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B2" w:rsidRPr="002375C3" w:rsidRDefault="003A12B2" w:rsidP="003A12B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HIESTA DI ACCESSO AI DOCUMENTI AMMINISTRATIVI</w:t>
      </w:r>
    </w:p>
    <w:p w:rsidR="00D87DEB" w:rsidRPr="002375C3" w:rsidRDefault="003A12B2" w:rsidP="001B7140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0"/>
        </w:rPr>
      </w:pPr>
      <w:r w:rsidRPr="002375C3">
        <w:rPr>
          <w:rFonts w:ascii="Times New Roman" w:hAnsi="Times New Roman" w:cs="Times New Roman"/>
          <w:i/>
          <w:iCs/>
          <w:color w:val="000000"/>
          <w:sz w:val="20"/>
        </w:rPr>
        <w:t xml:space="preserve">L. 241/90 </w:t>
      </w:r>
      <w:proofErr w:type="spellStart"/>
      <w:r w:rsidRPr="002375C3">
        <w:rPr>
          <w:rFonts w:ascii="Times New Roman" w:hAnsi="Times New Roman" w:cs="Times New Roman"/>
          <w:i/>
          <w:iCs/>
          <w:color w:val="000000"/>
          <w:sz w:val="20"/>
        </w:rPr>
        <w:t>s.m.i</w:t>
      </w:r>
      <w:proofErr w:type="spellEnd"/>
      <w:r w:rsidRPr="002375C3">
        <w:rPr>
          <w:rFonts w:ascii="Times New Roman" w:hAnsi="Times New Roman" w:cs="Times New Roman"/>
          <w:i/>
          <w:iCs/>
          <w:color w:val="000000"/>
          <w:sz w:val="20"/>
        </w:rPr>
        <w:t>,</w:t>
      </w:r>
      <w:r w:rsidR="00056EAA">
        <w:rPr>
          <w:rFonts w:ascii="Times New Roman" w:hAnsi="Times New Roman" w:cs="Times New Roman"/>
          <w:i/>
          <w:iCs/>
          <w:color w:val="000000"/>
          <w:sz w:val="20"/>
        </w:rPr>
        <w:t xml:space="preserve"> </w:t>
      </w:r>
      <w:r w:rsidRPr="002375C3">
        <w:rPr>
          <w:rFonts w:ascii="Times New Roman" w:hAnsi="Times New Roman" w:cs="Times New Roman"/>
          <w:i/>
          <w:iCs/>
          <w:color w:val="000000"/>
          <w:sz w:val="20"/>
        </w:rPr>
        <w:t>D.P.R. n. 184/2006</w:t>
      </w:r>
      <w:r w:rsidR="00234845" w:rsidRPr="002375C3">
        <w:rPr>
          <w:rFonts w:ascii="Times New Roman" w:hAnsi="Times New Roman" w:cs="Times New Roman"/>
          <w:i/>
          <w:iCs/>
          <w:color w:val="000000"/>
          <w:sz w:val="20"/>
        </w:rPr>
        <w:t xml:space="preserve"> </w:t>
      </w:r>
    </w:p>
    <w:p w:rsidR="006336E3" w:rsidRPr="002375C3" w:rsidRDefault="006336E3" w:rsidP="001B7140">
      <w:pPr>
        <w:spacing w:line="360" w:lineRule="auto"/>
        <w:jc w:val="center"/>
        <w:rPr>
          <w:rFonts w:ascii="Times New Roman" w:hAnsi="Times New Roman" w:cs="Times New Roman"/>
          <w:i/>
          <w:iCs/>
          <w:color w:val="FF0000"/>
          <w:sz w:val="20"/>
        </w:rPr>
      </w:pPr>
    </w:p>
    <w:p w:rsidR="0033766E" w:rsidRPr="002375C3" w:rsidRDefault="002E0EE4" w:rsidP="0033766E">
      <w:pPr>
        <w:rPr>
          <w:rFonts w:ascii="Times New Roman" w:hAnsi="Times New Roman" w:cs="Times New Roman"/>
          <w:i/>
          <w:color w:val="FF0000"/>
          <w:sz w:val="24"/>
          <w:szCs w:val="22"/>
        </w:rPr>
      </w:pPr>
      <w:r w:rsidRPr="00056EAA">
        <w:rPr>
          <w:rFonts w:ascii="Times New Roman" w:hAnsi="Times New Roman" w:cs="Times New Roman"/>
          <w:i/>
          <w:sz w:val="24"/>
          <w:szCs w:val="22"/>
        </w:rPr>
        <w:t xml:space="preserve">Il/La sottoscritto/a </w:t>
      </w:r>
      <w:r w:rsidR="00EC193D" w:rsidRPr="00056EAA">
        <w:rPr>
          <w:rFonts w:ascii="Times New Roman" w:hAnsi="Times New Roman" w:cs="Times New Roman"/>
          <w:i/>
          <w:sz w:val="24"/>
          <w:szCs w:val="22"/>
        </w:rPr>
        <w:t xml:space="preserve">(compilare un solo riquadro) </w:t>
      </w:r>
      <w:r w:rsidR="00464C6E" w:rsidRPr="002375C3">
        <w:rPr>
          <w:rFonts w:ascii="Times New Roman" w:hAnsi="Times New Roman" w:cs="Times New Roman"/>
          <w:i/>
          <w:color w:val="FF0000"/>
          <w:sz w:val="24"/>
          <w:szCs w:val="22"/>
        </w:rPr>
        <w:t>(*)</w:t>
      </w:r>
    </w:p>
    <w:p w:rsidR="008819ED" w:rsidRPr="002375C3" w:rsidRDefault="008819ED" w:rsidP="0033766E">
      <w:pPr>
        <w:rPr>
          <w:rFonts w:ascii="Times New Roman" w:hAnsi="Times New Roman" w:cs="Times New Roman"/>
          <w:i/>
          <w:color w:val="FF0000"/>
          <w:sz w:val="24"/>
          <w:szCs w:val="22"/>
        </w:rPr>
      </w:pPr>
    </w:p>
    <w:tbl>
      <w:tblPr>
        <w:tblW w:w="9469" w:type="dxa"/>
        <w:tblInd w:w="29" w:type="dxa"/>
        <w:tblLayout w:type="fixed"/>
        <w:tblLook w:val="01E0" w:firstRow="1" w:lastRow="1" w:firstColumn="1" w:lastColumn="1" w:noHBand="0" w:noVBand="0"/>
      </w:tblPr>
      <w:tblGrid>
        <w:gridCol w:w="1956"/>
        <w:gridCol w:w="2268"/>
        <w:gridCol w:w="850"/>
        <w:gridCol w:w="993"/>
        <w:gridCol w:w="850"/>
        <w:gridCol w:w="2552"/>
      </w:tblGrid>
      <w:tr w:rsidR="008819ED" w:rsidRPr="002375C3" w:rsidTr="00E84748">
        <w:trPr>
          <w:trHeight w:val="302"/>
        </w:trPr>
        <w:tc>
          <w:tcPr>
            <w:tcW w:w="9469" w:type="dxa"/>
            <w:gridSpan w:val="6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8819ED" w:rsidRPr="002375C3" w:rsidRDefault="00216585" w:rsidP="008819ED">
            <w:pPr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sz w:val="22"/>
                  <w:szCs w:val="22"/>
                </w:rPr>
                <w:id w:val="-17931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9ED" w:rsidRPr="002375C3">
                  <w:rPr>
                    <w:rFonts w:ascii="Segoe UI Symbol" w:eastAsia="MS Gothic" w:hAnsi="Segoe UI Symbol" w:cs="Segoe UI Symbol"/>
                    <w:b/>
                    <w:i/>
                    <w:sz w:val="22"/>
                    <w:szCs w:val="22"/>
                  </w:rPr>
                  <w:t>☐</w:t>
                </w:r>
              </w:sdtContent>
            </w:sdt>
            <w:r w:rsidR="008819ED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PERSONA FISICA</w:t>
            </w:r>
          </w:p>
        </w:tc>
      </w:tr>
      <w:tr w:rsidR="008819ED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85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19ED" w:rsidRPr="002375C3" w:rsidRDefault="00EC193D" w:rsidP="00A81877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819ED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ognome e </w:t>
            </w:r>
            <w:r w:rsidR="00A81877" w:rsidRPr="002375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819ED" w:rsidRPr="002375C3">
              <w:rPr>
                <w:rFonts w:ascii="Times New Roman" w:hAnsi="Times New Roman" w:cs="Times New Roman"/>
                <w:sz w:val="20"/>
                <w:szCs w:val="20"/>
              </w:rPr>
              <w:t>ome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611817196"/>
            <w:placeholder>
              <w:docPart w:val="598B782839394215A638089F93CF6C9E"/>
            </w:placeholder>
            <w:showingPlcHdr/>
          </w:sdtPr>
          <w:sdtEndPr/>
          <w:sdtContent>
            <w:tc>
              <w:tcPr>
                <w:tcW w:w="751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:rsidR="008819ED" w:rsidRPr="002375C3" w:rsidRDefault="009D1FDD" w:rsidP="009D1FDD">
                <w:pPr>
                  <w:spacing w:line="360" w:lineRule="auto"/>
                  <w:jc w:val="left"/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</w:pP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  <w:r w:rsidR="008819ED"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ognome e </w:t>
                </w: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n</w:t>
                </w:r>
                <w:r w:rsidR="008819ED"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ome </w:t>
                </w:r>
                <w:r w:rsidR="008819ED" w:rsidRPr="002375C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</w:t>
                </w:r>
                <w:r w:rsidR="008819ED"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</w:tr>
      <w:tr w:rsidR="008819ED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34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819ED" w:rsidRPr="002375C3" w:rsidRDefault="00A81877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819ED" w:rsidRPr="002375C3">
              <w:rPr>
                <w:rFonts w:ascii="Times New Roman" w:hAnsi="Times New Roman" w:cs="Times New Roman"/>
                <w:sz w:val="20"/>
                <w:szCs w:val="20"/>
              </w:rPr>
              <w:t>odice fiscale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585124262"/>
            <w:placeholder>
              <w:docPart w:val="2ADF65AFB95B47148AB3A410BC5960C8"/>
            </w:placeholder>
          </w:sdtPr>
          <w:sdtEndPr/>
          <w:sdtContent>
            <w:tc>
              <w:tcPr>
                <w:tcW w:w="751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1376301938"/>
                  <w:placeholder>
                    <w:docPart w:val="58D7265AFF374DBAA2B1E0D5F0C4853C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8819ED" w:rsidRPr="002375C3" w:rsidRDefault="009D1FDD" w:rsidP="009D1FDD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c</w:t>
                    </w:r>
                    <w:r w:rsidR="008819ED"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odice </w:t>
                    </w: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f</w:t>
                    </w:r>
                    <w:r w:rsidR="008819ED"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iscale                                                                                      </w:t>
                    </w:r>
                  </w:p>
                </w:sdtContent>
              </w:sdt>
            </w:tc>
          </w:sdtContent>
        </w:sdt>
      </w:tr>
      <w:tr w:rsidR="008819ED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96"/>
        </w:trPr>
        <w:tc>
          <w:tcPr>
            <w:tcW w:w="19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D" w:rsidRPr="002375C3" w:rsidRDefault="008819ED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1026285060"/>
            <w:placeholder>
              <w:docPart w:val="B8E25CD5AE5B41C98CD0BFA2D800F18F"/>
            </w:placeholder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1413996393"/>
                  <w:placeholder>
                    <w:docPart w:val="4BA47A52C6F1447EA0922C5234E570DA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8819ED" w:rsidRPr="002375C3" w:rsidRDefault="009D1FDD" w:rsidP="001B7140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l</w:t>
                    </w:r>
                    <w:r w:rsidR="008819ED"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uogo</w:t>
                    </w: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                 </w:t>
                    </w:r>
                  </w:p>
                </w:sdtContent>
              </w:sdt>
            </w:tc>
          </w:sdtContent>
        </w:sdt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D" w:rsidRPr="002375C3" w:rsidRDefault="008819ED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prov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60245647"/>
            <w:placeholder>
              <w:docPart w:val="8D200540EB6541B5A9D093DFA7909082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77648167"/>
                <w:placeholder>
                  <w:docPart w:val="D88440347795438F9DE70119F886A317"/>
                </w:placeholder>
              </w:sdtPr>
              <w:sdtEndPr/>
              <w:sdtContent>
                <w:tc>
                  <w:tcPr>
                    <w:tcW w:w="993" w:type="dxa"/>
                    <w:tcBorders>
                      <w:top w:val="single" w:sz="2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sdt>
                    <w:sdtPr>
                      <w:rPr>
                        <w:rStyle w:val="Stile3"/>
                        <w:rFonts w:ascii="Times New Roman" w:hAnsi="Times New Roman" w:cs="Times New Roman"/>
                      </w:rPr>
                      <w:id w:val="1772272907"/>
                      <w:placeholder>
                        <w:docPart w:val="11909428F74D4673A0E086B2B1F8BB49"/>
                      </w:placeholder>
                      <w:showingPlcHdr/>
                      <w:text/>
                    </w:sdtPr>
                    <w:sdtEndPr>
                      <w:rPr>
                        <w:rStyle w:val="Carpredefinitoparagrafo"/>
                        <w:szCs w:val="20"/>
                      </w:rPr>
                    </w:sdtEndPr>
                    <w:sdtContent>
                      <w:p w:rsidR="008819ED" w:rsidRPr="002375C3" w:rsidRDefault="008819ED" w:rsidP="001B7140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9D1FDD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)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D" w:rsidRPr="002375C3" w:rsidRDefault="008819ED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stato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35054596"/>
            <w:placeholder>
              <w:docPart w:val="0A41919967E24BBAA4EF2D0A8D89CA6C"/>
            </w:placeholder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1840458245"/>
                  <w:placeholder>
                    <w:docPart w:val="B854D0EFA73F4321A85B44B183AF4FC7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8819ED" w:rsidRPr="002375C3" w:rsidRDefault="009D1FDD" w:rsidP="009D1FDD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s</w:t>
                    </w:r>
                    <w:r w:rsidR="008819ED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to                          </w:t>
                    </w:r>
                  </w:p>
                </w:sdtContent>
              </w:sdt>
            </w:tc>
          </w:sdtContent>
        </w:sdt>
      </w:tr>
      <w:tr w:rsidR="008819ED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1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D" w:rsidRPr="002375C3" w:rsidRDefault="008819ED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nato il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1488522692"/>
            <w:placeholder>
              <w:docPart w:val="7131CDC9B21E400EA0BA0C6496E3BB59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1900479189"/>
                  <w:placeholder>
                    <w:docPart w:val="2FEEC792F3C841CCAFA2F812C8362866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8819ED" w:rsidRPr="002375C3" w:rsidRDefault="009D1FDD" w:rsidP="009D1FDD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sz w:val="20"/>
                        <w:szCs w:val="20"/>
                      </w:rPr>
                      <w:t>d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 w:rsidR="008819ED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ta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</w:t>
                    </w:r>
                  </w:p>
                </w:sdtContent>
              </w:sdt>
            </w:tc>
          </w:sdtContent>
        </w:sdt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D" w:rsidRPr="002375C3" w:rsidRDefault="008819ED" w:rsidP="001B7140">
            <w:pPr>
              <w:spacing w:line="360" w:lineRule="auto"/>
              <w:jc w:val="left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8819ED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0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D" w:rsidRPr="002375C3" w:rsidRDefault="008819ED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residente in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44681362"/>
            <w:placeholder>
              <w:docPart w:val="10AC915E8604407585B4805CCC1FCED2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821348893"/>
                  <w:placeholder>
                    <w:docPart w:val="4870BBD7D7F64A8FA49CDF3E8E1D8D37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8819ED" w:rsidRPr="002375C3" w:rsidRDefault="009D1FDD" w:rsidP="001B7140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l</w:t>
                    </w:r>
                    <w:r w:rsidR="008819ED"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uogo</w:t>
                    </w: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                 </w:t>
                    </w:r>
                  </w:p>
                </w:sdtContent>
              </w:sdt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D" w:rsidRPr="002375C3" w:rsidRDefault="008819ED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prov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47905978"/>
            <w:placeholder>
              <w:docPart w:val="63DB79A6A22142B0B5F0B6FCAD516BD3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116932"/>
                <w:placeholder>
                  <w:docPart w:val="028CE4E1D8EF4C0D85A1996755837F3E"/>
                </w:placeholder>
              </w:sdtPr>
              <w:sdtEndPr/>
              <w:sdtContent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sdt>
                    <w:sdtPr>
                      <w:rPr>
                        <w:rStyle w:val="Stile3"/>
                        <w:rFonts w:ascii="Times New Roman" w:hAnsi="Times New Roman" w:cs="Times New Roman"/>
                      </w:rPr>
                      <w:id w:val="756952209"/>
                      <w:placeholder>
                        <w:docPart w:val="5F8E0C9565E84A88A7E44DF240BB0DB9"/>
                      </w:placeholder>
                      <w:showingPlcHdr/>
                      <w:text/>
                    </w:sdtPr>
                    <w:sdtEndPr>
                      <w:rPr>
                        <w:rStyle w:val="Carpredefinitoparagrafo"/>
                        <w:szCs w:val="20"/>
                      </w:rPr>
                    </w:sdtEndPr>
                    <w:sdtContent>
                      <w:p w:rsidR="008819ED" w:rsidRPr="002375C3" w:rsidRDefault="008819ED" w:rsidP="001B7140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9D1FDD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)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D" w:rsidRPr="002375C3" w:rsidRDefault="008819ED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stato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2957984"/>
            <w:placeholder>
              <w:docPart w:val="9B3D34EF8CFA4D91B2ED9EAE5D31560C"/>
            </w:placeholder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469665869"/>
                  <w:placeholder>
                    <w:docPart w:val="AACD57F092C44E79B9A90432D8360528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8819ED" w:rsidRPr="002375C3" w:rsidRDefault="00D6391E" w:rsidP="001B7140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st</w:t>
                    </w:r>
                    <w:r w:rsidR="008819ED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ato</w:t>
                    </w:r>
                    <w:r w:rsidR="009D1FDD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</w:t>
                    </w:r>
                  </w:p>
                </w:sdtContent>
              </w:sdt>
            </w:tc>
          </w:sdtContent>
        </w:sdt>
      </w:tr>
      <w:tr w:rsidR="008819ED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1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D" w:rsidRPr="002375C3" w:rsidRDefault="00EB6B44" w:rsidP="006D31C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819ED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ndirizzo e </w:t>
            </w:r>
            <w:r w:rsidR="00916D5A" w:rsidRPr="002375C3">
              <w:rPr>
                <w:rFonts w:ascii="Times New Roman" w:hAnsi="Times New Roman" w:cs="Times New Roman"/>
                <w:sz w:val="20"/>
                <w:szCs w:val="20"/>
              </w:rPr>
              <w:t>civic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04496395"/>
            <w:placeholder>
              <w:docPart w:val="CE18946EE94740C9AE19B49F839A9811"/>
            </w:placeholder>
          </w:sdtPr>
          <w:sdtEndPr/>
          <w:sdtContent>
            <w:tc>
              <w:tcPr>
                <w:tcW w:w="496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143208986"/>
                  <w:placeholder>
                    <w:docPart w:val="41D2688D574E4854810BB4741D498997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8819ED" w:rsidRPr="002375C3" w:rsidRDefault="009D1FDD" w:rsidP="009D1FDD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v</w:t>
                    </w:r>
                    <w:r w:rsidR="008819ED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ia,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p</w:t>
                    </w:r>
                    <w:r w:rsidR="008819ED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iazza,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b</w:t>
                    </w:r>
                    <w:r w:rsidR="008819ED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orgo, etc… e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n</w:t>
                    </w:r>
                    <w:r w:rsidR="008819ED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°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</w:t>
                    </w:r>
                    <w:r w:rsidR="008819ED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9ED" w:rsidRPr="002375C3" w:rsidRDefault="008819ED" w:rsidP="001B7140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C.A.P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22886044"/>
                <w:placeholder>
                  <w:docPart w:val="640D7025EF5B4CAB887BBFC8CF02C65F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683707605"/>
                    <w:placeholder>
                      <w:docPart w:val="90C5BBED0AB9410BA8F2FF3DC2E0F654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C.A.P</w:t>
                    </w:r>
                    <w:r w:rsidR="009D1FDD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       </w:t>
                    </w:r>
                  </w:sdtContent>
                </w:sdt>
              </w:sdtContent>
            </w:sdt>
          </w:p>
        </w:tc>
      </w:tr>
    </w:tbl>
    <w:p w:rsidR="00EC193D" w:rsidRPr="002375C3" w:rsidRDefault="00EC193D" w:rsidP="0033766E">
      <w:pPr>
        <w:rPr>
          <w:rFonts w:ascii="Times New Roman" w:hAnsi="Times New Roman" w:cs="Times New Roman"/>
          <w:sz w:val="20"/>
        </w:rPr>
      </w:pPr>
    </w:p>
    <w:tbl>
      <w:tblPr>
        <w:tblpPr w:leftFromText="141" w:rightFromText="141" w:vertAnchor="text" w:horzAnchor="margin" w:tblpY="236"/>
        <w:tblW w:w="9498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67"/>
        <w:gridCol w:w="141"/>
        <w:gridCol w:w="666"/>
        <w:gridCol w:w="43"/>
        <w:gridCol w:w="771"/>
        <w:gridCol w:w="221"/>
        <w:gridCol w:w="602"/>
        <w:gridCol w:w="2659"/>
      </w:tblGrid>
      <w:tr w:rsidR="0033766E" w:rsidRPr="002375C3" w:rsidTr="00E84748">
        <w:trPr>
          <w:trHeight w:val="302"/>
        </w:trPr>
        <w:tc>
          <w:tcPr>
            <w:tcW w:w="9498" w:type="dxa"/>
            <w:gridSpan w:val="10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E0077" w:rsidRPr="002375C3" w:rsidRDefault="00216585" w:rsidP="00464C6E">
            <w:pPr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sz w:val="22"/>
                  <w:szCs w:val="22"/>
                </w:rPr>
                <w:id w:val="-190458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3D" w:rsidRPr="002375C3">
                  <w:rPr>
                    <w:rFonts w:ascii="Segoe UI Symbol" w:eastAsia="MS Gothic" w:hAnsi="Segoe UI Symbol" w:cs="Segoe UI Symbol"/>
                    <w:b/>
                    <w:i/>
                    <w:sz w:val="22"/>
                    <w:szCs w:val="22"/>
                  </w:rPr>
                  <w:t>☐</w:t>
                </w:r>
              </w:sdtContent>
            </w:sdt>
            <w:r w:rsidR="00464C6E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</w:t>
            </w:r>
            <w:r w:rsidR="0033766E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ERSONA GIURIDICA</w:t>
            </w:r>
            <w:r w:rsidR="00464C6E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3766E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766E" w:rsidRPr="002375C3" w:rsidRDefault="00EC193D" w:rsidP="00DE0077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denominazione</w:t>
            </w:r>
          </w:p>
        </w:tc>
        <w:sdt>
          <w:sdtPr>
            <w:rPr>
              <w:rStyle w:val="Stile3"/>
              <w:rFonts w:ascii="Times New Roman" w:hAnsi="Times New Roman" w:cs="Times New Roman"/>
            </w:rPr>
            <w:id w:val="-193010327"/>
            <w:placeholder>
              <w:docPart w:val="33FFA0AC9480423CA8A4F144C7AC2428"/>
            </w:placeholder>
            <w:showingPlcHdr/>
          </w:sdtPr>
          <w:sdtEndPr>
            <w:rPr>
              <w:rStyle w:val="Carpredefinitoparagrafo"/>
              <w:color w:val="808080"/>
              <w:sz w:val="20"/>
              <w:szCs w:val="20"/>
            </w:rPr>
          </w:sdtEndPr>
          <w:sdtContent>
            <w:tc>
              <w:tcPr>
                <w:tcW w:w="7513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:rsidR="0033766E" w:rsidRPr="002375C3" w:rsidRDefault="009D1FDD" w:rsidP="009D1FDD">
                <w:pPr>
                  <w:spacing w:line="360" w:lineRule="auto"/>
                  <w:jc w:val="left"/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</w:pPr>
                <w:r>
                  <w:rPr>
                    <w:rStyle w:val="Testosegnaposto"/>
                    <w:rFonts w:ascii="Times New Roman" w:hAnsi="Times New Roman" w:cs="Times New Roman"/>
                  </w:rPr>
                  <w:t>de</w:t>
                </w:r>
                <w:r w:rsidR="00C53353" w:rsidRPr="002375C3">
                  <w:rPr>
                    <w:rStyle w:val="Testosegnaposto"/>
                    <w:rFonts w:ascii="Times New Roman" w:hAnsi="Times New Roman" w:cs="Times New Roman"/>
                  </w:rPr>
                  <w:t xml:space="preserve">nominazione sociale                                                                      </w:t>
                </w:r>
              </w:p>
            </w:tc>
          </w:sdtContent>
        </w:sdt>
      </w:tr>
      <w:tr w:rsidR="009D1FDD" w:rsidRPr="002375C3" w:rsidTr="009D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FDD" w:rsidRPr="002375C3" w:rsidRDefault="009D1FDD" w:rsidP="009D1FD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con sede legale in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2130125357"/>
            <w:placeholder>
              <w:docPart w:val="1777287058AB40058F81A5FD65D465CB"/>
            </w:placeholder>
          </w:sdtPr>
          <w:sdtEndPr/>
          <w:sdtContent>
            <w:tc>
              <w:tcPr>
                <w:tcW w:w="184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1898400209"/>
                  <w:placeholder>
                    <w:docPart w:val="A4FEA130C6C749EAAEBA1D35C10B8A00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9D1FDD" w:rsidRPr="002375C3" w:rsidRDefault="009D1FDD" w:rsidP="009D1FDD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l</w:t>
                    </w: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uogo</w:t>
                    </w: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                 </w:t>
                    </w:r>
                  </w:p>
                </w:sdtContent>
              </w:sdt>
            </w:tc>
          </w:sdtContent>
        </w:sdt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FDD" w:rsidRPr="002375C3" w:rsidRDefault="009D1FDD" w:rsidP="009D1FD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prov</w:t>
            </w:r>
            <w:proofErr w:type="spellEnd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51669453"/>
            <w:placeholder>
              <w:docPart w:val="6E5D6FE1E6D340DCBBE352A6F02E6F24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0819523"/>
                <w:placeholder>
                  <w:docPart w:val="F476BB9C978E4247A610E42E2542B1A0"/>
                </w:placeholder>
              </w:sdtPr>
              <w:sdtEndPr/>
              <w:sdtContent>
                <w:tc>
                  <w:tcPr>
                    <w:tcW w:w="709" w:type="dxa"/>
                    <w:gridSpan w:val="2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vAlign w:val="bottom"/>
                  </w:tcPr>
                  <w:sdt>
                    <w:sdtPr>
                      <w:rPr>
                        <w:rStyle w:val="Stile3"/>
                        <w:rFonts w:ascii="Times New Roman" w:hAnsi="Times New Roman" w:cs="Times New Roman"/>
                      </w:rPr>
                      <w:id w:val="396021290"/>
                      <w:placeholder>
                        <w:docPart w:val="9C6D2AFC58D445CA99DA658589032829"/>
                      </w:placeholder>
                      <w:showingPlcHdr/>
                      <w:text/>
                    </w:sdtPr>
                    <w:sdtEndPr>
                      <w:rPr>
                        <w:rStyle w:val="Carpredefinitoparagrafo"/>
                        <w:szCs w:val="20"/>
                      </w:rPr>
                    </w:sdtEndPr>
                    <w:sdtContent>
                      <w:p w:rsidR="009D1FDD" w:rsidRPr="002375C3" w:rsidRDefault="009D1FDD" w:rsidP="009D1FDD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)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FDD" w:rsidRPr="002375C3" w:rsidRDefault="009D1FDD" w:rsidP="009D1FD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Indirizzo e civico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sdt>
            <w:sdtPr>
              <w:rPr>
                <w:rStyle w:val="Stile3"/>
                <w:rFonts w:ascii="Times New Roman" w:hAnsi="Times New Roman" w:cs="Times New Roman"/>
              </w:rPr>
              <w:id w:val="-1453698854"/>
              <w:placeholder>
                <w:docPart w:val="10BA2BF7D1D649B58EE02327B6E750F6"/>
              </w:placeholder>
              <w:showingPlcHdr/>
              <w:text/>
            </w:sdtPr>
            <w:sdtEndPr>
              <w:rPr>
                <w:rStyle w:val="Carpredefinitoparagrafo"/>
                <w:szCs w:val="20"/>
              </w:rPr>
            </w:sdtEndPr>
            <w:sdtContent>
              <w:p w:rsidR="009D1FDD" w:rsidRPr="009D1FDD" w:rsidRDefault="009D1FDD" w:rsidP="00D6391E">
                <w:pPr>
                  <w:spacing w:line="360" w:lineRule="auto"/>
                  <w:jc w:val="left"/>
                  <w:rPr>
                    <w:rFonts w:ascii="Times New Roman" w:hAnsi="Times New Roman" w:cs="Times New Roman"/>
                  </w:rPr>
                </w:pP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v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ia, </w:t>
                </w: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p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iazza, </w:t>
                </w: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b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orgo, etc… e </w:t>
                </w: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n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° </w:t>
                </w: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D6391E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    </w:t>
                </w: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D1FDD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28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FDD" w:rsidRPr="002375C3" w:rsidRDefault="009D1FDD" w:rsidP="009D1FD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codice fiscale / </w:t>
            </w:r>
          </w:p>
          <w:p w:rsidR="009D1FDD" w:rsidRPr="002375C3" w:rsidRDefault="009D1FDD" w:rsidP="009D1FD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P. IVA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1381400246"/>
            <w:placeholder>
              <w:docPart w:val="5D65D9235DE04A779BDC32A612833898"/>
            </w:placeholder>
          </w:sdtPr>
          <w:sdtEndPr/>
          <w:sdtContent>
            <w:tc>
              <w:tcPr>
                <w:tcW w:w="7513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967701662"/>
                  <w:placeholder>
                    <w:docPart w:val="8B85630C10AD4640AEE5D5DC83C32EA7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9D1FDD" w:rsidRPr="002375C3" w:rsidRDefault="009D1FDD" w:rsidP="009D1FDD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sz w:val="20"/>
                        <w:szCs w:val="20"/>
                      </w:rPr>
                      <w:t>c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odice f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iscale o P.IVA                                                                       </w:t>
                    </w:r>
                  </w:p>
                </w:sdtContent>
              </w:sdt>
            </w:tc>
          </w:sdtContent>
        </w:sdt>
      </w:tr>
      <w:tr w:rsidR="009D1FDD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29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FDD" w:rsidRPr="002375C3" w:rsidRDefault="009D1FDD" w:rsidP="009D1FD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rappresentata da 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698542296"/>
            <w:placeholder>
              <w:docPart w:val="51669EF48A574494A3611E2E0436CEE6"/>
            </w:placeholder>
            <w:showingPlcHdr/>
          </w:sdtPr>
          <w:sdtEndPr/>
          <w:sdtContent>
            <w:tc>
              <w:tcPr>
                <w:tcW w:w="7513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:rsidR="009D1FDD" w:rsidRPr="002375C3" w:rsidRDefault="009D1FDD" w:rsidP="009D1FDD">
                <w:pPr>
                  <w:spacing w:line="360" w:lineRule="auto"/>
                  <w:jc w:val="left"/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</w:pP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ognome e </w:t>
                </w: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n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ome </w:t>
                </w:r>
                <w:r w:rsidRPr="002375C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</w:tr>
      <w:tr w:rsidR="009D1FDD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29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FDD" w:rsidRPr="002375C3" w:rsidRDefault="009D1FDD" w:rsidP="009D1FD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in qualità di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1883285797"/>
            <w:placeholder>
              <w:docPart w:val="8DC4CFCBF75446E78A9390885D19D686"/>
            </w:placeholder>
          </w:sdtPr>
          <w:sdtEndPr/>
          <w:sdtContent>
            <w:tc>
              <w:tcPr>
                <w:tcW w:w="7513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1415043098"/>
                  <w:placeholder>
                    <w:docPart w:val="77AA4C7C10AD4F46AC5147CE98D65392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9D1FDD" w:rsidRPr="002375C3" w:rsidRDefault="009D1FDD" w:rsidP="009D1FDD">
                    <w:pPr>
                      <w:spacing w:line="360" w:lineRule="auto"/>
                      <w:jc w:val="left"/>
                      <w:rPr>
                        <w:rStyle w:val="Stile3"/>
                        <w:rFonts w:ascii="Times New Roman" w:hAnsi="Times New Roman" w:cs="Times New Roman"/>
                      </w:rPr>
                    </w:pPr>
                    <w:r w:rsidRPr="002375C3">
                      <w:rPr>
                        <w:rStyle w:val="Stile3"/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e</w:t>
                    </w: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s. </w:t>
                    </w: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l</w:t>
                    </w: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egale rappresentante, procuratore, amministratore, etc…                                </w:t>
                    </w:r>
                  </w:p>
                </w:sdtContent>
              </w:sdt>
            </w:tc>
          </w:sdtContent>
        </w:sdt>
      </w:tr>
      <w:tr w:rsidR="009D1FDD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14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FDD" w:rsidRPr="002375C3" w:rsidRDefault="009D1FDD" w:rsidP="009D1FD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2070495560"/>
            <w:placeholder>
              <w:docPart w:val="D6566C86C35C41AEBE6F30DBE069F519"/>
            </w:placeholder>
          </w:sdtPr>
          <w:sdtEndPr/>
          <w:sdtContent>
            <w:tc>
              <w:tcPr>
                <w:tcW w:w="7513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9606246"/>
                  <w:placeholder>
                    <w:docPart w:val="75DB08DCFF9B450DAF9D83E7D1D5FCD0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9D1FDD" w:rsidRPr="002375C3" w:rsidRDefault="009D1FDD" w:rsidP="009D1FDD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c</w:t>
                    </w: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odice </w:t>
                    </w: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f</w:t>
                    </w: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iscale                                                                                      </w:t>
                    </w:r>
                  </w:p>
                </w:sdtContent>
              </w:sdt>
            </w:tc>
          </w:sdtContent>
        </w:sdt>
      </w:tr>
      <w:tr w:rsidR="00D6391E" w:rsidRPr="002375C3" w:rsidTr="009D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14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391E" w:rsidRPr="002375C3" w:rsidRDefault="00D6391E" w:rsidP="00D6391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1594593565"/>
            <w:placeholder>
              <w:docPart w:val="A46C9709BC8A44D4A2ABE6D59F07E8FB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1671284885"/>
                  <w:placeholder>
                    <w:docPart w:val="E56D4D1658C746A68C783266C08AFD58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D6391E" w:rsidRPr="002375C3" w:rsidRDefault="00D6391E" w:rsidP="00D6391E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l</w:t>
                    </w: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uogo</w:t>
                    </w: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                 </w:t>
                    </w:r>
                  </w:p>
                </w:sdtContent>
              </w:sdt>
            </w:tc>
          </w:sdtContent>
        </w:sdt>
        <w:tc>
          <w:tcPr>
            <w:tcW w:w="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391E" w:rsidRPr="002375C3" w:rsidRDefault="00D6391E" w:rsidP="00D6391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prov</w:t>
            </w:r>
            <w:proofErr w:type="spellEnd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00236935"/>
            <w:placeholder>
              <w:docPart w:val="A3B82B2B99294A1EAA273DCBCE698382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05922827"/>
                <w:placeholder>
                  <w:docPart w:val="04DFBDFA4A904ECD91F379305A5ED7E7"/>
                </w:placeholder>
              </w:sdtPr>
              <w:sdtEndPr/>
              <w:sdtContent>
                <w:tc>
                  <w:tcPr>
                    <w:tcW w:w="814" w:type="dxa"/>
                    <w:gridSpan w:val="2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vAlign w:val="bottom"/>
                  </w:tcPr>
                  <w:sdt>
                    <w:sdtPr>
                      <w:rPr>
                        <w:rStyle w:val="Stile3"/>
                        <w:rFonts w:ascii="Times New Roman" w:hAnsi="Times New Roman" w:cs="Times New Roman"/>
                      </w:rPr>
                      <w:id w:val="-1201479186"/>
                      <w:placeholder>
                        <w:docPart w:val="21CCEDAA1E7044D6876065557620F4F2"/>
                      </w:placeholder>
                      <w:showingPlcHdr/>
                      <w:text/>
                    </w:sdtPr>
                    <w:sdtEndPr>
                      <w:rPr>
                        <w:rStyle w:val="Carpredefinitoparagrafo"/>
                        <w:szCs w:val="20"/>
                      </w:rPr>
                    </w:sdtEndPr>
                    <w:sdtContent>
                      <w:p w:rsidR="00D6391E" w:rsidRPr="002375C3" w:rsidRDefault="00D6391E" w:rsidP="00D6391E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)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8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6391E" w:rsidRPr="002375C3" w:rsidRDefault="00D6391E" w:rsidP="00D6391E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stato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8280379"/>
            <w:placeholder>
              <w:docPart w:val="DAD815BE6B25430091FEE58E57B3A254"/>
            </w:placeholder>
          </w:sdtPr>
          <w:sdtEndPr/>
          <w:sdtContent>
            <w:tc>
              <w:tcPr>
                <w:tcW w:w="265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2015604332"/>
                  <w:placeholder>
                    <w:docPart w:val="02EF6381E8504699B5FE72B0A8814A64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D6391E" w:rsidRPr="002375C3" w:rsidRDefault="00D6391E" w:rsidP="00D6391E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s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to                          </w:t>
                    </w:r>
                  </w:p>
                </w:sdtContent>
              </w:sdt>
            </w:tc>
          </w:sdtContent>
        </w:sdt>
      </w:tr>
      <w:tr w:rsidR="009D1FDD" w:rsidRPr="002375C3" w:rsidTr="009D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14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FDD" w:rsidRPr="002375C3" w:rsidRDefault="009D1FDD" w:rsidP="009D1FD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nato il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1788550101"/>
            <w:placeholder>
              <w:docPart w:val="3EC920D7D2C4419A959FDDA46DDEEE93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IntestazioneCarattere"/>
                    <w:rFonts w:ascii="Times New Roman" w:hAnsi="Times New Roman" w:cs="Times New Roman"/>
                  </w:rPr>
                  <w:id w:val="-68811953"/>
                  <w:placeholder>
                    <w:docPart w:val="741FA10E644B4E62B36EE851EFD2A85C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9D1FDD" w:rsidRPr="002375C3" w:rsidRDefault="00F0517A" w:rsidP="009D1FDD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dat</w:t>
                    </w:r>
                    <w:r w:rsidR="009D1FDD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 w:rsidR="009D1FDD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</w:t>
                    </w:r>
                    <w:r w:rsidR="009D1F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</w:t>
                    </w:r>
                  </w:p>
                </w:sdtContent>
              </w:sdt>
            </w:tc>
          </w:sdtContent>
        </w:sdt>
        <w:tc>
          <w:tcPr>
            <w:tcW w:w="51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1FDD" w:rsidRPr="002375C3" w:rsidRDefault="009D1FDD" w:rsidP="009D1FDD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7DEB" w:rsidRPr="002375C3" w:rsidRDefault="00D87DEB" w:rsidP="00DE0077">
      <w:pPr>
        <w:rPr>
          <w:rFonts w:ascii="Times New Roman" w:hAnsi="Times New Roman" w:cs="Times New Roman"/>
          <w:sz w:val="22"/>
          <w:szCs w:val="22"/>
        </w:rPr>
      </w:pPr>
    </w:p>
    <w:p w:rsidR="00EC193D" w:rsidRPr="002375C3" w:rsidRDefault="00EC193D" w:rsidP="00DE0077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Y="39"/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464C6E" w:rsidRPr="002375C3" w:rsidTr="009B2799">
        <w:trPr>
          <w:trHeight w:val="302"/>
        </w:trPr>
        <w:tc>
          <w:tcPr>
            <w:tcW w:w="9498" w:type="dxa"/>
            <w:shd w:val="clear" w:color="auto" w:fill="E6E6E6"/>
            <w:vAlign w:val="center"/>
          </w:tcPr>
          <w:p w:rsidR="00464C6E" w:rsidRPr="002375C3" w:rsidRDefault="00464C6E" w:rsidP="009B2799">
            <w:pPr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In qualità di </w:t>
            </w:r>
            <w:r w:rsidRPr="002375C3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(*)</w:t>
            </w:r>
          </w:p>
        </w:tc>
      </w:tr>
    </w:tbl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551"/>
        <w:gridCol w:w="2552"/>
      </w:tblGrid>
      <w:tr w:rsidR="00464C6E" w:rsidRPr="002375C3" w:rsidTr="00056EAA">
        <w:trPr>
          <w:trHeight w:val="719"/>
        </w:trPr>
        <w:tc>
          <w:tcPr>
            <w:tcW w:w="2263" w:type="dxa"/>
            <w:tcBorders>
              <w:bottom w:val="single" w:sz="4" w:space="0" w:color="auto"/>
            </w:tcBorders>
          </w:tcPr>
          <w:p w:rsidR="00464C6E" w:rsidRPr="002375C3" w:rsidRDefault="00216585" w:rsidP="003A12B2">
            <w:pPr>
              <w:tabs>
                <w:tab w:val="center" w:pos="109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993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6E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B44" w:rsidRPr="002375C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>roprietario</w:t>
            </w:r>
            <w:r w:rsidR="009A3FDF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/    comproprietar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4C6E" w:rsidRPr="002375C3" w:rsidRDefault="00216585" w:rsidP="00EB6B4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454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6E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B44" w:rsidRPr="002375C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>sufruttuario</w:t>
            </w:r>
          </w:p>
        </w:tc>
        <w:tc>
          <w:tcPr>
            <w:tcW w:w="2551" w:type="dxa"/>
          </w:tcPr>
          <w:p w:rsidR="00464C6E" w:rsidRPr="002375C3" w:rsidRDefault="00216585" w:rsidP="003A12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84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6E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B44" w:rsidRPr="002375C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>onfinante</w:t>
            </w:r>
            <w:r w:rsidR="003A12B2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(allegare atto di proprietà</w:t>
            </w:r>
            <w:r w:rsidR="008477CA">
              <w:rPr>
                <w:rFonts w:ascii="Times New Roman" w:hAnsi="Times New Roman" w:cs="Times New Roman"/>
                <w:sz w:val="20"/>
                <w:szCs w:val="20"/>
              </w:rPr>
              <w:t xml:space="preserve"> dell’immobile</w:t>
            </w:r>
            <w:r w:rsidR="003A12B2" w:rsidRPr="002375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64C6E" w:rsidRPr="002375C3" w:rsidRDefault="00216585" w:rsidP="003A12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206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6E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CTU (allegare </w:t>
            </w:r>
            <w:r w:rsidR="003A12B2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copia </w:t>
            </w:r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>nomina</w:t>
            </w:r>
            <w:r w:rsidR="003A12B2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tribunale</w:t>
            </w:r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4C6E" w:rsidRPr="002375C3" w:rsidTr="00056EAA">
        <w:trPr>
          <w:trHeight w:val="9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C6E" w:rsidRPr="002375C3" w:rsidRDefault="00216585" w:rsidP="003A12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02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6E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B44" w:rsidRPr="002375C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A12B2" w:rsidRPr="002375C3">
              <w:rPr>
                <w:rFonts w:ascii="Times New Roman" w:hAnsi="Times New Roman" w:cs="Times New Roman"/>
                <w:sz w:val="20"/>
                <w:szCs w:val="20"/>
              </w:rPr>
              <w:t>ecnico incaricato (allegare copia incarico / delega</w:t>
            </w:r>
            <w:r w:rsidR="004D0808">
              <w:rPr>
                <w:rFonts w:ascii="Times New Roman" w:hAnsi="Times New Roman" w:cs="Times New Roman"/>
                <w:sz w:val="20"/>
                <w:szCs w:val="20"/>
              </w:rPr>
              <w:t xml:space="preserve"> a pag. 4</w:t>
            </w:r>
            <w:r w:rsidR="003A12B2" w:rsidRPr="002375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C6E" w:rsidRPr="002375C3" w:rsidRDefault="00EB6B44" w:rsidP="003A12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A12B2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386491809"/>
              <w:placeholder>
                <w:docPart w:val="F20462C65C1944EBBFDE7309B5FF469A"/>
              </w:placeholder>
            </w:sdtPr>
            <w:sdtEndPr/>
            <w:sdtContent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1173408119"/>
                  <w:placeholder>
                    <w:docPart w:val="635F55F13F914E1893F56A8FEF3B3B0A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3A12B2" w:rsidRPr="002375C3" w:rsidRDefault="00D6391E" w:rsidP="00E94438">
                    <w:pPr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no</w:t>
                    </w:r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me e cognome / persona g</w:t>
                    </w:r>
                    <w:r w:rsidR="00E94438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iuridica</w:t>
                    </w:r>
                  </w:p>
                </w:sdtContent>
              </w:sdt>
            </w:sdtContent>
          </w:sdt>
        </w:tc>
        <w:tc>
          <w:tcPr>
            <w:tcW w:w="2551" w:type="dxa"/>
            <w:tcBorders>
              <w:left w:val="single" w:sz="4" w:space="0" w:color="auto"/>
            </w:tcBorders>
          </w:tcPr>
          <w:p w:rsidR="00464C6E" w:rsidRPr="002375C3" w:rsidRDefault="00216585" w:rsidP="003A12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1766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6E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4C6E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B44" w:rsidRPr="002375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A12B2" w:rsidRPr="002375C3">
              <w:rPr>
                <w:rFonts w:ascii="Times New Roman" w:hAnsi="Times New Roman" w:cs="Times New Roman"/>
                <w:sz w:val="20"/>
                <w:szCs w:val="20"/>
              </w:rPr>
              <w:t>mministratore condominiale (allegare copia della nomina)</w:t>
            </w:r>
          </w:p>
        </w:tc>
        <w:tc>
          <w:tcPr>
            <w:tcW w:w="2552" w:type="dxa"/>
          </w:tcPr>
          <w:p w:rsidR="00464C6E" w:rsidRPr="002375C3" w:rsidRDefault="00216585" w:rsidP="003A12B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43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B2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6B44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3A12B2" w:rsidRPr="002375C3">
              <w:rPr>
                <w:rFonts w:ascii="Times New Roman" w:hAnsi="Times New Roman" w:cs="Times New Roman"/>
                <w:sz w:val="20"/>
                <w:szCs w:val="20"/>
              </w:rPr>
              <w:t>ltro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09572220"/>
              <w:placeholder>
                <w:docPart w:val="78DB58DC33CB483B8C8BEB552B76553C"/>
              </w:placeholder>
            </w:sdtPr>
            <w:sdtEndPr/>
            <w:sdtContent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299586386"/>
                  <w:placeholder>
                    <w:docPart w:val="7FD3E1EA79BA4C8EB4F070A670D42BF9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3A12B2" w:rsidRPr="002375C3" w:rsidRDefault="00D6391E" w:rsidP="00E94438">
                    <w:pPr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sp</w:t>
                    </w:r>
                    <w:r w:rsidR="00E94438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ecificare</w:t>
                    </w:r>
                  </w:p>
                </w:sdtContent>
              </w:sdt>
            </w:sdtContent>
          </w:sdt>
        </w:tc>
      </w:tr>
    </w:tbl>
    <w:p w:rsidR="006336E3" w:rsidRPr="002375C3" w:rsidRDefault="006336E3" w:rsidP="00DE0077">
      <w:pPr>
        <w:rPr>
          <w:rFonts w:ascii="Times New Roman" w:hAnsi="Times New Roman" w:cs="Times New Roman"/>
          <w:sz w:val="22"/>
          <w:szCs w:val="22"/>
        </w:rPr>
      </w:pPr>
    </w:p>
    <w:p w:rsidR="00EB6B44" w:rsidRPr="002375C3" w:rsidRDefault="00EB6B44" w:rsidP="00DE0077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Y="39"/>
        <w:tblW w:w="9498" w:type="dxa"/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9A3FDF" w:rsidRPr="002375C3" w:rsidTr="00E84748">
        <w:trPr>
          <w:trHeight w:val="302"/>
        </w:trPr>
        <w:tc>
          <w:tcPr>
            <w:tcW w:w="9498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9A3FDF" w:rsidRPr="002375C3" w:rsidRDefault="009A3FDF" w:rsidP="009B2799">
            <w:pPr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Recapiti per le comunicazioni con l’ufficio </w:t>
            </w:r>
            <w:r w:rsidRPr="002375C3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(*)</w:t>
            </w:r>
          </w:p>
        </w:tc>
      </w:tr>
      <w:tr w:rsidR="009A3FDF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0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A3FDF" w:rsidRPr="002375C3" w:rsidRDefault="009A3FDF" w:rsidP="009B279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PEC / posta elettronic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05660508"/>
            <w:placeholder>
              <w:docPart w:val="423EC440196E4E22990ABA173FDAFC3C"/>
            </w:placeholder>
          </w:sdtPr>
          <w:sdtEndPr/>
          <w:sdtContent>
            <w:tc>
              <w:tcPr>
                <w:tcW w:w="70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512308831"/>
                  <w:placeholder>
                    <w:docPart w:val="653B69F58C414893A2EC6C47A5DC0379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9A3FDF" w:rsidRPr="002375C3" w:rsidRDefault="00F0517A" w:rsidP="00E94438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i</w:t>
                    </w:r>
                    <w:r w:rsidR="00E94438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ndirizzo email o PEC                                                                      </w:t>
                    </w:r>
                  </w:p>
                </w:sdtContent>
              </w:sdt>
            </w:tc>
          </w:sdtContent>
        </w:sdt>
      </w:tr>
      <w:tr w:rsidR="009A3FDF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5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3FDF" w:rsidRPr="002375C3" w:rsidRDefault="00EB6B44" w:rsidP="009B279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A3FDF" w:rsidRPr="002375C3">
              <w:rPr>
                <w:rFonts w:ascii="Times New Roman" w:hAnsi="Times New Roman" w:cs="Times New Roman"/>
                <w:sz w:val="20"/>
                <w:szCs w:val="20"/>
              </w:rPr>
              <w:t>elefono fisso / cellulare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1383855256"/>
            <w:placeholder>
              <w:docPart w:val="DBBD5F933D664568ADEDDFCBE9803CF4"/>
            </w:placeholder>
          </w:sdtPr>
          <w:sdtEndPr/>
          <w:sdtContent>
            <w:tc>
              <w:tcPr>
                <w:tcW w:w="70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1763365706"/>
                  <w:placeholder>
                    <w:docPart w:val="C04768765F5F467C8656911318D7D355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9A3FDF" w:rsidRPr="002375C3" w:rsidRDefault="00F0517A" w:rsidP="00E94438">
                    <w:pPr>
                      <w:spacing w:line="360" w:lineRule="auto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n</w:t>
                    </w:r>
                    <w:r w:rsidR="00E94438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umero di telefono fisso o cellulare                                    </w:t>
                    </w:r>
                  </w:p>
                </w:sdtContent>
              </w:sdt>
            </w:tc>
          </w:sdtContent>
        </w:sdt>
      </w:tr>
    </w:tbl>
    <w:p w:rsidR="00EB6B44" w:rsidRPr="002375C3" w:rsidRDefault="00EB6B44" w:rsidP="00DE0077">
      <w:pPr>
        <w:rPr>
          <w:rFonts w:ascii="Times New Roman" w:hAnsi="Times New Roman" w:cs="Times New Roman"/>
          <w:sz w:val="20"/>
        </w:rPr>
      </w:pPr>
    </w:p>
    <w:tbl>
      <w:tblPr>
        <w:tblpPr w:leftFromText="141" w:rightFromText="141" w:vertAnchor="text" w:horzAnchor="margin" w:tblpY="236"/>
        <w:tblW w:w="9498" w:type="dxa"/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709"/>
        <w:gridCol w:w="425"/>
        <w:gridCol w:w="851"/>
        <w:gridCol w:w="709"/>
        <w:gridCol w:w="992"/>
        <w:gridCol w:w="709"/>
        <w:gridCol w:w="708"/>
        <w:gridCol w:w="1560"/>
      </w:tblGrid>
      <w:tr w:rsidR="00A13C9F" w:rsidRPr="002375C3" w:rsidTr="00E84748">
        <w:trPr>
          <w:trHeight w:val="302"/>
        </w:trPr>
        <w:tc>
          <w:tcPr>
            <w:tcW w:w="9498" w:type="dxa"/>
            <w:gridSpan w:val="10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A13C9F" w:rsidRPr="002375C3" w:rsidRDefault="006336E3" w:rsidP="009B2799">
            <w:pPr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IFERIMENTI</w:t>
            </w:r>
            <w:r w:rsidR="00A13C9F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1B7140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RELATIVI </w:t>
            </w:r>
            <w:r w:rsidR="00A13C9F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ALL’IMMOBILE (un solo immobile per richiesta) </w:t>
            </w:r>
            <w:r w:rsidR="00A13C9F" w:rsidRPr="002375C3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>(*)</w:t>
            </w:r>
          </w:p>
        </w:tc>
      </w:tr>
      <w:tr w:rsidR="00A13C9F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3C9F" w:rsidRPr="002375C3" w:rsidRDefault="00A13C9F" w:rsidP="009B279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di proprietà di</w:t>
            </w:r>
          </w:p>
        </w:tc>
        <w:tc>
          <w:tcPr>
            <w:tcW w:w="751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3C9F" w:rsidRPr="002375C3" w:rsidRDefault="00216585" w:rsidP="00F0517A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1057151"/>
                <w:placeholder>
                  <w:docPart w:val="F8BA08E9770A46F4981AF6B3D057735E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-1046984246"/>
                    <w:placeholder>
                      <w:docPart w:val="BC4A87DED4FC48D3AD540C6620F5352D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no</w:t>
                    </w:r>
                    <w:r w:rsidR="00A13C9F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 xml:space="preserve">me e </w:t>
                    </w:r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c</w:t>
                    </w:r>
                    <w:r w:rsidR="00A13C9F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 xml:space="preserve">ognome / </w:t>
                    </w:r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p</w:t>
                    </w:r>
                    <w:r w:rsidR="00A13C9F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 xml:space="preserve">ersona </w:t>
                    </w:r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g</w:t>
                    </w:r>
                    <w:r w:rsidR="00A13C9F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iuridica</w:t>
                    </w:r>
                  </w:sdtContent>
                </w:sdt>
              </w:sdtContent>
            </w:sdt>
          </w:p>
        </w:tc>
      </w:tr>
      <w:tr w:rsidR="00A13C9F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2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3C9F" w:rsidRPr="002375C3" w:rsidRDefault="00DC1198" w:rsidP="009B279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2141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ito in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48634529"/>
            <w:placeholder>
              <w:docPart w:val="E01B35F2949647E486BCF58F7E3183F9"/>
            </w:placeholder>
          </w:sdtPr>
          <w:sdtEndPr/>
          <w:sdtContent>
            <w:tc>
              <w:tcPr>
                <w:tcW w:w="7513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2021742127"/>
                  <w:placeholder>
                    <w:docPart w:val="0C6CB07F6A164804BF1CA37233EF56F9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A13C9F" w:rsidRPr="002375C3" w:rsidRDefault="00F0517A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i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via, pi</w:t>
                    </w:r>
                    <w:r w:rsidR="0082141B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zza,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b</w:t>
                    </w:r>
                    <w:r w:rsidR="0082141B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orgo, etc… e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n</w:t>
                    </w:r>
                    <w:r w:rsidR="0082141B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°  </w:t>
                    </w:r>
                  </w:p>
                </w:sdtContent>
              </w:sdt>
            </w:tc>
          </w:sdtContent>
        </w:sdt>
      </w:tr>
      <w:tr w:rsidR="00CB5F23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13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CB5F23" w:rsidP="00CB5F2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catastalmente censit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CB5F23" w:rsidP="00CB5F23">
            <w:pPr>
              <w:spacing w:line="360" w:lineRule="auto"/>
              <w:jc w:val="left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Sezione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676313008"/>
            <w:placeholder>
              <w:docPart w:val="E4C9CA9ECEAD446EA3932E4EED1724C2"/>
            </w:placeholder>
          </w:sdtPr>
          <w:sdtEndPr/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1366715730"/>
                  <w:placeholder>
                    <w:docPart w:val="822BE62CC15A4A15A0A805D29AF0A8AC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CB5F23" w:rsidRPr="002375C3" w:rsidRDefault="00CB5F23" w:rsidP="00CB5F23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A, B o C</w:t>
                    </w:r>
                  </w:p>
                </w:sdtContent>
              </w:sdt>
            </w:tc>
          </w:sdtContent>
        </w:sdt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CB5F23" w:rsidP="00CB5F2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Fogli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305898468"/>
            <w:placeholder>
              <w:docPart w:val="1BBD67F863814E95994955F646E98B04"/>
            </w:placeholder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579339155"/>
                  <w:placeholder>
                    <w:docPart w:val="B337D3B726024CEA9A0533EAFBD42672"/>
                  </w:placeholder>
                  <w:showingPlcHdr/>
                  <w:text/>
                </w:sdtPr>
                <w:sdtEndPr>
                  <w:rPr>
                    <w:rStyle w:val="Carpredefinitoparagrafo"/>
                    <w:sz w:val="22"/>
                    <w:szCs w:val="22"/>
                  </w:rPr>
                </w:sdtEndPr>
                <w:sdtContent>
                  <w:p w:rsidR="00CB5F23" w:rsidRPr="002375C3" w:rsidRDefault="00F0517A" w:rsidP="00CB5F23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2"/>
                        <w:szCs w:val="22"/>
                      </w:rPr>
                      <w:t>n</w:t>
                    </w:r>
                    <w:r w:rsidR="00CB5F23" w:rsidRPr="002375C3">
                      <w:rPr>
                        <w:rStyle w:val="Testosegnaposto"/>
                        <w:rFonts w:ascii="Times New Roman" w:hAnsi="Times New Roman" w:cs="Times New Roman"/>
                        <w:sz w:val="22"/>
                        <w:szCs w:val="22"/>
                      </w:rPr>
                      <w:t>°</w:t>
                    </w:r>
                  </w:p>
                </w:sdtContent>
              </w:sdt>
            </w:tc>
          </w:sdtContent>
        </w:sdt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CB5F23" w:rsidP="00CB5F2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Mappal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023433682"/>
            <w:placeholder>
              <w:docPart w:val="85DAF35DC0BA4879B5888F31E0E0AC29"/>
            </w:placeholder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934171208"/>
                  <w:placeholder>
                    <w:docPart w:val="FB005E7C199840AAA50B732687B0D78C"/>
                  </w:placeholder>
                  <w:showingPlcHdr/>
                  <w:text/>
                </w:sdtPr>
                <w:sdtEndPr>
                  <w:rPr>
                    <w:rStyle w:val="Carpredefinitoparagrafo"/>
                    <w:sz w:val="22"/>
                    <w:szCs w:val="22"/>
                  </w:rPr>
                </w:sdtEndPr>
                <w:sdtContent>
                  <w:p w:rsidR="00CB5F23" w:rsidRPr="002375C3" w:rsidRDefault="00F0517A" w:rsidP="00CB5F23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2"/>
                        <w:szCs w:val="22"/>
                      </w:rPr>
                      <w:t>n</w:t>
                    </w:r>
                    <w:r w:rsidR="00CB5F23" w:rsidRPr="002375C3">
                      <w:rPr>
                        <w:rStyle w:val="Testosegnaposto"/>
                        <w:rFonts w:ascii="Times New Roman" w:hAnsi="Times New Roman" w:cs="Times New Roman"/>
                        <w:sz w:val="22"/>
                        <w:szCs w:val="22"/>
                      </w:rPr>
                      <w:t>°</w:t>
                    </w:r>
                  </w:p>
                </w:sdtContent>
              </w:sdt>
            </w:tc>
          </w:sdtContent>
        </w:sdt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CB5F23" w:rsidP="00CB5F2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Sub.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008243608"/>
            <w:placeholder>
              <w:docPart w:val="645778E74145471EAFC0CD570615351F"/>
            </w:placeholder>
          </w:sdtPr>
          <w:sdtEndPr/>
          <w:sdtContent>
            <w:tc>
              <w:tcPr>
                <w:tcW w:w="156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412855479"/>
                  <w:placeholder>
                    <w:docPart w:val="3CA708378FBA418FBCB68635FCF9EEEE"/>
                  </w:placeholder>
                  <w:showingPlcHdr/>
                  <w:text/>
                </w:sdtPr>
                <w:sdtEndPr>
                  <w:rPr>
                    <w:rStyle w:val="Carpredefinitoparagrafo"/>
                    <w:sz w:val="22"/>
                    <w:szCs w:val="22"/>
                  </w:rPr>
                </w:sdtEndPr>
                <w:sdtContent>
                  <w:p w:rsidR="00CB5F23" w:rsidRPr="002375C3" w:rsidRDefault="00F0517A" w:rsidP="00CB5F23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2"/>
                        <w:szCs w:val="22"/>
                      </w:rPr>
                      <w:t>n</w:t>
                    </w:r>
                    <w:r w:rsidR="00CB5F23" w:rsidRPr="002375C3">
                      <w:rPr>
                        <w:rStyle w:val="Testosegnaposto"/>
                        <w:rFonts w:ascii="Times New Roman" w:hAnsi="Times New Roman" w:cs="Times New Roman"/>
                        <w:sz w:val="22"/>
                        <w:szCs w:val="22"/>
                      </w:rPr>
                      <w:t>°</w:t>
                    </w:r>
                  </w:p>
                </w:sdtContent>
              </w:sdt>
            </w:tc>
          </w:sdtContent>
        </w:sdt>
      </w:tr>
      <w:tr w:rsidR="00CB5F23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18"/>
        </w:trPr>
        <w:tc>
          <w:tcPr>
            <w:tcW w:w="9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CB5F23" w:rsidP="00CB5F2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tipologia fabbricato</w:t>
            </w:r>
          </w:p>
        </w:tc>
      </w:tr>
      <w:tr w:rsidR="00CB5F23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09"/>
        </w:trPr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216585" w:rsidP="00CB5F2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70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23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5F2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 casa singola</w:t>
            </w:r>
          </w:p>
        </w:tc>
        <w:tc>
          <w:tcPr>
            <w:tcW w:w="59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216585" w:rsidP="00CB5F2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28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23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5F2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appartamento in condominio denominat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75137002"/>
                <w:placeholder>
                  <w:docPart w:val="63F9F88EBEBF4628BC2E26DC3321E951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-1419325577"/>
                    <w:placeholder>
                      <w:docPart w:val="0DF40F876E1E40C795592D63847FB3D5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CB5F23" w:rsidRPr="002375C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</w:t>
                    </w:r>
                    <w:r w:rsidR="00F0517A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d</w:t>
                    </w:r>
                    <w:r w:rsidR="00CB5F23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enominazione              </w:t>
                    </w:r>
                  </w:sdtContent>
                </w:sdt>
              </w:sdtContent>
            </w:sdt>
          </w:p>
        </w:tc>
      </w:tr>
      <w:tr w:rsidR="00CB5F23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15"/>
        </w:trPr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216585" w:rsidP="00CB5F2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813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23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5F2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 porzione di bifamiliare / Schiera</w:t>
            </w:r>
          </w:p>
        </w:tc>
        <w:tc>
          <w:tcPr>
            <w:tcW w:w="59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216585" w:rsidP="00CB5F2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05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23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5F2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condominio denominat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25627143"/>
                <w:placeholder>
                  <w:docPart w:val="6C6A9AF1CE9642B187FA30D0DFBB7E22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-1515224055"/>
                    <w:placeholder>
                      <w:docPart w:val="6C6A9AF1CE9642B187FA30D0DFBB7E22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CB5F23" w:rsidRPr="002375C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</w:t>
                    </w:r>
                    <w:r w:rsidR="00F0517A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d</w:t>
                    </w:r>
                    <w:r w:rsidR="00CB5F23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enominazione                 </w:t>
                    </w:r>
                  </w:sdtContent>
                </w:sdt>
              </w:sdtContent>
            </w:sdt>
          </w:p>
        </w:tc>
      </w:tr>
      <w:tr w:rsidR="00CB5F23" w:rsidRPr="002375C3" w:rsidTr="00E84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280"/>
        </w:trPr>
        <w:tc>
          <w:tcPr>
            <w:tcW w:w="94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5F23" w:rsidRPr="002375C3" w:rsidRDefault="00216585" w:rsidP="00CB5F2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037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23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5F2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 unità NON abitativa</w:t>
            </w:r>
          </w:p>
        </w:tc>
      </w:tr>
    </w:tbl>
    <w:p w:rsidR="00DE21FB" w:rsidRPr="002375C3" w:rsidRDefault="00DE21FB" w:rsidP="00A13C9F">
      <w:pPr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11DE9" w:rsidRPr="002375C3" w:rsidRDefault="00B11DE9" w:rsidP="00B11DE9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2375C3">
        <w:rPr>
          <w:rFonts w:ascii="Times New Roman" w:hAnsi="Times New Roman" w:cs="Times New Roman"/>
          <w:sz w:val="22"/>
          <w:szCs w:val="22"/>
        </w:rPr>
        <w:t xml:space="preserve">elementi necessari </w:t>
      </w:r>
      <w:r w:rsidR="00056EAA">
        <w:rPr>
          <w:rFonts w:ascii="Times New Roman" w:hAnsi="Times New Roman" w:cs="Times New Roman"/>
          <w:sz w:val="22"/>
          <w:szCs w:val="22"/>
        </w:rPr>
        <w:t xml:space="preserve">per </w:t>
      </w:r>
      <w:r w:rsidR="001B7140" w:rsidRPr="002375C3">
        <w:rPr>
          <w:rFonts w:ascii="Times New Roman" w:hAnsi="Times New Roman" w:cs="Times New Roman"/>
          <w:b/>
          <w:sz w:val="22"/>
          <w:szCs w:val="22"/>
        </w:rPr>
        <w:t>INDIVIDUAZIONE</w:t>
      </w:r>
      <w:r w:rsidRPr="002375C3">
        <w:rPr>
          <w:rFonts w:ascii="Times New Roman" w:hAnsi="Times New Roman" w:cs="Times New Roman"/>
          <w:sz w:val="22"/>
          <w:szCs w:val="22"/>
        </w:rPr>
        <w:t xml:space="preserve"> della </w:t>
      </w:r>
      <w:r w:rsidRPr="002375C3">
        <w:rPr>
          <w:rFonts w:ascii="Times New Roman" w:hAnsi="Times New Roman" w:cs="Times New Roman"/>
          <w:b/>
          <w:sz w:val="22"/>
          <w:szCs w:val="22"/>
        </w:rPr>
        <w:t>PRATICA EDILIZIA</w:t>
      </w:r>
      <w:r w:rsidR="006336E3" w:rsidRPr="002375C3">
        <w:rPr>
          <w:rFonts w:ascii="Times New Roman" w:hAnsi="Times New Roman" w:cs="Times New Roman"/>
          <w:b/>
          <w:sz w:val="22"/>
          <w:szCs w:val="22"/>
        </w:rPr>
        <w:t xml:space="preserve"> (escluso se richiesta presentata ai sensi del D.P.R. 184/2006 art. 6</w:t>
      </w:r>
      <w:r w:rsidR="00570879" w:rsidRPr="002375C3">
        <w:rPr>
          <w:rFonts w:ascii="Times New Roman" w:hAnsi="Times New Roman" w:cs="Times New Roman"/>
          <w:b/>
          <w:sz w:val="22"/>
          <w:szCs w:val="22"/>
        </w:rPr>
        <w:t>)</w:t>
      </w:r>
      <w:r w:rsidR="006336E3" w:rsidRPr="002375C3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Y="236"/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8"/>
      </w:tblGrid>
      <w:tr w:rsidR="00B11DE9" w:rsidRPr="002375C3" w:rsidTr="00E84748">
        <w:trPr>
          <w:trHeight w:val="415"/>
        </w:trPr>
        <w:tc>
          <w:tcPr>
            <w:tcW w:w="4390" w:type="dxa"/>
            <w:vAlign w:val="bottom"/>
          </w:tcPr>
          <w:p w:rsidR="00B11DE9" w:rsidRPr="002375C3" w:rsidRDefault="00EB6B44" w:rsidP="009B279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11DE9" w:rsidRPr="002375C3">
              <w:rPr>
                <w:rFonts w:ascii="Times New Roman" w:hAnsi="Times New Roman" w:cs="Times New Roman"/>
                <w:sz w:val="20"/>
                <w:szCs w:val="20"/>
              </w:rPr>
              <w:t>ventuali soggetti intestatari precedenti</w:t>
            </w:r>
            <w:r w:rsidR="009B2799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799" w:rsidRPr="002375C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*)</w:t>
            </w:r>
          </w:p>
        </w:tc>
        <w:tc>
          <w:tcPr>
            <w:tcW w:w="5108" w:type="dxa"/>
            <w:vAlign w:val="bottom"/>
          </w:tcPr>
          <w:p w:rsidR="00B11DE9" w:rsidRPr="002375C3" w:rsidRDefault="00216585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40040427"/>
                <w:placeholder>
                  <w:docPart w:val="5E29EDFE5ABB4CCC80046F8D8964B63B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1547331289"/>
                    <w:placeholder>
                      <w:docPart w:val="E35998CA32C44B6D98F10622F33C5C47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n</w:t>
                    </w:r>
                    <w:r w:rsidR="00B11DE9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 xml:space="preserve">ome e </w:t>
                    </w:r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c</w:t>
                    </w:r>
                    <w:r w:rsidR="00B11DE9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 xml:space="preserve">ognome / </w:t>
                    </w:r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p</w:t>
                    </w:r>
                    <w:r w:rsidR="00B11DE9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 xml:space="preserve">ersona </w:t>
                    </w:r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g</w:t>
                    </w:r>
                    <w:r w:rsidR="00B11DE9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iuridica</w:t>
                    </w:r>
                  </w:sdtContent>
                </w:sdt>
              </w:sdtContent>
            </w:sdt>
          </w:p>
        </w:tc>
      </w:tr>
      <w:tr w:rsidR="00B11DE9" w:rsidRPr="002375C3" w:rsidTr="00E84748">
        <w:trPr>
          <w:trHeight w:val="420"/>
        </w:trPr>
        <w:tc>
          <w:tcPr>
            <w:tcW w:w="4390" w:type="dxa"/>
            <w:vAlign w:val="bottom"/>
          </w:tcPr>
          <w:p w:rsidR="00B11DE9" w:rsidRPr="002375C3" w:rsidRDefault="00EB6B44" w:rsidP="009B279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11DE9" w:rsidRPr="002375C3">
              <w:rPr>
                <w:rFonts w:ascii="Times New Roman" w:hAnsi="Times New Roman" w:cs="Times New Roman"/>
                <w:sz w:val="20"/>
                <w:szCs w:val="20"/>
              </w:rPr>
              <w:t>stremi dei documenti già in possesso</w:t>
            </w:r>
          </w:p>
        </w:tc>
        <w:tc>
          <w:tcPr>
            <w:tcW w:w="5108" w:type="dxa"/>
            <w:vAlign w:val="bottom"/>
          </w:tcPr>
          <w:p w:rsidR="00B11DE9" w:rsidRPr="002375C3" w:rsidRDefault="00216585" w:rsidP="0057087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8876729"/>
                <w:placeholder>
                  <w:docPart w:val="6D7DD172DFAE4E06A2C959B6B93252C5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420226092"/>
                    <w:placeholder>
                      <w:docPart w:val="2336A999927540AC92C5C1009E62B319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c</w:t>
                    </w:r>
                    <w:r w:rsidR="00570879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oncessione</w:t>
                    </w:r>
                    <w:r w:rsidR="00B11DE9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 xml:space="preserve">, condoni, agibilità, </w:t>
                    </w:r>
                    <w:r w:rsidR="00570879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PdC</w:t>
                    </w:r>
                    <w:r w:rsidR="00B11DE9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, etc..</w:t>
                    </w:r>
                  </w:sdtContent>
                </w:sdt>
              </w:sdtContent>
            </w:sdt>
          </w:p>
        </w:tc>
      </w:tr>
      <w:tr w:rsidR="00B11DE9" w:rsidRPr="002375C3" w:rsidTr="00E84748">
        <w:trPr>
          <w:trHeight w:val="412"/>
        </w:trPr>
        <w:tc>
          <w:tcPr>
            <w:tcW w:w="4390" w:type="dxa"/>
            <w:vAlign w:val="bottom"/>
          </w:tcPr>
          <w:p w:rsidR="00EB6B44" w:rsidRPr="002375C3" w:rsidRDefault="00EB6B44" w:rsidP="0057087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70879" w:rsidRPr="002375C3">
              <w:rPr>
                <w:rFonts w:ascii="Times New Roman" w:hAnsi="Times New Roman" w:cs="Times New Roman"/>
                <w:sz w:val="20"/>
                <w:szCs w:val="20"/>
              </w:rPr>
              <w:t>itoli edilizi citati all’interno dell’a</w:t>
            </w: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tto notarile</w:t>
            </w:r>
          </w:p>
          <w:p w:rsidR="00EB6B44" w:rsidRPr="002375C3" w:rsidRDefault="00EB6B44" w:rsidP="0057087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(allegare atto notarile </w:t>
            </w:r>
            <w:r w:rsidRPr="002375C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*)</w:t>
            </w:r>
            <w:r w:rsidRPr="002375C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8" w:type="dxa"/>
            <w:vAlign w:val="bottom"/>
          </w:tcPr>
          <w:p w:rsidR="00B11DE9" w:rsidRPr="002375C3" w:rsidRDefault="00216585" w:rsidP="00B11DE9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10531234"/>
                <w:placeholder>
                  <w:docPart w:val="202D3E9D41454FE0B6CF5B3645E3E49E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-2104181281"/>
                    <w:placeholder>
                      <w:docPart w:val="7BC57FFD9DDE4AD5AB82143E6E28D1B8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F0517A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t</w:t>
                    </w:r>
                    <w:r w:rsidR="00B11DE9" w:rsidRPr="002375C3">
                      <w:rPr>
                        <w:rStyle w:val="Testosegnaposto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 xml:space="preserve">itoli edilizi citati all’interno dell’atto notarile                             </w:t>
                    </w:r>
                  </w:sdtContent>
                </w:sdt>
              </w:sdtContent>
            </w:sdt>
          </w:p>
        </w:tc>
      </w:tr>
    </w:tbl>
    <w:p w:rsidR="00DE21FB" w:rsidRPr="002375C3" w:rsidRDefault="00DE21FB" w:rsidP="00B11DE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85"/>
        <w:gridCol w:w="2478"/>
        <w:gridCol w:w="3067"/>
        <w:gridCol w:w="3298"/>
      </w:tblGrid>
      <w:tr w:rsidR="00DE21FB" w:rsidRPr="002375C3" w:rsidTr="00E84748">
        <w:trPr>
          <w:trHeight w:val="733"/>
        </w:trPr>
        <w:tc>
          <w:tcPr>
            <w:tcW w:w="9628" w:type="dxa"/>
            <w:gridSpan w:val="4"/>
          </w:tcPr>
          <w:p w:rsidR="00DE21FB" w:rsidRPr="002375C3" w:rsidRDefault="00DE21FB" w:rsidP="001B71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</w:pPr>
            <w:r w:rsidRPr="002375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CHIEDE</w:t>
            </w:r>
          </w:p>
          <w:p w:rsidR="00DE21FB" w:rsidRPr="002375C3" w:rsidRDefault="00DE21FB" w:rsidP="001B71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375C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selezionare la casella che interessa </w:t>
            </w:r>
            <w:r w:rsidRPr="002375C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*)</w:t>
            </w:r>
            <w:r w:rsidRPr="002375C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DE21FB" w:rsidRPr="002375C3" w:rsidTr="00E84748">
        <w:trPr>
          <w:trHeight w:val="308"/>
        </w:trPr>
        <w:tc>
          <w:tcPr>
            <w:tcW w:w="785" w:type="dxa"/>
          </w:tcPr>
          <w:p w:rsidR="00DE21FB" w:rsidRPr="002375C3" w:rsidRDefault="001B7140" w:rsidP="006336E3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d</w:t>
            </w:r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78" w:type="dxa"/>
          </w:tcPr>
          <w:p w:rsidR="00DE21FB" w:rsidRPr="002375C3" w:rsidRDefault="00216585" w:rsidP="006336E3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30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prendere visione</w:t>
            </w:r>
          </w:p>
        </w:tc>
        <w:tc>
          <w:tcPr>
            <w:tcW w:w="3067" w:type="dxa"/>
          </w:tcPr>
          <w:p w:rsidR="00DE21FB" w:rsidRPr="002375C3" w:rsidRDefault="00216585" w:rsidP="006336E3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318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estrarre copia semplice</w:t>
            </w:r>
          </w:p>
        </w:tc>
        <w:tc>
          <w:tcPr>
            <w:tcW w:w="3298" w:type="dxa"/>
          </w:tcPr>
          <w:p w:rsidR="00DE21FB" w:rsidRPr="002375C3" w:rsidRDefault="00216585" w:rsidP="006336E3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921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estrarre copia autentica </w:t>
            </w:r>
          </w:p>
        </w:tc>
      </w:tr>
    </w:tbl>
    <w:p w:rsidR="00DE21FB" w:rsidRPr="002375C3" w:rsidRDefault="00DE21FB" w:rsidP="00DC1198">
      <w:pPr>
        <w:jc w:val="left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DC1198" w:rsidRPr="002375C3" w:rsidRDefault="00570879" w:rsidP="00DC1198">
      <w:pPr>
        <w:jc w:val="left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2375C3">
        <w:rPr>
          <w:rFonts w:ascii="Times New Roman" w:hAnsi="Times New Roman" w:cs="Times New Roman"/>
          <w:bCs/>
          <w:color w:val="000000"/>
          <w:sz w:val="22"/>
          <w:szCs w:val="22"/>
        </w:rPr>
        <w:t>d</w:t>
      </w:r>
      <w:r w:rsidR="00DC1198" w:rsidRPr="002375C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lla seguente DOCUMENTAZIONE </w:t>
      </w:r>
      <w:r w:rsidR="00DC1198" w:rsidRPr="002375C3">
        <w:rPr>
          <w:rFonts w:ascii="Times New Roman" w:hAnsi="Times New Roman" w:cs="Times New Roman"/>
          <w:bCs/>
          <w:color w:val="FF0000"/>
          <w:sz w:val="22"/>
          <w:szCs w:val="22"/>
        </w:rPr>
        <w:t>(</w:t>
      </w:r>
      <w:r w:rsidR="001B7140" w:rsidRPr="002375C3">
        <w:rPr>
          <w:rFonts w:ascii="Times New Roman" w:hAnsi="Times New Roman" w:cs="Times New Roman"/>
          <w:bCs/>
          <w:color w:val="FF0000"/>
          <w:sz w:val="22"/>
          <w:szCs w:val="22"/>
        </w:rPr>
        <w:t>barrare la voce che interessa</w:t>
      </w:r>
      <w:r w:rsidR="00DC1198" w:rsidRPr="002375C3">
        <w:rPr>
          <w:rFonts w:ascii="Times New Roman" w:hAnsi="Times New Roman" w:cs="Times New Roman"/>
          <w:bCs/>
          <w:color w:val="FF0000"/>
          <w:sz w:val="22"/>
          <w:szCs w:val="22"/>
        </w:rPr>
        <w:t>)</w:t>
      </w:r>
    </w:p>
    <w:p w:rsidR="00DC1198" w:rsidRPr="002375C3" w:rsidRDefault="00DC1198" w:rsidP="00DC1198">
      <w:pPr>
        <w:jc w:val="left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3114"/>
        <w:gridCol w:w="852"/>
        <w:gridCol w:w="991"/>
        <w:gridCol w:w="2172"/>
        <w:gridCol w:w="2506"/>
      </w:tblGrid>
      <w:tr w:rsidR="00DE21FB" w:rsidRPr="002375C3" w:rsidTr="00E84748"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1FB" w:rsidRPr="002375C3" w:rsidRDefault="00216585" w:rsidP="00056E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5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licenza / concessione / autorizzazione / permesso </w:t>
            </w:r>
            <w:r w:rsidR="00056EA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1FB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1134479"/>
                <w:placeholder>
                  <w:docPart w:val="9799F75E635A48D39FAA55E3337D584B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1644616300"/>
                    <w:placeholder>
                      <w:docPart w:val="EA5437084C2B4237BFF66355C4497E24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DE21FB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Numero                         </w:t>
                    </w:r>
                  </w:sdtContent>
                </w:sdt>
              </w:sdtContent>
            </w:sdt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1FB" w:rsidRPr="002375C3" w:rsidRDefault="00DE21FB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del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801901"/>
                <w:placeholder>
                  <w:docPart w:val="266CE0CD6555424183696AC08A5054F0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-461117752"/>
                    <w:placeholder>
                      <w:docPart w:val="64EAD655B1C24A3DB9885AD6B2B7E433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                         </w:t>
                    </w:r>
                  </w:sdtContent>
                </w:sdt>
              </w:sdtContent>
            </w:sdt>
          </w:p>
        </w:tc>
      </w:tr>
      <w:tr w:rsidR="00C53353" w:rsidRPr="002375C3" w:rsidTr="00E84748"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53" w:rsidRPr="002375C3" w:rsidRDefault="00216585" w:rsidP="00056E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48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53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335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D.I.A. o S.C.I.A. o C.I.L.A. </w:t>
            </w:r>
            <w:r w:rsidR="00056EA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5335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53" w:rsidRPr="002375C3" w:rsidRDefault="00216585" w:rsidP="00C5335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4151670"/>
                <w:placeholder>
                  <w:docPart w:val="E17F5AD9EC2B495ABD4D21115E404BD5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1424601668"/>
                    <w:placeholder>
                      <w:docPart w:val="17DD474EFFC24B1DA92DFFF98C96707B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C53353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Numero                         </w:t>
                    </w:r>
                  </w:sdtContent>
                </w:sdt>
              </w:sdtContent>
            </w:sdt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53" w:rsidRPr="002375C3" w:rsidRDefault="00C53353" w:rsidP="00C5335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del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63437260"/>
                <w:placeholder>
                  <w:docPart w:val="69D64139271946009C6F2AA208FD7B3D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2049946823"/>
                    <w:placeholder>
                      <w:docPart w:val="FAADCA8EC2694327A17245A6BBF13FE9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                         </w:t>
                    </w:r>
                  </w:sdtContent>
                </w:sdt>
              </w:sdtContent>
            </w:sdt>
          </w:p>
        </w:tc>
      </w:tr>
      <w:tr w:rsidR="00C53353" w:rsidRPr="002375C3" w:rsidTr="00E84748"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53" w:rsidRPr="002375C3" w:rsidRDefault="00216585" w:rsidP="00056E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89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53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335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C5335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condono  </w:t>
            </w:r>
            <w:r w:rsidR="00056EA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53353" w:rsidRPr="00237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5335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53" w:rsidRPr="002375C3" w:rsidRDefault="00216585" w:rsidP="00C5335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422304"/>
                <w:placeholder>
                  <w:docPart w:val="ADD60FE22FF5487FA07E98B0F27016D6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-1707949500"/>
                    <w:placeholder>
                      <w:docPart w:val="8FE3E966D08042C5B8960DA18177FB01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C53353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Numero                         </w:t>
                    </w:r>
                  </w:sdtContent>
                </w:sdt>
              </w:sdtContent>
            </w:sdt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53" w:rsidRPr="002375C3" w:rsidRDefault="00C53353" w:rsidP="00C5335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del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1031685"/>
                <w:placeholder>
                  <w:docPart w:val="7EAEFA25B92D42E69E879C4AA08D917A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152577386"/>
                    <w:placeholder>
                      <w:docPart w:val="6DA2BC5A8A18471F839CC6E64C6629AA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                         </w:t>
                    </w:r>
                  </w:sdtContent>
                </w:sdt>
              </w:sdtContent>
            </w:sdt>
          </w:p>
        </w:tc>
      </w:tr>
      <w:tr w:rsidR="00C53353" w:rsidRPr="002375C3" w:rsidTr="00E84748">
        <w:tc>
          <w:tcPr>
            <w:tcW w:w="49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53" w:rsidRPr="002375C3" w:rsidRDefault="00216585" w:rsidP="00056E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150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353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335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agibilità   </w:t>
            </w:r>
            <w:r w:rsidR="00056EA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53353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53" w:rsidRPr="002375C3" w:rsidRDefault="00216585" w:rsidP="00C5335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96550629"/>
                <w:placeholder>
                  <w:docPart w:val="E770560925F14A879BD5888D94B5E17F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1866562099"/>
                    <w:placeholder>
                      <w:docPart w:val="9F2F36FD446740238F10A19277A1E4FF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C53353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Numero                         </w:t>
                    </w:r>
                  </w:sdtContent>
                </w:sdt>
              </w:sdtContent>
            </w:sdt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53" w:rsidRPr="002375C3" w:rsidRDefault="00C53353" w:rsidP="00C53353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del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7368725"/>
                <w:placeholder>
                  <w:docPart w:val="DED319B3D4064E10B8B7DF80CDE30BBC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1616944020"/>
                    <w:placeholder>
                      <w:docPart w:val="6ACE2CC49CF8413D90ECB489C594C850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                         </w:t>
                    </w:r>
                  </w:sdtContent>
                </w:sdt>
              </w:sdtContent>
            </w:sdt>
          </w:p>
        </w:tc>
      </w:tr>
      <w:tr w:rsidR="00DE21FB" w:rsidRPr="002375C3" w:rsidTr="00D6391E">
        <w:tc>
          <w:tcPr>
            <w:tcW w:w="3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1FB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814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documentazione impianti (specificare </w:t>
            </w:r>
            <w:r w:rsidR="00DE21FB" w:rsidRPr="002375C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*)</w:t>
            </w:r>
            <w:r w:rsidR="00DE21FB" w:rsidRPr="002375C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1FB" w:rsidRPr="002375C3" w:rsidRDefault="00216585" w:rsidP="00642D70">
            <w:pPr>
              <w:spacing w:line="360" w:lineRule="auto"/>
              <w:ind w:left="6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52578269"/>
                <w:placeholder>
                  <w:docPart w:val="C5265145C3494390BEA71F55DB3D1F63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-150225033"/>
                    <w:placeholder>
                      <w:docPart w:val="0436D1C0B42B48CBA7A5CD1A0FF27B1B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DE21FB" w:rsidRPr="00642D70">
                      <w:rPr>
                        <w:rStyle w:val="Testosegnaposto"/>
                        <w:rFonts w:ascii="Times New Roman" w:hAnsi="Times New Roman" w:cs="Times New Roman"/>
                        <w:i/>
                        <w:color w:val="FF0000"/>
                        <w:sz w:val="20"/>
                        <w:szCs w:val="20"/>
                        <w:u w:val="single"/>
                      </w:rPr>
                      <w:t>L. 10/1991, L. 373/1976, DM 37/2008</w:t>
                    </w:r>
                    <w:r w:rsidR="00DE21FB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</w:t>
                    </w:r>
                  </w:sdtContent>
                </w:sdt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E21FB" w:rsidRPr="002375C3" w:rsidTr="00E84748">
        <w:tc>
          <w:tcPr>
            <w:tcW w:w="3114" w:type="dxa"/>
            <w:tcBorders>
              <w:right w:val="single" w:sz="2" w:space="0" w:color="auto"/>
            </w:tcBorders>
          </w:tcPr>
          <w:p w:rsidR="00DE21FB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02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elaborati grafici</w:t>
            </w:r>
          </w:p>
        </w:tc>
        <w:tc>
          <w:tcPr>
            <w:tcW w:w="6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1FB" w:rsidRPr="002375C3" w:rsidRDefault="00216585" w:rsidP="00DE21FB">
            <w:pPr>
              <w:spacing w:line="360" w:lineRule="auto"/>
              <w:ind w:left="6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18273160"/>
                <w:placeholder>
                  <w:docPart w:val="E2A47D3DBCEF4CB99A0512572CF6C835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508576048"/>
                    <w:placeholder>
                      <w:docPart w:val="1B5C848DE8254050BB95FA65C42B0AE9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DE21FB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note eventuali                               </w:t>
                    </w:r>
                  </w:sdtContent>
                </w:sdt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E21FB" w:rsidRPr="002375C3" w:rsidTr="00D6391E">
        <w:tc>
          <w:tcPr>
            <w:tcW w:w="3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1FB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90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denuncia opere C.A. (specificare </w:t>
            </w:r>
            <w:r w:rsidR="00DE21FB" w:rsidRPr="002375C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*)</w:t>
            </w:r>
            <w:r w:rsidR="00DE21FB" w:rsidRPr="002375C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1FB" w:rsidRPr="002375C3" w:rsidRDefault="00216585" w:rsidP="00642D70">
            <w:pPr>
              <w:spacing w:line="360" w:lineRule="auto"/>
              <w:ind w:left="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04442769"/>
                <w:placeholder>
                  <w:docPart w:val="6C96A34A68B2481ABE7A6FC5E4F8F9A8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-1114597152"/>
                    <w:placeholder>
                      <w:docPart w:val="801A62BEA3284B4B97550F25B572B922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DE21FB" w:rsidRPr="00642D70">
                      <w:rPr>
                        <w:rStyle w:val="Testosegnaposto"/>
                        <w:rFonts w:ascii="Times New Roman" w:hAnsi="Times New Roman" w:cs="Times New Roman"/>
                        <w:i/>
                        <w:color w:val="FF0000"/>
                        <w:sz w:val="20"/>
                        <w:szCs w:val="20"/>
                        <w:u w:val="single"/>
                      </w:rPr>
                      <w:t>deposito, collaudo, relazione strutture ultimare, etc..</w:t>
                    </w:r>
                    <w:r w:rsidR="00DE21FB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</w:t>
                    </w:r>
                  </w:sdtContent>
                </w:sdt>
              </w:sdtContent>
            </w:sdt>
          </w:p>
        </w:tc>
      </w:tr>
      <w:tr w:rsidR="00DE21FB" w:rsidRPr="002375C3" w:rsidTr="00D6391E">
        <w:tc>
          <w:tcPr>
            <w:tcW w:w="3114" w:type="dxa"/>
            <w:tcBorders>
              <w:bottom w:val="single" w:sz="4" w:space="0" w:color="auto"/>
              <w:right w:val="single" w:sz="2" w:space="0" w:color="auto"/>
            </w:tcBorders>
          </w:tcPr>
          <w:p w:rsidR="00DE21FB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49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comunicazione inizio lavori</w:t>
            </w:r>
          </w:p>
        </w:tc>
        <w:tc>
          <w:tcPr>
            <w:tcW w:w="652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21FB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28337150"/>
                <w:placeholder>
                  <w:docPart w:val="763AD2941AB34CD9B4BC1538CDFAE20F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1277671066"/>
                    <w:placeholder>
                      <w:docPart w:val="769CEF13E4D84ABE85A7CFE947FF1A41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="00DE21FB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note eventuali                               </w:t>
                    </w:r>
                  </w:sdtContent>
                </w:sdt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E21FB" w:rsidRPr="002375C3" w:rsidTr="00D6391E"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1FB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4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altro (elementi certi e univoci che consentano l’individuazione del documento </w:t>
            </w:r>
            <w:r w:rsidR="00DE21FB" w:rsidRPr="002375C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*)</w:t>
            </w:r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21FB" w:rsidRPr="002375C3" w:rsidTr="00D6391E">
        <w:tc>
          <w:tcPr>
            <w:tcW w:w="9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FB" w:rsidRPr="002375C3" w:rsidRDefault="00DE21FB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5045731"/>
                <w:placeholder>
                  <w:docPart w:val="BF51E59E55614C5BA7C6E99C39D1A941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1238516618"/>
                    <w:placeholder>
                      <w:docPart w:val="BE00037DA58E41D5ACD5C96D71A750E0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specificare                                            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</w:tbl>
    <w:p w:rsidR="00DC1198" w:rsidRPr="002375C3" w:rsidRDefault="00204349" w:rsidP="00B11DE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5C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pecificare l’interesse giuridicamente rilevante</w:t>
      </w:r>
      <w:r w:rsidR="009B2799" w:rsidRPr="00237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2799" w:rsidRPr="002375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*)</w:t>
      </w:r>
      <w:r w:rsidR="009B2799" w:rsidRPr="00237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lla</w:t>
      </w:r>
      <w:r w:rsidRPr="00237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ichiesta di accesso agli atti</w:t>
      </w:r>
      <w:r w:rsidR="009B2799" w:rsidRPr="00237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B2799" w:rsidRPr="002375C3" w:rsidRDefault="009B2799" w:rsidP="00B11DE9">
      <w:pPr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DE21FB" w:rsidRPr="002375C3" w:rsidTr="00E84748">
        <w:tc>
          <w:tcPr>
            <w:tcW w:w="9628" w:type="dxa"/>
            <w:gridSpan w:val="2"/>
          </w:tcPr>
          <w:p w:rsidR="00DE21FB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678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6B44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v</w:t>
            </w:r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>erifica dello stato legittimo dell’immobile oggetto della richiesta</w:t>
            </w:r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E4575" w:rsidRPr="002375C3" w:rsidTr="00E84748">
        <w:tc>
          <w:tcPr>
            <w:tcW w:w="9628" w:type="dxa"/>
            <w:gridSpan w:val="2"/>
          </w:tcPr>
          <w:p w:rsidR="002E4575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98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75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4575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verifica dello stato legittimo dell’immobile oggetto della richiesta</w:t>
            </w:r>
            <w:r w:rsidR="002E4575" w:rsidRPr="002375C3">
              <w:rPr>
                <w:rFonts w:ascii="Times New Roman" w:hAnsi="Times New Roman" w:cs="Times New Roman"/>
                <w:sz w:val="20"/>
                <w:szCs w:val="20"/>
              </w:rPr>
              <w:tab/>
              <w:t>in qualità di confinante</w:t>
            </w:r>
          </w:p>
        </w:tc>
      </w:tr>
      <w:tr w:rsidR="00DE21FB" w:rsidRPr="002375C3" w:rsidTr="00E84748">
        <w:tc>
          <w:tcPr>
            <w:tcW w:w="9628" w:type="dxa"/>
            <w:gridSpan w:val="2"/>
          </w:tcPr>
          <w:p w:rsidR="00DE21FB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48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6B44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d</w:t>
            </w:r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>ocumenti necessari per la vendita dell’immobile</w:t>
            </w:r>
          </w:p>
        </w:tc>
      </w:tr>
      <w:tr w:rsidR="00DE21FB" w:rsidRPr="002375C3" w:rsidTr="00E84748">
        <w:tc>
          <w:tcPr>
            <w:tcW w:w="2830" w:type="dxa"/>
          </w:tcPr>
          <w:p w:rsidR="00DE21FB" w:rsidRPr="002375C3" w:rsidRDefault="00216585" w:rsidP="001B7140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167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6B44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p</w:t>
            </w:r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>erizia per il Tribunale</w:t>
            </w:r>
          </w:p>
        </w:tc>
        <w:tc>
          <w:tcPr>
            <w:tcW w:w="6798" w:type="dxa"/>
          </w:tcPr>
          <w:p w:rsidR="00DE21FB" w:rsidRPr="002375C3" w:rsidRDefault="00216585" w:rsidP="00DE21FB">
            <w:pPr>
              <w:spacing w:line="360" w:lineRule="auto"/>
              <w:ind w:left="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12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B" w:rsidRPr="002375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21FB"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   altro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5205037"/>
                <w:placeholder>
                  <w:docPart w:val="FEE072591B934079B70F98C16B0FCCE5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-370156618"/>
                    <w:placeholder>
                      <w:docPart w:val="B49A6E223C5141CA9979FA12A99D3DB2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 w:val="20"/>
                      <w:szCs w:val="20"/>
                    </w:rPr>
                  </w:sdtEndPr>
                  <w:sdtContent>
                    <w:r w:rsidR="00DE21FB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specificare                                                                    </w:t>
                    </w:r>
                  </w:sdtContent>
                </w:sdt>
              </w:sdtContent>
            </w:sdt>
          </w:p>
        </w:tc>
      </w:tr>
    </w:tbl>
    <w:p w:rsidR="00A22A23" w:rsidRPr="002375C3" w:rsidRDefault="00905251" w:rsidP="00A22A23">
      <w:pPr>
        <w:spacing w:before="190"/>
        <w:ind w:right="52"/>
        <w:jc w:val="left"/>
        <w:rPr>
          <w:rFonts w:ascii="Times New Roman" w:hAnsi="Times New Roman" w:cs="Times New Roman"/>
        </w:rPr>
      </w:pPr>
      <w:r w:rsidRPr="002375C3">
        <w:rPr>
          <w:rFonts w:ascii="Times New Roman" w:hAnsi="Times New Roman" w:cs="Times New Roman"/>
          <w:b/>
          <w:bCs/>
          <w:color w:val="000000"/>
        </w:rPr>
        <w:t>Dichiara di essere consapevole</w:t>
      </w:r>
      <w:r w:rsidRPr="002375C3">
        <w:rPr>
          <w:rFonts w:ascii="Times New Roman" w:hAnsi="Times New Roman" w:cs="Times New Roman"/>
          <w:color w:val="000000"/>
        </w:rPr>
        <w:t xml:space="preserve"> delle sanzioni penali in caso di </w:t>
      </w:r>
      <w:r w:rsidRPr="002375C3">
        <w:rPr>
          <w:rFonts w:ascii="Times New Roman" w:hAnsi="Times New Roman" w:cs="Times New Roman"/>
          <w:b/>
          <w:bCs/>
          <w:color w:val="000000"/>
        </w:rPr>
        <w:t>dichiarazioni false</w:t>
      </w:r>
      <w:r w:rsidRPr="002375C3">
        <w:rPr>
          <w:rFonts w:ascii="Times New Roman" w:hAnsi="Times New Roman" w:cs="Times New Roman"/>
          <w:color w:val="000000"/>
        </w:rPr>
        <w:t xml:space="preserve"> e della decadenza</w:t>
      </w:r>
      <w:r w:rsidRPr="002375C3">
        <w:rPr>
          <w:rFonts w:ascii="Times New Roman" w:hAnsi="Times New Roman" w:cs="Times New Roman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de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i </w:t>
      </w:r>
      <w:r w:rsidRPr="002375C3">
        <w:rPr>
          <w:rFonts w:ascii="Times New Roman" w:hAnsi="Times New Roman" w:cs="Times New Roman"/>
          <w:color w:val="000000"/>
        </w:rPr>
        <w:t>benefic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i </w:t>
      </w:r>
      <w:r w:rsidRPr="002375C3">
        <w:rPr>
          <w:rFonts w:ascii="Times New Roman" w:hAnsi="Times New Roman" w:cs="Times New Roman"/>
          <w:color w:val="000000"/>
        </w:rPr>
        <w:t>eventualment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e </w:t>
      </w:r>
      <w:r w:rsidRPr="002375C3">
        <w:rPr>
          <w:rFonts w:ascii="Times New Roman" w:hAnsi="Times New Roman" w:cs="Times New Roman"/>
          <w:color w:val="000000"/>
        </w:rPr>
        <w:t>acquisit</w:t>
      </w:r>
      <w:r w:rsidRPr="002375C3">
        <w:rPr>
          <w:rFonts w:ascii="Times New Roman" w:hAnsi="Times New Roman" w:cs="Times New Roman"/>
          <w:color w:val="000000"/>
          <w:spacing w:val="22"/>
        </w:rPr>
        <w:t>i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(a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i </w:t>
      </w:r>
      <w:r w:rsidRPr="002375C3">
        <w:rPr>
          <w:rFonts w:ascii="Times New Roman" w:hAnsi="Times New Roman" w:cs="Times New Roman"/>
          <w:color w:val="000000"/>
        </w:rPr>
        <w:t>sens</w:t>
      </w:r>
      <w:r w:rsidRPr="002375C3">
        <w:rPr>
          <w:rFonts w:ascii="Times New Roman" w:hAnsi="Times New Roman" w:cs="Times New Roman"/>
          <w:color w:val="000000"/>
          <w:spacing w:val="21"/>
        </w:rPr>
        <w:t>i</w:t>
      </w:r>
      <w:r w:rsidRPr="002375C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degl</w:t>
      </w:r>
      <w:r w:rsidRPr="002375C3">
        <w:rPr>
          <w:rFonts w:ascii="Times New Roman" w:hAnsi="Times New Roman" w:cs="Times New Roman"/>
          <w:color w:val="000000"/>
          <w:spacing w:val="21"/>
        </w:rPr>
        <w:t>i</w:t>
      </w:r>
      <w:r w:rsidRPr="002375C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artt</w:t>
      </w:r>
      <w:r w:rsidRPr="002375C3">
        <w:rPr>
          <w:rFonts w:ascii="Times New Roman" w:hAnsi="Times New Roman" w:cs="Times New Roman"/>
          <w:color w:val="000000"/>
          <w:spacing w:val="22"/>
        </w:rPr>
        <w:t>.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7</w:t>
      </w:r>
      <w:r w:rsidRPr="002375C3">
        <w:rPr>
          <w:rFonts w:ascii="Times New Roman" w:hAnsi="Times New Roman" w:cs="Times New Roman"/>
          <w:color w:val="000000"/>
          <w:spacing w:val="21"/>
        </w:rPr>
        <w:t>5</w:t>
      </w:r>
      <w:r w:rsidRPr="002375C3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e </w:t>
      </w:r>
      <w:r w:rsidRPr="002375C3">
        <w:rPr>
          <w:rFonts w:ascii="Times New Roman" w:hAnsi="Times New Roman" w:cs="Times New Roman"/>
          <w:color w:val="000000"/>
        </w:rPr>
        <w:t>7</w:t>
      </w:r>
      <w:r w:rsidRPr="002375C3">
        <w:rPr>
          <w:rFonts w:ascii="Times New Roman" w:hAnsi="Times New Roman" w:cs="Times New Roman"/>
          <w:color w:val="000000"/>
          <w:spacing w:val="22"/>
        </w:rPr>
        <w:t>6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de</w:t>
      </w:r>
      <w:r w:rsidRPr="002375C3">
        <w:rPr>
          <w:rFonts w:ascii="Times New Roman" w:hAnsi="Times New Roman" w:cs="Times New Roman"/>
          <w:color w:val="000000"/>
          <w:spacing w:val="22"/>
        </w:rPr>
        <w:t>l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D</w:t>
      </w:r>
      <w:r w:rsidR="001B7140" w:rsidRPr="002375C3">
        <w:rPr>
          <w:rFonts w:ascii="Times New Roman" w:hAnsi="Times New Roman" w:cs="Times New Roman"/>
          <w:color w:val="000000"/>
        </w:rPr>
        <w:t>.</w:t>
      </w:r>
      <w:r w:rsidRPr="002375C3">
        <w:rPr>
          <w:rFonts w:ascii="Times New Roman" w:hAnsi="Times New Roman" w:cs="Times New Roman"/>
          <w:color w:val="000000"/>
        </w:rPr>
        <w:t>P</w:t>
      </w:r>
      <w:r w:rsidR="001B7140" w:rsidRPr="002375C3">
        <w:rPr>
          <w:rFonts w:ascii="Times New Roman" w:hAnsi="Times New Roman" w:cs="Times New Roman"/>
          <w:color w:val="000000"/>
        </w:rPr>
        <w:t>.</w:t>
      </w:r>
      <w:r w:rsidRPr="002375C3">
        <w:rPr>
          <w:rFonts w:ascii="Times New Roman" w:hAnsi="Times New Roman" w:cs="Times New Roman"/>
          <w:color w:val="000000"/>
          <w:spacing w:val="22"/>
        </w:rPr>
        <w:t>R</w:t>
      </w:r>
      <w:r w:rsidR="001B7140" w:rsidRPr="002375C3">
        <w:rPr>
          <w:rFonts w:ascii="Times New Roman" w:hAnsi="Times New Roman" w:cs="Times New Roman"/>
          <w:color w:val="000000"/>
          <w:spacing w:val="22"/>
        </w:rPr>
        <w:t>.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445/2000)</w:t>
      </w:r>
      <w:r w:rsidRPr="002375C3">
        <w:rPr>
          <w:rFonts w:ascii="Times New Roman" w:hAnsi="Times New Roman" w:cs="Times New Roman"/>
          <w:color w:val="000000"/>
          <w:spacing w:val="22"/>
        </w:rPr>
        <w:t>,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 </w:t>
      </w:r>
      <w:r w:rsidR="001B7140" w:rsidRPr="002375C3">
        <w:rPr>
          <w:rFonts w:ascii="Times New Roman" w:hAnsi="Times New Roman" w:cs="Times New Roman"/>
          <w:color w:val="000000"/>
        </w:rPr>
        <w:t>nonché</w:t>
      </w:r>
      <w:r w:rsidRPr="002375C3">
        <w:rPr>
          <w:rFonts w:ascii="Times New Roman" w:hAnsi="Times New Roman" w:cs="Times New Roman"/>
          <w:color w:val="000000"/>
        </w:rPr>
        <w:t xml:space="preserve"> di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esser</w:t>
      </w:r>
      <w:r w:rsidRPr="002375C3">
        <w:rPr>
          <w:rFonts w:ascii="Times New Roman" w:hAnsi="Times New Roman" w:cs="Times New Roman"/>
          <w:color w:val="000000"/>
          <w:spacing w:val="22"/>
        </w:rPr>
        <w:t>e</w:t>
      </w:r>
      <w:r w:rsidRPr="002375C3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a</w:t>
      </w:r>
      <w:r w:rsidRPr="002375C3">
        <w:rPr>
          <w:rFonts w:ascii="Times New Roman" w:hAnsi="Times New Roman" w:cs="Times New Roman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 xml:space="preserve">conoscenza dell’espresso </w:t>
      </w:r>
      <w:r w:rsidRPr="002375C3">
        <w:rPr>
          <w:rFonts w:ascii="Times New Roman" w:hAnsi="Times New Roman" w:cs="Times New Roman"/>
          <w:b/>
          <w:bCs/>
          <w:color w:val="000000"/>
        </w:rPr>
        <w:t>divieto di utilizzo e divulgazione del contenuto dei documenti</w:t>
      </w:r>
      <w:r w:rsidRPr="002375C3">
        <w:rPr>
          <w:rFonts w:ascii="Times New Roman" w:hAnsi="Times New Roman" w:cs="Times New Roman"/>
          <w:color w:val="000000"/>
        </w:rPr>
        <w:t xml:space="preserve"> acquisiti in sede di</w:t>
      </w:r>
      <w:r w:rsidRPr="002375C3">
        <w:rPr>
          <w:rFonts w:ascii="Times New Roman" w:hAnsi="Times New Roman" w:cs="Times New Roman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 xml:space="preserve">accesso documentale </w:t>
      </w:r>
      <w:r w:rsidRPr="002375C3">
        <w:rPr>
          <w:rFonts w:ascii="Times New Roman" w:hAnsi="Times New Roman" w:cs="Times New Roman"/>
          <w:b/>
          <w:bCs/>
          <w:color w:val="000000"/>
        </w:rPr>
        <w:t>per fini eccedenti i limiti</w:t>
      </w:r>
      <w:r w:rsidRPr="002375C3">
        <w:rPr>
          <w:rFonts w:ascii="Times New Roman" w:hAnsi="Times New Roman" w:cs="Times New Roman"/>
          <w:color w:val="000000"/>
        </w:rPr>
        <w:t xml:space="preserve"> ovvero estranei all’interesse dichiarato e sotteso all’accesso</w:t>
      </w:r>
      <w:r w:rsidRPr="002375C3">
        <w:rPr>
          <w:rFonts w:ascii="Times New Roman" w:hAnsi="Times New Roman" w:cs="Times New Roman"/>
        </w:rPr>
        <w:t xml:space="preserve"> </w:t>
      </w:r>
      <w:r w:rsidRPr="002375C3">
        <w:rPr>
          <w:rFonts w:ascii="Times New Roman" w:hAnsi="Times New Roman" w:cs="Times New Roman"/>
          <w:color w:val="000000"/>
        </w:rPr>
        <w:t>stesso</w:t>
      </w:r>
      <w:r w:rsidRPr="002375C3">
        <w:rPr>
          <w:rFonts w:ascii="Times New Roman" w:hAnsi="Times New Roman" w:cs="Times New Roman"/>
          <w:b/>
          <w:bCs/>
          <w:color w:val="000000"/>
        </w:rPr>
        <w:t>.</w:t>
      </w:r>
      <w:r w:rsidRPr="002375C3">
        <w:rPr>
          <w:rFonts w:ascii="Times New Roman" w:hAnsi="Times New Roman" w:cs="Times New Roman"/>
        </w:rPr>
        <w:t xml:space="preserve"> </w:t>
      </w:r>
      <w:r w:rsidR="00A22A23" w:rsidRPr="002375C3">
        <w:rPr>
          <w:rFonts w:ascii="Times New Roman" w:hAnsi="Times New Roman" w:cs="Times New Roman"/>
        </w:rPr>
        <w:br/>
      </w:r>
    </w:p>
    <w:p w:rsidR="00234845" w:rsidRPr="002375C3" w:rsidRDefault="00234845" w:rsidP="00234845">
      <w:pPr>
        <w:pStyle w:val="Standard"/>
        <w:tabs>
          <w:tab w:val="left" w:pos="0"/>
          <w:tab w:val="right" w:pos="1380"/>
        </w:tabs>
        <w:spacing w:line="360" w:lineRule="auto"/>
        <w:rPr>
          <w:sz w:val="20"/>
          <w:szCs w:val="20"/>
        </w:rPr>
      </w:pPr>
      <w:r w:rsidRPr="002375C3">
        <w:rPr>
          <w:sz w:val="20"/>
          <w:szCs w:val="20"/>
        </w:rPr>
        <w:t>L</w:t>
      </w:r>
      <w:r w:rsidR="00570879" w:rsidRPr="002375C3">
        <w:rPr>
          <w:sz w:val="20"/>
          <w:szCs w:val="20"/>
        </w:rPr>
        <w:t>i</w:t>
      </w:r>
      <w:r w:rsidRPr="002375C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49692912"/>
          <w:placeholder>
            <w:docPart w:val="E7DADD44907345319966115B6F786F11"/>
          </w:placeholder>
        </w:sdtPr>
        <w:sdtEndPr/>
        <w:sdtContent>
          <w:sdt>
            <w:sdtPr>
              <w:rPr>
                <w:rStyle w:val="Stile3"/>
              </w:rPr>
              <w:id w:val="1959678117"/>
              <w:placeholder>
                <w:docPart w:val="9A334022BDA14FFC92CB38C4DA59C549"/>
              </w:placeholder>
              <w:showingPlcHdr/>
              <w:text/>
            </w:sdtPr>
            <w:sdtEndPr>
              <w:rPr>
                <w:rStyle w:val="Carpredefinitoparagrafo"/>
                <w:szCs w:val="20"/>
              </w:rPr>
            </w:sdtEndPr>
            <w:sdtContent>
              <w:r w:rsidR="00F0517A">
                <w:rPr>
                  <w:rStyle w:val="Testosegnaposto"/>
                </w:rPr>
                <w:t>l</w:t>
              </w:r>
              <w:r w:rsidRPr="002375C3">
                <w:rPr>
                  <w:rStyle w:val="Testosegnaposto"/>
                </w:rPr>
                <w:t xml:space="preserve">uogo                           </w:t>
              </w:r>
            </w:sdtContent>
          </w:sdt>
        </w:sdtContent>
      </w:sdt>
      <w:r w:rsidRPr="002375C3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207535995"/>
          <w:placeholder>
            <w:docPart w:val="BF3AAE34A242421483F08B809B115C13"/>
          </w:placeholder>
        </w:sdtPr>
        <w:sdtEndPr/>
        <w:sdtContent>
          <w:sdt>
            <w:sdtPr>
              <w:rPr>
                <w:rStyle w:val="Stile3"/>
              </w:rPr>
              <w:id w:val="719708748"/>
              <w:placeholder>
                <w:docPart w:val="C74CF74289424420B9C18C2E97BD1C71"/>
              </w:placeholder>
              <w:showingPlcHdr/>
              <w:text/>
            </w:sdtPr>
            <w:sdtEndPr>
              <w:rPr>
                <w:rStyle w:val="Carpredefinitoparagrafo"/>
                <w:szCs w:val="20"/>
              </w:rPr>
            </w:sdtEndPr>
            <w:sdtContent>
              <w:r w:rsidR="00F0517A">
                <w:rPr>
                  <w:rStyle w:val="Testosegnaposto"/>
                </w:rPr>
                <w:t>d</w:t>
              </w:r>
              <w:r w:rsidRPr="002375C3">
                <w:rPr>
                  <w:rStyle w:val="Testosegnaposto"/>
                </w:rPr>
                <w:t xml:space="preserve">ata                       </w:t>
              </w:r>
            </w:sdtContent>
          </w:sdt>
        </w:sdtContent>
      </w:sdt>
    </w:p>
    <w:p w:rsidR="00234845" w:rsidRPr="002375C3" w:rsidRDefault="00234845" w:rsidP="00234845">
      <w:pPr>
        <w:ind w:firstLine="1418"/>
        <w:jc w:val="center"/>
        <w:rPr>
          <w:rFonts w:ascii="Times New Roman" w:hAnsi="Times New Roman" w:cs="Times New Roman"/>
          <w:sz w:val="20"/>
          <w:szCs w:val="20"/>
        </w:rPr>
      </w:pPr>
      <w:r w:rsidRPr="002375C3">
        <w:rPr>
          <w:rFonts w:ascii="Times New Roman" w:hAnsi="Times New Roman" w:cs="Times New Roman"/>
          <w:sz w:val="20"/>
          <w:szCs w:val="20"/>
        </w:rPr>
        <w:t xml:space="preserve">                                               IL</w:t>
      </w:r>
      <w:r w:rsidR="007761DC" w:rsidRPr="002375C3">
        <w:rPr>
          <w:rFonts w:ascii="Times New Roman" w:hAnsi="Times New Roman" w:cs="Times New Roman"/>
          <w:sz w:val="20"/>
          <w:szCs w:val="20"/>
        </w:rPr>
        <w:t>/LA</w:t>
      </w:r>
      <w:r w:rsidRPr="002375C3">
        <w:rPr>
          <w:rFonts w:ascii="Times New Roman" w:hAnsi="Times New Roman" w:cs="Times New Roman"/>
          <w:sz w:val="20"/>
          <w:szCs w:val="20"/>
        </w:rPr>
        <w:t xml:space="preserve"> RICHIEDENTE</w:t>
      </w:r>
    </w:p>
    <w:p w:rsidR="00234845" w:rsidRPr="002375C3" w:rsidRDefault="00234845" w:rsidP="00234845">
      <w:pPr>
        <w:ind w:firstLine="1418"/>
        <w:jc w:val="right"/>
        <w:rPr>
          <w:rFonts w:ascii="Times New Roman" w:hAnsi="Times New Roman" w:cs="Times New Roman"/>
          <w:sz w:val="20"/>
          <w:szCs w:val="20"/>
        </w:rPr>
      </w:pPr>
    </w:p>
    <w:p w:rsidR="00234845" w:rsidRPr="002375C3" w:rsidRDefault="00234845" w:rsidP="00A22A23">
      <w:pPr>
        <w:spacing w:line="276" w:lineRule="auto"/>
        <w:ind w:firstLine="1418"/>
        <w:rPr>
          <w:rFonts w:ascii="Times New Roman" w:hAnsi="Times New Roman" w:cs="Times New Roman"/>
          <w:sz w:val="20"/>
          <w:szCs w:val="20"/>
        </w:rPr>
      </w:pPr>
    </w:p>
    <w:p w:rsidR="00A22A23" w:rsidRPr="002375C3" w:rsidRDefault="00A22A23" w:rsidP="00A22A2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75C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375C3">
        <w:rPr>
          <w:rFonts w:ascii="Times New Roman" w:hAnsi="Times New Roman" w:cs="Times New Roman"/>
          <w:sz w:val="20"/>
          <w:szCs w:val="20"/>
        </w:rPr>
        <w:tab/>
      </w:r>
      <w:r w:rsidRPr="002375C3">
        <w:rPr>
          <w:rFonts w:ascii="Times New Roman" w:hAnsi="Times New Roman" w:cs="Times New Roman"/>
          <w:sz w:val="20"/>
          <w:szCs w:val="20"/>
        </w:rPr>
        <w:tab/>
      </w:r>
      <w:r w:rsidRPr="002375C3">
        <w:rPr>
          <w:rFonts w:ascii="Times New Roman" w:hAnsi="Times New Roman" w:cs="Times New Roman"/>
          <w:sz w:val="20"/>
          <w:szCs w:val="20"/>
        </w:rPr>
        <w:tab/>
      </w:r>
      <w:r w:rsidRPr="002375C3">
        <w:rPr>
          <w:rFonts w:ascii="Times New Roman" w:hAnsi="Times New Roman" w:cs="Times New Roman"/>
          <w:sz w:val="20"/>
          <w:szCs w:val="20"/>
        </w:rPr>
        <w:tab/>
      </w:r>
      <w:r w:rsidR="00234845" w:rsidRPr="002375C3">
        <w:rPr>
          <w:rFonts w:ascii="Times New Roman" w:hAnsi="Times New Roman" w:cs="Times New Roman"/>
          <w:sz w:val="20"/>
          <w:szCs w:val="20"/>
        </w:rPr>
        <w:t>_________________________</w:t>
      </w:r>
      <w:r w:rsidR="00234845" w:rsidRPr="002375C3">
        <w:rPr>
          <w:rFonts w:ascii="Times New Roman" w:hAnsi="Times New Roman" w:cs="Times New Roman"/>
          <w:sz w:val="20"/>
          <w:szCs w:val="20"/>
        </w:rPr>
        <w:tab/>
      </w:r>
    </w:p>
    <w:p w:rsidR="00234845" w:rsidRPr="002375C3" w:rsidRDefault="00234845" w:rsidP="00A22A2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75C3">
        <w:rPr>
          <w:rFonts w:ascii="Times New Roman" w:hAnsi="Times New Roman" w:cs="Times New Roman"/>
          <w:sz w:val="20"/>
          <w:szCs w:val="20"/>
        </w:rPr>
        <w:tab/>
      </w:r>
      <w:r w:rsidRPr="002375C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Allegare </w:t>
      </w:r>
      <w:r w:rsidR="002375C3" w:rsidRPr="002375C3">
        <w:rPr>
          <w:rFonts w:ascii="Times New Roman" w:hAnsi="Times New Roman" w:cs="Times New Roman"/>
          <w:sz w:val="20"/>
          <w:szCs w:val="20"/>
        </w:rPr>
        <w:t xml:space="preserve">copia </w:t>
      </w:r>
      <w:r w:rsidRPr="002375C3">
        <w:rPr>
          <w:rFonts w:ascii="Times New Roman" w:hAnsi="Times New Roman" w:cs="Times New Roman"/>
          <w:sz w:val="20"/>
          <w:szCs w:val="20"/>
        </w:rPr>
        <w:t>documento identità</w:t>
      </w:r>
    </w:p>
    <w:p w:rsidR="00234845" w:rsidRPr="002375C3" w:rsidRDefault="001B7140" w:rsidP="00905251">
      <w:pPr>
        <w:spacing w:before="190"/>
        <w:ind w:right="52"/>
        <w:rPr>
          <w:rFonts w:ascii="Times New Roman" w:hAnsi="Times New Roman" w:cs="Times New Roman"/>
          <w:color w:val="000000"/>
        </w:rPr>
      </w:pPr>
      <w:r w:rsidRPr="002375C3">
        <w:rPr>
          <w:rFonts w:ascii="Times New Roman" w:hAnsi="Times New Roman" w:cs="Times New Roman"/>
          <w:color w:val="000000"/>
        </w:rPr>
        <w:t>Ai sensi dell’art. 3 del D.P.R. 184/2006 la pre</w:t>
      </w:r>
      <w:r w:rsidR="00056EAA">
        <w:rPr>
          <w:rFonts w:ascii="Times New Roman" w:hAnsi="Times New Roman" w:cs="Times New Roman"/>
          <w:color w:val="000000"/>
        </w:rPr>
        <w:t xml:space="preserve">sente richiesta sarà notificata, a cura dell’ufficio comunale competente, </w:t>
      </w:r>
      <w:r w:rsidRPr="002375C3">
        <w:rPr>
          <w:rFonts w:ascii="Times New Roman" w:hAnsi="Times New Roman" w:cs="Times New Roman"/>
          <w:color w:val="000000"/>
        </w:rPr>
        <w:t xml:space="preserve">agli </w:t>
      </w:r>
      <w:r w:rsidRPr="002375C3">
        <w:rPr>
          <w:rFonts w:ascii="Times New Roman" w:hAnsi="Times New Roman" w:cs="Times New Roman"/>
          <w:color w:val="000000"/>
          <w:u w:val="single"/>
        </w:rPr>
        <w:t>eventuali</w:t>
      </w:r>
      <w:r w:rsidRPr="002375C3">
        <w:rPr>
          <w:rFonts w:ascii="Times New Roman" w:hAnsi="Times New Roman" w:cs="Times New Roman"/>
          <w:color w:val="000000"/>
        </w:rPr>
        <w:t xml:space="preserve"> controinteressati.</w:t>
      </w:r>
    </w:p>
    <w:p w:rsidR="001B7140" w:rsidRPr="002375C3" w:rsidRDefault="001B7140" w:rsidP="0023484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2A23" w:rsidRPr="002375C3" w:rsidRDefault="00A22A23" w:rsidP="0023484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0077" w:rsidRPr="002375C3" w:rsidRDefault="00071C07" w:rsidP="00071C0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ORMAZIONI PER L’UTENTE</w:t>
      </w:r>
    </w:p>
    <w:p w:rsidR="00071C07" w:rsidRPr="002375C3" w:rsidRDefault="00071C07" w:rsidP="00DE0077">
      <w:pPr>
        <w:rPr>
          <w:rFonts w:ascii="Times New Roman" w:hAnsi="Times New Roman" w:cs="Times New Roman"/>
        </w:rPr>
      </w:pPr>
    </w:p>
    <w:p w:rsidR="00071C07" w:rsidRPr="002375C3" w:rsidRDefault="00071C07" w:rsidP="00DE0077">
      <w:pPr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2375C3">
        <w:rPr>
          <w:rFonts w:ascii="Times New Roman" w:hAnsi="Times New Roman" w:cs="Times New Roman"/>
          <w:i/>
          <w:color w:val="FF0000"/>
          <w:sz w:val="22"/>
          <w:szCs w:val="22"/>
        </w:rPr>
        <w:t>(*) L’asteri</w:t>
      </w:r>
      <w:r w:rsidR="00030E77" w:rsidRPr="002375C3">
        <w:rPr>
          <w:rFonts w:ascii="Times New Roman" w:hAnsi="Times New Roman" w:cs="Times New Roman"/>
          <w:i/>
          <w:color w:val="FF0000"/>
          <w:sz w:val="22"/>
          <w:szCs w:val="22"/>
        </w:rPr>
        <w:t>sco indica i campi obbligatori.</w:t>
      </w:r>
    </w:p>
    <w:p w:rsidR="00071C07" w:rsidRPr="002375C3" w:rsidRDefault="00071C07" w:rsidP="00DE0077">
      <w:pPr>
        <w:rPr>
          <w:rFonts w:ascii="Times New Roman" w:hAnsi="Times New Roman" w:cs="Times New Roman"/>
        </w:rPr>
      </w:pPr>
    </w:p>
    <w:p w:rsidR="00071C07" w:rsidRPr="002375C3" w:rsidRDefault="00071C07" w:rsidP="00A22A23">
      <w:pPr>
        <w:spacing w:line="360" w:lineRule="auto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2375C3">
        <w:rPr>
          <w:rFonts w:ascii="Times New Roman" w:hAnsi="Times New Roman" w:cs="Times New Roman"/>
        </w:rPr>
        <w:t xml:space="preserve">ALLEGATI OBBLIGATORI al momento della presentazione dell’istanza </w:t>
      </w:r>
      <w:r w:rsidRPr="002375C3">
        <w:rPr>
          <w:rFonts w:ascii="Times New Roman" w:hAnsi="Times New Roman" w:cs="Times New Roman"/>
          <w:i/>
          <w:color w:val="FF0000"/>
          <w:sz w:val="22"/>
          <w:szCs w:val="22"/>
        </w:rPr>
        <w:t>(*):</w:t>
      </w:r>
    </w:p>
    <w:p w:rsidR="00071C07" w:rsidRPr="002375C3" w:rsidRDefault="00071C07" w:rsidP="00A22A23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375C3">
        <w:rPr>
          <w:rFonts w:ascii="Times New Roman" w:hAnsi="Times New Roman" w:cs="Times New Roman"/>
        </w:rPr>
        <w:t>copia fotostatica documento d’identità in corso di validità del richiedente avente titolo;</w:t>
      </w:r>
    </w:p>
    <w:p w:rsidR="00071C07" w:rsidRPr="002375C3" w:rsidRDefault="00071C07" w:rsidP="00A22A23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375C3">
        <w:rPr>
          <w:rFonts w:ascii="Times New Roman" w:hAnsi="Times New Roman" w:cs="Times New Roman"/>
        </w:rPr>
        <w:t>copia fotostatica documento d’identità in corso di validità dell’eventuale delegato;</w:t>
      </w:r>
    </w:p>
    <w:p w:rsidR="00071C07" w:rsidRPr="002375C3" w:rsidRDefault="00071C07" w:rsidP="00A22A23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375C3">
        <w:rPr>
          <w:rFonts w:ascii="Times New Roman" w:hAnsi="Times New Roman" w:cs="Times New Roman"/>
        </w:rPr>
        <w:t xml:space="preserve">documentazione comprovante la </w:t>
      </w:r>
      <w:r w:rsidR="00F002D4" w:rsidRPr="002375C3">
        <w:rPr>
          <w:rFonts w:ascii="Times New Roman" w:hAnsi="Times New Roman" w:cs="Times New Roman"/>
        </w:rPr>
        <w:t>titolarità</w:t>
      </w:r>
      <w:r w:rsidRPr="002375C3">
        <w:rPr>
          <w:rFonts w:ascii="Times New Roman" w:hAnsi="Times New Roman" w:cs="Times New Roman"/>
        </w:rPr>
        <w:t xml:space="preserve"> del diritto in capo al richiedente, se diversa dal diritto di </w:t>
      </w:r>
      <w:r w:rsidR="00F002D4" w:rsidRPr="002375C3">
        <w:rPr>
          <w:rFonts w:ascii="Times New Roman" w:hAnsi="Times New Roman" w:cs="Times New Roman"/>
        </w:rPr>
        <w:t>proprietà</w:t>
      </w:r>
      <w:r w:rsidRPr="002375C3">
        <w:rPr>
          <w:rFonts w:ascii="Times New Roman" w:hAnsi="Times New Roman" w:cs="Times New Roman"/>
        </w:rPr>
        <w:t xml:space="preserve"> (es. delega del proprietario, verbale di assemblea condominiale di nomina </w:t>
      </w:r>
      <w:r w:rsidR="00F002D4" w:rsidRPr="002375C3">
        <w:rPr>
          <w:rFonts w:ascii="Times New Roman" w:hAnsi="Times New Roman" w:cs="Times New Roman"/>
        </w:rPr>
        <w:t>amministratore</w:t>
      </w:r>
      <w:r w:rsidRPr="002375C3">
        <w:rPr>
          <w:rFonts w:ascii="Times New Roman" w:hAnsi="Times New Roman" w:cs="Times New Roman"/>
        </w:rPr>
        <w:t xml:space="preserve"> di condominio, </w:t>
      </w:r>
      <w:r w:rsidR="00F002D4" w:rsidRPr="002375C3">
        <w:rPr>
          <w:rFonts w:ascii="Times New Roman" w:hAnsi="Times New Roman" w:cs="Times New Roman"/>
        </w:rPr>
        <w:t>successione</w:t>
      </w:r>
      <w:r w:rsidRPr="002375C3">
        <w:rPr>
          <w:rFonts w:ascii="Times New Roman" w:hAnsi="Times New Roman" w:cs="Times New Roman"/>
        </w:rPr>
        <w:t xml:space="preserve"> </w:t>
      </w:r>
      <w:r w:rsidR="00F002D4" w:rsidRPr="002375C3">
        <w:rPr>
          <w:rFonts w:ascii="Times New Roman" w:hAnsi="Times New Roman" w:cs="Times New Roman"/>
        </w:rPr>
        <w:t>ereditaria</w:t>
      </w:r>
      <w:r w:rsidRPr="002375C3">
        <w:rPr>
          <w:rFonts w:ascii="Times New Roman" w:hAnsi="Times New Roman" w:cs="Times New Roman"/>
        </w:rPr>
        <w:t xml:space="preserve">, nomina a CTU, </w:t>
      </w:r>
      <w:r w:rsidR="00F002D4" w:rsidRPr="002375C3">
        <w:rPr>
          <w:rFonts w:ascii="Times New Roman" w:hAnsi="Times New Roman" w:cs="Times New Roman"/>
        </w:rPr>
        <w:t>etc</w:t>
      </w:r>
      <w:r w:rsidRPr="002375C3">
        <w:rPr>
          <w:rFonts w:ascii="Times New Roman" w:hAnsi="Times New Roman" w:cs="Times New Roman"/>
        </w:rPr>
        <w:t>…</w:t>
      </w:r>
      <w:r w:rsidR="00F002D4" w:rsidRPr="002375C3">
        <w:rPr>
          <w:rFonts w:ascii="Times New Roman" w:hAnsi="Times New Roman" w:cs="Times New Roman"/>
        </w:rPr>
        <w:t>);</w:t>
      </w:r>
    </w:p>
    <w:p w:rsidR="00EB6B44" w:rsidRPr="002375C3" w:rsidRDefault="00EB6B44" w:rsidP="00A22A23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375C3">
        <w:rPr>
          <w:rFonts w:ascii="Times New Roman" w:hAnsi="Times New Roman" w:cs="Times New Roman"/>
        </w:rPr>
        <w:t>copia atto notarile (escluso se richiesta presentata ai sensi del D.P.R. 184/2006 art. 6</w:t>
      </w:r>
      <w:r w:rsidR="00056EAA">
        <w:rPr>
          <w:rFonts w:ascii="Times New Roman" w:hAnsi="Times New Roman" w:cs="Times New Roman"/>
        </w:rPr>
        <w:t>)</w:t>
      </w:r>
      <w:r w:rsidRPr="002375C3">
        <w:rPr>
          <w:rFonts w:ascii="Times New Roman" w:hAnsi="Times New Roman" w:cs="Times New Roman"/>
        </w:rPr>
        <w:t>;</w:t>
      </w:r>
    </w:p>
    <w:p w:rsidR="004208FC" w:rsidRPr="002375C3" w:rsidRDefault="004208FC" w:rsidP="00A22A23">
      <w:pPr>
        <w:pStyle w:val="Paragrafoelenco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</w:rPr>
      </w:pPr>
      <w:r w:rsidRPr="002375C3">
        <w:rPr>
          <w:rFonts w:ascii="Times New Roman" w:hAnsi="Times New Roman" w:cs="Times New Roman"/>
        </w:rPr>
        <w:t>c</w:t>
      </w:r>
      <w:r w:rsidR="00F002D4" w:rsidRPr="002375C3">
        <w:rPr>
          <w:rFonts w:ascii="Times New Roman" w:hAnsi="Times New Roman" w:cs="Times New Roman"/>
        </w:rPr>
        <w:t xml:space="preserve">opia della ricevuta di pagamento dei </w:t>
      </w:r>
      <w:r w:rsidR="007761DC" w:rsidRPr="002375C3">
        <w:rPr>
          <w:rFonts w:ascii="Times New Roman" w:hAnsi="Times New Roman" w:cs="Times New Roman"/>
        </w:rPr>
        <w:t xml:space="preserve">seguenti </w:t>
      </w:r>
      <w:r w:rsidR="00F002D4" w:rsidRPr="002375C3">
        <w:rPr>
          <w:rFonts w:ascii="Times New Roman" w:hAnsi="Times New Roman" w:cs="Times New Roman"/>
        </w:rPr>
        <w:t>diritti di segreteria</w:t>
      </w:r>
      <w:r w:rsidR="00056EAA">
        <w:rPr>
          <w:rFonts w:ascii="Times New Roman" w:hAnsi="Times New Roman" w:cs="Times New Roman"/>
        </w:rPr>
        <w:t>:</w:t>
      </w:r>
      <w:r w:rsidR="00056EAA">
        <w:rPr>
          <w:rFonts w:ascii="Times New Roman" w:hAnsi="Times New Roman" w:cs="Times New Roman"/>
        </w:rPr>
        <w:br/>
        <w:t>5</w:t>
      </w:r>
      <w:r w:rsidR="001B7140" w:rsidRPr="002375C3">
        <w:rPr>
          <w:rFonts w:ascii="Times New Roman" w:hAnsi="Times New Roman" w:cs="Times New Roman"/>
        </w:rPr>
        <w:t xml:space="preserve">a. </w:t>
      </w:r>
      <w:r w:rsidR="00F002D4" w:rsidRPr="002375C3">
        <w:rPr>
          <w:rFonts w:ascii="Times New Roman" w:hAnsi="Times New Roman" w:cs="Times New Roman"/>
        </w:rPr>
        <w:t xml:space="preserve">25,00 € per le “Pratica Cartacea” presentate antecedentemente </w:t>
      </w:r>
      <w:r w:rsidR="00570879" w:rsidRPr="002375C3">
        <w:rPr>
          <w:rFonts w:ascii="Times New Roman" w:hAnsi="Times New Roman" w:cs="Times New Roman"/>
        </w:rPr>
        <w:t>al</w:t>
      </w:r>
      <w:r w:rsidR="007761DC" w:rsidRPr="002375C3">
        <w:rPr>
          <w:rFonts w:ascii="Times New Roman" w:hAnsi="Times New Roman" w:cs="Times New Roman"/>
        </w:rPr>
        <w:t>l’anno</w:t>
      </w:r>
      <w:r w:rsidR="00F002D4" w:rsidRPr="002375C3">
        <w:rPr>
          <w:rFonts w:ascii="Times New Roman" w:hAnsi="Times New Roman" w:cs="Times New Roman"/>
        </w:rPr>
        <w:t xml:space="preserve"> </w:t>
      </w:r>
      <w:r w:rsidR="00056EAA">
        <w:rPr>
          <w:rFonts w:ascii="Times New Roman" w:hAnsi="Times New Roman" w:cs="Times New Roman"/>
        </w:rPr>
        <w:t>2017;</w:t>
      </w:r>
      <w:r w:rsidR="00056EAA">
        <w:rPr>
          <w:rFonts w:ascii="Times New Roman" w:hAnsi="Times New Roman" w:cs="Times New Roman"/>
        </w:rPr>
        <w:br/>
        <w:t>5</w:t>
      </w:r>
      <w:r w:rsidR="001B7140" w:rsidRPr="002375C3">
        <w:rPr>
          <w:rFonts w:ascii="Times New Roman" w:hAnsi="Times New Roman" w:cs="Times New Roman"/>
        </w:rPr>
        <w:t xml:space="preserve">b. </w:t>
      </w:r>
      <w:r w:rsidR="00F002D4" w:rsidRPr="002375C3">
        <w:rPr>
          <w:rFonts w:ascii="Times New Roman" w:hAnsi="Times New Roman" w:cs="Times New Roman"/>
        </w:rPr>
        <w:t xml:space="preserve">15,00 € per le “Pratiche digitalizzate” </w:t>
      </w:r>
      <w:r w:rsidR="001B7140" w:rsidRPr="002375C3">
        <w:rPr>
          <w:rFonts w:ascii="Times New Roman" w:hAnsi="Times New Roman" w:cs="Times New Roman"/>
        </w:rPr>
        <w:t xml:space="preserve">presentate dopo </w:t>
      </w:r>
      <w:r w:rsidR="007761DC" w:rsidRPr="002375C3">
        <w:rPr>
          <w:rFonts w:ascii="Times New Roman" w:hAnsi="Times New Roman" w:cs="Times New Roman"/>
        </w:rPr>
        <w:t>l’anno</w:t>
      </w:r>
      <w:r w:rsidR="00056EAA">
        <w:rPr>
          <w:rFonts w:ascii="Times New Roman" w:hAnsi="Times New Roman" w:cs="Times New Roman"/>
        </w:rPr>
        <w:t xml:space="preserve"> 2017;</w:t>
      </w:r>
      <w:r w:rsidR="00056EAA">
        <w:rPr>
          <w:rFonts w:ascii="Times New Roman" w:hAnsi="Times New Roman" w:cs="Times New Roman"/>
        </w:rPr>
        <w:br/>
        <w:t>5</w:t>
      </w:r>
      <w:r w:rsidR="001B7140" w:rsidRPr="002375C3">
        <w:rPr>
          <w:rFonts w:ascii="Times New Roman" w:hAnsi="Times New Roman" w:cs="Times New Roman"/>
        </w:rPr>
        <w:t xml:space="preserve">c. 70,00 € per le </w:t>
      </w:r>
      <w:r w:rsidR="007761DC" w:rsidRPr="002375C3">
        <w:rPr>
          <w:rFonts w:ascii="Times New Roman" w:hAnsi="Times New Roman" w:cs="Times New Roman"/>
        </w:rPr>
        <w:t xml:space="preserve">richieste senza delega del proprietario (oggetto di partecipazioni al </w:t>
      </w:r>
      <w:r w:rsidR="00570879" w:rsidRPr="002375C3">
        <w:rPr>
          <w:rFonts w:ascii="Times New Roman" w:hAnsi="Times New Roman" w:cs="Times New Roman"/>
        </w:rPr>
        <w:t>procedimento</w:t>
      </w:r>
      <w:r w:rsidR="007761DC" w:rsidRPr="002375C3">
        <w:rPr>
          <w:rFonts w:ascii="Times New Roman" w:hAnsi="Times New Roman" w:cs="Times New Roman"/>
        </w:rPr>
        <w:t>)</w:t>
      </w:r>
      <w:r w:rsidR="002E4575" w:rsidRPr="002375C3">
        <w:rPr>
          <w:rFonts w:ascii="Times New Roman" w:hAnsi="Times New Roman" w:cs="Times New Roman"/>
        </w:rPr>
        <w:t xml:space="preserve"> ai sensi del D.P.R. 184/2006 art. 6;</w:t>
      </w:r>
    </w:p>
    <w:p w:rsidR="00EB6B44" w:rsidRPr="002375C3" w:rsidRDefault="00F002D4" w:rsidP="00EB6B44">
      <w:pPr>
        <w:pStyle w:val="Paragrafoelenco"/>
        <w:spacing w:line="360" w:lineRule="auto"/>
        <w:ind w:left="778"/>
        <w:rPr>
          <w:rFonts w:ascii="Times New Roman" w:hAnsi="Times New Roman" w:cs="Times New Roman"/>
        </w:rPr>
      </w:pPr>
      <w:r w:rsidRPr="002375C3">
        <w:rPr>
          <w:rFonts w:ascii="Times New Roman" w:hAnsi="Times New Roman" w:cs="Times New Roman"/>
        </w:rPr>
        <w:t xml:space="preserve">Il versamento dei </w:t>
      </w:r>
      <w:r w:rsidR="001B7140" w:rsidRPr="002375C3">
        <w:rPr>
          <w:rFonts w:ascii="Times New Roman" w:hAnsi="Times New Roman" w:cs="Times New Roman"/>
        </w:rPr>
        <w:t>diritti di segreteria di cui sopra dovrà essere effettuato</w:t>
      </w:r>
      <w:r w:rsidRPr="002375C3">
        <w:rPr>
          <w:rFonts w:ascii="Times New Roman" w:hAnsi="Times New Roman" w:cs="Times New Roman"/>
        </w:rPr>
        <w:t xml:space="preserve"> con il sistema di pagamento </w:t>
      </w:r>
      <w:r w:rsidR="007761DC" w:rsidRPr="002375C3">
        <w:rPr>
          <w:rFonts w:ascii="Times New Roman" w:hAnsi="Times New Roman" w:cs="Times New Roman"/>
        </w:rPr>
        <w:br/>
      </w:r>
      <w:r w:rsidR="00570879" w:rsidRPr="002375C3">
        <w:rPr>
          <w:rFonts w:ascii="Times New Roman" w:hAnsi="Times New Roman" w:cs="Times New Roman"/>
        </w:rPr>
        <w:t>PagoPA</w:t>
      </w:r>
      <w:r w:rsidRPr="002375C3">
        <w:rPr>
          <w:rFonts w:ascii="Times New Roman" w:hAnsi="Times New Roman" w:cs="Times New Roman"/>
        </w:rPr>
        <w:t xml:space="preserve"> accedendo al servizio PagoPa nel sito del</w:t>
      </w:r>
      <w:r w:rsidR="00570879" w:rsidRPr="002375C3">
        <w:rPr>
          <w:rFonts w:ascii="Times New Roman" w:hAnsi="Times New Roman" w:cs="Times New Roman"/>
        </w:rPr>
        <w:t xml:space="preserve"> Comune di Resana</w:t>
      </w:r>
      <w:r w:rsidR="00A22A23" w:rsidRPr="002375C3">
        <w:rPr>
          <w:rFonts w:ascii="Times New Roman" w:hAnsi="Times New Roman" w:cs="Times New Roman"/>
        </w:rPr>
        <w:t xml:space="preserve"> (</w:t>
      </w:r>
      <w:hyperlink r:id="rId8" w:history="1">
        <w:r w:rsidR="00A22A23" w:rsidRPr="002375C3">
          <w:rPr>
            <w:rStyle w:val="Collegamentoipertestuale"/>
            <w:rFonts w:ascii="Times New Roman" w:hAnsi="Times New Roman"/>
          </w:rPr>
          <w:t>https://servizi.comune.resana.tv.it/ServiziOnLine/Istanze/landingIstanza?Id=37</w:t>
        </w:r>
      </w:hyperlink>
      <w:r w:rsidR="00A22A23" w:rsidRPr="002375C3">
        <w:rPr>
          <w:rFonts w:ascii="Times New Roman" w:hAnsi="Times New Roman" w:cs="Times New Roman"/>
        </w:rPr>
        <w:t>)</w:t>
      </w:r>
      <w:r w:rsidR="00570879" w:rsidRPr="002375C3">
        <w:rPr>
          <w:rFonts w:ascii="Times New Roman" w:hAnsi="Times New Roman" w:cs="Times New Roman"/>
        </w:rPr>
        <w:t>:</w:t>
      </w:r>
      <w:r w:rsidRPr="002375C3">
        <w:rPr>
          <w:rFonts w:ascii="Times New Roman" w:hAnsi="Times New Roman" w:cs="Times New Roman"/>
        </w:rPr>
        <w:t xml:space="preserve"> accedi all’area pubblica </w:t>
      </w:r>
      <w:r w:rsidRPr="002375C3">
        <w:rPr>
          <w:rFonts w:ascii="Times New Roman" w:hAnsi="Times New Roman" w:cs="Times New Roman"/>
        </w:rPr>
        <w:sym w:font="Wingdings" w:char="F0E0"/>
      </w:r>
      <w:r w:rsidRPr="002375C3">
        <w:rPr>
          <w:rFonts w:ascii="Times New Roman" w:hAnsi="Times New Roman" w:cs="Times New Roman"/>
        </w:rPr>
        <w:t xml:space="preserve"> pagamenti senza avviso </w:t>
      </w:r>
      <w:r w:rsidRPr="002375C3">
        <w:rPr>
          <w:rFonts w:ascii="Times New Roman" w:hAnsi="Times New Roman" w:cs="Times New Roman"/>
        </w:rPr>
        <w:sym w:font="Wingdings" w:char="F0E0"/>
      </w:r>
      <w:r w:rsidRPr="002375C3">
        <w:rPr>
          <w:rFonts w:ascii="Times New Roman" w:hAnsi="Times New Roman" w:cs="Times New Roman"/>
        </w:rPr>
        <w:t xml:space="preserve"> vai ai servizi </w:t>
      </w:r>
      <w:r w:rsidRPr="002375C3">
        <w:rPr>
          <w:rFonts w:ascii="Times New Roman" w:hAnsi="Times New Roman" w:cs="Times New Roman"/>
        </w:rPr>
        <w:sym w:font="Wingdings" w:char="F0E0"/>
      </w:r>
      <w:r w:rsidRPr="002375C3">
        <w:rPr>
          <w:rFonts w:ascii="Times New Roman" w:hAnsi="Times New Roman" w:cs="Times New Roman"/>
        </w:rPr>
        <w:t xml:space="preserve"> pagamenti spontanei </w:t>
      </w:r>
      <w:r w:rsidRPr="002375C3">
        <w:rPr>
          <w:rFonts w:ascii="Times New Roman" w:hAnsi="Times New Roman" w:cs="Times New Roman"/>
        </w:rPr>
        <w:sym w:font="Wingdings" w:char="F0E0"/>
      </w:r>
      <w:r w:rsidRPr="002375C3">
        <w:rPr>
          <w:rFonts w:ascii="Times New Roman" w:hAnsi="Times New Roman" w:cs="Times New Roman"/>
        </w:rPr>
        <w:t xml:space="preserve"> selezionare il campo co</w:t>
      </w:r>
      <w:r w:rsidR="007761DC" w:rsidRPr="002375C3">
        <w:rPr>
          <w:rFonts w:ascii="Times New Roman" w:hAnsi="Times New Roman" w:cs="Times New Roman"/>
        </w:rPr>
        <w:t>rrispondente</w:t>
      </w:r>
      <w:r w:rsidR="00570879" w:rsidRPr="002375C3">
        <w:rPr>
          <w:rFonts w:ascii="Times New Roman" w:hAnsi="Times New Roman" w:cs="Times New Roman"/>
        </w:rPr>
        <w:t xml:space="preserve"> </w:t>
      </w:r>
      <w:r w:rsidRPr="002375C3">
        <w:rPr>
          <w:rFonts w:ascii="Times New Roman" w:hAnsi="Times New Roman" w:cs="Times New Roman"/>
        </w:rPr>
        <w:t>(diritti di accesso atti ufficio tecnico).</w:t>
      </w:r>
      <w:r w:rsidRPr="002375C3">
        <w:rPr>
          <w:rFonts w:ascii="Times New Roman" w:hAnsi="Times New Roman" w:cs="Times New Roman"/>
        </w:rPr>
        <w:br/>
        <w:t>Causale: “Diritti segreteria accesso agli atti L. 241/1990</w:t>
      </w:r>
      <w:r w:rsidR="004208FC" w:rsidRPr="002375C3">
        <w:rPr>
          <w:rFonts w:ascii="Times New Roman" w:hAnsi="Times New Roman" w:cs="Times New Roman"/>
        </w:rPr>
        <w:t>”.</w:t>
      </w:r>
    </w:p>
    <w:p w:rsidR="00A22A23" w:rsidRPr="002375C3" w:rsidRDefault="00A22A23" w:rsidP="00A22A23">
      <w:pPr>
        <w:pStyle w:val="Paragrafoelenco"/>
        <w:spacing w:line="360" w:lineRule="auto"/>
        <w:ind w:left="778"/>
        <w:rPr>
          <w:rFonts w:ascii="Times New Roman" w:hAnsi="Times New Roman" w:cs="Times New Roman"/>
        </w:rPr>
      </w:pPr>
    </w:p>
    <w:p w:rsidR="00A22A23" w:rsidRPr="002375C3" w:rsidRDefault="00A22A23" w:rsidP="00A22A23">
      <w:pPr>
        <w:pStyle w:val="Paragrafoelenco"/>
        <w:spacing w:line="360" w:lineRule="auto"/>
        <w:ind w:left="778"/>
        <w:rPr>
          <w:rFonts w:ascii="Times New Roman" w:hAnsi="Times New Roman" w:cs="Times New Roman"/>
        </w:rPr>
      </w:pPr>
    </w:p>
    <w:p w:rsidR="00A22A23" w:rsidRPr="002375C3" w:rsidRDefault="00A22A23" w:rsidP="00A22A23">
      <w:pPr>
        <w:pStyle w:val="Paragrafoelenco"/>
        <w:spacing w:line="360" w:lineRule="auto"/>
        <w:ind w:left="778"/>
        <w:rPr>
          <w:rFonts w:ascii="Times New Roman" w:hAnsi="Times New Roman" w:cs="Times New Roman"/>
        </w:rPr>
      </w:pPr>
    </w:p>
    <w:p w:rsidR="00EB6B44" w:rsidRPr="002375C3" w:rsidRDefault="00EB6B44" w:rsidP="00A22A23">
      <w:pPr>
        <w:pStyle w:val="Paragrafoelenco"/>
        <w:spacing w:line="360" w:lineRule="auto"/>
        <w:ind w:left="778"/>
        <w:rPr>
          <w:rFonts w:ascii="Times New Roman" w:hAnsi="Times New Roman" w:cs="Times New Roman"/>
        </w:rPr>
      </w:pPr>
    </w:p>
    <w:p w:rsidR="00A22A23" w:rsidRPr="002375C3" w:rsidRDefault="00A22A23" w:rsidP="00A22A23">
      <w:pPr>
        <w:pStyle w:val="Paragrafoelenco"/>
        <w:spacing w:line="360" w:lineRule="auto"/>
        <w:ind w:left="778"/>
        <w:rPr>
          <w:rFonts w:ascii="Times New Roman" w:hAnsi="Times New Roman" w:cs="Times New Roman"/>
        </w:rPr>
      </w:pPr>
    </w:p>
    <w:p w:rsidR="00D87DEB" w:rsidRPr="002375C3" w:rsidRDefault="003A12B2" w:rsidP="003A12B2">
      <w:pPr>
        <w:pStyle w:val="Titolo"/>
        <w:spacing w:line="360" w:lineRule="auto"/>
        <w:rPr>
          <w:color w:val="000000"/>
          <w:kern w:val="0"/>
          <w:sz w:val="24"/>
          <w:szCs w:val="20"/>
        </w:rPr>
      </w:pPr>
      <w:r w:rsidRPr="002375C3">
        <w:rPr>
          <w:color w:val="000000"/>
          <w:kern w:val="0"/>
          <w:sz w:val="24"/>
          <w:szCs w:val="20"/>
        </w:rPr>
        <w:t xml:space="preserve">MODELLO PER LA DELEGA ALLA </w:t>
      </w:r>
      <w:r w:rsidR="00DC366A">
        <w:rPr>
          <w:color w:val="000000"/>
          <w:kern w:val="0"/>
          <w:sz w:val="24"/>
          <w:szCs w:val="20"/>
        </w:rPr>
        <w:t xml:space="preserve">RICHIESTA, </w:t>
      </w:r>
      <w:r w:rsidRPr="002375C3">
        <w:rPr>
          <w:color w:val="000000"/>
          <w:kern w:val="0"/>
          <w:sz w:val="24"/>
          <w:szCs w:val="20"/>
        </w:rPr>
        <w:t xml:space="preserve">VISIONE </w:t>
      </w:r>
    </w:p>
    <w:p w:rsidR="003A12B2" w:rsidRPr="002375C3" w:rsidRDefault="003A12B2" w:rsidP="003A12B2">
      <w:pPr>
        <w:pStyle w:val="Titolo"/>
        <w:spacing w:line="360" w:lineRule="auto"/>
        <w:rPr>
          <w:color w:val="000000"/>
          <w:kern w:val="0"/>
          <w:sz w:val="24"/>
          <w:szCs w:val="20"/>
        </w:rPr>
      </w:pPr>
      <w:r w:rsidRPr="002375C3">
        <w:rPr>
          <w:color w:val="000000"/>
          <w:kern w:val="0"/>
          <w:sz w:val="24"/>
          <w:szCs w:val="20"/>
        </w:rPr>
        <w:t>E RILASCIO DELLA DOCUMENTAZIONE</w:t>
      </w:r>
    </w:p>
    <w:p w:rsidR="00234845" w:rsidRPr="002375C3" w:rsidRDefault="00234845" w:rsidP="00234845">
      <w:pPr>
        <w:pStyle w:val="Sottotitolo"/>
        <w:rPr>
          <w:rFonts w:ascii="Times New Roman" w:hAnsi="Times New Roman" w:cs="Times New Roman"/>
        </w:rPr>
      </w:pPr>
    </w:p>
    <w:tbl>
      <w:tblPr>
        <w:tblW w:w="25204" w:type="dxa"/>
        <w:tblInd w:w="29" w:type="dxa"/>
        <w:tblLayout w:type="fixed"/>
        <w:tblLook w:val="01E0" w:firstRow="1" w:lastRow="1" w:firstColumn="1" w:lastColumn="1" w:noHBand="0" w:noVBand="0"/>
      </w:tblPr>
      <w:tblGrid>
        <w:gridCol w:w="1956"/>
        <w:gridCol w:w="2268"/>
        <w:gridCol w:w="850"/>
        <w:gridCol w:w="993"/>
        <w:gridCol w:w="850"/>
        <w:gridCol w:w="2552"/>
        <w:gridCol w:w="5245"/>
        <w:gridCol w:w="5245"/>
        <w:gridCol w:w="5245"/>
      </w:tblGrid>
      <w:tr w:rsidR="00234845" w:rsidRPr="002375C3" w:rsidTr="00F0517A">
        <w:trPr>
          <w:gridAfter w:val="3"/>
          <w:wAfter w:w="15735" w:type="dxa"/>
          <w:trHeight w:val="302"/>
        </w:trPr>
        <w:tc>
          <w:tcPr>
            <w:tcW w:w="9469" w:type="dxa"/>
            <w:gridSpan w:val="6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34845" w:rsidRPr="002375C3" w:rsidRDefault="00056EAA" w:rsidP="00DC366A">
            <w:pPr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l/La s</w:t>
            </w:r>
            <w:r w:rsidR="007761DC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ttoscritt</w:t>
            </w:r>
            <w:r w:rsidR="002375C3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/</w:t>
            </w:r>
            <w:r w:rsidR="007761DC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</w:t>
            </w:r>
            <w:r w:rsidR="00234845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</w:t>
            </w:r>
            <w:r w:rsidR="00DC36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elegante</w:t>
            </w:r>
            <w:r w:rsidR="00234845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</w:p>
        </w:tc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3"/>
          <w:wAfter w:w="15735" w:type="dxa"/>
          <w:trHeight w:val="385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gnome e n</w:t>
            </w: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ome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200713051"/>
            <w:placeholder>
              <w:docPart w:val="E75639ED4C304A979ECD04F02E38226C"/>
            </w:placeholder>
            <w:showingPlcHdr/>
          </w:sdtPr>
          <w:sdtEndPr/>
          <w:sdtContent>
            <w:tc>
              <w:tcPr>
                <w:tcW w:w="751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:rsidR="00F0517A" w:rsidRPr="002375C3" w:rsidRDefault="00F0517A" w:rsidP="00F0517A">
                <w:pPr>
                  <w:spacing w:line="360" w:lineRule="auto"/>
                  <w:jc w:val="left"/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</w:pP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ognome e </w:t>
                </w: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n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ome </w:t>
                </w:r>
                <w:r w:rsidRPr="002375C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3"/>
          <w:wAfter w:w="15735" w:type="dxa"/>
          <w:trHeight w:val="434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odice fiscale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2088579894"/>
            <w:placeholder>
              <w:docPart w:val="B14122C87DCE453E8021A8AC036680B9"/>
            </w:placeholder>
          </w:sdtPr>
          <w:sdtEndPr/>
          <w:sdtContent>
            <w:tc>
              <w:tcPr>
                <w:tcW w:w="751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41410213"/>
                  <w:placeholder>
                    <w:docPart w:val="F104F68A4D1440D5BF6C1735F0C2BE2E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F0517A" w:rsidRPr="002375C3" w:rsidRDefault="00F0517A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c</w:t>
                    </w: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odice </w:t>
                    </w: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f</w:t>
                    </w: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iscale                                                                                      </w:t>
                    </w:r>
                  </w:p>
                </w:sdtContent>
              </w:sdt>
            </w:tc>
          </w:sdtContent>
        </w:sdt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3"/>
          <w:wAfter w:w="15735" w:type="dxa"/>
          <w:trHeight w:val="396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1162620944"/>
            <w:placeholder>
              <w:docPart w:val="4BC817E817C248EF8E5D1C792CF0F431"/>
            </w:placeholder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1585213299"/>
                  <w:placeholder>
                    <w:docPart w:val="A372FAE877F841C6B52DD57432D31021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F0517A" w:rsidRPr="002375C3" w:rsidRDefault="00D6391E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lu</w:t>
                    </w:r>
                    <w:r w:rsidR="00F0517A"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ogo</w:t>
                    </w:r>
                    <w:r w:rsidR="00F0517A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                 </w:t>
                    </w:r>
                  </w:p>
                </w:sdtContent>
              </w:sdt>
            </w:tc>
          </w:sdtContent>
        </w:sdt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prov</w:t>
            </w:r>
            <w:proofErr w:type="spellEnd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598783"/>
            <w:placeholder>
              <w:docPart w:val="50D6E0D214614566814E6F31158292FF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5699562"/>
                <w:placeholder>
                  <w:docPart w:val="2EFD3D0A97A1471492B23CA5A16B9905"/>
                </w:placeholder>
              </w:sdtPr>
              <w:sdtEndPr/>
              <w:sdtContent>
                <w:tc>
                  <w:tcPr>
                    <w:tcW w:w="993" w:type="dxa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vAlign w:val="bottom"/>
                  </w:tcPr>
                  <w:sdt>
                    <w:sdtPr>
                      <w:rPr>
                        <w:rStyle w:val="Stile3"/>
                        <w:rFonts w:ascii="Times New Roman" w:hAnsi="Times New Roman" w:cs="Times New Roman"/>
                      </w:rPr>
                      <w:id w:val="-1176654106"/>
                      <w:placeholder>
                        <w:docPart w:val="22EA5FB28031465097951013D2CF5B31"/>
                      </w:placeholder>
                      <w:showingPlcHdr/>
                      <w:text/>
                    </w:sdtPr>
                    <w:sdtEndPr>
                      <w:rPr>
                        <w:rStyle w:val="Carpredefinitoparagrafo"/>
                        <w:szCs w:val="20"/>
                      </w:rPr>
                    </w:sdtEndPr>
                    <w:sdtContent>
                      <w:p w:rsidR="00F0517A" w:rsidRPr="002375C3" w:rsidRDefault="00F0517A" w:rsidP="00F0517A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)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stato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82226178"/>
            <w:placeholder>
              <w:docPart w:val="42351D2F23214AC986E3FDBE8F97B209"/>
            </w:placeholder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273938071"/>
                  <w:placeholder>
                    <w:docPart w:val="6E04E425C68243B3BC2E35E7AFC5AC3C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F0517A" w:rsidRPr="002375C3" w:rsidRDefault="00F0517A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s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to                          </w:t>
                    </w:r>
                  </w:p>
                </w:sdtContent>
              </w:sdt>
            </w:tc>
          </w:sdtContent>
        </w:sdt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16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nato il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947932050"/>
            <w:placeholder>
              <w:docPart w:val="90F02FFD43C244439C531DE6333A7DA7"/>
            </w:placeholder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843209760"/>
                  <w:placeholder>
                    <w:docPart w:val="D5DB7B6AB2A54D7E8D2CBBA621593C56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F0517A" w:rsidRPr="002375C3" w:rsidRDefault="00D6391E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da</w:t>
                    </w:r>
                    <w:r w:rsidR="00F0517A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ta</w:t>
                    </w:r>
                    <w:r w:rsidR="00F0517A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</w:t>
                    </w:r>
                  </w:p>
                </w:sdtContent>
              </w:sdt>
            </w:tc>
          </w:sdtContent>
        </w:sdt>
        <w:tc>
          <w:tcPr>
            <w:tcW w:w="5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0517A" w:rsidRPr="002375C3" w:rsidRDefault="00F0517A" w:rsidP="00F0517A">
            <w:pPr>
              <w:spacing w:after="160" w:line="259" w:lineRule="auto"/>
              <w:jc w:val="left"/>
            </w:pPr>
          </w:p>
        </w:tc>
        <w:tc>
          <w:tcPr>
            <w:tcW w:w="5245" w:type="dxa"/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3"/>
          <w:wAfter w:w="15735" w:type="dxa"/>
          <w:trHeight w:val="408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residente in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1707856785"/>
            <w:placeholder>
              <w:docPart w:val="33102673AD7141FD9149E9D79E4A39CA"/>
            </w:placeholder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596719507"/>
                  <w:placeholder>
                    <w:docPart w:val="F9AD11152B8E443188B32C2E2C552287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F0517A" w:rsidRPr="002375C3" w:rsidRDefault="00D6391E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lu</w:t>
                    </w:r>
                    <w:r w:rsidR="00F0517A"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ogo</w:t>
                    </w:r>
                    <w:r w:rsidR="00F0517A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                 </w:t>
                    </w:r>
                  </w:p>
                </w:sdtContent>
              </w:sdt>
            </w:tc>
          </w:sdtContent>
        </w:sdt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prov</w:t>
            </w:r>
            <w:proofErr w:type="spellEnd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6072876"/>
            <w:placeholder>
              <w:docPart w:val="ABD6AA183F864261869D4979B9A62F76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4743300"/>
                <w:placeholder>
                  <w:docPart w:val="4518FACF017B48118ED85D896DC3A801"/>
                </w:placeholder>
              </w:sdtPr>
              <w:sdtEndPr/>
              <w:sdtContent>
                <w:tc>
                  <w:tcPr>
                    <w:tcW w:w="993" w:type="dxa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vAlign w:val="bottom"/>
                  </w:tcPr>
                  <w:sdt>
                    <w:sdtPr>
                      <w:rPr>
                        <w:rStyle w:val="Stile3"/>
                        <w:rFonts w:ascii="Times New Roman" w:hAnsi="Times New Roman" w:cs="Times New Roman"/>
                      </w:rPr>
                      <w:id w:val="1568380362"/>
                      <w:placeholder>
                        <w:docPart w:val="A79AF164685042E987FDA0FC5672AEA3"/>
                      </w:placeholder>
                      <w:showingPlcHdr/>
                      <w:text/>
                    </w:sdtPr>
                    <w:sdtEndPr>
                      <w:rPr>
                        <w:rStyle w:val="Carpredefinitoparagrafo"/>
                        <w:szCs w:val="20"/>
                      </w:rPr>
                    </w:sdtEndPr>
                    <w:sdtContent>
                      <w:p w:rsidR="00F0517A" w:rsidRPr="002375C3" w:rsidRDefault="00F0517A" w:rsidP="00F0517A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)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stato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64067880"/>
            <w:placeholder>
              <w:docPart w:val="AEEAC26756F94F0BB95D4E48F845CFB7"/>
            </w:placeholder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1060826390"/>
                  <w:placeholder>
                    <w:docPart w:val="BF976E6D63E84459BC22287DE995CEE1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F0517A" w:rsidRPr="002375C3" w:rsidRDefault="00D6391E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st</w:t>
                    </w:r>
                    <w:r w:rsidR="00F0517A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ato</w:t>
                    </w:r>
                    <w:r w:rsidR="00F0517A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</w:t>
                    </w:r>
                  </w:p>
                </w:sdtContent>
              </w:sdt>
            </w:tc>
          </w:sdtContent>
        </w:sdt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3"/>
          <w:wAfter w:w="15735" w:type="dxa"/>
          <w:trHeight w:val="414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ndirizzo e civic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154236"/>
            <w:placeholder>
              <w:docPart w:val="A2853164CEBD455E8A5D9D5DF3D5D2F1"/>
            </w:placeholder>
          </w:sdtPr>
          <w:sdtEndPr/>
          <w:sdtContent>
            <w:tc>
              <w:tcPr>
                <w:tcW w:w="496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644579695"/>
                  <w:placeholder>
                    <w:docPart w:val="B26A3B09CE7B4D139E5130A51F48B405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F0517A" w:rsidRPr="002375C3" w:rsidRDefault="00F0517A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v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ia,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p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iazza,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b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orgo, etc… e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n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°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C.A.P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8823322"/>
                <w:placeholder>
                  <w:docPart w:val="E9F887D184094EB4969692175DDD5500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-1859886922"/>
                    <w:placeholder>
                      <w:docPart w:val="BE06CE27D90C4457BD14A1B8728DA383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C.A.P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       </w:t>
                    </w:r>
                  </w:sdtContent>
                </w:sdt>
              </w:sdtContent>
            </w:sdt>
          </w:p>
        </w:tc>
      </w:tr>
    </w:tbl>
    <w:p w:rsidR="003A12B2" w:rsidRPr="002375C3" w:rsidRDefault="003A12B2" w:rsidP="00DE0077">
      <w:pPr>
        <w:rPr>
          <w:rFonts w:ascii="Times New Roman" w:hAnsi="Times New Roman" w:cs="Times New Roman"/>
          <w:sz w:val="20"/>
          <w:szCs w:val="20"/>
        </w:rPr>
      </w:pPr>
    </w:p>
    <w:p w:rsidR="00071C07" w:rsidRPr="002375C3" w:rsidRDefault="00071C07" w:rsidP="00071C07">
      <w:pPr>
        <w:pStyle w:val="Titolo"/>
        <w:spacing w:line="360" w:lineRule="auto"/>
        <w:jc w:val="both"/>
        <w:rPr>
          <w:b w:val="0"/>
          <w:bCs w:val="0"/>
          <w:kern w:val="0"/>
          <w:sz w:val="20"/>
          <w:szCs w:val="20"/>
        </w:rPr>
      </w:pPr>
    </w:p>
    <w:p w:rsidR="003A12B2" w:rsidRPr="002375C3" w:rsidRDefault="003A12B2" w:rsidP="00D87DEB">
      <w:pPr>
        <w:pStyle w:val="Titolo"/>
        <w:spacing w:line="360" w:lineRule="auto"/>
        <w:rPr>
          <w:color w:val="000000"/>
          <w:kern w:val="0"/>
          <w:sz w:val="24"/>
          <w:szCs w:val="20"/>
        </w:rPr>
      </w:pPr>
      <w:r w:rsidRPr="002375C3">
        <w:rPr>
          <w:color w:val="000000"/>
          <w:kern w:val="0"/>
          <w:sz w:val="24"/>
          <w:szCs w:val="20"/>
        </w:rPr>
        <w:t>DELEGA</w:t>
      </w:r>
    </w:p>
    <w:p w:rsidR="00234845" w:rsidRPr="002375C3" w:rsidRDefault="00234845" w:rsidP="00234845">
      <w:pPr>
        <w:pStyle w:val="Sottotitolo"/>
        <w:rPr>
          <w:rFonts w:ascii="Times New Roman" w:hAnsi="Times New Roman" w:cs="Times New Roman"/>
        </w:rPr>
      </w:pPr>
    </w:p>
    <w:tbl>
      <w:tblPr>
        <w:tblW w:w="25204" w:type="dxa"/>
        <w:tblInd w:w="29" w:type="dxa"/>
        <w:tblLayout w:type="fixed"/>
        <w:tblLook w:val="01E0" w:firstRow="1" w:lastRow="1" w:firstColumn="1" w:lastColumn="1" w:noHBand="0" w:noVBand="0"/>
      </w:tblPr>
      <w:tblGrid>
        <w:gridCol w:w="1956"/>
        <w:gridCol w:w="2268"/>
        <w:gridCol w:w="850"/>
        <w:gridCol w:w="993"/>
        <w:gridCol w:w="850"/>
        <w:gridCol w:w="2552"/>
        <w:gridCol w:w="5245"/>
        <w:gridCol w:w="5245"/>
        <w:gridCol w:w="5245"/>
      </w:tblGrid>
      <w:tr w:rsidR="00234845" w:rsidRPr="002375C3" w:rsidTr="00F0517A">
        <w:trPr>
          <w:gridAfter w:val="3"/>
          <w:wAfter w:w="15735" w:type="dxa"/>
          <w:trHeight w:val="302"/>
        </w:trPr>
        <w:tc>
          <w:tcPr>
            <w:tcW w:w="9469" w:type="dxa"/>
            <w:gridSpan w:val="6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34845" w:rsidRPr="002375C3" w:rsidRDefault="00056EAA" w:rsidP="00DC366A">
            <w:pPr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l/La sig./s</w:t>
            </w:r>
            <w:r w:rsidR="007761DC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g.ra</w:t>
            </w:r>
            <w:r w:rsidR="00234845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(</w:t>
            </w:r>
            <w:r w:rsidR="00DC366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elegato</w:t>
            </w:r>
            <w:r w:rsidR="00234845" w:rsidRPr="002375C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</w:p>
        </w:tc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3"/>
          <w:wAfter w:w="15735" w:type="dxa"/>
          <w:trHeight w:val="385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ogn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e n</w:t>
            </w: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ome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1558814092"/>
            <w:placeholder>
              <w:docPart w:val="4AC778EE52A8498D8B745D4079975A7B"/>
            </w:placeholder>
            <w:showingPlcHdr/>
          </w:sdtPr>
          <w:sdtEndPr/>
          <w:sdtContent>
            <w:tc>
              <w:tcPr>
                <w:tcW w:w="751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:rsidR="00F0517A" w:rsidRPr="002375C3" w:rsidRDefault="00F0517A" w:rsidP="00F0517A">
                <w:pPr>
                  <w:spacing w:line="360" w:lineRule="auto"/>
                  <w:jc w:val="left"/>
                  <w:rPr>
                    <w:rFonts w:ascii="Times New Roman" w:hAnsi="Times New Roman" w:cs="Times New Roman"/>
                    <w:color w:val="808080"/>
                    <w:sz w:val="20"/>
                    <w:szCs w:val="20"/>
                  </w:rPr>
                </w:pP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ognome e </w:t>
                </w:r>
                <w:r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>n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ome </w:t>
                </w:r>
                <w:r w:rsidRPr="002375C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</w:t>
                </w:r>
                <w:r w:rsidRPr="002375C3">
                  <w:rPr>
                    <w:rStyle w:val="Testosegnaposto"/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3"/>
          <w:wAfter w:w="15735" w:type="dxa"/>
          <w:trHeight w:val="434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odice fiscale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1562669831"/>
            <w:placeholder>
              <w:docPart w:val="C78FD8234D994334B63B308D23C994C2"/>
            </w:placeholder>
          </w:sdtPr>
          <w:sdtEndPr/>
          <w:sdtContent>
            <w:tc>
              <w:tcPr>
                <w:tcW w:w="7513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640610267"/>
                  <w:placeholder>
                    <w:docPart w:val="E086AE6627BF48B29BECB4DC14ED546E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F0517A" w:rsidRPr="002375C3" w:rsidRDefault="00F0517A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c</w:t>
                    </w: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odice </w:t>
                    </w: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f</w:t>
                    </w:r>
                    <w:r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iscale                                                                                      </w:t>
                    </w:r>
                  </w:p>
                </w:sdtContent>
              </w:sdt>
            </w:tc>
          </w:sdtContent>
        </w:sdt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3"/>
          <w:wAfter w:w="15735" w:type="dxa"/>
          <w:trHeight w:val="396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347228441"/>
            <w:placeholder>
              <w:docPart w:val="A1EFCED7E0484903874D9247B10A89E1"/>
            </w:placeholder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1556998719"/>
                  <w:placeholder>
                    <w:docPart w:val="3EF3E87379EC439F90F28C05BD702089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F0517A" w:rsidRPr="002375C3" w:rsidRDefault="00D6391E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lu</w:t>
                    </w:r>
                    <w:r w:rsidR="00F0517A"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ogo</w:t>
                    </w:r>
                    <w:r w:rsidR="00F0517A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                 </w:t>
                    </w:r>
                  </w:p>
                </w:sdtContent>
              </w:sdt>
            </w:tc>
          </w:sdtContent>
        </w:sdt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prov</w:t>
            </w:r>
            <w:proofErr w:type="spellEnd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20527474"/>
            <w:placeholder>
              <w:docPart w:val="AA3A23CCB06A4EF5A263CCDA87E9D6AE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7641172"/>
                <w:placeholder>
                  <w:docPart w:val="4AF6503FDE40450AABF51E05801E2F2D"/>
                </w:placeholder>
              </w:sdtPr>
              <w:sdtEndPr/>
              <w:sdtContent>
                <w:tc>
                  <w:tcPr>
                    <w:tcW w:w="993" w:type="dxa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vAlign w:val="bottom"/>
                  </w:tcPr>
                  <w:sdt>
                    <w:sdtPr>
                      <w:rPr>
                        <w:rStyle w:val="Stile3"/>
                        <w:rFonts w:ascii="Times New Roman" w:hAnsi="Times New Roman" w:cs="Times New Roman"/>
                      </w:rPr>
                      <w:id w:val="-1328587267"/>
                      <w:placeholder>
                        <w:docPart w:val="87A20F8318E840B3BA269EB2B4653E81"/>
                      </w:placeholder>
                      <w:showingPlcHdr/>
                      <w:text/>
                    </w:sdtPr>
                    <w:sdtEndPr>
                      <w:rPr>
                        <w:rStyle w:val="Carpredefinitoparagrafo"/>
                        <w:szCs w:val="20"/>
                      </w:rPr>
                    </w:sdtEndPr>
                    <w:sdtContent>
                      <w:p w:rsidR="00F0517A" w:rsidRPr="002375C3" w:rsidRDefault="00F0517A" w:rsidP="00F0517A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)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stato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67513513"/>
            <w:placeholder>
              <w:docPart w:val="1535BDA93DFA4BB9B383FA654ECEDB05"/>
            </w:placeholder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762844323"/>
                  <w:placeholder>
                    <w:docPart w:val="8A9CB84F53D04F33A02A2EF3BF245067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F0517A" w:rsidRPr="002375C3" w:rsidRDefault="00F0517A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s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to                          </w:t>
                    </w:r>
                  </w:p>
                </w:sdtContent>
              </w:sdt>
            </w:tc>
          </w:sdtContent>
        </w:sdt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416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nato il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-479695338"/>
            <w:placeholder>
              <w:docPart w:val="1A3F8B54507C4A029FB5D5289E448F7D"/>
            </w:placeholder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1891098541"/>
                  <w:placeholder>
                    <w:docPart w:val="9F3B3528F4E04160B427B7FE12DB756E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F0517A" w:rsidRPr="002375C3" w:rsidRDefault="00D6391E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da</w:t>
                    </w:r>
                    <w:r w:rsidR="00F0517A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ta</w:t>
                    </w:r>
                    <w:r w:rsidR="00F0517A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</w:t>
                    </w:r>
                  </w:p>
                </w:sdtContent>
              </w:sdt>
            </w:tc>
          </w:sdtContent>
        </w:sdt>
        <w:tc>
          <w:tcPr>
            <w:tcW w:w="5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0517A" w:rsidRPr="002375C3" w:rsidRDefault="00F0517A" w:rsidP="00F0517A">
            <w:pPr>
              <w:spacing w:after="160" w:line="259" w:lineRule="auto"/>
              <w:jc w:val="left"/>
            </w:pPr>
          </w:p>
        </w:tc>
        <w:tc>
          <w:tcPr>
            <w:tcW w:w="5245" w:type="dxa"/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</w:p>
        </w:tc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3"/>
          <w:wAfter w:w="15735" w:type="dxa"/>
          <w:trHeight w:val="408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residente in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0"/>
              <w:szCs w:val="20"/>
            </w:rPr>
            <w:id w:val="1300954483"/>
            <w:placeholder>
              <w:docPart w:val="10622C60DE45404583AC5A39D5CE8FD4"/>
            </w:placeholder>
          </w:sdtPr>
          <w:sdtEndPr/>
          <w:sdtContent>
            <w:tc>
              <w:tcPr>
                <w:tcW w:w="226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1615124218"/>
                  <w:placeholder>
                    <w:docPart w:val="2EA63D5061D040D9BAA7234AF7D9D872"/>
                  </w:placeholder>
                  <w:showingPlcHdr/>
                  <w:text/>
                </w:sdtPr>
                <w:sdtEndPr>
                  <w:rPr>
                    <w:rStyle w:val="Carpredefinitoparagrafo"/>
                    <w:color w:val="808080"/>
                    <w:szCs w:val="20"/>
                  </w:rPr>
                </w:sdtEndPr>
                <w:sdtContent>
                  <w:p w:rsidR="00F0517A" w:rsidRPr="002375C3" w:rsidRDefault="00D6391E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lu</w:t>
                    </w:r>
                    <w:r w:rsidR="00F0517A" w:rsidRPr="002375C3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>ogo</w:t>
                    </w:r>
                    <w:r w:rsidR="00F0517A">
                      <w:rPr>
                        <w:rFonts w:ascii="Times New Roman" w:hAnsi="Times New Roman" w:cs="Times New Roman"/>
                        <w:color w:val="808080"/>
                        <w:sz w:val="20"/>
                        <w:szCs w:val="20"/>
                      </w:rPr>
                      <w:t xml:space="preserve">                 </w:t>
                    </w:r>
                  </w:p>
                </w:sdtContent>
              </w:sdt>
            </w:tc>
          </w:sdtContent>
        </w:sdt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prov</w:t>
            </w:r>
            <w:proofErr w:type="spellEnd"/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78216957"/>
            <w:placeholder>
              <w:docPart w:val="93E7C6A4D134436BAB91BF7DD8362A3F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15232218"/>
                <w:placeholder>
                  <w:docPart w:val="A5F7958649454D40A7715DCCE8E93D0A"/>
                </w:placeholder>
              </w:sdtPr>
              <w:sdtEndPr/>
              <w:sdtContent>
                <w:tc>
                  <w:tcPr>
                    <w:tcW w:w="993" w:type="dxa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vAlign w:val="bottom"/>
                  </w:tcPr>
                  <w:sdt>
                    <w:sdtPr>
                      <w:rPr>
                        <w:rStyle w:val="Stile3"/>
                        <w:rFonts w:ascii="Times New Roman" w:hAnsi="Times New Roman" w:cs="Times New Roman"/>
                      </w:rPr>
                      <w:id w:val="629219350"/>
                      <w:placeholder>
                        <w:docPart w:val="2EE973FAAE5C40F4822E07CC085DB266"/>
                      </w:placeholder>
                      <w:showingPlcHdr/>
                      <w:text/>
                    </w:sdtPr>
                    <w:sdtEndPr>
                      <w:rPr>
                        <w:rStyle w:val="Carpredefinitoparagrafo"/>
                        <w:szCs w:val="20"/>
                      </w:rPr>
                    </w:sdtEndPr>
                    <w:sdtContent>
                      <w:p w:rsidR="00F0517A" w:rsidRPr="002375C3" w:rsidRDefault="00F0517A" w:rsidP="00F0517A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2375C3">
                          <w:rPr>
                            <w:rStyle w:val="Testosegnapost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)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stato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46506006"/>
            <w:placeholder>
              <w:docPart w:val="B312F93AF6FE49B3A774FE381B24E21C"/>
            </w:placeholder>
          </w:sdtPr>
          <w:sdtEndPr/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-554708893"/>
                  <w:placeholder>
                    <w:docPart w:val="BF0E6AA0583E46CF92FAA6DE53ACCD23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F0517A" w:rsidRPr="002375C3" w:rsidRDefault="00D6391E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st</w:t>
                    </w:r>
                    <w:r w:rsidR="00F0517A"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ato</w:t>
                    </w:r>
                    <w:r w:rsidR="00F0517A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</w:t>
                    </w:r>
                  </w:p>
                </w:sdtContent>
              </w:sdt>
            </w:tc>
          </w:sdtContent>
        </w:sdt>
      </w:tr>
      <w:tr w:rsidR="00F0517A" w:rsidRPr="002375C3" w:rsidTr="00F0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gridAfter w:val="3"/>
          <w:wAfter w:w="15735" w:type="dxa"/>
          <w:trHeight w:val="414"/>
        </w:trPr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>ndirizzo e civico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05957405"/>
            <w:placeholder>
              <w:docPart w:val="2CA078F32C364DEE90C99DB97063FA8D"/>
            </w:placeholder>
          </w:sdtPr>
          <w:sdtEndPr/>
          <w:sdtContent>
            <w:tc>
              <w:tcPr>
                <w:tcW w:w="4961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sdt>
                <w:sdtPr>
                  <w:rPr>
                    <w:rStyle w:val="Stile3"/>
                    <w:rFonts w:ascii="Times New Roman" w:hAnsi="Times New Roman" w:cs="Times New Roman"/>
                  </w:rPr>
                  <w:id w:val="63298719"/>
                  <w:placeholder>
                    <w:docPart w:val="ED0B31977B934E57862C12BB5B4549BA"/>
                  </w:placeholder>
                  <w:showingPlcHdr/>
                  <w:text/>
                </w:sdtPr>
                <w:sdtEndPr>
                  <w:rPr>
                    <w:rStyle w:val="Carpredefinitoparagrafo"/>
                    <w:szCs w:val="20"/>
                  </w:rPr>
                </w:sdtEndPr>
                <w:sdtContent>
                  <w:p w:rsidR="00F0517A" w:rsidRPr="002375C3" w:rsidRDefault="00F0517A" w:rsidP="00F0517A">
                    <w:pPr>
                      <w:spacing w:line="360" w:lineRule="auto"/>
                      <w:jc w:val="lef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v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ia,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p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iazza,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b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orgo, etc… e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n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° 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</w:t>
                    </w:r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0517A" w:rsidRPr="002375C3" w:rsidRDefault="00F0517A" w:rsidP="00F0517A">
            <w:pPr>
              <w:spacing w:line="36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2375C3">
              <w:rPr>
                <w:rFonts w:ascii="Times New Roman" w:hAnsi="Times New Roman" w:cs="Times New Roman"/>
                <w:sz w:val="20"/>
                <w:szCs w:val="20"/>
              </w:rPr>
              <w:t xml:space="preserve">C.A.P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3367351"/>
                <w:placeholder>
                  <w:docPart w:val="AF885396CE304376A0BAF886FD314C73"/>
                </w:placeholder>
              </w:sdtPr>
              <w:sdtEndPr/>
              <w:sdtContent>
                <w:sdt>
                  <w:sdtPr>
                    <w:rPr>
                      <w:rStyle w:val="Stile3"/>
                      <w:rFonts w:ascii="Times New Roman" w:hAnsi="Times New Roman" w:cs="Times New Roman"/>
                    </w:rPr>
                    <w:id w:val="154349070"/>
                    <w:placeholder>
                      <w:docPart w:val="C89C338D52A44D408E95F09A44B0EA7C"/>
                    </w:placeholder>
                    <w:showingPlcHdr/>
                    <w:text/>
                  </w:sdtPr>
                  <w:sdtEndPr>
                    <w:rPr>
                      <w:rStyle w:val="Carpredefinitoparagrafo"/>
                      <w:szCs w:val="20"/>
                    </w:rPr>
                  </w:sdtEndPr>
                  <w:sdtContent>
                    <w:r w:rsidRPr="002375C3"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>C.A.P</w:t>
                    </w:r>
                    <w:r>
                      <w:rPr>
                        <w:rStyle w:val="Testosegnaposto"/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       </w:t>
                    </w:r>
                  </w:sdtContent>
                </w:sdt>
              </w:sdtContent>
            </w:sdt>
          </w:p>
        </w:tc>
      </w:tr>
    </w:tbl>
    <w:p w:rsidR="009A3FDF" w:rsidRPr="002375C3" w:rsidRDefault="009A3FDF" w:rsidP="003A12B2">
      <w:pPr>
        <w:pStyle w:val="Standard"/>
        <w:tabs>
          <w:tab w:val="left" w:pos="0"/>
          <w:tab w:val="right" w:pos="1380"/>
        </w:tabs>
        <w:spacing w:line="360" w:lineRule="auto"/>
        <w:rPr>
          <w:b/>
          <w:sz w:val="20"/>
          <w:szCs w:val="20"/>
        </w:rPr>
      </w:pPr>
    </w:p>
    <w:p w:rsidR="009A3FDF" w:rsidRPr="002375C3" w:rsidRDefault="00570879" w:rsidP="003A12B2">
      <w:pPr>
        <w:pStyle w:val="Standard"/>
        <w:tabs>
          <w:tab w:val="left" w:pos="0"/>
          <w:tab w:val="right" w:pos="1380"/>
        </w:tabs>
        <w:spacing w:line="360" w:lineRule="auto"/>
        <w:rPr>
          <w:b/>
          <w:kern w:val="0"/>
          <w:sz w:val="20"/>
          <w:szCs w:val="20"/>
        </w:rPr>
      </w:pPr>
      <w:r w:rsidRPr="002375C3">
        <w:rPr>
          <w:b/>
          <w:kern w:val="0"/>
          <w:sz w:val="20"/>
          <w:szCs w:val="20"/>
        </w:rPr>
        <w:t>a</w:t>
      </w:r>
      <w:r w:rsidR="003A12B2" w:rsidRPr="002375C3">
        <w:rPr>
          <w:b/>
          <w:kern w:val="0"/>
          <w:sz w:val="20"/>
          <w:szCs w:val="20"/>
        </w:rPr>
        <w:t xml:space="preserve"> richiedere, visionare o ricevere copia della documentazione precedentemente indicata.</w:t>
      </w:r>
    </w:p>
    <w:p w:rsidR="009A3FDF" w:rsidRPr="002375C3" w:rsidRDefault="009A3FDF" w:rsidP="003A12B2">
      <w:pPr>
        <w:pStyle w:val="Standard"/>
        <w:tabs>
          <w:tab w:val="left" w:pos="0"/>
          <w:tab w:val="right" w:pos="1380"/>
        </w:tabs>
        <w:spacing w:line="360" w:lineRule="auto"/>
        <w:rPr>
          <w:b/>
          <w:kern w:val="0"/>
          <w:sz w:val="20"/>
          <w:szCs w:val="20"/>
        </w:rPr>
      </w:pPr>
    </w:p>
    <w:p w:rsidR="009A3FDF" w:rsidRPr="002375C3" w:rsidRDefault="002664FD" w:rsidP="003A12B2">
      <w:pPr>
        <w:pStyle w:val="Standard"/>
        <w:tabs>
          <w:tab w:val="left" w:pos="0"/>
          <w:tab w:val="right" w:pos="1380"/>
        </w:tabs>
        <w:spacing w:line="360" w:lineRule="auto"/>
        <w:rPr>
          <w:sz w:val="20"/>
          <w:szCs w:val="20"/>
        </w:rPr>
      </w:pPr>
      <w:r w:rsidRPr="002375C3">
        <w:rPr>
          <w:sz w:val="20"/>
          <w:szCs w:val="20"/>
        </w:rPr>
        <w:t>L</w:t>
      </w:r>
      <w:r w:rsidR="00570879" w:rsidRPr="002375C3">
        <w:rPr>
          <w:sz w:val="20"/>
          <w:szCs w:val="20"/>
        </w:rPr>
        <w:t>i</w:t>
      </w:r>
      <w:r w:rsidR="00C53353" w:rsidRPr="002375C3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3949183"/>
          <w:placeholder>
            <w:docPart w:val="5325D51A76D04281950F5A6C7C8EA361"/>
          </w:placeholder>
        </w:sdtPr>
        <w:sdtEndPr/>
        <w:sdtContent>
          <w:sdt>
            <w:sdtPr>
              <w:rPr>
                <w:rStyle w:val="Stile3"/>
              </w:rPr>
              <w:id w:val="-347342715"/>
              <w:placeholder>
                <w:docPart w:val="7A26DD5DBED94820852993EC0F7DF65F"/>
              </w:placeholder>
              <w:showingPlcHdr/>
              <w:text/>
            </w:sdtPr>
            <w:sdtEndPr>
              <w:rPr>
                <w:rStyle w:val="Carpredefinitoparagrafo"/>
                <w:szCs w:val="20"/>
              </w:rPr>
            </w:sdtEndPr>
            <w:sdtContent>
              <w:r w:rsidR="0002753E">
                <w:rPr>
                  <w:rStyle w:val="Testosegnaposto"/>
                </w:rPr>
                <w:t>lu</w:t>
              </w:r>
              <w:r w:rsidR="00C53353" w:rsidRPr="002375C3">
                <w:rPr>
                  <w:rStyle w:val="Testosegnaposto"/>
                </w:rPr>
                <w:t xml:space="preserve">ogo                           </w:t>
              </w:r>
            </w:sdtContent>
          </w:sdt>
        </w:sdtContent>
      </w:sdt>
      <w:r w:rsidR="00C53353" w:rsidRPr="002375C3">
        <w:rPr>
          <w:sz w:val="20"/>
          <w:szCs w:val="20"/>
        </w:rPr>
        <w:t xml:space="preserve"> </w:t>
      </w:r>
      <w:r w:rsidR="009A3FDF" w:rsidRPr="002375C3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2069068404"/>
          <w:placeholder>
            <w:docPart w:val="30850B296F5048EF8E599B56F69974DC"/>
          </w:placeholder>
        </w:sdtPr>
        <w:sdtEndPr/>
        <w:sdtContent>
          <w:sdt>
            <w:sdtPr>
              <w:rPr>
                <w:rStyle w:val="Stile3"/>
              </w:rPr>
              <w:id w:val="358398152"/>
              <w:placeholder>
                <w:docPart w:val="6D20A745A5994971BFBA4CBC0220413D"/>
              </w:placeholder>
              <w:showingPlcHdr/>
              <w:text/>
            </w:sdtPr>
            <w:sdtEndPr>
              <w:rPr>
                <w:rStyle w:val="Carpredefinitoparagrafo"/>
                <w:szCs w:val="20"/>
              </w:rPr>
            </w:sdtEndPr>
            <w:sdtContent>
              <w:r w:rsidR="0002753E">
                <w:rPr>
                  <w:rStyle w:val="Testosegnaposto"/>
                </w:rPr>
                <w:t>d</w:t>
              </w:r>
              <w:r w:rsidRPr="002375C3">
                <w:rPr>
                  <w:rStyle w:val="Testosegnaposto"/>
                </w:rPr>
                <w:t xml:space="preserve">ata                       </w:t>
              </w:r>
            </w:sdtContent>
          </w:sdt>
        </w:sdtContent>
      </w:sdt>
    </w:p>
    <w:p w:rsidR="009A3FDF" w:rsidRPr="002375C3" w:rsidRDefault="009A3FDF" w:rsidP="003A12B2">
      <w:pPr>
        <w:pStyle w:val="Standard"/>
        <w:tabs>
          <w:tab w:val="left" w:pos="0"/>
          <w:tab w:val="right" w:pos="1380"/>
        </w:tabs>
        <w:spacing w:line="360" w:lineRule="auto"/>
        <w:rPr>
          <w:b/>
          <w:kern w:val="0"/>
          <w:sz w:val="20"/>
          <w:szCs w:val="20"/>
        </w:rPr>
      </w:pPr>
    </w:p>
    <w:p w:rsidR="00234845" w:rsidRPr="002375C3" w:rsidRDefault="00234845" w:rsidP="003A12B2">
      <w:pPr>
        <w:pStyle w:val="Standard"/>
        <w:tabs>
          <w:tab w:val="left" w:pos="0"/>
          <w:tab w:val="right" w:pos="1380"/>
        </w:tabs>
        <w:spacing w:line="360" w:lineRule="auto"/>
        <w:rPr>
          <w:b/>
          <w:kern w:val="0"/>
          <w:sz w:val="20"/>
          <w:szCs w:val="20"/>
        </w:rPr>
      </w:pPr>
    </w:p>
    <w:p w:rsidR="009A3FDF" w:rsidRPr="002375C3" w:rsidRDefault="009A3FDF" w:rsidP="00234845">
      <w:pPr>
        <w:pStyle w:val="Standard"/>
        <w:spacing w:line="276" w:lineRule="auto"/>
        <w:ind w:right="96"/>
        <w:rPr>
          <w:b/>
          <w:kern w:val="0"/>
          <w:sz w:val="20"/>
          <w:szCs w:val="20"/>
        </w:rPr>
      </w:pPr>
    </w:p>
    <w:p w:rsidR="009A3FDF" w:rsidRPr="002375C3" w:rsidRDefault="009A3FDF" w:rsidP="00234845">
      <w:pPr>
        <w:spacing w:line="276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2375C3">
        <w:rPr>
          <w:rFonts w:ascii="Times New Roman" w:hAnsi="Times New Roman" w:cs="Times New Roman"/>
          <w:sz w:val="20"/>
          <w:szCs w:val="20"/>
        </w:rPr>
        <w:t xml:space="preserve">IL DELEGANTE </w:t>
      </w:r>
      <w:r w:rsidRPr="002375C3">
        <w:rPr>
          <w:rFonts w:ascii="Times New Roman" w:hAnsi="Times New Roman" w:cs="Times New Roman"/>
          <w:sz w:val="20"/>
          <w:szCs w:val="20"/>
        </w:rPr>
        <w:tab/>
      </w:r>
      <w:r w:rsidRPr="002375C3">
        <w:rPr>
          <w:rFonts w:ascii="Times New Roman" w:hAnsi="Times New Roman" w:cs="Times New Roman"/>
          <w:sz w:val="20"/>
          <w:szCs w:val="20"/>
        </w:rPr>
        <w:tab/>
      </w:r>
      <w:r w:rsidRPr="002375C3">
        <w:rPr>
          <w:rFonts w:ascii="Times New Roman" w:hAnsi="Times New Roman" w:cs="Times New Roman"/>
          <w:sz w:val="20"/>
          <w:szCs w:val="20"/>
        </w:rPr>
        <w:tab/>
      </w:r>
      <w:r w:rsidRPr="002375C3">
        <w:rPr>
          <w:rFonts w:ascii="Times New Roman" w:hAnsi="Times New Roman" w:cs="Times New Roman"/>
          <w:sz w:val="20"/>
          <w:szCs w:val="20"/>
        </w:rPr>
        <w:tab/>
        <w:t xml:space="preserve">         IL DELEGATO</w:t>
      </w:r>
    </w:p>
    <w:p w:rsidR="009A3FDF" w:rsidRPr="002375C3" w:rsidRDefault="009A3FDF" w:rsidP="00234845">
      <w:pPr>
        <w:spacing w:line="276" w:lineRule="auto"/>
        <w:ind w:firstLine="1418"/>
        <w:rPr>
          <w:rFonts w:ascii="Times New Roman" w:hAnsi="Times New Roman" w:cs="Times New Roman"/>
          <w:sz w:val="20"/>
          <w:szCs w:val="20"/>
        </w:rPr>
      </w:pPr>
    </w:p>
    <w:p w:rsidR="009A3FDF" w:rsidRPr="002375C3" w:rsidRDefault="009A3FDF" w:rsidP="00234845">
      <w:pPr>
        <w:spacing w:line="276" w:lineRule="auto"/>
        <w:ind w:firstLine="1418"/>
        <w:rPr>
          <w:rFonts w:ascii="Times New Roman" w:hAnsi="Times New Roman" w:cs="Times New Roman"/>
          <w:sz w:val="20"/>
          <w:szCs w:val="20"/>
        </w:rPr>
      </w:pPr>
    </w:p>
    <w:p w:rsidR="00234845" w:rsidRPr="002375C3" w:rsidRDefault="009A3FDF" w:rsidP="0023484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375C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664FD" w:rsidRPr="002375C3">
        <w:rPr>
          <w:rFonts w:ascii="Times New Roman" w:hAnsi="Times New Roman" w:cs="Times New Roman"/>
          <w:sz w:val="20"/>
          <w:szCs w:val="20"/>
        </w:rPr>
        <w:t>____</w:t>
      </w:r>
      <w:r w:rsidR="00234845" w:rsidRPr="002375C3">
        <w:rPr>
          <w:rFonts w:ascii="Times New Roman" w:hAnsi="Times New Roman" w:cs="Times New Roman"/>
          <w:sz w:val="20"/>
          <w:szCs w:val="20"/>
        </w:rPr>
        <w:t>__</w:t>
      </w:r>
      <w:r w:rsidR="002664FD" w:rsidRPr="002375C3">
        <w:rPr>
          <w:rFonts w:ascii="Times New Roman" w:hAnsi="Times New Roman" w:cs="Times New Roman"/>
          <w:sz w:val="20"/>
          <w:szCs w:val="20"/>
        </w:rPr>
        <w:t>_____________________</w:t>
      </w:r>
      <w:r w:rsidRPr="002375C3">
        <w:rPr>
          <w:rFonts w:ascii="Times New Roman" w:hAnsi="Times New Roman" w:cs="Times New Roman"/>
          <w:sz w:val="20"/>
          <w:szCs w:val="20"/>
        </w:rPr>
        <w:tab/>
      </w:r>
      <w:r w:rsidRPr="002375C3">
        <w:rPr>
          <w:rFonts w:ascii="Times New Roman" w:hAnsi="Times New Roman" w:cs="Times New Roman"/>
          <w:sz w:val="20"/>
          <w:szCs w:val="20"/>
        </w:rPr>
        <w:tab/>
      </w:r>
      <w:r w:rsidR="00234845" w:rsidRPr="002375C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664FD" w:rsidRPr="002375C3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9A3FDF" w:rsidRPr="002375C3" w:rsidRDefault="007761DC" w:rsidP="0023484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375C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A3FDF" w:rsidRPr="002375C3">
        <w:rPr>
          <w:rFonts w:ascii="Times New Roman" w:hAnsi="Times New Roman" w:cs="Times New Roman"/>
          <w:sz w:val="20"/>
          <w:szCs w:val="20"/>
        </w:rPr>
        <w:t xml:space="preserve">Allegare </w:t>
      </w:r>
      <w:r w:rsidRPr="002375C3">
        <w:rPr>
          <w:rFonts w:ascii="Times New Roman" w:hAnsi="Times New Roman" w:cs="Times New Roman"/>
          <w:sz w:val="20"/>
          <w:szCs w:val="20"/>
        </w:rPr>
        <w:t>copia documento identità</w:t>
      </w:r>
      <w:r w:rsidRPr="002375C3">
        <w:rPr>
          <w:rFonts w:ascii="Times New Roman" w:hAnsi="Times New Roman" w:cs="Times New Roman"/>
          <w:sz w:val="20"/>
          <w:szCs w:val="20"/>
        </w:rPr>
        <w:tab/>
      </w:r>
      <w:r w:rsidRPr="002375C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9A3FDF" w:rsidRPr="002375C3">
        <w:rPr>
          <w:rFonts w:ascii="Times New Roman" w:hAnsi="Times New Roman" w:cs="Times New Roman"/>
          <w:sz w:val="20"/>
          <w:szCs w:val="20"/>
        </w:rPr>
        <w:t xml:space="preserve"> Allegare </w:t>
      </w:r>
      <w:r w:rsidRPr="002375C3">
        <w:rPr>
          <w:rFonts w:ascii="Times New Roman" w:hAnsi="Times New Roman" w:cs="Times New Roman"/>
          <w:sz w:val="20"/>
          <w:szCs w:val="20"/>
        </w:rPr>
        <w:t xml:space="preserve">copia </w:t>
      </w:r>
      <w:r w:rsidR="009A3FDF" w:rsidRPr="002375C3">
        <w:rPr>
          <w:rFonts w:ascii="Times New Roman" w:hAnsi="Times New Roman" w:cs="Times New Roman"/>
          <w:sz w:val="20"/>
          <w:szCs w:val="20"/>
        </w:rPr>
        <w:t>documento identità</w:t>
      </w:r>
    </w:p>
    <w:p w:rsidR="009A3FDF" w:rsidRPr="002375C3" w:rsidRDefault="009A3FDF" w:rsidP="009A3FDF">
      <w:pPr>
        <w:pStyle w:val="Standard"/>
        <w:ind w:right="96"/>
        <w:rPr>
          <w:kern w:val="0"/>
          <w:sz w:val="20"/>
          <w:szCs w:val="20"/>
        </w:rPr>
      </w:pPr>
    </w:p>
    <w:p w:rsidR="009A3FDF" w:rsidRPr="002375C3" w:rsidRDefault="009A3FDF" w:rsidP="003A12B2">
      <w:pPr>
        <w:pStyle w:val="Standard"/>
        <w:tabs>
          <w:tab w:val="left" w:pos="0"/>
          <w:tab w:val="right" w:pos="1380"/>
        </w:tabs>
        <w:spacing w:line="360" w:lineRule="auto"/>
        <w:rPr>
          <w:b/>
          <w:kern w:val="0"/>
          <w:sz w:val="18"/>
          <w:szCs w:val="18"/>
        </w:rPr>
      </w:pPr>
    </w:p>
    <w:p w:rsidR="003A12B2" w:rsidRPr="002375C3" w:rsidRDefault="003A12B2" w:rsidP="00DE0077">
      <w:pPr>
        <w:rPr>
          <w:rFonts w:ascii="Times New Roman" w:hAnsi="Times New Roman" w:cs="Times New Roman"/>
        </w:rPr>
      </w:pPr>
    </w:p>
    <w:sectPr w:rsidR="003A12B2" w:rsidRPr="002375C3" w:rsidSect="00C53353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85" w:rsidRDefault="00216585" w:rsidP="0033766E">
      <w:r>
        <w:separator/>
      </w:r>
    </w:p>
  </w:endnote>
  <w:endnote w:type="continuationSeparator" w:id="0">
    <w:p w:rsidR="00216585" w:rsidRDefault="00216585" w:rsidP="0033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DD" w:rsidRDefault="009D1FDD" w:rsidP="00234845"/>
  <w:p w:rsidR="009D1FDD" w:rsidRDefault="009D1FDD" w:rsidP="00234845">
    <w:pPr>
      <w:shd w:val="clear" w:color="auto" w:fill="B3B3B3"/>
      <w:ind w:right="-81"/>
      <w:rPr>
        <w:sz w:val="4"/>
      </w:rPr>
    </w:pPr>
  </w:p>
  <w:p w:rsidR="009D1FDD" w:rsidRDefault="009D1FDD" w:rsidP="00234845">
    <w:pPr>
      <w:ind w:right="-81"/>
      <w:rPr>
        <w:sz w:val="4"/>
      </w:rPr>
    </w:pPr>
  </w:p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4"/>
      <w:gridCol w:w="4395"/>
      <w:gridCol w:w="931"/>
    </w:tblGrid>
    <w:tr w:rsidR="009D1FDD" w:rsidTr="001B7140">
      <w:trPr>
        <w:cantSplit/>
      </w:trPr>
      <w:tc>
        <w:tcPr>
          <w:tcW w:w="4394" w:type="dxa"/>
          <w:vAlign w:val="center"/>
        </w:tcPr>
        <w:p w:rsidR="009D1FDD" w:rsidRDefault="009D1FDD" w:rsidP="00234845">
          <w:pPr>
            <w:ind w:left="-180" w:right="4"/>
            <w:jc w:val="right"/>
            <w:rPr>
              <w:sz w:val="16"/>
            </w:rPr>
          </w:pPr>
          <w:r>
            <w:rPr>
              <w:sz w:val="16"/>
            </w:rPr>
            <w:t>Ufficio Edilizia Privata ed Urbanistica</w:t>
          </w:r>
        </w:p>
      </w:tc>
      <w:tc>
        <w:tcPr>
          <w:tcW w:w="4395" w:type="dxa"/>
          <w:vAlign w:val="center"/>
        </w:tcPr>
        <w:p w:rsidR="009D1FDD" w:rsidRDefault="009D1FDD" w:rsidP="00234845">
          <w:pPr>
            <w:rPr>
              <w:sz w:val="16"/>
              <w:lang w:val="fr-FR"/>
            </w:rPr>
          </w:pPr>
          <w:r>
            <w:rPr>
              <w:sz w:val="16"/>
            </w:rPr>
            <w:t>tel. 0423.717314 - 0423.717321</w:t>
          </w:r>
        </w:p>
      </w:tc>
      <w:tc>
        <w:tcPr>
          <w:tcW w:w="931" w:type="dxa"/>
          <w:vMerge w:val="restart"/>
          <w:vAlign w:val="center"/>
        </w:tcPr>
        <w:p w:rsidR="009D1FDD" w:rsidRDefault="009D1FDD" w:rsidP="00234845">
          <w:pPr>
            <w:jc w:val="right"/>
            <w:rPr>
              <w:sz w:val="16"/>
            </w:rPr>
          </w:pPr>
          <w:r>
            <w:rPr>
              <w:sz w:val="16"/>
              <w:lang w:val="fr-FR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fr-FR"/>
            </w:rPr>
            <w:instrText xml:space="preserve"> </w:instrTex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NUMPAGES  \* MERGEFORMAT </w:instrText>
          </w:r>
          <w:r>
            <w:rPr>
              <w:rStyle w:val="Numeropagina"/>
              <w:sz w:val="16"/>
            </w:rPr>
            <w:fldChar w:fldCharType="separate"/>
          </w:r>
          <w:r w:rsidR="00121E70" w:rsidRPr="00121E70">
            <w:rPr>
              <w:rStyle w:val="Numeropagina"/>
              <w:rFonts w:ascii="Times New Roman" w:hAnsi="Times New Roman"/>
              <w:noProof/>
              <w:sz w:val="24"/>
            </w:rPr>
            <w:instrText>4</w:instrText>
          </w:r>
          <w:r>
            <w:rPr>
              <w:rStyle w:val="Numeropagina"/>
              <w:sz w:val="16"/>
            </w:rPr>
            <w:fldChar w:fldCharType="end"/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1</w:t>
          </w:r>
          <w:r>
            <w:rPr>
              <w:rStyle w:val="Numeropagina"/>
              <w:sz w:val="16"/>
            </w:rPr>
            <w:fldChar w:fldCharType="end"/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 \* MERGEFORMAT </w:instrText>
          </w:r>
          <w:r>
            <w:rPr>
              <w:rStyle w:val="Numeropagina"/>
              <w:sz w:val="16"/>
            </w:rPr>
            <w:fldChar w:fldCharType="separate"/>
          </w:r>
          <w:r w:rsidR="00121E70" w:rsidRPr="00121E70">
            <w:rPr>
              <w:rStyle w:val="Numeropagina"/>
              <w:rFonts w:ascii="Times New Roman" w:hAnsi="Times New Roman"/>
              <w:noProof/>
              <w:sz w:val="24"/>
            </w:rPr>
            <w:t>4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9D1FDD" w:rsidTr="001B7140">
      <w:trPr>
        <w:cantSplit/>
      </w:trPr>
      <w:tc>
        <w:tcPr>
          <w:tcW w:w="4394" w:type="dxa"/>
          <w:vAlign w:val="center"/>
        </w:tcPr>
        <w:p w:rsidR="009D1FDD" w:rsidRDefault="009D1FDD" w:rsidP="00234845">
          <w:pPr>
            <w:ind w:left="-180" w:right="4"/>
            <w:jc w:val="right"/>
            <w:rPr>
              <w:sz w:val="16"/>
            </w:rPr>
          </w:pPr>
          <w:r>
            <w:rPr>
              <w:sz w:val="16"/>
            </w:rPr>
            <w:t>Orari ricevimento pubblico</w:t>
          </w:r>
        </w:p>
      </w:tc>
      <w:tc>
        <w:tcPr>
          <w:tcW w:w="4395" w:type="dxa"/>
          <w:vAlign w:val="center"/>
        </w:tcPr>
        <w:p w:rsidR="009D1FDD" w:rsidRDefault="009D1FDD" w:rsidP="00234845">
          <w:pPr>
            <w:rPr>
              <w:sz w:val="16"/>
            </w:rPr>
          </w:pPr>
          <w:r>
            <w:rPr>
              <w:sz w:val="16"/>
            </w:rPr>
            <w:t>Lunedì e Venerdì</w:t>
          </w:r>
          <w:r>
            <w:rPr>
              <w:sz w:val="16"/>
            </w:rPr>
            <w:tab/>
            <w:t>dalle 11:30 alle 14:00 su appuntamento</w:t>
          </w:r>
        </w:p>
        <w:p w:rsidR="009D1FDD" w:rsidRDefault="009D1FDD" w:rsidP="00234845">
          <w:pPr>
            <w:ind w:right="-261"/>
            <w:rPr>
              <w:sz w:val="16"/>
            </w:rPr>
          </w:pPr>
          <w:r>
            <w:rPr>
              <w:sz w:val="16"/>
            </w:rPr>
            <w:t>Mercoledì</w:t>
          </w:r>
          <w:r>
            <w:rPr>
              <w:sz w:val="16"/>
            </w:rPr>
            <w:tab/>
          </w:r>
          <w:r>
            <w:rPr>
              <w:sz w:val="16"/>
            </w:rPr>
            <w:tab/>
            <w:t>dalle 11:30 alle 18:00 su appuntamento</w:t>
          </w:r>
        </w:p>
      </w:tc>
      <w:tc>
        <w:tcPr>
          <w:tcW w:w="931" w:type="dxa"/>
          <w:vMerge/>
        </w:tcPr>
        <w:p w:rsidR="009D1FDD" w:rsidRDefault="009D1FDD" w:rsidP="00234845">
          <w:pPr>
            <w:jc w:val="center"/>
            <w:rPr>
              <w:sz w:val="16"/>
            </w:rPr>
          </w:pPr>
        </w:p>
      </w:tc>
    </w:tr>
  </w:tbl>
  <w:p w:rsidR="009D1FDD" w:rsidRDefault="009D1F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DD" w:rsidRPr="002375C3" w:rsidRDefault="009D1FDD" w:rsidP="00204349">
    <w:pPr>
      <w:shd w:val="clear" w:color="auto" w:fill="B3B3B3"/>
      <w:ind w:right="-81"/>
      <w:rPr>
        <w:rFonts w:ascii="Times New Roman" w:hAnsi="Times New Roman" w:cs="Times New Roman"/>
        <w:sz w:val="4"/>
      </w:rPr>
    </w:pPr>
  </w:p>
  <w:p w:rsidR="009D1FDD" w:rsidRPr="002375C3" w:rsidRDefault="009D1FDD" w:rsidP="00204349">
    <w:pPr>
      <w:ind w:right="-81"/>
      <w:rPr>
        <w:rFonts w:ascii="Times New Roman" w:hAnsi="Times New Roman" w:cs="Times New Roman"/>
        <w:sz w:val="4"/>
      </w:rPr>
    </w:pPr>
  </w:p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4"/>
      <w:gridCol w:w="4395"/>
      <w:gridCol w:w="931"/>
    </w:tblGrid>
    <w:tr w:rsidR="009D1FDD" w:rsidRPr="002375C3" w:rsidTr="001B7140">
      <w:trPr>
        <w:cantSplit/>
      </w:trPr>
      <w:tc>
        <w:tcPr>
          <w:tcW w:w="4394" w:type="dxa"/>
          <w:vAlign w:val="center"/>
        </w:tcPr>
        <w:p w:rsidR="009D1FDD" w:rsidRPr="002375C3" w:rsidRDefault="009D1FDD" w:rsidP="00204349">
          <w:pPr>
            <w:ind w:left="-180" w:right="4"/>
            <w:jc w:val="right"/>
            <w:rPr>
              <w:rFonts w:ascii="Times New Roman" w:hAnsi="Times New Roman" w:cs="Times New Roman"/>
              <w:sz w:val="16"/>
            </w:rPr>
          </w:pPr>
          <w:r w:rsidRPr="002375C3">
            <w:rPr>
              <w:rFonts w:ascii="Times New Roman" w:hAnsi="Times New Roman" w:cs="Times New Roman"/>
              <w:sz w:val="16"/>
            </w:rPr>
            <w:t>Ufficio Edilizia Privata ed Urbanistica</w:t>
          </w:r>
        </w:p>
      </w:tc>
      <w:tc>
        <w:tcPr>
          <w:tcW w:w="4395" w:type="dxa"/>
          <w:vAlign w:val="center"/>
        </w:tcPr>
        <w:p w:rsidR="009D1FDD" w:rsidRPr="002375C3" w:rsidRDefault="009D1FDD" w:rsidP="00204349">
          <w:pPr>
            <w:rPr>
              <w:rFonts w:ascii="Times New Roman" w:hAnsi="Times New Roman" w:cs="Times New Roman"/>
              <w:sz w:val="16"/>
              <w:lang w:val="fr-FR"/>
            </w:rPr>
          </w:pPr>
          <w:r w:rsidRPr="002375C3">
            <w:rPr>
              <w:rFonts w:ascii="Times New Roman" w:hAnsi="Times New Roman" w:cs="Times New Roman"/>
              <w:sz w:val="16"/>
            </w:rPr>
            <w:t>tel. 0423.717314 - 0423.717321</w:t>
          </w:r>
        </w:p>
      </w:tc>
      <w:tc>
        <w:tcPr>
          <w:tcW w:w="931" w:type="dxa"/>
          <w:vMerge w:val="restart"/>
          <w:vAlign w:val="center"/>
        </w:tcPr>
        <w:p w:rsidR="009D1FDD" w:rsidRPr="002375C3" w:rsidRDefault="009D1FDD" w:rsidP="00204349">
          <w:pPr>
            <w:jc w:val="right"/>
            <w:rPr>
              <w:rFonts w:ascii="Times New Roman" w:hAnsi="Times New Roman" w:cs="Times New Roman"/>
              <w:sz w:val="16"/>
            </w:rPr>
          </w:pPr>
          <w:r w:rsidRPr="002375C3">
            <w:rPr>
              <w:rFonts w:ascii="Times New Roman" w:hAnsi="Times New Roman" w:cs="Times New Roman"/>
              <w:sz w:val="16"/>
              <w:lang w:val="fr-FR"/>
            </w:rPr>
            <w:t xml:space="preserve">Pag. </w:t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fldChar w:fldCharType="begin"/>
          </w:r>
          <w:r w:rsidRPr="002375C3">
            <w:rPr>
              <w:rStyle w:val="Numeropagina"/>
              <w:rFonts w:ascii="Times New Roman" w:hAnsi="Times New Roman" w:cs="Times New Roman"/>
              <w:sz w:val="16"/>
              <w:lang w:val="fr-FR"/>
            </w:rPr>
            <w:instrText xml:space="preserve"> </w:instrText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fldChar w:fldCharType="begin"/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instrText xml:space="preserve"> NUMPAGES  \* MERGEFORMAT </w:instrText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fldChar w:fldCharType="separate"/>
          </w:r>
          <w:r w:rsidR="00121E70" w:rsidRPr="00121E70">
            <w:rPr>
              <w:rStyle w:val="Numeropagina"/>
              <w:rFonts w:ascii="Times New Roman" w:hAnsi="Times New Roman" w:cs="Times New Roman"/>
              <w:noProof/>
              <w:sz w:val="24"/>
            </w:rPr>
            <w:instrText>4</w:instrText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fldChar w:fldCharType="end"/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fldChar w:fldCharType="separate"/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t>1</w:t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fldChar w:fldCharType="end"/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fldChar w:fldCharType="begin"/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instrText xml:space="preserve"> PAGE  \* MERGEFORMAT </w:instrText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fldChar w:fldCharType="separate"/>
          </w:r>
          <w:r w:rsidR="00121E70" w:rsidRPr="00121E70">
            <w:rPr>
              <w:rStyle w:val="Numeropagina"/>
              <w:rFonts w:ascii="Times New Roman" w:hAnsi="Times New Roman" w:cs="Times New Roman"/>
              <w:noProof/>
              <w:sz w:val="24"/>
            </w:rPr>
            <w:t>1</w:t>
          </w:r>
          <w:r w:rsidRPr="002375C3">
            <w:rPr>
              <w:rStyle w:val="Numeropagina"/>
              <w:rFonts w:ascii="Times New Roman" w:hAnsi="Times New Roman" w:cs="Times New Roman"/>
              <w:sz w:val="16"/>
            </w:rPr>
            <w:fldChar w:fldCharType="end"/>
          </w:r>
        </w:p>
      </w:tc>
    </w:tr>
    <w:tr w:rsidR="009D1FDD" w:rsidRPr="002375C3" w:rsidTr="001B7140">
      <w:trPr>
        <w:cantSplit/>
      </w:trPr>
      <w:tc>
        <w:tcPr>
          <w:tcW w:w="4394" w:type="dxa"/>
          <w:vAlign w:val="center"/>
        </w:tcPr>
        <w:p w:rsidR="009D1FDD" w:rsidRPr="002375C3" w:rsidRDefault="009D1FDD" w:rsidP="00204349">
          <w:pPr>
            <w:ind w:left="-180" w:right="4"/>
            <w:jc w:val="right"/>
            <w:rPr>
              <w:rFonts w:ascii="Times New Roman" w:hAnsi="Times New Roman" w:cs="Times New Roman"/>
              <w:sz w:val="16"/>
            </w:rPr>
          </w:pPr>
          <w:r w:rsidRPr="002375C3">
            <w:rPr>
              <w:rFonts w:ascii="Times New Roman" w:hAnsi="Times New Roman" w:cs="Times New Roman"/>
              <w:sz w:val="16"/>
            </w:rPr>
            <w:t>Orari ricevimento pubblico</w:t>
          </w:r>
        </w:p>
      </w:tc>
      <w:tc>
        <w:tcPr>
          <w:tcW w:w="4395" w:type="dxa"/>
          <w:vAlign w:val="center"/>
        </w:tcPr>
        <w:p w:rsidR="009D1FDD" w:rsidRPr="002375C3" w:rsidRDefault="009D1FDD" w:rsidP="00204349">
          <w:pPr>
            <w:rPr>
              <w:rFonts w:ascii="Times New Roman" w:hAnsi="Times New Roman" w:cs="Times New Roman"/>
              <w:sz w:val="16"/>
            </w:rPr>
          </w:pPr>
          <w:r w:rsidRPr="002375C3">
            <w:rPr>
              <w:rFonts w:ascii="Times New Roman" w:hAnsi="Times New Roman" w:cs="Times New Roman"/>
              <w:sz w:val="16"/>
            </w:rPr>
            <w:t>Lunedì e Venerdì</w:t>
          </w:r>
          <w:r w:rsidRPr="002375C3">
            <w:rPr>
              <w:rFonts w:ascii="Times New Roman" w:hAnsi="Times New Roman" w:cs="Times New Roman"/>
              <w:sz w:val="16"/>
            </w:rPr>
            <w:tab/>
            <w:t>dalle 11:30 alle 14:00 su appuntamento</w:t>
          </w:r>
        </w:p>
        <w:p w:rsidR="009D1FDD" w:rsidRPr="002375C3" w:rsidRDefault="009D1FDD" w:rsidP="00204349">
          <w:pPr>
            <w:ind w:right="-261"/>
            <w:rPr>
              <w:rFonts w:ascii="Times New Roman" w:hAnsi="Times New Roman" w:cs="Times New Roman"/>
              <w:sz w:val="16"/>
            </w:rPr>
          </w:pPr>
          <w:r w:rsidRPr="002375C3">
            <w:rPr>
              <w:rFonts w:ascii="Times New Roman" w:hAnsi="Times New Roman" w:cs="Times New Roman"/>
              <w:sz w:val="16"/>
            </w:rPr>
            <w:t>Mercoledì</w:t>
          </w:r>
          <w:r w:rsidRPr="002375C3">
            <w:rPr>
              <w:rFonts w:ascii="Times New Roman" w:hAnsi="Times New Roman" w:cs="Times New Roman"/>
              <w:sz w:val="16"/>
            </w:rPr>
            <w:tab/>
          </w:r>
          <w:r w:rsidRPr="002375C3">
            <w:rPr>
              <w:rFonts w:ascii="Times New Roman" w:hAnsi="Times New Roman" w:cs="Times New Roman"/>
              <w:sz w:val="16"/>
            </w:rPr>
            <w:tab/>
            <w:t>dalle 11:30 alle 18:00 su appuntamento</w:t>
          </w:r>
        </w:p>
      </w:tc>
      <w:tc>
        <w:tcPr>
          <w:tcW w:w="931" w:type="dxa"/>
          <w:vMerge/>
        </w:tcPr>
        <w:p w:rsidR="009D1FDD" w:rsidRPr="002375C3" w:rsidRDefault="009D1FDD" w:rsidP="00204349">
          <w:pPr>
            <w:jc w:val="center"/>
            <w:rPr>
              <w:rFonts w:ascii="Times New Roman" w:hAnsi="Times New Roman" w:cs="Times New Roman"/>
              <w:sz w:val="16"/>
            </w:rPr>
          </w:pPr>
        </w:p>
      </w:tc>
    </w:tr>
  </w:tbl>
  <w:p w:rsidR="009D1FDD" w:rsidRDefault="009D1FDD" w:rsidP="002043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85" w:rsidRDefault="00216585" w:rsidP="0033766E">
      <w:r>
        <w:separator/>
      </w:r>
    </w:p>
  </w:footnote>
  <w:footnote w:type="continuationSeparator" w:id="0">
    <w:p w:rsidR="00216585" w:rsidRDefault="00216585" w:rsidP="0033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7"/>
    </w:tblGrid>
    <w:tr w:rsidR="009D1FDD" w:rsidRPr="00D80445" w:rsidTr="00D87DEB">
      <w:trPr>
        <w:trHeight w:val="1563"/>
      </w:trPr>
      <w:tc>
        <w:tcPr>
          <w:tcW w:w="9497" w:type="dxa"/>
        </w:tcPr>
        <w:p w:rsidR="009D1FDD" w:rsidRPr="002375C3" w:rsidRDefault="009D1FDD" w:rsidP="009A3FDF">
          <w:pPr>
            <w:pStyle w:val="Titolo6"/>
            <w:rPr>
              <w:rFonts w:ascii="Times New Roman" w:hAnsi="Times New Roman"/>
              <w:sz w:val="4"/>
            </w:rPr>
          </w:pPr>
          <w:r w:rsidRPr="002375C3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5C783279" wp14:editId="0A352979">
                <wp:simplePos x="0" y="0"/>
                <wp:positionH relativeFrom="column">
                  <wp:posOffset>-307340</wp:posOffset>
                </wp:positionH>
                <wp:positionV relativeFrom="paragraph">
                  <wp:posOffset>40005</wp:posOffset>
                </wp:positionV>
                <wp:extent cx="943610" cy="1214120"/>
                <wp:effectExtent l="0" t="0" r="8890" b="508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D1FDD" w:rsidRPr="002375C3" w:rsidRDefault="009D1FDD" w:rsidP="009A3FDF">
          <w:pPr>
            <w:pStyle w:val="Titolo6"/>
            <w:rPr>
              <w:rFonts w:ascii="Times New Roman" w:hAnsi="Times New Roman"/>
            </w:rPr>
          </w:pPr>
          <w:r w:rsidRPr="002375C3">
            <w:rPr>
              <w:rFonts w:ascii="Times New Roman" w:hAnsi="Times New Roman"/>
            </w:rPr>
            <w:t>Comune di Resana</w:t>
          </w:r>
          <w:r w:rsidRPr="002375C3">
            <w:rPr>
              <w:rFonts w:ascii="Times New Roman" w:hAnsi="Times New Roman"/>
            </w:rPr>
            <w:br/>
          </w:r>
          <w:r w:rsidRPr="002375C3">
            <w:rPr>
              <w:rFonts w:ascii="Times New Roman" w:hAnsi="Times New Roman"/>
              <w:i/>
              <w:iCs/>
              <w:sz w:val="30"/>
            </w:rPr>
            <w:t>Provincia di Treviso</w:t>
          </w:r>
        </w:p>
        <w:p w:rsidR="009D1FDD" w:rsidRPr="002375C3" w:rsidRDefault="009D1FDD" w:rsidP="009A3FDF">
          <w:pPr>
            <w:pStyle w:val="Titolo7"/>
            <w:widowControl/>
            <w:rPr>
              <w:rFonts w:ascii="Times New Roman" w:hAnsi="Times New Roman"/>
              <w:b w:val="0"/>
              <w:sz w:val="20"/>
            </w:rPr>
          </w:pPr>
        </w:p>
        <w:p w:rsidR="009D1FDD" w:rsidRPr="002375C3" w:rsidRDefault="009D1FDD" w:rsidP="009A3FDF">
          <w:pPr>
            <w:jc w:val="center"/>
            <w:rPr>
              <w:rFonts w:ascii="Times New Roman" w:hAnsi="Times New Roman" w:cs="Times New Roman"/>
              <w:szCs w:val="20"/>
            </w:rPr>
          </w:pPr>
          <w:r w:rsidRPr="002375C3">
            <w:rPr>
              <w:rFonts w:ascii="Times New Roman" w:hAnsi="Times New Roman" w:cs="Times New Roman"/>
              <w:szCs w:val="20"/>
            </w:rPr>
            <w:t>Via Castellana, 2 - 31023 - RESANA (TV) – C.F. 81000610261 - P.I. 00853780260</w:t>
          </w:r>
        </w:p>
        <w:p w:rsidR="009D1FDD" w:rsidRDefault="009D1FDD" w:rsidP="009A3FDF">
          <w:pPr>
            <w:jc w:val="center"/>
            <w:rPr>
              <w:rStyle w:val="Collegamentoipertestuale"/>
              <w:rFonts w:ascii="Times New Roman" w:hAnsi="Times New Roman"/>
            </w:rPr>
          </w:pPr>
          <w:r w:rsidRPr="002375C3">
            <w:rPr>
              <w:rFonts w:ascii="Times New Roman" w:hAnsi="Times New Roman" w:cs="Times New Roman"/>
            </w:rPr>
            <w:t xml:space="preserve">e-mail:  </w:t>
          </w:r>
          <w:hyperlink r:id="rId2" w:history="1">
            <w:r w:rsidRPr="002375C3">
              <w:rPr>
                <w:rStyle w:val="Collegamentoipertestuale"/>
                <w:rFonts w:ascii="Times New Roman" w:hAnsi="Times New Roman"/>
              </w:rPr>
              <w:t>urbanistica@comune.resana.tv.it</w:t>
            </w:r>
          </w:hyperlink>
          <w:r w:rsidRPr="002375C3">
            <w:rPr>
              <w:rFonts w:ascii="Times New Roman" w:hAnsi="Times New Roman" w:cs="Times New Roman"/>
              <w:sz w:val="24"/>
            </w:rPr>
            <w:t xml:space="preserve">  - </w:t>
          </w:r>
          <w:r w:rsidRPr="002375C3">
            <w:rPr>
              <w:rFonts w:ascii="Times New Roman" w:hAnsi="Times New Roman" w:cs="Times New Roman"/>
            </w:rPr>
            <w:t xml:space="preserve"> </w:t>
          </w:r>
          <w:hyperlink r:id="rId3" w:history="1">
            <w:r w:rsidRPr="002375C3">
              <w:rPr>
                <w:rStyle w:val="Collegamentoipertestuale"/>
                <w:rFonts w:ascii="Times New Roman" w:hAnsi="Times New Roman"/>
              </w:rPr>
              <w:t>http://www.comune.resana.tv.it</w:t>
            </w:r>
          </w:hyperlink>
        </w:p>
        <w:p w:rsidR="009D1FDD" w:rsidRPr="00D80445" w:rsidRDefault="009D1FDD" w:rsidP="009A3FDF">
          <w:pPr>
            <w:jc w:val="center"/>
            <w:rPr>
              <w:rFonts w:cs="Arial Narrow"/>
            </w:rPr>
          </w:pPr>
        </w:p>
      </w:tc>
    </w:tr>
  </w:tbl>
  <w:p w:rsidR="009D1FDD" w:rsidRPr="002375C3" w:rsidRDefault="009D1FDD" w:rsidP="00D87DEB">
    <w:pPr>
      <w:pStyle w:val="Intestazio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476A6"/>
    <w:multiLevelType w:val="hybridMultilevel"/>
    <w:tmpl w:val="2EF27C28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UfsWQiitAvFDXLkmoHeaVjHvUx8gf+qHb5rxZtXAsU13ogkcbccya/99ip9VUGo/x2J4bSOGEQgQF/NGwEvcg==" w:salt="F6W57zrhfdLf6L9s08o7D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6E"/>
    <w:rsid w:val="000220F3"/>
    <w:rsid w:val="0002753E"/>
    <w:rsid w:val="00030E77"/>
    <w:rsid w:val="00042A8B"/>
    <w:rsid w:val="00056EAA"/>
    <w:rsid w:val="00071C07"/>
    <w:rsid w:val="00081DFC"/>
    <w:rsid w:val="00121E70"/>
    <w:rsid w:val="001B593B"/>
    <w:rsid w:val="001B7140"/>
    <w:rsid w:val="00204349"/>
    <w:rsid w:val="00216585"/>
    <w:rsid w:val="00234845"/>
    <w:rsid w:val="002375C3"/>
    <w:rsid w:val="002664FD"/>
    <w:rsid w:val="00267A2D"/>
    <w:rsid w:val="002C2B48"/>
    <w:rsid w:val="002E0EE4"/>
    <w:rsid w:val="002E4575"/>
    <w:rsid w:val="002F5ECD"/>
    <w:rsid w:val="003160D3"/>
    <w:rsid w:val="003366F1"/>
    <w:rsid w:val="0033766E"/>
    <w:rsid w:val="00343CC4"/>
    <w:rsid w:val="003A12B2"/>
    <w:rsid w:val="004208FC"/>
    <w:rsid w:val="00464C6E"/>
    <w:rsid w:val="004C6C14"/>
    <w:rsid w:val="004D0808"/>
    <w:rsid w:val="00570879"/>
    <w:rsid w:val="00597176"/>
    <w:rsid w:val="006336E3"/>
    <w:rsid w:val="00642D70"/>
    <w:rsid w:val="006D31C9"/>
    <w:rsid w:val="006E0CFC"/>
    <w:rsid w:val="007761DC"/>
    <w:rsid w:val="00795F34"/>
    <w:rsid w:val="0082141B"/>
    <w:rsid w:val="00831D90"/>
    <w:rsid w:val="008477CA"/>
    <w:rsid w:val="008819ED"/>
    <w:rsid w:val="008A5E38"/>
    <w:rsid w:val="00905251"/>
    <w:rsid w:val="00916CA9"/>
    <w:rsid w:val="00916D5A"/>
    <w:rsid w:val="009A3FDF"/>
    <w:rsid w:val="009B2799"/>
    <w:rsid w:val="009D1FDD"/>
    <w:rsid w:val="00A13C9F"/>
    <w:rsid w:val="00A16C45"/>
    <w:rsid w:val="00A17AF8"/>
    <w:rsid w:val="00A22A23"/>
    <w:rsid w:val="00A81877"/>
    <w:rsid w:val="00AD7376"/>
    <w:rsid w:val="00B11DE9"/>
    <w:rsid w:val="00B50C2B"/>
    <w:rsid w:val="00B671D3"/>
    <w:rsid w:val="00BA7B81"/>
    <w:rsid w:val="00BC45FB"/>
    <w:rsid w:val="00C53353"/>
    <w:rsid w:val="00C71DF5"/>
    <w:rsid w:val="00CA3FB7"/>
    <w:rsid w:val="00CB5F23"/>
    <w:rsid w:val="00D37868"/>
    <w:rsid w:val="00D6391E"/>
    <w:rsid w:val="00D832EC"/>
    <w:rsid w:val="00D87DEB"/>
    <w:rsid w:val="00D94FA4"/>
    <w:rsid w:val="00DC1198"/>
    <w:rsid w:val="00DC366A"/>
    <w:rsid w:val="00DE0077"/>
    <w:rsid w:val="00DE21FB"/>
    <w:rsid w:val="00E10A67"/>
    <w:rsid w:val="00E84748"/>
    <w:rsid w:val="00E94438"/>
    <w:rsid w:val="00EB6B44"/>
    <w:rsid w:val="00EC193D"/>
    <w:rsid w:val="00F002D4"/>
    <w:rsid w:val="00F0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2DF0B"/>
  <w15:chartTrackingRefBased/>
  <w15:docId w15:val="{BD98A00C-66A3-42F0-8BD0-B546EAD3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1FDD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A12B2"/>
    <w:pPr>
      <w:keepNext/>
      <w:widowControl w:val="0"/>
      <w:jc w:val="center"/>
      <w:outlineLvl w:val="5"/>
    </w:pPr>
    <w:rPr>
      <w:rFonts w:ascii="Arial Narrow" w:hAnsi="Arial Narrow" w:cs="Times New Roman"/>
      <w:b/>
      <w:bCs/>
      <w:sz w:val="6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3A12B2"/>
    <w:pPr>
      <w:keepNext/>
      <w:widowControl w:val="0"/>
      <w:jc w:val="center"/>
      <w:outlineLvl w:val="6"/>
    </w:pPr>
    <w:rPr>
      <w:rFonts w:ascii="Arial Narrow" w:hAnsi="Arial Narrow" w:cs="Times New Roman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376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3766E"/>
  </w:style>
  <w:style w:type="paragraph" w:styleId="Pidipagina">
    <w:name w:val="footer"/>
    <w:basedOn w:val="Normale"/>
    <w:link w:val="PidipaginaCarattere"/>
    <w:uiPriority w:val="99"/>
    <w:unhideWhenUsed/>
    <w:rsid w:val="003376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66E"/>
  </w:style>
  <w:style w:type="character" w:styleId="Testosegnaposto">
    <w:name w:val="Placeholder Text"/>
    <w:basedOn w:val="Carpredefinitoparagrafo"/>
    <w:uiPriority w:val="99"/>
    <w:semiHidden/>
    <w:rsid w:val="0033766E"/>
    <w:rPr>
      <w:color w:val="808080"/>
    </w:rPr>
  </w:style>
  <w:style w:type="table" w:styleId="Grigliatabella">
    <w:name w:val="Table Grid"/>
    <w:basedOn w:val="Tabellanormale"/>
    <w:rsid w:val="0046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464C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rsid w:val="003A12B2"/>
    <w:rPr>
      <w:rFonts w:ascii="Arial Narrow" w:eastAsia="Times New Roman" w:hAnsi="Arial Narrow" w:cs="Times New Roman"/>
      <w:b/>
      <w:bCs/>
      <w:sz w:val="64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3A12B2"/>
    <w:rPr>
      <w:rFonts w:ascii="Arial Narrow" w:eastAsia="Times New Roman" w:hAnsi="Arial Narrow" w:cs="Times New Roman"/>
      <w:b/>
      <w:bCs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A12B2"/>
    <w:rPr>
      <w:rFonts w:cs="Times New Roman"/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3A12B2"/>
    <w:pPr>
      <w:widowControl w:val="0"/>
      <w:tabs>
        <w:tab w:val="right" w:pos="10632"/>
      </w:tabs>
      <w:suppressAutoHyphens/>
      <w:autoSpaceDE w:val="0"/>
      <w:autoSpaceDN w:val="0"/>
      <w:jc w:val="center"/>
    </w:pPr>
    <w:rPr>
      <w:rFonts w:ascii="Times New Roman" w:hAnsi="Times New Roman" w:cs="Times New Roman"/>
      <w:b/>
      <w:bCs/>
      <w:kern w:val="3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3A12B2"/>
    <w:rPr>
      <w:rFonts w:ascii="Times New Roman" w:eastAsia="Times New Roman" w:hAnsi="Times New Roman" w:cs="Times New Roman"/>
      <w:b/>
      <w:bCs/>
      <w:kern w:val="3"/>
      <w:sz w:val="28"/>
      <w:szCs w:val="2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12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12B2"/>
    <w:rPr>
      <w:rFonts w:eastAsiaTheme="minorEastAsia"/>
      <w:color w:val="5A5A5A" w:themeColor="text1" w:themeTint="A5"/>
      <w:spacing w:val="15"/>
      <w:lang w:eastAsia="it-IT"/>
    </w:rPr>
  </w:style>
  <w:style w:type="paragraph" w:customStyle="1" w:styleId="Standard">
    <w:name w:val="Standard"/>
    <w:rsid w:val="003A12B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71C0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002D4"/>
    <w:rPr>
      <w:color w:val="954F72" w:themeColor="followedHyperlink"/>
      <w:u w:val="single"/>
    </w:rPr>
  </w:style>
  <w:style w:type="character" w:customStyle="1" w:styleId="Stile1">
    <w:name w:val="Stile1"/>
    <w:basedOn w:val="Carpredefinitoparagrafo"/>
    <w:uiPriority w:val="1"/>
    <w:rsid w:val="00D94FA4"/>
  </w:style>
  <w:style w:type="character" w:styleId="Numeropagina">
    <w:name w:val="page number"/>
    <w:basedOn w:val="Carpredefinitoparagrafo"/>
    <w:rsid w:val="00204349"/>
  </w:style>
  <w:style w:type="character" w:customStyle="1" w:styleId="Accessoatti">
    <w:name w:val="Accesso atti"/>
    <w:uiPriority w:val="1"/>
    <w:qFormat/>
    <w:rsid w:val="002664FD"/>
    <w:rPr>
      <w:rFonts w:ascii="Times New Roman" w:hAnsi="Times New Roman"/>
      <w:sz w:val="20"/>
    </w:rPr>
  </w:style>
  <w:style w:type="character" w:customStyle="1" w:styleId="Stile2">
    <w:name w:val="Stile2"/>
    <w:basedOn w:val="Carpredefinitoparagrafo"/>
    <w:uiPriority w:val="1"/>
    <w:rsid w:val="002664FD"/>
    <w:rPr>
      <w:rFonts w:ascii="Times New Roman" w:hAnsi="Times New Roman"/>
      <w:sz w:val="20"/>
      <w:bdr w:val="single" w:sz="2" w:space="0" w:color="auto"/>
    </w:rPr>
  </w:style>
  <w:style w:type="character" w:customStyle="1" w:styleId="Stile3">
    <w:name w:val="Stile3"/>
    <w:basedOn w:val="Carpredefinitoparagrafo"/>
    <w:uiPriority w:val="1"/>
    <w:rsid w:val="002664FD"/>
    <w:rPr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A8B"/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A8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.comune.resana.tv.it/ServiziOnLine/Istanze/landingIstanza?Id=3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resana.tv.it" TargetMode="External"/><Relationship Id="rId2" Type="http://schemas.openxmlformats.org/officeDocument/2006/relationships/hyperlink" Target="mailto:urbanistica@comune.resana.tv.i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EC440196E4E22990ABA173FDAF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04FEE-33A6-4064-8635-EC016A0ED644}"/>
      </w:docPartPr>
      <w:docPartBody>
        <w:p w:rsidR="0066467E" w:rsidRDefault="0066467E" w:rsidP="0066467E">
          <w:pPr>
            <w:pStyle w:val="423EC440196E4E22990ABA173FDAFC3C15"/>
          </w:pPr>
          <w:r>
            <w:rPr>
              <w:rStyle w:val="Testosegnaposto"/>
            </w:rPr>
            <w:t>Indirizzo email o PEC</w:t>
          </w:r>
          <w:r w:rsidRPr="005763CD">
            <w:rPr>
              <w:rStyle w:val="Testosegnaposto"/>
            </w:rPr>
            <w:t>.</w:t>
          </w:r>
        </w:p>
      </w:docPartBody>
    </w:docPart>
    <w:docPart>
      <w:docPartPr>
        <w:name w:val="DBBD5F933D664568ADEDDFCBE9803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0557EF-965B-4C46-AF23-8DC32E8CAAAC}"/>
      </w:docPartPr>
      <w:docPartBody>
        <w:p w:rsidR="0066467E" w:rsidRDefault="0066467E" w:rsidP="0066467E">
          <w:pPr>
            <w:pStyle w:val="DBBD5F933D664568ADEDDFCBE9803CF416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0462C65C1944EBBFDE7309B5FF4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19330-266B-48E5-9F8C-A6F44787F6A7}"/>
      </w:docPartPr>
      <w:docPartBody>
        <w:p w:rsidR="0066467E" w:rsidRDefault="0066467E" w:rsidP="0066467E">
          <w:pPr>
            <w:pStyle w:val="F20462C65C1944EBBFDE7309B5FF469A10"/>
          </w:pPr>
          <w:r>
            <w:rPr>
              <w:rStyle w:val="Testosegnaposto"/>
              <w:rFonts w:eastAsiaTheme="minorHAnsi"/>
            </w:rPr>
            <w:t>Nome e Cognome / Persona Giuridica</w:t>
          </w:r>
        </w:p>
      </w:docPartBody>
    </w:docPart>
    <w:docPart>
      <w:docPartPr>
        <w:name w:val="78DB58DC33CB483B8C8BEB552B7655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32990-04B1-44C7-A49C-741F95B9F9AD}"/>
      </w:docPartPr>
      <w:docPartBody>
        <w:p w:rsidR="0066467E" w:rsidRDefault="0066467E" w:rsidP="0066467E">
          <w:pPr>
            <w:pStyle w:val="78DB58DC33CB483B8C8BEB552B76553C12"/>
          </w:pPr>
          <w:r>
            <w:rPr>
              <w:rStyle w:val="Testosegnaposto"/>
              <w:rFonts w:eastAsiaTheme="minorHAnsi"/>
            </w:rPr>
            <w:t xml:space="preserve">Specificare </w:t>
          </w:r>
        </w:p>
      </w:docPartBody>
    </w:docPart>
    <w:docPart>
      <w:docPartPr>
        <w:name w:val="635F55F13F914E1893F56A8FEF3B3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E1FA3-2C8E-497F-868D-846E6666F854}"/>
      </w:docPartPr>
      <w:docPartBody>
        <w:p w:rsidR="0066467E" w:rsidRDefault="007B6AFB" w:rsidP="00877E34">
          <w:pPr>
            <w:pStyle w:val="635F55F13F914E1893F56A8FEF3B3B0A48"/>
          </w:pP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nome e cognome / persona g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iuridica</w:t>
          </w:r>
        </w:p>
      </w:docPartBody>
    </w:docPart>
    <w:docPart>
      <w:docPartPr>
        <w:name w:val="7FD3E1EA79BA4C8EB4F070A670D42B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83190C-FE72-4095-B637-77140207C9FC}"/>
      </w:docPartPr>
      <w:docPartBody>
        <w:p w:rsidR="0066467E" w:rsidRDefault="007B6AFB" w:rsidP="00877E34">
          <w:pPr>
            <w:pStyle w:val="7FD3E1EA79BA4C8EB4F070A670D42BF946"/>
          </w:pP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sp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ecificare</w:t>
          </w:r>
        </w:p>
      </w:docPartBody>
    </w:docPart>
    <w:docPart>
      <w:docPartPr>
        <w:name w:val="653B69F58C414893A2EC6C47A5DC0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9B781B-31B0-4FC0-8BEA-B4A3949EAAE7}"/>
      </w:docPartPr>
      <w:docPartBody>
        <w:p w:rsidR="0066467E" w:rsidRDefault="007B6AFB" w:rsidP="00877E34">
          <w:pPr>
            <w:pStyle w:val="653B69F58C414893A2EC6C47A5DC037944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i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ndirizzo email o PEC                                                                      </w:t>
          </w:r>
        </w:p>
      </w:docPartBody>
    </w:docPart>
    <w:docPart>
      <w:docPartPr>
        <w:name w:val="C04768765F5F467C8656911318D7D3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68F07-EA3E-48C5-9133-1A6BE20693BA}"/>
      </w:docPartPr>
      <w:docPartBody>
        <w:p w:rsidR="0066467E" w:rsidRDefault="007B6AFB" w:rsidP="00877E34">
          <w:pPr>
            <w:pStyle w:val="C04768765F5F467C8656911318D7D35543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umero di telefono fisso o cellulare                                    </w:t>
          </w:r>
        </w:p>
      </w:docPartBody>
    </w:docPart>
    <w:docPart>
      <w:docPartPr>
        <w:name w:val="F8BA08E9770A46F4981AF6B3D05773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9E8375-C70C-4A77-96B8-DD7EF90521ED}"/>
      </w:docPartPr>
      <w:docPartBody>
        <w:p w:rsidR="0066467E" w:rsidRDefault="0066467E" w:rsidP="0066467E">
          <w:pPr>
            <w:pStyle w:val="F8BA08E9770A46F4981AF6B3D057735E"/>
          </w:pPr>
          <w:r>
            <w:rPr>
              <w:rStyle w:val="Testosegnaposto"/>
              <w:rFonts w:eastAsiaTheme="minorHAnsi"/>
            </w:rPr>
            <w:t>Nome e Cognome / Persona Giuridica</w:t>
          </w:r>
        </w:p>
      </w:docPartBody>
    </w:docPart>
    <w:docPart>
      <w:docPartPr>
        <w:name w:val="BC4A87DED4FC48D3AD540C6620F53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FF388-36CD-488E-ADD2-47B29F8F7917}"/>
      </w:docPartPr>
      <w:docPartBody>
        <w:p w:rsidR="0066467E" w:rsidRDefault="007B6AFB" w:rsidP="00877E34">
          <w:pPr>
            <w:pStyle w:val="BC4A87DED4FC48D3AD540C6620F5352D41"/>
          </w:pP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no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 xml:space="preserve">me e </w:t>
          </w: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c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 xml:space="preserve">ognome / </w:t>
          </w: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p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 xml:space="preserve">ersona </w:t>
          </w: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g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iuridica</w:t>
          </w:r>
        </w:p>
      </w:docPartBody>
    </w:docPart>
    <w:docPart>
      <w:docPartPr>
        <w:name w:val="E01B35F2949647E486BCF58F7E318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F03AC-E377-433C-8F6F-D0CC651859BB}"/>
      </w:docPartPr>
      <w:docPartBody>
        <w:p w:rsidR="0066467E" w:rsidRDefault="0066467E" w:rsidP="0066467E">
          <w:pPr>
            <w:pStyle w:val="E01B35F2949647E486BCF58F7E3183F9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0C6CB07F6A164804BF1CA37233EF5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16366-5733-4D02-8133-7C4CEB22817A}"/>
      </w:docPartPr>
      <w:docPartBody>
        <w:p w:rsidR="0066467E" w:rsidRDefault="007B6AFB" w:rsidP="00877E34">
          <w:pPr>
            <w:pStyle w:val="0C6CB07F6A164804BF1CA37233EF56F941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via, pi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azza,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b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rgo, etc… e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°  </w:t>
          </w:r>
        </w:p>
      </w:docPartBody>
    </w:docPart>
    <w:docPart>
      <w:docPartPr>
        <w:name w:val="5E29EDFE5ABB4CCC80046F8D8964B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93DB54-A679-49C7-9F49-F44081DD19DE}"/>
      </w:docPartPr>
      <w:docPartBody>
        <w:p w:rsidR="0066467E" w:rsidRDefault="0066467E" w:rsidP="0066467E">
          <w:pPr>
            <w:pStyle w:val="5E29EDFE5ABB4CCC80046F8D8964B63B"/>
          </w:pPr>
          <w:r>
            <w:rPr>
              <w:rStyle w:val="Testosegnaposto"/>
              <w:rFonts w:eastAsiaTheme="minorHAnsi"/>
            </w:rPr>
            <w:t>Nome e Cognome / Persona Giuridica</w:t>
          </w:r>
        </w:p>
      </w:docPartBody>
    </w:docPart>
    <w:docPart>
      <w:docPartPr>
        <w:name w:val="E35998CA32C44B6D98F10622F33C5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416AFC-BF13-4451-A233-B09B6BA03DB5}"/>
      </w:docPartPr>
      <w:docPartBody>
        <w:p w:rsidR="0066467E" w:rsidRDefault="007B6AFB" w:rsidP="00877E34">
          <w:pPr>
            <w:pStyle w:val="E35998CA32C44B6D98F10622F33C5C4735"/>
          </w:pP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 xml:space="preserve">ome e </w:t>
          </w: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c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 xml:space="preserve">ognome / </w:t>
          </w: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p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 xml:space="preserve">ersona </w:t>
          </w: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g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iuridica</w:t>
          </w:r>
        </w:p>
      </w:docPartBody>
    </w:docPart>
    <w:docPart>
      <w:docPartPr>
        <w:name w:val="6D7DD172DFAE4E06A2C959B6B9325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51E1C-1F2B-4B76-A89C-320BD44F6B83}"/>
      </w:docPartPr>
      <w:docPartBody>
        <w:p w:rsidR="0066467E" w:rsidRDefault="0066467E" w:rsidP="0066467E">
          <w:pPr>
            <w:pStyle w:val="6D7DD172DFAE4E06A2C959B6B93252C5"/>
          </w:pPr>
          <w:r>
            <w:rPr>
              <w:rStyle w:val="Testosegnaposto"/>
              <w:rFonts w:eastAsiaTheme="minorHAnsi"/>
            </w:rPr>
            <w:t>Nome e Cognome / Persona Giuridica</w:t>
          </w:r>
        </w:p>
      </w:docPartBody>
    </w:docPart>
    <w:docPart>
      <w:docPartPr>
        <w:name w:val="2336A999927540AC92C5C1009E62B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2BEAA-632E-4F3C-8C16-47405CCABB04}"/>
      </w:docPartPr>
      <w:docPartBody>
        <w:p w:rsidR="0066467E" w:rsidRDefault="007B6AFB" w:rsidP="00877E34">
          <w:pPr>
            <w:pStyle w:val="2336A999927540AC92C5C1009E62B31935"/>
          </w:pP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c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oncessione, condoni, agibilità, PdC, etc..</w:t>
          </w:r>
        </w:p>
      </w:docPartBody>
    </w:docPart>
    <w:docPart>
      <w:docPartPr>
        <w:name w:val="202D3E9D41454FE0B6CF5B3645E3E4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C121C5-C4B7-487A-8214-A9A4CD846036}"/>
      </w:docPartPr>
      <w:docPartBody>
        <w:p w:rsidR="0066467E" w:rsidRDefault="0066467E" w:rsidP="0066467E">
          <w:pPr>
            <w:pStyle w:val="202D3E9D41454FE0B6CF5B3645E3E49E"/>
          </w:pPr>
          <w:r>
            <w:rPr>
              <w:rStyle w:val="Testosegnaposto"/>
              <w:rFonts w:eastAsiaTheme="minorHAnsi"/>
            </w:rPr>
            <w:t>Nome e Cognome / Persona Giuridica</w:t>
          </w:r>
        </w:p>
      </w:docPartBody>
    </w:docPart>
    <w:docPart>
      <w:docPartPr>
        <w:name w:val="7BC57FFD9DDE4AD5AB82143E6E28D1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19A3B-D034-408D-8399-BBADBE93EC0A}"/>
      </w:docPartPr>
      <w:docPartBody>
        <w:p w:rsidR="0066467E" w:rsidRDefault="007B6AFB" w:rsidP="00877E34">
          <w:pPr>
            <w:pStyle w:val="7BC57FFD9DDE4AD5AB82143E6E28D1B835"/>
          </w:pPr>
          <w:r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>t</w:t>
          </w:r>
          <w:r w:rsidRPr="002375C3">
            <w:rPr>
              <w:rStyle w:val="Testosegnaposto"/>
              <w:rFonts w:ascii="Times New Roman" w:eastAsiaTheme="minorHAnsi" w:hAnsi="Times New Roman" w:cs="Times New Roman"/>
              <w:sz w:val="20"/>
              <w:szCs w:val="20"/>
            </w:rPr>
            <w:t xml:space="preserve">itoli edilizi citati all’interno dell’atto notarile                             </w:t>
          </w:r>
        </w:p>
      </w:docPartBody>
    </w:docPart>
    <w:docPart>
      <w:docPartPr>
        <w:name w:val="30850B296F5048EF8E599B56F69974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11CE70-C49D-4029-938E-81084FEAE061}"/>
      </w:docPartPr>
      <w:docPartBody>
        <w:p w:rsidR="00496C5E" w:rsidRDefault="0066467E" w:rsidP="0066467E">
          <w:pPr>
            <w:pStyle w:val="30850B296F5048EF8E599B56F69974DC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20A745A5994971BFBA4CBC02204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E4391-D55C-407E-A7D1-F8A84F07091D}"/>
      </w:docPartPr>
      <w:docPartBody>
        <w:p w:rsidR="00496C5E" w:rsidRDefault="007B6AFB" w:rsidP="00877E34">
          <w:pPr>
            <w:pStyle w:val="6D20A745A5994971BFBA4CBC0220413D22"/>
          </w:pPr>
          <w:r>
            <w:rPr>
              <w:rStyle w:val="Testosegnaposto"/>
            </w:rPr>
            <w:t>d</w:t>
          </w:r>
          <w:r w:rsidRPr="002375C3">
            <w:rPr>
              <w:rStyle w:val="Testosegnaposto"/>
            </w:rPr>
            <w:t xml:space="preserve">ata                       </w:t>
          </w:r>
        </w:p>
      </w:docPartBody>
    </w:docPart>
    <w:docPart>
      <w:docPartPr>
        <w:name w:val="9799F75E635A48D39FAA55E3337D5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2F143-2329-4688-8D34-69D1BAE8A692}"/>
      </w:docPartPr>
      <w:docPartBody>
        <w:p w:rsidR="00496C5E" w:rsidRDefault="0066467E" w:rsidP="0066467E">
          <w:pPr>
            <w:pStyle w:val="9799F75E635A48D39FAA55E3337D584B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5437084C2B4237BFF66355C4497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AAC87-8C1D-4A57-A6EC-2130EFB9E460}"/>
      </w:docPartPr>
      <w:docPartBody>
        <w:p w:rsidR="00496C5E" w:rsidRDefault="007B6AFB" w:rsidP="00877E34">
          <w:pPr>
            <w:pStyle w:val="EA5437084C2B4237BFF66355C4497E2421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Numero                         </w:t>
          </w:r>
        </w:p>
      </w:docPartBody>
    </w:docPart>
    <w:docPart>
      <w:docPartPr>
        <w:name w:val="266CE0CD6555424183696AC08A505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623A6-58A6-4A17-B8B0-36E627D18468}"/>
      </w:docPartPr>
      <w:docPartBody>
        <w:p w:rsidR="00496C5E" w:rsidRDefault="0066467E" w:rsidP="0066467E">
          <w:pPr>
            <w:pStyle w:val="266CE0CD6555424183696AC08A5054F0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EAD655B1C24A3DB9885AD6B2B7E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5E8166-97F6-4C75-99B8-8562A7712B6F}"/>
      </w:docPartPr>
      <w:docPartBody>
        <w:p w:rsidR="00496C5E" w:rsidRDefault="007B6AFB" w:rsidP="00877E34">
          <w:pPr>
            <w:pStyle w:val="64EAD655B1C24A3DB9885AD6B2B7E43321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data                         </w:t>
          </w:r>
        </w:p>
      </w:docPartBody>
    </w:docPart>
    <w:docPart>
      <w:docPartPr>
        <w:name w:val="C5265145C3494390BEA71F55DB3D1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855879-46F1-40F2-8997-D558E9FD4A48}"/>
      </w:docPartPr>
      <w:docPartBody>
        <w:p w:rsidR="00496C5E" w:rsidRDefault="0066467E" w:rsidP="0066467E">
          <w:pPr>
            <w:pStyle w:val="C5265145C3494390BEA71F55DB3D1F63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36D1C0B42B48CBA7A5CD1A0FF27B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9790E-3D8F-467A-AEE6-7916422A8BFD}"/>
      </w:docPartPr>
      <w:docPartBody>
        <w:p w:rsidR="00496C5E" w:rsidRDefault="007B6AFB" w:rsidP="00877E34">
          <w:pPr>
            <w:pStyle w:val="0436D1C0B42B48CBA7A5CD1A0FF27B1B21"/>
          </w:pPr>
          <w:r w:rsidRPr="00642D70">
            <w:rPr>
              <w:rStyle w:val="Testosegnaposto"/>
              <w:rFonts w:ascii="Times New Roman" w:hAnsi="Times New Roman" w:cs="Times New Roman"/>
              <w:i/>
              <w:color w:val="FF0000"/>
              <w:sz w:val="20"/>
              <w:szCs w:val="20"/>
              <w:u w:val="single"/>
            </w:rPr>
            <w:t>L. 10/1991, L. 373/1976, DM 37/2008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 </w:t>
          </w:r>
        </w:p>
      </w:docPartBody>
    </w:docPart>
    <w:docPart>
      <w:docPartPr>
        <w:name w:val="E2A47D3DBCEF4CB99A0512572CF6C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49029-CA68-4F7F-843E-0CF7ED622BE2}"/>
      </w:docPartPr>
      <w:docPartBody>
        <w:p w:rsidR="00496C5E" w:rsidRDefault="0066467E" w:rsidP="0066467E">
          <w:pPr>
            <w:pStyle w:val="E2A47D3DBCEF4CB99A0512572CF6C835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5C848DE8254050BB95FA65C42B0A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BE0CA-4584-4117-866C-5DE3EA92291D}"/>
      </w:docPartPr>
      <w:docPartBody>
        <w:p w:rsidR="00496C5E" w:rsidRDefault="007B6AFB" w:rsidP="00877E34">
          <w:pPr>
            <w:pStyle w:val="1B5C848DE8254050BB95FA65C42B0AE921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note eventuali                               </w:t>
          </w:r>
        </w:p>
      </w:docPartBody>
    </w:docPart>
    <w:docPart>
      <w:docPartPr>
        <w:name w:val="6C96A34A68B2481ABE7A6FC5E4F8F9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9704E-B08A-4182-B082-3BBCE6D20FB7}"/>
      </w:docPartPr>
      <w:docPartBody>
        <w:p w:rsidR="00496C5E" w:rsidRDefault="0066467E" w:rsidP="0066467E">
          <w:pPr>
            <w:pStyle w:val="6C96A34A68B2481ABE7A6FC5E4F8F9A8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1A62BEA3284B4B97550F25B572B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97416D-DA20-4165-88A4-471295772B2B}"/>
      </w:docPartPr>
      <w:docPartBody>
        <w:p w:rsidR="00496C5E" w:rsidRDefault="007B6AFB" w:rsidP="00877E34">
          <w:pPr>
            <w:pStyle w:val="801A62BEA3284B4B97550F25B572B92221"/>
          </w:pPr>
          <w:r w:rsidRPr="00642D70">
            <w:rPr>
              <w:rStyle w:val="Testosegnaposto"/>
              <w:rFonts w:ascii="Times New Roman" w:hAnsi="Times New Roman" w:cs="Times New Roman"/>
              <w:i/>
              <w:color w:val="FF0000"/>
              <w:sz w:val="20"/>
              <w:szCs w:val="20"/>
              <w:u w:val="single"/>
            </w:rPr>
            <w:t>deposito, collaudo, relazione strutture ultimare, etc..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763AD2941AB34CD9B4BC1538CDFAE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59F6B6-7188-4DDA-9083-7E5D71A410C6}"/>
      </w:docPartPr>
      <w:docPartBody>
        <w:p w:rsidR="00496C5E" w:rsidRDefault="0066467E" w:rsidP="0066467E">
          <w:pPr>
            <w:pStyle w:val="763AD2941AB34CD9B4BC1538CDFAE20F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9CEF13E4D84ABE85A7CFE947FF1A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2E3965-1763-487E-8F88-928CAEA8BA80}"/>
      </w:docPartPr>
      <w:docPartBody>
        <w:p w:rsidR="00496C5E" w:rsidRDefault="007B6AFB" w:rsidP="00877E34">
          <w:pPr>
            <w:pStyle w:val="769CEF13E4D84ABE85A7CFE947FF1A4121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note eventuali                               </w:t>
          </w:r>
        </w:p>
      </w:docPartBody>
    </w:docPart>
    <w:docPart>
      <w:docPartPr>
        <w:name w:val="FEE072591B934079B70F98C16B0FCC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70AEB1-5F9C-4D7C-B305-CE2495736173}"/>
      </w:docPartPr>
      <w:docPartBody>
        <w:p w:rsidR="00496C5E" w:rsidRDefault="0066467E" w:rsidP="0066467E">
          <w:pPr>
            <w:pStyle w:val="FEE072591B934079B70F98C16B0FCCE5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A6E223C5141CA9979FA12A99D3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E319B-9C1B-4C9E-8F5C-F4434F5DA397}"/>
      </w:docPartPr>
      <w:docPartBody>
        <w:p w:rsidR="00496C5E" w:rsidRDefault="007B6AFB" w:rsidP="00877E34">
          <w:pPr>
            <w:pStyle w:val="B49A6E223C5141CA9979FA12A99D3DB221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specificare                                                                    </w:t>
          </w:r>
        </w:p>
      </w:docPartBody>
    </w:docPart>
    <w:docPart>
      <w:docPartPr>
        <w:name w:val="BF51E59E55614C5BA7C6E99C39D1A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E25E5-5BD1-4318-876C-78B8C69E25E9}"/>
      </w:docPartPr>
      <w:docPartBody>
        <w:p w:rsidR="00496C5E" w:rsidRDefault="0066467E" w:rsidP="0066467E">
          <w:pPr>
            <w:pStyle w:val="BF51E59E55614C5BA7C6E99C39D1A941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00037DA58E41D5ACD5C96D71A75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30D091-EE12-4D75-8E02-B6C6734E3E9F}"/>
      </w:docPartPr>
      <w:docPartBody>
        <w:p w:rsidR="00496C5E" w:rsidRDefault="007B6AFB" w:rsidP="00877E34">
          <w:pPr>
            <w:pStyle w:val="BE00037DA58E41D5ACD5C96D71A750E020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specificare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DADD44907345319966115B6F786F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3F64BA-FD19-4C05-80C8-B68D8FAEAA07}"/>
      </w:docPartPr>
      <w:docPartBody>
        <w:p w:rsidR="00496C5E" w:rsidRDefault="0066467E" w:rsidP="0066467E">
          <w:pPr>
            <w:pStyle w:val="E7DADD44907345319966115B6F786F11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334022BDA14FFC92CB38C4DA59C5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C43E5-15A9-441C-9F0F-7772B3516992}"/>
      </w:docPartPr>
      <w:docPartBody>
        <w:p w:rsidR="00496C5E" w:rsidRDefault="007B6AFB" w:rsidP="00877E34">
          <w:pPr>
            <w:pStyle w:val="9A334022BDA14FFC92CB38C4DA59C54919"/>
          </w:pPr>
          <w:r>
            <w:rPr>
              <w:rStyle w:val="Testosegnaposto"/>
            </w:rPr>
            <w:t>l</w:t>
          </w:r>
          <w:r w:rsidRPr="002375C3">
            <w:rPr>
              <w:rStyle w:val="Testosegnaposto"/>
            </w:rPr>
            <w:t xml:space="preserve">uogo                           </w:t>
          </w:r>
        </w:p>
      </w:docPartBody>
    </w:docPart>
    <w:docPart>
      <w:docPartPr>
        <w:name w:val="BF3AAE34A242421483F08B809B115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C574A-DDB8-4038-92DA-6E5919D939A7}"/>
      </w:docPartPr>
      <w:docPartBody>
        <w:p w:rsidR="00496C5E" w:rsidRDefault="0066467E" w:rsidP="0066467E">
          <w:pPr>
            <w:pStyle w:val="BF3AAE34A242421483F08B809B115C13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4CF74289424420B9C18C2E97BD1C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955E3-28E6-47E2-8F07-F24F67066DCF}"/>
      </w:docPartPr>
      <w:docPartBody>
        <w:p w:rsidR="00496C5E" w:rsidRDefault="007B6AFB" w:rsidP="00877E34">
          <w:pPr>
            <w:pStyle w:val="C74CF74289424420B9C18C2E97BD1C7119"/>
          </w:pPr>
          <w:r>
            <w:rPr>
              <w:rStyle w:val="Testosegnaposto"/>
            </w:rPr>
            <w:t>d</w:t>
          </w:r>
          <w:r w:rsidRPr="002375C3">
            <w:rPr>
              <w:rStyle w:val="Testosegnaposto"/>
            </w:rPr>
            <w:t xml:space="preserve">ata                       </w:t>
          </w:r>
        </w:p>
      </w:docPartBody>
    </w:docPart>
    <w:docPart>
      <w:docPartPr>
        <w:name w:val="33FFA0AC9480423CA8A4F144C7AC24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7777AB-DF90-4291-9BAF-404D4B679543}"/>
      </w:docPartPr>
      <w:docPartBody>
        <w:p w:rsidR="00295349" w:rsidRDefault="007B6AFB" w:rsidP="00877E34">
          <w:pPr>
            <w:pStyle w:val="33FFA0AC9480423CA8A4F144C7AC242818"/>
          </w:pPr>
          <w:r>
            <w:rPr>
              <w:rStyle w:val="Testosegnaposto"/>
              <w:rFonts w:ascii="Times New Roman" w:hAnsi="Times New Roman" w:cs="Times New Roman"/>
            </w:rPr>
            <w:t>de</w:t>
          </w:r>
          <w:r w:rsidRPr="002375C3">
            <w:rPr>
              <w:rStyle w:val="Testosegnaposto"/>
              <w:rFonts w:ascii="Times New Roman" w:hAnsi="Times New Roman" w:cs="Times New Roman"/>
            </w:rPr>
            <w:t xml:space="preserve">nominazione sociale                                                                      </w:t>
          </w:r>
        </w:p>
      </w:docPartBody>
    </w:docPart>
    <w:docPart>
      <w:docPartPr>
        <w:name w:val="E17F5AD9EC2B495ABD4D21115E404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B93A2-A005-4D78-899F-CEA0F8B286B8}"/>
      </w:docPartPr>
      <w:docPartBody>
        <w:p w:rsidR="00295349" w:rsidRDefault="00496C5E" w:rsidP="00496C5E">
          <w:pPr>
            <w:pStyle w:val="E17F5AD9EC2B495ABD4D21115E404BD5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D474EFFC24B1DA92DFFF98C967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065ED-C5DD-4B87-9A64-B8310AC6BEBD}"/>
      </w:docPartPr>
      <w:docPartBody>
        <w:p w:rsidR="00295349" w:rsidRDefault="007B6AFB" w:rsidP="00877E34">
          <w:pPr>
            <w:pStyle w:val="17DD474EFFC24B1DA92DFFF98C96707B18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Numero                         </w:t>
          </w:r>
        </w:p>
      </w:docPartBody>
    </w:docPart>
    <w:docPart>
      <w:docPartPr>
        <w:name w:val="69D64139271946009C6F2AA208FD7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40758-4019-4E9F-98ED-55E40D7241B4}"/>
      </w:docPartPr>
      <w:docPartBody>
        <w:p w:rsidR="00295349" w:rsidRDefault="00496C5E" w:rsidP="00496C5E">
          <w:pPr>
            <w:pStyle w:val="69D64139271946009C6F2AA208FD7B3D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ADCA8EC2694327A17245A6BBF13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AABA4-0E16-4AB3-B3C2-AEF8602418A4}"/>
      </w:docPartPr>
      <w:docPartBody>
        <w:p w:rsidR="00295349" w:rsidRDefault="007B6AFB" w:rsidP="00877E34">
          <w:pPr>
            <w:pStyle w:val="FAADCA8EC2694327A17245A6BBF13FE918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data                         </w:t>
          </w:r>
        </w:p>
      </w:docPartBody>
    </w:docPart>
    <w:docPart>
      <w:docPartPr>
        <w:name w:val="ADD60FE22FF5487FA07E98B0F2701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6192F-7FC5-4D44-84D5-61F5B72B6EBB}"/>
      </w:docPartPr>
      <w:docPartBody>
        <w:p w:rsidR="00295349" w:rsidRDefault="00496C5E" w:rsidP="00496C5E">
          <w:pPr>
            <w:pStyle w:val="ADD60FE22FF5487FA07E98B0F27016D6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E3E966D08042C5B8960DA18177F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9D0C1-58AC-468D-A6A1-20DA93E1B8A6}"/>
      </w:docPartPr>
      <w:docPartBody>
        <w:p w:rsidR="00295349" w:rsidRDefault="007B6AFB" w:rsidP="00877E34">
          <w:pPr>
            <w:pStyle w:val="8FE3E966D08042C5B8960DA18177FB0118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Numero                         </w:t>
          </w:r>
        </w:p>
      </w:docPartBody>
    </w:docPart>
    <w:docPart>
      <w:docPartPr>
        <w:name w:val="7EAEFA25B92D42E69E879C4AA08D91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E4FFF-AA04-4D68-B386-7D5E87C68888}"/>
      </w:docPartPr>
      <w:docPartBody>
        <w:p w:rsidR="00295349" w:rsidRDefault="00496C5E" w:rsidP="00496C5E">
          <w:pPr>
            <w:pStyle w:val="7EAEFA25B92D42E69E879C4AA08D917A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A2BC5A8A18471F839CC6E64C662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EAB016-3AD8-41C7-B479-53051FE0D99F}"/>
      </w:docPartPr>
      <w:docPartBody>
        <w:p w:rsidR="00295349" w:rsidRDefault="007B6AFB" w:rsidP="00877E34">
          <w:pPr>
            <w:pStyle w:val="6DA2BC5A8A18471F839CC6E64C6629AA18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data                         </w:t>
          </w:r>
        </w:p>
      </w:docPartBody>
    </w:docPart>
    <w:docPart>
      <w:docPartPr>
        <w:name w:val="E770560925F14A879BD5888D94B5E1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5708F-54DB-4533-AE3A-97F94F79533D}"/>
      </w:docPartPr>
      <w:docPartBody>
        <w:p w:rsidR="00295349" w:rsidRDefault="00496C5E" w:rsidP="00496C5E">
          <w:pPr>
            <w:pStyle w:val="E770560925F14A879BD5888D94B5E17F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2F36FD446740238F10A19277A1E4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2E7B1-9DE2-4DC7-AFFC-90F01DD2FE89}"/>
      </w:docPartPr>
      <w:docPartBody>
        <w:p w:rsidR="00295349" w:rsidRDefault="007B6AFB" w:rsidP="00877E34">
          <w:pPr>
            <w:pStyle w:val="9F2F36FD446740238F10A19277A1E4FF18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Numero                         </w:t>
          </w:r>
        </w:p>
      </w:docPartBody>
    </w:docPart>
    <w:docPart>
      <w:docPartPr>
        <w:name w:val="DED319B3D4064E10B8B7DF80CDE30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95B5E9-C346-439E-81F8-FB399AE019D5}"/>
      </w:docPartPr>
      <w:docPartBody>
        <w:p w:rsidR="00295349" w:rsidRDefault="00496C5E" w:rsidP="00496C5E">
          <w:pPr>
            <w:pStyle w:val="DED319B3D4064E10B8B7DF80CDE30BBC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CE2CC49CF8413D90ECB489C594C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9E4E7-A19B-4987-821A-9835CFE6CE79}"/>
      </w:docPartPr>
      <w:docPartBody>
        <w:p w:rsidR="00295349" w:rsidRDefault="007B6AFB" w:rsidP="00877E34">
          <w:pPr>
            <w:pStyle w:val="6ACE2CC49CF8413D90ECB489C594C85018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data                         </w:t>
          </w:r>
        </w:p>
      </w:docPartBody>
    </w:docPart>
    <w:docPart>
      <w:docPartPr>
        <w:name w:val="5325D51A76D04281950F5A6C7C8EA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FE8F4-A1EE-4B87-890D-1DE2F32BCDC8}"/>
      </w:docPartPr>
      <w:docPartBody>
        <w:p w:rsidR="00295349" w:rsidRDefault="00496C5E" w:rsidP="00496C5E">
          <w:pPr>
            <w:pStyle w:val="5325D51A76D04281950F5A6C7C8EA361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26DD5DBED94820852993EC0F7DF6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EB8981-CCF8-4B13-8FD4-24B9A7EFA21C}"/>
      </w:docPartPr>
      <w:docPartBody>
        <w:p w:rsidR="00295349" w:rsidRDefault="007B6AFB" w:rsidP="00877E34">
          <w:pPr>
            <w:pStyle w:val="7A26DD5DBED94820852993EC0F7DF65F16"/>
          </w:pPr>
          <w:r>
            <w:rPr>
              <w:rStyle w:val="Testosegnaposto"/>
            </w:rPr>
            <w:t>lu</w:t>
          </w:r>
          <w:r w:rsidRPr="002375C3">
            <w:rPr>
              <w:rStyle w:val="Testosegnaposto"/>
            </w:rPr>
            <w:t xml:space="preserve">ogo                           </w:t>
          </w:r>
        </w:p>
      </w:docPartBody>
    </w:docPart>
    <w:docPart>
      <w:docPartPr>
        <w:name w:val="2ADF65AFB95B47148AB3A410BC596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C9C33-9F95-4386-AA4D-C7FC0F85033E}"/>
      </w:docPartPr>
      <w:docPartBody>
        <w:p w:rsidR="00295349" w:rsidRDefault="00496C5E" w:rsidP="00496C5E">
          <w:pPr>
            <w:pStyle w:val="2ADF65AFB95B47148AB3A410BC5960C8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58D7265AFF374DBAA2B1E0D5F0C485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F496C-6C96-4B6B-ABF5-A9384977B094}"/>
      </w:docPartPr>
      <w:docPartBody>
        <w:p w:rsidR="00295349" w:rsidRDefault="007B6AFB" w:rsidP="00877E34">
          <w:pPr>
            <w:pStyle w:val="58D7265AFF374DBAA2B1E0D5F0C4853C17"/>
          </w:pP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c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odice 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f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iscale                                                                                      </w:t>
          </w:r>
        </w:p>
      </w:docPartBody>
    </w:docPart>
    <w:docPart>
      <w:docPartPr>
        <w:name w:val="B8E25CD5AE5B41C98CD0BFA2D800F1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A4536-F037-47B4-86BA-6AD7D8889927}"/>
      </w:docPartPr>
      <w:docPartBody>
        <w:p w:rsidR="00295349" w:rsidRDefault="00496C5E" w:rsidP="00496C5E">
          <w:pPr>
            <w:pStyle w:val="B8E25CD5AE5B41C98CD0BFA2D800F18F"/>
          </w:pPr>
          <w:r>
            <w:rPr>
              <w:rStyle w:val="Testosegnaposto"/>
              <w:rFonts w:eastAsiaTheme="minorHAnsi"/>
            </w:rPr>
            <w:t>luogo</w:t>
          </w:r>
        </w:p>
      </w:docPartBody>
    </w:docPart>
    <w:docPart>
      <w:docPartPr>
        <w:name w:val="4BA47A52C6F1447EA0922C5234E57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078E5-1B6D-42F3-B73B-AF3948C668E3}"/>
      </w:docPartPr>
      <w:docPartBody>
        <w:p w:rsidR="00295349" w:rsidRDefault="007B6AFB" w:rsidP="00877E34">
          <w:pPr>
            <w:pStyle w:val="4BA47A52C6F1447EA0922C5234E570DA17"/>
          </w:pPr>
          <w:r>
            <w:rPr>
              <w:color w:val="808080"/>
              <w:sz w:val="20"/>
              <w:szCs w:val="20"/>
            </w:rPr>
            <w:t>l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>uogo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8D200540EB6541B5A9D093DFA79090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CBFD7-4F28-42A0-B4F6-B6A9C588E767}"/>
      </w:docPartPr>
      <w:docPartBody>
        <w:p w:rsidR="00295349" w:rsidRDefault="00496C5E" w:rsidP="00496C5E">
          <w:pPr>
            <w:pStyle w:val="8D200540EB6541B5A9D093DFA7909082"/>
          </w:pPr>
          <w:r w:rsidRPr="005763CD">
            <w:rPr>
              <w:rStyle w:val="Testosegnaposto"/>
              <w:rFonts w:eastAsiaTheme="minorHAnsi"/>
            </w:rPr>
            <w:t>.</w:t>
          </w:r>
        </w:p>
      </w:docPartBody>
    </w:docPart>
    <w:docPart>
      <w:docPartPr>
        <w:name w:val="D88440347795438F9DE70119F886A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8A447-835F-4057-B2D9-FDED1D8CCFB7}"/>
      </w:docPartPr>
      <w:docPartBody>
        <w:p w:rsidR="00295349" w:rsidRDefault="00496C5E" w:rsidP="00496C5E">
          <w:pPr>
            <w:pStyle w:val="D88440347795438F9DE70119F886A317"/>
          </w:pPr>
          <w:r>
            <w:rPr>
              <w:rStyle w:val="Testosegnaposto"/>
              <w:rFonts w:eastAsiaTheme="minorHAnsi"/>
            </w:rPr>
            <w:t>(  )</w:t>
          </w:r>
        </w:p>
      </w:docPartBody>
    </w:docPart>
    <w:docPart>
      <w:docPartPr>
        <w:name w:val="11909428F74D4673A0E086B2B1F8BB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B898-89FC-4C5F-A121-ED3D5278F556}"/>
      </w:docPartPr>
      <w:docPartBody>
        <w:p w:rsidR="00295349" w:rsidRDefault="007B6AFB" w:rsidP="00877E34">
          <w:pPr>
            <w:pStyle w:val="11909428F74D4673A0E086B2B1F8BB4917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(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)</w:t>
          </w:r>
        </w:p>
      </w:docPartBody>
    </w:docPart>
    <w:docPart>
      <w:docPartPr>
        <w:name w:val="0A41919967E24BBAA4EF2D0A8D89CA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455A5-CBB7-4044-8D1F-DDC243A9BE58}"/>
      </w:docPartPr>
      <w:docPartBody>
        <w:p w:rsidR="00295349" w:rsidRDefault="00496C5E" w:rsidP="00496C5E">
          <w:pPr>
            <w:pStyle w:val="0A41919967E24BBAA4EF2D0A8D89CA6C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854D0EFA73F4321A85B44B183AF4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8E27B-DDFD-4796-B556-895903B2AB2C}"/>
      </w:docPartPr>
      <w:docPartBody>
        <w:p w:rsidR="00295349" w:rsidRDefault="007B6AFB" w:rsidP="00877E34">
          <w:pPr>
            <w:pStyle w:val="B854D0EFA73F4321A85B44B183AF4FC717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s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t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ato                          </w:t>
          </w:r>
        </w:p>
      </w:docPartBody>
    </w:docPart>
    <w:docPart>
      <w:docPartPr>
        <w:name w:val="7131CDC9B21E400EA0BA0C6496E3B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9E93B-2DB2-4053-8CA9-829D61D66DE8}"/>
      </w:docPartPr>
      <w:docPartBody>
        <w:p w:rsidR="00295349" w:rsidRDefault="00496C5E" w:rsidP="00496C5E">
          <w:pPr>
            <w:pStyle w:val="7131CDC9B21E400EA0BA0C6496E3BB59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2FEEC792F3C841CCAFA2F812C8362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8798B-D392-438F-9BA7-AFA1190D3F55}"/>
      </w:docPartPr>
      <w:docPartBody>
        <w:p w:rsidR="00295349" w:rsidRDefault="007B6AFB" w:rsidP="00877E34">
          <w:pPr>
            <w:pStyle w:val="2FEEC792F3C841CCAFA2F812C836286617"/>
          </w:pPr>
          <w:r>
            <w:rPr>
              <w:rStyle w:val="Testosegnaposto"/>
              <w:sz w:val="20"/>
              <w:szCs w:val="20"/>
            </w:rPr>
            <w:t>d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a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ta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10AC915E8604407585B4805CCC1FC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6AB25-E0B1-4FF0-A75F-2DB1BFE39EE9}"/>
      </w:docPartPr>
      <w:docPartBody>
        <w:p w:rsidR="00295349" w:rsidRDefault="00496C5E" w:rsidP="00496C5E">
          <w:pPr>
            <w:pStyle w:val="10AC915E8604407585B4805CCC1FCED2"/>
          </w:pPr>
          <w:r>
            <w:rPr>
              <w:rStyle w:val="Testosegnaposto"/>
              <w:rFonts w:eastAsiaTheme="minorHAnsi"/>
            </w:rPr>
            <w:t>luogo</w:t>
          </w:r>
        </w:p>
      </w:docPartBody>
    </w:docPart>
    <w:docPart>
      <w:docPartPr>
        <w:name w:val="4870BBD7D7F64A8FA49CDF3E8E1D8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F8729C-9C0E-40A4-944A-67525BCC4A7D}"/>
      </w:docPartPr>
      <w:docPartBody>
        <w:p w:rsidR="00295349" w:rsidRDefault="007B6AFB" w:rsidP="00877E34">
          <w:pPr>
            <w:pStyle w:val="4870BBD7D7F64A8FA49CDF3E8E1D8D3717"/>
          </w:pPr>
          <w:r>
            <w:rPr>
              <w:color w:val="808080"/>
              <w:sz w:val="20"/>
              <w:szCs w:val="20"/>
            </w:rPr>
            <w:t>l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>uogo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63DB79A6A22142B0B5F0B6FCAD516B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6BABF-8968-4915-B852-DCCA5441302B}"/>
      </w:docPartPr>
      <w:docPartBody>
        <w:p w:rsidR="00295349" w:rsidRDefault="00496C5E" w:rsidP="00496C5E">
          <w:pPr>
            <w:pStyle w:val="63DB79A6A22142B0B5F0B6FCAD516BD3"/>
          </w:pPr>
          <w:r w:rsidRPr="005763CD">
            <w:rPr>
              <w:rStyle w:val="Testosegnaposto"/>
              <w:rFonts w:eastAsiaTheme="minorHAnsi"/>
            </w:rPr>
            <w:t>.</w:t>
          </w:r>
        </w:p>
      </w:docPartBody>
    </w:docPart>
    <w:docPart>
      <w:docPartPr>
        <w:name w:val="028CE4E1D8EF4C0D85A1996755837F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90880-A7C6-4985-9CF4-7563D0C7A1A4}"/>
      </w:docPartPr>
      <w:docPartBody>
        <w:p w:rsidR="00295349" w:rsidRDefault="00496C5E" w:rsidP="00496C5E">
          <w:pPr>
            <w:pStyle w:val="028CE4E1D8EF4C0D85A1996755837F3E"/>
          </w:pPr>
          <w:r>
            <w:rPr>
              <w:rStyle w:val="Testosegnaposto"/>
              <w:rFonts w:eastAsiaTheme="minorHAnsi"/>
            </w:rPr>
            <w:t>(  )</w:t>
          </w:r>
        </w:p>
      </w:docPartBody>
    </w:docPart>
    <w:docPart>
      <w:docPartPr>
        <w:name w:val="5F8E0C9565E84A88A7E44DF240BB0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394D3-7979-42AE-B825-57DD9EEFE051}"/>
      </w:docPartPr>
      <w:docPartBody>
        <w:p w:rsidR="00295349" w:rsidRDefault="007B6AFB" w:rsidP="00877E34">
          <w:pPr>
            <w:pStyle w:val="5F8E0C9565E84A88A7E44DF240BB0DB917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(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)</w:t>
          </w:r>
        </w:p>
      </w:docPartBody>
    </w:docPart>
    <w:docPart>
      <w:docPartPr>
        <w:name w:val="9B3D34EF8CFA4D91B2ED9EAE5D315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0A028-0DA0-4C1A-8A8A-646AA95E488B}"/>
      </w:docPartPr>
      <w:docPartBody>
        <w:p w:rsidR="00295349" w:rsidRDefault="00496C5E" w:rsidP="00496C5E">
          <w:pPr>
            <w:pStyle w:val="9B3D34EF8CFA4D91B2ED9EAE5D31560C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AACD57F092C44E79B9A90432D83605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DD66B-D244-422F-8879-6C6FAB6E37FF}"/>
      </w:docPartPr>
      <w:docPartBody>
        <w:p w:rsidR="00295349" w:rsidRDefault="007B6AFB" w:rsidP="00877E34">
          <w:pPr>
            <w:pStyle w:val="AACD57F092C44E79B9A90432D836052817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st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ato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CE18946EE94740C9AE19B49F839A9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EC899-A12A-4923-920D-64ADFCFE348A}"/>
      </w:docPartPr>
      <w:docPartBody>
        <w:p w:rsidR="00295349" w:rsidRDefault="00496C5E" w:rsidP="00496C5E">
          <w:pPr>
            <w:pStyle w:val="CE18946EE94740C9AE19B49F839A9811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41D2688D574E4854810BB4741D4989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E91DC-396F-4A06-8892-B53A76778985}"/>
      </w:docPartPr>
      <w:docPartBody>
        <w:p w:rsidR="00295349" w:rsidRDefault="007B6AFB" w:rsidP="00877E34">
          <w:pPr>
            <w:pStyle w:val="41D2688D574E4854810BB4741D49899717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v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ia,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p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iazza,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b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rgo, etc… e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°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640D7025EF5B4CAB887BBFC8CF02C6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9C5CEA-C7E0-4550-B784-38759917CFDD}"/>
      </w:docPartPr>
      <w:docPartBody>
        <w:p w:rsidR="00295349" w:rsidRDefault="00496C5E" w:rsidP="00496C5E">
          <w:pPr>
            <w:pStyle w:val="640D7025EF5B4CAB887BBFC8CF02C65F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90C5BBED0AB9410BA8F2FF3DC2E0F6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A7334F-50A5-426B-B4A6-7D8090EB6AB5}"/>
      </w:docPartPr>
      <w:docPartBody>
        <w:p w:rsidR="00295349" w:rsidRDefault="007B6AFB" w:rsidP="00877E34">
          <w:pPr>
            <w:pStyle w:val="90C5BBED0AB9410BA8F2FF3DC2E0F65417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C.A.P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.        </w:t>
          </w:r>
        </w:p>
      </w:docPartBody>
    </w:docPart>
    <w:docPart>
      <w:docPartPr>
        <w:name w:val="598B782839394215A638089F93CF6C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78003E-01A1-4450-9BF2-9E81016635ED}"/>
      </w:docPartPr>
      <w:docPartBody>
        <w:p w:rsidR="00295349" w:rsidRDefault="007B6AFB" w:rsidP="00877E34">
          <w:pPr>
            <w:pStyle w:val="598B782839394215A638089F93CF6C9E16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c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gnome e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me </w:t>
          </w:r>
          <w:r w:rsidRPr="002375C3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E4C9CA9ECEAD446EA3932E4EED172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0C0BD-0218-4042-B672-2DC7243768D8}"/>
      </w:docPartPr>
      <w:docPartBody>
        <w:p w:rsidR="004A09D7" w:rsidRDefault="007F321E" w:rsidP="007F321E">
          <w:pPr>
            <w:pStyle w:val="E4C9CA9ECEAD446EA3932E4EED1724C2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822BE62CC15A4A15A0A805D29AF0A8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C1EF-5755-4B15-AB8D-4E4DAB63C293}"/>
      </w:docPartPr>
      <w:docPartBody>
        <w:p w:rsidR="004A09D7" w:rsidRDefault="007B6AFB" w:rsidP="00877E34">
          <w:pPr>
            <w:pStyle w:val="822BE62CC15A4A15A0A805D29AF0A8AC12"/>
          </w:pP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>A, B o C</w:t>
          </w:r>
        </w:p>
      </w:docPartBody>
    </w:docPart>
    <w:docPart>
      <w:docPartPr>
        <w:name w:val="1BBD67F863814E95994955F646E98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EBD4E-88C8-49C0-928D-5B98CD8AB090}"/>
      </w:docPartPr>
      <w:docPartBody>
        <w:p w:rsidR="004A09D7" w:rsidRDefault="007F321E" w:rsidP="007F321E">
          <w:pPr>
            <w:pStyle w:val="1BBD67F863814E95994955F646E98B04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337D3B726024CEA9A0533EAFBD42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95924-A54E-4269-84A4-92369A0538CF}"/>
      </w:docPartPr>
      <w:docPartBody>
        <w:p w:rsidR="004A09D7" w:rsidRDefault="007B6AFB" w:rsidP="00877E34">
          <w:pPr>
            <w:pStyle w:val="B337D3B726024CEA9A0533EAFBD4267212"/>
          </w:pPr>
          <w:r>
            <w:rPr>
              <w:rStyle w:val="Testosegnaposto"/>
              <w:rFonts w:ascii="Times New Roman" w:hAnsi="Times New Roman" w:cs="Times New Roman"/>
              <w:sz w:val="22"/>
              <w:szCs w:val="22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2"/>
              <w:szCs w:val="22"/>
            </w:rPr>
            <w:t>°</w:t>
          </w:r>
        </w:p>
      </w:docPartBody>
    </w:docPart>
    <w:docPart>
      <w:docPartPr>
        <w:name w:val="85DAF35DC0BA4879B5888F31E0E0AC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E13CB6-A7F8-4F55-88C7-D5C757A072B2}"/>
      </w:docPartPr>
      <w:docPartBody>
        <w:p w:rsidR="004A09D7" w:rsidRDefault="007F321E" w:rsidP="007F321E">
          <w:pPr>
            <w:pStyle w:val="85DAF35DC0BA4879B5888F31E0E0AC29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B005E7C199840AAA50B732687B0D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D308E-524D-47CD-BCA9-719584E2EDED}"/>
      </w:docPartPr>
      <w:docPartBody>
        <w:p w:rsidR="004A09D7" w:rsidRDefault="007B6AFB" w:rsidP="00877E34">
          <w:pPr>
            <w:pStyle w:val="FB005E7C199840AAA50B732687B0D78C12"/>
          </w:pPr>
          <w:r>
            <w:rPr>
              <w:rStyle w:val="Testosegnaposto"/>
              <w:rFonts w:ascii="Times New Roman" w:hAnsi="Times New Roman" w:cs="Times New Roman"/>
              <w:sz w:val="22"/>
              <w:szCs w:val="22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2"/>
              <w:szCs w:val="22"/>
            </w:rPr>
            <w:t>°</w:t>
          </w:r>
        </w:p>
      </w:docPartBody>
    </w:docPart>
    <w:docPart>
      <w:docPartPr>
        <w:name w:val="645778E74145471EAFC0CD57061535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8B71D-9D3F-4827-A531-4DC68DA76EDB}"/>
      </w:docPartPr>
      <w:docPartBody>
        <w:p w:rsidR="004A09D7" w:rsidRDefault="007F321E" w:rsidP="007F321E">
          <w:pPr>
            <w:pStyle w:val="645778E74145471EAFC0CD570615351F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3CA708378FBA418FBCB68635FCF9E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2B2E7A-508F-4383-A2F6-326F81594014}"/>
      </w:docPartPr>
      <w:docPartBody>
        <w:p w:rsidR="004A09D7" w:rsidRDefault="007B6AFB" w:rsidP="00877E34">
          <w:pPr>
            <w:pStyle w:val="3CA708378FBA418FBCB68635FCF9EEEE12"/>
          </w:pPr>
          <w:r>
            <w:rPr>
              <w:rStyle w:val="Testosegnaposto"/>
              <w:rFonts w:ascii="Times New Roman" w:hAnsi="Times New Roman" w:cs="Times New Roman"/>
              <w:sz w:val="22"/>
              <w:szCs w:val="22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2"/>
              <w:szCs w:val="22"/>
            </w:rPr>
            <w:t>°</w:t>
          </w:r>
        </w:p>
      </w:docPartBody>
    </w:docPart>
    <w:docPart>
      <w:docPartPr>
        <w:name w:val="63F9F88EBEBF4628BC2E26DC3321E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8D037-3CDC-418F-8209-7360F1986316}"/>
      </w:docPartPr>
      <w:docPartBody>
        <w:p w:rsidR="004A09D7" w:rsidRDefault="007F321E" w:rsidP="007F321E">
          <w:pPr>
            <w:pStyle w:val="63F9F88EBEBF4628BC2E26DC3321E951"/>
          </w:pPr>
          <w:r w:rsidRPr="005763C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F40F876E1E40C795592D63847FB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E93AF-C416-4630-85B5-6F5C2E6AE0FC}"/>
      </w:docPartPr>
      <w:docPartBody>
        <w:p w:rsidR="004A09D7" w:rsidRDefault="007B6AFB" w:rsidP="00877E34">
          <w:pPr>
            <w:pStyle w:val="0DF40F876E1E40C795592D63847FB3D512"/>
          </w:pPr>
          <w:r w:rsidRPr="002375C3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d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enominazione              </w:t>
          </w:r>
        </w:p>
      </w:docPartBody>
    </w:docPart>
    <w:docPart>
      <w:docPartPr>
        <w:name w:val="6C6A9AF1CE9642B187FA30D0DFBB7E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267D8-B4E9-41A1-9A9D-8E799026DDB8}"/>
      </w:docPartPr>
      <w:docPartBody>
        <w:p w:rsidR="004A09D7" w:rsidRDefault="007B6AFB" w:rsidP="00877E34">
          <w:pPr>
            <w:pStyle w:val="6C6A9AF1CE9642B187FA30D0DFBB7E2212"/>
          </w:pPr>
          <w:r w:rsidRPr="002375C3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d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enominazione                 </w:t>
          </w:r>
        </w:p>
      </w:docPartBody>
    </w:docPart>
    <w:docPart>
      <w:docPartPr>
        <w:name w:val="1777287058AB40058F81A5FD65D465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77FF5-11CD-48E0-AE66-795E9E1D8EA0}"/>
      </w:docPartPr>
      <w:docPartBody>
        <w:p w:rsidR="004F2389" w:rsidRDefault="004F2389" w:rsidP="004F2389">
          <w:pPr>
            <w:pStyle w:val="1777287058AB40058F81A5FD65D465CB"/>
          </w:pPr>
          <w:r>
            <w:rPr>
              <w:rStyle w:val="Testosegnaposto"/>
              <w:rFonts w:eastAsiaTheme="minorHAnsi"/>
            </w:rPr>
            <w:t>luogo</w:t>
          </w:r>
        </w:p>
      </w:docPartBody>
    </w:docPart>
    <w:docPart>
      <w:docPartPr>
        <w:name w:val="A4FEA130C6C749EAAEBA1D35C10B8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736B1-CEDA-4C53-BFD8-CA6954EDDC2E}"/>
      </w:docPartPr>
      <w:docPartBody>
        <w:p w:rsidR="004F2389" w:rsidRDefault="007B6AFB" w:rsidP="00877E34">
          <w:pPr>
            <w:pStyle w:val="A4FEA130C6C749EAAEBA1D35C10B8A0010"/>
          </w:pPr>
          <w:r>
            <w:rPr>
              <w:color w:val="808080"/>
              <w:sz w:val="20"/>
              <w:szCs w:val="20"/>
            </w:rPr>
            <w:t>l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>uogo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6E5D6FE1E6D340DCBBE352A6F02E6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058045-C9B1-4F63-A20F-3EE24D527F3E}"/>
      </w:docPartPr>
      <w:docPartBody>
        <w:p w:rsidR="004F2389" w:rsidRDefault="004F2389" w:rsidP="004F2389">
          <w:pPr>
            <w:pStyle w:val="6E5D6FE1E6D340DCBBE352A6F02E6F24"/>
          </w:pPr>
          <w:r w:rsidRPr="005763CD">
            <w:rPr>
              <w:rStyle w:val="Testosegnaposto"/>
              <w:rFonts w:eastAsiaTheme="minorHAnsi"/>
            </w:rPr>
            <w:t>.</w:t>
          </w:r>
        </w:p>
      </w:docPartBody>
    </w:docPart>
    <w:docPart>
      <w:docPartPr>
        <w:name w:val="F476BB9C978E4247A610E42E2542B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4632EC-8A57-4B50-8DC5-CB1B84F7CA2A}"/>
      </w:docPartPr>
      <w:docPartBody>
        <w:p w:rsidR="004F2389" w:rsidRDefault="004F2389" w:rsidP="004F2389">
          <w:pPr>
            <w:pStyle w:val="F476BB9C978E4247A610E42E2542B1A0"/>
          </w:pPr>
          <w:r>
            <w:rPr>
              <w:rStyle w:val="Testosegnaposto"/>
              <w:rFonts w:eastAsiaTheme="minorHAnsi"/>
            </w:rPr>
            <w:t>(  )</w:t>
          </w:r>
        </w:p>
      </w:docPartBody>
    </w:docPart>
    <w:docPart>
      <w:docPartPr>
        <w:name w:val="9C6D2AFC58D445CA99DA658589032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CAECF-F918-465F-B8C5-FA028CD44431}"/>
      </w:docPartPr>
      <w:docPartBody>
        <w:p w:rsidR="004F2389" w:rsidRDefault="007B6AFB" w:rsidP="00877E34">
          <w:pPr>
            <w:pStyle w:val="9C6D2AFC58D445CA99DA65858903282910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(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)</w:t>
          </w:r>
        </w:p>
      </w:docPartBody>
    </w:docPart>
    <w:docPart>
      <w:docPartPr>
        <w:name w:val="5D65D9235DE04A779BDC32A612833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57737A-CF50-46D5-BCF5-E67A409C29FF}"/>
      </w:docPartPr>
      <w:docPartBody>
        <w:p w:rsidR="004F2389" w:rsidRDefault="004F2389" w:rsidP="004F2389">
          <w:pPr>
            <w:pStyle w:val="5D65D9235DE04A779BDC32A612833898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8B85630C10AD4640AEE5D5DC83C32E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A3946-3830-40B2-BAB5-8AC255101BE4}"/>
      </w:docPartPr>
      <w:docPartBody>
        <w:p w:rsidR="004F2389" w:rsidRDefault="007B6AFB" w:rsidP="00877E34">
          <w:pPr>
            <w:pStyle w:val="8B85630C10AD4640AEE5D5DC83C32EA710"/>
          </w:pPr>
          <w:r>
            <w:rPr>
              <w:rStyle w:val="Testosegnaposto"/>
              <w:sz w:val="20"/>
              <w:szCs w:val="20"/>
            </w:rPr>
            <w:t>c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odice f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iscale o P.IVA                                                                       </w:t>
          </w:r>
        </w:p>
      </w:docPartBody>
    </w:docPart>
    <w:docPart>
      <w:docPartPr>
        <w:name w:val="8DC4CFCBF75446E78A9390885D19D6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DA59A-434F-4086-B178-E6C84EB0EB92}"/>
      </w:docPartPr>
      <w:docPartBody>
        <w:p w:rsidR="004F2389" w:rsidRDefault="004F2389" w:rsidP="004F2389">
          <w:pPr>
            <w:pStyle w:val="8DC4CFCBF75446E78A9390885D19D686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77AA4C7C10AD4F46AC5147CE98D653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385EA4-A462-4A13-A9D5-E1F4CC6D8C61}"/>
      </w:docPartPr>
      <w:docPartBody>
        <w:p w:rsidR="004F2389" w:rsidRDefault="007B6AFB" w:rsidP="00877E34">
          <w:pPr>
            <w:pStyle w:val="77AA4C7C10AD4F46AC5147CE98D6539210"/>
          </w:pPr>
          <w:r w:rsidRPr="002375C3">
            <w:rPr>
              <w:rStyle w:val="Stile3"/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e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s. 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l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egale rappresentante, procuratore, amministratore, etc…                                </w:t>
          </w:r>
        </w:p>
      </w:docPartBody>
    </w:docPart>
    <w:docPart>
      <w:docPartPr>
        <w:name w:val="10BA2BF7D1D649B58EE02327B6E75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3FC16-BA80-4B4E-8597-585AC93B1896}"/>
      </w:docPartPr>
      <w:docPartBody>
        <w:p w:rsidR="004F2389" w:rsidRDefault="007B6AFB" w:rsidP="00877E34">
          <w:pPr>
            <w:pStyle w:val="10BA2BF7D1D649B58EE02327B6E750F610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v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ia,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p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iazza,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b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rgo, etc… e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°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51669EF48A574494A3611E2E0436C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91E78-2F74-4749-A257-D66FC425EE11}"/>
      </w:docPartPr>
      <w:docPartBody>
        <w:p w:rsidR="004F2389" w:rsidRDefault="007B6AFB" w:rsidP="00877E34">
          <w:pPr>
            <w:pStyle w:val="51669EF48A574494A3611E2E0436CEE610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c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gnome e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me </w:t>
          </w:r>
          <w:r w:rsidRPr="002375C3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D6566C86C35C41AEBE6F30DBE069F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9572D-1137-4BB4-8BAA-7CD6D67827DC}"/>
      </w:docPartPr>
      <w:docPartBody>
        <w:p w:rsidR="004F2389" w:rsidRDefault="004F2389" w:rsidP="004F2389">
          <w:pPr>
            <w:pStyle w:val="D6566C86C35C41AEBE6F30DBE069F519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75DB08DCFF9B450DAF9D83E7D1D5F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2E2AE-59F2-4FC2-BD08-7CDA0A3B6EDB}"/>
      </w:docPartPr>
      <w:docPartBody>
        <w:p w:rsidR="004F2389" w:rsidRDefault="007B6AFB" w:rsidP="00877E34">
          <w:pPr>
            <w:pStyle w:val="75DB08DCFF9B450DAF9D83E7D1D5FCD010"/>
          </w:pP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c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odice 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f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iscale                                                                                      </w:t>
          </w:r>
        </w:p>
      </w:docPartBody>
    </w:docPart>
    <w:docPart>
      <w:docPartPr>
        <w:name w:val="3EC920D7D2C4419A959FDDA46DDEEE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491F2-E324-4089-915B-0472F9480E10}"/>
      </w:docPartPr>
      <w:docPartBody>
        <w:p w:rsidR="004F2389" w:rsidRDefault="004F2389" w:rsidP="004F2389">
          <w:pPr>
            <w:pStyle w:val="3EC920D7D2C4419A959FDDA46DDEEE93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741FA10E644B4E62B36EE851EFD2A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4DB799-F8F0-4FE1-8037-378D227BCBCC}"/>
      </w:docPartPr>
      <w:docPartBody>
        <w:p w:rsidR="004F2389" w:rsidRDefault="007B6AFB" w:rsidP="00877E34">
          <w:pPr>
            <w:pStyle w:val="741FA10E644B4E62B36EE851EFD2A85C10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dat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a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E75639ED4C304A979ECD04F02E382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47FBE-4BB4-4EC9-B764-D03082A9EA55}"/>
      </w:docPartPr>
      <w:docPartBody>
        <w:p w:rsidR="00877E34" w:rsidRDefault="007B6AFB" w:rsidP="00877E34">
          <w:pPr>
            <w:pStyle w:val="E75639ED4C304A979ECD04F02E38226C7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c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gnome e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me </w:t>
          </w:r>
          <w:r w:rsidRPr="002375C3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B14122C87DCE453E8021A8AC03668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44B9E-710F-4259-BD45-26851B134D92}"/>
      </w:docPartPr>
      <w:docPartBody>
        <w:p w:rsidR="00877E34" w:rsidRDefault="004F2389" w:rsidP="004F2389">
          <w:pPr>
            <w:pStyle w:val="B14122C87DCE453E8021A8AC036680B9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104F68A4D1440D5BF6C1735F0C2B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28259-DBF8-4A38-AA40-7FABD2865AA7}"/>
      </w:docPartPr>
      <w:docPartBody>
        <w:p w:rsidR="00877E34" w:rsidRDefault="007B6AFB" w:rsidP="00877E34">
          <w:pPr>
            <w:pStyle w:val="F104F68A4D1440D5BF6C1735F0C2BE2E7"/>
          </w:pP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c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odice 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f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iscale                                                                                      </w:t>
          </w:r>
        </w:p>
      </w:docPartBody>
    </w:docPart>
    <w:docPart>
      <w:docPartPr>
        <w:name w:val="4AC778EE52A8498D8B745D4079975A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7BA453-E3D3-4261-A050-335F837D168D}"/>
      </w:docPartPr>
      <w:docPartBody>
        <w:p w:rsidR="00877E34" w:rsidRDefault="007B6AFB" w:rsidP="00877E34">
          <w:pPr>
            <w:pStyle w:val="4AC778EE52A8498D8B745D4079975A7B6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c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gnome e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me </w:t>
          </w:r>
          <w:r w:rsidRPr="002375C3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C78FD8234D994334B63B308D23C99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B47241-2FA9-4C1E-A9F4-D3212F932CCC}"/>
      </w:docPartPr>
      <w:docPartBody>
        <w:p w:rsidR="00877E34" w:rsidRDefault="004F2389" w:rsidP="004F2389">
          <w:pPr>
            <w:pStyle w:val="C78FD8234D994334B63B308D23C994C2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E086AE6627BF48B29BECB4DC14ED54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630AF-AA33-48A6-B2F9-79D13B14CE06}"/>
      </w:docPartPr>
      <w:docPartBody>
        <w:p w:rsidR="00877E34" w:rsidRDefault="007B6AFB" w:rsidP="00877E34">
          <w:pPr>
            <w:pStyle w:val="E086AE6627BF48B29BECB4DC14ED546E6"/>
          </w:pP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c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odice 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f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iscale                                                                                      </w:t>
          </w:r>
        </w:p>
      </w:docPartBody>
    </w:docPart>
    <w:docPart>
      <w:docPartPr>
        <w:name w:val="4BC817E817C248EF8E5D1C792CF0F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8C29C6-C78A-46FE-B09B-BBA3ADAA405D}"/>
      </w:docPartPr>
      <w:docPartBody>
        <w:p w:rsidR="00877E34" w:rsidRDefault="004F2389" w:rsidP="004F2389">
          <w:pPr>
            <w:pStyle w:val="4BC817E817C248EF8E5D1C792CF0F431"/>
          </w:pPr>
          <w:r>
            <w:rPr>
              <w:rStyle w:val="Testosegnaposto"/>
              <w:rFonts w:eastAsiaTheme="minorHAnsi"/>
            </w:rPr>
            <w:t>luogo</w:t>
          </w:r>
        </w:p>
      </w:docPartBody>
    </w:docPart>
    <w:docPart>
      <w:docPartPr>
        <w:name w:val="A372FAE877F841C6B52DD57432D31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CC90B-33F1-499E-8A70-6F233F14F031}"/>
      </w:docPartPr>
      <w:docPartBody>
        <w:p w:rsidR="00877E34" w:rsidRDefault="007B6AFB" w:rsidP="00877E34">
          <w:pPr>
            <w:pStyle w:val="A372FAE877F841C6B52DD57432D310216"/>
          </w:pP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lu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>ogo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50D6E0D214614566814E6F3115829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870C48-4FD9-4266-A46E-F0F5C5EEA7DF}"/>
      </w:docPartPr>
      <w:docPartBody>
        <w:p w:rsidR="00877E34" w:rsidRDefault="004F2389" w:rsidP="004F2389">
          <w:pPr>
            <w:pStyle w:val="50D6E0D214614566814E6F31158292FF"/>
          </w:pPr>
          <w:r w:rsidRPr="005763CD">
            <w:rPr>
              <w:rStyle w:val="Testosegnaposto"/>
              <w:rFonts w:eastAsiaTheme="minorHAnsi"/>
            </w:rPr>
            <w:t>.</w:t>
          </w:r>
        </w:p>
      </w:docPartBody>
    </w:docPart>
    <w:docPart>
      <w:docPartPr>
        <w:name w:val="2EFD3D0A97A1471492B23CA5A16B99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0F3E8-B8D2-4394-A3AD-7D540BE0D354}"/>
      </w:docPartPr>
      <w:docPartBody>
        <w:p w:rsidR="00877E34" w:rsidRDefault="004F2389" w:rsidP="004F2389">
          <w:pPr>
            <w:pStyle w:val="2EFD3D0A97A1471492B23CA5A16B9905"/>
          </w:pPr>
          <w:r>
            <w:rPr>
              <w:rStyle w:val="Testosegnaposto"/>
              <w:rFonts w:eastAsiaTheme="minorHAnsi"/>
            </w:rPr>
            <w:t>(  )</w:t>
          </w:r>
        </w:p>
      </w:docPartBody>
    </w:docPart>
    <w:docPart>
      <w:docPartPr>
        <w:name w:val="22EA5FB28031465097951013D2CF5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617FB-A308-41DE-AD43-FECEFB51853E}"/>
      </w:docPartPr>
      <w:docPartBody>
        <w:p w:rsidR="00877E34" w:rsidRDefault="007B6AFB" w:rsidP="00877E34">
          <w:pPr>
            <w:pStyle w:val="22EA5FB28031465097951013D2CF5B316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(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)</w:t>
          </w:r>
        </w:p>
      </w:docPartBody>
    </w:docPart>
    <w:docPart>
      <w:docPartPr>
        <w:name w:val="42351D2F23214AC986E3FDBE8F97B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3965D-5961-43F9-A37B-A1EEC65ED58B}"/>
      </w:docPartPr>
      <w:docPartBody>
        <w:p w:rsidR="00877E34" w:rsidRDefault="004F2389" w:rsidP="004F2389">
          <w:pPr>
            <w:pStyle w:val="42351D2F23214AC986E3FDBE8F97B209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6E04E425C68243B3BC2E35E7AFC5A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D3704-D246-4242-8195-838E36C29A4A}"/>
      </w:docPartPr>
      <w:docPartBody>
        <w:p w:rsidR="00877E34" w:rsidRDefault="007B6AFB" w:rsidP="00877E34">
          <w:pPr>
            <w:pStyle w:val="6E04E425C68243B3BC2E35E7AFC5AC3C6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s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t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ato                          </w:t>
          </w:r>
        </w:p>
      </w:docPartBody>
    </w:docPart>
    <w:docPart>
      <w:docPartPr>
        <w:name w:val="90F02FFD43C244439C531DE6333A7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56EEF-2073-4EAF-9E8F-6742F14D8EC6}"/>
      </w:docPartPr>
      <w:docPartBody>
        <w:p w:rsidR="00877E34" w:rsidRDefault="004F2389" w:rsidP="004F2389">
          <w:pPr>
            <w:pStyle w:val="90F02FFD43C244439C531DE6333A7DA7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D5DB7B6AB2A54D7E8D2CBBA621593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5DA52-C11F-441F-9F34-CDB66B50C2F5}"/>
      </w:docPartPr>
      <w:docPartBody>
        <w:p w:rsidR="00877E34" w:rsidRDefault="007B6AFB" w:rsidP="00877E34">
          <w:pPr>
            <w:pStyle w:val="D5DB7B6AB2A54D7E8D2CBBA621593C566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da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ta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33102673AD7141FD9149E9D79E4A3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BEE06-CA96-46BB-A28C-657FE6AD3B11}"/>
      </w:docPartPr>
      <w:docPartBody>
        <w:p w:rsidR="00877E34" w:rsidRDefault="004F2389" w:rsidP="004F2389">
          <w:pPr>
            <w:pStyle w:val="33102673AD7141FD9149E9D79E4A39CA"/>
          </w:pPr>
          <w:r>
            <w:rPr>
              <w:rStyle w:val="Testosegnaposto"/>
              <w:rFonts w:eastAsiaTheme="minorHAnsi"/>
            </w:rPr>
            <w:t>luogo</w:t>
          </w:r>
        </w:p>
      </w:docPartBody>
    </w:docPart>
    <w:docPart>
      <w:docPartPr>
        <w:name w:val="F9AD11152B8E443188B32C2E2C552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959D5-50FB-401A-BE28-0E4A18932362}"/>
      </w:docPartPr>
      <w:docPartBody>
        <w:p w:rsidR="00877E34" w:rsidRDefault="007B6AFB" w:rsidP="00877E34">
          <w:pPr>
            <w:pStyle w:val="F9AD11152B8E443188B32C2E2C5522876"/>
          </w:pP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lu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>ogo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ABD6AA183F864261869D4979B9A62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6AC5E6-20E0-49DF-A76A-1317B2AD3F6A}"/>
      </w:docPartPr>
      <w:docPartBody>
        <w:p w:rsidR="00877E34" w:rsidRDefault="004F2389" w:rsidP="004F2389">
          <w:pPr>
            <w:pStyle w:val="ABD6AA183F864261869D4979B9A62F76"/>
          </w:pPr>
          <w:r w:rsidRPr="005763CD">
            <w:rPr>
              <w:rStyle w:val="Testosegnaposto"/>
              <w:rFonts w:eastAsiaTheme="minorHAnsi"/>
            </w:rPr>
            <w:t>.</w:t>
          </w:r>
        </w:p>
      </w:docPartBody>
    </w:docPart>
    <w:docPart>
      <w:docPartPr>
        <w:name w:val="4518FACF017B48118ED85D896DC3A8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8A8FA5-2CD0-486E-897F-D47C8BA9BA46}"/>
      </w:docPartPr>
      <w:docPartBody>
        <w:p w:rsidR="00877E34" w:rsidRDefault="004F2389" w:rsidP="004F2389">
          <w:pPr>
            <w:pStyle w:val="4518FACF017B48118ED85D896DC3A801"/>
          </w:pPr>
          <w:r>
            <w:rPr>
              <w:rStyle w:val="Testosegnaposto"/>
              <w:rFonts w:eastAsiaTheme="minorHAnsi"/>
            </w:rPr>
            <w:t>(  )</w:t>
          </w:r>
        </w:p>
      </w:docPartBody>
    </w:docPart>
    <w:docPart>
      <w:docPartPr>
        <w:name w:val="A79AF164685042E987FDA0FC5672A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5ECAF-C2AD-48F7-BCB6-8772DCC9B2AB}"/>
      </w:docPartPr>
      <w:docPartBody>
        <w:p w:rsidR="00877E34" w:rsidRDefault="007B6AFB" w:rsidP="00877E34">
          <w:pPr>
            <w:pStyle w:val="A79AF164685042E987FDA0FC5672AEA36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(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)</w:t>
          </w:r>
        </w:p>
      </w:docPartBody>
    </w:docPart>
    <w:docPart>
      <w:docPartPr>
        <w:name w:val="AEEAC26756F94F0BB95D4E48F845C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BDD99-C6CC-4BFB-9F88-F3FFD2596A76}"/>
      </w:docPartPr>
      <w:docPartBody>
        <w:p w:rsidR="00877E34" w:rsidRDefault="004F2389" w:rsidP="004F2389">
          <w:pPr>
            <w:pStyle w:val="AEEAC26756F94F0BB95D4E48F845CFB7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F976E6D63E84459BC22287DE995CE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77E2E-E875-404C-9BC4-9635CB21D64F}"/>
      </w:docPartPr>
      <w:docPartBody>
        <w:p w:rsidR="00877E34" w:rsidRDefault="007B6AFB" w:rsidP="00877E34">
          <w:pPr>
            <w:pStyle w:val="BF976E6D63E84459BC22287DE995CEE16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st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ato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A1EFCED7E0484903874D9247B10A8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C7F54-51BC-4CB8-A06B-1A9F775E3B30}"/>
      </w:docPartPr>
      <w:docPartBody>
        <w:p w:rsidR="00877E34" w:rsidRDefault="004F2389" w:rsidP="004F2389">
          <w:pPr>
            <w:pStyle w:val="A1EFCED7E0484903874D9247B10A89E1"/>
          </w:pPr>
          <w:r>
            <w:rPr>
              <w:rStyle w:val="Testosegnaposto"/>
              <w:rFonts w:eastAsiaTheme="minorHAnsi"/>
            </w:rPr>
            <w:t>luogo</w:t>
          </w:r>
        </w:p>
      </w:docPartBody>
    </w:docPart>
    <w:docPart>
      <w:docPartPr>
        <w:name w:val="3EF3E87379EC439F90F28C05BD702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95491-1422-4175-B3C4-E77DD43042AD}"/>
      </w:docPartPr>
      <w:docPartBody>
        <w:p w:rsidR="00877E34" w:rsidRDefault="007B6AFB" w:rsidP="00877E34">
          <w:pPr>
            <w:pStyle w:val="3EF3E87379EC439F90F28C05BD7020896"/>
          </w:pP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lu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>ogo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AA3A23CCB06A4EF5A263CCDA87E9D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D0C6AD-89A6-4C72-90BA-61CA18101083}"/>
      </w:docPartPr>
      <w:docPartBody>
        <w:p w:rsidR="00877E34" w:rsidRDefault="004F2389" w:rsidP="004F2389">
          <w:pPr>
            <w:pStyle w:val="AA3A23CCB06A4EF5A263CCDA87E9D6AE"/>
          </w:pPr>
          <w:r w:rsidRPr="005763CD">
            <w:rPr>
              <w:rStyle w:val="Testosegnaposto"/>
              <w:rFonts w:eastAsiaTheme="minorHAnsi"/>
            </w:rPr>
            <w:t>.</w:t>
          </w:r>
        </w:p>
      </w:docPartBody>
    </w:docPart>
    <w:docPart>
      <w:docPartPr>
        <w:name w:val="4AF6503FDE40450AABF51E05801E2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B6E1E-D578-42A6-B37F-053F405D0CAF}"/>
      </w:docPartPr>
      <w:docPartBody>
        <w:p w:rsidR="00877E34" w:rsidRDefault="004F2389" w:rsidP="004F2389">
          <w:pPr>
            <w:pStyle w:val="4AF6503FDE40450AABF51E05801E2F2D"/>
          </w:pPr>
          <w:r>
            <w:rPr>
              <w:rStyle w:val="Testosegnaposto"/>
              <w:rFonts w:eastAsiaTheme="minorHAnsi"/>
            </w:rPr>
            <w:t>(  )</w:t>
          </w:r>
        </w:p>
      </w:docPartBody>
    </w:docPart>
    <w:docPart>
      <w:docPartPr>
        <w:name w:val="87A20F8318E840B3BA269EB2B4653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02208-B793-440C-9703-A8313F62A59E}"/>
      </w:docPartPr>
      <w:docPartBody>
        <w:p w:rsidR="00877E34" w:rsidRDefault="007B6AFB" w:rsidP="00877E34">
          <w:pPr>
            <w:pStyle w:val="87A20F8318E840B3BA269EB2B4653E816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(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)</w:t>
          </w:r>
        </w:p>
      </w:docPartBody>
    </w:docPart>
    <w:docPart>
      <w:docPartPr>
        <w:name w:val="1535BDA93DFA4BB9B383FA654ECED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17795-B3D6-4FF1-ADCA-CAF188E69749}"/>
      </w:docPartPr>
      <w:docPartBody>
        <w:p w:rsidR="00877E34" w:rsidRDefault="004F2389" w:rsidP="004F2389">
          <w:pPr>
            <w:pStyle w:val="1535BDA93DFA4BB9B383FA654ECEDB05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8A9CB84F53D04F33A02A2EF3BF245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9B92A-8868-4423-84D5-CB240BB0EEF3}"/>
      </w:docPartPr>
      <w:docPartBody>
        <w:p w:rsidR="00877E34" w:rsidRDefault="007B6AFB" w:rsidP="00877E34">
          <w:pPr>
            <w:pStyle w:val="8A9CB84F53D04F33A02A2EF3BF2450676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s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t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ato                          </w:t>
          </w:r>
        </w:p>
      </w:docPartBody>
    </w:docPart>
    <w:docPart>
      <w:docPartPr>
        <w:name w:val="1A3F8B54507C4A029FB5D5289E448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51EF2-74D0-4872-AA50-FB9F8141EC56}"/>
      </w:docPartPr>
      <w:docPartBody>
        <w:p w:rsidR="00877E34" w:rsidRDefault="004F2389" w:rsidP="004F2389">
          <w:pPr>
            <w:pStyle w:val="1A3F8B54507C4A029FB5D5289E448F7D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9F3B3528F4E04160B427B7FE12DB75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39011-004A-47AF-9DA1-9282952E2D5D}"/>
      </w:docPartPr>
      <w:docPartBody>
        <w:p w:rsidR="00877E34" w:rsidRDefault="007B6AFB" w:rsidP="00877E34">
          <w:pPr>
            <w:pStyle w:val="9F3B3528F4E04160B427B7FE12DB756E6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da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ta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10622C60DE45404583AC5A39D5CE8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B0DEF-A657-4345-8192-092754F774FB}"/>
      </w:docPartPr>
      <w:docPartBody>
        <w:p w:rsidR="00877E34" w:rsidRDefault="004F2389" w:rsidP="004F2389">
          <w:pPr>
            <w:pStyle w:val="10622C60DE45404583AC5A39D5CE8FD4"/>
          </w:pPr>
          <w:r>
            <w:rPr>
              <w:rStyle w:val="Testosegnaposto"/>
              <w:rFonts w:eastAsiaTheme="minorHAnsi"/>
            </w:rPr>
            <w:t>luogo</w:t>
          </w:r>
        </w:p>
      </w:docPartBody>
    </w:docPart>
    <w:docPart>
      <w:docPartPr>
        <w:name w:val="2EA63D5061D040D9BAA7234AF7D9D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538A5-FFAC-4DB9-AE5E-935E89E934AC}"/>
      </w:docPartPr>
      <w:docPartBody>
        <w:p w:rsidR="00877E34" w:rsidRDefault="007B6AFB" w:rsidP="00877E34">
          <w:pPr>
            <w:pStyle w:val="2EA63D5061D040D9BAA7234AF7D9D8726"/>
          </w:pP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>lu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>ogo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93E7C6A4D134436BAB91BF7DD8362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35B1C-7EBE-4F99-A462-2C809AA7D6E3}"/>
      </w:docPartPr>
      <w:docPartBody>
        <w:p w:rsidR="00877E34" w:rsidRDefault="004F2389" w:rsidP="004F2389">
          <w:pPr>
            <w:pStyle w:val="93E7C6A4D134436BAB91BF7DD8362A3F"/>
          </w:pPr>
          <w:r w:rsidRPr="005763CD">
            <w:rPr>
              <w:rStyle w:val="Testosegnaposto"/>
              <w:rFonts w:eastAsiaTheme="minorHAnsi"/>
            </w:rPr>
            <w:t>.</w:t>
          </w:r>
        </w:p>
      </w:docPartBody>
    </w:docPart>
    <w:docPart>
      <w:docPartPr>
        <w:name w:val="A5F7958649454D40A7715DCCE8E93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178687-AAE6-412A-9EAF-8C85F703FE35}"/>
      </w:docPartPr>
      <w:docPartBody>
        <w:p w:rsidR="00877E34" w:rsidRDefault="004F2389" w:rsidP="004F2389">
          <w:pPr>
            <w:pStyle w:val="A5F7958649454D40A7715DCCE8E93D0A"/>
          </w:pPr>
          <w:r>
            <w:rPr>
              <w:rStyle w:val="Testosegnaposto"/>
              <w:rFonts w:eastAsiaTheme="minorHAnsi"/>
            </w:rPr>
            <w:t>(  )</w:t>
          </w:r>
        </w:p>
      </w:docPartBody>
    </w:docPart>
    <w:docPart>
      <w:docPartPr>
        <w:name w:val="2EE973FAAE5C40F4822E07CC085DB2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D235B-1111-4923-9503-87F861E3CBB8}"/>
      </w:docPartPr>
      <w:docPartBody>
        <w:p w:rsidR="00877E34" w:rsidRDefault="007B6AFB" w:rsidP="00877E34">
          <w:pPr>
            <w:pStyle w:val="2EE973FAAE5C40F4822E07CC085DB2666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(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)</w:t>
          </w:r>
        </w:p>
      </w:docPartBody>
    </w:docPart>
    <w:docPart>
      <w:docPartPr>
        <w:name w:val="B312F93AF6FE49B3A774FE381B24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E2336C-C89A-47A4-9B88-B2BE50CDBB83}"/>
      </w:docPartPr>
      <w:docPartBody>
        <w:p w:rsidR="00877E34" w:rsidRDefault="004F2389" w:rsidP="004F2389">
          <w:pPr>
            <w:pStyle w:val="B312F93AF6FE49B3A774FE381B24E21C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F0E6AA0583E46CF92FAA6DE53ACCD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A8A02-5BD8-4EF3-A3FA-8B448E69CF08}"/>
      </w:docPartPr>
      <w:docPartBody>
        <w:p w:rsidR="00877E34" w:rsidRDefault="007B6AFB" w:rsidP="00877E34">
          <w:pPr>
            <w:pStyle w:val="BF0E6AA0583E46CF92FAA6DE53ACCD236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st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ato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A2853164CEBD455E8A5D9D5DF3D5D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D5E2C-951D-4103-B0B2-8CF8F4F5A00B}"/>
      </w:docPartPr>
      <w:docPartBody>
        <w:p w:rsidR="00877E34" w:rsidRDefault="004F2389" w:rsidP="004F2389">
          <w:pPr>
            <w:pStyle w:val="A2853164CEBD455E8A5D9D5DF3D5D2F1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26A3B09CE7B4D139E5130A51F48B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205DD-516A-4D51-BC7A-FDB6FE972752}"/>
      </w:docPartPr>
      <w:docPartBody>
        <w:p w:rsidR="00877E34" w:rsidRDefault="007B6AFB" w:rsidP="00877E34">
          <w:pPr>
            <w:pStyle w:val="B26A3B09CE7B4D139E5130A51F48B4056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v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ia,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p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iazza,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b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rgo, etc… e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°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E9F887D184094EB4969692175DDD5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8EC2F-CCEE-421D-81C3-724EA2E68B9A}"/>
      </w:docPartPr>
      <w:docPartBody>
        <w:p w:rsidR="00877E34" w:rsidRDefault="004F2389" w:rsidP="004F2389">
          <w:pPr>
            <w:pStyle w:val="E9F887D184094EB4969692175DDD5500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E06CE27D90C4457BD14A1B8728DA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690F8F-EC6B-4FD9-9DB8-D82BB0FF6147}"/>
      </w:docPartPr>
      <w:docPartBody>
        <w:p w:rsidR="00877E34" w:rsidRDefault="007B6AFB" w:rsidP="00877E34">
          <w:pPr>
            <w:pStyle w:val="BE06CE27D90C4457BD14A1B8728DA3836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C.A.P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.        </w:t>
          </w:r>
        </w:p>
      </w:docPartBody>
    </w:docPart>
    <w:docPart>
      <w:docPartPr>
        <w:name w:val="2CA078F32C364DEE90C99DB97063F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CBF924-83F7-4799-B90E-E5CEFCE48079}"/>
      </w:docPartPr>
      <w:docPartBody>
        <w:p w:rsidR="00877E34" w:rsidRDefault="004F2389" w:rsidP="004F2389">
          <w:pPr>
            <w:pStyle w:val="2CA078F32C364DEE90C99DB97063FA8D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ED0B31977B934E57862C12BB5B454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4C9AD-9E94-4583-92A5-DA0CBD9D3106}"/>
      </w:docPartPr>
      <w:docPartBody>
        <w:p w:rsidR="00877E34" w:rsidRDefault="007B6AFB" w:rsidP="00877E34">
          <w:pPr>
            <w:pStyle w:val="ED0B31977B934E57862C12BB5B4549BA6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v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ia,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p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iazza,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b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orgo, etc… e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n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° 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AF885396CE304376A0BAF886FD314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7F36FF-00E7-40B2-B6B1-A243700857E9}"/>
      </w:docPartPr>
      <w:docPartBody>
        <w:p w:rsidR="00877E34" w:rsidRDefault="004F2389" w:rsidP="004F2389">
          <w:pPr>
            <w:pStyle w:val="AF885396CE304376A0BAF886FD314C73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C89C338D52A44D408E95F09A44B0EA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209D6F-3E25-4E05-990C-6FE99F39283F}"/>
      </w:docPartPr>
      <w:docPartBody>
        <w:p w:rsidR="00877E34" w:rsidRDefault="007B6AFB" w:rsidP="00877E34">
          <w:pPr>
            <w:pStyle w:val="C89C338D52A44D408E95F09A44B0EA7C6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C.A.P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.        </w:t>
          </w:r>
        </w:p>
      </w:docPartBody>
    </w:docPart>
    <w:docPart>
      <w:docPartPr>
        <w:name w:val="A46C9709BC8A44D4A2ABE6D59F07E8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5C43C-9D2A-4965-A897-83315D64F5C8}"/>
      </w:docPartPr>
      <w:docPartBody>
        <w:p w:rsidR="007B6AFB" w:rsidRDefault="00877E34" w:rsidP="00877E34">
          <w:pPr>
            <w:pStyle w:val="A46C9709BC8A44D4A2ABE6D59F07E8FB"/>
          </w:pPr>
          <w:r>
            <w:rPr>
              <w:rStyle w:val="Testosegnaposto"/>
              <w:rFonts w:eastAsiaTheme="minorHAnsi"/>
            </w:rPr>
            <w:t>luogo</w:t>
          </w:r>
        </w:p>
      </w:docPartBody>
    </w:docPart>
    <w:docPart>
      <w:docPartPr>
        <w:name w:val="E56D4D1658C746A68C783266C08AFD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6F68E-F4B0-4CAB-A26B-BA8D3F91A53E}"/>
      </w:docPartPr>
      <w:docPartBody>
        <w:p w:rsidR="007B6AFB" w:rsidRDefault="007B6AFB" w:rsidP="00877E34">
          <w:pPr>
            <w:pStyle w:val="E56D4D1658C746A68C783266C08AFD582"/>
          </w:pPr>
          <w:r>
            <w:rPr>
              <w:color w:val="808080"/>
              <w:sz w:val="20"/>
              <w:szCs w:val="20"/>
            </w:rPr>
            <w:t>l</w:t>
          </w:r>
          <w:r w:rsidRPr="002375C3">
            <w:rPr>
              <w:rFonts w:ascii="Times New Roman" w:hAnsi="Times New Roman" w:cs="Times New Roman"/>
              <w:color w:val="808080"/>
              <w:sz w:val="20"/>
              <w:szCs w:val="20"/>
            </w:rPr>
            <w:t>uogo</w:t>
          </w:r>
          <w:r>
            <w:rPr>
              <w:rFonts w:ascii="Times New Roman" w:hAnsi="Times New Roman" w:cs="Times New Roman"/>
              <w:color w:val="808080"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A3B82B2B99294A1EAA273DCBCE698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4D337-3327-4AB5-B6C2-59E059518060}"/>
      </w:docPartPr>
      <w:docPartBody>
        <w:p w:rsidR="007B6AFB" w:rsidRDefault="00877E34" w:rsidP="00877E34">
          <w:pPr>
            <w:pStyle w:val="A3B82B2B99294A1EAA273DCBCE698382"/>
          </w:pPr>
          <w:r w:rsidRPr="005763CD">
            <w:rPr>
              <w:rStyle w:val="Testosegnaposto"/>
              <w:rFonts w:eastAsiaTheme="minorHAnsi"/>
            </w:rPr>
            <w:t>.</w:t>
          </w:r>
        </w:p>
      </w:docPartBody>
    </w:docPart>
    <w:docPart>
      <w:docPartPr>
        <w:name w:val="04DFBDFA4A904ECD91F379305A5ED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8759B0-48D5-4278-BBBC-EC8AFC7D7C75}"/>
      </w:docPartPr>
      <w:docPartBody>
        <w:p w:rsidR="007B6AFB" w:rsidRDefault="00877E34" w:rsidP="00877E34">
          <w:pPr>
            <w:pStyle w:val="04DFBDFA4A904ECD91F379305A5ED7E7"/>
          </w:pPr>
          <w:r>
            <w:rPr>
              <w:rStyle w:val="Testosegnaposto"/>
              <w:rFonts w:eastAsiaTheme="minorHAnsi"/>
            </w:rPr>
            <w:t>(  )</w:t>
          </w:r>
        </w:p>
      </w:docPartBody>
    </w:docPart>
    <w:docPart>
      <w:docPartPr>
        <w:name w:val="21CCEDAA1E7044D6876065557620F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9ACF16-8D70-4FC4-A53C-7F8CC8AC3C5D}"/>
      </w:docPartPr>
      <w:docPartBody>
        <w:p w:rsidR="007B6AFB" w:rsidRDefault="007B6AFB" w:rsidP="00877E34">
          <w:pPr>
            <w:pStyle w:val="21CCEDAA1E7044D6876065557620F4F22"/>
          </w:pP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(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  )</w:t>
          </w:r>
        </w:p>
      </w:docPartBody>
    </w:docPart>
    <w:docPart>
      <w:docPartPr>
        <w:name w:val="DAD815BE6B25430091FEE58E57B3A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40ADA-CFC3-48F3-9440-46E8EF76EF05}"/>
      </w:docPartPr>
      <w:docPartBody>
        <w:p w:rsidR="007B6AFB" w:rsidRDefault="00877E34" w:rsidP="00877E34">
          <w:pPr>
            <w:pStyle w:val="DAD815BE6B25430091FEE58E57B3A254"/>
          </w:pPr>
          <w:r w:rsidRPr="005763CD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02EF6381E8504699B5FE72B0A8814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9037B-55FB-472A-B955-A252E87E7C4B}"/>
      </w:docPartPr>
      <w:docPartBody>
        <w:p w:rsidR="007B6AFB" w:rsidRDefault="007B6AFB" w:rsidP="00877E34">
          <w:pPr>
            <w:pStyle w:val="02EF6381E8504699B5FE72B0A8814A642"/>
          </w:pP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>s</w:t>
          </w:r>
          <w:r w:rsidRPr="002375C3">
            <w:rPr>
              <w:rStyle w:val="Testosegnaposto"/>
              <w:rFonts w:ascii="Times New Roman" w:hAnsi="Times New Roman" w:cs="Times New Roman"/>
              <w:sz w:val="20"/>
              <w:szCs w:val="20"/>
            </w:rPr>
            <w:t>t</w:t>
          </w:r>
          <w:r>
            <w:rPr>
              <w:rStyle w:val="Testosegnaposto"/>
              <w:rFonts w:ascii="Times New Roman" w:hAnsi="Times New Roman" w:cs="Times New Roman"/>
              <w:sz w:val="20"/>
              <w:szCs w:val="20"/>
            </w:rPr>
            <w:t xml:space="preserve">ato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C8"/>
    <w:rsid w:val="00295349"/>
    <w:rsid w:val="0030248C"/>
    <w:rsid w:val="004348F9"/>
    <w:rsid w:val="00437458"/>
    <w:rsid w:val="00496C5E"/>
    <w:rsid w:val="004A09D7"/>
    <w:rsid w:val="004F2389"/>
    <w:rsid w:val="00617A17"/>
    <w:rsid w:val="006241B9"/>
    <w:rsid w:val="0066467E"/>
    <w:rsid w:val="00670D3C"/>
    <w:rsid w:val="00684371"/>
    <w:rsid w:val="007340D3"/>
    <w:rsid w:val="00765881"/>
    <w:rsid w:val="007B6AFB"/>
    <w:rsid w:val="007F321E"/>
    <w:rsid w:val="008012C8"/>
    <w:rsid w:val="00825411"/>
    <w:rsid w:val="00877E34"/>
    <w:rsid w:val="00942472"/>
    <w:rsid w:val="00C134DE"/>
    <w:rsid w:val="00EC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B6AFB"/>
    <w:rPr>
      <w:color w:val="808080"/>
    </w:rPr>
  </w:style>
  <w:style w:type="paragraph" w:customStyle="1" w:styleId="5140700B514443F1B5C8CA83C0FB8487">
    <w:name w:val="5140700B514443F1B5C8CA83C0FB8487"/>
    <w:rsid w:val="008012C8"/>
  </w:style>
  <w:style w:type="paragraph" w:customStyle="1" w:styleId="62CE28B00D4C4F4A9AFF53E35C92C35B">
    <w:name w:val="62CE28B00D4C4F4A9AFF53E35C92C35B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29DE94C7C24D6388B7931DD7ADA523">
    <w:name w:val="3C29DE94C7C24D6388B7931DD7ADA523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770BA46E9945CF83CBB6956E249C7F">
    <w:name w:val="DE770BA46E9945CF83CBB6956E249C7F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47E286B48F94765AE7568C42EFB06BE">
    <w:name w:val="547E286B48F94765AE7568C42EFB06BE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F230D38B5E44AD89EE09110656ED68">
    <w:name w:val="64F230D38B5E44AD89EE09110656ED68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EBDE9E2F0846AABDF160747880B096">
    <w:name w:val="1DEBDE9E2F0846AABDF160747880B096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AC3C02E5D1A42A7BBA837E02A11B672">
    <w:name w:val="0AC3C02E5D1A42A7BBA837E02A11B67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DE792EAE3149FAA397690F9CD38625">
    <w:name w:val="D2DE792EAE3149FAA397690F9CD38625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EAA0C6B57242C785D938EB53248BB5">
    <w:name w:val="B2EAA0C6B57242C785D938EB53248BB5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390E5C512C4A0EAA6356DB61B98CB4">
    <w:name w:val="2A390E5C512C4A0EAA6356DB61B98CB4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B3BD6F716143F68367405407349010">
    <w:name w:val="2EB3BD6F716143F68367405407349010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610CF15F61425F815BB68767234408">
    <w:name w:val="3C610CF15F61425F815BB68767234408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88C965386748E6B3BC5C96EAE5A0A5">
    <w:name w:val="D288C965386748E6B3BC5C96EAE5A0A5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D57F1925D6F4667B5FFECE7DB034DF0">
    <w:name w:val="9D57F1925D6F4667B5FFECE7DB034DF0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3B2B7737E0404E82CC38AEF2602065">
    <w:name w:val="903B2B7737E0404E82CC38AEF2602065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">
    <w:name w:val="04C592D754964B13B126E2EA1676735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">
    <w:name w:val="BD840F5134C945EEB50B97CC26C3CF6D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">
    <w:name w:val="141A1A9CB8E94BA6BEA43679136EBCF8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">
    <w:name w:val="315AFDD7DB784617A0316DA3F194C970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">
    <w:name w:val="43BDC25A16FE421399BB78448530E8AB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">
    <w:name w:val="4B27EB599B5E429A9CED9FBCFC9B745D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">
    <w:name w:val="33868FD28BCC4F16A70E110D103CDF1A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">
    <w:name w:val="6D69D335659746E6A98E3BC60C07948E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D4F8DBF5C5C4434971C0C5CC531347E">
    <w:name w:val="8D4F8DBF5C5C4434971C0C5CC531347E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27906E986234C1797806C8C24B65877">
    <w:name w:val="527906E986234C1797806C8C24B65877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CE28B00D4C4F4A9AFF53E35C92C35B1">
    <w:name w:val="62CE28B00D4C4F4A9AFF53E35C92C35B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29DE94C7C24D6388B7931DD7ADA5231">
    <w:name w:val="3C29DE94C7C24D6388B7931DD7ADA523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770BA46E9945CF83CBB6956E249C7F1">
    <w:name w:val="DE770BA46E9945CF83CBB6956E249C7F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91410E01A0B4DFD99CEEBF22FD10D59">
    <w:name w:val="E91410E01A0B4DFD99CEEBF22FD10D59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F230D38B5E44AD89EE09110656ED681">
    <w:name w:val="64F230D38B5E44AD89EE09110656ED68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EBDE9E2F0846AABDF160747880B0961">
    <w:name w:val="1DEBDE9E2F0846AABDF160747880B096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AC3C02E5D1A42A7BBA837E02A11B6721">
    <w:name w:val="0AC3C02E5D1A42A7BBA837E02A11B672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DE792EAE3149FAA397690F9CD386251">
    <w:name w:val="D2DE792EAE3149FAA397690F9CD38625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EAA0C6B57242C785D938EB53248BB51">
    <w:name w:val="B2EAA0C6B57242C785D938EB53248BB5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390E5C512C4A0EAA6356DB61B98CB41">
    <w:name w:val="2A390E5C512C4A0EAA6356DB61B98CB4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B3BD6F716143F683674054073490101">
    <w:name w:val="2EB3BD6F716143F68367405407349010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610CF15F61425F815BB687672344081">
    <w:name w:val="3C610CF15F61425F815BB68767234408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88C965386748E6B3BC5C96EAE5A0A51">
    <w:name w:val="D288C965386748E6B3BC5C96EAE5A0A5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D57F1925D6F4667B5FFECE7DB034DF01">
    <w:name w:val="9D57F1925D6F4667B5FFECE7DB034DF0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3B2B7737E0404E82CC38AEF26020651">
    <w:name w:val="903B2B7737E0404E82CC38AEF2602065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1">
    <w:name w:val="04C592D754964B13B126E2EA16767352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1">
    <w:name w:val="BD840F5134C945EEB50B97CC26C3CF6D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1">
    <w:name w:val="141A1A9CB8E94BA6BEA43679136EBCF8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1">
    <w:name w:val="315AFDD7DB784617A0316DA3F194C970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1">
    <w:name w:val="43BDC25A16FE421399BB78448530E8AB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1">
    <w:name w:val="4B27EB599B5E429A9CED9FBCFC9B745D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1">
    <w:name w:val="33868FD28BCC4F16A70E110D103CDF1A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1">
    <w:name w:val="6D69D335659746E6A98E3BC60C07948E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D4F8DBF5C5C4434971C0C5CC531347E1">
    <w:name w:val="8D4F8DBF5C5C4434971C0C5CC531347E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27906E986234C1797806C8C24B658771">
    <w:name w:val="527906E986234C1797806C8C24B65877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CE28B00D4C4F4A9AFF53E35C92C35B2">
    <w:name w:val="62CE28B00D4C4F4A9AFF53E35C92C35B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29DE94C7C24D6388B7931DD7ADA5232">
    <w:name w:val="3C29DE94C7C24D6388B7931DD7ADA523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770BA46E9945CF83CBB6956E249C7F2">
    <w:name w:val="DE770BA46E9945CF83CBB6956E249C7F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91410E01A0B4DFD99CEEBF22FD10D591">
    <w:name w:val="E91410E01A0B4DFD99CEEBF22FD10D591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F230D38B5E44AD89EE09110656ED682">
    <w:name w:val="64F230D38B5E44AD89EE09110656ED68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EBDE9E2F0846AABDF160747880B0962">
    <w:name w:val="1DEBDE9E2F0846AABDF160747880B096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AC3C02E5D1A42A7BBA837E02A11B6722">
    <w:name w:val="0AC3C02E5D1A42A7BBA837E02A11B672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DE792EAE3149FAA397690F9CD386252">
    <w:name w:val="D2DE792EAE3149FAA397690F9CD38625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EAA0C6B57242C785D938EB53248BB52">
    <w:name w:val="B2EAA0C6B57242C785D938EB53248BB5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390E5C512C4A0EAA6356DB61B98CB42">
    <w:name w:val="2A390E5C512C4A0EAA6356DB61B98CB4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B3BD6F716143F683674054073490102">
    <w:name w:val="2EB3BD6F716143F68367405407349010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610CF15F61425F815BB687672344082">
    <w:name w:val="3C610CF15F61425F815BB68767234408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88C965386748E6B3BC5C96EAE5A0A52">
    <w:name w:val="D288C965386748E6B3BC5C96EAE5A0A5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D57F1925D6F4667B5FFECE7DB034DF02">
    <w:name w:val="9D57F1925D6F4667B5FFECE7DB034DF0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3B2B7737E0404E82CC38AEF26020652">
    <w:name w:val="903B2B7737E0404E82CC38AEF2602065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2">
    <w:name w:val="04C592D754964B13B126E2EA16767352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2">
    <w:name w:val="BD840F5134C945EEB50B97CC26C3CF6D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2">
    <w:name w:val="141A1A9CB8E94BA6BEA43679136EBCF8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2">
    <w:name w:val="315AFDD7DB784617A0316DA3F194C970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2">
    <w:name w:val="43BDC25A16FE421399BB78448530E8AB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2">
    <w:name w:val="4B27EB599B5E429A9CED9FBCFC9B745D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2">
    <w:name w:val="33868FD28BCC4F16A70E110D103CDF1A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2">
    <w:name w:val="6D69D335659746E6A98E3BC60C07948E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D4F8DBF5C5C4434971C0C5CC531347E2">
    <w:name w:val="8D4F8DBF5C5C4434971C0C5CC531347E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27906E986234C1797806C8C24B658772">
    <w:name w:val="527906E986234C1797806C8C24B658772"/>
    <w:rsid w:val="008012C8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72D8F7E8CD54DFE9903EC4E0F9CE063">
    <w:name w:val="472D8F7E8CD54DFE9903EC4E0F9CE063"/>
    <w:rsid w:val="008012C8"/>
  </w:style>
  <w:style w:type="paragraph" w:customStyle="1" w:styleId="E955E775B6C04C408C2249112CB28580">
    <w:name w:val="E955E775B6C04C408C2249112CB28580"/>
    <w:rsid w:val="008012C8"/>
  </w:style>
  <w:style w:type="paragraph" w:customStyle="1" w:styleId="5302C6C1BF8E4FF8B1FB70F59860D8AC">
    <w:name w:val="5302C6C1BF8E4FF8B1FB70F59860D8AC"/>
    <w:rsid w:val="008012C8"/>
  </w:style>
  <w:style w:type="paragraph" w:customStyle="1" w:styleId="F2B13F9FF2D34FCE91E1A66CACB7D12C">
    <w:name w:val="F2B13F9FF2D34FCE91E1A66CACB7D12C"/>
    <w:rsid w:val="008012C8"/>
  </w:style>
  <w:style w:type="paragraph" w:customStyle="1" w:styleId="7AD1C6B516CA430FA5956320D979E03D">
    <w:name w:val="7AD1C6B516CA430FA5956320D979E03D"/>
    <w:rsid w:val="008012C8"/>
  </w:style>
  <w:style w:type="paragraph" w:customStyle="1" w:styleId="601231CAC6A742F8B9C74869909C1D86">
    <w:name w:val="601231CAC6A742F8B9C74869909C1D86"/>
    <w:rsid w:val="008012C8"/>
  </w:style>
  <w:style w:type="paragraph" w:customStyle="1" w:styleId="3436465268104739A68EA0097A532484">
    <w:name w:val="3436465268104739A68EA0097A532484"/>
    <w:rsid w:val="008012C8"/>
  </w:style>
  <w:style w:type="paragraph" w:customStyle="1" w:styleId="46C949230B0F49029EEBB3CCF3B0CBCB">
    <w:name w:val="46C949230B0F49029EEBB3CCF3B0CBCB"/>
    <w:rsid w:val="008012C8"/>
  </w:style>
  <w:style w:type="paragraph" w:customStyle="1" w:styleId="99646BCA279A41938B53CFE601E53CF1">
    <w:name w:val="99646BCA279A41938B53CFE601E53CF1"/>
    <w:rsid w:val="008012C8"/>
  </w:style>
  <w:style w:type="paragraph" w:customStyle="1" w:styleId="A92CDA65E4CE47AE8498CA8E2ACF1354">
    <w:name w:val="A92CDA65E4CE47AE8498CA8E2ACF1354"/>
    <w:rsid w:val="008012C8"/>
  </w:style>
  <w:style w:type="paragraph" w:customStyle="1" w:styleId="31CD1D8F457B412A82DE8A035A7E2E33">
    <w:name w:val="31CD1D8F457B412A82DE8A035A7E2E33"/>
    <w:rsid w:val="008012C8"/>
  </w:style>
  <w:style w:type="paragraph" w:customStyle="1" w:styleId="92B531E43FCD477298A0853EBBD42D14">
    <w:name w:val="92B531E43FCD477298A0853EBBD42D14"/>
    <w:rsid w:val="008012C8"/>
  </w:style>
  <w:style w:type="paragraph" w:customStyle="1" w:styleId="6D766A4DCD944AE9A45F02A8F600EB10">
    <w:name w:val="6D766A4DCD944AE9A45F02A8F600EB10"/>
    <w:rsid w:val="008012C8"/>
  </w:style>
  <w:style w:type="paragraph" w:customStyle="1" w:styleId="F5077AF5E0334BC78779011FF45ED1F4">
    <w:name w:val="F5077AF5E0334BC78779011FF45ED1F4"/>
    <w:rsid w:val="008012C8"/>
  </w:style>
  <w:style w:type="paragraph" w:customStyle="1" w:styleId="2535E49CEF4243A993B3E2A3F6483CA1">
    <w:name w:val="2535E49CEF4243A993B3E2A3F6483CA1"/>
    <w:rsid w:val="008012C8"/>
  </w:style>
  <w:style w:type="paragraph" w:customStyle="1" w:styleId="9DD14C8CDF9245FBBB02359D02DF5EB2">
    <w:name w:val="9DD14C8CDF9245FBBB02359D02DF5EB2"/>
    <w:rsid w:val="008012C8"/>
  </w:style>
  <w:style w:type="paragraph" w:customStyle="1" w:styleId="4F4C2B45EE3F4EE4B98BF0CF1AA6334E">
    <w:name w:val="4F4C2B45EE3F4EE4B98BF0CF1AA6334E"/>
    <w:rsid w:val="008012C8"/>
  </w:style>
  <w:style w:type="paragraph" w:customStyle="1" w:styleId="407433C97F594529B59E9787CDFFEB0F">
    <w:name w:val="407433C97F594529B59E9787CDFFEB0F"/>
    <w:rsid w:val="008012C8"/>
  </w:style>
  <w:style w:type="paragraph" w:customStyle="1" w:styleId="99988F13615148138D316D1F6DD010F7">
    <w:name w:val="99988F13615148138D316D1F6DD010F7"/>
    <w:rsid w:val="008012C8"/>
  </w:style>
  <w:style w:type="paragraph" w:customStyle="1" w:styleId="DE06A7E645B84FF38D6DEDF94A354FEB">
    <w:name w:val="DE06A7E645B84FF38D6DEDF94A354FEB"/>
    <w:rsid w:val="008012C8"/>
  </w:style>
  <w:style w:type="paragraph" w:customStyle="1" w:styleId="570E9D9E0F3949D690740F4036A59FBE">
    <w:name w:val="570E9D9E0F3949D690740F4036A59FBE"/>
    <w:rsid w:val="008012C8"/>
  </w:style>
  <w:style w:type="paragraph" w:customStyle="1" w:styleId="AFC0F6FAE6434048A6F4CE9BD708D495">
    <w:name w:val="AFC0F6FAE6434048A6F4CE9BD708D495"/>
    <w:rsid w:val="008012C8"/>
  </w:style>
  <w:style w:type="paragraph" w:customStyle="1" w:styleId="119F6C222B3148069B07D8E9B054747A">
    <w:name w:val="119F6C222B3148069B07D8E9B054747A"/>
    <w:rsid w:val="008012C8"/>
  </w:style>
  <w:style w:type="paragraph" w:customStyle="1" w:styleId="503B0814E30746FF9888F31EF247C09F">
    <w:name w:val="503B0814E30746FF9888F31EF247C09F"/>
    <w:rsid w:val="008012C8"/>
  </w:style>
  <w:style w:type="paragraph" w:customStyle="1" w:styleId="D5A49D95C5AF4E67A17BAF5957318D29">
    <w:name w:val="D5A49D95C5AF4E67A17BAF5957318D29"/>
    <w:rsid w:val="008012C8"/>
  </w:style>
  <w:style w:type="paragraph" w:customStyle="1" w:styleId="1054A0B759514BE69D400CE326FA7CF9">
    <w:name w:val="1054A0B759514BE69D400CE326FA7CF9"/>
    <w:rsid w:val="008012C8"/>
  </w:style>
  <w:style w:type="paragraph" w:customStyle="1" w:styleId="0ADD2E63C00C4B399AB337E21B75C1C7">
    <w:name w:val="0ADD2E63C00C4B399AB337E21B75C1C7"/>
    <w:rsid w:val="008012C8"/>
  </w:style>
  <w:style w:type="paragraph" w:customStyle="1" w:styleId="3215E1E99215404DABFC224E814CD2CF">
    <w:name w:val="3215E1E99215404DABFC224E814CD2CF"/>
    <w:rsid w:val="008012C8"/>
  </w:style>
  <w:style w:type="paragraph" w:customStyle="1" w:styleId="2272C231F314430B9111E4486D0B3BAF">
    <w:name w:val="2272C231F314430B9111E4486D0B3BAF"/>
    <w:rsid w:val="008012C8"/>
  </w:style>
  <w:style w:type="paragraph" w:customStyle="1" w:styleId="1996F4DBD13F46BBBFF709B4F58EACC3">
    <w:name w:val="1996F4DBD13F46BBBFF709B4F58EACC3"/>
    <w:rsid w:val="008012C8"/>
  </w:style>
  <w:style w:type="paragraph" w:customStyle="1" w:styleId="33AF17DF65144B909FD0556B20198402">
    <w:name w:val="33AF17DF65144B909FD0556B20198402"/>
    <w:rsid w:val="008012C8"/>
  </w:style>
  <w:style w:type="paragraph" w:customStyle="1" w:styleId="3FFDF1F5EBD447428542F4AFF13C5B0B">
    <w:name w:val="3FFDF1F5EBD447428542F4AFF13C5B0B"/>
    <w:rsid w:val="008012C8"/>
  </w:style>
  <w:style w:type="paragraph" w:customStyle="1" w:styleId="651E5574737643368809891EFD6BE283">
    <w:name w:val="651E5574737643368809891EFD6BE283"/>
    <w:rsid w:val="008012C8"/>
  </w:style>
  <w:style w:type="paragraph" w:customStyle="1" w:styleId="6164009A746346C4BFF68D3EEF2F472A">
    <w:name w:val="6164009A746346C4BFF68D3EEF2F472A"/>
    <w:rsid w:val="008012C8"/>
  </w:style>
  <w:style w:type="paragraph" w:customStyle="1" w:styleId="D94F2DDF667B4746B9635857EDC70DE4">
    <w:name w:val="D94F2DDF667B4746B9635857EDC70DE4"/>
    <w:rsid w:val="008012C8"/>
  </w:style>
  <w:style w:type="paragraph" w:customStyle="1" w:styleId="E645124D35824157B53BA4E82E0C79E7">
    <w:name w:val="E645124D35824157B53BA4E82E0C79E7"/>
    <w:rsid w:val="008012C8"/>
  </w:style>
  <w:style w:type="paragraph" w:customStyle="1" w:styleId="1ADA5AAD974C4D42968E1E2F18295ED3">
    <w:name w:val="1ADA5AAD974C4D42968E1E2F18295ED3"/>
    <w:rsid w:val="008012C8"/>
  </w:style>
  <w:style w:type="paragraph" w:customStyle="1" w:styleId="2BC0B0663A2B4BCD91E36C2100D5F4CC">
    <w:name w:val="2BC0B0663A2B4BCD91E36C2100D5F4CC"/>
    <w:rsid w:val="008012C8"/>
  </w:style>
  <w:style w:type="paragraph" w:customStyle="1" w:styleId="BF3997901B01493D90E6AA6CA56E4859">
    <w:name w:val="BF3997901B01493D90E6AA6CA56E4859"/>
    <w:rsid w:val="008012C8"/>
  </w:style>
  <w:style w:type="paragraph" w:customStyle="1" w:styleId="41EF851521784A4A9F2DA948D1D1A578">
    <w:name w:val="41EF851521784A4A9F2DA948D1D1A578"/>
    <w:rsid w:val="008012C8"/>
  </w:style>
  <w:style w:type="paragraph" w:customStyle="1" w:styleId="013F20F15FB942E4AA4D998B491D1992">
    <w:name w:val="013F20F15FB942E4AA4D998B491D1992"/>
    <w:rsid w:val="008012C8"/>
  </w:style>
  <w:style w:type="paragraph" w:customStyle="1" w:styleId="8E6E13A47AF34F43AD1CDB299C54E85F">
    <w:name w:val="8E6E13A47AF34F43AD1CDB299C54E85F"/>
    <w:rsid w:val="008012C8"/>
  </w:style>
  <w:style w:type="paragraph" w:customStyle="1" w:styleId="9E413B196D1F49F2A30D3B26A866B3CC">
    <w:name w:val="9E413B196D1F49F2A30D3B26A866B3CC"/>
    <w:rsid w:val="008012C8"/>
  </w:style>
  <w:style w:type="paragraph" w:customStyle="1" w:styleId="DE2F4A8600934421B918E45BDD867988">
    <w:name w:val="DE2F4A8600934421B918E45BDD867988"/>
    <w:rsid w:val="008012C8"/>
  </w:style>
  <w:style w:type="paragraph" w:customStyle="1" w:styleId="99FDD169617543FEBE20EDA69F78CBFF">
    <w:name w:val="99FDD169617543FEBE20EDA69F78CBFF"/>
    <w:rsid w:val="008012C8"/>
  </w:style>
  <w:style w:type="paragraph" w:customStyle="1" w:styleId="6F7C3EBE518A465BA9C547D4B8134F7B">
    <w:name w:val="6F7C3EBE518A465BA9C547D4B8134F7B"/>
    <w:rsid w:val="008012C8"/>
  </w:style>
  <w:style w:type="paragraph" w:customStyle="1" w:styleId="0B3339C0D6CE4EAE85DCE376D78C43D8">
    <w:name w:val="0B3339C0D6CE4EAE85DCE376D78C43D8"/>
    <w:rsid w:val="008012C8"/>
  </w:style>
  <w:style w:type="paragraph" w:customStyle="1" w:styleId="35538E5DCA69470F82808BA93EE3ACE0">
    <w:name w:val="35538E5DCA69470F82808BA93EE3ACE0"/>
    <w:rsid w:val="008012C8"/>
  </w:style>
  <w:style w:type="paragraph" w:customStyle="1" w:styleId="98C46F3CF95E4E0582B695C7899F57D5">
    <w:name w:val="98C46F3CF95E4E0582B695C7899F57D5"/>
    <w:rsid w:val="008012C8"/>
  </w:style>
  <w:style w:type="paragraph" w:customStyle="1" w:styleId="C3E8B8D2980E4450901DE1AFA71CFD02">
    <w:name w:val="C3E8B8D2980E4450901DE1AFA71CFD02"/>
    <w:rsid w:val="008012C8"/>
  </w:style>
  <w:style w:type="paragraph" w:customStyle="1" w:styleId="C13985374F884F8B93B8FC60C1620CCD">
    <w:name w:val="C13985374F884F8B93B8FC60C1620CCD"/>
    <w:rsid w:val="008012C8"/>
  </w:style>
  <w:style w:type="paragraph" w:customStyle="1" w:styleId="1129F4F276474CE895921319BC38DFFC">
    <w:name w:val="1129F4F276474CE895921319BC38DFFC"/>
    <w:rsid w:val="008012C8"/>
  </w:style>
  <w:style w:type="paragraph" w:customStyle="1" w:styleId="ED6D3F456F8B4F04953DDB28559D9152">
    <w:name w:val="ED6D3F456F8B4F04953DDB28559D9152"/>
    <w:rsid w:val="008012C8"/>
  </w:style>
  <w:style w:type="paragraph" w:customStyle="1" w:styleId="19BE9816FBF14E3E8D32D1B598C3C054">
    <w:name w:val="19BE9816FBF14E3E8D32D1B598C3C054"/>
    <w:rsid w:val="008012C8"/>
  </w:style>
  <w:style w:type="paragraph" w:customStyle="1" w:styleId="78EFC0D4756D4459B16877E35A3B491D">
    <w:name w:val="78EFC0D4756D4459B16877E35A3B491D"/>
    <w:rsid w:val="008012C8"/>
  </w:style>
  <w:style w:type="paragraph" w:customStyle="1" w:styleId="D03D417EB7014D19B2F12B6C657B60E9">
    <w:name w:val="D03D417EB7014D19B2F12B6C657B60E9"/>
    <w:rsid w:val="008012C8"/>
  </w:style>
  <w:style w:type="paragraph" w:customStyle="1" w:styleId="DD2046B495D9474DAF91D6891C631064">
    <w:name w:val="DD2046B495D9474DAF91D6891C631064"/>
    <w:rsid w:val="008012C8"/>
  </w:style>
  <w:style w:type="paragraph" w:customStyle="1" w:styleId="8F82730C99CE454995FB0806D07D218F">
    <w:name w:val="8F82730C99CE454995FB0806D07D218F"/>
    <w:rsid w:val="008012C8"/>
  </w:style>
  <w:style w:type="paragraph" w:customStyle="1" w:styleId="75B02A5D750E458989A85E74B800EA3C">
    <w:name w:val="75B02A5D750E458989A85E74B800EA3C"/>
    <w:rsid w:val="008012C8"/>
  </w:style>
  <w:style w:type="paragraph" w:customStyle="1" w:styleId="3D596E3310F34EE08343DF07B597E237">
    <w:name w:val="3D596E3310F34EE08343DF07B597E237"/>
    <w:rsid w:val="008012C8"/>
  </w:style>
  <w:style w:type="paragraph" w:customStyle="1" w:styleId="86818AD4A24F4CAEB6E31DF441DFE7E2">
    <w:name w:val="86818AD4A24F4CAEB6E31DF441DFE7E2"/>
    <w:rsid w:val="008012C8"/>
  </w:style>
  <w:style w:type="paragraph" w:customStyle="1" w:styleId="8AD94A759DD24ABB9105A63C15D399C4">
    <w:name w:val="8AD94A759DD24ABB9105A63C15D399C4"/>
    <w:rsid w:val="008012C8"/>
  </w:style>
  <w:style w:type="paragraph" w:customStyle="1" w:styleId="09AFE8565C664E938ECD9F4325B83328">
    <w:name w:val="09AFE8565C664E938ECD9F4325B83328"/>
    <w:rsid w:val="008012C8"/>
  </w:style>
  <w:style w:type="paragraph" w:customStyle="1" w:styleId="398C9C9056074306B95596A87F11EFA2">
    <w:name w:val="398C9C9056074306B95596A87F11EFA2"/>
    <w:rsid w:val="008012C8"/>
  </w:style>
  <w:style w:type="paragraph" w:customStyle="1" w:styleId="CF153A15316F477E835D6C2AE1E46738">
    <w:name w:val="CF153A15316F477E835D6C2AE1E46738"/>
    <w:rsid w:val="008012C8"/>
  </w:style>
  <w:style w:type="paragraph" w:customStyle="1" w:styleId="33E7040485784D028AE35DDD34F6581F">
    <w:name w:val="33E7040485784D028AE35DDD34F6581F"/>
    <w:rsid w:val="008012C8"/>
  </w:style>
  <w:style w:type="paragraph" w:customStyle="1" w:styleId="FE3D87111ABF48FA887BF17F78A2E7E4">
    <w:name w:val="FE3D87111ABF48FA887BF17F78A2E7E4"/>
    <w:rsid w:val="008012C8"/>
  </w:style>
  <w:style w:type="paragraph" w:customStyle="1" w:styleId="0B84D533599847239E476026F68ADB4E">
    <w:name w:val="0B84D533599847239E476026F68ADB4E"/>
    <w:rsid w:val="008012C8"/>
  </w:style>
  <w:style w:type="paragraph" w:customStyle="1" w:styleId="3CCAA32158B0408FA3E66B43A1F78D1B">
    <w:name w:val="3CCAA32158B0408FA3E66B43A1F78D1B"/>
    <w:rsid w:val="008012C8"/>
  </w:style>
  <w:style w:type="paragraph" w:customStyle="1" w:styleId="CF549544C99249E186AF4F37E715EF72">
    <w:name w:val="CF549544C99249E186AF4F37E715EF72"/>
    <w:rsid w:val="008012C8"/>
  </w:style>
  <w:style w:type="paragraph" w:customStyle="1" w:styleId="3BEFE5128F8245209A8D091A81C17E5D">
    <w:name w:val="3BEFE5128F8245209A8D091A81C17E5D"/>
    <w:rsid w:val="008012C8"/>
  </w:style>
  <w:style w:type="paragraph" w:customStyle="1" w:styleId="C359EB7B18084D32B0DFE322FF38C2E2">
    <w:name w:val="C359EB7B18084D32B0DFE322FF38C2E2"/>
    <w:rsid w:val="008012C8"/>
  </w:style>
  <w:style w:type="paragraph" w:customStyle="1" w:styleId="423EC440196E4E22990ABA173FDAFC3C">
    <w:name w:val="423EC440196E4E22990ABA173FDAFC3C"/>
    <w:rsid w:val="008012C8"/>
  </w:style>
  <w:style w:type="paragraph" w:customStyle="1" w:styleId="DBBD5F933D664568ADEDDFCBE9803CF4">
    <w:name w:val="DBBD5F933D664568ADEDDFCBE9803CF4"/>
    <w:rsid w:val="008012C8"/>
  </w:style>
  <w:style w:type="paragraph" w:customStyle="1" w:styleId="62CE28B00D4C4F4A9AFF53E35C92C35B3">
    <w:name w:val="62CE28B00D4C4F4A9AFF53E35C92C35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29DE94C7C24D6388B7931DD7ADA5233">
    <w:name w:val="3C29DE94C7C24D6388B7931DD7ADA52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770BA46E9945CF83CBB6956E249C7F3">
    <w:name w:val="DE770BA46E9945CF83CBB6956E249C7F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91410E01A0B4DFD99CEEBF22FD10D592">
    <w:name w:val="E91410E01A0B4DFD99CEEBF22FD10D59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F230D38B5E44AD89EE09110656ED683">
    <w:name w:val="64F230D38B5E44AD89EE09110656ED68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EBDE9E2F0846AABDF160747880B0963">
    <w:name w:val="1DEBDE9E2F0846AABDF160747880B096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AC3C02E5D1A42A7BBA837E02A11B6723">
    <w:name w:val="0AC3C02E5D1A42A7BBA837E02A11B67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DE792EAE3149FAA397690F9CD386253">
    <w:name w:val="D2DE792EAE3149FAA397690F9CD38625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EAA0C6B57242C785D938EB53248BB53">
    <w:name w:val="B2EAA0C6B57242C785D938EB53248BB5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390E5C512C4A0EAA6356DB61B98CB43">
    <w:name w:val="2A390E5C512C4A0EAA6356DB61B98CB4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B3BD6F716143F683674054073490103">
    <w:name w:val="2EB3BD6F716143F68367405407349010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3">
    <w:name w:val="04C592D754964B13B126E2EA1676735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3">
    <w:name w:val="BD840F5134C945EEB50B97CC26C3CF6D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3">
    <w:name w:val="141A1A9CB8E94BA6BEA43679136EBCF8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3">
    <w:name w:val="315AFDD7DB784617A0316DA3F194C970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3">
    <w:name w:val="43BDC25A16FE421399BB78448530E8A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3">
    <w:name w:val="4B27EB599B5E429A9CED9FBCFC9B745D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3">
    <w:name w:val="33868FD28BCC4F16A70E110D103CDF1A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3">
    <w:name w:val="6D69D335659746E6A98E3BC60C07948E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">
    <w:name w:val="F20462C65C1944EBBFDE7309B5FF469A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">
    <w:name w:val="78DB58DC33CB483B8C8BEB552B76553C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1">
    <w:name w:val="423EC440196E4E22990ABA173FDAFC3C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1">
    <w:name w:val="DBBD5F933D664568ADEDDFCBE9803CF4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">
    <w:name w:val="F6E53B8A4F194C578466E8FBB9A9288B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CE28B00D4C4F4A9AFF53E35C92C35B4">
    <w:name w:val="62CE28B00D4C4F4A9AFF53E35C92C35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29DE94C7C24D6388B7931DD7ADA5234">
    <w:name w:val="3C29DE94C7C24D6388B7931DD7ADA523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770BA46E9945CF83CBB6956E249C7F4">
    <w:name w:val="DE770BA46E9945CF83CBB6956E249C7F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91410E01A0B4DFD99CEEBF22FD10D593">
    <w:name w:val="E91410E01A0B4DFD99CEEBF22FD10D59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F230D38B5E44AD89EE09110656ED684">
    <w:name w:val="64F230D38B5E44AD89EE09110656ED68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EBDE9E2F0846AABDF160747880B0964">
    <w:name w:val="1DEBDE9E2F0846AABDF160747880B096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AC3C02E5D1A42A7BBA837E02A11B6724">
    <w:name w:val="0AC3C02E5D1A42A7BBA837E02A11B67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DE792EAE3149FAA397690F9CD386254">
    <w:name w:val="D2DE792EAE3149FAA397690F9CD38625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EAA0C6B57242C785D938EB53248BB54">
    <w:name w:val="B2EAA0C6B57242C785D938EB53248BB5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390E5C512C4A0EAA6356DB61B98CB44">
    <w:name w:val="2A390E5C512C4A0EAA6356DB61B98CB4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B3BD6F716143F683674054073490104">
    <w:name w:val="2EB3BD6F716143F68367405407349010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4">
    <w:name w:val="04C592D754964B13B126E2EA1676735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4">
    <w:name w:val="BD840F5134C945EEB50B97CC26C3CF6D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4">
    <w:name w:val="141A1A9CB8E94BA6BEA43679136EBCF8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4">
    <w:name w:val="315AFDD7DB784617A0316DA3F194C970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4">
    <w:name w:val="43BDC25A16FE421399BB78448530E8A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4">
    <w:name w:val="4B27EB599B5E429A9CED9FBCFC9B745D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4">
    <w:name w:val="33868FD28BCC4F16A70E110D103CDF1A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4">
    <w:name w:val="6D69D335659746E6A98E3BC60C07948E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1">
    <w:name w:val="F20462C65C1944EBBFDE7309B5FF469A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1">
    <w:name w:val="78DB58DC33CB483B8C8BEB552B76553C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2">
    <w:name w:val="423EC440196E4E22990ABA173FDAFC3C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2">
    <w:name w:val="DBBD5F933D664568ADEDDFCBE9803CF4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1">
    <w:name w:val="F6E53B8A4F194C578466E8FBB9A9288B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CE28B00D4C4F4A9AFF53E35C92C35B5">
    <w:name w:val="62CE28B00D4C4F4A9AFF53E35C92C35B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29DE94C7C24D6388B7931DD7ADA5235">
    <w:name w:val="3C29DE94C7C24D6388B7931DD7ADA523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770BA46E9945CF83CBB6956E249C7F5">
    <w:name w:val="DE770BA46E9945CF83CBB6956E249C7F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91410E01A0B4DFD99CEEBF22FD10D594">
    <w:name w:val="E91410E01A0B4DFD99CEEBF22FD10D59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F230D38B5E44AD89EE09110656ED685">
    <w:name w:val="64F230D38B5E44AD89EE09110656ED68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EBDE9E2F0846AABDF160747880B0965">
    <w:name w:val="1DEBDE9E2F0846AABDF160747880B096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AC3C02E5D1A42A7BBA837E02A11B6725">
    <w:name w:val="0AC3C02E5D1A42A7BBA837E02A11B67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DE792EAE3149FAA397690F9CD386255">
    <w:name w:val="D2DE792EAE3149FAA397690F9CD38625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EAA0C6B57242C785D938EB53248BB55">
    <w:name w:val="B2EAA0C6B57242C785D938EB53248BB5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390E5C512C4A0EAA6356DB61B98CB45">
    <w:name w:val="2A390E5C512C4A0EAA6356DB61B98CB4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B3BD6F716143F683674054073490105">
    <w:name w:val="2EB3BD6F716143F68367405407349010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5">
    <w:name w:val="04C592D754964B13B126E2EA1676735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5">
    <w:name w:val="BD840F5134C945EEB50B97CC26C3CF6D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5">
    <w:name w:val="141A1A9CB8E94BA6BEA43679136EBCF8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5">
    <w:name w:val="315AFDD7DB784617A0316DA3F194C970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5">
    <w:name w:val="43BDC25A16FE421399BB78448530E8AB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5">
    <w:name w:val="4B27EB599B5E429A9CED9FBCFC9B745D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5">
    <w:name w:val="33868FD28BCC4F16A70E110D103CDF1A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5">
    <w:name w:val="6D69D335659746E6A98E3BC60C07948E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2">
    <w:name w:val="F20462C65C1944EBBFDE7309B5FF469A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2">
    <w:name w:val="78DB58DC33CB483B8C8BEB552B76553C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3">
    <w:name w:val="423EC440196E4E22990ABA173FDAFC3C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3">
    <w:name w:val="DBBD5F933D664568ADEDDFCBE9803CF4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2">
    <w:name w:val="F6E53B8A4F194C578466E8FBB9A9288B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906A20CB7184D61A71E989301B4223B">
    <w:name w:val="9906A20CB7184D61A71E989301B4223B"/>
    <w:rsid w:val="0066467E"/>
  </w:style>
  <w:style w:type="paragraph" w:customStyle="1" w:styleId="7688B6C213E94DD1B52A45FB5A8B5D81">
    <w:name w:val="7688B6C213E94DD1B52A45FB5A8B5D81"/>
    <w:rsid w:val="0066467E"/>
  </w:style>
  <w:style w:type="paragraph" w:customStyle="1" w:styleId="A1EF5D0089C24F27BD03F176C2B85CFC">
    <w:name w:val="A1EF5D0089C24F27BD03F176C2B85CFC"/>
    <w:rsid w:val="0066467E"/>
  </w:style>
  <w:style w:type="paragraph" w:customStyle="1" w:styleId="230393C1BDB74CBCBA17EBC9876CF5E7">
    <w:name w:val="230393C1BDB74CBCBA17EBC9876CF5E7"/>
    <w:rsid w:val="0066467E"/>
  </w:style>
  <w:style w:type="paragraph" w:customStyle="1" w:styleId="20F0D01FA38A4B54AC71D80D3603E344">
    <w:name w:val="20F0D01FA38A4B54AC71D80D3603E344"/>
    <w:rsid w:val="0066467E"/>
  </w:style>
  <w:style w:type="paragraph" w:customStyle="1" w:styleId="C69E3EF50FA74900895FB9647DAE40A8">
    <w:name w:val="C69E3EF50FA74900895FB9647DAE40A8"/>
    <w:rsid w:val="0066467E"/>
  </w:style>
  <w:style w:type="paragraph" w:customStyle="1" w:styleId="D42843AB97FC4A8FBCC83E7DDE71D5DD">
    <w:name w:val="D42843AB97FC4A8FBCC83E7DDE71D5DD"/>
    <w:rsid w:val="0066467E"/>
  </w:style>
  <w:style w:type="paragraph" w:customStyle="1" w:styleId="CA4917ED5B3449CD947179BD6931AE5A">
    <w:name w:val="CA4917ED5B3449CD947179BD6931AE5A"/>
    <w:rsid w:val="0066467E"/>
  </w:style>
  <w:style w:type="paragraph" w:customStyle="1" w:styleId="D87DC2CEFB04438D8005D02105CB645B">
    <w:name w:val="D87DC2CEFB04438D8005D02105CB645B"/>
    <w:rsid w:val="0066467E"/>
  </w:style>
  <w:style w:type="paragraph" w:customStyle="1" w:styleId="8807B86D400746859300D90DA7ECB025">
    <w:name w:val="8807B86D400746859300D90DA7ECB025"/>
    <w:rsid w:val="0066467E"/>
  </w:style>
  <w:style w:type="paragraph" w:customStyle="1" w:styleId="A74687D8DC7C48379CBD0FEDA92DFF52">
    <w:name w:val="A74687D8DC7C48379CBD0FEDA92DFF52"/>
    <w:rsid w:val="0066467E"/>
  </w:style>
  <w:style w:type="paragraph" w:customStyle="1" w:styleId="8B96BCB1ED4E42EA876A295E6AD045AD">
    <w:name w:val="8B96BCB1ED4E42EA876A295E6AD045AD"/>
    <w:rsid w:val="0066467E"/>
  </w:style>
  <w:style w:type="paragraph" w:customStyle="1" w:styleId="35F818CB452F49FDB8B850CC2DD149B0">
    <w:name w:val="35F818CB452F49FDB8B850CC2DD149B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29DE94C7C24D6388B7931DD7ADA5236">
    <w:name w:val="3C29DE94C7C24D6388B7931DD7ADA523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770BA46E9945CF83CBB6956E249C7F6">
    <w:name w:val="DE770BA46E9945CF83CBB6956E249C7F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91410E01A0B4DFD99CEEBF22FD10D595">
    <w:name w:val="E91410E01A0B4DFD99CEEBF22FD10D59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F230D38B5E44AD89EE09110656ED686">
    <w:name w:val="64F230D38B5E44AD89EE09110656ED68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EBDE9E2F0846AABDF160747880B0966">
    <w:name w:val="1DEBDE9E2F0846AABDF160747880B096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AC3C02E5D1A42A7BBA837E02A11B6726">
    <w:name w:val="0AC3C02E5D1A42A7BBA837E02A11B67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DE792EAE3149FAA397690F9CD386256">
    <w:name w:val="D2DE792EAE3149FAA397690F9CD38625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EAA0C6B57242C785D938EB53248BB56">
    <w:name w:val="B2EAA0C6B57242C785D938EB53248BB5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390E5C512C4A0EAA6356DB61B98CB46">
    <w:name w:val="2A390E5C512C4A0EAA6356DB61B98CB4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B3BD6F716143F683674054073490106">
    <w:name w:val="2EB3BD6F716143F68367405407349010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6">
    <w:name w:val="04C592D754964B13B126E2EA1676735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6">
    <w:name w:val="BD840F5134C945EEB50B97CC26C3CF6D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6">
    <w:name w:val="141A1A9CB8E94BA6BEA43679136EBCF8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6">
    <w:name w:val="315AFDD7DB784617A0316DA3F194C970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6">
    <w:name w:val="43BDC25A16FE421399BB78448530E8AB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6">
    <w:name w:val="4B27EB599B5E429A9CED9FBCFC9B745D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6">
    <w:name w:val="33868FD28BCC4F16A70E110D103CDF1A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6">
    <w:name w:val="6D69D335659746E6A98E3BC60C07948E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3">
    <w:name w:val="F20462C65C1944EBBFDE7309B5FF469A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3">
    <w:name w:val="78DB58DC33CB483B8C8BEB552B76553C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4">
    <w:name w:val="423EC440196E4E22990ABA173FDAFC3C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4">
    <w:name w:val="DBBD5F933D664568ADEDDFCBE9803CF4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3">
    <w:name w:val="F6E53B8A4F194C578466E8FBB9A9288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1">
    <w:name w:val="35F818CB452F49FDB8B850CC2DD149B0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">
    <w:name w:val="722F7657D130416CBDB0889E5EF3516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770BA46E9945CF83CBB6956E249C7F7">
    <w:name w:val="DE770BA46E9945CF83CBB6956E249C7F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91410E01A0B4DFD99CEEBF22FD10D596">
    <w:name w:val="E91410E01A0B4DFD99CEEBF22FD10D59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F230D38B5E44AD89EE09110656ED687">
    <w:name w:val="64F230D38B5E44AD89EE09110656ED68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EBDE9E2F0846AABDF160747880B0967">
    <w:name w:val="1DEBDE9E2F0846AABDF160747880B096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AC3C02E5D1A42A7BBA837E02A11B6727">
    <w:name w:val="0AC3C02E5D1A42A7BBA837E02A11B67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DE792EAE3149FAA397690F9CD386257">
    <w:name w:val="D2DE792EAE3149FAA397690F9CD38625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EAA0C6B57242C785D938EB53248BB57">
    <w:name w:val="B2EAA0C6B57242C785D938EB53248BB5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390E5C512C4A0EAA6356DB61B98CB47">
    <w:name w:val="2A390E5C512C4A0EAA6356DB61B98CB4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B3BD6F716143F683674054073490107">
    <w:name w:val="2EB3BD6F716143F68367405407349010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7">
    <w:name w:val="04C592D754964B13B126E2EA1676735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7">
    <w:name w:val="BD840F5134C945EEB50B97CC26C3CF6D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7">
    <w:name w:val="141A1A9CB8E94BA6BEA43679136EBCF8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7">
    <w:name w:val="315AFDD7DB784617A0316DA3F194C970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7">
    <w:name w:val="43BDC25A16FE421399BB78448530E8AB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7">
    <w:name w:val="4B27EB599B5E429A9CED9FBCFC9B745D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7">
    <w:name w:val="33868FD28BCC4F16A70E110D103CDF1A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7">
    <w:name w:val="6D69D335659746E6A98E3BC60C07948E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4">
    <w:name w:val="F20462C65C1944EBBFDE7309B5FF469A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4">
    <w:name w:val="78DB58DC33CB483B8C8BEB552B76553C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5">
    <w:name w:val="423EC440196E4E22990ABA173FDAFC3C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5">
    <w:name w:val="DBBD5F933D664568ADEDDFCBE9803CF4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4">
    <w:name w:val="F6E53B8A4F194C578466E8FBB9A9288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2">
    <w:name w:val="35F818CB452F49FDB8B850CC2DD149B0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">
    <w:name w:val="722F7657D130416CBDB0889E5EF3516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770BA46E9945CF83CBB6956E249C7F8">
    <w:name w:val="DE770BA46E9945CF83CBB6956E249C7F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91410E01A0B4DFD99CEEBF22FD10D597">
    <w:name w:val="E91410E01A0B4DFD99CEEBF22FD10D59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F230D38B5E44AD89EE09110656ED688">
    <w:name w:val="64F230D38B5E44AD89EE09110656ED68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EBDE9E2F0846AABDF160747880B0968">
    <w:name w:val="1DEBDE9E2F0846AABDF160747880B096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AC3C02E5D1A42A7BBA837E02A11B6728">
    <w:name w:val="0AC3C02E5D1A42A7BBA837E02A11B67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DE792EAE3149FAA397690F9CD386258">
    <w:name w:val="D2DE792EAE3149FAA397690F9CD38625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EAA0C6B57242C785D938EB53248BB58">
    <w:name w:val="B2EAA0C6B57242C785D938EB53248BB5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390E5C512C4A0EAA6356DB61B98CB48">
    <w:name w:val="2A390E5C512C4A0EAA6356DB61B98CB4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B3BD6F716143F683674054073490108">
    <w:name w:val="2EB3BD6F716143F68367405407349010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8">
    <w:name w:val="04C592D754964B13B126E2EA1676735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8">
    <w:name w:val="BD840F5134C945EEB50B97CC26C3CF6D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8">
    <w:name w:val="141A1A9CB8E94BA6BEA43679136EBCF8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8">
    <w:name w:val="315AFDD7DB784617A0316DA3F194C970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8">
    <w:name w:val="43BDC25A16FE421399BB78448530E8AB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8">
    <w:name w:val="4B27EB599B5E429A9CED9FBCFC9B745D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8">
    <w:name w:val="33868FD28BCC4F16A70E110D103CDF1A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8">
    <w:name w:val="6D69D335659746E6A98E3BC60C07948E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5">
    <w:name w:val="F20462C65C1944EBBFDE7309B5FF469A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5">
    <w:name w:val="78DB58DC33CB483B8C8BEB552B76553C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6">
    <w:name w:val="423EC440196E4E22990ABA173FDAFC3C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6">
    <w:name w:val="DBBD5F933D664568ADEDDFCBE9803CF4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5">
    <w:name w:val="F6E53B8A4F194C578466E8FBB9A9288B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3">
    <w:name w:val="35F818CB452F49FDB8B850CC2DD149B0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">
    <w:name w:val="722F7657D130416CBDB0889E5EF3516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770BA46E9945CF83CBB6956E249C7F9">
    <w:name w:val="DE770BA46E9945CF83CBB6956E249C7F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91410E01A0B4DFD99CEEBF22FD10D598">
    <w:name w:val="E91410E01A0B4DFD99CEEBF22FD10D59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F230D38B5E44AD89EE09110656ED689">
    <w:name w:val="64F230D38B5E44AD89EE09110656ED68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EBDE9E2F0846AABDF160747880B0969">
    <w:name w:val="1DEBDE9E2F0846AABDF160747880B096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AC3C02E5D1A42A7BBA837E02A11B6729">
    <w:name w:val="0AC3C02E5D1A42A7BBA837E02A11B67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2DE792EAE3149FAA397690F9CD386259">
    <w:name w:val="D2DE792EAE3149FAA397690F9CD38625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EAA0C6B57242C785D938EB53248BB59">
    <w:name w:val="B2EAA0C6B57242C785D938EB53248BB5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390E5C512C4A0EAA6356DB61B98CB49">
    <w:name w:val="2A390E5C512C4A0EAA6356DB61B98CB4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B3BD6F716143F683674054073490109">
    <w:name w:val="2EB3BD6F716143F68367405407349010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9">
    <w:name w:val="04C592D754964B13B126E2EA1676735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9">
    <w:name w:val="BD840F5134C945EEB50B97CC26C3CF6D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9">
    <w:name w:val="141A1A9CB8E94BA6BEA43679136EBCF8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9">
    <w:name w:val="315AFDD7DB784617A0316DA3F194C970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9">
    <w:name w:val="43BDC25A16FE421399BB78448530E8AB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9">
    <w:name w:val="4B27EB599B5E429A9CED9FBCFC9B745D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9">
    <w:name w:val="33868FD28BCC4F16A70E110D103CDF1A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9">
    <w:name w:val="6D69D335659746E6A98E3BC60C07948E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6">
    <w:name w:val="F20462C65C1944EBBFDE7309B5FF469A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6">
    <w:name w:val="78DB58DC33CB483B8C8BEB552B76553C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7">
    <w:name w:val="423EC440196E4E22990ABA173FDAFC3C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7">
    <w:name w:val="DBBD5F933D664568ADEDDFCBE9803CF4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6">
    <w:name w:val="F6E53B8A4F194C578466E8FBB9A9288B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4">
    <w:name w:val="35F818CB452F49FDB8B850CC2DD149B0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3">
    <w:name w:val="722F7657D130416CBDB0889E5EF3516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">
    <w:name w:val="EBF5684E3D8243E2AFB5BA67D54028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">
    <w:name w:val="022968E51FF340BDA309BECB54D5C90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">
    <w:name w:val="9A64F543943A46A3BF4EC5605E271CCE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">
    <w:name w:val="5B12508701DC42129C36551DA7C0585E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">
    <w:name w:val="849C77A5F8D744468AA58C6F37D8C16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">
    <w:name w:val="C31672B688434FDB863A4BF2CB111F2F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">
    <w:name w:val="0BEB2DFD9E474A00B8FF10579D9BAC0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">
    <w:name w:val="87E715A6A6BD4C169A2CDF2C241D939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">
    <w:name w:val="61171F5BE6BF455588D4B48C42BD453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10">
    <w:name w:val="04C592D754964B13B126E2EA16767352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10">
    <w:name w:val="BD840F5134C945EEB50B97CC26C3CF6D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10">
    <w:name w:val="141A1A9CB8E94BA6BEA43679136EBCF8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10">
    <w:name w:val="315AFDD7DB784617A0316DA3F194C970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10">
    <w:name w:val="43BDC25A16FE421399BB78448530E8AB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10">
    <w:name w:val="4B27EB599B5E429A9CED9FBCFC9B745D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10">
    <w:name w:val="33868FD28BCC4F16A70E110D103CDF1A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10">
    <w:name w:val="6D69D335659746E6A98E3BC60C07948E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7">
    <w:name w:val="F20462C65C1944EBBFDE7309B5FF469A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7">
    <w:name w:val="78DB58DC33CB483B8C8BEB552B76553C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8">
    <w:name w:val="423EC440196E4E22990ABA173FDAFC3C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8">
    <w:name w:val="DBBD5F933D664568ADEDDFCBE9803CF4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7">
    <w:name w:val="F6E53B8A4F194C578466E8FBB9A9288B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5">
    <w:name w:val="35F818CB452F49FDB8B850CC2DD149B0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4">
    <w:name w:val="722F7657D130416CBDB0889E5EF3516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">
    <w:name w:val="EBF5684E3D8243E2AFB5BA67D5402817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">
    <w:name w:val="022968E51FF340BDA309BECB54D5C900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">
    <w:name w:val="9A64F543943A46A3BF4EC5605E271CCE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">
    <w:name w:val="5B12508701DC42129C36551DA7C0585E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">
    <w:name w:val="849C77A5F8D744468AA58C6F37D8C167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">
    <w:name w:val="C31672B688434FDB863A4BF2CB111F2F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">
    <w:name w:val="0BEB2DFD9E474A00B8FF10579D9BAC0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">
    <w:name w:val="87E715A6A6BD4C169A2CDF2C241D9390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">
    <w:name w:val="61171F5BE6BF455588D4B48C42BD4535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C592D754964B13B126E2EA1676735211">
    <w:name w:val="04C592D754964B13B126E2EA16767352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D840F5134C945EEB50B97CC26C3CF6D11">
    <w:name w:val="BD840F5134C945EEB50B97CC26C3CF6D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1A1A9CB8E94BA6BEA43679136EBCF811">
    <w:name w:val="141A1A9CB8E94BA6BEA43679136EBCF8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5AFDD7DB784617A0316DA3F194C97011">
    <w:name w:val="315AFDD7DB784617A0316DA3F194C970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3BDC25A16FE421399BB78448530E8AB11">
    <w:name w:val="43BDC25A16FE421399BB78448530E8AB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27EB599B5E429A9CED9FBCFC9B745D11">
    <w:name w:val="4B27EB599B5E429A9CED9FBCFC9B745D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868FD28BCC4F16A70E110D103CDF1A11">
    <w:name w:val="33868FD28BCC4F16A70E110D103CDF1A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69D335659746E6A98E3BC60C07948E11">
    <w:name w:val="6D69D335659746E6A98E3BC60C07948E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8">
    <w:name w:val="F20462C65C1944EBBFDE7309B5FF469A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8">
    <w:name w:val="78DB58DC33CB483B8C8BEB552B76553C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9">
    <w:name w:val="423EC440196E4E22990ABA173FDAFC3C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9">
    <w:name w:val="DBBD5F933D664568ADEDDFCBE9803CF4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8">
    <w:name w:val="F6E53B8A4F194C578466E8FBB9A9288B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6">
    <w:name w:val="35F818CB452F49FDB8B850CC2DD149B0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5">
    <w:name w:val="722F7657D130416CBDB0889E5EF3516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">
    <w:name w:val="EBF5684E3D8243E2AFB5BA67D5402817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">
    <w:name w:val="022968E51FF340BDA309BECB54D5C900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">
    <w:name w:val="9A64F543943A46A3BF4EC5605E271CCE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">
    <w:name w:val="5B12508701DC42129C36551DA7C0585E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">
    <w:name w:val="849C77A5F8D744468AA58C6F37D8C167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">
    <w:name w:val="C31672B688434FDB863A4BF2CB111F2F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">
    <w:name w:val="0BEB2DFD9E474A00B8FF10579D9BAC0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">
    <w:name w:val="87E715A6A6BD4C169A2CDF2C241D9390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">
    <w:name w:val="61171F5BE6BF455588D4B48C42BD4535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">
    <w:name w:val="C6965E4B61904F4AB28EDD5A26F7470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">
    <w:name w:val="65F4303415FD44BD8FEF2B1EE77A2FFB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">
    <w:name w:val="DBE58AA8184148AE9CE279A43C706B0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">
    <w:name w:val="00C7DB9F8037447B8A0540D5CF6B05F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">
    <w:name w:val="B12D2B43B46C4F9B895399852B36AEBB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">
    <w:name w:val="F6B2F7353A954B77BA9B686F11D7656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4F2389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4F2389"/>
    <w:rPr>
      <w:rFonts w:ascii="Tahoma" w:eastAsia="Times New Roman" w:hAnsi="Tahoma" w:cs="Tahoma"/>
      <w:sz w:val="18"/>
      <w:szCs w:val="18"/>
    </w:rPr>
  </w:style>
  <w:style w:type="paragraph" w:customStyle="1" w:styleId="288384FDC17F4F2EA49A323FDBBBD1F2">
    <w:name w:val="288384FDC17F4F2EA49A323FDBBBD1F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9">
    <w:name w:val="F20462C65C1944EBBFDE7309B5FF469A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9">
    <w:name w:val="78DB58DC33CB483B8C8BEB552B76553C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10">
    <w:name w:val="423EC440196E4E22990ABA173FDAFC3C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10">
    <w:name w:val="DBBD5F933D664568ADEDDFCBE9803CF4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9">
    <w:name w:val="F6E53B8A4F194C578466E8FBB9A9288B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7">
    <w:name w:val="35F818CB452F49FDB8B850CC2DD149B0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6">
    <w:name w:val="722F7657D130416CBDB0889E5EF3516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3">
    <w:name w:val="EBF5684E3D8243E2AFB5BA67D5402817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3">
    <w:name w:val="022968E51FF340BDA309BECB54D5C900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3">
    <w:name w:val="9A64F543943A46A3BF4EC5605E271CCE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3">
    <w:name w:val="5B12508701DC42129C36551DA7C0585E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3">
    <w:name w:val="849C77A5F8D744468AA58C6F37D8C167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3">
    <w:name w:val="C31672B688434FDB863A4BF2CB111F2F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3">
    <w:name w:val="0BEB2DFD9E474A00B8FF10579D9BAC0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3">
    <w:name w:val="87E715A6A6BD4C169A2CDF2C241D9390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3">
    <w:name w:val="61171F5BE6BF455588D4B48C42BD4535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">
    <w:name w:val="C6965E4B61904F4AB28EDD5A26F7470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">
    <w:name w:val="65F4303415FD44BD8FEF2B1EE77A2FFB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">
    <w:name w:val="DBE58AA8184148AE9CE279A43C706B07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">
    <w:name w:val="00C7DB9F8037447B8A0540D5CF6B05F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">
    <w:name w:val="B12D2B43B46C4F9B895399852B36AEBB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">
    <w:name w:val="F6B2F7353A954B77BA9B686F11D76566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">
    <w:name w:val="288384FDC17F4F2EA49A323FDBBBD1F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20462C65C1944EBBFDE7309B5FF469A10">
    <w:name w:val="F20462C65C1944EBBFDE7309B5FF469A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10">
    <w:name w:val="78DB58DC33CB483B8C8BEB552B76553C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11">
    <w:name w:val="423EC440196E4E22990ABA173FDAFC3C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11">
    <w:name w:val="DBBD5F933D664568ADEDDFCBE9803CF4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10">
    <w:name w:val="F6E53B8A4F194C578466E8FBB9A9288B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8">
    <w:name w:val="35F818CB452F49FDB8B850CC2DD149B0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7">
    <w:name w:val="722F7657D130416CBDB0889E5EF3516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4">
    <w:name w:val="EBF5684E3D8243E2AFB5BA67D5402817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4">
    <w:name w:val="022968E51FF340BDA309BECB54D5C900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4">
    <w:name w:val="9A64F543943A46A3BF4EC5605E271CCE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4">
    <w:name w:val="5B12508701DC42129C36551DA7C0585E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4">
    <w:name w:val="849C77A5F8D744468AA58C6F37D8C167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4">
    <w:name w:val="C31672B688434FDB863A4BF2CB111F2F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4">
    <w:name w:val="0BEB2DFD9E474A00B8FF10579D9BAC03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4">
    <w:name w:val="87E715A6A6BD4C169A2CDF2C241D9390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4">
    <w:name w:val="61171F5BE6BF455588D4B48C42BD4535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">
    <w:name w:val="C6965E4B61904F4AB28EDD5A26F7470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">
    <w:name w:val="65F4303415FD44BD8FEF2B1EE77A2FFB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">
    <w:name w:val="DBE58AA8184148AE9CE279A43C706B07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">
    <w:name w:val="00C7DB9F8037447B8A0540D5CF6B05F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">
    <w:name w:val="B12D2B43B46C4F9B895399852B36AEBB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">
    <w:name w:val="F6B2F7353A954B77BA9B686F11D76566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">
    <w:name w:val="288384FDC17F4F2EA49A323FDBBBD1F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">
    <w:name w:val="635F55F13F914E1893F56A8FEF3B3B0A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11">
    <w:name w:val="78DB58DC33CB483B8C8BEB552B76553C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12">
    <w:name w:val="423EC440196E4E22990ABA173FDAFC3C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12">
    <w:name w:val="DBBD5F933D664568ADEDDFCBE9803CF4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11">
    <w:name w:val="F6E53B8A4F194C578466E8FBB9A9288B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9">
    <w:name w:val="35F818CB452F49FDB8B850CC2DD149B0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8">
    <w:name w:val="722F7657D130416CBDB0889E5EF3516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5">
    <w:name w:val="EBF5684E3D8243E2AFB5BA67D5402817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5">
    <w:name w:val="022968E51FF340BDA309BECB54D5C900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5">
    <w:name w:val="9A64F543943A46A3BF4EC5605E271CCE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5">
    <w:name w:val="5B12508701DC42129C36551DA7C0585E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5">
    <w:name w:val="849C77A5F8D744468AA58C6F37D8C167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5">
    <w:name w:val="C31672B688434FDB863A4BF2CB111F2F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5">
    <w:name w:val="0BEB2DFD9E474A00B8FF10579D9BAC03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5">
    <w:name w:val="87E715A6A6BD4C169A2CDF2C241D9390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5">
    <w:name w:val="61171F5BE6BF455588D4B48C42BD4535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3">
    <w:name w:val="C6965E4B61904F4AB28EDD5A26F7470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3">
    <w:name w:val="65F4303415FD44BD8FEF2B1EE77A2FF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3">
    <w:name w:val="DBE58AA8184148AE9CE279A43C706B07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3">
    <w:name w:val="00C7DB9F8037447B8A0540D5CF6B05F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3">
    <w:name w:val="B12D2B43B46C4F9B895399852B36AEB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3">
    <w:name w:val="F6B2F7353A954B77BA9B686F11D76566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3">
    <w:name w:val="288384FDC17F4F2EA49A323FDBBBD1F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">
    <w:name w:val="635F55F13F914E1893F56A8FEF3B3B0A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8DB58DC33CB483B8C8BEB552B76553C12">
    <w:name w:val="78DB58DC33CB483B8C8BEB552B76553C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13">
    <w:name w:val="423EC440196E4E22990ABA173FDAFC3C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13">
    <w:name w:val="DBBD5F933D664568ADEDDFCBE9803CF4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12">
    <w:name w:val="F6E53B8A4F194C578466E8FBB9A9288B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10">
    <w:name w:val="35F818CB452F49FDB8B850CC2DD149B0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9">
    <w:name w:val="722F7657D130416CBDB0889E5EF3516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6">
    <w:name w:val="EBF5684E3D8243E2AFB5BA67D5402817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6">
    <w:name w:val="022968E51FF340BDA309BECB54D5C900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6">
    <w:name w:val="9A64F543943A46A3BF4EC5605E271CCE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6">
    <w:name w:val="5B12508701DC42129C36551DA7C0585E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6">
    <w:name w:val="849C77A5F8D744468AA58C6F37D8C167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6">
    <w:name w:val="C31672B688434FDB863A4BF2CB111F2F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6">
    <w:name w:val="0BEB2DFD9E474A00B8FF10579D9BAC03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6">
    <w:name w:val="87E715A6A6BD4C169A2CDF2C241D9390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6">
    <w:name w:val="61171F5BE6BF455588D4B48C42BD4535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4">
    <w:name w:val="C6965E4B61904F4AB28EDD5A26F7470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4">
    <w:name w:val="65F4303415FD44BD8FEF2B1EE77A2FF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4">
    <w:name w:val="DBE58AA8184148AE9CE279A43C706B07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4">
    <w:name w:val="00C7DB9F8037447B8A0540D5CF6B05F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4">
    <w:name w:val="B12D2B43B46C4F9B895399852B36AEB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4">
    <w:name w:val="F6B2F7353A954B77BA9B686F11D76566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4">
    <w:name w:val="288384FDC17F4F2EA49A323FDBBBD1F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">
    <w:name w:val="635F55F13F914E1893F56A8FEF3B3B0A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">
    <w:name w:val="7FD3E1EA79BA4C8EB4F070A670D42BF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14">
    <w:name w:val="423EC440196E4E22990ABA173FDAFC3C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14">
    <w:name w:val="DBBD5F933D664568ADEDDFCBE9803CF4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13">
    <w:name w:val="F6E53B8A4F194C578466E8FBB9A9288B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11">
    <w:name w:val="35F818CB452F49FDB8B850CC2DD149B0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0">
    <w:name w:val="722F7657D130416CBDB0889E5EF35161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7">
    <w:name w:val="EBF5684E3D8243E2AFB5BA67D5402817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7">
    <w:name w:val="022968E51FF340BDA309BECB54D5C900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7">
    <w:name w:val="9A64F543943A46A3BF4EC5605E271CCE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7">
    <w:name w:val="5B12508701DC42129C36551DA7C0585E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7">
    <w:name w:val="849C77A5F8D744468AA58C6F37D8C167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7">
    <w:name w:val="C31672B688434FDB863A4BF2CB111F2F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7">
    <w:name w:val="0BEB2DFD9E474A00B8FF10579D9BAC03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7">
    <w:name w:val="87E715A6A6BD4C169A2CDF2C241D9390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7">
    <w:name w:val="61171F5BE6BF455588D4B48C42BD4535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5">
    <w:name w:val="C6965E4B61904F4AB28EDD5A26F7470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5">
    <w:name w:val="65F4303415FD44BD8FEF2B1EE77A2FFB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5">
    <w:name w:val="DBE58AA8184148AE9CE279A43C706B07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5">
    <w:name w:val="00C7DB9F8037447B8A0540D5CF6B05F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5">
    <w:name w:val="B12D2B43B46C4F9B895399852B36AEBB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5">
    <w:name w:val="F6B2F7353A954B77BA9B686F11D76566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5">
    <w:name w:val="288384FDC17F4F2EA49A323FDBBBD1F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">
    <w:name w:val="635F55F13F914E1893F56A8FEF3B3B0A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">
    <w:name w:val="7FD3E1EA79BA4C8EB4F070A670D42BF9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23EC440196E4E22990ABA173FDAFC3C15">
    <w:name w:val="423EC440196E4E22990ABA173FDAFC3C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15">
    <w:name w:val="DBBD5F933D664568ADEDDFCBE9803CF4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14">
    <w:name w:val="F6E53B8A4F194C578466E8FBB9A9288B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12">
    <w:name w:val="35F818CB452F49FDB8B850CC2DD149B0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1">
    <w:name w:val="722F7657D130416CBDB0889E5EF35161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8">
    <w:name w:val="EBF5684E3D8243E2AFB5BA67D5402817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8">
    <w:name w:val="022968E51FF340BDA309BECB54D5C900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8">
    <w:name w:val="9A64F543943A46A3BF4EC5605E271CCE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8">
    <w:name w:val="5B12508701DC42129C36551DA7C0585E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8">
    <w:name w:val="849C77A5F8D744468AA58C6F37D8C167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8">
    <w:name w:val="C31672B688434FDB863A4BF2CB111F2F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8">
    <w:name w:val="0BEB2DFD9E474A00B8FF10579D9BAC03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8">
    <w:name w:val="87E715A6A6BD4C169A2CDF2C241D9390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8">
    <w:name w:val="61171F5BE6BF455588D4B48C42BD4535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6">
    <w:name w:val="C6965E4B61904F4AB28EDD5A26F7470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6">
    <w:name w:val="65F4303415FD44BD8FEF2B1EE77A2FFB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6">
    <w:name w:val="DBE58AA8184148AE9CE279A43C706B07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6">
    <w:name w:val="00C7DB9F8037447B8A0540D5CF6B05F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6">
    <w:name w:val="B12D2B43B46C4F9B895399852B36AEBB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6">
    <w:name w:val="F6B2F7353A954B77BA9B686F11D76566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6">
    <w:name w:val="288384FDC17F4F2EA49A323FDBBBD1F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4">
    <w:name w:val="635F55F13F914E1893F56A8FEF3B3B0A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">
    <w:name w:val="7FD3E1EA79BA4C8EB4F070A670D42BF9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">
    <w:name w:val="653B69F58C414893A2EC6C47A5DC037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BD5F933D664568ADEDDFCBE9803CF416">
    <w:name w:val="DBBD5F933D664568ADEDDFCBE9803CF4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15">
    <w:name w:val="F6E53B8A4F194C578466E8FBB9A9288B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13">
    <w:name w:val="35F818CB452F49FDB8B850CC2DD149B0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2">
    <w:name w:val="722F7657D130416CBDB0889E5EF35161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9">
    <w:name w:val="EBF5684E3D8243E2AFB5BA67D5402817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9">
    <w:name w:val="022968E51FF340BDA309BECB54D5C900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9">
    <w:name w:val="9A64F543943A46A3BF4EC5605E271CCE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9">
    <w:name w:val="5B12508701DC42129C36551DA7C0585E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9">
    <w:name w:val="849C77A5F8D744468AA58C6F37D8C167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9">
    <w:name w:val="C31672B688434FDB863A4BF2CB111F2F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9">
    <w:name w:val="0BEB2DFD9E474A00B8FF10579D9BAC03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9">
    <w:name w:val="87E715A6A6BD4C169A2CDF2C241D9390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9">
    <w:name w:val="61171F5BE6BF455588D4B48C42BD4535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7">
    <w:name w:val="C6965E4B61904F4AB28EDD5A26F7470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7">
    <w:name w:val="65F4303415FD44BD8FEF2B1EE77A2FFB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7">
    <w:name w:val="DBE58AA8184148AE9CE279A43C706B07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7">
    <w:name w:val="00C7DB9F8037447B8A0540D5CF6B05F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7">
    <w:name w:val="B12D2B43B46C4F9B895399852B36AEBB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7">
    <w:name w:val="F6B2F7353A954B77BA9B686F11D76566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7">
    <w:name w:val="288384FDC17F4F2EA49A323FDBBBD1F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5">
    <w:name w:val="635F55F13F914E1893F56A8FEF3B3B0A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">
    <w:name w:val="7FD3E1EA79BA4C8EB4F070A670D42BF9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">
    <w:name w:val="653B69F58C414893A2EC6C47A5DC0379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">
    <w:name w:val="C04768765F5F467C8656911318D7D35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16">
    <w:name w:val="F6E53B8A4F194C578466E8FBB9A9288B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14">
    <w:name w:val="35F818CB452F49FDB8B850CC2DD149B0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3">
    <w:name w:val="722F7657D130416CBDB0889E5EF35161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0">
    <w:name w:val="EBF5684E3D8243E2AFB5BA67D5402817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0">
    <w:name w:val="022968E51FF340BDA309BECB54D5C900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0">
    <w:name w:val="9A64F543943A46A3BF4EC5605E271CCE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0">
    <w:name w:val="5B12508701DC42129C36551DA7C0585E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0">
    <w:name w:val="849C77A5F8D744468AA58C6F37D8C167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0">
    <w:name w:val="C31672B688434FDB863A4BF2CB111F2F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0">
    <w:name w:val="0BEB2DFD9E474A00B8FF10579D9BAC03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0">
    <w:name w:val="87E715A6A6BD4C169A2CDF2C241D9390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0">
    <w:name w:val="61171F5BE6BF455588D4B48C42BD4535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8">
    <w:name w:val="C6965E4B61904F4AB28EDD5A26F7470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8">
    <w:name w:val="65F4303415FD44BD8FEF2B1EE77A2FFB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8">
    <w:name w:val="DBE58AA8184148AE9CE279A43C706B07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8">
    <w:name w:val="00C7DB9F8037447B8A0540D5CF6B05F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8">
    <w:name w:val="B12D2B43B46C4F9B895399852B36AEBB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8">
    <w:name w:val="F6B2F7353A954B77BA9B686F11D76566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8">
    <w:name w:val="288384FDC17F4F2EA49A323FDBBBD1F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6">
    <w:name w:val="635F55F13F914E1893F56A8FEF3B3B0A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4">
    <w:name w:val="7FD3E1EA79BA4C8EB4F070A670D42BF9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">
    <w:name w:val="653B69F58C414893A2EC6C47A5DC0379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">
    <w:name w:val="C04768765F5F467C8656911318D7D355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E53B8A4F194C578466E8FBB9A9288B17">
    <w:name w:val="F6E53B8A4F194C578466E8FBB9A9288B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15">
    <w:name w:val="35F818CB452F49FDB8B850CC2DD149B0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4">
    <w:name w:val="722F7657D130416CBDB0889E5EF35161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1">
    <w:name w:val="EBF5684E3D8243E2AFB5BA67D5402817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1">
    <w:name w:val="022968E51FF340BDA309BECB54D5C900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1">
    <w:name w:val="9A64F543943A46A3BF4EC5605E271CCE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1">
    <w:name w:val="5B12508701DC42129C36551DA7C0585E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1">
    <w:name w:val="849C77A5F8D744468AA58C6F37D8C167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1">
    <w:name w:val="C31672B688434FDB863A4BF2CB111F2F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1">
    <w:name w:val="0BEB2DFD9E474A00B8FF10579D9BAC03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1">
    <w:name w:val="87E715A6A6BD4C169A2CDF2C241D9390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1">
    <w:name w:val="61171F5BE6BF455588D4B48C42BD4535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9">
    <w:name w:val="C6965E4B61904F4AB28EDD5A26F7470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9">
    <w:name w:val="65F4303415FD44BD8FEF2B1EE77A2FFB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9">
    <w:name w:val="DBE58AA8184148AE9CE279A43C706B07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9">
    <w:name w:val="00C7DB9F8037447B8A0540D5CF6B05F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9">
    <w:name w:val="B12D2B43B46C4F9B895399852B36AEBB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9">
    <w:name w:val="F6B2F7353A954B77BA9B686F11D76566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9">
    <w:name w:val="288384FDC17F4F2EA49A323FDBBBD1F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7">
    <w:name w:val="635F55F13F914E1893F56A8FEF3B3B0A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5">
    <w:name w:val="7FD3E1EA79BA4C8EB4F070A670D42BF9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">
    <w:name w:val="653B69F58C414893A2EC6C47A5DC0379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">
    <w:name w:val="C04768765F5F467C8656911318D7D355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D4C0DEE3D249559B55C7E1804C39A8">
    <w:name w:val="BED4C0DEE3D249559B55C7E1804C39A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2A1BA28BF71404C9DA482BF790E0BBA">
    <w:name w:val="A2A1BA28BF71404C9DA482BF790E0BBA"/>
    <w:rsid w:val="0066467E"/>
  </w:style>
  <w:style w:type="paragraph" w:customStyle="1" w:styleId="BEC4ED05A4E44234B28E6DE7472E766D">
    <w:name w:val="BEC4ED05A4E44234B28E6DE7472E766D"/>
    <w:rsid w:val="0066467E"/>
  </w:style>
  <w:style w:type="paragraph" w:customStyle="1" w:styleId="47130F402FE6443EA60F3C7AD6D70B20">
    <w:name w:val="47130F402FE6443EA60F3C7AD6D70B20"/>
    <w:rsid w:val="0066467E"/>
  </w:style>
  <w:style w:type="paragraph" w:customStyle="1" w:styleId="83A3F5C4BB9F48398EC96FE7D9D6AADE">
    <w:name w:val="83A3F5C4BB9F48398EC96FE7D9D6AADE"/>
    <w:rsid w:val="0066467E"/>
  </w:style>
  <w:style w:type="paragraph" w:customStyle="1" w:styleId="ED1A1424CEEB44E0A54DCE383B650792">
    <w:name w:val="ED1A1424CEEB44E0A54DCE383B650792"/>
    <w:rsid w:val="0066467E"/>
  </w:style>
  <w:style w:type="paragraph" w:customStyle="1" w:styleId="B3A4D67D33C04898B97407BB86579B92">
    <w:name w:val="B3A4D67D33C04898B97407BB86579B92"/>
    <w:rsid w:val="0066467E"/>
  </w:style>
  <w:style w:type="paragraph" w:customStyle="1" w:styleId="ED01864AA0504793A51393AC08F8B0EC">
    <w:name w:val="ED01864AA0504793A51393AC08F8B0EC"/>
    <w:rsid w:val="0066467E"/>
  </w:style>
  <w:style w:type="paragraph" w:customStyle="1" w:styleId="A25617354EF147BD834D26E0A703A462">
    <w:name w:val="A25617354EF147BD834D26E0A703A462"/>
    <w:rsid w:val="0066467E"/>
  </w:style>
  <w:style w:type="paragraph" w:customStyle="1" w:styleId="41EDF398A4564227B289529473A71024">
    <w:name w:val="41EDF398A4564227B289529473A71024"/>
    <w:rsid w:val="0066467E"/>
  </w:style>
  <w:style w:type="paragraph" w:customStyle="1" w:styleId="8778AC7DB42A4A35B8F7742C48A2D6AB">
    <w:name w:val="8778AC7DB42A4A35B8F7742C48A2D6AB"/>
    <w:rsid w:val="0066467E"/>
  </w:style>
  <w:style w:type="paragraph" w:customStyle="1" w:styleId="F3E2C242537249B989C420A3195C7336">
    <w:name w:val="F3E2C242537249B989C420A3195C7336"/>
    <w:rsid w:val="0066467E"/>
  </w:style>
  <w:style w:type="paragraph" w:customStyle="1" w:styleId="B2397BEABB314FD6B7C4312724A8E2B8">
    <w:name w:val="B2397BEABB314FD6B7C4312724A8E2B8"/>
    <w:rsid w:val="0066467E"/>
  </w:style>
  <w:style w:type="paragraph" w:customStyle="1" w:styleId="763747AD29384389830E0145F12908B0">
    <w:name w:val="763747AD29384389830E0145F12908B0"/>
    <w:rsid w:val="0066467E"/>
  </w:style>
  <w:style w:type="paragraph" w:customStyle="1" w:styleId="17EE689ACDAE4BAAA63D3D1620B3B87D">
    <w:name w:val="17EE689ACDAE4BAAA63D3D1620B3B87D"/>
    <w:rsid w:val="0066467E"/>
  </w:style>
  <w:style w:type="paragraph" w:customStyle="1" w:styleId="B87A11DD2858420EA47B1541095C4C09">
    <w:name w:val="B87A11DD2858420EA47B1541095C4C09"/>
    <w:rsid w:val="0066467E"/>
  </w:style>
  <w:style w:type="paragraph" w:customStyle="1" w:styleId="DAFB4EF4A6E84DEAB6B0AEDE3D9A0DF0">
    <w:name w:val="DAFB4EF4A6E84DEAB6B0AEDE3D9A0DF0"/>
    <w:rsid w:val="0066467E"/>
  </w:style>
  <w:style w:type="paragraph" w:customStyle="1" w:styleId="F8BA08E9770A46F4981AF6B3D057735E">
    <w:name w:val="F8BA08E9770A46F4981AF6B3D057735E"/>
    <w:rsid w:val="0066467E"/>
  </w:style>
  <w:style w:type="paragraph" w:customStyle="1" w:styleId="BC4A87DED4FC48D3AD540C6620F5352D">
    <w:name w:val="BC4A87DED4FC48D3AD540C6620F5352D"/>
    <w:rsid w:val="0066467E"/>
  </w:style>
  <w:style w:type="paragraph" w:customStyle="1" w:styleId="A5568C1D4BE243C99BF96430964BFB94">
    <w:name w:val="A5568C1D4BE243C99BF96430964BFB94"/>
    <w:rsid w:val="0066467E"/>
  </w:style>
  <w:style w:type="paragraph" w:customStyle="1" w:styleId="EBA9DCB92F8B418B8913573707342739">
    <w:name w:val="EBA9DCB92F8B418B8913573707342739"/>
    <w:rsid w:val="0066467E"/>
  </w:style>
  <w:style w:type="paragraph" w:customStyle="1" w:styleId="C25BBF5A7D9146188645A9F198246036">
    <w:name w:val="C25BBF5A7D9146188645A9F198246036"/>
    <w:rsid w:val="0066467E"/>
  </w:style>
  <w:style w:type="paragraph" w:customStyle="1" w:styleId="70E822630D214946BC3F54E81EB11EB0">
    <w:name w:val="70E822630D214946BC3F54E81EB11EB0"/>
    <w:rsid w:val="0066467E"/>
  </w:style>
  <w:style w:type="paragraph" w:customStyle="1" w:styleId="44BBBC51514C47409E866E5A3E65649A">
    <w:name w:val="44BBBC51514C47409E866E5A3E65649A"/>
    <w:rsid w:val="0066467E"/>
  </w:style>
  <w:style w:type="paragraph" w:customStyle="1" w:styleId="EC8AC9C3F1084489B97297FBF1B3697A">
    <w:name w:val="EC8AC9C3F1084489B97297FBF1B3697A"/>
    <w:rsid w:val="0066467E"/>
  </w:style>
  <w:style w:type="paragraph" w:customStyle="1" w:styleId="69F7F053DC434A409AC282F77B9A82C5">
    <w:name w:val="69F7F053DC434A409AC282F77B9A82C5"/>
    <w:rsid w:val="0066467E"/>
  </w:style>
  <w:style w:type="paragraph" w:customStyle="1" w:styleId="3D3A88784C904BB88D8BF1B3201A38EA">
    <w:name w:val="3D3A88784C904BB88D8BF1B3201A38EA"/>
    <w:rsid w:val="0066467E"/>
  </w:style>
  <w:style w:type="paragraph" w:customStyle="1" w:styleId="E01B35F2949647E486BCF58F7E3183F9">
    <w:name w:val="E01B35F2949647E486BCF58F7E3183F9"/>
    <w:rsid w:val="0066467E"/>
  </w:style>
  <w:style w:type="paragraph" w:customStyle="1" w:styleId="0C6CB07F6A164804BF1CA37233EF56F9">
    <w:name w:val="0C6CB07F6A164804BF1CA37233EF56F9"/>
    <w:rsid w:val="0066467E"/>
  </w:style>
  <w:style w:type="paragraph" w:customStyle="1" w:styleId="D0B82A0D80434EA188C45B8B98FF37DA">
    <w:name w:val="D0B82A0D80434EA188C45B8B98FF37DA"/>
    <w:rsid w:val="0066467E"/>
  </w:style>
  <w:style w:type="paragraph" w:customStyle="1" w:styleId="C8AA85ACB29A427EBA5912038A9E65B5">
    <w:name w:val="C8AA85ACB29A427EBA5912038A9E65B5"/>
    <w:rsid w:val="0066467E"/>
  </w:style>
  <w:style w:type="paragraph" w:customStyle="1" w:styleId="7D394B4BDB1B4E1184D041F0AC8ACB37">
    <w:name w:val="7D394B4BDB1B4E1184D041F0AC8ACB37"/>
    <w:rsid w:val="0066467E"/>
  </w:style>
  <w:style w:type="paragraph" w:customStyle="1" w:styleId="F0A7A603BEA441CDA800D7323FC2DCD5">
    <w:name w:val="F0A7A603BEA441CDA800D7323FC2DCD5"/>
    <w:rsid w:val="0066467E"/>
  </w:style>
  <w:style w:type="paragraph" w:customStyle="1" w:styleId="0FA03E8784814E269987F8655FF0248B">
    <w:name w:val="0FA03E8784814E269987F8655FF0248B"/>
    <w:rsid w:val="0066467E"/>
  </w:style>
  <w:style w:type="paragraph" w:customStyle="1" w:styleId="12471004DA9349DB8835500581407605">
    <w:name w:val="12471004DA9349DB8835500581407605"/>
    <w:rsid w:val="0066467E"/>
  </w:style>
  <w:style w:type="paragraph" w:customStyle="1" w:styleId="5BCD9397C00B43B380C553376CB26884">
    <w:name w:val="5BCD9397C00B43B380C553376CB26884"/>
    <w:rsid w:val="0066467E"/>
  </w:style>
  <w:style w:type="paragraph" w:customStyle="1" w:styleId="DD152D3FB9DF49A886472EF9BD67ED57">
    <w:name w:val="DD152D3FB9DF49A886472EF9BD67ED57"/>
    <w:rsid w:val="0066467E"/>
  </w:style>
  <w:style w:type="paragraph" w:customStyle="1" w:styleId="3A305A7AE58B4358938EE98B18071A09">
    <w:name w:val="3A305A7AE58B4358938EE98B18071A09"/>
    <w:rsid w:val="0066467E"/>
  </w:style>
  <w:style w:type="paragraph" w:customStyle="1" w:styleId="ECED38718F924D89B24159276CE3C2F8">
    <w:name w:val="ECED38718F924D89B24159276CE3C2F8"/>
    <w:rsid w:val="0066467E"/>
  </w:style>
  <w:style w:type="paragraph" w:customStyle="1" w:styleId="63BDBC67532E41F2BF492DCC8730760F">
    <w:name w:val="63BDBC67532E41F2BF492DCC8730760F"/>
    <w:rsid w:val="0066467E"/>
  </w:style>
  <w:style w:type="paragraph" w:customStyle="1" w:styleId="93F723DB906B4F03B365DFAD7E57FD92">
    <w:name w:val="93F723DB906B4F03B365DFAD7E57FD92"/>
    <w:rsid w:val="0066467E"/>
  </w:style>
  <w:style w:type="paragraph" w:customStyle="1" w:styleId="850994A0121C41D89476AF69D1CD5977">
    <w:name w:val="850994A0121C41D89476AF69D1CD5977"/>
    <w:rsid w:val="0066467E"/>
  </w:style>
  <w:style w:type="paragraph" w:customStyle="1" w:styleId="B8EFEC1B41E440F3AC00438A3406DB68">
    <w:name w:val="B8EFEC1B41E440F3AC00438A3406DB68"/>
    <w:rsid w:val="0066467E"/>
  </w:style>
  <w:style w:type="paragraph" w:customStyle="1" w:styleId="BC9E2E75B7144C7397B057D0A9E00CAA">
    <w:name w:val="BC9E2E75B7144C7397B057D0A9E00CAA"/>
    <w:rsid w:val="0066467E"/>
  </w:style>
  <w:style w:type="paragraph" w:customStyle="1" w:styleId="55FDC0D85C3C4737A0EB32173F340E7A">
    <w:name w:val="55FDC0D85C3C4737A0EB32173F340E7A"/>
    <w:rsid w:val="0066467E"/>
  </w:style>
  <w:style w:type="paragraph" w:customStyle="1" w:styleId="6BF6A7214AF649BC8422C784987C27E9">
    <w:name w:val="6BF6A7214AF649BC8422C784987C27E9"/>
    <w:rsid w:val="0066467E"/>
  </w:style>
  <w:style w:type="paragraph" w:customStyle="1" w:styleId="09FE1E86C10A41C18248D9C7541B78C0">
    <w:name w:val="09FE1E86C10A41C18248D9C7541B78C0"/>
    <w:rsid w:val="0066467E"/>
  </w:style>
  <w:style w:type="paragraph" w:customStyle="1" w:styleId="4EDC2FF715694DCEB2EBE40F769CAC75">
    <w:name w:val="4EDC2FF715694DCEB2EBE40F769CAC75"/>
    <w:rsid w:val="0066467E"/>
  </w:style>
  <w:style w:type="paragraph" w:customStyle="1" w:styleId="42C85DDE631442BCB1AC5BC3669C47C4">
    <w:name w:val="42C85DDE631442BCB1AC5BC3669C47C4"/>
    <w:rsid w:val="0066467E"/>
  </w:style>
  <w:style w:type="paragraph" w:customStyle="1" w:styleId="11F9FDDC5D094E27BAE1E866ED863817">
    <w:name w:val="11F9FDDC5D094E27BAE1E866ED863817"/>
    <w:rsid w:val="0066467E"/>
  </w:style>
  <w:style w:type="paragraph" w:customStyle="1" w:styleId="30464B5F47DC45F6B6244237C159047D">
    <w:name w:val="30464B5F47DC45F6B6244237C159047D"/>
    <w:rsid w:val="0066467E"/>
  </w:style>
  <w:style w:type="paragraph" w:customStyle="1" w:styleId="CE9EBD493E964858B2F63DFFCBD1BE87">
    <w:name w:val="CE9EBD493E964858B2F63DFFCBD1BE87"/>
    <w:rsid w:val="0066467E"/>
  </w:style>
  <w:style w:type="paragraph" w:customStyle="1" w:styleId="E9CFB8A68E80432685AB9C3BBA51EF14">
    <w:name w:val="E9CFB8A68E80432685AB9C3BBA51EF14"/>
    <w:rsid w:val="0066467E"/>
  </w:style>
  <w:style w:type="paragraph" w:customStyle="1" w:styleId="2FCE6E602844480582C0B4FEE7E26026">
    <w:name w:val="2FCE6E602844480582C0B4FEE7E26026"/>
    <w:rsid w:val="0066467E"/>
  </w:style>
  <w:style w:type="paragraph" w:customStyle="1" w:styleId="B9F0C47BB0A84AD29F26F8D2BF06698A">
    <w:name w:val="B9F0C47BB0A84AD29F26F8D2BF06698A"/>
    <w:rsid w:val="0066467E"/>
  </w:style>
  <w:style w:type="paragraph" w:customStyle="1" w:styleId="15E9FDC70E444A24BC7CA2E69C0ABE8C">
    <w:name w:val="15E9FDC70E444A24BC7CA2E69C0ABE8C"/>
    <w:rsid w:val="0066467E"/>
  </w:style>
  <w:style w:type="paragraph" w:customStyle="1" w:styleId="970AF8D9687D46A4A9C6FD24155A54F0">
    <w:name w:val="970AF8D9687D46A4A9C6FD24155A54F0"/>
    <w:rsid w:val="0066467E"/>
  </w:style>
  <w:style w:type="paragraph" w:customStyle="1" w:styleId="FADFEEE8EA604836ACBD3DFAE4DD6D2A">
    <w:name w:val="FADFEEE8EA604836ACBD3DFAE4DD6D2A"/>
    <w:rsid w:val="0066467E"/>
  </w:style>
  <w:style w:type="paragraph" w:customStyle="1" w:styleId="585872CE6A4E486D9362C38ACB5EDE16">
    <w:name w:val="585872CE6A4E486D9362C38ACB5EDE16"/>
    <w:rsid w:val="0066467E"/>
  </w:style>
  <w:style w:type="paragraph" w:customStyle="1" w:styleId="6CB749629ED24C409A986E614494AD2D">
    <w:name w:val="6CB749629ED24C409A986E614494AD2D"/>
    <w:rsid w:val="0066467E"/>
  </w:style>
  <w:style w:type="paragraph" w:customStyle="1" w:styleId="8992A21C3B44495993F6824137EFEB39">
    <w:name w:val="8992A21C3B44495993F6824137EFEB39"/>
    <w:rsid w:val="0066467E"/>
  </w:style>
  <w:style w:type="paragraph" w:customStyle="1" w:styleId="755EA1C4AB4B4E918FA3132F9ACC87A1">
    <w:name w:val="755EA1C4AB4B4E918FA3132F9ACC87A1"/>
    <w:rsid w:val="0066467E"/>
  </w:style>
  <w:style w:type="paragraph" w:customStyle="1" w:styleId="7519EE45F02D4DAB830609160726D4C1">
    <w:name w:val="7519EE45F02D4DAB830609160726D4C1"/>
    <w:rsid w:val="0066467E"/>
  </w:style>
  <w:style w:type="paragraph" w:customStyle="1" w:styleId="9C7F5135E96C4B408D52DDFEA59F1199">
    <w:name w:val="9C7F5135E96C4B408D52DDFEA59F1199"/>
    <w:rsid w:val="0066467E"/>
  </w:style>
  <w:style w:type="paragraph" w:customStyle="1" w:styleId="B6787C98C3994FDFB32CA2BE6748B466">
    <w:name w:val="B6787C98C3994FDFB32CA2BE6748B466"/>
    <w:rsid w:val="0066467E"/>
  </w:style>
  <w:style w:type="paragraph" w:customStyle="1" w:styleId="91348F6F1C384141901630D73F93FCE6">
    <w:name w:val="91348F6F1C384141901630D73F93FCE6"/>
    <w:rsid w:val="0066467E"/>
  </w:style>
  <w:style w:type="paragraph" w:customStyle="1" w:styleId="749D9EAAFBFD417FAD45004428879594">
    <w:name w:val="749D9EAAFBFD417FAD45004428879594"/>
    <w:rsid w:val="0066467E"/>
  </w:style>
  <w:style w:type="paragraph" w:customStyle="1" w:styleId="EDD901D0923044EF807E9825C6D8F6E8">
    <w:name w:val="EDD901D0923044EF807E9825C6D8F6E8"/>
    <w:rsid w:val="0066467E"/>
  </w:style>
  <w:style w:type="paragraph" w:customStyle="1" w:styleId="9544BE52482C49DA94B7B5D653C82069">
    <w:name w:val="9544BE52482C49DA94B7B5D653C82069"/>
    <w:rsid w:val="0066467E"/>
  </w:style>
  <w:style w:type="paragraph" w:customStyle="1" w:styleId="B001A018A6DC4C278DDC44182A0E1C2D">
    <w:name w:val="B001A018A6DC4C278DDC44182A0E1C2D"/>
    <w:rsid w:val="0066467E"/>
  </w:style>
  <w:style w:type="paragraph" w:customStyle="1" w:styleId="E5F41C4EDE784EF9987D060E0E692A84">
    <w:name w:val="E5F41C4EDE784EF9987D060E0E692A84"/>
    <w:rsid w:val="0066467E"/>
  </w:style>
  <w:style w:type="paragraph" w:customStyle="1" w:styleId="24E5DC72A7154E9295648CCB672A4D35">
    <w:name w:val="24E5DC72A7154E9295648CCB672A4D35"/>
    <w:rsid w:val="0066467E"/>
  </w:style>
  <w:style w:type="paragraph" w:customStyle="1" w:styleId="BFA3B0FADEE947A9A3E2536770A77210">
    <w:name w:val="BFA3B0FADEE947A9A3E2536770A77210"/>
    <w:rsid w:val="0066467E"/>
  </w:style>
  <w:style w:type="paragraph" w:customStyle="1" w:styleId="52C398C0582D4E4681349A5A527D29CF">
    <w:name w:val="52C398C0582D4E4681349A5A527D29CF"/>
    <w:rsid w:val="0066467E"/>
  </w:style>
  <w:style w:type="paragraph" w:customStyle="1" w:styleId="35538A374C044DCABAE5C8D436422591">
    <w:name w:val="35538A374C044DCABAE5C8D436422591"/>
    <w:rsid w:val="0066467E"/>
  </w:style>
  <w:style w:type="paragraph" w:customStyle="1" w:styleId="C5BB2EB1E90541EFA69DF0794304E331">
    <w:name w:val="C5BB2EB1E90541EFA69DF0794304E331"/>
    <w:rsid w:val="0066467E"/>
  </w:style>
  <w:style w:type="paragraph" w:customStyle="1" w:styleId="DB72E79F648544F9966D30BFC253394A">
    <w:name w:val="DB72E79F648544F9966D30BFC253394A"/>
    <w:rsid w:val="0066467E"/>
  </w:style>
  <w:style w:type="paragraph" w:customStyle="1" w:styleId="35F818CB452F49FDB8B850CC2DD149B016">
    <w:name w:val="35F818CB452F49FDB8B850CC2DD149B0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5">
    <w:name w:val="722F7657D130416CBDB0889E5EF35161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2">
    <w:name w:val="EBF5684E3D8243E2AFB5BA67D5402817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2">
    <w:name w:val="022968E51FF340BDA309BECB54D5C900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2">
    <w:name w:val="9A64F543943A46A3BF4EC5605E271CCE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2">
    <w:name w:val="5B12508701DC42129C36551DA7C0585E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2">
    <w:name w:val="849C77A5F8D744468AA58C6F37D8C167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2">
    <w:name w:val="C31672B688434FDB863A4BF2CB111F2F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2">
    <w:name w:val="0BEB2DFD9E474A00B8FF10579D9BAC03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2">
    <w:name w:val="87E715A6A6BD4C169A2CDF2C241D9390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2">
    <w:name w:val="61171F5BE6BF455588D4B48C42BD4535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0">
    <w:name w:val="C6965E4B61904F4AB28EDD5A26F74702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0">
    <w:name w:val="65F4303415FD44BD8FEF2B1EE77A2FFB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0">
    <w:name w:val="DBE58AA8184148AE9CE279A43C706B07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0">
    <w:name w:val="00C7DB9F8037447B8A0540D5CF6B05F2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0">
    <w:name w:val="B12D2B43B46C4F9B895399852B36AEBB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0">
    <w:name w:val="F6B2F7353A954B77BA9B686F11D76566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0">
    <w:name w:val="288384FDC17F4F2EA49A323FDBBBD1F2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8">
    <w:name w:val="635F55F13F914E1893F56A8FEF3B3B0A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6">
    <w:name w:val="7FD3E1EA79BA4C8EB4F070A670D42BF9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4">
    <w:name w:val="653B69F58C414893A2EC6C47A5DC0379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">
    <w:name w:val="C04768765F5F467C8656911318D7D355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">
    <w:name w:val="BC4A87DED4FC48D3AD540C6620F5352D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">
    <w:name w:val="0C6CB07F6A164804BF1CA37233EF56F9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">
    <w:name w:val="BFA3B0FADEE947A9A3E2536770A77210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">
    <w:name w:val="35538A374C044DCABAE5C8D43642259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">
    <w:name w:val="DB72E79F648544F9966D30BFC253394A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17">
    <w:name w:val="35F818CB452F49FDB8B850CC2DD149B0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6">
    <w:name w:val="722F7657D130416CBDB0889E5EF35161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3">
    <w:name w:val="EBF5684E3D8243E2AFB5BA67D5402817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3">
    <w:name w:val="022968E51FF340BDA309BECB54D5C900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3">
    <w:name w:val="9A64F543943A46A3BF4EC5605E271CCE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3">
    <w:name w:val="5B12508701DC42129C36551DA7C0585E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3">
    <w:name w:val="849C77A5F8D744468AA58C6F37D8C167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3">
    <w:name w:val="C31672B688434FDB863A4BF2CB111F2F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3">
    <w:name w:val="0BEB2DFD9E474A00B8FF10579D9BAC03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3">
    <w:name w:val="87E715A6A6BD4C169A2CDF2C241D9390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3">
    <w:name w:val="61171F5BE6BF455588D4B48C42BD4535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1">
    <w:name w:val="C6965E4B61904F4AB28EDD5A26F74702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1">
    <w:name w:val="65F4303415FD44BD8FEF2B1EE77A2FFB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1">
    <w:name w:val="DBE58AA8184148AE9CE279A43C706B07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1">
    <w:name w:val="00C7DB9F8037447B8A0540D5CF6B05F2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1">
    <w:name w:val="B12D2B43B46C4F9B895399852B36AEBB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1">
    <w:name w:val="F6B2F7353A954B77BA9B686F11D76566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1">
    <w:name w:val="288384FDC17F4F2EA49A323FDBBBD1F2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9">
    <w:name w:val="635F55F13F914E1893F56A8FEF3B3B0A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7">
    <w:name w:val="7FD3E1EA79BA4C8EB4F070A670D42BF9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5">
    <w:name w:val="653B69F58C414893A2EC6C47A5DC0379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4">
    <w:name w:val="C04768765F5F467C8656911318D7D355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">
    <w:name w:val="BC4A87DED4FC48D3AD540C6620F5352D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">
    <w:name w:val="0C6CB07F6A164804BF1CA37233EF56F9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">
    <w:name w:val="BFA3B0FADEE947A9A3E2536770A77210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">
    <w:name w:val="35538A374C044DCABAE5C8D43642259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">
    <w:name w:val="DB72E79F648544F9966D30BFC253394A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18">
    <w:name w:val="35F818CB452F49FDB8B850CC2DD149B0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7">
    <w:name w:val="722F7657D130416CBDB0889E5EF35161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4">
    <w:name w:val="EBF5684E3D8243E2AFB5BA67D5402817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4">
    <w:name w:val="022968E51FF340BDA309BECB54D5C900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4">
    <w:name w:val="9A64F543943A46A3BF4EC5605E271CCE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4">
    <w:name w:val="5B12508701DC42129C36551DA7C0585E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4">
    <w:name w:val="849C77A5F8D744468AA58C6F37D8C167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4">
    <w:name w:val="C31672B688434FDB863A4BF2CB111F2F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4">
    <w:name w:val="0BEB2DFD9E474A00B8FF10579D9BAC03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4">
    <w:name w:val="87E715A6A6BD4C169A2CDF2C241D9390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4">
    <w:name w:val="61171F5BE6BF455588D4B48C42BD4535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2">
    <w:name w:val="C6965E4B61904F4AB28EDD5A26F74702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2">
    <w:name w:val="65F4303415FD44BD8FEF2B1EE77A2FFB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2">
    <w:name w:val="DBE58AA8184148AE9CE279A43C706B07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2">
    <w:name w:val="00C7DB9F8037447B8A0540D5CF6B05F2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2">
    <w:name w:val="B12D2B43B46C4F9B895399852B36AEBB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2">
    <w:name w:val="F6B2F7353A954B77BA9B686F11D76566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2">
    <w:name w:val="288384FDC17F4F2EA49A323FDBBBD1F2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0">
    <w:name w:val="635F55F13F914E1893F56A8FEF3B3B0A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8">
    <w:name w:val="7FD3E1EA79BA4C8EB4F070A670D42BF9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6">
    <w:name w:val="653B69F58C414893A2EC6C47A5DC0379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5">
    <w:name w:val="C04768765F5F467C8656911318D7D355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">
    <w:name w:val="BC4A87DED4FC48D3AD540C6620F5352D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">
    <w:name w:val="0C6CB07F6A164804BF1CA37233EF56F9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3">
    <w:name w:val="BFA3B0FADEE947A9A3E2536770A77210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3">
    <w:name w:val="35538A374C044DCABAE5C8D43642259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3">
    <w:name w:val="DB72E79F648544F9966D30BFC253394A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">
    <w:name w:val="7D0AB71B48744657AD440EE14230E49C"/>
    <w:rsid w:val="0066467E"/>
  </w:style>
  <w:style w:type="paragraph" w:customStyle="1" w:styleId="35F818CB452F49FDB8B850CC2DD149B019">
    <w:name w:val="35F818CB452F49FDB8B850CC2DD149B0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8">
    <w:name w:val="722F7657D130416CBDB0889E5EF35161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5">
    <w:name w:val="EBF5684E3D8243E2AFB5BA67D5402817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5">
    <w:name w:val="022968E51FF340BDA309BECB54D5C900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5">
    <w:name w:val="9A64F543943A46A3BF4EC5605E271CCE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5">
    <w:name w:val="5B12508701DC42129C36551DA7C0585E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5">
    <w:name w:val="849C77A5F8D744468AA58C6F37D8C167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5">
    <w:name w:val="C31672B688434FDB863A4BF2CB111F2F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5">
    <w:name w:val="0BEB2DFD9E474A00B8FF10579D9BAC03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5">
    <w:name w:val="87E715A6A6BD4C169A2CDF2C241D9390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5">
    <w:name w:val="61171F5BE6BF455588D4B48C42BD4535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3">
    <w:name w:val="C6965E4B61904F4AB28EDD5A26F74702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3">
    <w:name w:val="65F4303415FD44BD8FEF2B1EE77A2FFB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3">
    <w:name w:val="DBE58AA8184148AE9CE279A43C706B07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3">
    <w:name w:val="00C7DB9F8037447B8A0540D5CF6B05F2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3">
    <w:name w:val="B12D2B43B46C4F9B895399852B36AEBB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3">
    <w:name w:val="F6B2F7353A954B77BA9B686F11D76566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3">
    <w:name w:val="288384FDC17F4F2EA49A323FDBBBD1F2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1">
    <w:name w:val="635F55F13F914E1893F56A8FEF3B3B0A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9">
    <w:name w:val="7FD3E1EA79BA4C8EB4F070A670D42BF9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7">
    <w:name w:val="653B69F58C414893A2EC6C47A5DC0379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6">
    <w:name w:val="C04768765F5F467C8656911318D7D355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4">
    <w:name w:val="BC4A87DED4FC48D3AD540C6620F5352D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4">
    <w:name w:val="0C6CB07F6A164804BF1CA37233EF56F9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4">
    <w:name w:val="BFA3B0FADEE947A9A3E2536770A77210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4">
    <w:name w:val="35538A374C044DCABAE5C8D43642259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4">
    <w:name w:val="DB72E79F648544F9966D30BFC253394A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">
    <w:name w:val="1DBD495240FD48EC8C19F0319230114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">
    <w:name w:val="7D0AB71B48744657AD440EE14230E49C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20">
    <w:name w:val="35F818CB452F49FDB8B850CC2DD149B0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19">
    <w:name w:val="722F7657D130416CBDB0889E5EF35161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6">
    <w:name w:val="EBF5684E3D8243E2AFB5BA67D5402817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6">
    <w:name w:val="022968E51FF340BDA309BECB54D5C900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6">
    <w:name w:val="9A64F543943A46A3BF4EC5605E271CCE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6">
    <w:name w:val="5B12508701DC42129C36551DA7C0585E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6">
    <w:name w:val="849C77A5F8D744468AA58C6F37D8C167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6">
    <w:name w:val="C31672B688434FDB863A4BF2CB111F2F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6">
    <w:name w:val="0BEB2DFD9E474A00B8FF10579D9BAC03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6">
    <w:name w:val="87E715A6A6BD4C169A2CDF2C241D9390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6">
    <w:name w:val="61171F5BE6BF455588D4B48C42BD4535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4">
    <w:name w:val="C6965E4B61904F4AB28EDD5A26F74702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4">
    <w:name w:val="65F4303415FD44BD8FEF2B1EE77A2FFB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4">
    <w:name w:val="DBE58AA8184148AE9CE279A43C706B07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4">
    <w:name w:val="00C7DB9F8037447B8A0540D5CF6B05F2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4">
    <w:name w:val="B12D2B43B46C4F9B895399852B36AEBB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4">
    <w:name w:val="F6B2F7353A954B77BA9B686F11D76566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4">
    <w:name w:val="288384FDC17F4F2EA49A323FDBBBD1F2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2">
    <w:name w:val="635F55F13F914E1893F56A8FEF3B3B0A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0">
    <w:name w:val="7FD3E1EA79BA4C8EB4F070A670D42BF9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8">
    <w:name w:val="653B69F58C414893A2EC6C47A5DC0379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7">
    <w:name w:val="C04768765F5F467C8656911318D7D355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5">
    <w:name w:val="BC4A87DED4FC48D3AD540C6620F5352D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5">
    <w:name w:val="0C6CB07F6A164804BF1CA37233EF56F9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5">
    <w:name w:val="BFA3B0FADEE947A9A3E2536770A77210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5">
    <w:name w:val="35538A374C044DCABAE5C8D43642259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5">
    <w:name w:val="DB72E79F648544F9966D30BFC253394A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">
    <w:name w:val="1DBD495240FD48EC8C19F0319230114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2">
    <w:name w:val="7D0AB71B48744657AD440EE14230E49C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21">
    <w:name w:val="35F818CB452F49FDB8B850CC2DD149B0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0">
    <w:name w:val="722F7657D130416CBDB0889E5EF35161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7">
    <w:name w:val="EBF5684E3D8243E2AFB5BA67D5402817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7">
    <w:name w:val="022968E51FF340BDA309BECB54D5C900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7">
    <w:name w:val="9A64F543943A46A3BF4EC5605E271CCE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7">
    <w:name w:val="5B12508701DC42129C36551DA7C0585E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7">
    <w:name w:val="849C77A5F8D744468AA58C6F37D8C167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7">
    <w:name w:val="C31672B688434FDB863A4BF2CB111F2F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7">
    <w:name w:val="0BEB2DFD9E474A00B8FF10579D9BAC03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7">
    <w:name w:val="87E715A6A6BD4C169A2CDF2C241D9390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7">
    <w:name w:val="61171F5BE6BF455588D4B48C42BD4535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5">
    <w:name w:val="C6965E4B61904F4AB28EDD5A26F74702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5">
    <w:name w:val="65F4303415FD44BD8FEF2B1EE77A2FFB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5">
    <w:name w:val="DBE58AA8184148AE9CE279A43C706B07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5">
    <w:name w:val="00C7DB9F8037447B8A0540D5CF6B05F2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5">
    <w:name w:val="B12D2B43B46C4F9B895399852B36AEBB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5">
    <w:name w:val="F6B2F7353A954B77BA9B686F11D76566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5">
    <w:name w:val="288384FDC17F4F2EA49A323FDBBBD1F2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3">
    <w:name w:val="635F55F13F914E1893F56A8FEF3B3B0A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1">
    <w:name w:val="7FD3E1EA79BA4C8EB4F070A670D42BF9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9">
    <w:name w:val="653B69F58C414893A2EC6C47A5DC0379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8">
    <w:name w:val="C04768765F5F467C8656911318D7D355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6">
    <w:name w:val="BC4A87DED4FC48D3AD540C6620F5352D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6">
    <w:name w:val="0C6CB07F6A164804BF1CA37233EF56F9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6">
    <w:name w:val="BFA3B0FADEE947A9A3E2536770A77210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6">
    <w:name w:val="35538A374C044DCABAE5C8D43642259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6">
    <w:name w:val="DB72E79F648544F9966D30BFC253394A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2">
    <w:name w:val="1DBD495240FD48EC8C19F0319230114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3">
    <w:name w:val="7D0AB71B48744657AD440EE14230E49C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A218896F484D02BA3F561CDB362FBB">
    <w:name w:val="41A218896F484D02BA3F561CDB362FBB"/>
    <w:rsid w:val="0066467E"/>
  </w:style>
  <w:style w:type="paragraph" w:customStyle="1" w:styleId="471303B4B781417AB548D11867BE36DD">
    <w:name w:val="471303B4B781417AB548D11867BE36DD"/>
    <w:rsid w:val="0066467E"/>
  </w:style>
  <w:style w:type="paragraph" w:customStyle="1" w:styleId="4B9D300CB791448E896BD741FDD6C2D7">
    <w:name w:val="4B9D300CB791448E896BD741FDD6C2D7"/>
    <w:rsid w:val="0066467E"/>
  </w:style>
  <w:style w:type="paragraph" w:customStyle="1" w:styleId="5E29EDFE5ABB4CCC80046F8D8964B63B">
    <w:name w:val="5E29EDFE5ABB4CCC80046F8D8964B63B"/>
    <w:rsid w:val="0066467E"/>
  </w:style>
  <w:style w:type="paragraph" w:customStyle="1" w:styleId="E35998CA32C44B6D98F10622F33C5C47">
    <w:name w:val="E35998CA32C44B6D98F10622F33C5C47"/>
    <w:rsid w:val="0066467E"/>
  </w:style>
  <w:style w:type="paragraph" w:customStyle="1" w:styleId="6D7DD172DFAE4E06A2C959B6B93252C5">
    <w:name w:val="6D7DD172DFAE4E06A2C959B6B93252C5"/>
    <w:rsid w:val="0066467E"/>
  </w:style>
  <w:style w:type="paragraph" w:customStyle="1" w:styleId="2336A999927540AC92C5C1009E62B319">
    <w:name w:val="2336A999927540AC92C5C1009E62B319"/>
    <w:rsid w:val="0066467E"/>
  </w:style>
  <w:style w:type="paragraph" w:customStyle="1" w:styleId="202D3E9D41454FE0B6CF5B3645E3E49E">
    <w:name w:val="202D3E9D41454FE0B6CF5B3645E3E49E"/>
    <w:rsid w:val="0066467E"/>
  </w:style>
  <w:style w:type="paragraph" w:customStyle="1" w:styleId="7BC57FFD9DDE4AD5AB82143E6E28D1B8">
    <w:name w:val="7BC57FFD9DDE4AD5AB82143E6E28D1B8"/>
    <w:rsid w:val="0066467E"/>
  </w:style>
  <w:style w:type="paragraph" w:customStyle="1" w:styleId="35F818CB452F49FDB8B850CC2DD149B022">
    <w:name w:val="35F818CB452F49FDB8B850CC2DD149B0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1">
    <w:name w:val="722F7657D130416CBDB0889E5EF35161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8">
    <w:name w:val="EBF5684E3D8243E2AFB5BA67D5402817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8">
    <w:name w:val="022968E51FF340BDA309BECB54D5C900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8">
    <w:name w:val="9A64F543943A46A3BF4EC5605E271CCE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8">
    <w:name w:val="5B12508701DC42129C36551DA7C0585E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8">
    <w:name w:val="849C77A5F8D744468AA58C6F37D8C167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8">
    <w:name w:val="C31672B688434FDB863A4BF2CB111F2F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8">
    <w:name w:val="0BEB2DFD9E474A00B8FF10579D9BAC03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8">
    <w:name w:val="87E715A6A6BD4C169A2CDF2C241D9390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8">
    <w:name w:val="61171F5BE6BF455588D4B48C42BD4535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6">
    <w:name w:val="C6965E4B61904F4AB28EDD5A26F74702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6">
    <w:name w:val="65F4303415FD44BD8FEF2B1EE77A2FFB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6">
    <w:name w:val="DBE58AA8184148AE9CE279A43C706B07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6">
    <w:name w:val="00C7DB9F8037447B8A0540D5CF6B05F2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6">
    <w:name w:val="B12D2B43B46C4F9B895399852B36AEBB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6">
    <w:name w:val="F6B2F7353A954B77BA9B686F11D76566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6">
    <w:name w:val="288384FDC17F4F2EA49A323FDBBBD1F2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4">
    <w:name w:val="635F55F13F914E1893F56A8FEF3B3B0A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2">
    <w:name w:val="7FD3E1EA79BA4C8EB4F070A670D42BF9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0">
    <w:name w:val="653B69F58C414893A2EC6C47A5DC0379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9">
    <w:name w:val="C04768765F5F467C8656911318D7D355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7">
    <w:name w:val="BC4A87DED4FC48D3AD540C6620F5352D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7">
    <w:name w:val="0C6CB07F6A164804BF1CA37233EF56F9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7">
    <w:name w:val="BFA3B0FADEE947A9A3E2536770A77210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7">
    <w:name w:val="35538A374C044DCABAE5C8D43642259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7">
    <w:name w:val="DB72E79F648544F9966D30BFC253394A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3">
    <w:name w:val="1DBD495240FD48EC8C19F0319230114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4">
    <w:name w:val="7D0AB71B48744657AD440EE14230E49C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">
    <w:name w:val="E35998CA32C44B6D98F10622F33C5C47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">
    <w:name w:val="2336A999927540AC92C5C1009E62B319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">
    <w:name w:val="7BC57FFD9DDE4AD5AB82143E6E28D1B8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23">
    <w:name w:val="35F818CB452F49FDB8B850CC2DD149B0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2">
    <w:name w:val="722F7657D130416CBDB0889E5EF35161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19">
    <w:name w:val="EBF5684E3D8243E2AFB5BA67D5402817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19">
    <w:name w:val="022968E51FF340BDA309BECB54D5C900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19">
    <w:name w:val="9A64F543943A46A3BF4EC5605E271CCE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19">
    <w:name w:val="5B12508701DC42129C36551DA7C0585E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19">
    <w:name w:val="849C77A5F8D744468AA58C6F37D8C167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19">
    <w:name w:val="C31672B688434FDB863A4BF2CB111F2F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19">
    <w:name w:val="0BEB2DFD9E474A00B8FF10579D9BAC03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19">
    <w:name w:val="87E715A6A6BD4C169A2CDF2C241D9390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19">
    <w:name w:val="61171F5BE6BF455588D4B48C42BD4535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7">
    <w:name w:val="C6965E4B61904F4AB28EDD5A26F74702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7">
    <w:name w:val="65F4303415FD44BD8FEF2B1EE77A2FFB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7">
    <w:name w:val="DBE58AA8184148AE9CE279A43C706B07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7">
    <w:name w:val="00C7DB9F8037447B8A0540D5CF6B05F2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7">
    <w:name w:val="B12D2B43B46C4F9B895399852B36AEBB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7">
    <w:name w:val="F6B2F7353A954B77BA9B686F11D76566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7">
    <w:name w:val="288384FDC17F4F2EA49A323FDBBBD1F2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5">
    <w:name w:val="635F55F13F914E1893F56A8FEF3B3B0A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3">
    <w:name w:val="7FD3E1EA79BA4C8EB4F070A670D42BF9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1">
    <w:name w:val="653B69F58C414893A2EC6C47A5DC0379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0">
    <w:name w:val="C04768765F5F467C8656911318D7D355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8">
    <w:name w:val="BC4A87DED4FC48D3AD540C6620F5352D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8">
    <w:name w:val="0C6CB07F6A164804BF1CA37233EF56F9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8">
    <w:name w:val="BFA3B0FADEE947A9A3E2536770A77210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8">
    <w:name w:val="35538A374C044DCABAE5C8D43642259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8">
    <w:name w:val="DB72E79F648544F9966D30BFC253394A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4">
    <w:name w:val="1DBD495240FD48EC8C19F0319230114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5">
    <w:name w:val="7D0AB71B48744657AD440EE14230E49C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">
    <w:name w:val="E35998CA32C44B6D98F10622F33C5C47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">
    <w:name w:val="2336A999927540AC92C5C1009E62B319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">
    <w:name w:val="7BC57FFD9DDE4AD5AB82143E6E28D1B8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24">
    <w:name w:val="35F818CB452F49FDB8B850CC2DD149B0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3">
    <w:name w:val="722F7657D130416CBDB0889E5EF35161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0">
    <w:name w:val="EBF5684E3D8243E2AFB5BA67D5402817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0">
    <w:name w:val="022968E51FF340BDA309BECB54D5C900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0">
    <w:name w:val="9A64F543943A46A3BF4EC5605E271CCE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0">
    <w:name w:val="5B12508701DC42129C36551DA7C0585E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0">
    <w:name w:val="849C77A5F8D744468AA58C6F37D8C167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0">
    <w:name w:val="C31672B688434FDB863A4BF2CB111F2F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0">
    <w:name w:val="0BEB2DFD9E474A00B8FF10579D9BAC03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0">
    <w:name w:val="87E715A6A6BD4C169A2CDF2C241D9390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0">
    <w:name w:val="61171F5BE6BF455588D4B48C42BD4535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8">
    <w:name w:val="C6965E4B61904F4AB28EDD5A26F74702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8">
    <w:name w:val="65F4303415FD44BD8FEF2B1EE77A2FFB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8">
    <w:name w:val="DBE58AA8184148AE9CE279A43C706B07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8">
    <w:name w:val="00C7DB9F8037447B8A0540D5CF6B05F2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8">
    <w:name w:val="B12D2B43B46C4F9B895399852B36AEBB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8">
    <w:name w:val="F6B2F7353A954B77BA9B686F11D76566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8">
    <w:name w:val="288384FDC17F4F2EA49A323FDBBBD1F2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6">
    <w:name w:val="635F55F13F914E1893F56A8FEF3B3B0A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4">
    <w:name w:val="7FD3E1EA79BA4C8EB4F070A670D42BF9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2">
    <w:name w:val="653B69F58C414893A2EC6C47A5DC0379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1">
    <w:name w:val="C04768765F5F467C8656911318D7D355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9">
    <w:name w:val="BC4A87DED4FC48D3AD540C6620F5352D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9">
    <w:name w:val="0C6CB07F6A164804BF1CA37233EF56F9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9">
    <w:name w:val="BFA3B0FADEE947A9A3E2536770A77210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9">
    <w:name w:val="35538A374C044DCABAE5C8D43642259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9">
    <w:name w:val="DB72E79F648544F9966D30BFC253394A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5">
    <w:name w:val="1DBD495240FD48EC8C19F0319230114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6">
    <w:name w:val="7D0AB71B48744657AD440EE14230E49C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3">
    <w:name w:val="E35998CA32C44B6D98F10622F33C5C47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3">
    <w:name w:val="2336A999927540AC92C5C1009E62B319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3">
    <w:name w:val="7BC57FFD9DDE4AD5AB82143E6E28D1B8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">
    <w:name w:val="3BA185A28E4B4E29AB19B8DC190F5D4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">
    <w:name w:val="24A10C1476D448E8BC4FA9D854A4755E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25">
    <w:name w:val="35F818CB452F49FDB8B850CC2DD149B0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4">
    <w:name w:val="722F7657D130416CBDB0889E5EF35161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1">
    <w:name w:val="EBF5684E3D8243E2AFB5BA67D5402817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1">
    <w:name w:val="022968E51FF340BDA309BECB54D5C900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1">
    <w:name w:val="9A64F543943A46A3BF4EC5605E271CCE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1">
    <w:name w:val="5B12508701DC42129C36551DA7C0585E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1">
    <w:name w:val="849C77A5F8D744468AA58C6F37D8C167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1">
    <w:name w:val="C31672B688434FDB863A4BF2CB111F2F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1">
    <w:name w:val="0BEB2DFD9E474A00B8FF10579D9BAC03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1">
    <w:name w:val="87E715A6A6BD4C169A2CDF2C241D9390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1">
    <w:name w:val="61171F5BE6BF455588D4B48C42BD4535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19">
    <w:name w:val="C6965E4B61904F4AB28EDD5A26F74702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19">
    <w:name w:val="65F4303415FD44BD8FEF2B1EE77A2FFB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19">
    <w:name w:val="DBE58AA8184148AE9CE279A43C706B07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19">
    <w:name w:val="00C7DB9F8037447B8A0540D5CF6B05F2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19">
    <w:name w:val="B12D2B43B46C4F9B895399852B36AEBB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19">
    <w:name w:val="F6B2F7353A954B77BA9B686F11D76566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19">
    <w:name w:val="288384FDC17F4F2EA49A323FDBBBD1F2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7">
    <w:name w:val="635F55F13F914E1893F56A8FEF3B3B0A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5">
    <w:name w:val="7FD3E1EA79BA4C8EB4F070A670D42BF9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3">
    <w:name w:val="653B69F58C414893A2EC6C47A5DC0379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2">
    <w:name w:val="C04768765F5F467C8656911318D7D355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0">
    <w:name w:val="BC4A87DED4FC48D3AD540C6620F5352D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0">
    <w:name w:val="0C6CB07F6A164804BF1CA37233EF56F9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0">
    <w:name w:val="BFA3B0FADEE947A9A3E2536770A77210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0">
    <w:name w:val="35538A374C044DCABAE5C8D436422591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0">
    <w:name w:val="DB72E79F648544F9966D30BFC253394A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6">
    <w:name w:val="1DBD495240FD48EC8C19F0319230114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7">
    <w:name w:val="7D0AB71B48744657AD440EE14230E49C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4">
    <w:name w:val="E35998CA32C44B6D98F10622F33C5C47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4">
    <w:name w:val="2336A999927540AC92C5C1009E62B319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4">
    <w:name w:val="7BC57FFD9DDE4AD5AB82143E6E28D1B8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1">
    <w:name w:val="3BA185A28E4B4E29AB19B8DC190F5D4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1">
    <w:name w:val="24A10C1476D448E8BC4FA9D854A4755E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26">
    <w:name w:val="35F818CB452F49FDB8B850CC2DD149B0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5">
    <w:name w:val="722F7657D130416CBDB0889E5EF35161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2">
    <w:name w:val="EBF5684E3D8243E2AFB5BA67D5402817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2">
    <w:name w:val="022968E51FF340BDA309BECB54D5C900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2">
    <w:name w:val="9A64F543943A46A3BF4EC5605E271CCE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2">
    <w:name w:val="5B12508701DC42129C36551DA7C0585E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2">
    <w:name w:val="849C77A5F8D744468AA58C6F37D8C167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2">
    <w:name w:val="C31672B688434FDB863A4BF2CB111F2F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2">
    <w:name w:val="0BEB2DFD9E474A00B8FF10579D9BAC03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2">
    <w:name w:val="87E715A6A6BD4C169A2CDF2C241D9390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2">
    <w:name w:val="61171F5BE6BF455588D4B48C42BD4535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0">
    <w:name w:val="C6965E4B61904F4AB28EDD5A26F74702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0">
    <w:name w:val="65F4303415FD44BD8FEF2B1EE77A2FFB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0">
    <w:name w:val="DBE58AA8184148AE9CE279A43C706B07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0">
    <w:name w:val="00C7DB9F8037447B8A0540D5CF6B05F2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0">
    <w:name w:val="B12D2B43B46C4F9B895399852B36AEBB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0">
    <w:name w:val="F6B2F7353A954B77BA9B686F11D76566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0">
    <w:name w:val="288384FDC17F4F2EA49A323FDBBBD1F2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8">
    <w:name w:val="635F55F13F914E1893F56A8FEF3B3B0A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6">
    <w:name w:val="7FD3E1EA79BA4C8EB4F070A670D42BF9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4">
    <w:name w:val="653B69F58C414893A2EC6C47A5DC0379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3">
    <w:name w:val="C04768765F5F467C8656911318D7D355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1">
    <w:name w:val="BC4A87DED4FC48D3AD540C6620F5352D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1">
    <w:name w:val="0C6CB07F6A164804BF1CA37233EF56F9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1">
    <w:name w:val="BFA3B0FADEE947A9A3E2536770A77210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1">
    <w:name w:val="35538A374C044DCABAE5C8D436422591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1">
    <w:name w:val="DB72E79F648544F9966D30BFC253394A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7">
    <w:name w:val="1DBD495240FD48EC8C19F0319230114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8">
    <w:name w:val="7D0AB71B48744657AD440EE14230E49C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5">
    <w:name w:val="E35998CA32C44B6D98F10622F33C5C47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5">
    <w:name w:val="2336A999927540AC92C5C1009E62B319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5">
    <w:name w:val="7BC57FFD9DDE4AD5AB82143E6E28D1B8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2">
    <w:name w:val="3BA185A28E4B4E29AB19B8DC190F5D4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2">
    <w:name w:val="24A10C1476D448E8BC4FA9D854A4755E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A86A8848B264B7BADAC566D912158D4">
    <w:name w:val="DA86A8848B264B7BADAC566D912158D4"/>
    <w:rsid w:val="0066467E"/>
  </w:style>
  <w:style w:type="paragraph" w:customStyle="1" w:styleId="6CE540F51E764DFEB847F1201DEC551F">
    <w:name w:val="6CE540F51E764DFEB847F1201DEC551F"/>
    <w:rsid w:val="0066467E"/>
  </w:style>
  <w:style w:type="paragraph" w:customStyle="1" w:styleId="200233E8314543B29157F390B86F2C7A">
    <w:name w:val="200233E8314543B29157F390B86F2C7A"/>
    <w:rsid w:val="0066467E"/>
  </w:style>
  <w:style w:type="paragraph" w:customStyle="1" w:styleId="BE417DAC987C49928600FFD30AB78F17">
    <w:name w:val="BE417DAC987C49928600FFD30AB78F17"/>
    <w:rsid w:val="0066467E"/>
  </w:style>
  <w:style w:type="paragraph" w:customStyle="1" w:styleId="9990A146050C4D6BBC6DAFC06F0D1C4E">
    <w:name w:val="9990A146050C4D6BBC6DAFC06F0D1C4E"/>
    <w:rsid w:val="0066467E"/>
  </w:style>
  <w:style w:type="paragraph" w:customStyle="1" w:styleId="0F0729C70DA247BCB3E5DBE4D08FA754">
    <w:name w:val="0F0729C70DA247BCB3E5DBE4D08FA754"/>
    <w:rsid w:val="0066467E"/>
  </w:style>
  <w:style w:type="paragraph" w:customStyle="1" w:styleId="A0C1CF9516694D6E8CA9DE2ABAFA108E">
    <w:name w:val="A0C1CF9516694D6E8CA9DE2ABAFA108E"/>
    <w:rsid w:val="0066467E"/>
  </w:style>
  <w:style w:type="paragraph" w:customStyle="1" w:styleId="BC3FDD7C42A847C4982BB2C076881B91">
    <w:name w:val="BC3FDD7C42A847C4982BB2C076881B91"/>
    <w:rsid w:val="0066467E"/>
  </w:style>
  <w:style w:type="paragraph" w:customStyle="1" w:styleId="EB930214B9944616A9FDA2265486478B">
    <w:name w:val="EB930214B9944616A9FDA2265486478B"/>
    <w:rsid w:val="0066467E"/>
  </w:style>
  <w:style w:type="paragraph" w:customStyle="1" w:styleId="35F818CB452F49FDB8B850CC2DD149B027">
    <w:name w:val="35F818CB452F49FDB8B850CC2DD149B0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6">
    <w:name w:val="722F7657D130416CBDB0889E5EF35161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3">
    <w:name w:val="EBF5684E3D8243E2AFB5BA67D5402817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3">
    <w:name w:val="022968E51FF340BDA309BECB54D5C900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3">
    <w:name w:val="9A64F543943A46A3BF4EC5605E271CCE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3">
    <w:name w:val="5B12508701DC42129C36551DA7C0585E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3">
    <w:name w:val="849C77A5F8D744468AA58C6F37D8C167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3">
    <w:name w:val="C31672B688434FDB863A4BF2CB111F2F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3">
    <w:name w:val="0BEB2DFD9E474A00B8FF10579D9BAC03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3">
    <w:name w:val="87E715A6A6BD4C169A2CDF2C241D9390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3">
    <w:name w:val="61171F5BE6BF455588D4B48C42BD4535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1">
    <w:name w:val="C6965E4B61904F4AB28EDD5A26F74702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1">
    <w:name w:val="65F4303415FD44BD8FEF2B1EE77A2FFB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1">
    <w:name w:val="DBE58AA8184148AE9CE279A43C706B07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1">
    <w:name w:val="00C7DB9F8037447B8A0540D5CF6B05F2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1">
    <w:name w:val="B12D2B43B46C4F9B895399852B36AEBB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1">
    <w:name w:val="F6B2F7353A954B77BA9B686F11D76566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1">
    <w:name w:val="288384FDC17F4F2EA49A323FDBBBD1F2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19">
    <w:name w:val="635F55F13F914E1893F56A8FEF3B3B0A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7">
    <w:name w:val="7FD3E1EA79BA4C8EB4F070A670D42BF9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5">
    <w:name w:val="653B69F58C414893A2EC6C47A5DC0379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4">
    <w:name w:val="C04768765F5F467C8656911318D7D355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2">
    <w:name w:val="BC4A87DED4FC48D3AD540C6620F5352D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2">
    <w:name w:val="0C6CB07F6A164804BF1CA37233EF56F9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2">
    <w:name w:val="BFA3B0FADEE947A9A3E2536770A77210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2">
    <w:name w:val="35538A374C044DCABAE5C8D436422591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2">
    <w:name w:val="DB72E79F648544F9966D30BFC253394A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8">
    <w:name w:val="1DBD495240FD48EC8C19F0319230114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9">
    <w:name w:val="7D0AB71B48744657AD440EE14230E49C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6">
    <w:name w:val="E35998CA32C44B6D98F10622F33C5C47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6">
    <w:name w:val="2336A999927540AC92C5C1009E62B319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6">
    <w:name w:val="7BC57FFD9DDE4AD5AB82143E6E28D1B8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3">
    <w:name w:val="3BA185A28E4B4E29AB19B8DC190F5D4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3">
    <w:name w:val="24A10C1476D448E8BC4FA9D854A4755E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E540F51E764DFEB847F1201DEC551F1">
    <w:name w:val="6CE540F51E764DFEB847F1201DEC551F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00233E8314543B29157F390B86F2C7A1">
    <w:name w:val="200233E8314543B29157F390B86F2C7A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990A146050C4D6BBC6DAFC06F0D1C4E1">
    <w:name w:val="9990A146050C4D6BBC6DAFC06F0D1C4E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F0729C70DA247BCB3E5DBE4D08FA7541">
    <w:name w:val="0F0729C70DA247BCB3E5DBE4D08FA754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3FDD7C42A847C4982BB2C076881B911">
    <w:name w:val="BC3FDD7C42A847C4982BB2C076881B9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930214B9944616A9FDA2265486478B1">
    <w:name w:val="EB930214B9944616A9FDA2265486478B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C46C0D9B3646C380EE273972FFF02B">
    <w:name w:val="5DC46C0D9B3646C380EE273972FFF02B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12F6B61360147888C644932D30879B3">
    <w:name w:val="A12F6B61360147888C644932D30879B3"/>
    <w:rsid w:val="0066467E"/>
  </w:style>
  <w:style w:type="paragraph" w:customStyle="1" w:styleId="4E1F068D143A4AB8A4927AF4B44B9A2D">
    <w:name w:val="4E1F068D143A4AB8A4927AF4B44B9A2D"/>
    <w:rsid w:val="0066467E"/>
  </w:style>
  <w:style w:type="paragraph" w:customStyle="1" w:styleId="67C2C072934A411EAF1FA32C3A0BBA06">
    <w:name w:val="67C2C072934A411EAF1FA32C3A0BBA06"/>
    <w:rsid w:val="0066467E"/>
  </w:style>
  <w:style w:type="paragraph" w:customStyle="1" w:styleId="CC3ABB9A311F4290A2AF8E9E77086BAE">
    <w:name w:val="CC3ABB9A311F4290A2AF8E9E77086BAE"/>
    <w:rsid w:val="0066467E"/>
  </w:style>
  <w:style w:type="paragraph" w:customStyle="1" w:styleId="35F818CB452F49FDB8B850CC2DD149B028">
    <w:name w:val="35F818CB452F49FDB8B850CC2DD149B0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7">
    <w:name w:val="722F7657D130416CBDB0889E5EF35161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4">
    <w:name w:val="EBF5684E3D8243E2AFB5BA67D5402817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4">
    <w:name w:val="022968E51FF340BDA309BECB54D5C900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4">
    <w:name w:val="9A64F543943A46A3BF4EC5605E271CCE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4">
    <w:name w:val="5B12508701DC42129C36551DA7C0585E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4">
    <w:name w:val="849C77A5F8D744468AA58C6F37D8C167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4">
    <w:name w:val="C31672B688434FDB863A4BF2CB111F2F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4">
    <w:name w:val="0BEB2DFD9E474A00B8FF10579D9BAC03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4">
    <w:name w:val="87E715A6A6BD4C169A2CDF2C241D9390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4">
    <w:name w:val="61171F5BE6BF455588D4B48C42BD4535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2">
    <w:name w:val="C6965E4B61904F4AB28EDD5A26F74702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2">
    <w:name w:val="65F4303415FD44BD8FEF2B1EE77A2FFB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2">
    <w:name w:val="DBE58AA8184148AE9CE279A43C706B07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2">
    <w:name w:val="00C7DB9F8037447B8A0540D5CF6B05F2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2">
    <w:name w:val="B12D2B43B46C4F9B895399852B36AEBB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2">
    <w:name w:val="F6B2F7353A954B77BA9B686F11D76566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2">
    <w:name w:val="288384FDC17F4F2EA49A323FDBBBD1F2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0">
    <w:name w:val="635F55F13F914E1893F56A8FEF3B3B0A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8">
    <w:name w:val="7FD3E1EA79BA4C8EB4F070A670D42BF9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6">
    <w:name w:val="653B69F58C414893A2EC6C47A5DC0379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5">
    <w:name w:val="C04768765F5F467C8656911318D7D355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3">
    <w:name w:val="BC4A87DED4FC48D3AD540C6620F5352D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3">
    <w:name w:val="0C6CB07F6A164804BF1CA37233EF56F9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3">
    <w:name w:val="BFA3B0FADEE947A9A3E2536770A77210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3">
    <w:name w:val="35538A374C044DCABAE5C8D436422591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3">
    <w:name w:val="DB72E79F648544F9966D30BFC253394A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9">
    <w:name w:val="1DBD495240FD48EC8C19F0319230114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0">
    <w:name w:val="7D0AB71B48744657AD440EE14230E49C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7">
    <w:name w:val="E35998CA32C44B6D98F10622F33C5C47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7">
    <w:name w:val="2336A999927540AC92C5C1009E62B319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7">
    <w:name w:val="7BC57FFD9DDE4AD5AB82143E6E28D1B8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4">
    <w:name w:val="3BA185A28E4B4E29AB19B8DC190F5D4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4">
    <w:name w:val="24A10C1476D448E8BC4FA9D854A4755E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E540F51E764DFEB847F1201DEC551F2">
    <w:name w:val="6CE540F51E764DFEB847F1201DEC551F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00233E8314543B29157F390B86F2C7A2">
    <w:name w:val="200233E8314543B29157F390B86F2C7A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990A146050C4D6BBC6DAFC06F0D1C4E2">
    <w:name w:val="9990A146050C4D6BBC6DAFC06F0D1C4E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F0729C70DA247BCB3E5DBE4D08FA7542">
    <w:name w:val="0F0729C70DA247BCB3E5DBE4D08FA754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3FDD7C42A847C4982BB2C076881B912">
    <w:name w:val="BC3FDD7C42A847C4982BB2C076881B9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930214B9944616A9FDA2265486478B2">
    <w:name w:val="EB930214B9944616A9FDA2265486478B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C46C0D9B3646C380EE273972FFF02B1">
    <w:name w:val="5DC46C0D9B3646C380EE273972FFF02B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E1F068D143A4AB8A4927AF4B44B9A2D1">
    <w:name w:val="4E1F068D143A4AB8A4927AF4B44B9A2D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C3ABB9A311F4290A2AF8E9E77086BAE1">
    <w:name w:val="CC3ABB9A311F4290A2AF8E9E77086BAE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D3F36F4F1CE429ABED1EE74321CD479">
    <w:name w:val="9D3F36F4F1CE429ABED1EE74321CD479"/>
    <w:rsid w:val="0066467E"/>
  </w:style>
  <w:style w:type="paragraph" w:customStyle="1" w:styleId="5DB7154C76274FECB6B2170FB94E129F">
    <w:name w:val="5DB7154C76274FECB6B2170FB94E129F"/>
    <w:rsid w:val="0066467E"/>
  </w:style>
  <w:style w:type="paragraph" w:customStyle="1" w:styleId="E4B28D6EDDA042ADBADA0A13D2EF60F6">
    <w:name w:val="E4B28D6EDDA042ADBADA0A13D2EF60F6"/>
    <w:rsid w:val="0066467E"/>
  </w:style>
  <w:style w:type="paragraph" w:customStyle="1" w:styleId="E0EB1E5FB174455F9806BB9922877B67">
    <w:name w:val="E0EB1E5FB174455F9806BB9922877B67"/>
    <w:rsid w:val="0066467E"/>
  </w:style>
  <w:style w:type="paragraph" w:customStyle="1" w:styleId="57A97C2308E04F7BB75165EC5A95D9AD">
    <w:name w:val="57A97C2308E04F7BB75165EC5A95D9AD"/>
    <w:rsid w:val="0066467E"/>
  </w:style>
  <w:style w:type="paragraph" w:customStyle="1" w:styleId="AC2E6B1A5D16458F8681A3F3BD4C309B">
    <w:name w:val="AC2E6B1A5D16458F8681A3F3BD4C309B"/>
    <w:rsid w:val="0066467E"/>
  </w:style>
  <w:style w:type="paragraph" w:customStyle="1" w:styleId="DC21EA827BE44E21A51C98BEEF82B265">
    <w:name w:val="DC21EA827BE44E21A51C98BEEF82B265"/>
    <w:rsid w:val="0066467E"/>
  </w:style>
  <w:style w:type="paragraph" w:customStyle="1" w:styleId="35F818CB452F49FDB8B850CC2DD149B029">
    <w:name w:val="35F818CB452F49FDB8B850CC2DD149B0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8">
    <w:name w:val="722F7657D130416CBDB0889E5EF35161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5">
    <w:name w:val="EBF5684E3D8243E2AFB5BA67D5402817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5">
    <w:name w:val="022968E51FF340BDA309BECB54D5C900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5">
    <w:name w:val="9A64F543943A46A3BF4EC5605E271CCE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5">
    <w:name w:val="5B12508701DC42129C36551DA7C0585E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5">
    <w:name w:val="849C77A5F8D744468AA58C6F37D8C167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5">
    <w:name w:val="C31672B688434FDB863A4BF2CB111F2F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5">
    <w:name w:val="0BEB2DFD9E474A00B8FF10579D9BAC03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5">
    <w:name w:val="87E715A6A6BD4C169A2CDF2C241D9390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5">
    <w:name w:val="61171F5BE6BF455588D4B48C42BD4535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3">
    <w:name w:val="C6965E4B61904F4AB28EDD5A26F74702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3">
    <w:name w:val="65F4303415FD44BD8FEF2B1EE77A2FFB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3">
    <w:name w:val="DBE58AA8184148AE9CE279A43C706B07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3">
    <w:name w:val="00C7DB9F8037447B8A0540D5CF6B05F2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3">
    <w:name w:val="B12D2B43B46C4F9B895399852B36AEBB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3">
    <w:name w:val="F6B2F7353A954B77BA9B686F11D76566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3">
    <w:name w:val="288384FDC17F4F2EA49A323FDBBBD1F2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1">
    <w:name w:val="635F55F13F914E1893F56A8FEF3B3B0A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19">
    <w:name w:val="7FD3E1EA79BA4C8EB4F070A670D42BF9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7">
    <w:name w:val="653B69F58C414893A2EC6C47A5DC0379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6">
    <w:name w:val="C04768765F5F467C8656911318D7D355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4">
    <w:name w:val="BC4A87DED4FC48D3AD540C6620F5352D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4">
    <w:name w:val="0C6CB07F6A164804BF1CA37233EF56F9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4">
    <w:name w:val="BFA3B0FADEE947A9A3E2536770A77210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4">
    <w:name w:val="35538A374C044DCABAE5C8D436422591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4">
    <w:name w:val="DB72E79F648544F9966D30BFC253394A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0">
    <w:name w:val="1DBD495240FD48EC8C19F03192301142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1">
    <w:name w:val="7D0AB71B48744657AD440EE14230E49C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8">
    <w:name w:val="E35998CA32C44B6D98F10622F33C5C47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8">
    <w:name w:val="2336A999927540AC92C5C1009E62B319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8">
    <w:name w:val="7BC57FFD9DDE4AD5AB82143E6E28D1B8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5">
    <w:name w:val="3BA185A28E4B4E29AB19B8DC190F5D4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5">
    <w:name w:val="24A10C1476D448E8BC4FA9D854A4755E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E540F51E764DFEB847F1201DEC551F3">
    <w:name w:val="6CE540F51E764DFEB847F1201DEC551F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00233E8314543B29157F390B86F2C7A3">
    <w:name w:val="200233E8314543B29157F390B86F2C7A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990A146050C4D6BBC6DAFC06F0D1C4E3">
    <w:name w:val="9990A146050C4D6BBC6DAFC06F0D1C4E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F0729C70DA247BCB3E5DBE4D08FA7543">
    <w:name w:val="0F0729C70DA247BCB3E5DBE4D08FA754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3FDD7C42A847C4982BB2C076881B913">
    <w:name w:val="BC3FDD7C42A847C4982BB2C076881B9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930214B9944616A9FDA2265486478B3">
    <w:name w:val="EB930214B9944616A9FDA2265486478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C46C0D9B3646C380EE273972FFF02B2">
    <w:name w:val="5DC46C0D9B3646C380EE273972FFF02B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E1F068D143A4AB8A4927AF4B44B9A2D2">
    <w:name w:val="4E1F068D143A4AB8A4927AF4B44B9A2D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7A97C2308E04F7BB75165EC5A95D9AD1">
    <w:name w:val="57A97C2308E04F7BB75165EC5A95D9AD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C21EA827BE44E21A51C98BEEF82B2651">
    <w:name w:val="DC21EA827BE44E21A51C98BEEF82B265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C3ABB9A311F4290A2AF8E9E77086BAE2">
    <w:name w:val="CC3ABB9A311F4290A2AF8E9E77086BAE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4C701D4C1AB4DDAA7870CB8451BF510">
    <w:name w:val="94C701D4C1AB4DDAA7870CB8451BF510"/>
    <w:rsid w:val="0066467E"/>
  </w:style>
  <w:style w:type="paragraph" w:customStyle="1" w:styleId="2C3FC03DEAC345FCAF2678DDC50892D2">
    <w:name w:val="2C3FC03DEAC345FCAF2678DDC50892D2"/>
    <w:rsid w:val="0066467E"/>
  </w:style>
  <w:style w:type="paragraph" w:customStyle="1" w:styleId="3187403E3C3B4B6683C70840409EDD21">
    <w:name w:val="3187403E3C3B4B6683C70840409EDD21"/>
    <w:rsid w:val="0066467E"/>
  </w:style>
  <w:style w:type="paragraph" w:customStyle="1" w:styleId="4D56C8BF931045F58AF62E11C056F058">
    <w:name w:val="4D56C8BF931045F58AF62E11C056F058"/>
    <w:rsid w:val="0066467E"/>
  </w:style>
  <w:style w:type="paragraph" w:customStyle="1" w:styleId="1BBEE74CC98A493D9C6FC4BB178B9ED6">
    <w:name w:val="1BBEE74CC98A493D9C6FC4BB178B9ED6"/>
    <w:rsid w:val="0066467E"/>
  </w:style>
  <w:style w:type="paragraph" w:customStyle="1" w:styleId="69FFBB04F0F3444CA47ABC6DDE7CB42F">
    <w:name w:val="69FFBB04F0F3444CA47ABC6DDE7CB42F"/>
    <w:rsid w:val="0066467E"/>
  </w:style>
  <w:style w:type="paragraph" w:customStyle="1" w:styleId="35F818CB452F49FDB8B850CC2DD149B030">
    <w:name w:val="35F818CB452F49FDB8B850CC2DD149B0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29">
    <w:name w:val="722F7657D130416CBDB0889E5EF35161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6">
    <w:name w:val="EBF5684E3D8243E2AFB5BA67D5402817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6">
    <w:name w:val="022968E51FF340BDA309BECB54D5C900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6">
    <w:name w:val="9A64F543943A46A3BF4EC5605E271CCE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6">
    <w:name w:val="5B12508701DC42129C36551DA7C0585E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6">
    <w:name w:val="849C77A5F8D744468AA58C6F37D8C167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6">
    <w:name w:val="C31672B688434FDB863A4BF2CB111F2F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6">
    <w:name w:val="0BEB2DFD9E474A00B8FF10579D9BAC03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6">
    <w:name w:val="87E715A6A6BD4C169A2CDF2C241D9390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6">
    <w:name w:val="61171F5BE6BF455588D4B48C42BD4535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4">
    <w:name w:val="C6965E4B61904F4AB28EDD5A26F74702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4">
    <w:name w:val="65F4303415FD44BD8FEF2B1EE77A2FFB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4">
    <w:name w:val="DBE58AA8184148AE9CE279A43C706B07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4">
    <w:name w:val="00C7DB9F8037447B8A0540D5CF6B05F2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4">
    <w:name w:val="B12D2B43B46C4F9B895399852B36AEBB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4">
    <w:name w:val="F6B2F7353A954B77BA9B686F11D76566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4">
    <w:name w:val="288384FDC17F4F2EA49A323FDBBBD1F2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2">
    <w:name w:val="635F55F13F914E1893F56A8FEF3B3B0A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0">
    <w:name w:val="7FD3E1EA79BA4C8EB4F070A670D42BF9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8">
    <w:name w:val="653B69F58C414893A2EC6C47A5DC0379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7">
    <w:name w:val="C04768765F5F467C8656911318D7D355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5">
    <w:name w:val="BC4A87DED4FC48D3AD540C6620F5352D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5">
    <w:name w:val="0C6CB07F6A164804BF1CA37233EF56F9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5">
    <w:name w:val="BFA3B0FADEE947A9A3E2536770A77210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5">
    <w:name w:val="35538A374C044DCABAE5C8D436422591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5">
    <w:name w:val="DB72E79F648544F9966D30BFC253394A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1">
    <w:name w:val="1DBD495240FD48EC8C19F03192301142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2">
    <w:name w:val="7D0AB71B48744657AD440EE14230E49C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9">
    <w:name w:val="E35998CA32C44B6D98F10622F33C5C47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9">
    <w:name w:val="2336A999927540AC92C5C1009E62B319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9">
    <w:name w:val="7BC57FFD9DDE4AD5AB82143E6E28D1B8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6">
    <w:name w:val="3BA185A28E4B4E29AB19B8DC190F5D4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6">
    <w:name w:val="24A10C1476D448E8BC4FA9D854A4755E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E540F51E764DFEB847F1201DEC551F4">
    <w:name w:val="6CE540F51E764DFEB847F1201DEC551F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00233E8314543B29157F390B86F2C7A4">
    <w:name w:val="200233E8314543B29157F390B86F2C7A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990A146050C4D6BBC6DAFC06F0D1C4E4">
    <w:name w:val="9990A146050C4D6BBC6DAFC06F0D1C4E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F0729C70DA247BCB3E5DBE4D08FA7544">
    <w:name w:val="0F0729C70DA247BCB3E5DBE4D08FA754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3FDD7C42A847C4982BB2C076881B914">
    <w:name w:val="BC3FDD7C42A847C4982BB2C076881B9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930214B9944616A9FDA2265486478B4">
    <w:name w:val="EB930214B9944616A9FDA2265486478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C46C0D9B3646C380EE273972FFF02B3">
    <w:name w:val="5DC46C0D9B3646C380EE273972FFF02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E1F068D143A4AB8A4927AF4B44B9A2D3">
    <w:name w:val="4E1F068D143A4AB8A4927AF4B44B9A2D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7A97C2308E04F7BB75165EC5A95D9AD2">
    <w:name w:val="57A97C2308E04F7BB75165EC5A95D9AD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C21EA827BE44E21A51C98BEEF82B2652">
    <w:name w:val="DC21EA827BE44E21A51C98BEEF82B265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C3ABB9A311F4290A2AF8E9E77086BAE3">
    <w:name w:val="CC3ABB9A311F4290A2AF8E9E77086BAE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9FFBB04F0F3444CA47ABC6DDE7CB42F1">
    <w:name w:val="69FFBB04F0F3444CA47ABC6DDE7CB42F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818CB452F49FDB8B850CC2DD149B031">
    <w:name w:val="35F818CB452F49FDB8B850CC2DD149B0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30">
    <w:name w:val="722F7657D130416CBDB0889E5EF35161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7">
    <w:name w:val="EBF5684E3D8243E2AFB5BA67D5402817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7">
    <w:name w:val="022968E51FF340BDA309BECB54D5C900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7">
    <w:name w:val="9A64F543943A46A3BF4EC5605E271CCE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7">
    <w:name w:val="5B12508701DC42129C36551DA7C0585E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7">
    <w:name w:val="849C77A5F8D744468AA58C6F37D8C167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7">
    <w:name w:val="C31672B688434FDB863A4BF2CB111F2F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7">
    <w:name w:val="0BEB2DFD9E474A00B8FF10579D9BAC03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7">
    <w:name w:val="87E715A6A6BD4C169A2CDF2C241D9390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7">
    <w:name w:val="61171F5BE6BF455588D4B48C42BD4535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5">
    <w:name w:val="C6965E4B61904F4AB28EDD5A26F74702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5">
    <w:name w:val="65F4303415FD44BD8FEF2B1EE77A2FFB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5">
    <w:name w:val="DBE58AA8184148AE9CE279A43C706B07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5">
    <w:name w:val="00C7DB9F8037447B8A0540D5CF6B05F2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5">
    <w:name w:val="B12D2B43B46C4F9B895399852B36AEBB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5">
    <w:name w:val="F6B2F7353A954B77BA9B686F11D76566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5">
    <w:name w:val="288384FDC17F4F2EA49A323FDBBBD1F2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3">
    <w:name w:val="635F55F13F914E1893F56A8FEF3B3B0A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1">
    <w:name w:val="7FD3E1EA79BA4C8EB4F070A670D42BF9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19">
    <w:name w:val="653B69F58C414893A2EC6C47A5DC0379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8">
    <w:name w:val="C04768765F5F467C8656911318D7D355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6">
    <w:name w:val="BC4A87DED4FC48D3AD540C6620F5352D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6">
    <w:name w:val="0C6CB07F6A164804BF1CA37233EF56F9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6">
    <w:name w:val="BFA3B0FADEE947A9A3E2536770A77210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6">
    <w:name w:val="35538A374C044DCABAE5C8D436422591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6">
    <w:name w:val="DB72E79F648544F9966D30BFC253394A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2">
    <w:name w:val="1DBD495240FD48EC8C19F03192301142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3">
    <w:name w:val="7D0AB71B48744657AD440EE14230E49C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0">
    <w:name w:val="E35998CA32C44B6D98F10622F33C5C47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0">
    <w:name w:val="2336A999927540AC92C5C1009E62B319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0">
    <w:name w:val="7BC57FFD9DDE4AD5AB82143E6E28D1B8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7">
    <w:name w:val="3BA185A28E4B4E29AB19B8DC190F5D4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7">
    <w:name w:val="24A10C1476D448E8BC4FA9D854A4755E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E540F51E764DFEB847F1201DEC551F5">
    <w:name w:val="6CE540F51E764DFEB847F1201DEC551F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00233E8314543B29157F390B86F2C7A5">
    <w:name w:val="200233E8314543B29157F390B86F2C7A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990A146050C4D6BBC6DAFC06F0D1C4E5">
    <w:name w:val="9990A146050C4D6BBC6DAFC06F0D1C4E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F0729C70DA247BCB3E5DBE4D08FA7545">
    <w:name w:val="0F0729C70DA247BCB3E5DBE4D08FA754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3FDD7C42A847C4982BB2C076881B915">
    <w:name w:val="BC3FDD7C42A847C4982BB2C076881B9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930214B9944616A9FDA2265486478B5">
    <w:name w:val="EB930214B9944616A9FDA2265486478B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C46C0D9B3646C380EE273972FFF02B4">
    <w:name w:val="5DC46C0D9B3646C380EE273972FFF02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E1F068D143A4AB8A4927AF4B44B9A2D4">
    <w:name w:val="4E1F068D143A4AB8A4927AF4B44B9A2D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7A97C2308E04F7BB75165EC5A95D9AD3">
    <w:name w:val="57A97C2308E04F7BB75165EC5A95D9AD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C21EA827BE44E21A51C98BEEF82B2653">
    <w:name w:val="DC21EA827BE44E21A51C98BEEF82B265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C3ABB9A311F4290A2AF8E9E77086BAE4">
    <w:name w:val="CC3ABB9A311F4290A2AF8E9E77086BAE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9FFBB04F0F3444CA47ABC6DDE7CB42F2">
    <w:name w:val="69FFBB04F0F3444CA47ABC6DDE7CB42F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94BE11E99DE438AB9CF5783D829F83E">
    <w:name w:val="694BE11E99DE438AB9CF5783D829F83E"/>
    <w:rsid w:val="0066467E"/>
  </w:style>
  <w:style w:type="paragraph" w:customStyle="1" w:styleId="6A00417A1F95438CBF469ACF966E0D56">
    <w:name w:val="6A00417A1F95438CBF469ACF966E0D56"/>
    <w:rsid w:val="0066467E"/>
  </w:style>
  <w:style w:type="paragraph" w:customStyle="1" w:styleId="0F62B976916449AA918E2BEF3B70033D">
    <w:name w:val="0F62B976916449AA918E2BEF3B70033D"/>
    <w:rsid w:val="0066467E"/>
  </w:style>
  <w:style w:type="paragraph" w:customStyle="1" w:styleId="84A5BF6BE1A34598A71680E7B7A1B16B">
    <w:name w:val="84A5BF6BE1A34598A71680E7B7A1B16B"/>
    <w:rsid w:val="0066467E"/>
  </w:style>
  <w:style w:type="paragraph" w:customStyle="1" w:styleId="612839EAAC4941C88D5CE24F48E9EA18">
    <w:name w:val="612839EAAC4941C88D5CE24F48E9EA18"/>
    <w:rsid w:val="0066467E"/>
  </w:style>
  <w:style w:type="paragraph" w:customStyle="1" w:styleId="3CDA5B29D44540CD8F645BB6A26B617E">
    <w:name w:val="3CDA5B29D44540CD8F645BB6A26B617E"/>
    <w:rsid w:val="0066467E"/>
  </w:style>
  <w:style w:type="paragraph" w:customStyle="1" w:styleId="7AE03A939FC746F8BF615B9440247DED">
    <w:name w:val="7AE03A939FC746F8BF615B9440247DED"/>
    <w:rsid w:val="0066467E"/>
  </w:style>
  <w:style w:type="paragraph" w:customStyle="1" w:styleId="971A0EDE53B141658B1B22CAC92D2CD9">
    <w:name w:val="971A0EDE53B141658B1B22CAC92D2CD9"/>
    <w:rsid w:val="0066467E"/>
  </w:style>
  <w:style w:type="paragraph" w:customStyle="1" w:styleId="982C078DC437424B91B4403287F7E2A3">
    <w:name w:val="982C078DC437424B91B4403287F7E2A3"/>
    <w:rsid w:val="0066467E"/>
  </w:style>
  <w:style w:type="paragraph" w:customStyle="1" w:styleId="02E87F0757064914AE53FF1110EE07A4">
    <w:name w:val="02E87F0757064914AE53FF1110EE07A4"/>
    <w:rsid w:val="0066467E"/>
  </w:style>
  <w:style w:type="paragraph" w:customStyle="1" w:styleId="C84C14F5F60A4F488FB4128DAD7A8286">
    <w:name w:val="C84C14F5F60A4F488FB4128DAD7A8286"/>
    <w:rsid w:val="0066467E"/>
  </w:style>
  <w:style w:type="paragraph" w:customStyle="1" w:styleId="21166433DA134204AF1547700075A8F8">
    <w:name w:val="21166433DA134204AF1547700075A8F8"/>
    <w:rsid w:val="0066467E"/>
  </w:style>
  <w:style w:type="paragraph" w:customStyle="1" w:styleId="6A8BD3F60C3E455FB8C8AC67361DA3A5">
    <w:name w:val="6A8BD3F60C3E455FB8C8AC67361DA3A5"/>
    <w:rsid w:val="0066467E"/>
  </w:style>
  <w:style w:type="paragraph" w:customStyle="1" w:styleId="6E0EA288A70D4071A2DDF992C511523F">
    <w:name w:val="6E0EA288A70D4071A2DDF992C511523F"/>
    <w:rsid w:val="0066467E"/>
  </w:style>
  <w:style w:type="paragraph" w:customStyle="1" w:styleId="E3A926A58161473BA4EEAD4EA142B37B">
    <w:name w:val="E3A926A58161473BA4EEAD4EA142B37B"/>
    <w:rsid w:val="0066467E"/>
  </w:style>
  <w:style w:type="paragraph" w:customStyle="1" w:styleId="9EEFC9AEE4434E71A2AA028479CF8718">
    <w:name w:val="9EEFC9AEE4434E71A2AA028479CF8718"/>
    <w:rsid w:val="0066467E"/>
  </w:style>
  <w:style w:type="paragraph" w:customStyle="1" w:styleId="1B285A0BD8B941049A382DC063BA7D27">
    <w:name w:val="1B285A0BD8B941049A382DC063BA7D27"/>
    <w:rsid w:val="0066467E"/>
  </w:style>
  <w:style w:type="paragraph" w:customStyle="1" w:styleId="85E427100CD540418D6B8C477BFF2FC3">
    <w:name w:val="85E427100CD540418D6B8C477BFF2FC3"/>
    <w:rsid w:val="0066467E"/>
  </w:style>
  <w:style w:type="paragraph" w:customStyle="1" w:styleId="D709E877BBCD407A8ED0220F06CA8529">
    <w:name w:val="D709E877BBCD407A8ED0220F06CA8529"/>
    <w:rsid w:val="0066467E"/>
  </w:style>
  <w:style w:type="paragraph" w:customStyle="1" w:styleId="6D91CC84F914438C81A46411A87B52A5">
    <w:name w:val="6D91CC84F914438C81A46411A87B52A5"/>
    <w:rsid w:val="0066467E"/>
  </w:style>
  <w:style w:type="paragraph" w:customStyle="1" w:styleId="A0D9D6BA03F4405A80EC2279C0A17854">
    <w:name w:val="A0D9D6BA03F4405A80EC2279C0A17854"/>
    <w:rsid w:val="0066467E"/>
  </w:style>
  <w:style w:type="paragraph" w:customStyle="1" w:styleId="E59432AE9E9C4E11A94FDDD4089D5057">
    <w:name w:val="E59432AE9E9C4E11A94FDDD4089D5057"/>
    <w:rsid w:val="0066467E"/>
  </w:style>
  <w:style w:type="paragraph" w:customStyle="1" w:styleId="6260C11646A04C9B96873D3901A10901">
    <w:name w:val="6260C11646A04C9B96873D3901A10901"/>
    <w:rsid w:val="0066467E"/>
  </w:style>
  <w:style w:type="paragraph" w:customStyle="1" w:styleId="D2BD503574684AA7909C1B45215BB541">
    <w:name w:val="D2BD503574684AA7909C1B45215BB541"/>
    <w:rsid w:val="0066467E"/>
  </w:style>
  <w:style w:type="paragraph" w:customStyle="1" w:styleId="4B31EC7148F94193BFC74F2F872DBF93">
    <w:name w:val="4B31EC7148F94193BFC74F2F872DBF93"/>
    <w:rsid w:val="0066467E"/>
  </w:style>
  <w:style w:type="paragraph" w:customStyle="1" w:styleId="1C0A891BA740441F9E1DF330DB0FFFEC">
    <w:name w:val="1C0A891BA740441F9E1DF330DB0FFFEC"/>
    <w:rsid w:val="0066467E"/>
  </w:style>
  <w:style w:type="paragraph" w:customStyle="1" w:styleId="C545C02EC19D4DDD8FE87C452E1C3064">
    <w:name w:val="C545C02EC19D4DDD8FE87C452E1C3064"/>
    <w:rsid w:val="0066467E"/>
  </w:style>
  <w:style w:type="paragraph" w:customStyle="1" w:styleId="BE8ED1E2EDDC4BB2B86828FDBCDD18F1">
    <w:name w:val="BE8ED1E2EDDC4BB2B86828FDBCDD18F1"/>
    <w:rsid w:val="0066467E"/>
  </w:style>
  <w:style w:type="paragraph" w:customStyle="1" w:styleId="F648ED758286453DB7485BE2DAD2C099">
    <w:name w:val="F648ED758286453DB7485BE2DAD2C099"/>
    <w:rsid w:val="0066467E"/>
  </w:style>
  <w:style w:type="paragraph" w:customStyle="1" w:styleId="A2E2A36E140D46F5B255A1370CAF2C65">
    <w:name w:val="A2E2A36E140D46F5B255A1370CAF2C65"/>
    <w:rsid w:val="0066467E"/>
  </w:style>
  <w:style w:type="paragraph" w:customStyle="1" w:styleId="6F926DA869D0429E9EBC071C95A5D6F9">
    <w:name w:val="6F926DA869D0429E9EBC071C95A5D6F9"/>
    <w:rsid w:val="0066467E"/>
  </w:style>
  <w:style w:type="paragraph" w:customStyle="1" w:styleId="3F1BF26CCFFD4FA09EA3DA6073B6328D">
    <w:name w:val="3F1BF26CCFFD4FA09EA3DA6073B6328D"/>
    <w:rsid w:val="0066467E"/>
  </w:style>
  <w:style w:type="paragraph" w:customStyle="1" w:styleId="19E73C5712B74D54A3103D65CC635324">
    <w:name w:val="19E73C5712B74D54A3103D65CC635324"/>
    <w:rsid w:val="0066467E"/>
  </w:style>
  <w:style w:type="paragraph" w:customStyle="1" w:styleId="9F584A3F63F043278ED62FF4D25A34B2">
    <w:name w:val="9F584A3F63F043278ED62FF4D25A34B2"/>
    <w:rsid w:val="0066467E"/>
  </w:style>
  <w:style w:type="paragraph" w:customStyle="1" w:styleId="55352008381E440692C364A59516BDAC">
    <w:name w:val="55352008381E440692C364A59516BDAC"/>
    <w:rsid w:val="0066467E"/>
  </w:style>
  <w:style w:type="paragraph" w:customStyle="1" w:styleId="055F6DE30854495A8A2A1C18B5E8C18C">
    <w:name w:val="055F6DE30854495A8A2A1C18B5E8C18C"/>
    <w:rsid w:val="0066467E"/>
  </w:style>
  <w:style w:type="paragraph" w:customStyle="1" w:styleId="865AB22232814628B53414C4830F9B52">
    <w:name w:val="865AB22232814628B53414C4830F9B52"/>
    <w:rsid w:val="0066467E"/>
  </w:style>
  <w:style w:type="paragraph" w:customStyle="1" w:styleId="B7192A9ECE3B47139C2FAFCFFE7EDD98">
    <w:name w:val="B7192A9ECE3B47139C2FAFCFFE7EDD98"/>
    <w:rsid w:val="0066467E"/>
  </w:style>
  <w:style w:type="paragraph" w:customStyle="1" w:styleId="5195E34EA56B4D899F83B5BC7F5B384D">
    <w:name w:val="5195E34EA56B4D899F83B5BC7F5B384D"/>
    <w:rsid w:val="0066467E"/>
  </w:style>
  <w:style w:type="paragraph" w:customStyle="1" w:styleId="86CB877E984A4E98BC71C2D3364684AF">
    <w:name w:val="86CB877E984A4E98BC71C2D3364684AF"/>
    <w:rsid w:val="0066467E"/>
  </w:style>
  <w:style w:type="paragraph" w:customStyle="1" w:styleId="007FBB7AC2C04432A7B9DAEE12AD7824">
    <w:name w:val="007FBB7AC2C04432A7B9DAEE12AD7824"/>
    <w:rsid w:val="0066467E"/>
  </w:style>
  <w:style w:type="paragraph" w:customStyle="1" w:styleId="E0F1AFEED312475A98CC486ECA5991F0">
    <w:name w:val="E0F1AFEED312475A98CC486ECA5991F0"/>
    <w:rsid w:val="0066467E"/>
  </w:style>
  <w:style w:type="paragraph" w:customStyle="1" w:styleId="DD77BD8471B74A888310222E0E7925B9">
    <w:name w:val="DD77BD8471B74A888310222E0E7925B9"/>
    <w:rsid w:val="0066467E"/>
  </w:style>
  <w:style w:type="paragraph" w:customStyle="1" w:styleId="A68F1A95F44F405F84722EECFDB95A80">
    <w:name w:val="A68F1A95F44F405F84722EECFDB95A80"/>
    <w:rsid w:val="0066467E"/>
  </w:style>
  <w:style w:type="paragraph" w:customStyle="1" w:styleId="72CFBF3FA38F4312BCE7381AAA14E3B0">
    <w:name w:val="72CFBF3FA38F4312BCE7381AAA14E3B0"/>
    <w:rsid w:val="0066467E"/>
  </w:style>
  <w:style w:type="paragraph" w:customStyle="1" w:styleId="268301E3D28C477C8268F1B2B1221C81">
    <w:name w:val="268301E3D28C477C8268F1B2B1221C81"/>
    <w:rsid w:val="0066467E"/>
  </w:style>
  <w:style w:type="paragraph" w:customStyle="1" w:styleId="0FE850D506AF47ABB3085B0DED215080">
    <w:name w:val="0FE850D506AF47ABB3085B0DED215080"/>
    <w:rsid w:val="0066467E"/>
  </w:style>
  <w:style w:type="paragraph" w:customStyle="1" w:styleId="B0616CE3061F4D3D866EB6AE025D979A">
    <w:name w:val="B0616CE3061F4D3D866EB6AE025D979A"/>
    <w:rsid w:val="0066467E"/>
  </w:style>
  <w:style w:type="paragraph" w:customStyle="1" w:styleId="DFF8DB88662541ABBE0741D85F7CE852">
    <w:name w:val="DFF8DB88662541ABBE0741D85F7CE852"/>
    <w:rsid w:val="0066467E"/>
  </w:style>
  <w:style w:type="paragraph" w:customStyle="1" w:styleId="24BB0C692311441AA5B90B0854FBF661">
    <w:name w:val="24BB0C692311441AA5B90B0854FBF661"/>
    <w:rsid w:val="0066467E"/>
  </w:style>
  <w:style w:type="paragraph" w:customStyle="1" w:styleId="974608E38C1641FDA3F3780EF32AA640">
    <w:name w:val="974608E38C1641FDA3F3780EF32AA640"/>
    <w:rsid w:val="0066467E"/>
  </w:style>
  <w:style w:type="paragraph" w:customStyle="1" w:styleId="048265EB400A45E89C2C59EF80621D30">
    <w:name w:val="048265EB400A45E89C2C59EF80621D30"/>
    <w:rsid w:val="0066467E"/>
  </w:style>
  <w:style w:type="paragraph" w:customStyle="1" w:styleId="5BF704821C5643F5A7952DB872C07650">
    <w:name w:val="5BF704821C5643F5A7952DB872C07650"/>
    <w:rsid w:val="0066467E"/>
  </w:style>
  <w:style w:type="paragraph" w:customStyle="1" w:styleId="ABDC4E77E1894FE5A8B9847470C7F054">
    <w:name w:val="ABDC4E77E1894FE5A8B9847470C7F054"/>
    <w:rsid w:val="0066467E"/>
  </w:style>
  <w:style w:type="paragraph" w:customStyle="1" w:styleId="B634EF51366E4D55BDC54F491BFC4880">
    <w:name w:val="B634EF51366E4D55BDC54F491BFC4880"/>
    <w:rsid w:val="0066467E"/>
  </w:style>
  <w:style w:type="paragraph" w:customStyle="1" w:styleId="150F68D8C24842ACB9A0C13EBB4A86D9">
    <w:name w:val="150F68D8C24842ACB9A0C13EBB4A86D9"/>
    <w:rsid w:val="0066467E"/>
  </w:style>
  <w:style w:type="paragraph" w:customStyle="1" w:styleId="AB5EBC2E7AA64AE78C64D855006E1EF1">
    <w:name w:val="AB5EBC2E7AA64AE78C64D855006E1EF1"/>
    <w:rsid w:val="0066467E"/>
  </w:style>
  <w:style w:type="paragraph" w:customStyle="1" w:styleId="5C7B798A2CE14CF19A7A1862C8E01BAD">
    <w:name w:val="5C7B798A2CE14CF19A7A1862C8E01BAD"/>
    <w:rsid w:val="0066467E"/>
  </w:style>
  <w:style w:type="paragraph" w:customStyle="1" w:styleId="38A0B325C54E41208701389C729305D0">
    <w:name w:val="38A0B325C54E41208701389C729305D0"/>
    <w:rsid w:val="0066467E"/>
  </w:style>
  <w:style w:type="paragraph" w:customStyle="1" w:styleId="8F664F20ED634504856C4E0E77D5A406">
    <w:name w:val="8F664F20ED634504856C4E0E77D5A406"/>
    <w:rsid w:val="0066467E"/>
  </w:style>
  <w:style w:type="paragraph" w:customStyle="1" w:styleId="3A0FA4A047694C4EB33060863D4570AC">
    <w:name w:val="3A0FA4A047694C4EB33060863D4570AC"/>
    <w:rsid w:val="0066467E"/>
  </w:style>
  <w:style w:type="paragraph" w:customStyle="1" w:styleId="DAE30BC0D474489DBEB8AFBC0A55C460">
    <w:name w:val="DAE30BC0D474489DBEB8AFBC0A55C460"/>
    <w:rsid w:val="0066467E"/>
  </w:style>
  <w:style w:type="paragraph" w:customStyle="1" w:styleId="1953242DFA9640449ACD5FD53C54AC8C">
    <w:name w:val="1953242DFA9640449ACD5FD53C54AC8C"/>
    <w:rsid w:val="0066467E"/>
  </w:style>
  <w:style w:type="paragraph" w:customStyle="1" w:styleId="EF8E905407E246F49661A8A2CBD1C5A1">
    <w:name w:val="EF8E905407E246F49661A8A2CBD1C5A1"/>
    <w:rsid w:val="0066467E"/>
  </w:style>
  <w:style w:type="paragraph" w:customStyle="1" w:styleId="5A5995FBFC7742C4AFEEFF9F2947CB52">
    <w:name w:val="5A5995FBFC7742C4AFEEFF9F2947CB52"/>
    <w:rsid w:val="0066467E"/>
  </w:style>
  <w:style w:type="paragraph" w:customStyle="1" w:styleId="B663196AFD1C43CE9395C1CFF7705967">
    <w:name w:val="B663196AFD1C43CE9395C1CFF7705967"/>
    <w:rsid w:val="0066467E"/>
  </w:style>
  <w:style w:type="paragraph" w:customStyle="1" w:styleId="270645B3756D45F68F2D91496BDB4F28">
    <w:name w:val="270645B3756D45F68F2D91496BDB4F28"/>
    <w:rsid w:val="0066467E"/>
  </w:style>
  <w:style w:type="paragraph" w:customStyle="1" w:styleId="3444ABAAB7D044A3AC105FEA56DD4B12">
    <w:name w:val="3444ABAAB7D044A3AC105FEA56DD4B12"/>
    <w:rsid w:val="0066467E"/>
  </w:style>
  <w:style w:type="paragraph" w:customStyle="1" w:styleId="F6118004E2B0421EAD23CB9130D98AB4">
    <w:name w:val="F6118004E2B0421EAD23CB9130D98AB4"/>
    <w:rsid w:val="0066467E"/>
  </w:style>
  <w:style w:type="paragraph" w:customStyle="1" w:styleId="D6CF5339EB324F32A064F71948E57F6E">
    <w:name w:val="D6CF5339EB324F32A064F71948E57F6E"/>
    <w:rsid w:val="0066467E"/>
  </w:style>
  <w:style w:type="paragraph" w:customStyle="1" w:styleId="FD79D05C71E04994A2656239FADE0CA3">
    <w:name w:val="FD79D05C71E04994A2656239FADE0CA3"/>
    <w:rsid w:val="0066467E"/>
  </w:style>
  <w:style w:type="paragraph" w:customStyle="1" w:styleId="D744166D089F4BD7BE2B9D4393660B0B">
    <w:name w:val="D744166D089F4BD7BE2B9D4393660B0B"/>
    <w:rsid w:val="0066467E"/>
  </w:style>
  <w:style w:type="paragraph" w:customStyle="1" w:styleId="A114FA264CC041FF98B7EB22B3C667BE">
    <w:name w:val="A114FA264CC041FF98B7EB22B3C667BE"/>
    <w:rsid w:val="0066467E"/>
  </w:style>
  <w:style w:type="paragraph" w:customStyle="1" w:styleId="0B9E15BBE4824753BC84EE796E78D9C8">
    <w:name w:val="0B9E15BBE4824753BC84EE796E78D9C8"/>
    <w:rsid w:val="0066467E"/>
  </w:style>
  <w:style w:type="paragraph" w:customStyle="1" w:styleId="5C94CFBF1502463092944D504816EB34">
    <w:name w:val="5C94CFBF1502463092944D504816EB34"/>
    <w:rsid w:val="0066467E"/>
  </w:style>
  <w:style w:type="paragraph" w:customStyle="1" w:styleId="CDC709F8471146BBB2EDDC5E6F152D95">
    <w:name w:val="CDC709F8471146BBB2EDDC5E6F152D95"/>
    <w:rsid w:val="0066467E"/>
  </w:style>
  <w:style w:type="paragraph" w:customStyle="1" w:styleId="A0E2A667FDF84B8DADE44AA6C5F81AFE">
    <w:name w:val="A0E2A667FDF84B8DADE44AA6C5F81AFE"/>
    <w:rsid w:val="0066467E"/>
  </w:style>
  <w:style w:type="paragraph" w:customStyle="1" w:styleId="23AB06E6526645B8838929923235A293">
    <w:name w:val="23AB06E6526645B8838929923235A293"/>
    <w:rsid w:val="0066467E"/>
  </w:style>
  <w:style w:type="paragraph" w:customStyle="1" w:styleId="24C9CC36CFAE490EB610D4C7C4D3732F">
    <w:name w:val="24C9CC36CFAE490EB610D4C7C4D3732F"/>
    <w:rsid w:val="0066467E"/>
  </w:style>
  <w:style w:type="paragraph" w:customStyle="1" w:styleId="39DC770B184A4A3DB8077616BDA21040">
    <w:name w:val="39DC770B184A4A3DB8077616BDA21040"/>
    <w:rsid w:val="0066467E"/>
  </w:style>
  <w:style w:type="paragraph" w:customStyle="1" w:styleId="5AF4C93D878945718366BDE382F8C0EF">
    <w:name w:val="5AF4C93D878945718366BDE382F8C0EF"/>
    <w:rsid w:val="0066467E"/>
  </w:style>
  <w:style w:type="paragraph" w:customStyle="1" w:styleId="FF5936929FB94ADDA819751882E942D0">
    <w:name w:val="FF5936929FB94ADDA819751882E942D0"/>
    <w:rsid w:val="0066467E"/>
  </w:style>
  <w:style w:type="paragraph" w:customStyle="1" w:styleId="A3326C1529314E939C00DE96FB30C425">
    <w:name w:val="A3326C1529314E939C00DE96FB30C425"/>
    <w:rsid w:val="0066467E"/>
  </w:style>
  <w:style w:type="paragraph" w:customStyle="1" w:styleId="767C86EA548546DFBA4C374A176B0B57">
    <w:name w:val="767C86EA548546DFBA4C374A176B0B57"/>
    <w:rsid w:val="0066467E"/>
  </w:style>
  <w:style w:type="paragraph" w:customStyle="1" w:styleId="09FF7971FE0343D197F0C357D5FD21EB">
    <w:name w:val="09FF7971FE0343D197F0C357D5FD21EB"/>
    <w:rsid w:val="0066467E"/>
  </w:style>
  <w:style w:type="paragraph" w:customStyle="1" w:styleId="AE50ADC781584582BB0A7519D5916E4E">
    <w:name w:val="AE50ADC781584582BB0A7519D5916E4E"/>
    <w:rsid w:val="0066467E"/>
  </w:style>
  <w:style w:type="paragraph" w:customStyle="1" w:styleId="2E314A8DB5B84150A780C2052AF2ACFC">
    <w:name w:val="2E314A8DB5B84150A780C2052AF2ACFC"/>
    <w:rsid w:val="0066467E"/>
  </w:style>
  <w:style w:type="paragraph" w:customStyle="1" w:styleId="3F88AE156D074CB38927E800A568EFA9">
    <w:name w:val="3F88AE156D074CB38927E800A568EFA9"/>
    <w:rsid w:val="0066467E"/>
  </w:style>
  <w:style w:type="paragraph" w:customStyle="1" w:styleId="90F04F2F244A417B99EA9FEB171C3EF2">
    <w:name w:val="90F04F2F244A417B99EA9FEB171C3EF2"/>
    <w:rsid w:val="0066467E"/>
  </w:style>
  <w:style w:type="paragraph" w:customStyle="1" w:styleId="09E0F131B754475DA76065C902E340CF">
    <w:name w:val="09E0F131B754475DA76065C902E340CF"/>
    <w:rsid w:val="0066467E"/>
  </w:style>
  <w:style w:type="paragraph" w:customStyle="1" w:styleId="140BCF686D88475EB9BA65ACCFE7946E">
    <w:name w:val="140BCF686D88475EB9BA65ACCFE7946E"/>
    <w:rsid w:val="0066467E"/>
  </w:style>
  <w:style w:type="paragraph" w:customStyle="1" w:styleId="EAE1202DB0CF4BC69B0FB572C9CAD086">
    <w:name w:val="EAE1202DB0CF4BC69B0FB572C9CAD086"/>
    <w:rsid w:val="0066467E"/>
  </w:style>
  <w:style w:type="paragraph" w:customStyle="1" w:styleId="F540B8A74634494785E83164B48F6BA4">
    <w:name w:val="F540B8A74634494785E83164B48F6BA4"/>
    <w:rsid w:val="0066467E"/>
  </w:style>
  <w:style w:type="paragraph" w:customStyle="1" w:styleId="0E19417EA3704A62A119959729A7CDF9">
    <w:name w:val="0E19417EA3704A62A119959729A7CDF9"/>
    <w:rsid w:val="0066467E"/>
  </w:style>
  <w:style w:type="paragraph" w:customStyle="1" w:styleId="2797BB6C6FA54AF2A31EC0837E7A9BF6">
    <w:name w:val="2797BB6C6FA54AF2A31EC0837E7A9BF6"/>
    <w:rsid w:val="0066467E"/>
  </w:style>
  <w:style w:type="paragraph" w:customStyle="1" w:styleId="F964CEC7D0C547AF9793B21C0DD1D5D2">
    <w:name w:val="F964CEC7D0C547AF9793B21C0DD1D5D2"/>
    <w:rsid w:val="0066467E"/>
  </w:style>
  <w:style w:type="paragraph" w:customStyle="1" w:styleId="3299A60A6B0F4DDEB26C327C77498F0B">
    <w:name w:val="3299A60A6B0F4DDEB26C327C77498F0B"/>
    <w:rsid w:val="0066467E"/>
  </w:style>
  <w:style w:type="paragraph" w:customStyle="1" w:styleId="6BE03443E4B44692BDBBFD69E0394DDC">
    <w:name w:val="6BE03443E4B44692BDBBFD69E0394DDC"/>
    <w:rsid w:val="0066467E"/>
  </w:style>
  <w:style w:type="paragraph" w:customStyle="1" w:styleId="1E5C037563F242E9AFCEE5FBCA1D7CF5">
    <w:name w:val="1E5C037563F242E9AFCEE5FBCA1D7CF5"/>
    <w:rsid w:val="0066467E"/>
  </w:style>
  <w:style w:type="paragraph" w:customStyle="1" w:styleId="5C13C2B61391418180598978CBC73843">
    <w:name w:val="5C13C2B61391418180598978CBC73843"/>
    <w:rsid w:val="0066467E"/>
  </w:style>
  <w:style w:type="paragraph" w:customStyle="1" w:styleId="A47F6EA75328490CAC6394F54B4AB9FB">
    <w:name w:val="A47F6EA75328490CAC6394F54B4AB9FB"/>
    <w:rsid w:val="0066467E"/>
  </w:style>
  <w:style w:type="paragraph" w:customStyle="1" w:styleId="49E02D91AC88470EA65BF74B8793E455">
    <w:name w:val="49E02D91AC88470EA65BF74B8793E455"/>
    <w:rsid w:val="0066467E"/>
  </w:style>
  <w:style w:type="paragraph" w:customStyle="1" w:styleId="DAAD9EECCE19413DA248CF9075C6A44E">
    <w:name w:val="DAAD9EECCE19413DA248CF9075C6A44E"/>
    <w:rsid w:val="0066467E"/>
  </w:style>
  <w:style w:type="paragraph" w:customStyle="1" w:styleId="A9BCCD2494714E92AFD9CE7D019F64A4">
    <w:name w:val="A9BCCD2494714E92AFD9CE7D019F64A4"/>
    <w:rsid w:val="0066467E"/>
  </w:style>
  <w:style w:type="paragraph" w:customStyle="1" w:styleId="F0C671D53715404198F635F4233D4689">
    <w:name w:val="F0C671D53715404198F635F4233D4689"/>
    <w:rsid w:val="0066467E"/>
  </w:style>
  <w:style w:type="paragraph" w:customStyle="1" w:styleId="CAB7A053C30D4439BC327FF45BA16704">
    <w:name w:val="CAB7A053C30D4439BC327FF45BA16704"/>
    <w:rsid w:val="0066467E"/>
  </w:style>
  <w:style w:type="paragraph" w:customStyle="1" w:styleId="EDFEACB574454147B17040483ECA7AD5">
    <w:name w:val="EDFEACB574454147B17040483ECA7AD5"/>
    <w:rsid w:val="0066467E"/>
  </w:style>
  <w:style w:type="paragraph" w:customStyle="1" w:styleId="35F145D7A58C4E7983CAFEBECB1EEFCC">
    <w:name w:val="35F145D7A58C4E7983CAFEBECB1EEFCC"/>
    <w:rsid w:val="0066467E"/>
  </w:style>
  <w:style w:type="paragraph" w:customStyle="1" w:styleId="627C0940B4FF4204BA6DFBD969E995CD">
    <w:name w:val="627C0940B4FF4204BA6DFBD969E995CD"/>
    <w:rsid w:val="0066467E"/>
  </w:style>
  <w:style w:type="paragraph" w:customStyle="1" w:styleId="51A600977C6542A98DE17CF4C002142A">
    <w:name w:val="51A600977C6542A98DE17CF4C002142A"/>
    <w:rsid w:val="0066467E"/>
  </w:style>
  <w:style w:type="paragraph" w:customStyle="1" w:styleId="CE65F7E1189E433EAD9794BD2777DE1B">
    <w:name w:val="CE65F7E1189E433EAD9794BD2777DE1B"/>
    <w:rsid w:val="0066467E"/>
  </w:style>
  <w:style w:type="paragraph" w:customStyle="1" w:styleId="74AD65D3587A4FBAB0543174785F7E64">
    <w:name w:val="74AD65D3587A4FBAB0543174785F7E64"/>
    <w:rsid w:val="0066467E"/>
  </w:style>
  <w:style w:type="paragraph" w:customStyle="1" w:styleId="F8AE0780CB964D07A6F4A785024766B0">
    <w:name w:val="F8AE0780CB964D07A6F4A785024766B0"/>
    <w:rsid w:val="0066467E"/>
  </w:style>
  <w:style w:type="paragraph" w:customStyle="1" w:styleId="2342259E373F487198BC9EE231585DE9">
    <w:name w:val="2342259E373F487198BC9EE231585DE9"/>
    <w:rsid w:val="0066467E"/>
  </w:style>
  <w:style w:type="paragraph" w:customStyle="1" w:styleId="7B49CE60A9454396AA69CAF952A5BB0B">
    <w:name w:val="7B49CE60A9454396AA69CAF952A5BB0B"/>
    <w:rsid w:val="0066467E"/>
  </w:style>
  <w:style w:type="paragraph" w:customStyle="1" w:styleId="AF5856FCA9D94F5A98C8E9CD0D9B9170">
    <w:name w:val="AF5856FCA9D94F5A98C8E9CD0D9B9170"/>
    <w:rsid w:val="0066467E"/>
  </w:style>
  <w:style w:type="paragraph" w:customStyle="1" w:styleId="8334B50CD14C42419FC2479687169280">
    <w:name w:val="8334B50CD14C42419FC2479687169280"/>
    <w:rsid w:val="0066467E"/>
  </w:style>
  <w:style w:type="paragraph" w:customStyle="1" w:styleId="8299F0FFAD6C4B06B41487B7E121ECD3">
    <w:name w:val="8299F0FFAD6C4B06B41487B7E121ECD3"/>
    <w:rsid w:val="0066467E"/>
  </w:style>
  <w:style w:type="paragraph" w:customStyle="1" w:styleId="9389D1F41A904DA4848B8CD857952CC0">
    <w:name w:val="9389D1F41A904DA4848B8CD857952CC0"/>
    <w:rsid w:val="0066467E"/>
  </w:style>
  <w:style w:type="paragraph" w:customStyle="1" w:styleId="29722987ED5A45D7AE544F4816C47404">
    <w:name w:val="29722987ED5A45D7AE544F4816C47404"/>
    <w:rsid w:val="0066467E"/>
  </w:style>
  <w:style w:type="paragraph" w:customStyle="1" w:styleId="35F818CB452F49FDB8B850CC2DD149B032">
    <w:name w:val="35F818CB452F49FDB8B850CC2DD149B0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31">
    <w:name w:val="722F7657D130416CBDB0889E5EF35161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8">
    <w:name w:val="EBF5684E3D8243E2AFB5BA67D5402817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8">
    <w:name w:val="022968E51FF340BDA309BECB54D5C900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8">
    <w:name w:val="9A64F543943A46A3BF4EC5605E271CCE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8">
    <w:name w:val="5B12508701DC42129C36551DA7C0585E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8">
    <w:name w:val="849C77A5F8D744468AA58C6F37D8C167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8">
    <w:name w:val="C31672B688434FDB863A4BF2CB111F2F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8">
    <w:name w:val="0BEB2DFD9E474A00B8FF10579D9BAC03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8">
    <w:name w:val="87E715A6A6BD4C169A2CDF2C241D9390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8">
    <w:name w:val="61171F5BE6BF455588D4B48C42BD4535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6">
    <w:name w:val="C6965E4B61904F4AB28EDD5A26F74702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6">
    <w:name w:val="65F4303415FD44BD8FEF2B1EE77A2FFB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6">
    <w:name w:val="DBE58AA8184148AE9CE279A43C706B07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6">
    <w:name w:val="00C7DB9F8037447B8A0540D5CF6B05F2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6">
    <w:name w:val="B12D2B43B46C4F9B895399852B36AEBB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6">
    <w:name w:val="F6B2F7353A954B77BA9B686F11D76566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6">
    <w:name w:val="288384FDC17F4F2EA49A323FDBBBD1F2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4">
    <w:name w:val="635F55F13F914E1893F56A8FEF3B3B0A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2">
    <w:name w:val="7FD3E1EA79BA4C8EB4F070A670D42BF9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0">
    <w:name w:val="653B69F58C414893A2EC6C47A5DC0379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19">
    <w:name w:val="C04768765F5F467C8656911318D7D355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7">
    <w:name w:val="BC4A87DED4FC48D3AD540C6620F5352D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7">
    <w:name w:val="0C6CB07F6A164804BF1CA37233EF56F9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7">
    <w:name w:val="BFA3B0FADEE947A9A3E2536770A77210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7">
    <w:name w:val="35538A374C044DCABAE5C8D436422591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7">
    <w:name w:val="DB72E79F648544F9966D30BFC253394A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3">
    <w:name w:val="1DBD495240FD48EC8C19F03192301142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4">
    <w:name w:val="7D0AB71B48744657AD440EE14230E49C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1">
    <w:name w:val="E35998CA32C44B6D98F10622F33C5C47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1">
    <w:name w:val="2336A999927540AC92C5C1009E62B319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1">
    <w:name w:val="7BC57FFD9DDE4AD5AB82143E6E28D1B8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8">
    <w:name w:val="3BA185A28E4B4E29AB19B8DC190F5D4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8">
    <w:name w:val="24A10C1476D448E8BC4FA9D854A4755E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E540F51E764DFEB847F1201DEC551F6">
    <w:name w:val="6CE540F51E764DFEB847F1201DEC551F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00233E8314543B29157F390B86F2C7A6">
    <w:name w:val="200233E8314543B29157F390B86F2C7A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990A146050C4D6BBC6DAFC06F0D1C4E6">
    <w:name w:val="9990A146050C4D6BBC6DAFC06F0D1C4E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F0729C70DA247BCB3E5DBE4D08FA7546">
    <w:name w:val="0F0729C70DA247BCB3E5DBE4D08FA754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3FDD7C42A847C4982BB2C076881B916">
    <w:name w:val="BC3FDD7C42A847C4982BB2C076881B9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930214B9944616A9FDA2265486478B6">
    <w:name w:val="EB930214B9944616A9FDA2265486478B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C46C0D9B3646C380EE273972FFF02B5">
    <w:name w:val="5DC46C0D9B3646C380EE273972FFF02B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E1F068D143A4AB8A4927AF4B44B9A2D5">
    <w:name w:val="4E1F068D143A4AB8A4927AF4B44B9A2D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7A97C2308E04F7BB75165EC5A95D9AD4">
    <w:name w:val="57A97C2308E04F7BB75165EC5A95D9AD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C21EA827BE44E21A51C98BEEF82B2654">
    <w:name w:val="DC21EA827BE44E21A51C98BEEF82B265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C3ABB9A311F4290A2AF8E9E77086BAE5">
    <w:name w:val="CC3ABB9A311F4290A2AF8E9E77086BAE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A5BF6BE1A34598A71680E7B7A1B16B1">
    <w:name w:val="84A5BF6BE1A34598A71680E7B7A1B16B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C709F8471146BBB2EDDC5E6F152D951">
    <w:name w:val="CDC709F8471146BBB2EDDC5E6F152D95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AB06E6526645B8838929923235A2931">
    <w:name w:val="23AB06E6526645B8838929923235A29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9DC770B184A4A3DB8077616BDA210401">
    <w:name w:val="39DC770B184A4A3DB8077616BDA21040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326C1529314E939C00DE96FB30C4251">
    <w:name w:val="A3326C1529314E939C00DE96FB30C425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9FF7971FE0343D197F0C357D5FD21EB1">
    <w:name w:val="09FF7971FE0343D197F0C357D5FD21EB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314A8DB5B84150A780C2052AF2ACFC1">
    <w:name w:val="2E314A8DB5B84150A780C2052AF2ACFC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F04F2F244A417B99EA9FEB171C3EF21">
    <w:name w:val="90F04F2F244A417B99EA9FEB171C3EF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0BCF686D88475EB9BA65ACCFE7946E1">
    <w:name w:val="140BCF686D88475EB9BA65ACCFE7946E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40B8A74634494785E83164B48F6BA41">
    <w:name w:val="F540B8A74634494785E83164B48F6BA4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797BB6C6FA54AF2A31EC0837E7A9BF61">
    <w:name w:val="2797BB6C6FA54AF2A31EC0837E7A9BF6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299A60A6B0F4DDEB26C327C77498F0B1">
    <w:name w:val="3299A60A6B0F4DDEB26C327C77498F0B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5C037563F242E9AFCEE5FBCA1D7CF51">
    <w:name w:val="1E5C037563F242E9AFCEE5FBCA1D7CF5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7F6EA75328490CAC6394F54B4AB9FB1">
    <w:name w:val="A47F6EA75328490CAC6394F54B4AB9FB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AAD9EECCE19413DA248CF9075C6A44E1">
    <w:name w:val="DAAD9EECCE19413DA248CF9075C6A44E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AB7A053C30D4439BC327FF45BA167041">
    <w:name w:val="CAB7A053C30D4439BC327FF45BA16704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145D7A58C4E7983CAFEBECB1EEFCC1">
    <w:name w:val="35F145D7A58C4E7983CAFEBECB1EEFCC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A600977C6542A98DE17CF4C002142A1">
    <w:name w:val="51A600977C6542A98DE17CF4C002142A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AD65D3587A4FBAB0543174785F7E641">
    <w:name w:val="74AD65D3587A4FBAB0543174785F7E64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42259E373F487198BC9EE231585DE91">
    <w:name w:val="2342259E373F487198BC9EE231585DE9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F5856FCA9D94F5A98C8E9CD0D9B91701">
    <w:name w:val="AF5856FCA9D94F5A98C8E9CD0D9B9170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99F0FFAD6C4B06B41487B7E121ECD31">
    <w:name w:val="8299F0FFAD6C4B06B41487B7E121ECD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9722987ED5A45D7AE544F4816C474041">
    <w:name w:val="29722987ED5A45D7AE544F4816C47404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6AA1E6CE8514C73973ABCC71E4F443D">
    <w:name w:val="46AA1E6CE8514C73973ABCC71E4F443D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30850B296F5048EF8E599B56F69974DC">
    <w:name w:val="30850B296F5048EF8E599B56F69974DC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35F818CB452F49FDB8B850CC2DD149B033">
    <w:name w:val="35F818CB452F49FDB8B850CC2DD149B0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32">
    <w:name w:val="722F7657D130416CBDB0889E5EF35161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29">
    <w:name w:val="EBF5684E3D8243E2AFB5BA67D5402817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29">
    <w:name w:val="022968E51FF340BDA309BECB54D5C900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29">
    <w:name w:val="9A64F543943A46A3BF4EC5605E271CCE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29">
    <w:name w:val="5B12508701DC42129C36551DA7C0585E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29">
    <w:name w:val="849C77A5F8D744468AA58C6F37D8C167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29">
    <w:name w:val="C31672B688434FDB863A4BF2CB111F2F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29">
    <w:name w:val="0BEB2DFD9E474A00B8FF10579D9BAC03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29">
    <w:name w:val="87E715A6A6BD4C169A2CDF2C241D9390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29">
    <w:name w:val="61171F5BE6BF455588D4B48C42BD4535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7">
    <w:name w:val="C6965E4B61904F4AB28EDD5A26F74702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7">
    <w:name w:val="65F4303415FD44BD8FEF2B1EE77A2FFB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7">
    <w:name w:val="DBE58AA8184148AE9CE279A43C706B07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7">
    <w:name w:val="00C7DB9F8037447B8A0540D5CF6B05F2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7">
    <w:name w:val="B12D2B43B46C4F9B895399852B36AEBB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7">
    <w:name w:val="F6B2F7353A954B77BA9B686F11D76566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7">
    <w:name w:val="288384FDC17F4F2EA49A323FDBBBD1F2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5">
    <w:name w:val="635F55F13F914E1893F56A8FEF3B3B0A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3">
    <w:name w:val="7FD3E1EA79BA4C8EB4F070A670D42BF9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1">
    <w:name w:val="653B69F58C414893A2EC6C47A5DC0379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0">
    <w:name w:val="C04768765F5F467C8656911318D7D355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8">
    <w:name w:val="BC4A87DED4FC48D3AD540C6620F5352D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8">
    <w:name w:val="0C6CB07F6A164804BF1CA37233EF56F9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8">
    <w:name w:val="BFA3B0FADEE947A9A3E2536770A77210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8">
    <w:name w:val="35538A374C044DCABAE5C8D436422591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8">
    <w:name w:val="DB72E79F648544F9966D30BFC253394A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4">
    <w:name w:val="1DBD495240FD48EC8C19F03192301142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5">
    <w:name w:val="7D0AB71B48744657AD440EE14230E49C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2">
    <w:name w:val="E35998CA32C44B6D98F10622F33C5C47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2">
    <w:name w:val="2336A999927540AC92C5C1009E62B319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2">
    <w:name w:val="7BC57FFD9DDE4AD5AB82143E6E28D1B8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9">
    <w:name w:val="3BA185A28E4B4E29AB19B8DC190F5D4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9">
    <w:name w:val="24A10C1476D448E8BC4FA9D854A4755E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E540F51E764DFEB847F1201DEC551F7">
    <w:name w:val="6CE540F51E764DFEB847F1201DEC551F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00233E8314543B29157F390B86F2C7A7">
    <w:name w:val="200233E8314543B29157F390B86F2C7A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990A146050C4D6BBC6DAFC06F0D1C4E7">
    <w:name w:val="9990A146050C4D6BBC6DAFC06F0D1C4E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F0729C70DA247BCB3E5DBE4D08FA7547">
    <w:name w:val="0F0729C70DA247BCB3E5DBE4D08FA754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3FDD7C42A847C4982BB2C076881B917">
    <w:name w:val="BC3FDD7C42A847C4982BB2C076881B9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930214B9944616A9FDA2265486478B7">
    <w:name w:val="EB930214B9944616A9FDA2265486478B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C46C0D9B3646C380EE273972FFF02B6">
    <w:name w:val="5DC46C0D9B3646C380EE273972FFF02B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E1F068D143A4AB8A4927AF4B44B9A2D6">
    <w:name w:val="4E1F068D143A4AB8A4927AF4B44B9A2D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7A97C2308E04F7BB75165EC5A95D9AD5">
    <w:name w:val="57A97C2308E04F7BB75165EC5A95D9AD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C21EA827BE44E21A51C98BEEF82B2655">
    <w:name w:val="DC21EA827BE44E21A51C98BEEF82B265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C3ABB9A311F4290A2AF8E9E77086BAE6">
    <w:name w:val="CC3ABB9A311F4290A2AF8E9E77086BAE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A5BF6BE1A34598A71680E7B7A1B16B2">
    <w:name w:val="84A5BF6BE1A34598A71680E7B7A1B16B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C709F8471146BBB2EDDC5E6F152D952">
    <w:name w:val="CDC709F8471146BBB2EDDC5E6F152D95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AB06E6526645B8838929923235A2932">
    <w:name w:val="23AB06E6526645B8838929923235A29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9DC770B184A4A3DB8077616BDA210402">
    <w:name w:val="39DC770B184A4A3DB8077616BDA21040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326C1529314E939C00DE96FB30C4252">
    <w:name w:val="A3326C1529314E939C00DE96FB30C425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9FF7971FE0343D197F0C357D5FD21EB2">
    <w:name w:val="09FF7971FE0343D197F0C357D5FD21EB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314A8DB5B84150A780C2052AF2ACFC2">
    <w:name w:val="2E314A8DB5B84150A780C2052AF2ACFC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F04F2F244A417B99EA9FEB171C3EF22">
    <w:name w:val="90F04F2F244A417B99EA9FEB171C3EF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0BCF686D88475EB9BA65ACCFE7946E2">
    <w:name w:val="140BCF686D88475EB9BA65ACCFE7946E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40B8A74634494785E83164B48F6BA42">
    <w:name w:val="F540B8A74634494785E83164B48F6BA4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797BB6C6FA54AF2A31EC0837E7A9BF62">
    <w:name w:val="2797BB6C6FA54AF2A31EC0837E7A9BF6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299A60A6B0F4DDEB26C327C77498F0B2">
    <w:name w:val="3299A60A6B0F4DDEB26C327C77498F0B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5C037563F242E9AFCEE5FBCA1D7CF52">
    <w:name w:val="1E5C037563F242E9AFCEE5FBCA1D7CF5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7F6EA75328490CAC6394F54B4AB9FB2">
    <w:name w:val="A47F6EA75328490CAC6394F54B4AB9FB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AAD9EECCE19413DA248CF9075C6A44E2">
    <w:name w:val="DAAD9EECCE19413DA248CF9075C6A44E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AB7A053C30D4439BC327FF45BA167042">
    <w:name w:val="CAB7A053C30D4439BC327FF45BA16704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145D7A58C4E7983CAFEBECB1EEFCC2">
    <w:name w:val="35F145D7A58C4E7983CAFEBECB1EEFCC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A600977C6542A98DE17CF4C002142A2">
    <w:name w:val="51A600977C6542A98DE17CF4C002142A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AD65D3587A4FBAB0543174785F7E642">
    <w:name w:val="74AD65D3587A4FBAB0543174785F7E64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42259E373F487198BC9EE231585DE92">
    <w:name w:val="2342259E373F487198BC9EE231585DE9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F5856FCA9D94F5A98C8E9CD0D9B91702">
    <w:name w:val="AF5856FCA9D94F5A98C8E9CD0D9B9170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99F0FFAD6C4B06B41487B7E121ECD32">
    <w:name w:val="8299F0FFAD6C4B06B41487B7E121ECD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9722987ED5A45D7AE544F4816C474042">
    <w:name w:val="29722987ED5A45D7AE544F4816C47404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6AA1E6CE8514C73973ABCC71E4F443D1">
    <w:name w:val="46AA1E6CE8514C73973ABCC71E4F443D1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">
    <w:name w:val="6D20A745A5994971BFBA4CBC0220413D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35F818CB452F49FDB8B850CC2DD149B034">
    <w:name w:val="35F818CB452F49FDB8B850CC2DD149B03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33">
    <w:name w:val="722F7657D130416CBDB0889E5EF35161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30">
    <w:name w:val="EBF5684E3D8243E2AFB5BA67D5402817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30">
    <w:name w:val="022968E51FF340BDA309BECB54D5C900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30">
    <w:name w:val="9A64F543943A46A3BF4EC5605E271CCE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B12508701DC42129C36551DA7C0585E30">
    <w:name w:val="5B12508701DC42129C36551DA7C0585E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30">
    <w:name w:val="849C77A5F8D744468AA58C6F37D8C167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30">
    <w:name w:val="C31672B688434FDB863A4BF2CB111F2F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30">
    <w:name w:val="0BEB2DFD9E474A00B8FF10579D9BAC03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30">
    <w:name w:val="87E715A6A6BD4C169A2CDF2C241D9390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30">
    <w:name w:val="61171F5BE6BF455588D4B48C42BD4535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8">
    <w:name w:val="C6965E4B61904F4AB28EDD5A26F74702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8">
    <w:name w:val="65F4303415FD44BD8FEF2B1EE77A2FFB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8">
    <w:name w:val="DBE58AA8184148AE9CE279A43C706B07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8">
    <w:name w:val="00C7DB9F8037447B8A0540D5CF6B05F2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8">
    <w:name w:val="B12D2B43B46C4F9B895399852B36AEBB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8">
    <w:name w:val="F6B2F7353A954B77BA9B686F11D76566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8">
    <w:name w:val="288384FDC17F4F2EA49A323FDBBBD1F2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6">
    <w:name w:val="635F55F13F914E1893F56A8FEF3B3B0A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4">
    <w:name w:val="7FD3E1EA79BA4C8EB4F070A670D42BF9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2">
    <w:name w:val="653B69F58C414893A2EC6C47A5DC0379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1">
    <w:name w:val="C04768765F5F467C8656911318D7D355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19">
    <w:name w:val="BC4A87DED4FC48D3AD540C6620F5352D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19">
    <w:name w:val="0C6CB07F6A164804BF1CA37233EF56F9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19">
    <w:name w:val="BFA3B0FADEE947A9A3E2536770A77210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19">
    <w:name w:val="35538A374C044DCABAE5C8D436422591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19">
    <w:name w:val="DB72E79F648544F9966D30BFC253394A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5">
    <w:name w:val="1DBD495240FD48EC8C19F03192301142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6">
    <w:name w:val="7D0AB71B48744657AD440EE14230E49C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3">
    <w:name w:val="E35998CA32C44B6D98F10622F33C5C47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3">
    <w:name w:val="2336A999927540AC92C5C1009E62B319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3">
    <w:name w:val="7BC57FFD9DDE4AD5AB82143E6E28D1B81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10">
    <w:name w:val="3BA185A28E4B4E29AB19B8DC190F5D41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10">
    <w:name w:val="24A10C1476D448E8BC4FA9D854A4755E1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E540F51E764DFEB847F1201DEC551F8">
    <w:name w:val="6CE540F51E764DFEB847F1201DEC551F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00233E8314543B29157F390B86F2C7A8">
    <w:name w:val="200233E8314543B29157F390B86F2C7A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990A146050C4D6BBC6DAFC06F0D1C4E8">
    <w:name w:val="9990A146050C4D6BBC6DAFC06F0D1C4E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F0729C70DA247BCB3E5DBE4D08FA7548">
    <w:name w:val="0F0729C70DA247BCB3E5DBE4D08FA754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3FDD7C42A847C4982BB2C076881B918">
    <w:name w:val="BC3FDD7C42A847C4982BB2C076881B9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930214B9944616A9FDA2265486478B8">
    <w:name w:val="EB930214B9944616A9FDA2265486478B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C46C0D9B3646C380EE273972FFF02B7">
    <w:name w:val="5DC46C0D9B3646C380EE273972FFF02B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E1F068D143A4AB8A4927AF4B44B9A2D7">
    <w:name w:val="4E1F068D143A4AB8A4927AF4B44B9A2D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7A97C2308E04F7BB75165EC5A95D9AD6">
    <w:name w:val="57A97C2308E04F7BB75165EC5A95D9AD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C21EA827BE44E21A51C98BEEF82B2656">
    <w:name w:val="DC21EA827BE44E21A51C98BEEF82B265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C3ABB9A311F4290A2AF8E9E77086BAE7">
    <w:name w:val="CC3ABB9A311F4290A2AF8E9E77086BAE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A5BF6BE1A34598A71680E7B7A1B16B3">
    <w:name w:val="84A5BF6BE1A34598A71680E7B7A1B16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C709F8471146BBB2EDDC5E6F152D953">
    <w:name w:val="CDC709F8471146BBB2EDDC5E6F152D95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AB06E6526645B8838929923235A2933">
    <w:name w:val="23AB06E6526645B8838929923235A29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9DC770B184A4A3DB8077616BDA210403">
    <w:name w:val="39DC770B184A4A3DB8077616BDA21040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326C1529314E939C00DE96FB30C4253">
    <w:name w:val="A3326C1529314E939C00DE96FB30C425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9FF7971FE0343D197F0C357D5FD21EB3">
    <w:name w:val="09FF7971FE0343D197F0C357D5FD21E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314A8DB5B84150A780C2052AF2ACFC3">
    <w:name w:val="2E314A8DB5B84150A780C2052AF2ACFC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F04F2F244A417B99EA9FEB171C3EF23">
    <w:name w:val="90F04F2F244A417B99EA9FEB171C3EF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0BCF686D88475EB9BA65ACCFE7946E3">
    <w:name w:val="140BCF686D88475EB9BA65ACCFE7946E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40B8A74634494785E83164B48F6BA43">
    <w:name w:val="F540B8A74634494785E83164B48F6BA4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797BB6C6FA54AF2A31EC0837E7A9BF63">
    <w:name w:val="2797BB6C6FA54AF2A31EC0837E7A9BF6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299A60A6B0F4DDEB26C327C77498F0B3">
    <w:name w:val="3299A60A6B0F4DDEB26C327C77498F0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5C037563F242E9AFCEE5FBCA1D7CF53">
    <w:name w:val="1E5C037563F242E9AFCEE5FBCA1D7CF5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7F6EA75328490CAC6394F54B4AB9FB3">
    <w:name w:val="A47F6EA75328490CAC6394F54B4AB9FB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AAD9EECCE19413DA248CF9075C6A44E3">
    <w:name w:val="DAAD9EECCE19413DA248CF9075C6A44E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AB7A053C30D4439BC327FF45BA167043">
    <w:name w:val="CAB7A053C30D4439BC327FF45BA16704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145D7A58C4E7983CAFEBECB1EEFCC3">
    <w:name w:val="35F145D7A58C4E7983CAFEBECB1EEFCC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A600977C6542A98DE17CF4C002142A3">
    <w:name w:val="51A600977C6542A98DE17CF4C002142A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AD65D3587A4FBAB0543174785F7E643">
    <w:name w:val="74AD65D3587A4FBAB0543174785F7E64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42259E373F487198BC9EE231585DE93">
    <w:name w:val="2342259E373F487198BC9EE231585DE9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F5856FCA9D94F5A98C8E9CD0D9B91703">
    <w:name w:val="AF5856FCA9D94F5A98C8E9CD0D9B9170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99F0FFAD6C4B06B41487B7E121ECD33">
    <w:name w:val="8299F0FFAD6C4B06B41487B7E121ECD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9722987ED5A45D7AE544F4816C474043">
    <w:name w:val="29722987ED5A45D7AE544F4816C47404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6AA1E6CE8514C73973ABCC71E4F443D2">
    <w:name w:val="46AA1E6CE8514C73973ABCC71E4F443D2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">
    <w:name w:val="6D20A745A5994971BFBA4CBC0220413D1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7F8D186BD4564BB6A5816E6B54B1CE30">
    <w:name w:val="7F8D186BD4564BB6A5816E6B54B1CE30"/>
    <w:rsid w:val="0066467E"/>
  </w:style>
  <w:style w:type="paragraph" w:customStyle="1" w:styleId="5514BE5C75344802BB9E3F7507709C0C">
    <w:name w:val="5514BE5C75344802BB9E3F7507709C0C"/>
    <w:rsid w:val="0066467E"/>
  </w:style>
  <w:style w:type="paragraph" w:customStyle="1" w:styleId="E288017803564859B1174D3E4E3DEFD4">
    <w:name w:val="E288017803564859B1174D3E4E3DEFD4"/>
    <w:rsid w:val="0066467E"/>
  </w:style>
  <w:style w:type="paragraph" w:customStyle="1" w:styleId="F5433BF1749E4BAABCEE36B0BA769FFB">
    <w:name w:val="F5433BF1749E4BAABCEE36B0BA769FFB"/>
    <w:rsid w:val="0066467E"/>
  </w:style>
  <w:style w:type="paragraph" w:customStyle="1" w:styleId="A01BD6FC7E4C4EF595530874FAB6C045">
    <w:name w:val="A01BD6FC7E4C4EF595530874FAB6C045"/>
    <w:rsid w:val="0066467E"/>
  </w:style>
  <w:style w:type="paragraph" w:customStyle="1" w:styleId="9ED41A621A1F4B7EB2FEBF18A8ED3850">
    <w:name w:val="9ED41A621A1F4B7EB2FEBF18A8ED3850"/>
    <w:rsid w:val="0066467E"/>
  </w:style>
  <w:style w:type="paragraph" w:customStyle="1" w:styleId="AA9CF518A97B42A5A4876DAC7B252D5D">
    <w:name w:val="AA9CF518A97B42A5A4876DAC7B252D5D"/>
    <w:rsid w:val="0066467E"/>
  </w:style>
  <w:style w:type="paragraph" w:customStyle="1" w:styleId="604613B05C0246CDA4C364C5A0023786">
    <w:name w:val="604613B05C0246CDA4C364C5A0023786"/>
    <w:rsid w:val="0066467E"/>
  </w:style>
  <w:style w:type="paragraph" w:customStyle="1" w:styleId="396A5E14248F41DD85986C0ED5A5931D">
    <w:name w:val="396A5E14248F41DD85986C0ED5A5931D"/>
    <w:rsid w:val="0066467E"/>
  </w:style>
  <w:style w:type="paragraph" w:customStyle="1" w:styleId="CDAFF28F19D34C42B8B0969865CD4C85">
    <w:name w:val="CDAFF28F19D34C42B8B0969865CD4C85"/>
    <w:rsid w:val="0066467E"/>
  </w:style>
  <w:style w:type="paragraph" w:customStyle="1" w:styleId="476AC65095CC4DCA953913FC74510972">
    <w:name w:val="476AC65095CC4DCA953913FC74510972"/>
    <w:rsid w:val="0066467E"/>
  </w:style>
  <w:style w:type="paragraph" w:customStyle="1" w:styleId="55E6E0662A8C45EAA0FFF4994C48DC29">
    <w:name w:val="55E6E0662A8C45EAA0FFF4994C48DC29"/>
    <w:rsid w:val="0066467E"/>
  </w:style>
  <w:style w:type="paragraph" w:customStyle="1" w:styleId="A10E2BFAE1CD4C0FB18CA93A32420339">
    <w:name w:val="A10E2BFAE1CD4C0FB18CA93A32420339"/>
    <w:rsid w:val="0066467E"/>
  </w:style>
  <w:style w:type="paragraph" w:customStyle="1" w:styleId="13EF1717DF584AB2860D088AA4001FEA">
    <w:name w:val="13EF1717DF584AB2860D088AA4001FEA"/>
    <w:rsid w:val="0066467E"/>
  </w:style>
  <w:style w:type="paragraph" w:customStyle="1" w:styleId="A53460A10DDB4D719EFDE2A78BFAFE0B">
    <w:name w:val="A53460A10DDB4D719EFDE2A78BFAFE0B"/>
    <w:rsid w:val="0066467E"/>
  </w:style>
  <w:style w:type="paragraph" w:customStyle="1" w:styleId="C58252335F6A4332B2A19690B0F7F109">
    <w:name w:val="C58252335F6A4332B2A19690B0F7F109"/>
    <w:rsid w:val="0066467E"/>
  </w:style>
  <w:style w:type="paragraph" w:customStyle="1" w:styleId="58E0C40C64F64FA39ACA73E9AA4AFF26">
    <w:name w:val="58E0C40C64F64FA39ACA73E9AA4AFF26"/>
    <w:rsid w:val="0066467E"/>
  </w:style>
  <w:style w:type="paragraph" w:customStyle="1" w:styleId="533349C83145410C8647F4F6561554E7">
    <w:name w:val="533349C83145410C8647F4F6561554E7"/>
    <w:rsid w:val="0066467E"/>
  </w:style>
  <w:style w:type="paragraph" w:customStyle="1" w:styleId="3FC35174267349CBB368A5D4E425F4CE">
    <w:name w:val="3FC35174267349CBB368A5D4E425F4CE"/>
    <w:rsid w:val="0066467E"/>
  </w:style>
  <w:style w:type="paragraph" w:customStyle="1" w:styleId="D8FAE59B60864E4492BD96A52C79F560">
    <w:name w:val="D8FAE59B60864E4492BD96A52C79F560"/>
    <w:rsid w:val="0066467E"/>
  </w:style>
  <w:style w:type="paragraph" w:customStyle="1" w:styleId="4C2FCD76B49A457093E15A27D5718E8C">
    <w:name w:val="4C2FCD76B49A457093E15A27D5718E8C"/>
    <w:rsid w:val="0066467E"/>
  </w:style>
  <w:style w:type="paragraph" w:customStyle="1" w:styleId="7BC84D842878467688F309399D9EDBC2">
    <w:name w:val="7BC84D842878467688F309399D9EDBC2"/>
    <w:rsid w:val="0066467E"/>
  </w:style>
  <w:style w:type="paragraph" w:customStyle="1" w:styleId="D2467FB8EBBB4FCCAB7BB2D278428C26">
    <w:name w:val="D2467FB8EBBB4FCCAB7BB2D278428C26"/>
    <w:rsid w:val="0066467E"/>
  </w:style>
  <w:style w:type="paragraph" w:customStyle="1" w:styleId="C95159A8783C4997B3724ADAD8450D3C">
    <w:name w:val="C95159A8783C4997B3724ADAD8450D3C"/>
    <w:rsid w:val="0066467E"/>
  </w:style>
  <w:style w:type="paragraph" w:customStyle="1" w:styleId="D076D2311A9548298C927DBDF0508BA9">
    <w:name w:val="D076D2311A9548298C927DBDF0508BA9"/>
    <w:rsid w:val="0066467E"/>
  </w:style>
  <w:style w:type="paragraph" w:customStyle="1" w:styleId="0D0D843C6DB54F27905420CDBD09AA6E">
    <w:name w:val="0D0D843C6DB54F27905420CDBD09AA6E"/>
    <w:rsid w:val="0066467E"/>
  </w:style>
  <w:style w:type="paragraph" w:customStyle="1" w:styleId="36E8CCB497FD44E8BFF98383A824A108">
    <w:name w:val="36E8CCB497FD44E8BFF98383A824A108"/>
    <w:rsid w:val="0066467E"/>
  </w:style>
  <w:style w:type="paragraph" w:customStyle="1" w:styleId="760D5ADE15B5439CB7DEE196A887D7B7">
    <w:name w:val="760D5ADE15B5439CB7DEE196A887D7B7"/>
    <w:rsid w:val="0066467E"/>
  </w:style>
  <w:style w:type="paragraph" w:customStyle="1" w:styleId="E228E8D3976D4468B269706BB0347CC7">
    <w:name w:val="E228E8D3976D4468B269706BB0347CC7"/>
    <w:rsid w:val="0066467E"/>
  </w:style>
  <w:style w:type="paragraph" w:customStyle="1" w:styleId="15006C193E8441F9AD55121A7DE4617C">
    <w:name w:val="15006C193E8441F9AD55121A7DE4617C"/>
    <w:rsid w:val="0066467E"/>
  </w:style>
  <w:style w:type="paragraph" w:customStyle="1" w:styleId="EF71E99546C34ABCAFC8E7AC74CAB52D">
    <w:name w:val="EF71E99546C34ABCAFC8E7AC74CAB52D"/>
    <w:rsid w:val="0066467E"/>
  </w:style>
  <w:style w:type="paragraph" w:customStyle="1" w:styleId="2669DB56C78A44B184C7DE286161C9CF">
    <w:name w:val="2669DB56C78A44B184C7DE286161C9CF"/>
    <w:rsid w:val="0066467E"/>
  </w:style>
  <w:style w:type="paragraph" w:customStyle="1" w:styleId="BDF06DBCCB2144F481BBA61EA8F9C6EE">
    <w:name w:val="BDF06DBCCB2144F481BBA61EA8F9C6EE"/>
    <w:rsid w:val="0066467E"/>
  </w:style>
  <w:style w:type="paragraph" w:customStyle="1" w:styleId="B8E91609AD9945E299F1727EF55D5915">
    <w:name w:val="B8E91609AD9945E299F1727EF55D5915"/>
    <w:rsid w:val="0066467E"/>
  </w:style>
  <w:style w:type="paragraph" w:customStyle="1" w:styleId="18F6ECF1EC1F4935A997522A576FA202">
    <w:name w:val="18F6ECF1EC1F4935A997522A576FA202"/>
    <w:rsid w:val="0066467E"/>
  </w:style>
  <w:style w:type="paragraph" w:customStyle="1" w:styleId="60A9DC1133114381B034762A271BE9A7">
    <w:name w:val="60A9DC1133114381B034762A271BE9A7"/>
    <w:rsid w:val="0066467E"/>
  </w:style>
  <w:style w:type="paragraph" w:customStyle="1" w:styleId="0F9ED9774F964491AFCECC83BC52861F">
    <w:name w:val="0F9ED9774F964491AFCECC83BC52861F"/>
    <w:rsid w:val="0066467E"/>
  </w:style>
  <w:style w:type="paragraph" w:customStyle="1" w:styleId="3E332314B1174E3498817E300DC13D8D">
    <w:name w:val="3E332314B1174E3498817E300DC13D8D"/>
    <w:rsid w:val="0066467E"/>
  </w:style>
  <w:style w:type="paragraph" w:customStyle="1" w:styleId="5714F93AF2F348399E6C19932019ADEE">
    <w:name w:val="5714F93AF2F348399E6C19932019ADEE"/>
    <w:rsid w:val="0066467E"/>
  </w:style>
  <w:style w:type="paragraph" w:customStyle="1" w:styleId="9D8467A82DC44FBB905380F5A889533F">
    <w:name w:val="9D8467A82DC44FBB905380F5A889533F"/>
    <w:rsid w:val="0066467E"/>
  </w:style>
  <w:style w:type="paragraph" w:customStyle="1" w:styleId="573969981E9A4E6D9D6954DDD1E03739">
    <w:name w:val="573969981E9A4E6D9D6954DDD1E03739"/>
    <w:rsid w:val="0066467E"/>
  </w:style>
  <w:style w:type="paragraph" w:customStyle="1" w:styleId="31196DCBA6C5473AAA046D2BFCBCC24F">
    <w:name w:val="31196DCBA6C5473AAA046D2BFCBCC24F"/>
    <w:rsid w:val="0066467E"/>
  </w:style>
  <w:style w:type="paragraph" w:customStyle="1" w:styleId="35F818CB452F49FDB8B850CC2DD149B035">
    <w:name w:val="35F818CB452F49FDB8B850CC2DD149B03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34">
    <w:name w:val="722F7657D130416CBDB0889E5EF351613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31">
    <w:name w:val="EBF5684E3D8243E2AFB5BA67D5402817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31">
    <w:name w:val="022968E51FF340BDA309BECB54D5C900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31">
    <w:name w:val="9A64F543943A46A3BF4EC5605E271CCE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3EF1717DF584AB2860D088AA4001FEA1">
    <w:name w:val="13EF1717DF584AB2860D088AA4001FEA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31">
    <w:name w:val="849C77A5F8D744468AA58C6F37D8C167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31">
    <w:name w:val="C31672B688434FDB863A4BF2CB111F2F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31">
    <w:name w:val="0BEB2DFD9E474A00B8FF10579D9BAC03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31">
    <w:name w:val="87E715A6A6BD4C169A2CDF2C241D9390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31">
    <w:name w:val="61171F5BE6BF455588D4B48C42BD4535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196DCBA6C5473AAA046D2BFCBCC24F1">
    <w:name w:val="31196DCBA6C5473AAA046D2BFCBCC24F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29">
    <w:name w:val="C6965E4B61904F4AB28EDD5A26F74702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29">
    <w:name w:val="65F4303415FD44BD8FEF2B1EE77A2FFB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29">
    <w:name w:val="DBE58AA8184148AE9CE279A43C706B07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29">
    <w:name w:val="00C7DB9F8037447B8A0540D5CF6B05F2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29">
    <w:name w:val="B12D2B43B46C4F9B895399852B36AEBB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29">
    <w:name w:val="F6B2F7353A954B77BA9B686F11D76566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29">
    <w:name w:val="288384FDC17F4F2EA49A323FDBBBD1F2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7">
    <w:name w:val="635F55F13F914E1893F56A8FEF3B3B0A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5">
    <w:name w:val="7FD3E1EA79BA4C8EB4F070A670D42BF9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3">
    <w:name w:val="653B69F58C414893A2EC6C47A5DC0379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2">
    <w:name w:val="C04768765F5F467C8656911318D7D355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0">
    <w:name w:val="BC4A87DED4FC48D3AD540C6620F5352D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0">
    <w:name w:val="0C6CB07F6A164804BF1CA37233EF56F9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0">
    <w:name w:val="BFA3B0FADEE947A9A3E2536770A77210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0">
    <w:name w:val="35538A374C044DCABAE5C8D436422591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0">
    <w:name w:val="DB72E79F648544F9966D30BFC253394A2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6">
    <w:name w:val="1DBD495240FD48EC8C19F03192301142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7">
    <w:name w:val="7D0AB71B48744657AD440EE14230E49C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4">
    <w:name w:val="E35998CA32C44B6D98F10622F33C5C47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4">
    <w:name w:val="2336A999927540AC92C5C1009E62B319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4">
    <w:name w:val="7BC57FFD9DDE4AD5AB82143E6E28D1B81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A185A28E4B4E29AB19B8DC190F5D4111">
    <w:name w:val="3BA185A28E4B4E29AB19B8DC190F5D41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4A10C1476D448E8BC4FA9D854A4755E11">
    <w:name w:val="24A10C1476D448E8BC4FA9D854A4755E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E540F51E764DFEB847F1201DEC551F9">
    <w:name w:val="6CE540F51E764DFEB847F1201DEC551F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00233E8314543B29157F390B86F2C7A9">
    <w:name w:val="200233E8314543B29157F390B86F2C7A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990A146050C4D6BBC6DAFC06F0D1C4E9">
    <w:name w:val="9990A146050C4D6BBC6DAFC06F0D1C4E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F0729C70DA247BCB3E5DBE4D08FA7549">
    <w:name w:val="0F0729C70DA247BCB3E5DBE4D08FA754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3FDD7C42A847C4982BB2C076881B919">
    <w:name w:val="BC3FDD7C42A847C4982BB2C076881B9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930214B9944616A9FDA2265486478B9">
    <w:name w:val="EB930214B9944616A9FDA2265486478B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C46C0D9B3646C380EE273972FFF02B8">
    <w:name w:val="5DC46C0D9B3646C380EE273972FFF02B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E1F068D143A4AB8A4927AF4B44B9A2D8">
    <w:name w:val="4E1F068D143A4AB8A4927AF4B44B9A2D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7A97C2308E04F7BB75165EC5A95D9AD7">
    <w:name w:val="57A97C2308E04F7BB75165EC5A95D9AD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C21EA827BE44E21A51C98BEEF82B2657">
    <w:name w:val="DC21EA827BE44E21A51C98BEEF82B265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C3ABB9A311F4290A2AF8E9E77086BAE8">
    <w:name w:val="CC3ABB9A311F4290A2AF8E9E77086BAE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A5BF6BE1A34598A71680E7B7A1B16B4">
    <w:name w:val="84A5BF6BE1A34598A71680E7B7A1B16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C709F8471146BBB2EDDC5E6F152D954">
    <w:name w:val="CDC709F8471146BBB2EDDC5E6F152D95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AB06E6526645B8838929923235A2934">
    <w:name w:val="23AB06E6526645B8838929923235A293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9DC770B184A4A3DB8077616BDA210404">
    <w:name w:val="39DC770B184A4A3DB8077616BDA21040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326C1529314E939C00DE96FB30C4254">
    <w:name w:val="A3326C1529314E939C00DE96FB30C425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9FF7971FE0343D197F0C357D5FD21EB4">
    <w:name w:val="09FF7971FE0343D197F0C357D5FD21E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314A8DB5B84150A780C2052AF2ACFC4">
    <w:name w:val="2E314A8DB5B84150A780C2052AF2ACFC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F04F2F244A417B99EA9FEB171C3EF24">
    <w:name w:val="90F04F2F244A417B99EA9FEB171C3EF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0BCF686D88475EB9BA65ACCFE7946E4">
    <w:name w:val="140BCF686D88475EB9BA65ACCFE7946E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40B8A74634494785E83164B48F6BA44">
    <w:name w:val="F540B8A74634494785E83164B48F6BA4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797BB6C6FA54AF2A31EC0837E7A9BF64">
    <w:name w:val="2797BB6C6FA54AF2A31EC0837E7A9BF6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299A60A6B0F4DDEB26C327C77498F0B4">
    <w:name w:val="3299A60A6B0F4DDEB26C327C77498F0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5C037563F242E9AFCEE5FBCA1D7CF54">
    <w:name w:val="1E5C037563F242E9AFCEE5FBCA1D7CF5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7F6EA75328490CAC6394F54B4AB9FB4">
    <w:name w:val="A47F6EA75328490CAC6394F54B4AB9FB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AAD9EECCE19413DA248CF9075C6A44E4">
    <w:name w:val="DAAD9EECCE19413DA248CF9075C6A44E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AB7A053C30D4439BC327FF45BA167044">
    <w:name w:val="CAB7A053C30D4439BC327FF45BA16704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145D7A58C4E7983CAFEBECB1EEFCC4">
    <w:name w:val="35F145D7A58C4E7983CAFEBECB1EEFCC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A600977C6542A98DE17CF4C002142A4">
    <w:name w:val="51A600977C6542A98DE17CF4C002142A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AD65D3587A4FBAB0543174785F7E644">
    <w:name w:val="74AD65D3587A4FBAB0543174785F7E64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42259E373F487198BC9EE231585DE94">
    <w:name w:val="2342259E373F487198BC9EE231585DE9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F5856FCA9D94F5A98C8E9CD0D9B91704">
    <w:name w:val="AF5856FCA9D94F5A98C8E9CD0D9B9170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99F0FFAD6C4B06B41487B7E121ECD34">
    <w:name w:val="8299F0FFAD6C4B06B41487B7E121ECD3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9722987ED5A45D7AE544F4816C474044">
    <w:name w:val="29722987ED5A45D7AE544F4816C47404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6AA1E6CE8514C73973ABCC71E4F443D3">
    <w:name w:val="46AA1E6CE8514C73973ABCC71E4F443D3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2">
    <w:name w:val="6D20A745A5994971BFBA4CBC0220413D2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460E4CEE9CCC45F7BC3CBAF51F1407D2">
    <w:name w:val="460E4CEE9CCC45F7BC3CBAF51F1407D2"/>
    <w:rsid w:val="0066467E"/>
  </w:style>
  <w:style w:type="paragraph" w:customStyle="1" w:styleId="AEDA9451503D47D4A6C3896D2AA04AA7">
    <w:name w:val="AEDA9451503D47D4A6C3896D2AA04AA7"/>
    <w:rsid w:val="0066467E"/>
  </w:style>
  <w:style w:type="paragraph" w:customStyle="1" w:styleId="13887232FF2F45909F37608C1B0FB07A">
    <w:name w:val="13887232FF2F45909F37608C1B0FB07A"/>
    <w:rsid w:val="0066467E"/>
  </w:style>
  <w:style w:type="paragraph" w:customStyle="1" w:styleId="2EBF863603D24F888EE89D3FC3DF88B6">
    <w:name w:val="2EBF863603D24F888EE89D3FC3DF88B6"/>
    <w:rsid w:val="0066467E"/>
  </w:style>
  <w:style w:type="paragraph" w:customStyle="1" w:styleId="C7EA95E81B5E409AA743176CB78B86A1">
    <w:name w:val="C7EA95E81B5E409AA743176CB78B86A1"/>
    <w:rsid w:val="0066467E"/>
  </w:style>
  <w:style w:type="paragraph" w:customStyle="1" w:styleId="25EB0B380665411C9E4DA65123041C94">
    <w:name w:val="25EB0B380665411C9E4DA65123041C94"/>
    <w:rsid w:val="0066467E"/>
  </w:style>
  <w:style w:type="paragraph" w:customStyle="1" w:styleId="2DD5B504893D4B46B92831387650B0AA">
    <w:name w:val="2DD5B504893D4B46B92831387650B0AA"/>
    <w:rsid w:val="0066467E"/>
  </w:style>
  <w:style w:type="paragraph" w:customStyle="1" w:styleId="614B8CD343AB4842AD243CEC09779E6E">
    <w:name w:val="614B8CD343AB4842AD243CEC09779E6E"/>
    <w:rsid w:val="0066467E"/>
  </w:style>
  <w:style w:type="paragraph" w:customStyle="1" w:styleId="9DDD5F5EE3C945A5AA1F6CCCBFA641DE">
    <w:name w:val="9DDD5F5EE3C945A5AA1F6CCCBFA641DE"/>
    <w:rsid w:val="0066467E"/>
  </w:style>
  <w:style w:type="paragraph" w:customStyle="1" w:styleId="658F3A4C803A40CBBB7563342FD53742">
    <w:name w:val="658F3A4C803A40CBBB7563342FD53742"/>
    <w:rsid w:val="0066467E"/>
  </w:style>
  <w:style w:type="paragraph" w:customStyle="1" w:styleId="999B0EE2483841D898B0DC6B5512B28C">
    <w:name w:val="999B0EE2483841D898B0DC6B5512B28C"/>
    <w:rsid w:val="0066467E"/>
  </w:style>
  <w:style w:type="paragraph" w:customStyle="1" w:styleId="698AF2DAA72F4190B5B115C44D5B825C">
    <w:name w:val="698AF2DAA72F4190B5B115C44D5B825C"/>
    <w:rsid w:val="0066467E"/>
  </w:style>
  <w:style w:type="paragraph" w:customStyle="1" w:styleId="1B77E464BB794003A0E6C5C51E9A740C">
    <w:name w:val="1B77E464BB794003A0E6C5C51E9A740C"/>
    <w:rsid w:val="0066467E"/>
  </w:style>
  <w:style w:type="paragraph" w:customStyle="1" w:styleId="31D5F9427AF84B5C88FFB3281B7C591A">
    <w:name w:val="31D5F9427AF84B5C88FFB3281B7C591A"/>
    <w:rsid w:val="0066467E"/>
  </w:style>
  <w:style w:type="paragraph" w:customStyle="1" w:styleId="4B297023AC204D5B83B3556643D74746">
    <w:name w:val="4B297023AC204D5B83B3556643D74746"/>
    <w:rsid w:val="0066467E"/>
  </w:style>
  <w:style w:type="paragraph" w:customStyle="1" w:styleId="3B46791887984BD58EBCC820A653141F">
    <w:name w:val="3B46791887984BD58EBCC820A653141F"/>
    <w:rsid w:val="0066467E"/>
  </w:style>
  <w:style w:type="paragraph" w:customStyle="1" w:styleId="B01505B6491544588370C240B2280851">
    <w:name w:val="B01505B6491544588370C240B2280851"/>
    <w:rsid w:val="0066467E"/>
  </w:style>
  <w:style w:type="paragraph" w:customStyle="1" w:styleId="8B2F25E3B930497F946D1074BDF329C6">
    <w:name w:val="8B2F25E3B930497F946D1074BDF329C6"/>
    <w:rsid w:val="0066467E"/>
  </w:style>
  <w:style w:type="paragraph" w:customStyle="1" w:styleId="83729CE84D284BE68C6085D53041D854">
    <w:name w:val="83729CE84D284BE68C6085D53041D854"/>
    <w:rsid w:val="0066467E"/>
  </w:style>
  <w:style w:type="paragraph" w:customStyle="1" w:styleId="A29C19BB8F7847C59C8D166C6742EBF0">
    <w:name w:val="A29C19BB8F7847C59C8D166C6742EBF0"/>
    <w:rsid w:val="0066467E"/>
  </w:style>
  <w:style w:type="paragraph" w:customStyle="1" w:styleId="463283C4969548F58AE9C09A468DE1FA">
    <w:name w:val="463283C4969548F58AE9C09A468DE1FA"/>
    <w:rsid w:val="0066467E"/>
  </w:style>
  <w:style w:type="paragraph" w:customStyle="1" w:styleId="2962BD18C80C48009DEECB56851F4E9A">
    <w:name w:val="2962BD18C80C48009DEECB56851F4E9A"/>
    <w:rsid w:val="0066467E"/>
  </w:style>
  <w:style w:type="paragraph" w:customStyle="1" w:styleId="25F65AEE8300433B941BEEF02137B15A">
    <w:name w:val="25F65AEE8300433B941BEEF02137B15A"/>
    <w:rsid w:val="0066467E"/>
  </w:style>
  <w:style w:type="paragraph" w:customStyle="1" w:styleId="D09CEC1676FB41DDBC046AD583E3D20D">
    <w:name w:val="D09CEC1676FB41DDBC046AD583E3D20D"/>
    <w:rsid w:val="0066467E"/>
  </w:style>
  <w:style w:type="paragraph" w:customStyle="1" w:styleId="1A319D802E70494BB4602C2784CA14D3">
    <w:name w:val="1A319D802E70494BB4602C2784CA14D3"/>
    <w:rsid w:val="0066467E"/>
  </w:style>
  <w:style w:type="paragraph" w:customStyle="1" w:styleId="51A29F1567A64F929D689009E9A3B80C">
    <w:name w:val="51A29F1567A64F929D689009E9A3B80C"/>
    <w:rsid w:val="0066467E"/>
  </w:style>
  <w:style w:type="paragraph" w:customStyle="1" w:styleId="9D148E1BBF9D40BAAADC92F8887063BF">
    <w:name w:val="9D148E1BBF9D40BAAADC92F8887063BF"/>
    <w:rsid w:val="0066467E"/>
  </w:style>
  <w:style w:type="paragraph" w:customStyle="1" w:styleId="9799F75E635A48D39FAA55E3337D584B">
    <w:name w:val="9799F75E635A48D39FAA55E3337D584B"/>
    <w:rsid w:val="0066467E"/>
  </w:style>
  <w:style w:type="paragraph" w:customStyle="1" w:styleId="EA5437084C2B4237BFF66355C4497E24">
    <w:name w:val="EA5437084C2B4237BFF66355C4497E24"/>
    <w:rsid w:val="0066467E"/>
  </w:style>
  <w:style w:type="paragraph" w:customStyle="1" w:styleId="2EED4FAB70174642A6C723A144C73A07">
    <w:name w:val="2EED4FAB70174642A6C723A144C73A07"/>
    <w:rsid w:val="0066467E"/>
  </w:style>
  <w:style w:type="paragraph" w:customStyle="1" w:styleId="266CE0CD6555424183696AC08A5054F0">
    <w:name w:val="266CE0CD6555424183696AC08A5054F0"/>
    <w:rsid w:val="0066467E"/>
  </w:style>
  <w:style w:type="paragraph" w:customStyle="1" w:styleId="64EAD655B1C24A3DB9885AD6B2B7E433">
    <w:name w:val="64EAD655B1C24A3DB9885AD6B2B7E433"/>
    <w:rsid w:val="0066467E"/>
  </w:style>
  <w:style w:type="paragraph" w:customStyle="1" w:styleId="71686CD54A184F6F8BE8FB6618EA5971">
    <w:name w:val="71686CD54A184F6F8BE8FB6618EA5971"/>
    <w:rsid w:val="0066467E"/>
  </w:style>
  <w:style w:type="paragraph" w:customStyle="1" w:styleId="82FCD5F1839840DD8482229C6B8108E4">
    <w:name w:val="82FCD5F1839840DD8482229C6B8108E4"/>
    <w:rsid w:val="0066467E"/>
  </w:style>
  <w:style w:type="paragraph" w:customStyle="1" w:styleId="FC6E72F1C24C4D468E511C2CA4256D9F">
    <w:name w:val="FC6E72F1C24C4D468E511C2CA4256D9F"/>
    <w:rsid w:val="0066467E"/>
  </w:style>
  <w:style w:type="paragraph" w:customStyle="1" w:styleId="CA9EA8DAFC95410B9C495DF28CE5AF63">
    <w:name w:val="CA9EA8DAFC95410B9C495DF28CE5AF63"/>
    <w:rsid w:val="0066467E"/>
  </w:style>
  <w:style w:type="paragraph" w:customStyle="1" w:styleId="6C210BAAB7E34B20830CDA05C9F4BCDE">
    <w:name w:val="6C210BAAB7E34B20830CDA05C9F4BCDE"/>
    <w:rsid w:val="0066467E"/>
  </w:style>
  <w:style w:type="paragraph" w:customStyle="1" w:styleId="E56897ED191146B4BA5A191173836DC3">
    <w:name w:val="E56897ED191146B4BA5A191173836DC3"/>
    <w:rsid w:val="0066467E"/>
  </w:style>
  <w:style w:type="paragraph" w:customStyle="1" w:styleId="87B20682ACA741FB8930B5EC0DD04D72">
    <w:name w:val="87B20682ACA741FB8930B5EC0DD04D72"/>
    <w:rsid w:val="0066467E"/>
  </w:style>
  <w:style w:type="paragraph" w:customStyle="1" w:styleId="A1E237DC3E79485DA159EF139DFCBA48">
    <w:name w:val="A1E237DC3E79485DA159EF139DFCBA48"/>
    <w:rsid w:val="0066467E"/>
  </w:style>
  <w:style w:type="paragraph" w:customStyle="1" w:styleId="2070706B6AA64721AB9CF4A8D993D0EE">
    <w:name w:val="2070706B6AA64721AB9CF4A8D993D0EE"/>
    <w:rsid w:val="0066467E"/>
  </w:style>
  <w:style w:type="paragraph" w:customStyle="1" w:styleId="9EEF6DEA30BA46CBAA842E7CBD2D8666">
    <w:name w:val="9EEF6DEA30BA46CBAA842E7CBD2D8666"/>
    <w:rsid w:val="0066467E"/>
  </w:style>
  <w:style w:type="paragraph" w:customStyle="1" w:styleId="624AF54EA4734EB4B81C953CFCA4B8FF">
    <w:name w:val="624AF54EA4734EB4B81C953CFCA4B8FF"/>
    <w:rsid w:val="0066467E"/>
  </w:style>
  <w:style w:type="paragraph" w:customStyle="1" w:styleId="0D322B6345684512A5C2E1EBA9E2CC7D">
    <w:name w:val="0D322B6345684512A5C2E1EBA9E2CC7D"/>
    <w:rsid w:val="0066467E"/>
  </w:style>
  <w:style w:type="paragraph" w:customStyle="1" w:styleId="B5014226336A4F50A463C3476532E008">
    <w:name w:val="B5014226336A4F50A463C3476532E008"/>
    <w:rsid w:val="0066467E"/>
  </w:style>
  <w:style w:type="paragraph" w:customStyle="1" w:styleId="DF8ABD09C7D547BC986217644BE74F79">
    <w:name w:val="DF8ABD09C7D547BC986217644BE74F79"/>
    <w:rsid w:val="0066467E"/>
  </w:style>
  <w:style w:type="paragraph" w:customStyle="1" w:styleId="96FC7D5F60BB4D1E84266B6A2DAB0B80">
    <w:name w:val="96FC7D5F60BB4D1E84266B6A2DAB0B80"/>
    <w:rsid w:val="0066467E"/>
  </w:style>
  <w:style w:type="paragraph" w:customStyle="1" w:styleId="465474B29D034325A14949A42EC84B70">
    <w:name w:val="465474B29D034325A14949A42EC84B70"/>
    <w:rsid w:val="0066467E"/>
  </w:style>
  <w:style w:type="paragraph" w:customStyle="1" w:styleId="B56206C463314806809B02A382EF6420">
    <w:name w:val="B56206C463314806809B02A382EF6420"/>
    <w:rsid w:val="0066467E"/>
  </w:style>
  <w:style w:type="paragraph" w:customStyle="1" w:styleId="E8C2A78967144661B965CC23EFF8F4AB">
    <w:name w:val="E8C2A78967144661B965CC23EFF8F4AB"/>
    <w:rsid w:val="0066467E"/>
  </w:style>
  <w:style w:type="paragraph" w:customStyle="1" w:styleId="46D153BDC5394232B0CACC248A16B325">
    <w:name w:val="46D153BDC5394232B0CACC248A16B325"/>
    <w:rsid w:val="0066467E"/>
  </w:style>
  <w:style w:type="paragraph" w:customStyle="1" w:styleId="6976DC91E5B04E89A3E87E03188E83B8">
    <w:name w:val="6976DC91E5B04E89A3E87E03188E83B8"/>
    <w:rsid w:val="0066467E"/>
  </w:style>
  <w:style w:type="paragraph" w:customStyle="1" w:styleId="99CF1CEC072C420C8EBF539605E37CD0">
    <w:name w:val="99CF1CEC072C420C8EBF539605E37CD0"/>
    <w:rsid w:val="0066467E"/>
  </w:style>
  <w:style w:type="paragraph" w:customStyle="1" w:styleId="54BD4C6547DE409D95911411A2FF6A0F">
    <w:name w:val="54BD4C6547DE409D95911411A2FF6A0F"/>
    <w:rsid w:val="0066467E"/>
  </w:style>
  <w:style w:type="paragraph" w:customStyle="1" w:styleId="DAA1D118C533494E88AD1524EEFFD5CF">
    <w:name w:val="DAA1D118C533494E88AD1524EEFFD5CF"/>
    <w:rsid w:val="0066467E"/>
  </w:style>
  <w:style w:type="paragraph" w:customStyle="1" w:styleId="8CE3EE0F93C047F38E29A2C83011ACC2">
    <w:name w:val="8CE3EE0F93C047F38E29A2C83011ACC2"/>
    <w:rsid w:val="0066467E"/>
  </w:style>
  <w:style w:type="paragraph" w:customStyle="1" w:styleId="927E89F1AFC2407FAEB4DCAE7969F872">
    <w:name w:val="927E89F1AFC2407FAEB4DCAE7969F872"/>
    <w:rsid w:val="0066467E"/>
  </w:style>
  <w:style w:type="paragraph" w:customStyle="1" w:styleId="5A4CA58A56BC4B4784E2A8303D8061CA">
    <w:name w:val="5A4CA58A56BC4B4784E2A8303D8061CA"/>
    <w:rsid w:val="0066467E"/>
  </w:style>
  <w:style w:type="paragraph" w:customStyle="1" w:styleId="39DDC32F717B4B939179AC6D7E3AA6D5">
    <w:name w:val="39DDC32F717B4B939179AC6D7E3AA6D5"/>
    <w:rsid w:val="0066467E"/>
  </w:style>
  <w:style w:type="paragraph" w:customStyle="1" w:styleId="8EE284E9472F4C1688A24E7737EF234A">
    <w:name w:val="8EE284E9472F4C1688A24E7737EF234A"/>
    <w:rsid w:val="0066467E"/>
  </w:style>
  <w:style w:type="paragraph" w:customStyle="1" w:styleId="85AD8BF6B93840F7A63F976E547B6980">
    <w:name w:val="85AD8BF6B93840F7A63F976E547B6980"/>
    <w:rsid w:val="0066467E"/>
  </w:style>
  <w:style w:type="paragraph" w:customStyle="1" w:styleId="87AA23FFC2F545269E1DAC1709BD166F">
    <w:name w:val="87AA23FFC2F545269E1DAC1709BD166F"/>
    <w:rsid w:val="0066467E"/>
  </w:style>
  <w:style w:type="paragraph" w:customStyle="1" w:styleId="EBB87E130E0A441BAC6556D03EB4C892">
    <w:name w:val="EBB87E130E0A441BAC6556D03EB4C892"/>
    <w:rsid w:val="0066467E"/>
  </w:style>
  <w:style w:type="paragraph" w:customStyle="1" w:styleId="4EA418586031473AB3961A740B84E7B7">
    <w:name w:val="4EA418586031473AB3961A740B84E7B7"/>
    <w:rsid w:val="0066467E"/>
  </w:style>
  <w:style w:type="paragraph" w:customStyle="1" w:styleId="B2C4F2285BD84D188E9E3669482457D6">
    <w:name w:val="B2C4F2285BD84D188E9E3669482457D6"/>
    <w:rsid w:val="0066467E"/>
  </w:style>
  <w:style w:type="paragraph" w:customStyle="1" w:styleId="A1389E6E920C46B4A02A0480AACC6F3A">
    <w:name w:val="A1389E6E920C46B4A02A0480AACC6F3A"/>
    <w:rsid w:val="0066467E"/>
  </w:style>
  <w:style w:type="paragraph" w:customStyle="1" w:styleId="F5CF91C570C3422387EC15120EF6E1D0">
    <w:name w:val="F5CF91C570C3422387EC15120EF6E1D0"/>
    <w:rsid w:val="0066467E"/>
  </w:style>
  <w:style w:type="paragraph" w:customStyle="1" w:styleId="C5265145C3494390BEA71F55DB3D1F63">
    <w:name w:val="C5265145C3494390BEA71F55DB3D1F63"/>
    <w:rsid w:val="0066467E"/>
  </w:style>
  <w:style w:type="paragraph" w:customStyle="1" w:styleId="0436D1C0B42B48CBA7A5CD1A0FF27B1B">
    <w:name w:val="0436D1C0B42B48CBA7A5CD1A0FF27B1B"/>
    <w:rsid w:val="0066467E"/>
  </w:style>
  <w:style w:type="paragraph" w:customStyle="1" w:styleId="4967CB52BDF2429792E21BE09DB681C5">
    <w:name w:val="4967CB52BDF2429792E21BE09DB681C5"/>
    <w:rsid w:val="0066467E"/>
  </w:style>
  <w:style w:type="paragraph" w:customStyle="1" w:styleId="062E236D6CE7439988A92BEBB20161D4">
    <w:name w:val="062E236D6CE7439988A92BEBB20161D4"/>
    <w:rsid w:val="0066467E"/>
  </w:style>
  <w:style w:type="paragraph" w:customStyle="1" w:styleId="E2A47D3DBCEF4CB99A0512572CF6C835">
    <w:name w:val="E2A47D3DBCEF4CB99A0512572CF6C835"/>
    <w:rsid w:val="0066467E"/>
  </w:style>
  <w:style w:type="paragraph" w:customStyle="1" w:styleId="1B5C848DE8254050BB95FA65C42B0AE9">
    <w:name w:val="1B5C848DE8254050BB95FA65C42B0AE9"/>
    <w:rsid w:val="0066467E"/>
  </w:style>
  <w:style w:type="paragraph" w:customStyle="1" w:styleId="3F1560CC8668474DB0D9506F768600BC">
    <w:name w:val="3F1560CC8668474DB0D9506F768600BC"/>
    <w:rsid w:val="0066467E"/>
  </w:style>
  <w:style w:type="paragraph" w:customStyle="1" w:styleId="EA4809058F804A7EA76E35FDC1BF9A91">
    <w:name w:val="EA4809058F804A7EA76E35FDC1BF9A91"/>
    <w:rsid w:val="0066467E"/>
  </w:style>
  <w:style w:type="paragraph" w:customStyle="1" w:styleId="6C96A34A68B2481ABE7A6FC5E4F8F9A8">
    <w:name w:val="6C96A34A68B2481ABE7A6FC5E4F8F9A8"/>
    <w:rsid w:val="0066467E"/>
  </w:style>
  <w:style w:type="paragraph" w:customStyle="1" w:styleId="801A62BEA3284B4B97550F25B572B922">
    <w:name w:val="801A62BEA3284B4B97550F25B572B922"/>
    <w:rsid w:val="0066467E"/>
  </w:style>
  <w:style w:type="paragraph" w:customStyle="1" w:styleId="7EEAB791C2CA433EBB001F0867C86458">
    <w:name w:val="7EEAB791C2CA433EBB001F0867C86458"/>
    <w:rsid w:val="0066467E"/>
  </w:style>
  <w:style w:type="paragraph" w:customStyle="1" w:styleId="C8DD3021ABEF42ED829ED0368042837B">
    <w:name w:val="C8DD3021ABEF42ED829ED0368042837B"/>
    <w:rsid w:val="0066467E"/>
  </w:style>
  <w:style w:type="paragraph" w:customStyle="1" w:styleId="763AD2941AB34CD9B4BC1538CDFAE20F">
    <w:name w:val="763AD2941AB34CD9B4BC1538CDFAE20F"/>
    <w:rsid w:val="0066467E"/>
  </w:style>
  <w:style w:type="paragraph" w:customStyle="1" w:styleId="769CEF13E4D84ABE85A7CFE947FF1A41">
    <w:name w:val="769CEF13E4D84ABE85A7CFE947FF1A41"/>
    <w:rsid w:val="0066467E"/>
  </w:style>
  <w:style w:type="paragraph" w:customStyle="1" w:styleId="A0222ED4469C4B5AB7ECD9FD43BCC0F2">
    <w:name w:val="A0222ED4469C4B5AB7ECD9FD43BCC0F2"/>
    <w:rsid w:val="0066467E"/>
  </w:style>
  <w:style w:type="paragraph" w:customStyle="1" w:styleId="2D11982C5F904D86994733F0F5302D57">
    <w:name w:val="2D11982C5F904D86994733F0F5302D57"/>
    <w:rsid w:val="0066467E"/>
  </w:style>
  <w:style w:type="paragraph" w:customStyle="1" w:styleId="10190106E40F4EABB73F1555BA87FECE">
    <w:name w:val="10190106E40F4EABB73F1555BA87FECE"/>
    <w:rsid w:val="0066467E"/>
  </w:style>
  <w:style w:type="paragraph" w:customStyle="1" w:styleId="F69A2AC94FEA4D9A897F517125D33827">
    <w:name w:val="F69A2AC94FEA4D9A897F517125D33827"/>
    <w:rsid w:val="0066467E"/>
  </w:style>
  <w:style w:type="paragraph" w:customStyle="1" w:styleId="BCBC94583E4241AEAEA7FD066A8D58D2">
    <w:name w:val="BCBC94583E4241AEAEA7FD066A8D58D2"/>
    <w:rsid w:val="0066467E"/>
  </w:style>
  <w:style w:type="paragraph" w:customStyle="1" w:styleId="3D83B79F5D5A4DBD9EEF0636E8D9B616">
    <w:name w:val="3D83B79F5D5A4DBD9EEF0636E8D9B616"/>
    <w:rsid w:val="0066467E"/>
  </w:style>
  <w:style w:type="paragraph" w:customStyle="1" w:styleId="16EC7E03D8A04640A5E90099404B347E">
    <w:name w:val="16EC7E03D8A04640A5E90099404B347E"/>
    <w:rsid w:val="0066467E"/>
  </w:style>
  <w:style w:type="paragraph" w:customStyle="1" w:styleId="3509717642024E189B3051CFDF69B118">
    <w:name w:val="3509717642024E189B3051CFDF69B118"/>
    <w:rsid w:val="0066467E"/>
  </w:style>
  <w:style w:type="paragraph" w:customStyle="1" w:styleId="7593675870C940A291A198BCA9F027C2">
    <w:name w:val="7593675870C940A291A198BCA9F027C2"/>
    <w:rsid w:val="0066467E"/>
  </w:style>
  <w:style w:type="paragraph" w:customStyle="1" w:styleId="D5E0E275719742FDA2110CC368183B2A">
    <w:name w:val="D5E0E275719742FDA2110CC368183B2A"/>
    <w:rsid w:val="0066467E"/>
  </w:style>
  <w:style w:type="paragraph" w:customStyle="1" w:styleId="E1D94B7418014142AC11D3594A30EA99">
    <w:name w:val="E1D94B7418014142AC11D3594A30EA99"/>
    <w:rsid w:val="0066467E"/>
  </w:style>
  <w:style w:type="paragraph" w:customStyle="1" w:styleId="A1873834E6274C5B8C65D10003CAE132">
    <w:name w:val="A1873834E6274C5B8C65D10003CAE132"/>
    <w:rsid w:val="0066467E"/>
  </w:style>
  <w:style w:type="paragraph" w:customStyle="1" w:styleId="42A743237BE843558DB6C9AE74931395">
    <w:name w:val="42A743237BE843558DB6C9AE74931395"/>
    <w:rsid w:val="0066467E"/>
  </w:style>
  <w:style w:type="paragraph" w:customStyle="1" w:styleId="0430D9992DE0441C86ED914E33388CB7">
    <w:name w:val="0430D9992DE0441C86ED914E33388CB7"/>
    <w:rsid w:val="0066467E"/>
  </w:style>
  <w:style w:type="paragraph" w:customStyle="1" w:styleId="8261D61D2C0F4C379731563D4AF476E6">
    <w:name w:val="8261D61D2C0F4C379731563D4AF476E6"/>
    <w:rsid w:val="0066467E"/>
  </w:style>
  <w:style w:type="paragraph" w:customStyle="1" w:styleId="F69DEEE3781D45A8A89D4CC684D7FA08">
    <w:name w:val="F69DEEE3781D45A8A89D4CC684D7FA08"/>
    <w:rsid w:val="0066467E"/>
  </w:style>
  <w:style w:type="paragraph" w:customStyle="1" w:styleId="D1CDB08936254A1FAE3994AA127DDE76">
    <w:name w:val="D1CDB08936254A1FAE3994AA127DDE76"/>
    <w:rsid w:val="0066467E"/>
  </w:style>
  <w:style w:type="paragraph" w:customStyle="1" w:styleId="D5B4DD717E0B48D7B07CB00B4E7A30BC">
    <w:name w:val="D5B4DD717E0B48D7B07CB00B4E7A30BC"/>
    <w:rsid w:val="0066467E"/>
  </w:style>
  <w:style w:type="paragraph" w:customStyle="1" w:styleId="E1993576C5A2497B83ABB434F0578884">
    <w:name w:val="E1993576C5A2497B83ABB434F0578884"/>
    <w:rsid w:val="0066467E"/>
  </w:style>
  <w:style w:type="paragraph" w:customStyle="1" w:styleId="97F00EA4F9EE40209EBEF7D274FC7B84">
    <w:name w:val="97F00EA4F9EE40209EBEF7D274FC7B84"/>
    <w:rsid w:val="0066467E"/>
  </w:style>
  <w:style w:type="paragraph" w:customStyle="1" w:styleId="24E09DC0A5B54AF1BD5089FD2AE622FF">
    <w:name w:val="24E09DC0A5B54AF1BD5089FD2AE622FF"/>
    <w:rsid w:val="0066467E"/>
  </w:style>
  <w:style w:type="paragraph" w:customStyle="1" w:styleId="C7B0436AC07546409D8D4839F4CAF016">
    <w:name w:val="C7B0436AC07546409D8D4839F4CAF016"/>
    <w:rsid w:val="0066467E"/>
  </w:style>
  <w:style w:type="paragraph" w:customStyle="1" w:styleId="ED5FDABE9D96461FBF4991CD076A0560">
    <w:name w:val="ED5FDABE9D96461FBF4991CD076A0560"/>
    <w:rsid w:val="0066467E"/>
  </w:style>
  <w:style w:type="paragraph" w:customStyle="1" w:styleId="6A4CFF43BC3B4544A44F770E00C98BFC">
    <w:name w:val="6A4CFF43BC3B4544A44F770E00C98BFC"/>
    <w:rsid w:val="0066467E"/>
  </w:style>
  <w:style w:type="paragraph" w:customStyle="1" w:styleId="689C5A559FFC4C8D8207BE0EEC317175">
    <w:name w:val="689C5A559FFC4C8D8207BE0EEC317175"/>
    <w:rsid w:val="0066467E"/>
  </w:style>
  <w:style w:type="paragraph" w:customStyle="1" w:styleId="49FCAFF947A74D0888A2700B8A5183CB">
    <w:name w:val="49FCAFF947A74D0888A2700B8A5183CB"/>
    <w:rsid w:val="0066467E"/>
  </w:style>
  <w:style w:type="paragraph" w:customStyle="1" w:styleId="0E5FD5939902436D98CE971AE78CF724">
    <w:name w:val="0E5FD5939902436D98CE971AE78CF724"/>
    <w:rsid w:val="0066467E"/>
  </w:style>
  <w:style w:type="paragraph" w:customStyle="1" w:styleId="3100E2114F4E49EA8760B4A29A1234EB">
    <w:name w:val="3100E2114F4E49EA8760B4A29A1234EB"/>
    <w:rsid w:val="0066467E"/>
  </w:style>
  <w:style w:type="paragraph" w:customStyle="1" w:styleId="FEE072591B934079B70F98C16B0FCCE5">
    <w:name w:val="FEE072591B934079B70F98C16B0FCCE5"/>
    <w:rsid w:val="0066467E"/>
  </w:style>
  <w:style w:type="paragraph" w:customStyle="1" w:styleId="B49A6E223C5141CA9979FA12A99D3DB2">
    <w:name w:val="B49A6E223C5141CA9979FA12A99D3DB2"/>
    <w:rsid w:val="0066467E"/>
  </w:style>
  <w:style w:type="paragraph" w:customStyle="1" w:styleId="35F818CB452F49FDB8B850CC2DD149B036">
    <w:name w:val="35F818CB452F49FDB8B850CC2DD149B03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35">
    <w:name w:val="722F7657D130416CBDB0889E5EF351613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32">
    <w:name w:val="EBF5684E3D8243E2AFB5BA67D5402817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32">
    <w:name w:val="022968E51FF340BDA309BECB54D5C900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32">
    <w:name w:val="9A64F543943A46A3BF4EC5605E271CCE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3EF1717DF584AB2860D088AA4001FEA2">
    <w:name w:val="13EF1717DF584AB2860D088AA4001FEA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32">
    <w:name w:val="849C77A5F8D744468AA58C6F37D8C167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32">
    <w:name w:val="C31672B688434FDB863A4BF2CB111F2F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32">
    <w:name w:val="0BEB2DFD9E474A00B8FF10579D9BAC03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32">
    <w:name w:val="87E715A6A6BD4C169A2CDF2C241D9390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32">
    <w:name w:val="61171F5BE6BF455588D4B48C42BD4535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196DCBA6C5473AAA046D2BFCBCC24F2">
    <w:name w:val="31196DCBA6C5473AAA046D2BFCBCC24F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30">
    <w:name w:val="C6965E4B61904F4AB28EDD5A26F74702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30">
    <w:name w:val="65F4303415FD44BD8FEF2B1EE77A2FFB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30">
    <w:name w:val="DBE58AA8184148AE9CE279A43C706B07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30">
    <w:name w:val="00C7DB9F8037447B8A0540D5CF6B05F2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30">
    <w:name w:val="B12D2B43B46C4F9B895399852B36AEBB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30">
    <w:name w:val="F6B2F7353A954B77BA9B686F11D76566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30">
    <w:name w:val="288384FDC17F4F2EA49A323FDBBBD1F230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8">
    <w:name w:val="635F55F13F914E1893F56A8FEF3B3B0A2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6">
    <w:name w:val="7FD3E1EA79BA4C8EB4F070A670D42BF9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4">
    <w:name w:val="653B69F58C414893A2EC6C47A5DC0379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3">
    <w:name w:val="C04768765F5F467C8656911318D7D3552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1">
    <w:name w:val="BC4A87DED4FC48D3AD540C6620F5352D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1">
    <w:name w:val="0C6CB07F6A164804BF1CA37233EF56F9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1">
    <w:name w:val="BFA3B0FADEE947A9A3E2536770A77210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1">
    <w:name w:val="35538A374C044DCABAE5C8D436422591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1">
    <w:name w:val="DB72E79F648544F9966D30BFC253394A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7">
    <w:name w:val="1DBD495240FD48EC8C19F031923011421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8">
    <w:name w:val="7D0AB71B48744657AD440EE14230E49C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5">
    <w:name w:val="E35998CA32C44B6D98F10622F33C5C47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5">
    <w:name w:val="2336A999927540AC92C5C1009E62B319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5">
    <w:name w:val="7BC57FFD9DDE4AD5AB82143E6E28D1B81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">
    <w:name w:val="EA5437084C2B4237BFF66355C4497E24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">
    <w:name w:val="64EAD655B1C24A3DB9885AD6B2B7E43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1E237DC3E79485DA159EF139DFCBA481">
    <w:name w:val="A1E237DC3E79485DA159EF139DFCBA48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4AF54EA4734EB4B81C953CFCA4B8FF1">
    <w:name w:val="624AF54EA4734EB4B81C953CFCA4B8FF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7B0436AC07546409D8D4839F4CAF0161">
    <w:name w:val="C7B0436AC07546409D8D4839F4CAF016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9DEEE3781D45A8A89D4CC684D7FA081">
    <w:name w:val="F69DEEE3781D45A8A89D4CC684D7FA08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4CFF43BC3B4544A44F770E00C98BFC1">
    <w:name w:val="6A4CFF43BC3B4544A44F770E00C98BFC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7F00EA4F9EE40209EBEF7D274FC7B841">
    <w:name w:val="97F00EA4F9EE40209EBEF7D274FC7B84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">
    <w:name w:val="0436D1C0B42B48CBA7A5CD1A0FF27B1B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">
    <w:name w:val="1B5C848DE8254050BB95FA65C42B0AE9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">
    <w:name w:val="801A62BEA3284B4B97550F25B572B92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">
    <w:name w:val="769CEF13E4D84ABE85A7CFE947FF1A41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9A2AC94FEA4D9A897F517125D338271">
    <w:name w:val="F69A2AC94FEA4D9A897F517125D33827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">
    <w:name w:val="B49A6E223C5141CA9979FA12A99D3DB2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C709F8471146BBB2EDDC5E6F152D955">
    <w:name w:val="CDC709F8471146BBB2EDDC5E6F152D95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AB06E6526645B8838929923235A2935">
    <w:name w:val="23AB06E6526645B8838929923235A293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9DC770B184A4A3DB8077616BDA210405">
    <w:name w:val="39DC770B184A4A3DB8077616BDA21040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326C1529314E939C00DE96FB30C4255">
    <w:name w:val="A3326C1529314E939C00DE96FB30C425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9FF7971FE0343D197F0C357D5FD21EB5">
    <w:name w:val="09FF7971FE0343D197F0C357D5FD21EB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314A8DB5B84150A780C2052AF2ACFC5">
    <w:name w:val="2E314A8DB5B84150A780C2052AF2ACFC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F04F2F244A417B99EA9FEB171C3EF25">
    <w:name w:val="90F04F2F244A417B99EA9FEB171C3EF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0BCF686D88475EB9BA65ACCFE7946E5">
    <w:name w:val="140BCF686D88475EB9BA65ACCFE7946E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40B8A74634494785E83164B48F6BA45">
    <w:name w:val="F540B8A74634494785E83164B48F6BA4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797BB6C6FA54AF2A31EC0837E7A9BF65">
    <w:name w:val="2797BB6C6FA54AF2A31EC0837E7A9BF6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299A60A6B0F4DDEB26C327C77498F0B5">
    <w:name w:val="3299A60A6B0F4DDEB26C327C77498F0B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5C037563F242E9AFCEE5FBCA1D7CF55">
    <w:name w:val="1E5C037563F242E9AFCEE5FBCA1D7CF5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7F6EA75328490CAC6394F54B4AB9FB5">
    <w:name w:val="A47F6EA75328490CAC6394F54B4AB9FB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AAD9EECCE19413DA248CF9075C6A44E5">
    <w:name w:val="DAAD9EECCE19413DA248CF9075C6A44E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AB7A053C30D4439BC327FF45BA167045">
    <w:name w:val="CAB7A053C30D4439BC327FF45BA16704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145D7A58C4E7983CAFEBECB1EEFCC5">
    <w:name w:val="35F145D7A58C4E7983CAFEBECB1EEFCC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A600977C6542A98DE17CF4C002142A5">
    <w:name w:val="51A600977C6542A98DE17CF4C002142A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AD65D3587A4FBAB0543174785F7E645">
    <w:name w:val="74AD65D3587A4FBAB0543174785F7E64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42259E373F487198BC9EE231585DE95">
    <w:name w:val="2342259E373F487198BC9EE231585DE9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F5856FCA9D94F5A98C8E9CD0D9B91705">
    <w:name w:val="AF5856FCA9D94F5A98C8E9CD0D9B9170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99F0FFAD6C4B06B41487B7E121ECD35">
    <w:name w:val="8299F0FFAD6C4B06B41487B7E121ECD3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9722987ED5A45D7AE544F4816C474045">
    <w:name w:val="29722987ED5A45D7AE544F4816C47404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6AA1E6CE8514C73973ABCC71E4F443D4">
    <w:name w:val="46AA1E6CE8514C73973ABCC71E4F443D4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3">
    <w:name w:val="6D20A745A5994971BFBA4CBC0220413D3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F0A034D1EF24D218FF010EA32E975A7">
    <w:name w:val="1F0A034D1EF24D218FF010EA32E975A7"/>
    <w:rsid w:val="0066467E"/>
  </w:style>
  <w:style w:type="paragraph" w:customStyle="1" w:styleId="17C7C82AF82E4B98854E1574E5381073">
    <w:name w:val="17C7C82AF82E4B98854E1574E5381073"/>
    <w:rsid w:val="0066467E"/>
  </w:style>
  <w:style w:type="paragraph" w:customStyle="1" w:styleId="BF51E59E55614C5BA7C6E99C39D1A941">
    <w:name w:val="BF51E59E55614C5BA7C6E99C39D1A941"/>
    <w:rsid w:val="0066467E"/>
  </w:style>
  <w:style w:type="paragraph" w:customStyle="1" w:styleId="BE00037DA58E41D5ACD5C96D71A750E0">
    <w:name w:val="BE00037DA58E41D5ACD5C96D71A750E0"/>
    <w:rsid w:val="0066467E"/>
  </w:style>
  <w:style w:type="paragraph" w:customStyle="1" w:styleId="35F818CB452F49FDB8B850CC2DD149B037">
    <w:name w:val="35F818CB452F49FDB8B850CC2DD149B03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36">
    <w:name w:val="722F7657D130416CBDB0889E5EF351613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33">
    <w:name w:val="EBF5684E3D8243E2AFB5BA67D5402817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33">
    <w:name w:val="022968E51FF340BDA309BECB54D5C900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33">
    <w:name w:val="9A64F543943A46A3BF4EC5605E271CCE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3EF1717DF584AB2860D088AA4001FEA3">
    <w:name w:val="13EF1717DF584AB2860D088AA4001FEA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33">
    <w:name w:val="849C77A5F8D744468AA58C6F37D8C167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33">
    <w:name w:val="C31672B688434FDB863A4BF2CB111F2F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33">
    <w:name w:val="0BEB2DFD9E474A00B8FF10579D9BAC03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33">
    <w:name w:val="87E715A6A6BD4C169A2CDF2C241D9390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33">
    <w:name w:val="61171F5BE6BF455588D4B48C42BD45353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196DCBA6C5473AAA046D2BFCBCC24F3">
    <w:name w:val="31196DCBA6C5473AAA046D2BFCBCC24F3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31">
    <w:name w:val="C6965E4B61904F4AB28EDD5A26F74702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31">
    <w:name w:val="65F4303415FD44BD8FEF2B1EE77A2FFB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31">
    <w:name w:val="DBE58AA8184148AE9CE279A43C706B07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31">
    <w:name w:val="00C7DB9F8037447B8A0540D5CF6B05F2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31">
    <w:name w:val="B12D2B43B46C4F9B895399852B36AEBB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31">
    <w:name w:val="F6B2F7353A954B77BA9B686F11D76566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31">
    <w:name w:val="288384FDC17F4F2EA49A323FDBBBD1F23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29">
    <w:name w:val="635F55F13F914E1893F56A8FEF3B3B0A2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7">
    <w:name w:val="7FD3E1EA79BA4C8EB4F070A670D42BF927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5">
    <w:name w:val="653B69F58C414893A2EC6C47A5DC037925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4">
    <w:name w:val="C04768765F5F467C8656911318D7D35524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2">
    <w:name w:val="BC4A87DED4FC48D3AD540C6620F5352D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2">
    <w:name w:val="0C6CB07F6A164804BF1CA37233EF56F9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2">
    <w:name w:val="BFA3B0FADEE947A9A3E2536770A77210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2">
    <w:name w:val="35538A374C044DCABAE5C8D436422591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2">
    <w:name w:val="DB72E79F648544F9966D30BFC253394A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8">
    <w:name w:val="1DBD495240FD48EC8C19F0319230114218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19">
    <w:name w:val="7D0AB71B48744657AD440EE14230E49C19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6">
    <w:name w:val="E35998CA32C44B6D98F10622F33C5C47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6">
    <w:name w:val="2336A999927540AC92C5C1009E62B319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6">
    <w:name w:val="7BC57FFD9DDE4AD5AB82143E6E28D1B81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2">
    <w:name w:val="EA5437084C2B4237BFF66355C4497E24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2">
    <w:name w:val="64EAD655B1C24A3DB9885AD6B2B7E433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1E237DC3E79485DA159EF139DFCBA482">
    <w:name w:val="A1E237DC3E79485DA159EF139DFCBA48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4AF54EA4734EB4B81C953CFCA4B8FF2">
    <w:name w:val="624AF54EA4734EB4B81C953CFCA4B8FF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7B0436AC07546409D8D4839F4CAF0162">
    <w:name w:val="C7B0436AC07546409D8D4839F4CAF016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9DEEE3781D45A8A89D4CC684D7FA082">
    <w:name w:val="F69DEEE3781D45A8A89D4CC684D7FA08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4CFF43BC3B4544A44F770E00C98BFC2">
    <w:name w:val="6A4CFF43BC3B4544A44F770E00C98BFC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7F00EA4F9EE40209EBEF7D274FC7B842">
    <w:name w:val="97F00EA4F9EE40209EBEF7D274FC7B84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2">
    <w:name w:val="0436D1C0B42B48CBA7A5CD1A0FF27B1B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2">
    <w:name w:val="1B5C848DE8254050BB95FA65C42B0AE9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2">
    <w:name w:val="801A62BEA3284B4B97550F25B572B92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2">
    <w:name w:val="769CEF13E4D84ABE85A7CFE947FF1A41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">
    <w:name w:val="BE00037DA58E41D5ACD5C96D71A750E01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2">
    <w:name w:val="B49A6E223C5141CA9979FA12A99D3DB22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C709F8471146BBB2EDDC5E6F152D956">
    <w:name w:val="CDC709F8471146BBB2EDDC5E6F152D95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AB06E6526645B8838929923235A2936">
    <w:name w:val="23AB06E6526645B8838929923235A293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9DC770B184A4A3DB8077616BDA210406">
    <w:name w:val="39DC770B184A4A3DB8077616BDA21040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326C1529314E939C00DE96FB30C4256">
    <w:name w:val="A3326C1529314E939C00DE96FB30C425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9FF7971FE0343D197F0C357D5FD21EB6">
    <w:name w:val="09FF7971FE0343D197F0C357D5FD21EB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314A8DB5B84150A780C2052AF2ACFC6">
    <w:name w:val="2E314A8DB5B84150A780C2052AF2ACFC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F04F2F244A417B99EA9FEB171C3EF26">
    <w:name w:val="90F04F2F244A417B99EA9FEB171C3EF2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40BCF686D88475EB9BA65ACCFE7946E6">
    <w:name w:val="140BCF686D88475EB9BA65ACCFE7946E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40B8A74634494785E83164B48F6BA46">
    <w:name w:val="F540B8A74634494785E83164B48F6BA4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797BB6C6FA54AF2A31EC0837E7A9BF66">
    <w:name w:val="2797BB6C6FA54AF2A31EC0837E7A9BF6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299A60A6B0F4DDEB26C327C77498F0B6">
    <w:name w:val="3299A60A6B0F4DDEB26C327C77498F0B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5C037563F242E9AFCEE5FBCA1D7CF56">
    <w:name w:val="1E5C037563F242E9AFCEE5FBCA1D7CF5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7F6EA75328490CAC6394F54B4AB9FB6">
    <w:name w:val="A47F6EA75328490CAC6394F54B4AB9FB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AAD9EECCE19413DA248CF9075C6A44E6">
    <w:name w:val="DAAD9EECCE19413DA248CF9075C6A44E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AB7A053C30D4439BC327FF45BA167046">
    <w:name w:val="CAB7A053C30D4439BC327FF45BA16704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F145D7A58C4E7983CAFEBECB1EEFCC6">
    <w:name w:val="35F145D7A58C4E7983CAFEBECB1EEFCC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A600977C6542A98DE17CF4C002142A6">
    <w:name w:val="51A600977C6542A98DE17CF4C002142A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AD65D3587A4FBAB0543174785F7E646">
    <w:name w:val="74AD65D3587A4FBAB0543174785F7E64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42259E373F487198BC9EE231585DE96">
    <w:name w:val="2342259E373F487198BC9EE231585DE9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F5856FCA9D94F5A98C8E9CD0D9B91706">
    <w:name w:val="AF5856FCA9D94F5A98C8E9CD0D9B9170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99F0FFAD6C4B06B41487B7E121ECD36">
    <w:name w:val="8299F0FFAD6C4B06B41487B7E121ECD3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9722987ED5A45D7AE544F4816C474046">
    <w:name w:val="29722987ED5A45D7AE544F4816C474046"/>
    <w:rsid w:val="0066467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6AA1E6CE8514C73973ABCC71E4F443D5">
    <w:name w:val="46AA1E6CE8514C73973ABCC71E4F443D5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4">
    <w:name w:val="6D20A745A5994971BFBA4CBC0220413D4"/>
    <w:rsid w:val="0066467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BACCBBC3EC0249C983CDC4AA8FCAD56C">
    <w:name w:val="BACCBBC3EC0249C983CDC4AA8FCAD56C"/>
    <w:rsid w:val="0066467E"/>
  </w:style>
  <w:style w:type="paragraph" w:customStyle="1" w:styleId="14376BD32BCA4EA38A6FC0BAA61988C3">
    <w:name w:val="14376BD32BCA4EA38A6FC0BAA61988C3"/>
    <w:rsid w:val="0066467E"/>
  </w:style>
  <w:style w:type="paragraph" w:customStyle="1" w:styleId="12ABD512A3754F139050FF1D946182B7">
    <w:name w:val="12ABD512A3754F139050FF1D946182B7"/>
    <w:rsid w:val="0066467E"/>
  </w:style>
  <w:style w:type="paragraph" w:customStyle="1" w:styleId="6B9A775CC7C04DDB803F1AD33E293EE3">
    <w:name w:val="6B9A775CC7C04DDB803F1AD33E293EE3"/>
    <w:rsid w:val="0066467E"/>
  </w:style>
  <w:style w:type="paragraph" w:customStyle="1" w:styleId="C1E72283BC124ACCBF3477DA48EF888B">
    <w:name w:val="C1E72283BC124ACCBF3477DA48EF888B"/>
    <w:rsid w:val="0066467E"/>
  </w:style>
  <w:style w:type="paragraph" w:customStyle="1" w:styleId="A91EB14117B14329A4AA63BF89CF89CE">
    <w:name w:val="A91EB14117B14329A4AA63BF89CF89CE"/>
    <w:rsid w:val="0066467E"/>
  </w:style>
  <w:style w:type="paragraph" w:customStyle="1" w:styleId="261AF54CAADD45DB93EA0321EDDBD344">
    <w:name w:val="261AF54CAADD45DB93EA0321EDDBD344"/>
    <w:rsid w:val="0066467E"/>
  </w:style>
  <w:style w:type="paragraph" w:customStyle="1" w:styleId="22D82371A6C04D44941AF36571B153E5">
    <w:name w:val="22D82371A6C04D44941AF36571B153E5"/>
    <w:rsid w:val="0066467E"/>
  </w:style>
  <w:style w:type="paragraph" w:customStyle="1" w:styleId="4197A3E1EE7648A495D9B9A93CB2E495">
    <w:name w:val="4197A3E1EE7648A495D9B9A93CB2E495"/>
    <w:rsid w:val="0066467E"/>
  </w:style>
  <w:style w:type="paragraph" w:customStyle="1" w:styleId="E6450E0C1F1740478B2C1672A668AB76">
    <w:name w:val="E6450E0C1F1740478B2C1672A668AB76"/>
    <w:rsid w:val="0066467E"/>
  </w:style>
  <w:style w:type="paragraph" w:customStyle="1" w:styleId="E74DC965C00C43C6BC13AF27AA3605AD">
    <w:name w:val="E74DC965C00C43C6BC13AF27AA3605AD"/>
    <w:rsid w:val="0066467E"/>
  </w:style>
  <w:style w:type="paragraph" w:customStyle="1" w:styleId="46E88632E2BA49498F47C3EC817B5A4A">
    <w:name w:val="46E88632E2BA49498F47C3EC817B5A4A"/>
    <w:rsid w:val="0066467E"/>
  </w:style>
  <w:style w:type="paragraph" w:customStyle="1" w:styleId="F83F4F6E27CA490B97588274C394CBFF">
    <w:name w:val="F83F4F6E27CA490B97588274C394CBFF"/>
    <w:rsid w:val="0066467E"/>
  </w:style>
  <w:style w:type="paragraph" w:customStyle="1" w:styleId="89A7E6807CA24A7B858609FA301F8D9F">
    <w:name w:val="89A7E6807CA24A7B858609FA301F8D9F"/>
    <w:rsid w:val="0066467E"/>
  </w:style>
  <w:style w:type="paragraph" w:customStyle="1" w:styleId="A0BA943BDD114BA482EA92590711DD10">
    <w:name w:val="A0BA943BDD114BA482EA92590711DD10"/>
    <w:rsid w:val="0066467E"/>
  </w:style>
  <w:style w:type="paragraph" w:customStyle="1" w:styleId="D9DDDF80A40745E18550432CABC9BCBA">
    <w:name w:val="D9DDDF80A40745E18550432CABC9BCBA"/>
    <w:rsid w:val="0066467E"/>
  </w:style>
  <w:style w:type="paragraph" w:customStyle="1" w:styleId="9CE162A8E9C748D38C1F2E6DEC6B46FD">
    <w:name w:val="9CE162A8E9C748D38C1F2E6DEC6B46FD"/>
    <w:rsid w:val="0066467E"/>
  </w:style>
  <w:style w:type="paragraph" w:customStyle="1" w:styleId="85DE6644CB434CA99CEB4466F44A20C2">
    <w:name w:val="85DE6644CB434CA99CEB4466F44A20C2"/>
    <w:rsid w:val="0066467E"/>
  </w:style>
  <w:style w:type="paragraph" w:customStyle="1" w:styleId="605E049F142C45FBA84CA3EEBA2809B5">
    <w:name w:val="605E049F142C45FBA84CA3EEBA2809B5"/>
    <w:rsid w:val="0066467E"/>
  </w:style>
  <w:style w:type="paragraph" w:customStyle="1" w:styleId="461AA454697D4B0580F60FBDBDF1DCA8">
    <w:name w:val="461AA454697D4B0580F60FBDBDF1DCA8"/>
    <w:rsid w:val="0066467E"/>
  </w:style>
  <w:style w:type="paragraph" w:customStyle="1" w:styleId="5918C5A7ABAE46D3861E6530562E88A7">
    <w:name w:val="5918C5A7ABAE46D3861E6530562E88A7"/>
    <w:rsid w:val="0066467E"/>
  </w:style>
  <w:style w:type="paragraph" w:customStyle="1" w:styleId="BD8609D7C2CC4668855F5797B824EF21">
    <w:name w:val="BD8609D7C2CC4668855F5797B824EF21"/>
    <w:rsid w:val="0066467E"/>
  </w:style>
  <w:style w:type="paragraph" w:customStyle="1" w:styleId="5970107D2CE245E6AA14813BC63F9D2C">
    <w:name w:val="5970107D2CE245E6AA14813BC63F9D2C"/>
    <w:rsid w:val="0066467E"/>
  </w:style>
  <w:style w:type="paragraph" w:customStyle="1" w:styleId="D2D3989457BB41D5A83E62A44FD44ED7">
    <w:name w:val="D2D3989457BB41D5A83E62A44FD44ED7"/>
    <w:rsid w:val="0066467E"/>
  </w:style>
  <w:style w:type="paragraph" w:customStyle="1" w:styleId="E6F063387C6A482693CF410EA4145B9F">
    <w:name w:val="E6F063387C6A482693CF410EA4145B9F"/>
    <w:rsid w:val="0066467E"/>
  </w:style>
  <w:style w:type="paragraph" w:customStyle="1" w:styleId="0B5206DA689F4CA3B55DAB3AF6EAD965">
    <w:name w:val="0B5206DA689F4CA3B55DAB3AF6EAD965"/>
    <w:rsid w:val="0066467E"/>
  </w:style>
  <w:style w:type="paragraph" w:customStyle="1" w:styleId="029EA224B77C4900B118FDC46C1F4DFB">
    <w:name w:val="029EA224B77C4900B118FDC46C1F4DFB"/>
    <w:rsid w:val="0066467E"/>
  </w:style>
  <w:style w:type="paragraph" w:customStyle="1" w:styleId="749299543A834072A9E19B47AD126EE0">
    <w:name w:val="749299543A834072A9E19B47AD126EE0"/>
    <w:rsid w:val="0066467E"/>
  </w:style>
  <w:style w:type="paragraph" w:customStyle="1" w:styleId="1A7149F4E3A64D74A6F9509E435AFFF3">
    <w:name w:val="1A7149F4E3A64D74A6F9509E435AFFF3"/>
    <w:rsid w:val="0066467E"/>
  </w:style>
  <w:style w:type="paragraph" w:customStyle="1" w:styleId="65329D7162C44192A4A6FEF78B59E70C">
    <w:name w:val="65329D7162C44192A4A6FEF78B59E70C"/>
    <w:rsid w:val="0066467E"/>
  </w:style>
  <w:style w:type="paragraph" w:customStyle="1" w:styleId="E0C2B979FFB941F788939E464E1B52E8">
    <w:name w:val="E0C2B979FFB941F788939E464E1B52E8"/>
    <w:rsid w:val="0066467E"/>
  </w:style>
  <w:style w:type="paragraph" w:customStyle="1" w:styleId="210255EDC2CD4F5BA247B6E9C31354C8">
    <w:name w:val="210255EDC2CD4F5BA247B6E9C31354C8"/>
    <w:rsid w:val="0066467E"/>
  </w:style>
  <w:style w:type="paragraph" w:customStyle="1" w:styleId="7C7F3E11653B4DC39B239FC3DAE491B0">
    <w:name w:val="7C7F3E11653B4DC39B239FC3DAE491B0"/>
    <w:rsid w:val="0066467E"/>
  </w:style>
  <w:style w:type="paragraph" w:customStyle="1" w:styleId="75D260636B0C4DA99E73A141582BF4C0">
    <w:name w:val="75D260636B0C4DA99E73A141582BF4C0"/>
    <w:rsid w:val="0066467E"/>
  </w:style>
  <w:style w:type="paragraph" w:customStyle="1" w:styleId="6A41BB459F6E4563843F497FD5EBCB25">
    <w:name w:val="6A41BB459F6E4563843F497FD5EBCB25"/>
    <w:rsid w:val="0066467E"/>
  </w:style>
  <w:style w:type="paragraph" w:customStyle="1" w:styleId="0DDC6BF356E14CBAA5589070099234D1">
    <w:name w:val="0DDC6BF356E14CBAA5589070099234D1"/>
    <w:rsid w:val="0066467E"/>
  </w:style>
  <w:style w:type="paragraph" w:customStyle="1" w:styleId="9DF5A90A9C344D84962E2B56BA5180C1">
    <w:name w:val="9DF5A90A9C344D84962E2B56BA5180C1"/>
    <w:rsid w:val="0066467E"/>
  </w:style>
  <w:style w:type="paragraph" w:customStyle="1" w:styleId="4466550096134D86BC8F4E8F467842E5">
    <w:name w:val="4466550096134D86BC8F4E8F467842E5"/>
    <w:rsid w:val="0066467E"/>
  </w:style>
  <w:style w:type="paragraph" w:customStyle="1" w:styleId="20A7637C18D14FEBA5DE7C2F3FB6B5FA">
    <w:name w:val="20A7637C18D14FEBA5DE7C2F3FB6B5FA"/>
    <w:rsid w:val="0066467E"/>
  </w:style>
  <w:style w:type="paragraph" w:customStyle="1" w:styleId="4500B7C95FFF4602867F9B5EA614AEC5">
    <w:name w:val="4500B7C95FFF4602867F9B5EA614AEC5"/>
    <w:rsid w:val="0066467E"/>
  </w:style>
  <w:style w:type="paragraph" w:customStyle="1" w:styleId="E5785A2FA31A441A977078C9927BA3F8">
    <w:name w:val="E5785A2FA31A441A977078C9927BA3F8"/>
    <w:rsid w:val="0066467E"/>
  </w:style>
  <w:style w:type="paragraph" w:customStyle="1" w:styleId="468553D6400440599F7893C49CBA182F">
    <w:name w:val="468553D6400440599F7893C49CBA182F"/>
    <w:rsid w:val="0066467E"/>
  </w:style>
  <w:style w:type="paragraph" w:customStyle="1" w:styleId="AE10F78BEB7D4BE0947FE3B9EE28F443">
    <w:name w:val="AE10F78BEB7D4BE0947FE3B9EE28F443"/>
    <w:rsid w:val="0066467E"/>
  </w:style>
  <w:style w:type="paragraph" w:customStyle="1" w:styleId="E44A7D61B48D40E2A6B3755962190E12">
    <w:name w:val="E44A7D61B48D40E2A6B3755962190E12"/>
    <w:rsid w:val="0066467E"/>
  </w:style>
  <w:style w:type="paragraph" w:customStyle="1" w:styleId="BC4CDD4BE64F49919F133A3F1F41B878">
    <w:name w:val="BC4CDD4BE64F49919F133A3F1F41B878"/>
    <w:rsid w:val="0066467E"/>
  </w:style>
  <w:style w:type="paragraph" w:customStyle="1" w:styleId="F1F1B0AB93164191A541F131096BB1EF">
    <w:name w:val="F1F1B0AB93164191A541F131096BB1EF"/>
    <w:rsid w:val="0066467E"/>
  </w:style>
  <w:style w:type="paragraph" w:customStyle="1" w:styleId="6DA4C3B157214910AA342EB5E2AA6F7C">
    <w:name w:val="6DA4C3B157214910AA342EB5E2AA6F7C"/>
    <w:rsid w:val="0066467E"/>
  </w:style>
  <w:style w:type="paragraph" w:customStyle="1" w:styleId="95B0BD490F244F06AE3D82C70CCA403B">
    <w:name w:val="95B0BD490F244F06AE3D82C70CCA403B"/>
    <w:rsid w:val="0066467E"/>
  </w:style>
  <w:style w:type="paragraph" w:customStyle="1" w:styleId="CA4D9477749F4650A7A6EB8AEC447655">
    <w:name w:val="CA4D9477749F4650A7A6EB8AEC447655"/>
    <w:rsid w:val="0066467E"/>
  </w:style>
  <w:style w:type="paragraph" w:customStyle="1" w:styleId="A4F4E595466C4697845860A0B79EEC8B">
    <w:name w:val="A4F4E595466C4697845860A0B79EEC8B"/>
    <w:rsid w:val="0066467E"/>
  </w:style>
  <w:style w:type="paragraph" w:customStyle="1" w:styleId="23FE358711D14FF29A71DAA266247612">
    <w:name w:val="23FE358711D14FF29A71DAA266247612"/>
    <w:rsid w:val="0066467E"/>
  </w:style>
  <w:style w:type="paragraph" w:customStyle="1" w:styleId="06149586301E414DB05ABB7886B20072">
    <w:name w:val="06149586301E414DB05ABB7886B20072"/>
    <w:rsid w:val="0066467E"/>
  </w:style>
  <w:style w:type="paragraph" w:customStyle="1" w:styleId="90E1F2B7283E41EF975162D52F2A7AA3">
    <w:name w:val="90E1F2B7283E41EF975162D52F2A7AA3"/>
    <w:rsid w:val="0066467E"/>
  </w:style>
  <w:style w:type="paragraph" w:customStyle="1" w:styleId="3B3BA426A6194B1783E65B51759BD7DE">
    <w:name w:val="3B3BA426A6194B1783E65B51759BD7DE"/>
    <w:rsid w:val="0066467E"/>
  </w:style>
  <w:style w:type="paragraph" w:customStyle="1" w:styleId="29B276E0D79F4CBD93229D50A57F5B71">
    <w:name w:val="29B276E0D79F4CBD93229D50A57F5B71"/>
    <w:rsid w:val="0066467E"/>
  </w:style>
  <w:style w:type="paragraph" w:customStyle="1" w:styleId="AE43D19456A74776B829D101157C04E2">
    <w:name w:val="AE43D19456A74776B829D101157C04E2"/>
    <w:rsid w:val="0066467E"/>
  </w:style>
  <w:style w:type="paragraph" w:customStyle="1" w:styleId="5211EA20BCF146ECB9053BBEB26A13A2">
    <w:name w:val="5211EA20BCF146ECB9053BBEB26A13A2"/>
    <w:rsid w:val="0066467E"/>
  </w:style>
  <w:style w:type="paragraph" w:customStyle="1" w:styleId="F8CBE124B4F5405DB1133914F48BD3FE">
    <w:name w:val="F8CBE124B4F5405DB1133914F48BD3FE"/>
    <w:rsid w:val="0066467E"/>
  </w:style>
  <w:style w:type="paragraph" w:customStyle="1" w:styleId="3870EE7E5B054B0EB40C5BE3D1AF7BE2">
    <w:name w:val="3870EE7E5B054B0EB40C5BE3D1AF7BE2"/>
    <w:rsid w:val="0066467E"/>
  </w:style>
  <w:style w:type="paragraph" w:customStyle="1" w:styleId="4611C5D2B2834D1A924621A4644C3F23">
    <w:name w:val="4611C5D2B2834D1A924621A4644C3F23"/>
    <w:rsid w:val="0066467E"/>
  </w:style>
  <w:style w:type="paragraph" w:customStyle="1" w:styleId="E46582BCA1754841A351E283D3BD2B49">
    <w:name w:val="E46582BCA1754841A351E283D3BD2B49"/>
    <w:rsid w:val="0066467E"/>
  </w:style>
  <w:style w:type="paragraph" w:customStyle="1" w:styleId="2C9E37F146AC4BD99DC2E0425367DF2A">
    <w:name w:val="2C9E37F146AC4BD99DC2E0425367DF2A"/>
    <w:rsid w:val="0066467E"/>
  </w:style>
  <w:style w:type="paragraph" w:customStyle="1" w:styleId="0A3D322BF0054640B66B1CF25DDE141A">
    <w:name w:val="0A3D322BF0054640B66B1CF25DDE141A"/>
    <w:rsid w:val="0066467E"/>
  </w:style>
  <w:style w:type="paragraph" w:customStyle="1" w:styleId="D4FD45EFE59F49F191FF1AEF34AB03CC">
    <w:name w:val="D4FD45EFE59F49F191FF1AEF34AB03CC"/>
    <w:rsid w:val="0066467E"/>
  </w:style>
  <w:style w:type="paragraph" w:customStyle="1" w:styleId="0E763C54CD6745A1A328DA702C095685">
    <w:name w:val="0E763C54CD6745A1A328DA702C095685"/>
    <w:rsid w:val="0066467E"/>
  </w:style>
  <w:style w:type="paragraph" w:customStyle="1" w:styleId="8FEF5F34FA424CC097B7912B8EE5F8BE">
    <w:name w:val="8FEF5F34FA424CC097B7912B8EE5F8BE"/>
    <w:rsid w:val="0066467E"/>
  </w:style>
  <w:style w:type="paragraph" w:customStyle="1" w:styleId="AA23EEF1EBB648DB8A47D7EEB03026D0">
    <w:name w:val="AA23EEF1EBB648DB8A47D7EEB03026D0"/>
    <w:rsid w:val="0066467E"/>
  </w:style>
  <w:style w:type="paragraph" w:customStyle="1" w:styleId="88EC0F41D14B46D58AAD735D7AA7F1E3">
    <w:name w:val="88EC0F41D14B46D58AAD735D7AA7F1E3"/>
    <w:rsid w:val="0066467E"/>
  </w:style>
  <w:style w:type="paragraph" w:customStyle="1" w:styleId="5480B3CB1FB843CD8CD44407A2888951">
    <w:name w:val="5480B3CB1FB843CD8CD44407A2888951"/>
    <w:rsid w:val="0066467E"/>
  </w:style>
  <w:style w:type="paragraph" w:customStyle="1" w:styleId="95B12122D0204930B32D2453AECDBDA9">
    <w:name w:val="95B12122D0204930B32D2453AECDBDA9"/>
    <w:rsid w:val="0066467E"/>
  </w:style>
  <w:style w:type="paragraph" w:customStyle="1" w:styleId="ECCB3EA922FC44C79A69309D4BC098F7">
    <w:name w:val="ECCB3EA922FC44C79A69309D4BC098F7"/>
    <w:rsid w:val="0066467E"/>
  </w:style>
  <w:style w:type="paragraph" w:customStyle="1" w:styleId="D780C6CA2E0649F3A74587D0EA503F35">
    <w:name w:val="D780C6CA2E0649F3A74587D0EA503F35"/>
    <w:rsid w:val="0066467E"/>
  </w:style>
  <w:style w:type="paragraph" w:customStyle="1" w:styleId="40749C17BA164380AC97EFDBCFB88A08">
    <w:name w:val="40749C17BA164380AC97EFDBCFB88A08"/>
    <w:rsid w:val="0066467E"/>
  </w:style>
  <w:style w:type="paragraph" w:customStyle="1" w:styleId="490BCB9CC03D47968E7BAB463EEC7EFC">
    <w:name w:val="490BCB9CC03D47968E7BAB463EEC7EFC"/>
    <w:rsid w:val="0066467E"/>
  </w:style>
  <w:style w:type="paragraph" w:customStyle="1" w:styleId="2A1D606A1DAA48BE9FB67AF71FA907CF">
    <w:name w:val="2A1D606A1DAA48BE9FB67AF71FA907CF"/>
    <w:rsid w:val="0066467E"/>
  </w:style>
  <w:style w:type="paragraph" w:customStyle="1" w:styleId="C341D71E0D494BC1BE8674E5496BFE34">
    <w:name w:val="C341D71E0D494BC1BE8674E5496BFE34"/>
    <w:rsid w:val="0066467E"/>
  </w:style>
  <w:style w:type="paragraph" w:customStyle="1" w:styleId="5721DE6D70CB49D083BE679F679D9194">
    <w:name w:val="5721DE6D70CB49D083BE679F679D9194"/>
    <w:rsid w:val="0066467E"/>
  </w:style>
  <w:style w:type="paragraph" w:customStyle="1" w:styleId="E41D8C2B30834CC49E25706B9BD1CD99">
    <w:name w:val="E41D8C2B30834CC49E25706B9BD1CD99"/>
    <w:rsid w:val="0066467E"/>
  </w:style>
  <w:style w:type="paragraph" w:customStyle="1" w:styleId="5FF08A898E894EB8A0BCFB4D940EB8EE">
    <w:name w:val="5FF08A898E894EB8A0BCFB4D940EB8EE"/>
    <w:rsid w:val="0066467E"/>
  </w:style>
  <w:style w:type="paragraph" w:customStyle="1" w:styleId="ED920F805EA648989A6CA7B7C19B18B5">
    <w:name w:val="ED920F805EA648989A6CA7B7C19B18B5"/>
    <w:rsid w:val="0066467E"/>
  </w:style>
  <w:style w:type="paragraph" w:customStyle="1" w:styleId="7E0884C63CB34B94A67C115A9FF0B34A">
    <w:name w:val="7E0884C63CB34B94A67C115A9FF0B34A"/>
    <w:rsid w:val="0066467E"/>
  </w:style>
  <w:style w:type="paragraph" w:customStyle="1" w:styleId="9672A5F75A504FB3AE1BD96AF6C88411">
    <w:name w:val="9672A5F75A504FB3AE1BD96AF6C88411"/>
    <w:rsid w:val="0066467E"/>
  </w:style>
  <w:style w:type="paragraph" w:customStyle="1" w:styleId="14786D802A484650B12B4453C85648F4">
    <w:name w:val="14786D802A484650B12B4453C85648F4"/>
    <w:rsid w:val="0066467E"/>
  </w:style>
  <w:style w:type="paragraph" w:customStyle="1" w:styleId="F183694F4CB6458C9D0B939BC730B99B">
    <w:name w:val="F183694F4CB6458C9D0B939BC730B99B"/>
    <w:rsid w:val="0066467E"/>
  </w:style>
  <w:style w:type="paragraph" w:customStyle="1" w:styleId="47A5A54A68CA4EB2B7EF84DA2CC7CFAF">
    <w:name w:val="47A5A54A68CA4EB2B7EF84DA2CC7CFAF"/>
    <w:rsid w:val="0066467E"/>
  </w:style>
  <w:style w:type="paragraph" w:customStyle="1" w:styleId="694C78C8E30B4CFF841E24690BCCECBD">
    <w:name w:val="694C78C8E30B4CFF841E24690BCCECBD"/>
    <w:rsid w:val="0066467E"/>
  </w:style>
  <w:style w:type="paragraph" w:customStyle="1" w:styleId="4D3FB4D467414F37A2D6680F48304B4A">
    <w:name w:val="4D3FB4D467414F37A2D6680F48304B4A"/>
    <w:rsid w:val="0066467E"/>
  </w:style>
  <w:style w:type="paragraph" w:customStyle="1" w:styleId="6AD231741FC4458F8A2E0DC9A06924AD">
    <w:name w:val="6AD231741FC4458F8A2E0DC9A06924AD"/>
    <w:rsid w:val="0066467E"/>
  </w:style>
  <w:style w:type="paragraph" w:customStyle="1" w:styleId="23002438F91942979E8846863A821E32">
    <w:name w:val="23002438F91942979E8846863A821E32"/>
    <w:rsid w:val="0066467E"/>
  </w:style>
  <w:style w:type="paragraph" w:customStyle="1" w:styleId="317D2467C9FF452F96D365BA4C74F320">
    <w:name w:val="317D2467C9FF452F96D365BA4C74F320"/>
    <w:rsid w:val="0066467E"/>
  </w:style>
  <w:style w:type="paragraph" w:customStyle="1" w:styleId="492FE62992AF4A12BE268F8BA2E5ADE0">
    <w:name w:val="492FE62992AF4A12BE268F8BA2E5ADE0"/>
    <w:rsid w:val="0066467E"/>
  </w:style>
  <w:style w:type="paragraph" w:customStyle="1" w:styleId="2BE47CA6F9014447BC9B32060DB2948E">
    <w:name w:val="2BE47CA6F9014447BC9B32060DB2948E"/>
    <w:rsid w:val="0066467E"/>
  </w:style>
  <w:style w:type="paragraph" w:customStyle="1" w:styleId="E7DADD44907345319966115B6F786F11">
    <w:name w:val="E7DADD44907345319966115B6F786F11"/>
    <w:rsid w:val="0066467E"/>
  </w:style>
  <w:style w:type="paragraph" w:customStyle="1" w:styleId="9A334022BDA14FFC92CB38C4DA59C549">
    <w:name w:val="9A334022BDA14FFC92CB38C4DA59C549"/>
    <w:rsid w:val="0066467E"/>
  </w:style>
  <w:style w:type="paragraph" w:customStyle="1" w:styleId="BF3AAE34A242421483F08B809B115C13">
    <w:name w:val="BF3AAE34A242421483F08B809B115C13"/>
    <w:rsid w:val="0066467E"/>
  </w:style>
  <w:style w:type="paragraph" w:customStyle="1" w:styleId="C74CF74289424420B9C18C2E97BD1C71">
    <w:name w:val="C74CF74289424420B9C18C2E97BD1C71"/>
    <w:rsid w:val="0066467E"/>
  </w:style>
  <w:style w:type="paragraph" w:customStyle="1" w:styleId="6BD8906F9C514C0D8C492B3C05F0F2D6">
    <w:name w:val="6BD8906F9C514C0D8C492B3C05F0F2D6"/>
    <w:rsid w:val="00496C5E"/>
  </w:style>
  <w:style w:type="paragraph" w:customStyle="1" w:styleId="A72B872A4FD849D1A9E3CD94C1F41A14">
    <w:name w:val="A72B872A4FD849D1A9E3CD94C1F41A14"/>
    <w:rsid w:val="00496C5E"/>
  </w:style>
  <w:style w:type="paragraph" w:customStyle="1" w:styleId="BD6ACB41482749CE9F6AEED365B1E3FA">
    <w:name w:val="BD6ACB41482749CE9F6AEED365B1E3FA"/>
    <w:rsid w:val="00496C5E"/>
  </w:style>
  <w:style w:type="paragraph" w:customStyle="1" w:styleId="D4F8176E10D543AEA42CA6D98C2E5852">
    <w:name w:val="D4F8176E10D543AEA42CA6D98C2E5852"/>
    <w:rsid w:val="00496C5E"/>
  </w:style>
  <w:style w:type="paragraph" w:customStyle="1" w:styleId="C807FED3627646FD96394AA427E91D39">
    <w:name w:val="C807FED3627646FD96394AA427E91D39"/>
    <w:rsid w:val="00496C5E"/>
  </w:style>
  <w:style w:type="paragraph" w:customStyle="1" w:styleId="5C0F42D70DFB4D3F8ADE87AA09C9747B">
    <w:name w:val="5C0F42D70DFB4D3F8ADE87AA09C9747B"/>
    <w:rsid w:val="00496C5E"/>
  </w:style>
  <w:style w:type="paragraph" w:customStyle="1" w:styleId="5230FB7BE0924C91AC61849926FDCDA0">
    <w:name w:val="5230FB7BE0924C91AC61849926FDCDA0"/>
    <w:rsid w:val="00496C5E"/>
  </w:style>
  <w:style w:type="paragraph" w:customStyle="1" w:styleId="773993EEBDCC4C8396CE2A1F12CDFCBD">
    <w:name w:val="773993EEBDCC4C8396CE2A1F12CDFCBD"/>
    <w:rsid w:val="00496C5E"/>
  </w:style>
  <w:style w:type="paragraph" w:customStyle="1" w:styleId="6D2C2128E5E74125B007B3F271050762">
    <w:name w:val="6D2C2128E5E74125B007B3F271050762"/>
    <w:rsid w:val="00496C5E"/>
  </w:style>
  <w:style w:type="paragraph" w:customStyle="1" w:styleId="41074FCDD6664582A0C7EA3319876CE3">
    <w:name w:val="41074FCDD6664582A0C7EA3319876CE3"/>
    <w:rsid w:val="00496C5E"/>
  </w:style>
  <w:style w:type="paragraph" w:customStyle="1" w:styleId="FBC8A45E703243409DBF06170FD76123">
    <w:name w:val="FBC8A45E703243409DBF06170FD76123"/>
    <w:rsid w:val="00496C5E"/>
  </w:style>
  <w:style w:type="paragraph" w:customStyle="1" w:styleId="955DB24FEF5A48809ED7C81FBFE47F2D">
    <w:name w:val="955DB24FEF5A48809ED7C81FBFE47F2D"/>
    <w:rsid w:val="00496C5E"/>
  </w:style>
  <w:style w:type="paragraph" w:customStyle="1" w:styleId="EB414580BA674F21A58DFC1F40FC6576">
    <w:name w:val="EB414580BA674F21A58DFC1F40FC6576"/>
    <w:rsid w:val="00496C5E"/>
  </w:style>
  <w:style w:type="paragraph" w:customStyle="1" w:styleId="95CB05F91D2B4D17920465789713E7AB">
    <w:name w:val="95CB05F91D2B4D17920465789713E7AB"/>
    <w:rsid w:val="00496C5E"/>
  </w:style>
  <w:style w:type="paragraph" w:customStyle="1" w:styleId="B93C7E4E21B64DBAB4BB3AFB83DB7782">
    <w:name w:val="B93C7E4E21B64DBAB4BB3AFB83DB7782"/>
    <w:rsid w:val="00496C5E"/>
  </w:style>
  <w:style w:type="paragraph" w:customStyle="1" w:styleId="68FD09BCA8044D9AAC3E74E044718CC1">
    <w:name w:val="68FD09BCA8044D9AAC3E74E044718CC1"/>
    <w:rsid w:val="00496C5E"/>
  </w:style>
  <w:style w:type="paragraph" w:customStyle="1" w:styleId="25375370401343D8BE0F86996744276B">
    <w:name w:val="25375370401343D8BE0F86996744276B"/>
    <w:rsid w:val="00496C5E"/>
  </w:style>
  <w:style w:type="paragraph" w:customStyle="1" w:styleId="4C3E2C11EF484EC99D8F868F0E8400F5">
    <w:name w:val="4C3E2C11EF484EC99D8F868F0E8400F5"/>
    <w:rsid w:val="00496C5E"/>
  </w:style>
  <w:style w:type="paragraph" w:customStyle="1" w:styleId="7D33E2A62FD24EB59446F8B0B1B98768">
    <w:name w:val="7D33E2A62FD24EB59446F8B0B1B98768"/>
    <w:rsid w:val="00496C5E"/>
  </w:style>
  <w:style w:type="paragraph" w:customStyle="1" w:styleId="4670877D619C4F7C98DD068D3E5120B7">
    <w:name w:val="4670877D619C4F7C98DD068D3E5120B7"/>
    <w:rsid w:val="00496C5E"/>
  </w:style>
  <w:style w:type="paragraph" w:customStyle="1" w:styleId="AB61FD753F614F20BE0567CEF4256B52">
    <w:name w:val="AB61FD753F614F20BE0567CEF4256B52"/>
    <w:rsid w:val="00496C5E"/>
  </w:style>
  <w:style w:type="paragraph" w:customStyle="1" w:styleId="06338920CCB64F6C9E75A6A1AF8BA2C0">
    <w:name w:val="06338920CCB64F6C9E75A6A1AF8BA2C0"/>
    <w:rsid w:val="00496C5E"/>
  </w:style>
  <w:style w:type="paragraph" w:customStyle="1" w:styleId="64CE9A5BC4B044A5B5E0BDDE345B130D">
    <w:name w:val="64CE9A5BC4B044A5B5E0BDDE345B130D"/>
    <w:rsid w:val="00496C5E"/>
  </w:style>
  <w:style w:type="paragraph" w:customStyle="1" w:styleId="C77C2671F00C4C75969046CDF693F0D9">
    <w:name w:val="C77C2671F00C4C75969046CDF693F0D9"/>
    <w:rsid w:val="00496C5E"/>
  </w:style>
  <w:style w:type="paragraph" w:customStyle="1" w:styleId="E2B5A856B96B42EF916D8F53C9792455">
    <w:name w:val="E2B5A856B96B42EF916D8F53C9792455"/>
    <w:rsid w:val="00496C5E"/>
  </w:style>
  <w:style w:type="paragraph" w:customStyle="1" w:styleId="49B55432F6F741B4B947544A01ACA6F4">
    <w:name w:val="49B55432F6F741B4B947544A01ACA6F4"/>
    <w:rsid w:val="00496C5E"/>
  </w:style>
  <w:style w:type="paragraph" w:customStyle="1" w:styleId="0BC4262B850A4AB4B015EE8F60AACA55">
    <w:name w:val="0BC4262B850A4AB4B015EE8F60AACA55"/>
    <w:rsid w:val="00496C5E"/>
  </w:style>
  <w:style w:type="paragraph" w:customStyle="1" w:styleId="E81E149F10BD49D2A558F85B60B56921">
    <w:name w:val="E81E149F10BD49D2A558F85B60B56921"/>
    <w:rsid w:val="00496C5E"/>
  </w:style>
  <w:style w:type="paragraph" w:customStyle="1" w:styleId="6D37DEF54FA3487D8D9114E43A1D3327">
    <w:name w:val="6D37DEF54FA3487D8D9114E43A1D3327"/>
    <w:rsid w:val="00496C5E"/>
  </w:style>
  <w:style w:type="paragraph" w:customStyle="1" w:styleId="57582516351D4A98AF94B76ED01F5611">
    <w:name w:val="57582516351D4A98AF94B76ED01F5611"/>
    <w:rsid w:val="00496C5E"/>
  </w:style>
  <w:style w:type="paragraph" w:customStyle="1" w:styleId="784511119BA34A3B94150D977F2EDE25">
    <w:name w:val="784511119BA34A3B94150D977F2EDE25"/>
    <w:rsid w:val="00496C5E"/>
  </w:style>
  <w:style w:type="paragraph" w:customStyle="1" w:styleId="7D21393845CD4A218EFAB05B00A6E2CA">
    <w:name w:val="7D21393845CD4A218EFAB05B00A6E2CA"/>
    <w:rsid w:val="00496C5E"/>
  </w:style>
  <w:style w:type="paragraph" w:customStyle="1" w:styleId="F1901699818B4AF7BBCAA6F5BA0B07BF">
    <w:name w:val="F1901699818B4AF7BBCAA6F5BA0B07BF"/>
    <w:rsid w:val="00496C5E"/>
  </w:style>
  <w:style w:type="paragraph" w:customStyle="1" w:styleId="73D89CBC38964960BC7F8ABC29D9D1FB">
    <w:name w:val="73D89CBC38964960BC7F8ABC29D9D1FB"/>
    <w:rsid w:val="00496C5E"/>
  </w:style>
  <w:style w:type="paragraph" w:customStyle="1" w:styleId="7E2E53AB257E4210B34F0A231FB6D0F9">
    <w:name w:val="7E2E53AB257E4210B34F0A231FB6D0F9"/>
    <w:rsid w:val="00496C5E"/>
  </w:style>
  <w:style w:type="paragraph" w:customStyle="1" w:styleId="D6A2487E77624F4BBA7B74CDE2A2E6E7">
    <w:name w:val="D6A2487E77624F4BBA7B74CDE2A2E6E7"/>
    <w:rsid w:val="00496C5E"/>
  </w:style>
  <w:style w:type="paragraph" w:customStyle="1" w:styleId="B6F5FDE873AC4A16B220A1148183A267">
    <w:name w:val="B6F5FDE873AC4A16B220A1148183A267"/>
    <w:rsid w:val="00496C5E"/>
  </w:style>
  <w:style w:type="paragraph" w:customStyle="1" w:styleId="CDA9621BD4C1403DB51118809A8EA7C7">
    <w:name w:val="CDA9621BD4C1403DB51118809A8EA7C7"/>
    <w:rsid w:val="00496C5E"/>
  </w:style>
  <w:style w:type="paragraph" w:customStyle="1" w:styleId="45158B52FB904015BCC92C7B3FC69295">
    <w:name w:val="45158B52FB904015BCC92C7B3FC69295"/>
    <w:rsid w:val="00496C5E"/>
  </w:style>
  <w:style w:type="paragraph" w:customStyle="1" w:styleId="79571C9E568A46D6AEBBC561DF7E7498">
    <w:name w:val="79571C9E568A46D6AEBBC561DF7E7498"/>
    <w:rsid w:val="00496C5E"/>
  </w:style>
  <w:style w:type="paragraph" w:customStyle="1" w:styleId="0D7B3A60B5F64B2A9A8C9793234A99D5">
    <w:name w:val="0D7B3A60B5F64B2A9A8C9793234A99D5"/>
    <w:rsid w:val="00496C5E"/>
  </w:style>
  <w:style w:type="paragraph" w:customStyle="1" w:styleId="8C1123DC9893480AAFA2E8861B1ADA0D">
    <w:name w:val="8C1123DC9893480AAFA2E8861B1ADA0D"/>
    <w:rsid w:val="00496C5E"/>
  </w:style>
  <w:style w:type="paragraph" w:customStyle="1" w:styleId="BFC5605C5FEA4E24B10755FC2A4D2328">
    <w:name w:val="BFC5605C5FEA4E24B10755FC2A4D2328"/>
    <w:rsid w:val="00496C5E"/>
  </w:style>
  <w:style w:type="paragraph" w:customStyle="1" w:styleId="8554B953BC20433CB54AC53EF1FC74D9">
    <w:name w:val="8554B953BC20433CB54AC53EF1FC74D9"/>
    <w:rsid w:val="00496C5E"/>
  </w:style>
  <w:style w:type="paragraph" w:customStyle="1" w:styleId="4C1EDE2486F04819A01AB16D87FE60A7">
    <w:name w:val="4C1EDE2486F04819A01AB16D87FE60A7"/>
    <w:rsid w:val="00496C5E"/>
  </w:style>
  <w:style w:type="paragraph" w:customStyle="1" w:styleId="8A9FB4572C9446458FC5A3E8D51F7965">
    <w:name w:val="8A9FB4572C9446458FC5A3E8D51F7965"/>
    <w:rsid w:val="00496C5E"/>
  </w:style>
  <w:style w:type="paragraph" w:customStyle="1" w:styleId="C8FC352813554A2AA30917B1ADA450CB">
    <w:name w:val="C8FC352813554A2AA30917B1ADA450CB"/>
    <w:rsid w:val="00496C5E"/>
  </w:style>
  <w:style w:type="paragraph" w:customStyle="1" w:styleId="06ADA462604A460F940E52696179530B">
    <w:name w:val="06ADA462604A460F940E52696179530B"/>
    <w:rsid w:val="00496C5E"/>
  </w:style>
  <w:style w:type="paragraph" w:customStyle="1" w:styleId="B66C870C94F24B228539EC7FFD97EE11">
    <w:name w:val="B66C870C94F24B228539EC7FFD97EE11"/>
    <w:rsid w:val="00496C5E"/>
  </w:style>
  <w:style w:type="paragraph" w:customStyle="1" w:styleId="0CEABDA8C3C8445F9714F91035D0FEC4">
    <w:name w:val="0CEABDA8C3C8445F9714F91035D0FEC4"/>
    <w:rsid w:val="00496C5E"/>
  </w:style>
  <w:style w:type="paragraph" w:customStyle="1" w:styleId="35F818CB452F49FDB8B850CC2DD149B038">
    <w:name w:val="35F818CB452F49FDB8B850CC2DD149B038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37">
    <w:name w:val="722F7657D130416CBDB0889E5EF3516137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34">
    <w:name w:val="EBF5684E3D8243E2AFB5BA67D5402817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34">
    <w:name w:val="022968E51FF340BDA309BECB54D5C900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34">
    <w:name w:val="9A64F543943A46A3BF4EC5605E271CCE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3EF1717DF584AB2860D088AA4001FEA4">
    <w:name w:val="13EF1717DF584AB2860D088AA4001FEA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34">
    <w:name w:val="849C77A5F8D744468AA58C6F37D8C167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34">
    <w:name w:val="C31672B688434FDB863A4BF2CB111F2F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34">
    <w:name w:val="0BEB2DFD9E474A00B8FF10579D9BAC03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34">
    <w:name w:val="87E715A6A6BD4C169A2CDF2C241D9390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34">
    <w:name w:val="61171F5BE6BF455588D4B48C42BD4535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">
    <w:name w:val="33FFA0AC9480423CA8A4F144C7AC2428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32">
    <w:name w:val="C6965E4B61904F4AB28EDD5A26F747023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32">
    <w:name w:val="65F4303415FD44BD8FEF2B1EE77A2FFB3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32">
    <w:name w:val="DBE58AA8184148AE9CE279A43C706B073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32">
    <w:name w:val="00C7DB9F8037447B8A0540D5CF6B05F23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32">
    <w:name w:val="B12D2B43B46C4F9B895399852B36AEBB3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32">
    <w:name w:val="F6B2F7353A954B77BA9B686F11D765663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32">
    <w:name w:val="288384FDC17F4F2EA49A323FDBBBD1F23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0">
    <w:name w:val="635F55F13F914E1893F56A8FEF3B3B0A30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8">
    <w:name w:val="7FD3E1EA79BA4C8EB4F070A670D42BF928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6">
    <w:name w:val="653B69F58C414893A2EC6C47A5DC037926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5">
    <w:name w:val="C04768765F5F467C8656911318D7D3552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3">
    <w:name w:val="BC4A87DED4FC48D3AD540C6620F5352D2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3">
    <w:name w:val="0C6CB07F6A164804BF1CA37233EF56F92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3">
    <w:name w:val="BFA3B0FADEE947A9A3E2536770A772102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3">
    <w:name w:val="35538A374C044DCABAE5C8D4364225912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3">
    <w:name w:val="DB72E79F648544F9966D30BFC253394A2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19">
    <w:name w:val="1DBD495240FD48EC8C19F0319230114219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20">
    <w:name w:val="7D0AB71B48744657AD440EE14230E49C20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7">
    <w:name w:val="E35998CA32C44B6D98F10622F33C5C4717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7">
    <w:name w:val="2336A999927540AC92C5C1009E62B31917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7">
    <w:name w:val="7BC57FFD9DDE4AD5AB82143E6E28D1B817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3">
    <w:name w:val="EA5437084C2B4237BFF66355C4497E24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3">
    <w:name w:val="64EAD655B1C24A3DB9885AD6B2B7E433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1E237DC3E79485DA159EF139DFCBA483">
    <w:name w:val="A1E237DC3E79485DA159EF139DFCBA48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4AF54EA4734EB4B81C953CFCA4B8FF3">
    <w:name w:val="624AF54EA4734EB4B81C953CFCA4B8FF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7B0436AC07546409D8D4839F4CAF0163">
    <w:name w:val="C7B0436AC07546409D8D4839F4CAF016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9DEEE3781D45A8A89D4CC684D7FA083">
    <w:name w:val="F69DEEE3781D45A8A89D4CC684D7FA08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4CFF43BC3B4544A44F770E00C98BFC3">
    <w:name w:val="6A4CFF43BC3B4544A44F770E00C98BFC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7F00EA4F9EE40209EBEF7D274FC7B843">
    <w:name w:val="97F00EA4F9EE40209EBEF7D274FC7B84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3">
    <w:name w:val="0436D1C0B42B48CBA7A5CD1A0FF27B1B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3">
    <w:name w:val="1B5C848DE8254050BB95FA65C42B0AE9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3">
    <w:name w:val="801A62BEA3284B4B97550F25B572B922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3">
    <w:name w:val="769CEF13E4D84ABE85A7CFE947FF1A41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2">
    <w:name w:val="BE00037DA58E41D5ACD5C96D71A750E0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3">
    <w:name w:val="B49A6E223C5141CA9979FA12A99D3DB2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">
    <w:name w:val="9A334022BDA14FFC92CB38C4DA59C5491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">
    <w:name w:val="C74CF74289424420B9C18C2E97BD1C711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1">
    <w:name w:val="E6F063387C6A482693CF410EA4145B9F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1">
    <w:name w:val="029EA224B77C4900B118FDC46C1F4DFB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1">
    <w:name w:val="1A7149F4E3A64D74A6F9509E435AFFF3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1">
    <w:name w:val="210255EDC2CD4F5BA247B6E9C31354C8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1">
    <w:name w:val="75D260636B0C4DA99E73A141582BF4C0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1">
    <w:name w:val="0DDC6BF356E14CBAA5589070099234D1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466550096134D86BC8F4E8F467842E51">
    <w:name w:val="4466550096134D86BC8F4E8F467842E5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500B7C95FFF4602867F9B5EA614AEC51">
    <w:name w:val="4500B7C95FFF4602867F9B5EA614AEC5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68553D6400440599F7893C49CBA182F1">
    <w:name w:val="468553D6400440599F7893C49CBA182F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1">
    <w:name w:val="E44A7D61B48D40E2A6B3755962190E12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1">
    <w:name w:val="F1F1B0AB93164191A541F131096BB1EF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1">
    <w:name w:val="ECCB3EA922FC44C79A69309D4BC098F7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1">
    <w:name w:val="40749C17BA164380AC97EFDBCFB88A08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1">
    <w:name w:val="2A1D606A1DAA48BE9FB67AF71FA907CF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1">
    <w:name w:val="E41D8C2B30834CC49E25706B9BD1CD99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1">
    <w:name w:val="ED920F805EA648989A6CA7B7C19B18B5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1">
    <w:name w:val="9672A5F75A504FB3AE1BD96AF6C88411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83694F4CB6458C9D0B939BC730B99B1">
    <w:name w:val="F183694F4CB6458C9D0B939BC730B99B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94C78C8E30B4CFF841E24690BCCECBD1">
    <w:name w:val="694C78C8E30B4CFF841E24690BCCECBD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D231741FC4458F8A2E0DC9A06924AD1">
    <w:name w:val="6AD231741FC4458F8A2E0DC9A06924AD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1">
    <w:name w:val="317D2467C9FF452F96D365BA4C74F320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1">
    <w:name w:val="2BE47CA6F9014447BC9B32060DB2948E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6AA1E6CE8514C73973ABCC71E4F443D6">
    <w:name w:val="46AA1E6CE8514C73973ABCC71E4F443D6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5">
    <w:name w:val="6D20A745A5994971BFBA4CBC0220413D5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844D8060FE549EBAD0887E81ADA72C7">
    <w:name w:val="6844D8060FE549EBAD0887E81ADA72C7"/>
    <w:rsid w:val="00496C5E"/>
  </w:style>
  <w:style w:type="paragraph" w:customStyle="1" w:styleId="0B5FAEBF9153472DBAA19D65BD4190CE">
    <w:name w:val="0B5FAEBF9153472DBAA19D65BD4190CE"/>
    <w:rsid w:val="00496C5E"/>
  </w:style>
  <w:style w:type="paragraph" w:customStyle="1" w:styleId="0095B3B1AEFB4E4998DE57E73467F51B">
    <w:name w:val="0095B3B1AEFB4E4998DE57E73467F51B"/>
    <w:rsid w:val="00496C5E"/>
  </w:style>
  <w:style w:type="paragraph" w:customStyle="1" w:styleId="E69DBF7C1DAC480CBC010A7CE790D6FB">
    <w:name w:val="E69DBF7C1DAC480CBC010A7CE790D6FB"/>
    <w:rsid w:val="00496C5E"/>
  </w:style>
  <w:style w:type="paragraph" w:customStyle="1" w:styleId="E2FE47EA332E442DA6A9C531E15DF5C7">
    <w:name w:val="E2FE47EA332E442DA6A9C531E15DF5C7"/>
    <w:rsid w:val="00496C5E"/>
  </w:style>
  <w:style w:type="paragraph" w:customStyle="1" w:styleId="EC836B59240944FAB0D7FB293082432A">
    <w:name w:val="EC836B59240944FAB0D7FB293082432A"/>
    <w:rsid w:val="00496C5E"/>
  </w:style>
  <w:style w:type="paragraph" w:customStyle="1" w:styleId="0D5EF03A8B1044EF8E4D37325843118B">
    <w:name w:val="0D5EF03A8B1044EF8E4D37325843118B"/>
    <w:rsid w:val="00496C5E"/>
  </w:style>
  <w:style w:type="paragraph" w:customStyle="1" w:styleId="E67F5587FBE0452A893D47CC474DBBBD">
    <w:name w:val="E67F5587FBE0452A893D47CC474DBBBD"/>
    <w:rsid w:val="00496C5E"/>
  </w:style>
  <w:style w:type="paragraph" w:customStyle="1" w:styleId="61DA3ACD15D24FD593E5CE98F8614A78">
    <w:name w:val="61DA3ACD15D24FD593E5CE98F8614A78"/>
    <w:rsid w:val="00496C5E"/>
  </w:style>
  <w:style w:type="paragraph" w:customStyle="1" w:styleId="A5AD956008414F23B3604454DA909083">
    <w:name w:val="A5AD956008414F23B3604454DA909083"/>
    <w:rsid w:val="00496C5E"/>
  </w:style>
  <w:style w:type="paragraph" w:customStyle="1" w:styleId="659A84CEAB4741BCBEECF332900FE475">
    <w:name w:val="659A84CEAB4741BCBEECF332900FE475"/>
    <w:rsid w:val="00496C5E"/>
  </w:style>
  <w:style w:type="paragraph" w:customStyle="1" w:styleId="9D2E8ED736F24A2F891D16B4B458EB7D">
    <w:name w:val="9D2E8ED736F24A2F891D16B4B458EB7D"/>
    <w:rsid w:val="00496C5E"/>
  </w:style>
  <w:style w:type="paragraph" w:customStyle="1" w:styleId="C61F2C5EDC32434DA753DFB01D7F5745">
    <w:name w:val="C61F2C5EDC32434DA753DFB01D7F5745"/>
    <w:rsid w:val="00496C5E"/>
  </w:style>
  <w:style w:type="paragraph" w:customStyle="1" w:styleId="B7E67152482449CC8CD058919E64363A">
    <w:name w:val="B7E67152482449CC8CD058919E64363A"/>
    <w:rsid w:val="00496C5E"/>
  </w:style>
  <w:style w:type="paragraph" w:customStyle="1" w:styleId="8317430DCEEF4F5FBD0D8F8D3B209FB8">
    <w:name w:val="8317430DCEEF4F5FBD0D8F8D3B209FB8"/>
    <w:rsid w:val="00496C5E"/>
  </w:style>
  <w:style w:type="paragraph" w:customStyle="1" w:styleId="E17F5AD9EC2B495ABD4D21115E404BD5">
    <w:name w:val="E17F5AD9EC2B495ABD4D21115E404BD5"/>
    <w:rsid w:val="00496C5E"/>
  </w:style>
  <w:style w:type="paragraph" w:customStyle="1" w:styleId="17DD474EFFC24B1DA92DFFF98C96707B">
    <w:name w:val="17DD474EFFC24B1DA92DFFF98C96707B"/>
    <w:rsid w:val="00496C5E"/>
  </w:style>
  <w:style w:type="paragraph" w:customStyle="1" w:styleId="69D64139271946009C6F2AA208FD7B3D">
    <w:name w:val="69D64139271946009C6F2AA208FD7B3D"/>
    <w:rsid w:val="00496C5E"/>
  </w:style>
  <w:style w:type="paragraph" w:customStyle="1" w:styleId="FAADCA8EC2694327A17245A6BBF13FE9">
    <w:name w:val="FAADCA8EC2694327A17245A6BBF13FE9"/>
    <w:rsid w:val="00496C5E"/>
  </w:style>
  <w:style w:type="paragraph" w:customStyle="1" w:styleId="ADD60FE22FF5487FA07E98B0F27016D6">
    <w:name w:val="ADD60FE22FF5487FA07E98B0F27016D6"/>
    <w:rsid w:val="00496C5E"/>
  </w:style>
  <w:style w:type="paragraph" w:customStyle="1" w:styleId="8FE3E966D08042C5B8960DA18177FB01">
    <w:name w:val="8FE3E966D08042C5B8960DA18177FB01"/>
    <w:rsid w:val="00496C5E"/>
  </w:style>
  <w:style w:type="paragraph" w:customStyle="1" w:styleId="7EAEFA25B92D42E69E879C4AA08D917A">
    <w:name w:val="7EAEFA25B92D42E69E879C4AA08D917A"/>
    <w:rsid w:val="00496C5E"/>
  </w:style>
  <w:style w:type="paragraph" w:customStyle="1" w:styleId="6DA2BC5A8A18471F839CC6E64C6629AA">
    <w:name w:val="6DA2BC5A8A18471F839CC6E64C6629AA"/>
    <w:rsid w:val="00496C5E"/>
  </w:style>
  <w:style w:type="paragraph" w:customStyle="1" w:styleId="E770560925F14A879BD5888D94B5E17F">
    <w:name w:val="E770560925F14A879BD5888D94B5E17F"/>
    <w:rsid w:val="00496C5E"/>
  </w:style>
  <w:style w:type="paragraph" w:customStyle="1" w:styleId="9F2F36FD446740238F10A19277A1E4FF">
    <w:name w:val="9F2F36FD446740238F10A19277A1E4FF"/>
    <w:rsid w:val="00496C5E"/>
  </w:style>
  <w:style w:type="paragraph" w:customStyle="1" w:styleId="DED319B3D4064E10B8B7DF80CDE30BBC">
    <w:name w:val="DED319B3D4064E10B8B7DF80CDE30BBC"/>
    <w:rsid w:val="00496C5E"/>
  </w:style>
  <w:style w:type="paragraph" w:customStyle="1" w:styleId="6ACE2CC49CF8413D90ECB489C594C850">
    <w:name w:val="6ACE2CC49CF8413D90ECB489C594C850"/>
    <w:rsid w:val="00496C5E"/>
  </w:style>
  <w:style w:type="paragraph" w:customStyle="1" w:styleId="E443B9C370BF49E589C2123428EC2A32">
    <w:name w:val="E443B9C370BF49E589C2123428EC2A32"/>
    <w:rsid w:val="00496C5E"/>
  </w:style>
  <w:style w:type="paragraph" w:customStyle="1" w:styleId="095E72E1748F4C199BB5E39BEFF009F5">
    <w:name w:val="095E72E1748F4C199BB5E39BEFF009F5"/>
    <w:rsid w:val="00496C5E"/>
  </w:style>
  <w:style w:type="paragraph" w:customStyle="1" w:styleId="EFCF2DCAB70F485789BCD118B66840F4">
    <w:name w:val="EFCF2DCAB70F485789BCD118B66840F4"/>
    <w:rsid w:val="00496C5E"/>
  </w:style>
  <w:style w:type="paragraph" w:customStyle="1" w:styleId="CD47ED80C030497AAF0EFB72D41DCB7B">
    <w:name w:val="CD47ED80C030497AAF0EFB72D41DCB7B"/>
    <w:rsid w:val="00496C5E"/>
  </w:style>
  <w:style w:type="paragraph" w:customStyle="1" w:styleId="137A635AA105416D9B489B4516D03868">
    <w:name w:val="137A635AA105416D9B489B4516D03868"/>
    <w:rsid w:val="00496C5E"/>
  </w:style>
  <w:style w:type="paragraph" w:customStyle="1" w:styleId="EA7E4B89DA974D2CA6B194813F01F0C5">
    <w:name w:val="EA7E4B89DA974D2CA6B194813F01F0C5"/>
    <w:rsid w:val="00496C5E"/>
  </w:style>
  <w:style w:type="paragraph" w:customStyle="1" w:styleId="878A8DC9539142B4B07CF9CBBDA8E86E">
    <w:name w:val="878A8DC9539142B4B07CF9CBBDA8E86E"/>
    <w:rsid w:val="00496C5E"/>
  </w:style>
  <w:style w:type="paragraph" w:customStyle="1" w:styleId="9495D6EC60D844248326D52DA0989BEC">
    <w:name w:val="9495D6EC60D844248326D52DA0989BEC"/>
    <w:rsid w:val="00496C5E"/>
  </w:style>
  <w:style w:type="paragraph" w:customStyle="1" w:styleId="8E9F1064938A445D92BD7363F3E2AC14">
    <w:name w:val="8E9F1064938A445D92BD7363F3E2AC14"/>
    <w:rsid w:val="00496C5E"/>
  </w:style>
  <w:style w:type="paragraph" w:customStyle="1" w:styleId="44D949F1A7C4436DA5A589E95A979843">
    <w:name w:val="44D949F1A7C4436DA5A589E95A979843"/>
    <w:rsid w:val="00496C5E"/>
  </w:style>
  <w:style w:type="paragraph" w:customStyle="1" w:styleId="7326CF9A2486434E97E987FDF4DAD9A2">
    <w:name w:val="7326CF9A2486434E97E987FDF4DAD9A2"/>
    <w:rsid w:val="00496C5E"/>
  </w:style>
  <w:style w:type="paragraph" w:customStyle="1" w:styleId="9FC5417465BF4282AF6007F2BC919410">
    <w:name w:val="9FC5417465BF4282AF6007F2BC919410"/>
    <w:rsid w:val="00496C5E"/>
  </w:style>
  <w:style w:type="paragraph" w:customStyle="1" w:styleId="92969EDD19114251B81F7E4D8A0A63AC">
    <w:name w:val="92969EDD19114251B81F7E4D8A0A63AC"/>
    <w:rsid w:val="00496C5E"/>
  </w:style>
  <w:style w:type="paragraph" w:customStyle="1" w:styleId="0E47BEFE345A47F2BA23C74FDBF7DB93">
    <w:name w:val="0E47BEFE345A47F2BA23C74FDBF7DB93"/>
    <w:rsid w:val="00496C5E"/>
  </w:style>
  <w:style w:type="paragraph" w:customStyle="1" w:styleId="49415F7652814BBA9B19DF71C9F7BBDF">
    <w:name w:val="49415F7652814BBA9B19DF71C9F7BBDF"/>
    <w:rsid w:val="00496C5E"/>
  </w:style>
  <w:style w:type="paragraph" w:customStyle="1" w:styleId="B4B2EFE4AA654DAC89FB18916D5C5292">
    <w:name w:val="B4B2EFE4AA654DAC89FB18916D5C5292"/>
    <w:rsid w:val="00496C5E"/>
  </w:style>
  <w:style w:type="paragraph" w:customStyle="1" w:styleId="AAD1C1559AFE45CD99ABE249300C02B2">
    <w:name w:val="AAD1C1559AFE45CD99ABE249300C02B2"/>
    <w:rsid w:val="00496C5E"/>
  </w:style>
  <w:style w:type="paragraph" w:customStyle="1" w:styleId="F0327BC9176840FEAD113200492ADDD8">
    <w:name w:val="F0327BC9176840FEAD113200492ADDD8"/>
    <w:rsid w:val="00496C5E"/>
  </w:style>
  <w:style w:type="paragraph" w:customStyle="1" w:styleId="3B72FFE16BCB4AC4B05F3FA3EF53157B">
    <w:name w:val="3B72FFE16BCB4AC4B05F3FA3EF53157B"/>
    <w:rsid w:val="00496C5E"/>
  </w:style>
  <w:style w:type="paragraph" w:customStyle="1" w:styleId="5524989774EA48018946D06A4179BC60">
    <w:name w:val="5524989774EA48018946D06A4179BC60"/>
    <w:rsid w:val="00496C5E"/>
  </w:style>
  <w:style w:type="paragraph" w:customStyle="1" w:styleId="628659E58E5D4D7786B5A3898A8FF952">
    <w:name w:val="628659E58E5D4D7786B5A3898A8FF952"/>
    <w:rsid w:val="00496C5E"/>
  </w:style>
  <w:style w:type="paragraph" w:customStyle="1" w:styleId="8D6BF9BA90A84CF4A013C61E6DA20467">
    <w:name w:val="8D6BF9BA90A84CF4A013C61E6DA20467"/>
    <w:rsid w:val="00496C5E"/>
  </w:style>
  <w:style w:type="paragraph" w:customStyle="1" w:styleId="9C396AF8C57A47DF8F37EB85DBBF44AE">
    <w:name w:val="9C396AF8C57A47DF8F37EB85DBBF44AE"/>
    <w:rsid w:val="00496C5E"/>
  </w:style>
  <w:style w:type="paragraph" w:customStyle="1" w:styleId="C6906961E0004E2AB86A5D54F0E52E99">
    <w:name w:val="C6906961E0004E2AB86A5D54F0E52E99"/>
    <w:rsid w:val="00496C5E"/>
  </w:style>
  <w:style w:type="paragraph" w:customStyle="1" w:styleId="17B21783C2B047CD94CAD86A699CAE7D">
    <w:name w:val="17B21783C2B047CD94CAD86A699CAE7D"/>
    <w:rsid w:val="00496C5E"/>
  </w:style>
  <w:style w:type="paragraph" w:customStyle="1" w:styleId="0B902BCC7F034A388732F572823AB088">
    <w:name w:val="0B902BCC7F034A388732F572823AB088"/>
    <w:rsid w:val="00496C5E"/>
  </w:style>
  <w:style w:type="paragraph" w:customStyle="1" w:styleId="BB1774222DC34CC48627E0B22C77F11C">
    <w:name w:val="BB1774222DC34CC48627E0B22C77F11C"/>
    <w:rsid w:val="00496C5E"/>
  </w:style>
  <w:style w:type="paragraph" w:customStyle="1" w:styleId="F7FF7B1581A749B0A727A77EECB1D288">
    <w:name w:val="F7FF7B1581A749B0A727A77EECB1D288"/>
    <w:rsid w:val="00496C5E"/>
  </w:style>
  <w:style w:type="paragraph" w:customStyle="1" w:styleId="BE0D01E5DCAA4039840E60402C90D6DB">
    <w:name w:val="BE0D01E5DCAA4039840E60402C90D6DB"/>
    <w:rsid w:val="00496C5E"/>
  </w:style>
  <w:style w:type="paragraph" w:customStyle="1" w:styleId="7FEAF137F4634239B9DB25A0C6F9D558">
    <w:name w:val="7FEAF137F4634239B9DB25A0C6F9D558"/>
    <w:rsid w:val="00496C5E"/>
  </w:style>
  <w:style w:type="paragraph" w:customStyle="1" w:styleId="5C8F1C4BD71C4312B1EF3B12F9323B21">
    <w:name w:val="5C8F1C4BD71C4312B1EF3B12F9323B21"/>
    <w:rsid w:val="00496C5E"/>
  </w:style>
  <w:style w:type="paragraph" w:customStyle="1" w:styleId="677177FE77A44AF4909DBD87EF379319">
    <w:name w:val="677177FE77A44AF4909DBD87EF379319"/>
    <w:rsid w:val="00496C5E"/>
  </w:style>
  <w:style w:type="paragraph" w:customStyle="1" w:styleId="1F961CF4EF4E4236ADC68E459D1A84E1">
    <w:name w:val="1F961CF4EF4E4236ADC68E459D1A84E1"/>
    <w:rsid w:val="00496C5E"/>
  </w:style>
  <w:style w:type="paragraph" w:customStyle="1" w:styleId="94BFFA07926E4A35986C4C67A5D2AD0B">
    <w:name w:val="94BFFA07926E4A35986C4C67A5D2AD0B"/>
    <w:rsid w:val="00496C5E"/>
  </w:style>
  <w:style w:type="paragraph" w:customStyle="1" w:styleId="1A55FBC6D7D144549445D637F22CC2E4">
    <w:name w:val="1A55FBC6D7D144549445D637F22CC2E4"/>
    <w:rsid w:val="00496C5E"/>
  </w:style>
  <w:style w:type="paragraph" w:customStyle="1" w:styleId="1DA55BF0EE384E3380907E04EA18E845">
    <w:name w:val="1DA55BF0EE384E3380907E04EA18E845"/>
    <w:rsid w:val="00496C5E"/>
  </w:style>
  <w:style w:type="paragraph" w:customStyle="1" w:styleId="45B61ACFF0D8475CB17CDC86F2010BA0">
    <w:name w:val="45B61ACFF0D8475CB17CDC86F2010BA0"/>
    <w:rsid w:val="00496C5E"/>
  </w:style>
  <w:style w:type="paragraph" w:customStyle="1" w:styleId="4F9FA2D503504DB2966B6914ADD5D975">
    <w:name w:val="4F9FA2D503504DB2966B6914ADD5D975"/>
    <w:rsid w:val="00496C5E"/>
  </w:style>
  <w:style w:type="paragraph" w:customStyle="1" w:styleId="F8DD6D0F200049BCB3BE3C1B4D6D0437">
    <w:name w:val="F8DD6D0F200049BCB3BE3C1B4D6D0437"/>
    <w:rsid w:val="00496C5E"/>
  </w:style>
  <w:style w:type="paragraph" w:customStyle="1" w:styleId="C23B84D8ABD94AD086704941ED62F8E5">
    <w:name w:val="C23B84D8ABD94AD086704941ED62F8E5"/>
    <w:rsid w:val="00496C5E"/>
  </w:style>
  <w:style w:type="paragraph" w:customStyle="1" w:styleId="35498754AB164BE3A5FB79698C9C808C">
    <w:name w:val="35498754AB164BE3A5FB79698C9C808C"/>
    <w:rsid w:val="00496C5E"/>
  </w:style>
  <w:style w:type="paragraph" w:customStyle="1" w:styleId="774E678BBB5047168FF5C158AEFA0403">
    <w:name w:val="774E678BBB5047168FF5C158AEFA0403"/>
    <w:rsid w:val="00496C5E"/>
  </w:style>
  <w:style w:type="paragraph" w:customStyle="1" w:styleId="BA3AEA7B491447648A1F3861D52BBCEA">
    <w:name w:val="BA3AEA7B491447648A1F3861D52BBCEA"/>
    <w:rsid w:val="00496C5E"/>
  </w:style>
  <w:style w:type="paragraph" w:customStyle="1" w:styleId="35F818CB452F49FDB8B850CC2DD149B039">
    <w:name w:val="35F818CB452F49FDB8B850CC2DD149B039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22F7657D130416CBDB0889E5EF3516138">
    <w:name w:val="722F7657D130416CBDB0889E5EF3516138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BF5684E3D8243E2AFB5BA67D540281735">
    <w:name w:val="EBF5684E3D8243E2AFB5BA67D54028173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2968E51FF340BDA309BECB54D5C90035">
    <w:name w:val="022968E51FF340BDA309BECB54D5C9003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64F543943A46A3BF4EC5605E271CCE35">
    <w:name w:val="9A64F543943A46A3BF4EC5605E271CCE3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3EF1717DF584AB2860D088AA4001FEA5">
    <w:name w:val="13EF1717DF584AB2860D088AA4001FEA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49C77A5F8D744468AA58C6F37D8C16735">
    <w:name w:val="849C77A5F8D744468AA58C6F37D8C1673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31672B688434FDB863A4BF2CB111F2F35">
    <w:name w:val="C31672B688434FDB863A4BF2CB111F2F3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BEB2DFD9E474A00B8FF10579D9BAC0335">
    <w:name w:val="0BEB2DFD9E474A00B8FF10579D9BAC033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E715A6A6BD4C169A2CDF2C241D939035">
    <w:name w:val="87E715A6A6BD4C169A2CDF2C241D93903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1171F5BE6BF455588D4B48C42BD453535">
    <w:name w:val="61171F5BE6BF455588D4B48C42BD45353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1">
    <w:name w:val="33FFA0AC9480423CA8A4F144C7AC2428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33">
    <w:name w:val="C6965E4B61904F4AB28EDD5A26F747023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33">
    <w:name w:val="65F4303415FD44BD8FEF2B1EE77A2FFB3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33">
    <w:name w:val="DBE58AA8184148AE9CE279A43C706B073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33">
    <w:name w:val="00C7DB9F8037447B8A0540D5CF6B05F23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33">
    <w:name w:val="B12D2B43B46C4F9B895399852B36AEBB3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33">
    <w:name w:val="F6B2F7353A954B77BA9B686F11D765663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33">
    <w:name w:val="288384FDC17F4F2EA49A323FDBBBD1F23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1">
    <w:name w:val="635F55F13F914E1893F56A8FEF3B3B0A3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29">
    <w:name w:val="7FD3E1EA79BA4C8EB4F070A670D42BF929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7">
    <w:name w:val="653B69F58C414893A2EC6C47A5DC037927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6">
    <w:name w:val="C04768765F5F467C8656911318D7D35526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4">
    <w:name w:val="BC4A87DED4FC48D3AD540C6620F5352D2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4">
    <w:name w:val="0C6CB07F6A164804BF1CA37233EF56F92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4">
    <w:name w:val="BFA3B0FADEE947A9A3E2536770A772102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4">
    <w:name w:val="35538A374C044DCABAE5C8D4364225912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4">
    <w:name w:val="DB72E79F648544F9966D30BFC253394A2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20">
    <w:name w:val="1DBD495240FD48EC8C19F0319230114220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21">
    <w:name w:val="7D0AB71B48744657AD440EE14230E49C2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8">
    <w:name w:val="E35998CA32C44B6D98F10622F33C5C4718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8">
    <w:name w:val="2336A999927540AC92C5C1009E62B31918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8">
    <w:name w:val="7BC57FFD9DDE4AD5AB82143E6E28D1B818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4">
    <w:name w:val="EA5437084C2B4237BFF66355C4497E24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4">
    <w:name w:val="64EAD655B1C24A3DB9885AD6B2B7E43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1">
    <w:name w:val="17DD474EFFC24B1DA92DFFF98C96707B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1">
    <w:name w:val="FAADCA8EC2694327A17245A6BBF13FE9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1">
    <w:name w:val="8FE3E966D08042C5B8960DA18177FB01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1">
    <w:name w:val="6DA2BC5A8A18471F839CC6E64C6629AA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1">
    <w:name w:val="9F2F36FD446740238F10A19277A1E4FF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1">
    <w:name w:val="6ACE2CC49CF8413D90ECB489C594C850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4">
    <w:name w:val="0436D1C0B42B48CBA7A5CD1A0FF27B1B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4">
    <w:name w:val="1B5C848DE8254050BB95FA65C42B0AE9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4">
    <w:name w:val="801A62BEA3284B4B97550F25B572B922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4">
    <w:name w:val="769CEF13E4D84ABE85A7CFE947FF1A41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3">
    <w:name w:val="BE00037DA58E41D5ACD5C96D71A750E0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4">
    <w:name w:val="B49A6E223C5141CA9979FA12A99D3DB2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2">
    <w:name w:val="9A334022BDA14FFC92CB38C4DA59C5492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2">
    <w:name w:val="C74CF74289424420B9C18C2E97BD1C712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2">
    <w:name w:val="E6F063387C6A482693CF410EA4145B9F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2">
    <w:name w:val="029EA224B77C4900B118FDC46C1F4DFB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2">
    <w:name w:val="1A7149F4E3A64D74A6F9509E435AFFF3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2">
    <w:name w:val="210255EDC2CD4F5BA247B6E9C31354C8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2">
    <w:name w:val="75D260636B0C4DA99E73A141582BF4C0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2">
    <w:name w:val="0DDC6BF356E14CBAA5589070099234D1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1">
    <w:name w:val="0E47BEFE345A47F2BA23C74FDBF7DB93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1">
    <w:name w:val="AAD1C1559AFE45CD99ABE249300C02B2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1">
    <w:name w:val="3B72FFE16BCB4AC4B05F3FA3EF53157B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2">
    <w:name w:val="E44A7D61B48D40E2A6B3755962190E12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2">
    <w:name w:val="F1F1B0AB93164191A541F131096BB1EF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2">
    <w:name w:val="ECCB3EA922FC44C79A69309D4BC098F7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2">
    <w:name w:val="40749C17BA164380AC97EFDBCFB88A08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2">
    <w:name w:val="2A1D606A1DAA48BE9FB67AF71FA907CF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2">
    <w:name w:val="E41D8C2B30834CC49E25706B9BD1CD99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2">
    <w:name w:val="ED920F805EA648989A6CA7B7C19B18B5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2">
    <w:name w:val="9672A5F75A504FB3AE1BD96AF6C88411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83694F4CB6458C9D0B939BC730B99B2">
    <w:name w:val="F183694F4CB6458C9D0B939BC730B99B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94C78C8E30B4CFF841E24690BCCECBD2">
    <w:name w:val="694C78C8E30B4CFF841E24690BCCECBD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D231741FC4458F8A2E0DC9A06924AD2">
    <w:name w:val="6AD231741FC4458F8A2E0DC9A06924AD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2">
    <w:name w:val="317D2467C9FF452F96D365BA4C74F320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2">
    <w:name w:val="2BE47CA6F9014447BC9B32060DB2948E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6AA1E6CE8514C73973ABCC71E4F443D7">
    <w:name w:val="46AA1E6CE8514C73973ABCC71E4F443D7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6">
    <w:name w:val="6D20A745A5994971BFBA4CBC0220413D6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793923D42EA451194C9C620722379E8">
    <w:name w:val="E793923D42EA451194C9C620722379E8"/>
    <w:rsid w:val="00496C5E"/>
  </w:style>
  <w:style w:type="paragraph" w:customStyle="1" w:styleId="62F98FC41FD748BD88E5B57FD2BEF0FF">
    <w:name w:val="62F98FC41FD748BD88E5B57FD2BEF0FF"/>
    <w:rsid w:val="00496C5E"/>
  </w:style>
  <w:style w:type="paragraph" w:customStyle="1" w:styleId="957D939B29374768AB4CDC66C35ECE59">
    <w:name w:val="957D939B29374768AB4CDC66C35ECE59"/>
    <w:rsid w:val="00496C5E"/>
  </w:style>
  <w:style w:type="paragraph" w:customStyle="1" w:styleId="32E05C6735BD422E8655511A7B217092">
    <w:name w:val="32E05C6735BD422E8655511A7B217092"/>
    <w:rsid w:val="00496C5E"/>
  </w:style>
  <w:style w:type="paragraph" w:customStyle="1" w:styleId="3CBDCD8362C342318BD2B4364124FA19">
    <w:name w:val="3CBDCD8362C342318BD2B4364124FA19"/>
    <w:rsid w:val="00496C5E"/>
  </w:style>
  <w:style w:type="paragraph" w:customStyle="1" w:styleId="788BEEBBC17044D5905E77D509DA7E9F">
    <w:name w:val="788BEEBBC17044D5905E77D509DA7E9F"/>
    <w:rsid w:val="00496C5E"/>
  </w:style>
  <w:style w:type="paragraph" w:customStyle="1" w:styleId="90C79D830E504BA09DA69E7D66C0BE23">
    <w:name w:val="90C79D830E504BA09DA69E7D66C0BE23"/>
    <w:rsid w:val="00496C5E"/>
  </w:style>
  <w:style w:type="paragraph" w:customStyle="1" w:styleId="5C304C3069404DDFB4FF7A835066FFE5">
    <w:name w:val="5C304C3069404DDFB4FF7A835066FFE5"/>
    <w:rsid w:val="00496C5E"/>
  </w:style>
  <w:style w:type="paragraph" w:customStyle="1" w:styleId="14C9389D5149453DA49CD72203459C76">
    <w:name w:val="14C9389D5149453DA49CD72203459C76"/>
    <w:rsid w:val="00496C5E"/>
  </w:style>
  <w:style w:type="paragraph" w:customStyle="1" w:styleId="A7EF0CA04AE94EF8A856C6A35DDCE05E">
    <w:name w:val="A7EF0CA04AE94EF8A856C6A35DDCE05E"/>
    <w:rsid w:val="00496C5E"/>
  </w:style>
  <w:style w:type="paragraph" w:customStyle="1" w:styleId="B7C7521E14DE4E83903AECFA844CFFE8">
    <w:name w:val="B7C7521E14DE4E83903AECFA844CFFE8"/>
    <w:rsid w:val="00496C5E"/>
  </w:style>
  <w:style w:type="paragraph" w:customStyle="1" w:styleId="1AD624E0494C49298F19ED3AF37F3A12">
    <w:name w:val="1AD624E0494C49298F19ED3AF37F3A12"/>
    <w:rsid w:val="00496C5E"/>
  </w:style>
  <w:style w:type="paragraph" w:customStyle="1" w:styleId="5A838D8BFC684D53A5AA3B6065705AE4">
    <w:name w:val="5A838D8BFC684D53A5AA3B6065705AE4"/>
    <w:rsid w:val="00496C5E"/>
  </w:style>
  <w:style w:type="paragraph" w:customStyle="1" w:styleId="7BE48B8C499045AFA5844B800C6B8905">
    <w:name w:val="7BE48B8C499045AFA5844B800C6B8905"/>
    <w:rsid w:val="00496C5E"/>
  </w:style>
  <w:style w:type="paragraph" w:customStyle="1" w:styleId="A1E9A721DCDF44A7B61D297C1E7AACFD">
    <w:name w:val="A1E9A721DCDF44A7B61D297C1E7AACFD"/>
    <w:rsid w:val="00496C5E"/>
  </w:style>
  <w:style w:type="paragraph" w:customStyle="1" w:styleId="C60E2AEB412F4A178002426AEAC67ABE">
    <w:name w:val="C60E2AEB412F4A178002426AEAC67ABE"/>
    <w:rsid w:val="00496C5E"/>
  </w:style>
  <w:style w:type="paragraph" w:customStyle="1" w:styleId="41E0FF7E4ACD4D9CA7A5EFF6E67835A0">
    <w:name w:val="41E0FF7E4ACD4D9CA7A5EFF6E67835A0"/>
    <w:rsid w:val="00496C5E"/>
  </w:style>
  <w:style w:type="paragraph" w:customStyle="1" w:styleId="1129514E52F0452D8C666A2E2D246581">
    <w:name w:val="1129514E52F0452D8C666A2E2D246581"/>
    <w:rsid w:val="00496C5E"/>
  </w:style>
  <w:style w:type="paragraph" w:customStyle="1" w:styleId="A18FD4FA30324A54ACA5707EFFD27C24">
    <w:name w:val="A18FD4FA30324A54ACA5707EFFD27C24"/>
    <w:rsid w:val="00496C5E"/>
  </w:style>
  <w:style w:type="paragraph" w:customStyle="1" w:styleId="020C0CFCB1F24AE3A269BBEED2141AEA">
    <w:name w:val="020C0CFCB1F24AE3A269BBEED2141AEA"/>
    <w:rsid w:val="00496C5E"/>
  </w:style>
  <w:style w:type="paragraph" w:customStyle="1" w:styleId="BF1E5FDCFA80487AB511BDB16FCB4FC4">
    <w:name w:val="BF1E5FDCFA80487AB511BDB16FCB4FC4"/>
    <w:rsid w:val="00496C5E"/>
  </w:style>
  <w:style w:type="paragraph" w:customStyle="1" w:styleId="DC62D21C9CFA42D5B83350ED47E8F7EE">
    <w:name w:val="DC62D21C9CFA42D5B83350ED47E8F7EE"/>
    <w:rsid w:val="00496C5E"/>
  </w:style>
  <w:style w:type="paragraph" w:customStyle="1" w:styleId="A693EBC99CC646B1AA7F0EF6F818C90A">
    <w:name w:val="A693EBC99CC646B1AA7F0EF6F818C90A"/>
    <w:rsid w:val="00496C5E"/>
  </w:style>
  <w:style w:type="paragraph" w:customStyle="1" w:styleId="804C059169C74CF3980FBAB20D278945">
    <w:name w:val="804C059169C74CF3980FBAB20D278945"/>
    <w:rsid w:val="00496C5E"/>
  </w:style>
  <w:style w:type="paragraph" w:customStyle="1" w:styleId="C831BAEA902A4219A5E64047A3A13E70">
    <w:name w:val="C831BAEA902A4219A5E64047A3A13E70"/>
    <w:rsid w:val="00496C5E"/>
  </w:style>
  <w:style w:type="paragraph" w:customStyle="1" w:styleId="F5DD54D3A9524EAABCF409379664EF83">
    <w:name w:val="F5DD54D3A9524EAABCF409379664EF83"/>
    <w:rsid w:val="00496C5E"/>
  </w:style>
  <w:style w:type="paragraph" w:customStyle="1" w:styleId="5325D51A76D04281950F5A6C7C8EA361">
    <w:name w:val="5325D51A76D04281950F5A6C7C8EA361"/>
    <w:rsid w:val="00496C5E"/>
  </w:style>
  <w:style w:type="paragraph" w:customStyle="1" w:styleId="7A26DD5DBED94820852993EC0F7DF65F">
    <w:name w:val="7A26DD5DBED94820852993EC0F7DF65F"/>
    <w:rsid w:val="00496C5E"/>
  </w:style>
  <w:style w:type="paragraph" w:customStyle="1" w:styleId="C3B299D221874CEEB2C10A032696C970">
    <w:name w:val="C3B299D221874CEEB2C10A032696C970"/>
    <w:rsid w:val="00496C5E"/>
  </w:style>
  <w:style w:type="paragraph" w:customStyle="1" w:styleId="DFE547F9804D432D940AB74FCF154DF9">
    <w:name w:val="DFE547F9804D432D940AB74FCF154DF9"/>
    <w:rsid w:val="00496C5E"/>
  </w:style>
  <w:style w:type="paragraph" w:customStyle="1" w:styleId="1172C3276C504ECEB844650E0AC1ECD9">
    <w:name w:val="1172C3276C504ECEB844650E0AC1ECD9"/>
    <w:rsid w:val="00496C5E"/>
  </w:style>
  <w:style w:type="paragraph" w:customStyle="1" w:styleId="795B9D4093B343CDB97187223A47EB58">
    <w:name w:val="795B9D4093B343CDB97187223A47EB58"/>
    <w:rsid w:val="00496C5E"/>
  </w:style>
  <w:style w:type="paragraph" w:customStyle="1" w:styleId="B06F75FE6B0F4EC8A669A6B7F8F9F5FC">
    <w:name w:val="B06F75FE6B0F4EC8A669A6B7F8F9F5FC"/>
    <w:rsid w:val="00496C5E"/>
  </w:style>
  <w:style w:type="paragraph" w:customStyle="1" w:styleId="9BE15B2073BE45869C9E375BE18A157F">
    <w:name w:val="9BE15B2073BE45869C9E375BE18A157F"/>
    <w:rsid w:val="00496C5E"/>
  </w:style>
  <w:style w:type="paragraph" w:customStyle="1" w:styleId="AA740AA22AEE4158B09C940B247039A9">
    <w:name w:val="AA740AA22AEE4158B09C940B247039A9"/>
    <w:rsid w:val="00496C5E"/>
  </w:style>
  <w:style w:type="paragraph" w:customStyle="1" w:styleId="BEF4A95AEE7B44ECBC6F9FBB313347B2">
    <w:name w:val="BEF4A95AEE7B44ECBC6F9FBB313347B2"/>
    <w:rsid w:val="00496C5E"/>
  </w:style>
  <w:style w:type="paragraph" w:customStyle="1" w:styleId="856DC49AFED0409E81EB62278BB6A478">
    <w:name w:val="856DC49AFED0409E81EB62278BB6A478"/>
    <w:rsid w:val="00496C5E"/>
  </w:style>
  <w:style w:type="paragraph" w:customStyle="1" w:styleId="F11163DC472E42DAB7928003FBB1B161">
    <w:name w:val="F11163DC472E42DAB7928003FBB1B161"/>
    <w:rsid w:val="00496C5E"/>
  </w:style>
  <w:style w:type="paragraph" w:customStyle="1" w:styleId="A1C311791E3949DFB20E196BA6321240">
    <w:name w:val="A1C311791E3949DFB20E196BA6321240"/>
    <w:rsid w:val="00496C5E"/>
  </w:style>
  <w:style w:type="paragraph" w:customStyle="1" w:styleId="A6185676159B43409EB1BEBEE41E4139">
    <w:name w:val="A6185676159B43409EB1BEBEE41E4139"/>
    <w:rsid w:val="00496C5E"/>
  </w:style>
  <w:style w:type="paragraph" w:customStyle="1" w:styleId="F8CC02F3E6B34104A9EE634754352D7C">
    <w:name w:val="F8CC02F3E6B34104A9EE634754352D7C"/>
    <w:rsid w:val="00496C5E"/>
  </w:style>
  <w:style w:type="paragraph" w:customStyle="1" w:styleId="2D7A78B275074D2D97892E38E7BB858F">
    <w:name w:val="2D7A78B275074D2D97892E38E7BB858F"/>
    <w:rsid w:val="00496C5E"/>
  </w:style>
  <w:style w:type="paragraph" w:customStyle="1" w:styleId="2A3462B2E26E4C9B88CBAAF950BA0B28">
    <w:name w:val="2A3462B2E26E4C9B88CBAAF950BA0B28"/>
    <w:rsid w:val="00496C5E"/>
  </w:style>
  <w:style w:type="paragraph" w:customStyle="1" w:styleId="F5C16279630A4472B4F8DE387E4F18D2">
    <w:name w:val="F5C16279630A4472B4F8DE387E4F18D2"/>
    <w:rsid w:val="00496C5E"/>
  </w:style>
  <w:style w:type="paragraph" w:customStyle="1" w:styleId="C05910861CF44B08A4A76F61448DF38A">
    <w:name w:val="C05910861CF44B08A4A76F61448DF38A"/>
    <w:rsid w:val="00496C5E"/>
  </w:style>
  <w:style w:type="paragraph" w:customStyle="1" w:styleId="CD93545601094D33B9BED61954838ACF">
    <w:name w:val="CD93545601094D33B9BED61954838ACF"/>
    <w:rsid w:val="00496C5E"/>
  </w:style>
  <w:style w:type="paragraph" w:customStyle="1" w:styleId="70BC350A878546E6B3D6D010CAEEE95B">
    <w:name w:val="70BC350A878546E6B3D6D010CAEEE95B"/>
    <w:rsid w:val="00496C5E"/>
  </w:style>
  <w:style w:type="paragraph" w:customStyle="1" w:styleId="BFE1FC9CFFB94174AEFA1944B04F22EC">
    <w:name w:val="BFE1FC9CFFB94174AEFA1944B04F22EC"/>
    <w:rsid w:val="00496C5E"/>
  </w:style>
  <w:style w:type="paragraph" w:customStyle="1" w:styleId="2C7B7B3D3FEA4C368CE568E963975C8C">
    <w:name w:val="2C7B7B3D3FEA4C368CE568E963975C8C"/>
    <w:rsid w:val="00496C5E"/>
  </w:style>
  <w:style w:type="paragraph" w:customStyle="1" w:styleId="071A36478C05486280243C42EF339552">
    <w:name w:val="071A36478C05486280243C42EF339552"/>
    <w:rsid w:val="00496C5E"/>
  </w:style>
  <w:style w:type="paragraph" w:customStyle="1" w:styleId="2ADF65AFB95B47148AB3A410BC5960C8">
    <w:name w:val="2ADF65AFB95B47148AB3A410BC5960C8"/>
    <w:rsid w:val="00496C5E"/>
  </w:style>
  <w:style w:type="paragraph" w:customStyle="1" w:styleId="58D7265AFF374DBAA2B1E0D5F0C4853C">
    <w:name w:val="58D7265AFF374DBAA2B1E0D5F0C4853C"/>
    <w:rsid w:val="00496C5E"/>
  </w:style>
  <w:style w:type="paragraph" w:customStyle="1" w:styleId="B8E25CD5AE5B41C98CD0BFA2D800F18F">
    <w:name w:val="B8E25CD5AE5B41C98CD0BFA2D800F18F"/>
    <w:rsid w:val="00496C5E"/>
  </w:style>
  <w:style w:type="paragraph" w:customStyle="1" w:styleId="4BA47A52C6F1447EA0922C5234E570DA">
    <w:name w:val="4BA47A52C6F1447EA0922C5234E570DA"/>
    <w:rsid w:val="00496C5E"/>
  </w:style>
  <w:style w:type="paragraph" w:customStyle="1" w:styleId="8D200540EB6541B5A9D093DFA7909082">
    <w:name w:val="8D200540EB6541B5A9D093DFA7909082"/>
    <w:rsid w:val="00496C5E"/>
  </w:style>
  <w:style w:type="paragraph" w:customStyle="1" w:styleId="D88440347795438F9DE70119F886A317">
    <w:name w:val="D88440347795438F9DE70119F886A317"/>
    <w:rsid w:val="00496C5E"/>
  </w:style>
  <w:style w:type="paragraph" w:customStyle="1" w:styleId="11909428F74D4673A0E086B2B1F8BB49">
    <w:name w:val="11909428F74D4673A0E086B2B1F8BB49"/>
    <w:rsid w:val="00496C5E"/>
  </w:style>
  <w:style w:type="paragraph" w:customStyle="1" w:styleId="0A41919967E24BBAA4EF2D0A8D89CA6C">
    <w:name w:val="0A41919967E24BBAA4EF2D0A8D89CA6C"/>
    <w:rsid w:val="00496C5E"/>
  </w:style>
  <w:style w:type="paragraph" w:customStyle="1" w:styleId="B854D0EFA73F4321A85B44B183AF4FC7">
    <w:name w:val="B854D0EFA73F4321A85B44B183AF4FC7"/>
    <w:rsid w:val="00496C5E"/>
  </w:style>
  <w:style w:type="paragraph" w:customStyle="1" w:styleId="7131CDC9B21E400EA0BA0C6496E3BB59">
    <w:name w:val="7131CDC9B21E400EA0BA0C6496E3BB59"/>
    <w:rsid w:val="00496C5E"/>
  </w:style>
  <w:style w:type="paragraph" w:customStyle="1" w:styleId="2FEEC792F3C841CCAFA2F812C8362866">
    <w:name w:val="2FEEC792F3C841CCAFA2F812C8362866"/>
    <w:rsid w:val="00496C5E"/>
  </w:style>
  <w:style w:type="paragraph" w:customStyle="1" w:styleId="10AC915E8604407585B4805CCC1FCED2">
    <w:name w:val="10AC915E8604407585B4805CCC1FCED2"/>
    <w:rsid w:val="00496C5E"/>
  </w:style>
  <w:style w:type="paragraph" w:customStyle="1" w:styleId="4870BBD7D7F64A8FA49CDF3E8E1D8D37">
    <w:name w:val="4870BBD7D7F64A8FA49CDF3E8E1D8D37"/>
    <w:rsid w:val="00496C5E"/>
  </w:style>
  <w:style w:type="paragraph" w:customStyle="1" w:styleId="63DB79A6A22142B0B5F0B6FCAD516BD3">
    <w:name w:val="63DB79A6A22142B0B5F0B6FCAD516BD3"/>
    <w:rsid w:val="00496C5E"/>
  </w:style>
  <w:style w:type="paragraph" w:customStyle="1" w:styleId="028CE4E1D8EF4C0D85A1996755837F3E">
    <w:name w:val="028CE4E1D8EF4C0D85A1996755837F3E"/>
    <w:rsid w:val="00496C5E"/>
  </w:style>
  <w:style w:type="paragraph" w:customStyle="1" w:styleId="5F8E0C9565E84A88A7E44DF240BB0DB9">
    <w:name w:val="5F8E0C9565E84A88A7E44DF240BB0DB9"/>
    <w:rsid w:val="00496C5E"/>
  </w:style>
  <w:style w:type="paragraph" w:customStyle="1" w:styleId="9B3D34EF8CFA4D91B2ED9EAE5D31560C">
    <w:name w:val="9B3D34EF8CFA4D91B2ED9EAE5D31560C"/>
    <w:rsid w:val="00496C5E"/>
  </w:style>
  <w:style w:type="paragraph" w:customStyle="1" w:styleId="AACD57F092C44E79B9A90432D8360528">
    <w:name w:val="AACD57F092C44E79B9A90432D8360528"/>
    <w:rsid w:val="00496C5E"/>
  </w:style>
  <w:style w:type="paragraph" w:customStyle="1" w:styleId="CE18946EE94740C9AE19B49F839A9811">
    <w:name w:val="CE18946EE94740C9AE19B49F839A9811"/>
    <w:rsid w:val="00496C5E"/>
  </w:style>
  <w:style w:type="paragraph" w:customStyle="1" w:styleId="41D2688D574E4854810BB4741D498997">
    <w:name w:val="41D2688D574E4854810BB4741D498997"/>
    <w:rsid w:val="00496C5E"/>
  </w:style>
  <w:style w:type="paragraph" w:customStyle="1" w:styleId="640D7025EF5B4CAB887BBFC8CF02C65F">
    <w:name w:val="640D7025EF5B4CAB887BBFC8CF02C65F"/>
    <w:rsid w:val="00496C5E"/>
  </w:style>
  <w:style w:type="paragraph" w:customStyle="1" w:styleId="90C5BBED0AB9410BA8F2FF3DC2E0F654">
    <w:name w:val="90C5BBED0AB9410BA8F2FF3DC2E0F654"/>
    <w:rsid w:val="00496C5E"/>
  </w:style>
  <w:style w:type="paragraph" w:customStyle="1" w:styleId="598B782839394215A638089F93CF6C9E">
    <w:name w:val="598B782839394215A638089F93CF6C9E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1">
    <w:name w:val="58D7265AFF374DBAA2B1E0D5F0C4853C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1">
    <w:name w:val="4BA47A52C6F1447EA0922C5234E570DA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1">
    <w:name w:val="11909428F74D4673A0E086B2B1F8BB49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1">
    <w:name w:val="B854D0EFA73F4321A85B44B183AF4FC7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1">
    <w:name w:val="2FEEC792F3C841CCAFA2F812C8362866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1">
    <w:name w:val="4870BBD7D7F64A8FA49CDF3E8E1D8D37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1">
    <w:name w:val="5F8E0C9565E84A88A7E44DF240BB0DB9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1">
    <w:name w:val="AACD57F092C44E79B9A90432D8360528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1">
    <w:name w:val="41D2688D574E4854810BB4741D498997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1">
    <w:name w:val="90C5BBED0AB9410BA8F2FF3DC2E0F654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2">
    <w:name w:val="33FFA0AC9480423CA8A4F144C7AC2428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34">
    <w:name w:val="C6965E4B61904F4AB28EDD5A26F74702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34">
    <w:name w:val="65F4303415FD44BD8FEF2B1EE77A2FFB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34">
    <w:name w:val="DBE58AA8184148AE9CE279A43C706B07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34">
    <w:name w:val="00C7DB9F8037447B8A0540D5CF6B05F2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34">
    <w:name w:val="B12D2B43B46C4F9B895399852B36AEBB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34">
    <w:name w:val="F6B2F7353A954B77BA9B686F11D76566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34">
    <w:name w:val="288384FDC17F4F2EA49A323FDBBBD1F23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2">
    <w:name w:val="635F55F13F914E1893F56A8FEF3B3B0A3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0">
    <w:name w:val="7FD3E1EA79BA4C8EB4F070A670D42BF930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8">
    <w:name w:val="653B69F58C414893A2EC6C47A5DC037928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7">
    <w:name w:val="C04768765F5F467C8656911318D7D35527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5">
    <w:name w:val="BC4A87DED4FC48D3AD540C6620F5352D2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5">
    <w:name w:val="0C6CB07F6A164804BF1CA37233EF56F92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5">
    <w:name w:val="BFA3B0FADEE947A9A3E2536770A772102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5">
    <w:name w:val="35538A374C044DCABAE5C8D4364225912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5">
    <w:name w:val="DB72E79F648544F9966D30BFC253394A2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21">
    <w:name w:val="1DBD495240FD48EC8C19F031923011422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22">
    <w:name w:val="7D0AB71B48744657AD440EE14230E49C2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19">
    <w:name w:val="E35998CA32C44B6D98F10622F33C5C4719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19">
    <w:name w:val="2336A999927540AC92C5C1009E62B31919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19">
    <w:name w:val="7BC57FFD9DDE4AD5AB82143E6E28D1B819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5">
    <w:name w:val="EA5437084C2B4237BFF66355C4497E24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5">
    <w:name w:val="64EAD655B1C24A3DB9885AD6B2B7E433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2">
    <w:name w:val="17DD474EFFC24B1DA92DFFF98C96707B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2">
    <w:name w:val="FAADCA8EC2694327A17245A6BBF13FE9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2">
    <w:name w:val="8FE3E966D08042C5B8960DA18177FB01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2">
    <w:name w:val="6DA2BC5A8A18471F839CC6E64C6629AA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2">
    <w:name w:val="9F2F36FD446740238F10A19277A1E4FF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2">
    <w:name w:val="6ACE2CC49CF8413D90ECB489C594C850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5">
    <w:name w:val="0436D1C0B42B48CBA7A5CD1A0FF27B1B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5">
    <w:name w:val="1B5C848DE8254050BB95FA65C42B0AE9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5">
    <w:name w:val="801A62BEA3284B4B97550F25B572B922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5">
    <w:name w:val="769CEF13E4D84ABE85A7CFE947FF1A41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4">
    <w:name w:val="BE00037DA58E41D5ACD5C96D71A750E04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5">
    <w:name w:val="B49A6E223C5141CA9979FA12A99D3DB25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3">
    <w:name w:val="9A334022BDA14FFC92CB38C4DA59C5493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3">
    <w:name w:val="C74CF74289424420B9C18C2E97BD1C713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3">
    <w:name w:val="E6F063387C6A482693CF410EA4145B9F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3">
    <w:name w:val="029EA224B77C4900B118FDC46C1F4DFB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3">
    <w:name w:val="1A7149F4E3A64D74A6F9509E435AFFF3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3">
    <w:name w:val="210255EDC2CD4F5BA247B6E9C31354C8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3">
    <w:name w:val="75D260636B0C4DA99E73A141582BF4C0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3">
    <w:name w:val="0DDC6BF356E14CBAA5589070099234D1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2">
    <w:name w:val="0E47BEFE345A47F2BA23C74FDBF7DB93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2">
    <w:name w:val="AAD1C1559AFE45CD99ABE249300C02B2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2">
    <w:name w:val="3B72FFE16BCB4AC4B05F3FA3EF53157B2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3">
    <w:name w:val="E44A7D61B48D40E2A6B3755962190E12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3">
    <w:name w:val="F1F1B0AB93164191A541F131096BB1EF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3">
    <w:name w:val="ECCB3EA922FC44C79A69309D4BC098F7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3">
    <w:name w:val="40749C17BA164380AC97EFDBCFB88A08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3">
    <w:name w:val="2A1D606A1DAA48BE9FB67AF71FA907CF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3">
    <w:name w:val="E41D8C2B30834CC49E25706B9BD1CD99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3">
    <w:name w:val="ED920F805EA648989A6CA7B7C19B18B5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3">
    <w:name w:val="9672A5F75A504FB3AE1BD96AF6C88411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1E5FDCFA80487AB511BDB16FCB4FC41">
    <w:name w:val="BF1E5FDCFA80487AB511BDB16FCB4FC4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4C059169C74CF3980FBAB20D2789451">
    <w:name w:val="804C059169C74CF3980FBAB20D278945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DD54D3A9524EAABCF409379664EF831">
    <w:name w:val="F5DD54D3A9524EAABCF409379664EF831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3">
    <w:name w:val="317D2467C9FF452F96D365BA4C74F320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3">
    <w:name w:val="2BE47CA6F9014447BC9B32060DB2948E3"/>
    <w:rsid w:val="00496C5E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1">
    <w:name w:val="7A26DD5DBED94820852993EC0F7DF65F1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7">
    <w:name w:val="6D20A745A5994971BFBA4CBC0220413D7"/>
    <w:rsid w:val="00496C5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9478EAF46FC4AF6BCC630FE22EEA28A">
    <w:name w:val="29478EAF46FC4AF6BCC630FE22EEA28A"/>
    <w:rsid w:val="0030248C"/>
  </w:style>
  <w:style w:type="paragraph" w:customStyle="1" w:styleId="C8C536A70E4947089DBEEA29836836B1">
    <w:name w:val="C8C536A70E4947089DBEEA29836836B1"/>
    <w:rsid w:val="0030248C"/>
  </w:style>
  <w:style w:type="paragraph" w:customStyle="1" w:styleId="598B782839394215A638089F93CF6C9E1">
    <w:name w:val="598B782839394215A638089F93CF6C9E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2">
    <w:name w:val="58D7265AFF374DBAA2B1E0D5F0C4853C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2">
    <w:name w:val="4BA47A52C6F1447EA0922C5234E570DA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2">
    <w:name w:val="11909428F74D4673A0E086B2B1F8BB49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2">
    <w:name w:val="B854D0EFA73F4321A85B44B183AF4FC7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2">
    <w:name w:val="2FEEC792F3C841CCAFA2F812C8362866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2">
    <w:name w:val="4870BBD7D7F64A8FA49CDF3E8E1D8D37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2">
    <w:name w:val="5F8E0C9565E84A88A7E44DF240BB0DB9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2">
    <w:name w:val="AACD57F092C44E79B9A90432D8360528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2">
    <w:name w:val="41D2688D574E4854810BB4741D498997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2">
    <w:name w:val="90C5BBED0AB9410BA8F2FF3DC2E0F654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8C536A70E4947089DBEEA29836836B11">
    <w:name w:val="C8C536A70E4947089DBEEA29836836B1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3">
    <w:name w:val="33FFA0AC9480423CA8A4F144C7AC2428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6965E4B61904F4AB28EDD5A26F7470235">
    <w:name w:val="C6965E4B61904F4AB28EDD5A26F747023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F4303415FD44BD8FEF2B1EE77A2FFB35">
    <w:name w:val="65F4303415FD44BD8FEF2B1EE77A2FFB3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E58AA8184148AE9CE279A43C706B0735">
    <w:name w:val="DBE58AA8184148AE9CE279A43C706B073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0C7DB9F8037447B8A0540D5CF6B05F235">
    <w:name w:val="00C7DB9F8037447B8A0540D5CF6B05F23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12D2B43B46C4F9B895399852B36AEBB35">
    <w:name w:val="B12D2B43B46C4F9B895399852B36AEBB3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6B2F7353A954B77BA9B686F11D7656635">
    <w:name w:val="F6B2F7353A954B77BA9B686F11D765663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88384FDC17F4F2EA49A323FDBBBD1F235">
    <w:name w:val="288384FDC17F4F2EA49A323FDBBBD1F23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3">
    <w:name w:val="635F55F13F914E1893F56A8FEF3B3B0A3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1">
    <w:name w:val="7FD3E1EA79BA4C8EB4F070A670D42BF93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29">
    <w:name w:val="653B69F58C414893A2EC6C47A5DC037929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8">
    <w:name w:val="C04768765F5F467C8656911318D7D3552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6">
    <w:name w:val="BC4A87DED4FC48D3AD540C6620F5352D2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6">
    <w:name w:val="0C6CB07F6A164804BF1CA37233EF56F92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6">
    <w:name w:val="BFA3B0FADEE947A9A3E2536770A772102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6">
    <w:name w:val="35538A374C044DCABAE5C8D4364225912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6">
    <w:name w:val="DB72E79F648544F9966D30BFC253394A2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22">
    <w:name w:val="1DBD495240FD48EC8C19F031923011422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23">
    <w:name w:val="7D0AB71B48744657AD440EE14230E49C2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0">
    <w:name w:val="E35998CA32C44B6D98F10622F33C5C4720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0">
    <w:name w:val="2336A999927540AC92C5C1009E62B31920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0">
    <w:name w:val="7BC57FFD9DDE4AD5AB82143E6E28D1B820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6">
    <w:name w:val="EA5437084C2B4237BFF66355C4497E24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6">
    <w:name w:val="64EAD655B1C24A3DB9885AD6B2B7E433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3">
    <w:name w:val="17DD474EFFC24B1DA92DFFF98C96707B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3">
    <w:name w:val="FAADCA8EC2694327A17245A6BBF13FE9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3">
    <w:name w:val="8FE3E966D08042C5B8960DA18177FB01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3">
    <w:name w:val="6DA2BC5A8A18471F839CC6E64C6629AA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3">
    <w:name w:val="9F2F36FD446740238F10A19277A1E4FF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3">
    <w:name w:val="6ACE2CC49CF8413D90ECB489C594C850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6">
    <w:name w:val="0436D1C0B42B48CBA7A5CD1A0FF27B1B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6">
    <w:name w:val="1B5C848DE8254050BB95FA65C42B0AE9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6">
    <w:name w:val="801A62BEA3284B4B97550F25B572B922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6">
    <w:name w:val="769CEF13E4D84ABE85A7CFE947FF1A41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5">
    <w:name w:val="BE00037DA58E41D5ACD5C96D71A750E0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6">
    <w:name w:val="B49A6E223C5141CA9979FA12A99D3DB2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4">
    <w:name w:val="9A334022BDA14FFC92CB38C4DA59C5494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4">
    <w:name w:val="C74CF74289424420B9C18C2E97BD1C714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4">
    <w:name w:val="E6F063387C6A482693CF410EA4145B9F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4">
    <w:name w:val="029EA224B77C4900B118FDC46C1F4DFB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4">
    <w:name w:val="1A7149F4E3A64D74A6F9509E435AFFF3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4">
    <w:name w:val="210255EDC2CD4F5BA247B6E9C31354C8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4">
    <w:name w:val="75D260636B0C4DA99E73A141582BF4C0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4">
    <w:name w:val="0DDC6BF356E14CBAA5589070099234D1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3">
    <w:name w:val="0E47BEFE345A47F2BA23C74FDBF7DB93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3">
    <w:name w:val="AAD1C1559AFE45CD99ABE249300C02B2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3">
    <w:name w:val="3B72FFE16BCB4AC4B05F3FA3EF53157B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4">
    <w:name w:val="E44A7D61B48D40E2A6B3755962190E12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4">
    <w:name w:val="F1F1B0AB93164191A541F131096BB1EF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4">
    <w:name w:val="ECCB3EA922FC44C79A69309D4BC098F7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4">
    <w:name w:val="40749C17BA164380AC97EFDBCFB88A08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4">
    <w:name w:val="2A1D606A1DAA48BE9FB67AF71FA907CF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4">
    <w:name w:val="E41D8C2B30834CC49E25706B9BD1CD99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4">
    <w:name w:val="ED920F805EA648989A6CA7B7C19B18B5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4">
    <w:name w:val="9672A5F75A504FB3AE1BD96AF6C88411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1E5FDCFA80487AB511BDB16FCB4FC42">
    <w:name w:val="BF1E5FDCFA80487AB511BDB16FCB4FC4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4C059169C74CF3980FBAB20D2789452">
    <w:name w:val="804C059169C74CF3980FBAB20D278945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DD54D3A9524EAABCF409379664EF832">
    <w:name w:val="F5DD54D3A9524EAABCF409379664EF83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4">
    <w:name w:val="317D2467C9FF452F96D365BA4C74F320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4">
    <w:name w:val="2BE47CA6F9014447BC9B32060DB2948E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2">
    <w:name w:val="7A26DD5DBED94820852993EC0F7DF65F2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8">
    <w:name w:val="6D20A745A5994971BFBA4CBC0220413D8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02EA9CA9153748ACB8CD47A1D8DC5AC7">
    <w:name w:val="02EA9CA9153748ACB8CD47A1D8DC5AC7"/>
    <w:rsid w:val="0030248C"/>
  </w:style>
  <w:style w:type="paragraph" w:customStyle="1" w:styleId="D91830340E4E4E118B3A97CADAE7D6BE">
    <w:name w:val="D91830340E4E4E118B3A97CADAE7D6BE"/>
    <w:rsid w:val="0030248C"/>
  </w:style>
  <w:style w:type="paragraph" w:customStyle="1" w:styleId="E257485D845A41219CF8EAEFBFF7D08E">
    <w:name w:val="E257485D845A41219CF8EAEFBFF7D08E"/>
    <w:rsid w:val="0030248C"/>
  </w:style>
  <w:style w:type="paragraph" w:customStyle="1" w:styleId="B997B6D941774C7A84EEEE8F81A74B28">
    <w:name w:val="B997B6D941774C7A84EEEE8F81A74B28"/>
    <w:rsid w:val="0030248C"/>
  </w:style>
  <w:style w:type="paragraph" w:customStyle="1" w:styleId="282DCC0A310A4D8DA31CDB74383CE1A8">
    <w:name w:val="282DCC0A310A4D8DA31CDB74383CE1A8"/>
    <w:rsid w:val="0030248C"/>
  </w:style>
  <w:style w:type="paragraph" w:customStyle="1" w:styleId="4AD3A577A75547E1A367BB8C66ACDE75">
    <w:name w:val="4AD3A577A75547E1A367BB8C66ACDE75"/>
    <w:rsid w:val="0030248C"/>
  </w:style>
  <w:style w:type="paragraph" w:customStyle="1" w:styleId="091FA9ECE46C43A58F78E5B7CC35A944">
    <w:name w:val="091FA9ECE46C43A58F78E5B7CC35A944"/>
    <w:rsid w:val="0030248C"/>
  </w:style>
  <w:style w:type="paragraph" w:customStyle="1" w:styleId="72898115BCA2474AB7866E62BB7106B8">
    <w:name w:val="72898115BCA2474AB7866E62BB7106B8"/>
    <w:rsid w:val="0030248C"/>
  </w:style>
  <w:style w:type="paragraph" w:customStyle="1" w:styleId="2A3F6D00275245D780E177C687D6B688">
    <w:name w:val="2A3F6D00275245D780E177C687D6B688"/>
    <w:rsid w:val="0030248C"/>
  </w:style>
  <w:style w:type="paragraph" w:customStyle="1" w:styleId="5C55EBB8E302448295E186BFDCCC5BD8">
    <w:name w:val="5C55EBB8E302448295E186BFDCCC5BD8"/>
    <w:rsid w:val="0030248C"/>
  </w:style>
  <w:style w:type="paragraph" w:customStyle="1" w:styleId="60A10D37635645C58F678CDAF951BF03">
    <w:name w:val="60A10D37635645C58F678CDAF951BF03"/>
    <w:rsid w:val="0030248C"/>
  </w:style>
  <w:style w:type="paragraph" w:customStyle="1" w:styleId="0C83AA54D3D4438980D0BF9D63EF9652">
    <w:name w:val="0C83AA54D3D4438980D0BF9D63EF9652"/>
    <w:rsid w:val="0030248C"/>
  </w:style>
  <w:style w:type="paragraph" w:customStyle="1" w:styleId="8C6AFE3E06674C3EA0DD8E013C17A565">
    <w:name w:val="8C6AFE3E06674C3EA0DD8E013C17A565"/>
    <w:rsid w:val="0030248C"/>
  </w:style>
  <w:style w:type="paragraph" w:customStyle="1" w:styleId="DE2F2A11E0864F24B0AE2D2EBFF5C751">
    <w:name w:val="DE2F2A11E0864F24B0AE2D2EBFF5C751"/>
    <w:rsid w:val="0030248C"/>
  </w:style>
  <w:style w:type="paragraph" w:customStyle="1" w:styleId="7456046A92614473B3738FD0A9AD1080">
    <w:name w:val="7456046A92614473B3738FD0A9AD1080"/>
    <w:rsid w:val="0030248C"/>
  </w:style>
  <w:style w:type="paragraph" w:customStyle="1" w:styleId="4DD170F84CA74E799EEBFFADB039C40B">
    <w:name w:val="4DD170F84CA74E799EEBFFADB039C40B"/>
    <w:rsid w:val="0030248C"/>
  </w:style>
  <w:style w:type="paragraph" w:customStyle="1" w:styleId="E16FEAB59472437589E562FE13A4923D">
    <w:name w:val="E16FEAB59472437589E562FE13A4923D"/>
    <w:rsid w:val="0030248C"/>
  </w:style>
  <w:style w:type="paragraph" w:customStyle="1" w:styleId="DF48A09BBBCF4367987EAC6A8E88B977">
    <w:name w:val="DF48A09BBBCF4367987EAC6A8E88B977"/>
    <w:rsid w:val="0030248C"/>
  </w:style>
  <w:style w:type="paragraph" w:customStyle="1" w:styleId="CB12F1EFD1514402833166A94AA35372">
    <w:name w:val="CB12F1EFD1514402833166A94AA35372"/>
    <w:rsid w:val="0030248C"/>
  </w:style>
  <w:style w:type="paragraph" w:customStyle="1" w:styleId="1EB9C6B28005454CB04AE45D59466182">
    <w:name w:val="1EB9C6B28005454CB04AE45D59466182"/>
    <w:rsid w:val="0030248C"/>
  </w:style>
  <w:style w:type="paragraph" w:customStyle="1" w:styleId="671F68DF4E134521B0FC2FA2D79ED05F">
    <w:name w:val="671F68DF4E134521B0FC2FA2D79ED05F"/>
    <w:rsid w:val="0030248C"/>
  </w:style>
  <w:style w:type="paragraph" w:customStyle="1" w:styleId="5DB2569E14894034A7CFA92439CF34B8">
    <w:name w:val="5DB2569E14894034A7CFA92439CF34B8"/>
    <w:rsid w:val="0030248C"/>
  </w:style>
  <w:style w:type="paragraph" w:customStyle="1" w:styleId="8D385F431DA64CBA834428A0E89AE67A">
    <w:name w:val="8D385F431DA64CBA834428A0E89AE67A"/>
    <w:rsid w:val="0030248C"/>
  </w:style>
  <w:style w:type="paragraph" w:customStyle="1" w:styleId="2902ED54D9EF4E7BB61EADA6856B3969">
    <w:name w:val="2902ED54D9EF4E7BB61EADA6856B3969"/>
    <w:rsid w:val="0030248C"/>
  </w:style>
  <w:style w:type="paragraph" w:customStyle="1" w:styleId="360F5110DC374E31ABABDD4A3EA053DD">
    <w:name w:val="360F5110DC374E31ABABDD4A3EA053DD"/>
    <w:rsid w:val="0030248C"/>
  </w:style>
  <w:style w:type="paragraph" w:customStyle="1" w:styleId="416F6AB06FDC4B53B639F6E9240273AE">
    <w:name w:val="416F6AB06FDC4B53B639F6E9240273AE"/>
    <w:rsid w:val="0030248C"/>
  </w:style>
  <w:style w:type="paragraph" w:customStyle="1" w:styleId="D04DEF4388BE4A5CBEFFCEEA8AA97B5E">
    <w:name w:val="D04DEF4388BE4A5CBEFFCEEA8AA97B5E"/>
    <w:rsid w:val="0030248C"/>
  </w:style>
  <w:style w:type="paragraph" w:customStyle="1" w:styleId="A7201B1B69294FDC948447B8A0DF67E6">
    <w:name w:val="A7201B1B69294FDC948447B8A0DF67E6"/>
    <w:rsid w:val="0030248C"/>
  </w:style>
  <w:style w:type="paragraph" w:customStyle="1" w:styleId="B74E3E3E2CC94852B0EC48CCB796AC20">
    <w:name w:val="B74E3E3E2CC94852B0EC48CCB796AC20"/>
    <w:rsid w:val="0030248C"/>
  </w:style>
  <w:style w:type="paragraph" w:customStyle="1" w:styleId="D17DB3B400CC40A7910E0AD3C06075D4">
    <w:name w:val="D17DB3B400CC40A7910E0AD3C06075D4"/>
    <w:rsid w:val="0030248C"/>
  </w:style>
  <w:style w:type="paragraph" w:customStyle="1" w:styleId="3058ABAFC2024854A615EC2905BA57A4">
    <w:name w:val="3058ABAFC2024854A615EC2905BA57A4"/>
    <w:rsid w:val="0030248C"/>
  </w:style>
  <w:style w:type="paragraph" w:customStyle="1" w:styleId="60641C1B6F0C4A9E8BF459EBC147F185">
    <w:name w:val="60641C1B6F0C4A9E8BF459EBC147F185"/>
    <w:rsid w:val="0030248C"/>
  </w:style>
  <w:style w:type="paragraph" w:customStyle="1" w:styleId="3DDE78234A8743DFB48B2FAB11434316">
    <w:name w:val="3DDE78234A8743DFB48B2FAB11434316"/>
    <w:rsid w:val="0030248C"/>
  </w:style>
  <w:style w:type="paragraph" w:customStyle="1" w:styleId="A4194070A9604D0799E31CAA760A1C1B">
    <w:name w:val="A4194070A9604D0799E31CAA760A1C1B"/>
    <w:rsid w:val="0030248C"/>
  </w:style>
  <w:style w:type="paragraph" w:customStyle="1" w:styleId="D302C9C65E564353B1B6C07243ED3FF0">
    <w:name w:val="D302C9C65E564353B1B6C07243ED3FF0"/>
    <w:rsid w:val="0030248C"/>
  </w:style>
  <w:style w:type="paragraph" w:customStyle="1" w:styleId="09D7B9C816E84C0FACFE1CF4467CD2A9">
    <w:name w:val="09D7B9C816E84C0FACFE1CF4467CD2A9"/>
    <w:rsid w:val="0030248C"/>
  </w:style>
  <w:style w:type="paragraph" w:customStyle="1" w:styleId="079157AC80264023AE3A0B3D918763BF">
    <w:name w:val="079157AC80264023AE3A0B3D918763BF"/>
    <w:rsid w:val="0030248C"/>
  </w:style>
  <w:style w:type="paragraph" w:customStyle="1" w:styleId="86DB56164E2F48938E6F57E73222D576">
    <w:name w:val="86DB56164E2F48938E6F57E73222D576"/>
    <w:rsid w:val="0030248C"/>
  </w:style>
  <w:style w:type="paragraph" w:customStyle="1" w:styleId="1ABECF287DEF4821A3914EA75967BA7D">
    <w:name w:val="1ABECF287DEF4821A3914EA75967BA7D"/>
    <w:rsid w:val="0030248C"/>
  </w:style>
  <w:style w:type="paragraph" w:customStyle="1" w:styleId="A9D9DA29C7C3412DB79CF5DDDEF740E5">
    <w:name w:val="A9D9DA29C7C3412DB79CF5DDDEF740E5"/>
    <w:rsid w:val="0030248C"/>
  </w:style>
  <w:style w:type="paragraph" w:customStyle="1" w:styleId="598B782839394215A638089F93CF6C9E2">
    <w:name w:val="598B782839394215A638089F93CF6C9E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3">
    <w:name w:val="58D7265AFF374DBAA2B1E0D5F0C4853C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3">
    <w:name w:val="4BA47A52C6F1447EA0922C5234E570DA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3">
    <w:name w:val="11909428F74D4673A0E086B2B1F8BB49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3">
    <w:name w:val="B854D0EFA73F4321A85B44B183AF4FC7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3">
    <w:name w:val="2FEEC792F3C841CCAFA2F812C8362866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3">
    <w:name w:val="4870BBD7D7F64A8FA49CDF3E8E1D8D37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3">
    <w:name w:val="5F8E0C9565E84A88A7E44DF240BB0DB9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3">
    <w:name w:val="AACD57F092C44E79B9A90432D8360528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3">
    <w:name w:val="41D2688D574E4854810BB4741D498997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3">
    <w:name w:val="90C5BBED0AB9410BA8F2FF3DC2E0F654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8C536A70E4947089DBEEA29836836B12">
    <w:name w:val="C8C536A70E4947089DBEEA29836836B1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4">
    <w:name w:val="33FFA0AC9480423CA8A4F144C7AC2428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DD170F84CA74E799EEBFFADB039C40B1">
    <w:name w:val="4DD170F84CA74E799EEBFFADB039C40B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F48A09BBBCF4367987EAC6A8E88B9771">
    <w:name w:val="DF48A09BBBCF4367987EAC6A8E88B977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B9C6B28005454CB04AE45D594661821">
    <w:name w:val="1EB9C6B28005454CB04AE45D59466182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B2569E14894034A7CFA92439CF34B81">
    <w:name w:val="5DB2569E14894034A7CFA92439CF34B8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6DB56164E2F48938E6F57E73222D5761">
    <w:name w:val="86DB56164E2F48938E6F57E73222D576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9D9DA29C7C3412DB79CF5DDDEF740E51">
    <w:name w:val="A9D9DA29C7C3412DB79CF5DDDEF740E5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4">
    <w:name w:val="635F55F13F914E1893F56A8FEF3B3B0A3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2">
    <w:name w:val="7FD3E1EA79BA4C8EB4F070A670D42BF93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0">
    <w:name w:val="653B69F58C414893A2EC6C47A5DC037930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29">
    <w:name w:val="C04768765F5F467C8656911318D7D35529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7">
    <w:name w:val="BC4A87DED4FC48D3AD540C6620F5352D2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7">
    <w:name w:val="0C6CB07F6A164804BF1CA37233EF56F92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7">
    <w:name w:val="BFA3B0FADEE947A9A3E2536770A772102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7">
    <w:name w:val="35538A374C044DCABAE5C8D4364225912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7">
    <w:name w:val="DB72E79F648544F9966D30BFC253394A2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23">
    <w:name w:val="1DBD495240FD48EC8C19F031923011422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24">
    <w:name w:val="7D0AB71B48744657AD440EE14230E49C2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1">
    <w:name w:val="E35998CA32C44B6D98F10622F33C5C472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1">
    <w:name w:val="2336A999927540AC92C5C1009E62B3192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1">
    <w:name w:val="7BC57FFD9DDE4AD5AB82143E6E28D1B82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7">
    <w:name w:val="EA5437084C2B4237BFF66355C4497E24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7">
    <w:name w:val="64EAD655B1C24A3DB9885AD6B2B7E433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4">
    <w:name w:val="17DD474EFFC24B1DA92DFFF98C96707B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4">
    <w:name w:val="FAADCA8EC2694327A17245A6BBF13FE9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4">
    <w:name w:val="8FE3E966D08042C5B8960DA18177FB01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4">
    <w:name w:val="6DA2BC5A8A18471F839CC6E64C6629AA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4">
    <w:name w:val="9F2F36FD446740238F10A19277A1E4FF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4">
    <w:name w:val="6ACE2CC49CF8413D90ECB489C594C850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7">
    <w:name w:val="0436D1C0B42B48CBA7A5CD1A0FF27B1B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7">
    <w:name w:val="1B5C848DE8254050BB95FA65C42B0AE9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7">
    <w:name w:val="801A62BEA3284B4B97550F25B572B922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7">
    <w:name w:val="769CEF13E4D84ABE85A7CFE947FF1A41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6">
    <w:name w:val="BE00037DA58E41D5ACD5C96D71A750E0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7">
    <w:name w:val="B49A6E223C5141CA9979FA12A99D3DB2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5">
    <w:name w:val="9A334022BDA14FFC92CB38C4DA59C5495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5">
    <w:name w:val="C74CF74289424420B9C18C2E97BD1C715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5">
    <w:name w:val="E6F063387C6A482693CF410EA4145B9F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5">
    <w:name w:val="029EA224B77C4900B118FDC46C1F4DFB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5">
    <w:name w:val="1A7149F4E3A64D74A6F9509E435AFFF3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5">
    <w:name w:val="210255EDC2CD4F5BA247B6E9C31354C8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5">
    <w:name w:val="75D260636B0C4DA99E73A141582BF4C0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5">
    <w:name w:val="0DDC6BF356E14CBAA5589070099234D1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4">
    <w:name w:val="0E47BEFE345A47F2BA23C74FDBF7DB93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4">
    <w:name w:val="AAD1C1559AFE45CD99ABE249300C02B2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4">
    <w:name w:val="3B72FFE16BCB4AC4B05F3FA3EF53157B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5">
    <w:name w:val="E44A7D61B48D40E2A6B3755962190E12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5">
    <w:name w:val="F1F1B0AB93164191A541F131096BB1EF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5">
    <w:name w:val="ECCB3EA922FC44C79A69309D4BC098F7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5">
    <w:name w:val="40749C17BA164380AC97EFDBCFB88A08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5">
    <w:name w:val="2A1D606A1DAA48BE9FB67AF71FA907CF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5">
    <w:name w:val="E41D8C2B30834CC49E25706B9BD1CD99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5">
    <w:name w:val="ED920F805EA648989A6CA7B7C19B18B5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5">
    <w:name w:val="9672A5F75A504FB3AE1BD96AF6C88411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1E5FDCFA80487AB511BDB16FCB4FC43">
    <w:name w:val="BF1E5FDCFA80487AB511BDB16FCB4FC4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4C059169C74CF3980FBAB20D2789453">
    <w:name w:val="804C059169C74CF3980FBAB20D278945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DD54D3A9524EAABCF409379664EF833">
    <w:name w:val="F5DD54D3A9524EAABCF409379664EF83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5">
    <w:name w:val="317D2467C9FF452F96D365BA4C74F320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5">
    <w:name w:val="2BE47CA6F9014447BC9B32060DB2948E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3">
    <w:name w:val="7A26DD5DBED94820852993EC0F7DF65F3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9">
    <w:name w:val="6D20A745A5994971BFBA4CBC0220413D9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598B782839394215A638089F93CF6C9E3">
    <w:name w:val="598B782839394215A638089F93CF6C9E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4">
    <w:name w:val="58D7265AFF374DBAA2B1E0D5F0C4853C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4">
    <w:name w:val="4BA47A52C6F1447EA0922C5234E570DA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4">
    <w:name w:val="11909428F74D4673A0E086B2B1F8BB49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4">
    <w:name w:val="B854D0EFA73F4321A85B44B183AF4FC7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4">
    <w:name w:val="2FEEC792F3C841CCAFA2F812C8362866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4">
    <w:name w:val="4870BBD7D7F64A8FA49CDF3E8E1D8D37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4">
    <w:name w:val="5F8E0C9565E84A88A7E44DF240BB0DB9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4">
    <w:name w:val="AACD57F092C44E79B9A90432D8360528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4">
    <w:name w:val="41D2688D574E4854810BB4741D498997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4">
    <w:name w:val="90C5BBED0AB9410BA8F2FF3DC2E0F654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Stile3">
    <w:name w:val="Stile3"/>
    <w:basedOn w:val="Carpredefinitoparagrafo"/>
    <w:uiPriority w:val="1"/>
    <w:rsid w:val="007B6AFB"/>
    <w:rPr>
      <w:bdr w:val="none" w:sz="0" w:space="0" w:color="auto"/>
    </w:rPr>
  </w:style>
  <w:style w:type="paragraph" w:customStyle="1" w:styleId="C8C536A70E4947089DBEEA29836836B13">
    <w:name w:val="C8C536A70E4947089DBEEA29836836B1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5">
    <w:name w:val="33FFA0AC9480423CA8A4F144C7AC2428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DD170F84CA74E799EEBFFADB039C40B2">
    <w:name w:val="4DD170F84CA74E799EEBFFADB039C40B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F48A09BBBCF4367987EAC6A8E88B9772">
    <w:name w:val="DF48A09BBBCF4367987EAC6A8E88B977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B9C6B28005454CB04AE45D594661822">
    <w:name w:val="1EB9C6B28005454CB04AE45D59466182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B2569E14894034A7CFA92439CF34B82">
    <w:name w:val="5DB2569E14894034A7CFA92439CF34B8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6DB56164E2F48938E6F57E73222D5762">
    <w:name w:val="86DB56164E2F48938E6F57E73222D576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9D9DA29C7C3412DB79CF5DDDEF740E52">
    <w:name w:val="A9D9DA29C7C3412DB79CF5DDDEF740E5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5">
    <w:name w:val="635F55F13F914E1893F56A8FEF3B3B0A3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3">
    <w:name w:val="7FD3E1EA79BA4C8EB4F070A670D42BF933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1">
    <w:name w:val="653B69F58C414893A2EC6C47A5DC037931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0">
    <w:name w:val="C04768765F5F467C8656911318D7D35530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8">
    <w:name w:val="BC4A87DED4FC48D3AD540C6620F5352D2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8">
    <w:name w:val="0C6CB07F6A164804BF1CA37233EF56F92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8">
    <w:name w:val="BFA3B0FADEE947A9A3E2536770A772102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8">
    <w:name w:val="35538A374C044DCABAE5C8D4364225912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8">
    <w:name w:val="DB72E79F648544F9966D30BFC253394A2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24">
    <w:name w:val="1DBD495240FD48EC8C19F031923011422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25">
    <w:name w:val="7D0AB71B48744657AD440EE14230E49C2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2">
    <w:name w:val="E35998CA32C44B6D98F10622F33C5C472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2">
    <w:name w:val="2336A999927540AC92C5C1009E62B3192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2">
    <w:name w:val="7BC57FFD9DDE4AD5AB82143E6E28D1B822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8">
    <w:name w:val="EA5437084C2B4237BFF66355C4497E24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8">
    <w:name w:val="64EAD655B1C24A3DB9885AD6B2B7E433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5">
    <w:name w:val="17DD474EFFC24B1DA92DFFF98C96707B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5">
    <w:name w:val="FAADCA8EC2694327A17245A6BBF13FE9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5">
    <w:name w:val="8FE3E966D08042C5B8960DA18177FB01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5">
    <w:name w:val="6DA2BC5A8A18471F839CC6E64C6629AA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5">
    <w:name w:val="9F2F36FD446740238F10A19277A1E4FF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5">
    <w:name w:val="6ACE2CC49CF8413D90ECB489C594C850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8">
    <w:name w:val="0436D1C0B42B48CBA7A5CD1A0FF27B1B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8">
    <w:name w:val="1B5C848DE8254050BB95FA65C42B0AE9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8">
    <w:name w:val="801A62BEA3284B4B97550F25B572B922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8">
    <w:name w:val="769CEF13E4D84ABE85A7CFE947FF1A41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7">
    <w:name w:val="BE00037DA58E41D5ACD5C96D71A750E07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8">
    <w:name w:val="B49A6E223C5141CA9979FA12A99D3DB28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6">
    <w:name w:val="9A334022BDA14FFC92CB38C4DA59C5496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6">
    <w:name w:val="C74CF74289424420B9C18C2E97BD1C716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6">
    <w:name w:val="E6F063387C6A482693CF410EA4145B9F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6">
    <w:name w:val="029EA224B77C4900B118FDC46C1F4DFB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6">
    <w:name w:val="1A7149F4E3A64D74A6F9509E435AFFF3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6">
    <w:name w:val="210255EDC2CD4F5BA247B6E9C31354C8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6">
    <w:name w:val="75D260636B0C4DA99E73A141582BF4C0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6">
    <w:name w:val="0DDC6BF356E14CBAA5589070099234D1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5">
    <w:name w:val="0E47BEFE345A47F2BA23C74FDBF7DB93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5">
    <w:name w:val="AAD1C1559AFE45CD99ABE249300C02B2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5">
    <w:name w:val="3B72FFE16BCB4AC4B05F3FA3EF53157B5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6">
    <w:name w:val="E44A7D61B48D40E2A6B3755962190E12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6">
    <w:name w:val="F1F1B0AB93164191A541F131096BB1EF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6">
    <w:name w:val="ECCB3EA922FC44C79A69309D4BC098F7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6">
    <w:name w:val="40749C17BA164380AC97EFDBCFB88A08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6">
    <w:name w:val="2A1D606A1DAA48BE9FB67AF71FA907CF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6">
    <w:name w:val="E41D8C2B30834CC49E25706B9BD1CD99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6">
    <w:name w:val="ED920F805EA648989A6CA7B7C19B18B5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6">
    <w:name w:val="9672A5F75A504FB3AE1BD96AF6C88411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1E5FDCFA80487AB511BDB16FCB4FC44">
    <w:name w:val="BF1E5FDCFA80487AB511BDB16FCB4FC4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4C059169C74CF3980FBAB20D2789454">
    <w:name w:val="804C059169C74CF3980FBAB20D278945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DD54D3A9524EAABCF409379664EF834">
    <w:name w:val="F5DD54D3A9524EAABCF409379664EF834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6">
    <w:name w:val="317D2467C9FF452F96D365BA4C74F320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6">
    <w:name w:val="2BE47CA6F9014447BC9B32060DB2948E6"/>
    <w:rsid w:val="0030248C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4">
    <w:name w:val="7A26DD5DBED94820852993EC0F7DF65F4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0">
    <w:name w:val="6D20A745A5994971BFBA4CBC0220413D10"/>
    <w:rsid w:val="0030248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5B474E3CDC1F4EE1A730DD78DD1DA430">
    <w:name w:val="5B474E3CDC1F4EE1A730DD78DD1DA430"/>
    <w:rsid w:val="007340D3"/>
  </w:style>
  <w:style w:type="paragraph" w:customStyle="1" w:styleId="02A644AA16D44B768CCACAE7A55E983C">
    <w:name w:val="02A644AA16D44B768CCACAE7A55E983C"/>
    <w:rsid w:val="007340D3"/>
  </w:style>
  <w:style w:type="paragraph" w:customStyle="1" w:styleId="0D460ECD84024CFABDF36DE74A948B75">
    <w:name w:val="0D460ECD84024CFABDF36DE74A948B75"/>
    <w:rsid w:val="007340D3"/>
  </w:style>
  <w:style w:type="paragraph" w:customStyle="1" w:styleId="A9A6739BFE704AEE80C3753FC9B38D77">
    <w:name w:val="A9A6739BFE704AEE80C3753FC9B38D77"/>
    <w:rsid w:val="007340D3"/>
  </w:style>
  <w:style w:type="paragraph" w:customStyle="1" w:styleId="D9E429C755FE4C5A87FFAB90695C45A3">
    <w:name w:val="D9E429C755FE4C5A87FFAB90695C45A3"/>
    <w:rsid w:val="007340D3"/>
  </w:style>
  <w:style w:type="paragraph" w:customStyle="1" w:styleId="191BFBD497174E09A8E484847AE5EFD5">
    <w:name w:val="191BFBD497174E09A8E484847AE5EFD5"/>
    <w:rsid w:val="007340D3"/>
  </w:style>
  <w:style w:type="paragraph" w:customStyle="1" w:styleId="1A184A2CB3E641769EF171BB842D5327">
    <w:name w:val="1A184A2CB3E641769EF171BB842D5327"/>
    <w:rsid w:val="007340D3"/>
  </w:style>
  <w:style w:type="paragraph" w:customStyle="1" w:styleId="5019D635D3B24606AB684112855DC7BD">
    <w:name w:val="5019D635D3B24606AB684112855DC7BD"/>
    <w:rsid w:val="007340D3"/>
  </w:style>
  <w:style w:type="paragraph" w:customStyle="1" w:styleId="3ADE8D8BF139448B8130B8A026956BD6">
    <w:name w:val="3ADE8D8BF139448B8130B8A026956BD6"/>
    <w:rsid w:val="007340D3"/>
  </w:style>
  <w:style w:type="paragraph" w:customStyle="1" w:styleId="81F3A4839A894F7FA9F2F4FBF3EFB217">
    <w:name w:val="81F3A4839A894F7FA9F2F4FBF3EFB217"/>
    <w:rsid w:val="007340D3"/>
  </w:style>
  <w:style w:type="paragraph" w:customStyle="1" w:styleId="D9AA241340F240738ACE3611432F10DA">
    <w:name w:val="D9AA241340F240738ACE3611432F10DA"/>
    <w:rsid w:val="007340D3"/>
  </w:style>
  <w:style w:type="paragraph" w:customStyle="1" w:styleId="7BD6C070A3654A63B4AADBE8F7293497">
    <w:name w:val="7BD6C070A3654A63B4AADBE8F7293497"/>
    <w:rsid w:val="007340D3"/>
  </w:style>
  <w:style w:type="paragraph" w:customStyle="1" w:styleId="BE9E6C117EBC4558A6418B7F1C8CC121">
    <w:name w:val="BE9E6C117EBC4558A6418B7F1C8CC121"/>
    <w:rsid w:val="007340D3"/>
  </w:style>
  <w:style w:type="paragraph" w:customStyle="1" w:styleId="AC6279E139864012905450308F07970B">
    <w:name w:val="AC6279E139864012905450308F07970B"/>
    <w:rsid w:val="007340D3"/>
  </w:style>
  <w:style w:type="paragraph" w:customStyle="1" w:styleId="FCD0D77F0E0640ECB68557B84B32C676">
    <w:name w:val="FCD0D77F0E0640ECB68557B84B32C676"/>
    <w:rsid w:val="007340D3"/>
  </w:style>
  <w:style w:type="paragraph" w:customStyle="1" w:styleId="99D077944B1D41758AA84C1BE529AB24">
    <w:name w:val="99D077944B1D41758AA84C1BE529AB24"/>
    <w:rsid w:val="007340D3"/>
  </w:style>
  <w:style w:type="paragraph" w:customStyle="1" w:styleId="F5C6DC87D87943638C130AF0AE1734B7">
    <w:name w:val="F5C6DC87D87943638C130AF0AE1734B7"/>
    <w:rsid w:val="007340D3"/>
  </w:style>
  <w:style w:type="paragraph" w:customStyle="1" w:styleId="68DED985DDBD4FF39DB3D4906C97DDCA">
    <w:name w:val="68DED985DDBD4FF39DB3D4906C97DDCA"/>
    <w:rsid w:val="007340D3"/>
  </w:style>
  <w:style w:type="paragraph" w:customStyle="1" w:styleId="A5D1E9CE56914CADB1A2C2967F8007A6">
    <w:name w:val="A5D1E9CE56914CADB1A2C2967F8007A6"/>
    <w:rsid w:val="007340D3"/>
  </w:style>
  <w:style w:type="paragraph" w:customStyle="1" w:styleId="F633D26FC63343159782DBB9931FB3B0">
    <w:name w:val="F633D26FC63343159782DBB9931FB3B0"/>
    <w:rsid w:val="007340D3"/>
  </w:style>
  <w:style w:type="paragraph" w:customStyle="1" w:styleId="93C49A8306864F1599D2AC5F6D762CF9">
    <w:name w:val="93C49A8306864F1599D2AC5F6D762CF9"/>
    <w:rsid w:val="007340D3"/>
  </w:style>
  <w:style w:type="paragraph" w:customStyle="1" w:styleId="94EDA72325BF4F4EB33B6E135FF95EF3">
    <w:name w:val="94EDA72325BF4F4EB33B6E135FF95EF3"/>
    <w:rsid w:val="007340D3"/>
  </w:style>
  <w:style w:type="paragraph" w:customStyle="1" w:styleId="B5D9BF13BE764D03869752D05D7AA514">
    <w:name w:val="B5D9BF13BE764D03869752D05D7AA514"/>
    <w:rsid w:val="007340D3"/>
  </w:style>
  <w:style w:type="paragraph" w:customStyle="1" w:styleId="2FA8C85190E4455CA8F892BF71B4F70C">
    <w:name w:val="2FA8C85190E4455CA8F892BF71B4F70C"/>
    <w:rsid w:val="007340D3"/>
  </w:style>
  <w:style w:type="paragraph" w:customStyle="1" w:styleId="61BAF03801C8403E84B2816A66496C4B">
    <w:name w:val="61BAF03801C8403E84B2816A66496C4B"/>
    <w:rsid w:val="007340D3"/>
  </w:style>
  <w:style w:type="paragraph" w:customStyle="1" w:styleId="3A6338B4F3EF42A388D4ACAB9CC7A304">
    <w:name w:val="3A6338B4F3EF42A388D4ACAB9CC7A304"/>
    <w:rsid w:val="007340D3"/>
  </w:style>
  <w:style w:type="paragraph" w:customStyle="1" w:styleId="DF2134DA9F7147A3B16DC608210AC7F6">
    <w:name w:val="DF2134DA9F7147A3B16DC608210AC7F6"/>
    <w:rsid w:val="007340D3"/>
  </w:style>
  <w:style w:type="paragraph" w:customStyle="1" w:styleId="06AF230FC5684982B5E23BF35DE3C37B">
    <w:name w:val="06AF230FC5684982B5E23BF35DE3C37B"/>
    <w:rsid w:val="007340D3"/>
  </w:style>
  <w:style w:type="paragraph" w:customStyle="1" w:styleId="DD7A6D2FC7104F73A9A96CB5A5766BE6">
    <w:name w:val="DD7A6D2FC7104F73A9A96CB5A5766BE6"/>
    <w:rsid w:val="007340D3"/>
  </w:style>
  <w:style w:type="paragraph" w:customStyle="1" w:styleId="2E064CFF146D40AA9373E8ADC0CBE0E0">
    <w:name w:val="2E064CFF146D40AA9373E8ADC0CBE0E0"/>
    <w:rsid w:val="007340D3"/>
  </w:style>
  <w:style w:type="paragraph" w:customStyle="1" w:styleId="911EFEDAA4BE449C9E63AA9185621CD4">
    <w:name w:val="911EFEDAA4BE449C9E63AA9185621CD4"/>
    <w:rsid w:val="007340D3"/>
  </w:style>
  <w:style w:type="paragraph" w:customStyle="1" w:styleId="52FA0E6901E74E0A923B28786459B616">
    <w:name w:val="52FA0E6901E74E0A923B28786459B616"/>
    <w:rsid w:val="007340D3"/>
  </w:style>
  <w:style w:type="paragraph" w:customStyle="1" w:styleId="809B5B324B3A47BB985437E61F965F82">
    <w:name w:val="809B5B324B3A47BB985437E61F965F82"/>
    <w:rsid w:val="007340D3"/>
  </w:style>
  <w:style w:type="paragraph" w:customStyle="1" w:styleId="FC638343492B45A98DFF999A164D8702">
    <w:name w:val="FC638343492B45A98DFF999A164D8702"/>
    <w:rsid w:val="007340D3"/>
  </w:style>
  <w:style w:type="paragraph" w:customStyle="1" w:styleId="C0F370C1AD704170B971A825899E3669">
    <w:name w:val="C0F370C1AD704170B971A825899E3669"/>
    <w:rsid w:val="007340D3"/>
  </w:style>
  <w:style w:type="paragraph" w:customStyle="1" w:styleId="0930369289A848BC996DA6D7C8DE6489">
    <w:name w:val="0930369289A848BC996DA6D7C8DE6489"/>
    <w:rsid w:val="007340D3"/>
  </w:style>
  <w:style w:type="paragraph" w:customStyle="1" w:styleId="E3444FCEA0BF473F938FE25126BD745D">
    <w:name w:val="E3444FCEA0BF473F938FE25126BD745D"/>
    <w:rsid w:val="007340D3"/>
  </w:style>
  <w:style w:type="paragraph" w:customStyle="1" w:styleId="BB26F44D0DA14E418E4288EE91D353EA">
    <w:name w:val="BB26F44D0DA14E418E4288EE91D353EA"/>
    <w:rsid w:val="007340D3"/>
  </w:style>
  <w:style w:type="paragraph" w:customStyle="1" w:styleId="75593154C7CD4E319AEF82D2C344360E">
    <w:name w:val="75593154C7CD4E319AEF82D2C344360E"/>
    <w:rsid w:val="007340D3"/>
  </w:style>
  <w:style w:type="paragraph" w:customStyle="1" w:styleId="C9F8D068FDF44614A5D79EE4B5FD5E80">
    <w:name w:val="C9F8D068FDF44614A5D79EE4B5FD5E80"/>
    <w:rsid w:val="007340D3"/>
  </w:style>
  <w:style w:type="paragraph" w:customStyle="1" w:styleId="2AD80C892CF846CFB056FD38A40A9D57">
    <w:name w:val="2AD80C892CF846CFB056FD38A40A9D57"/>
    <w:rsid w:val="007340D3"/>
  </w:style>
  <w:style w:type="paragraph" w:customStyle="1" w:styleId="598B782839394215A638089F93CF6C9E4">
    <w:name w:val="598B782839394215A638089F93CF6C9E4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5">
    <w:name w:val="58D7265AFF374DBAA2B1E0D5F0C4853C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5">
    <w:name w:val="4BA47A52C6F1447EA0922C5234E570DA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5">
    <w:name w:val="11909428F74D4673A0E086B2B1F8BB49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5">
    <w:name w:val="B854D0EFA73F4321A85B44B183AF4FC7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5">
    <w:name w:val="2FEEC792F3C841CCAFA2F812C8362866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5">
    <w:name w:val="4870BBD7D7F64A8FA49CDF3E8E1D8D37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5">
    <w:name w:val="5F8E0C9565E84A88A7E44DF240BB0DB9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5">
    <w:name w:val="AACD57F092C44E79B9A90432D8360528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5">
    <w:name w:val="41D2688D574E4854810BB4741D498997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5">
    <w:name w:val="90C5BBED0AB9410BA8F2FF3DC2E0F654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6">
    <w:name w:val="33FFA0AC9480423CA8A4F144C7AC2428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DD170F84CA74E799EEBFFADB039C40B3">
    <w:name w:val="4DD170F84CA74E799EEBFFADB039C40B3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F48A09BBBCF4367987EAC6A8E88B9773">
    <w:name w:val="DF48A09BBBCF4367987EAC6A8E88B9773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B9C6B28005454CB04AE45D594661823">
    <w:name w:val="1EB9C6B28005454CB04AE45D594661823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B2569E14894034A7CFA92439CF34B83">
    <w:name w:val="5DB2569E14894034A7CFA92439CF34B83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91BFBD497174E09A8E484847AE5EFD51">
    <w:name w:val="191BFBD497174E09A8E484847AE5EFD51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019D635D3B24606AB684112855DC7BD1">
    <w:name w:val="5019D635D3B24606AB684112855DC7BD1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1F3A4839A894F7FA9F2F4FBF3EFB2171">
    <w:name w:val="81F3A4839A894F7FA9F2F4FBF3EFB2171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C638343492B45A98DFF999A164D87021">
    <w:name w:val="FC638343492B45A98DFF999A164D87021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444FCEA0BF473F938FE25126BD745D1">
    <w:name w:val="E3444FCEA0BF473F938FE25126BD745D1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593154C7CD4E319AEF82D2C344360E1">
    <w:name w:val="75593154C7CD4E319AEF82D2C344360E1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D80C892CF846CFB056FD38A40A9D571">
    <w:name w:val="2AD80C892CF846CFB056FD38A40A9D571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6">
    <w:name w:val="635F55F13F914E1893F56A8FEF3B3B0A3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4">
    <w:name w:val="7FD3E1EA79BA4C8EB4F070A670D42BF934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2">
    <w:name w:val="653B69F58C414893A2EC6C47A5DC037932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1">
    <w:name w:val="C04768765F5F467C8656911318D7D35531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29">
    <w:name w:val="BC4A87DED4FC48D3AD540C6620F5352D2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29">
    <w:name w:val="0C6CB07F6A164804BF1CA37233EF56F92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A3B0FADEE947A9A3E2536770A7721029">
    <w:name w:val="BFA3B0FADEE947A9A3E2536770A772102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5538A374C044DCABAE5C8D43642259129">
    <w:name w:val="35538A374C044DCABAE5C8D4364225912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B72E79F648544F9966D30BFC253394A29">
    <w:name w:val="DB72E79F648544F9966D30BFC253394A2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DBD495240FD48EC8C19F0319230114225">
    <w:name w:val="1DBD495240FD48EC8C19F031923011422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D0AB71B48744657AD440EE14230E49C26">
    <w:name w:val="7D0AB71B48744657AD440EE14230E49C2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3">
    <w:name w:val="E35998CA32C44B6D98F10622F33C5C4723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3">
    <w:name w:val="2336A999927540AC92C5C1009E62B31923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3">
    <w:name w:val="7BC57FFD9DDE4AD5AB82143E6E28D1B823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9">
    <w:name w:val="EA5437084C2B4237BFF66355C4497E24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9">
    <w:name w:val="64EAD655B1C24A3DB9885AD6B2B7E433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6">
    <w:name w:val="17DD474EFFC24B1DA92DFFF98C96707B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6">
    <w:name w:val="FAADCA8EC2694327A17245A6BBF13FE9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6">
    <w:name w:val="8FE3E966D08042C5B8960DA18177FB01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6">
    <w:name w:val="6DA2BC5A8A18471F839CC6E64C6629AA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6">
    <w:name w:val="9F2F36FD446740238F10A19277A1E4FF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6">
    <w:name w:val="6ACE2CC49CF8413D90ECB489C594C850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9">
    <w:name w:val="0436D1C0B42B48CBA7A5CD1A0FF27B1B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9">
    <w:name w:val="1B5C848DE8254050BB95FA65C42B0AE9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9">
    <w:name w:val="801A62BEA3284B4B97550F25B572B922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9">
    <w:name w:val="769CEF13E4D84ABE85A7CFE947FF1A41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8">
    <w:name w:val="BE00037DA58E41D5ACD5C96D71A750E08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9">
    <w:name w:val="B49A6E223C5141CA9979FA12A99D3DB29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7">
    <w:name w:val="9A334022BDA14FFC92CB38C4DA59C5497"/>
    <w:rsid w:val="007340D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7">
    <w:name w:val="C74CF74289424420B9C18C2E97BD1C717"/>
    <w:rsid w:val="007340D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7">
    <w:name w:val="E6F063387C6A482693CF410EA4145B9F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7">
    <w:name w:val="029EA224B77C4900B118FDC46C1F4DFB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7">
    <w:name w:val="1A7149F4E3A64D74A6F9509E435AFFF3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7">
    <w:name w:val="210255EDC2CD4F5BA247B6E9C31354C8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7">
    <w:name w:val="75D260636B0C4DA99E73A141582BF4C0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7">
    <w:name w:val="0DDC6BF356E14CBAA5589070099234D1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6">
    <w:name w:val="0E47BEFE345A47F2BA23C74FDBF7DB93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6">
    <w:name w:val="AAD1C1559AFE45CD99ABE249300C02B2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6">
    <w:name w:val="3B72FFE16BCB4AC4B05F3FA3EF53157B6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7">
    <w:name w:val="E44A7D61B48D40E2A6B3755962190E12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7">
    <w:name w:val="F1F1B0AB93164191A541F131096BB1EF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7">
    <w:name w:val="ECCB3EA922FC44C79A69309D4BC098F7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7">
    <w:name w:val="40749C17BA164380AC97EFDBCFB88A08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7">
    <w:name w:val="2A1D606A1DAA48BE9FB67AF71FA907CF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7">
    <w:name w:val="E41D8C2B30834CC49E25706B9BD1CD99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7">
    <w:name w:val="ED920F805EA648989A6CA7B7C19B18B5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7">
    <w:name w:val="9672A5F75A504FB3AE1BD96AF6C88411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1E5FDCFA80487AB511BDB16FCB4FC45">
    <w:name w:val="BF1E5FDCFA80487AB511BDB16FCB4FC4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4C059169C74CF3980FBAB20D2789455">
    <w:name w:val="804C059169C74CF3980FBAB20D278945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DD54D3A9524EAABCF409379664EF835">
    <w:name w:val="F5DD54D3A9524EAABCF409379664EF835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7">
    <w:name w:val="317D2467C9FF452F96D365BA4C74F320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7">
    <w:name w:val="2BE47CA6F9014447BC9B32060DB2948E7"/>
    <w:rsid w:val="007340D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5">
    <w:name w:val="7A26DD5DBED94820852993EC0F7DF65F5"/>
    <w:rsid w:val="007340D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1">
    <w:name w:val="6D20A745A5994971BFBA4CBC0220413D11"/>
    <w:rsid w:val="007340D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90849FD765784FCE82B84669712ACB57">
    <w:name w:val="90849FD765784FCE82B84669712ACB57"/>
    <w:rsid w:val="007F321E"/>
  </w:style>
  <w:style w:type="paragraph" w:customStyle="1" w:styleId="A0B058BB036441C59A18DDA891E67B34">
    <w:name w:val="A0B058BB036441C59A18DDA891E67B34"/>
    <w:rsid w:val="007F321E"/>
  </w:style>
  <w:style w:type="paragraph" w:customStyle="1" w:styleId="AFE3AF36944F4DE695B33A9477FC6531">
    <w:name w:val="AFE3AF36944F4DE695B33A9477FC6531"/>
    <w:rsid w:val="007F321E"/>
  </w:style>
  <w:style w:type="paragraph" w:customStyle="1" w:styleId="F2660F17096E493DAF72BBDFBB72894B">
    <w:name w:val="F2660F17096E493DAF72BBDFBB72894B"/>
    <w:rsid w:val="007F321E"/>
  </w:style>
  <w:style w:type="paragraph" w:customStyle="1" w:styleId="27916C25522A47FBB39CEB18D88B1842">
    <w:name w:val="27916C25522A47FBB39CEB18D88B1842"/>
    <w:rsid w:val="007F321E"/>
  </w:style>
  <w:style w:type="paragraph" w:customStyle="1" w:styleId="24028660D06F430F93406295AE9A95A8">
    <w:name w:val="24028660D06F430F93406295AE9A95A8"/>
    <w:rsid w:val="007F321E"/>
  </w:style>
  <w:style w:type="paragraph" w:customStyle="1" w:styleId="1E6121B34BF345BD8138F57CFF5ABDA7">
    <w:name w:val="1E6121B34BF345BD8138F57CFF5ABDA7"/>
    <w:rsid w:val="007F321E"/>
  </w:style>
  <w:style w:type="paragraph" w:customStyle="1" w:styleId="562A9189617E45CD8034422B514D29B5">
    <w:name w:val="562A9189617E45CD8034422B514D29B5"/>
    <w:rsid w:val="007F321E"/>
  </w:style>
  <w:style w:type="paragraph" w:customStyle="1" w:styleId="F73F8411FD2E49E391A4BEC878B4142B">
    <w:name w:val="F73F8411FD2E49E391A4BEC878B4142B"/>
    <w:rsid w:val="007F321E"/>
  </w:style>
  <w:style w:type="paragraph" w:customStyle="1" w:styleId="59D124D51EA547D8B21DB100FC72D59D">
    <w:name w:val="59D124D51EA547D8B21DB100FC72D59D"/>
    <w:rsid w:val="007F321E"/>
  </w:style>
  <w:style w:type="paragraph" w:customStyle="1" w:styleId="9A2EC0DC445A413B9066C0C4158EA043">
    <w:name w:val="9A2EC0DC445A413B9066C0C4158EA043"/>
    <w:rsid w:val="007F321E"/>
  </w:style>
  <w:style w:type="paragraph" w:customStyle="1" w:styleId="824995F5A27744FA8DD44D66EB5C7E5A">
    <w:name w:val="824995F5A27744FA8DD44D66EB5C7E5A"/>
    <w:rsid w:val="007F321E"/>
  </w:style>
  <w:style w:type="paragraph" w:customStyle="1" w:styleId="477F303687B34B6EA23B5E4780AFDB09">
    <w:name w:val="477F303687B34B6EA23B5E4780AFDB09"/>
    <w:rsid w:val="007F321E"/>
  </w:style>
  <w:style w:type="paragraph" w:customStyle="1" w:styleId="6F718BC5D47F48B2BF4F4434BB02BB7D">
    <w:name w:val="6F718BC5D47F48B2BF4F4434BB02BB7D"/>
    <w:rsid w:val="007F321E"/>
  </w:style>
  <w:style w:type="paragraph" w:customStyle="1" w:styleId="E183EDB58D7F43768FCD51607E6DBCF2">
    <w:name w:val="E183EDB58D7F43768FCD51607E6DBCF2"/>
    <w:rsid w:val="007F321E"/>
  </w:style>
  <w:style w:type="paragraph" w:customStyle="1" w:styleId="66902671DE2B4471A09467B065DAC6A0">
    <w:name w:val="66902671DE2B4471A09467B065DAC6A0"/>
    <w:rsid w:val="007F321E"/>
  </w:style>
  <w:style w:type="paragraph" w:customStyle="1" w:styleId="00D72C71F71A4C1FA36A5136018E711A">
    <w:name w:val="00D72C71F71A4C1FA36A5136018E711A"/>
    <w:rsid w:val="007F321E"/>
  </w:style>
  <w:style w:type="paragraph" w:customStyle="1" w:styleId="02D66F1BF86C496A8CA238AF390F8E8E">
    <w:name w:val="02D66F1BF86C496A8CA238AF390F8E8E"/>
    <w:rsid w:val="007F321E"/>
  </w:style>
  <w:style w:type="paragraph" w:customStyle="1" w:styleId="078DCB0553644CE6880C8D385D0BF42D">
    <w:name w:val="078DCB0553644CE6880C8D385D0BF42D"/>
    <w:rsid w:val="007F321E"/>
  </w:style>
  <w:style w:type="paragraph" w:customStyle="1" w:styleId="BA11E7B10BFD4202BE2BFF6C07C3D863">
    <w:name w:val="BA11E7B10BFD4202BE2BFF6C07C3D863"/>
    <w:rsid w:val="007F321E"/>
  </w:style>
  <w:style w:type="paragraph" w:customStyle="1" w:styleId="77050F5E30464C2BBC93749E6DF4AEA9">
    <w:name w:val="77050F5E30464C2BBC93749E6DF4AEA9"/>
    <w:rsid w:val="007F321E"/>
  </w:style>
  <w:style w:type="paragraph" w:customStyle="1" w:styleId="E2AD5FFD71E941D582C93F301BD88B9C">
    <w:name w:val="E2AD5FFD71E941D582C93F301BD88B9C"/>
    <w:rsid w:val="007F321E"/>
  </w:style>
  <w:style w:type="paragraph" w:customStyle="1" w:styleId="3C65A1D7FA9949539066419F10B25FD0">
    <w:name w:val="3C65A1D7FA9949539066419F10B25FD0"/>
    <w:rsid w:val="007F321E"/>
  </w:style>
  <w:style w:type="paragraph" w:customStyle="1" w:styleId="F8E11DDA86C34809915CC15719C8970A">
    <w:name w:val="F8E11DDA86C34809915CC15719C8970A"/>
    <w:rsid w:val="007F321E"/>
  </w:style>
  <w:style w:type="paragraph" w:customStyle="1" w:styleId="348C966227BA4F3FBAA072BB19CF2492">
    <w:name w:val="348C966227BA4F3FBAA072BB19CF2492"/>
    <w:rsid w:val="007F321E"/>
  </w:style>
  <w:style w:type="paragraph" w:customStyle="1" w:styleId="0C101124123D4558B3A22D108D5C692B">
    <w:name w:val="0C101124123D4558B3A22D108D5C692B"/>
    <w:rsid w:val="007F321E"/>
  </w:style>
  <w:style w:type="paragraph" w:customStyle="1" w:styleId="D1DCC8EC912646E4A08FF960CBB9E7EF">
    <w:name w:val="D1DCC8EC912646E4A08FF960CBB9E7EF"/>
    <w:rsid w:val="007F321E"/>
  </w:style>
  <w:style w:type="paragraph" w:customStyle="1" w:styleId="AB767C94E7364F74AB21935A82664C08">
    <w:name w:val="AB767C94E7364F74AB21935A82664C08"/>
    <w:rsid w:val="007F321E"/>
  </w:style>
  <w:style w:type="paragraph" w:customStyle="1" w:styleId="19DFF0D99897458DACA292D6CABB21E6">
    <w:name w:val="19DFF0D99897458DACA292D6CABB21E6"/>
    <w:rsid w:val="007F321E"/>
  </w:style>
  <w:style w:type="paragraph" w:customStyle="1" w:styleId="04D5E3E784BC411DB717D2E0AAE0A0DF">
    <w:name w:val="04D5E3E784BC411DB717D2E0AAE0A0DF"/>
    <w:rsid w:val="007F321E"/>
  </w:style>
  <w:style w:type="paragraph" w:customStyle="1" w:styleId="320E4908ECFE4FCABA2CB6724123E82E">
    <w:name w:val="320E4908ECFE4FCABA2CB6724123E82E"/>
    <w:rsid w:val="007F321E"/>
  </w:style>
  <w:style w:type="paragraph" w:customStyle="1" w:styleId="B2E09F4637F84315A193954499E290B3">
    <w:name w:val="B2E09F4637F84315A193954499E290B3"/>
    <w:rsid w:val="007F321E"/>
  </w:style>
  <w:style w:type="paragraph" w:customStyle="1" w:styleId="BA37DB99C2C8478080D3DBF983EFA2C6">
    <w:name w:val="BA37DB99C2C8478080D3DBF983EFA2C6"/>
    <w:rsid w:val="007F321E"/>
  </w:style>
  <w:style w:type="paragraph" w:customStyle="1" w:styleId="7D401B13BEAD46B1BA48F445A3AAF74D">
    <w:name w:val="7D401B13BEAD46B1BA48F445A3AAF74D"/>
    <w:rsid w:val="007F321E"/>
  </w:style>
  <w:style w:type="paragraph" w:customStyle="1" w:styleId="3BFE07826D7546EC910B21B325F6C607">
    <w:name w:val="3BFE07826D7546EC910B21B325F6C607"/>
    <w:rsid w:val="007F321E"/>
  </w:style>
  <w:style w:type="paragraph" w:customStyle="1" w:styleId="E4C9CA9ECEAD446EA3932E4EED1724C2">
    <w:name w:val="E4C9CA9ECEAD446EA3932E4EED1724C2"/>
    <w:rsid w:val="007F321E"/>
  </w:style>
  <w:style w:type="paragraph" w:customStyle="1" w:styleId="822BE62CC15A4A15A0A805D29AF0A8AC">
    <w:name w:val="822BE62CC15A4A15A0A805D29AF0A8AC"/>
    <w:rsid w:val="007F321E"/>
  </w:style>
  <w:style w:type="paragraph" w:customStyle="1" w:styleId="1BBD67F863814E95994955F646E98B04">
    <w:name w:val="1BBD67F863814E95994955F646E98B04"/>
    <w:rsid w:val="007F321E"/>
  </w:style>
  <w:style w:type="paragraph" w:customStyle="1" w:styleId="B337D3B726024CEA9A0533EAFBD42672">
    <w:name w:val="B337D3B726024CEA9A0533EAFBD42672"/>
    <w:rsid w:val="007F321E"/>
  </w:style>
  <w:style w:type="paragraph" w:customStyle="1" w:styleId="85DAF35DC0BA4879B5888F31E0E0AC29">
    <w:name w:val="85DAF35DC0BA4879B5888F31E0E0AC29"/>
    <w:rsid w:val="007F321E"/>
  </w:style>
  <w:style w:type="paragraph" w:customStyle="1" w:styleId="FB005E7C199840AAA50B732687B0D78C">
    <w:name w:val="FB005E7C199840AAA50B732687B0D78C"/>
    <w:rsid w:val="007F321E"/>
  </w:style>
  <w:style w:type="paragraph" w:customStyle="1" w:styleId="645778E74145471EAFC0CD570615351F">
    <w:name w:val="645778E74145471EAFC0CD570615351F"/>
    <w:rsid w:val="007F321E"/>
  </w:style>
  <w:style w:type="paragraph" w:customStyle="1" w:styleId="3CA708378FBA418FBCB68635FCF9EEEE">
    <w:name w:val="3CA708378FBA418FBCB68635FCF9EEEE"/>
    <w:rsid w:val="007F321E"/>
  </w:style>
  <w:style w:type="paragraph" w:customStyle="1" w:styleId="63F9F88EBEBF4628BC2E26DC3321E951">
    <w:name w:val="63F9F88EBEBF4628BC2E26DC3321E951"/>
    <w:rsid w:val="007F321E"/>
  </w:style>
  <w:style w:type="paragraph" w:customStyle="1" w:styleId="0DF40F876E1E40C795592D63847FB3D5">
    <w:name w:val="0DF40F876E1E40C795592D63847FB3D5"/>
    <w:rsid w:val="007F321E"/>
  </w:style>
  <w:style w:type="paragraph" w:customStyle="1" w:styleId="6C6A9AF1CE9642B187FA30D0DFBB7E22">
    <w:name w:val="6C6A9AF1CE9642B187FA30D0DFBB7E22"/>
    <w:rsid w:val="007F321E"/>
  </w:style>
  <w:style w:type="paragraph" w:customStyle="1" w:styleId="6781C24D2B904AA09224ACFC69DF968A">
    <w:name w:val="6781C24D2B904AA09224ACFC69DF968A"/>
    <w:rsid w:val="004F2389"/>
  </w:style>
  <w:style w:type="paragraph" w:customStyle="1" w:styleId="6586006E50484E659FBEB99EE8A6B6CB">
    <w:name w:val="6586006E50484E659FBEB99EE8A6B6CB"/>
    <w:rsid w:val="004F2389"/>
  </w:style>
  <w:style w:type="paragraph" w:customStyle="1" w:styleId="E3E77F97D8274D478D76B0BE34D85171">
    <w:name w:val="E3E77F97D8274D478D76B0BE34D85171"/>
    <w:rsid w:val="004F2389"/>
  </w:style>
  <w:style w:type="paragraph" w:customStyle="1" w:styleId="F825C25BAB4F469B8AE68DB0D7452C38">
    <w:name w:val="F825C25BAB4F469B8AE68DB0D7452C38"/>
    <w:rsid w:val="004F2389"/>
  </w:style>
  <w:style w:type="paragraph" w:customStyle="1" w:styleId="598B782839394215A638089F93CF6C9E5">
    <w:name w:val="598B782839394215A638089F93CF6C9E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6">
    <w:name w:val="58D7265AFF374DBAA2B1E0D5F0C4853C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6">
    <w:name w:val="4BA47A52C6F1447EA0922C5234E570DA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6">
    <w:name w:val="11909428F74D4673A0E086B2B1F8BB49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6">
    <w:name w:val="B854D0EFA73F4321A85B44B183AF4FC7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6">
    <w:name w:val="2FEEC792F3C841CCAFA2F812C8362866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6">
    <w:name w:val="4870BBD7D7F64A8FA49CDF3E8E1D8D37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6">
    <w:name w:val="5F8E0C9565E84A88A7E44DF240BB0DB9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6">
    <w:name w:val="AACD57F092C44E79B9A90432D8360528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6">
    <w:name w:val="41D2688D574E4854810BB4741D498997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6">
    <w:name w:val="90C5BBED0AB9410BA8F2FF3DC2E0F654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7">
    <w:name w:val="33FFA0AC9480423CA8A4F144C7AC2428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DD170F84CA74E799EEBFFADB039C40B4">
    <w:name w:val="4DD170F84CA74E799EEBFFADB039C40B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F48A09BBBCF4367987EAC6A8E88B9774">
    <w:name w:val="DF48A09BBBCF4367987EAC6A8E88B977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B9C6B28005454CB04AE45D594661824">
    <w:name w:val="1EB9C6B28005454CB04AE45D59466182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B2569E14894034A7CFA92439CF34B84">
    <w:name w:val="5DB2569E14894034A7CFA92439CF34B8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91BFBD497174E09A8E484847AE5EFD52">
    <w:name w:val="191BFBD497174E09A8E484847AE5EFD5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019D635D3B24606AB684112855DC7BD2">
    <w:name w:val="5019D635D3B24606AB684112855DC7BD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1F3A4839A894F7FA9F2F4FBF3EFB2172">
    <w:name w:val="81F3A4839A894F7FA9F2F4FBF3EFB217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C638343492B45A98DFF999A164D87022">
    <w:name w:val="FC638343492B45A98DFF999A164D8702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444FCEA0BF473F938FE25126BD745D2">
    <w:name w:val="E3444FCEA0BF473F938FE25126BD745D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593154C7CD4E319AEF82D2C344360E2">
    <w:name w:val="75593154C7CD4E319AEF82D2C344360E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D80C892CF846CFB056FD38A40A9D572">
    <w:name w:val="2AD80C892CF846CFB056FD38A40A9D57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7">
    <w:name w:val="635F55F13F914E1893F56A8FEF3B3B0A3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5">
    <w:name w:val="7FD3E1EA79BA4C8EB4F070A670D42BF93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3">
    <w:name w:val="653B69F58C414893A2EC6C47A5DC03793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2">
    <w:name w:val="C04768765F5F467C8656911318D7D3553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0">
    <w:name w:val="BC4A87DED4FC48D3AD540C6620F5352D3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0">
    <w:name w:val="0C6CB07F6A164804BF1CA37233EF56F93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1">
    <w:name w:val="822BE62CC15A4A15A0A805D29AF0A8AC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1">
    <w:name w:val="B337D3B726024CEA9A0533EAFBD42672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1">
    <w:name w:val="FB005E7C199840AAA50B732687B0D78C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1">
    <w:name w:val="3CA708378FBA418FBCB68635FCF9EEEE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1">
    <w:name w:val="0DF40F876E1E40C795592D63847FB3D5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1">
    <w:name w:val="6C6A9AF1CE9642B187FA30D0DFBB7E22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4">
    <w:name w:val="E35998CA32C44B6D98F10622F33C5C472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4">
    <w:name w:val="2336A999927540AC92C5C1009E62B3192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4">
    <w:name w:val="7BC57FFD9DDE4AD5AB82143E6E28D1B82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0">
    <w:name w:val="EA5437084C2B4237BFF66355C4497E24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0">
    <w:name w:val="64EAD655B1C24A3DB9885AD6B2B7E433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7">
    <w:name w:val="17DD474EFFC24B1DA92DFFF98C96707B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7">
    <w:name w:val="FAADCA8EC2694327A17245A6BBF13FE9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7">
    <w:name w:val="8FE3E966D08042C5B8960DA18177FB01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7">
    <w:name w:val="6DA2BC5A8A18471F839CC6E64C6629AA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7">
    <w:name w:val="9F2F36FD446740238F10A19277A1E4FF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7">
    <w:name w:val="6ACE2CC49CF8413D90ECB489C594C850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0">
    <w:name w:val="0436D1C0B42B48CBA7A5CD1A0FF27B1B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0">
    <w:name w:val="1B5C848DE8254050BB95FA65C42B0AE9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0">
    <w:name w:val="801A62BEA3284B4B97550F25B572B922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0">
    <w:name w:val="769CEF13E4D84ABE85A7CFE947FF1A41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9">
    <w:name w:val="BE00037DA58E41D5ACD5C96D71A750E0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0">
    <w:name w:val="B49A6E223C5141CA9979FA12A99D3DB2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8">
    <w:name w:val="9A334022BDA14FFC92CB38C4DA59C5498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8">
    <w:name w:val="C74CF74289424420B9C18C2E97BD1C718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8">
    <w:name w:val="E6F063387C6A482693CF410EA4145B9F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8">
    <w:name w:val="029EA224B77C4900B118FDC46C1F4DFB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8">
    <w:name w:val="1A7149F4E3A64D74A6F9509E435AFFF3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8">
    <w:name w:val="210255EDC2CD4F5BA247B6E9C31354C8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8">
    <w:name w:val="75D260636B0C4DA99E73A141582BF4C0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8">
    <w:name w:val="0DDC6BF356E14CBAA5589070099234D1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7">
    <w:name w:val="0E47BEFE345A47F2BA23C74FDBF7DB93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7">
    <w:name w:val="AAD1C1559AFE45CD99ABE249300C02B2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7">
    <w:name w:val="3B72FFE16BCB4AC4B05F3FA3EF53157B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8">
    <w:name w:val="E44A7D61B48D40E2A6B3755962190E12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8">
    <w:name w:val="F1F1B0AB93164191A541F131096BB1EF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8">
    <w:name w:val="ECCB3EA922FC44C79A69309D4BC098F7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8">
    <w:name w:val="40749C17BA164380AC97EFDBCFB88A08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8">
    <w:name w:val="2A1D606A1DAA48BE9FB67AF71FA907CF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8">
    <w:name w:val="E41D8C2B30834CC49E25706B9BD1CD99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8">
    <w:name w:val="ED920F805EA648989A6CA7B7C19B18B5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8">
    <w:name w:val="9672A5F75A504FB3AE1BD96AF6C88411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1E5FDCFA80487AB511BDB16FCB4FC46">
    <w:name w:val="BF1E5FDCFA80487AB511BDB16FCB4FC4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4C059169C74CF3980FBAB20D2789456">
    <w:name w:val="804C059169C74CF3980FBAB20D278945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DD54D3A9524EAABCF409379664EF836">
    <w:name w:val="F5DD54D3A9524EAABCF409379664EF83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8">
    <w:name w:val="317D2467C9FF452F96D365BA4C74F320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8">
    <w:name w:val="2BE47CA6F9014447BC9B32060DB2948E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6">
    <w:name w:val="7A26DD5DBED94820852993EC0F7DF65F6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2">
    <w:name w:val="6D20A745A5994971BFBA4CBC0220413D12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598B782839394215A638089F93CF6C9E6">
    <w:name w:val="598B782839394215A638089F93CF6C9E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7">
    <w:name w:val="58D7265AFF374DBAA2B1E0D5F0C4853C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7">
    <w:name w:val="4BA47A52C6F1447EA0922C5234E570DA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7">
    <w:name w:val="11909428F74D4673A0E086B2B1F8BB49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7">
    <w:name w:val="B854D0EFA73F4321A85B44B183AF4FC7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7">
    <w:name w:val="2FEEC792F3C841CCAFA2F812C8362866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7">
    <w:name w:val="4870BBD7D7F64A8FA49CDF3E8E1D8D37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7">
    <w:name w:val="5F8E0C9565E84A88A7E44DF240BB0DB9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7">
    <w:name w:val="AACD57F092C44E79B9A90432D8360528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7">
    <w:name w:val="41D2688D574E4854810BB4741D498997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7">
    <w:name w:val="90C5BBED0AB9410BA8F2FF3DC2E0F654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8">
    <w:name w:val="33FFA0AC9480423CA8A4F144C7AC2428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DD170F84CA74E799EEBFFADB039C40B5">
    <w:name w:val="4DD170F84CA74E799EEBFFADB039C40B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F48A09BBBCF4367987EAC6A8E88B9775">
    <w:name w:val="DF48A09BBBCF4367987EAC6A8E88B977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EB9C6B28005454CB04AE45D594661825">
    <w:name w:val="1EB9C6B28005454CB04AE45D59466182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DB2569E14894034A7CFA92439CF34B85">
    <w:name w:val="5DB2569E14894034A7CFA92439CF34B8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91BFBD497174E09A8E484847AE5EFD53">
    <w:name w:val="191BFBD497174E09A8E484847AE5EFD5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019D635D3B24606AB684112855DC7BD3">
    <w:name w:val="5019D635D3B24606AB684112855DC7BD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1F3A4839A894F7FA9F2F4FBF3EFB2173">
    <w:name w:val="81F3A4839A894F7FA9F2F4FBF3EFB217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C638343492B45A98DFF999A164D87023">
    <w:name w:val="FC638343492B45A98DFF999A164D8702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444FCEA0BF473F938FE25126BD745D3">
    <w:name w:val="E3444FCEA0BF473F938FE25126BD745D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593154C7CD4E319AEF82D2C344360E3">
    <w:name w:val="75593154C7CD4E319AEF82D2C344360E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D80C892CF846CFB056FD38A40A9D573">
    <w:name w:val="2AD80C892CF846CFB056FD38A40A9D57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8">
    <w:name w:val="635F55F13F914E1893F56A8FEF3B3B0A3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6">
    <w:name w:val="7FD3E1EA79BA4C8EB4F070A670D42BF93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4">
    <w:name w:val="653B69F58C414893A2EC6C47A5DC03793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3">
    <w:name w:val="C04768765F5F467C8656911318D7D3553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1">
    <w:name w:val="BC4A87DED4FC48D3AD540C6620F5352D3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1">
    <w:name w:val="0C6CB07F6A164804BF1CA37233EF56F93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2">
    <w:name w:val="822BE62CC15A4A15A0A805D29AF0A8AC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2">
    <w:name w:val="B337D3B726024CEA9A0533EAFBD42672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2">
    <w:name w:val="FB005E7C199840AAA50B732687B0D78C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2">
    <w:name w:val="3CA708378FBA418FBCB68635FCF9EEEE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2">
    <w:name w:val="0DF40F876E1E40C795592D63847FB3D5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2">
    <w:name w:val="6C6A9AF1CE9642B187FA30D0DFBB7E22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5">
    <w:name w:val="E35998CA32C44B6D98F10622F33C5C472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5">
    <w:name w:val="2336A999927540AC92C5C1009E62B3192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5">
    <w:name w:val="7BC57FFD9DDE4AD5AB82143E6E28D1B82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1">
    <w:name w:val="EA5437084C2B4237BFF66355C4497E24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1">
    <w:name w:val="64EAD655B1C24A3DB9885AD6B2B7E433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8">
    <w:name w:val="17DD474EFFC24B1DA92DFFF98C96707B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8">
    <w:name w:val="FAADCA8EC2694327A17245A6BBF13FE9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8">
    <w:name w:val="8FE3E966D08042C5B8960DA18177FB01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8">
    <w:name w:val="6DA2BC5A8A18471F839CC6E64C6629AA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8">
    <w:name w:val="9F2F36FD446740238F10A19277A1E4FF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8">
    <w:name w:val="6ACE2CC49CF8413D90ECB489C594C850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1">
    <w:name w:val="0436D1C0B42B48CBA7A5CD1A0FF27B1B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1">
    <w:name w:val="1B5C848DE8254050BB95FA65C42B0AE9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1">
    <w:name w:val="801A62BEA3284B4B97550F25B572B922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1">
    <w:name w:val="769CEF13E4D84ABE85A7CFE947FF1A41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0">
    <w:name w:val="BE00037DA58E41D5ACD5C96D71A750E0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1">
    <w:name w:val="B49A6E223C5141CA9979FA12A99D3DB2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9">
    <w:name w:val="9A334022BDA14FFC92CB38C4DA59C5499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9">
    <w:name w:val="C74CF74289424420B9C18C2E97BD1C719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9">
    <w:name w:val="E6F063387C6A482693CF410EA4145B9F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9">
    <w:name w:val="029EA224B77C4900B118FDC46C1F4DFB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9">
    <w:name w:val="1A7149F4E3A64D74A6F9509E435AFFF3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9">
    <w:name w:val="210255EDC2CD4F5BA247B6E9C31354C8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9">
    <w:name w:val="75D260636B0C4DA99E73A141582BF4C0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9">
    <w:name w:val="0DDC6BF356E14CBAA5589070099234D1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8">
    <w:name w:val="0E47BEFE345A47F2BA23C74FDBF7DB93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8">
    <w:name w:val="AAD1C1559AFE45CD99ABE249300C02B2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8">
    <w:name w:val="3B72FFE16BCB4AC4B05F3FA3EF53157B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9">
    <w:name w:val="E44A7D61B48D40E2A6B3755962190E12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9">
    <w:name w:val="F1F1B0AB93164191A541F131096BB1EF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9">
    <w:name w:val="ECCB3EA922FC44C79A69309D4BC098F7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9">
    <w:name w:val="40749C17BA164380AC97EFDBCFB88A08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9">
    <w:name w:val="2A1D606A1DAA48BE9FB67AF71FA907CF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9">
    <w:name w:val="E41D8C2B30834CC49E25706B9BD1CD99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9">
    <w:name w:val="ED920F805EA648989A6CA7B7C19B18B5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9">
    <w:name w:val="9672A5F75A504FB3AE1BD96AF6C88411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1E5FDCFA80487AB511BDB16FCB4FC47">
    <w:name w:val="BF1E5FDCFA80487AB511BDB16FCB4FC4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4C059169C74CF3980FBAB20D2789457">
    <w:name w:val="804C059169C74CF3980FBAB20D278945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DD54D3A9524EAABCF409379664EF837">
    <w:name w:val="F5DD54D3A9524EAABCF409379664EF83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9">
    <w:name w:val="317D2467C9FF452F96D365BA4C74F320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9">
    <w:name w:val="2BE47CA6F9014447BC9B32060DB2948E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7">
    <w:name w:val="7A26DD5DBED94820852993EC0F7DF65F7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3">
    <w:name w:val="6D20A745A5994971BFBA4CBC0220413D13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F35E941BEE4779B22EEE8F4E4EFFD6">
    <w:name w:val="C7F35E941BEE4779B22EEE8F4E4EFFD6"/>
    <w:rsid w:val="004F2389"/>
  </w:style>
  <w:style w:type="paragraph" w:customStyle="1" w:styleId="CF623D90B43A4BC0AFEC0839FC68FEFE">
    <w:name w:val="CF623D90B43A4BC0AFEC0839FC68FEFE"/>
    <w:rsid w:val="004F2389"/>
  </w:style>
  <w:style w:type="paragraph" w:customStyle="1" w:styleId="972B97FF7B0F4E3581C10754710FD0DB">
    <w:name w:val="972B97FF7B0F4E3581C10754710FD0DB"/>
    <w:rsid w:val="004F2389"/>
  </w:style>
  <w:style w:type="paragraph" w:customStyle="1" w:styleId="9A2D7DCA312C47C0A26C0321B394D135">
    <w:name w:val="9A2D7DCA312C47C0A26C0321B394D135"/>
    <w:rsid w:val="004F2389"/>
  </w:style>
  <w:style w:type="paragraph" w:customStyle="1" w:styleId="77F57B26E06B4ADDB0954832B4DD8CC6">
    <w:name w:val="77F57B26E06B4ADDB0954832B4DD8CC6"/>
    <w:rsid w:val="004F2389"/>
  </w:style>
  <w:style w:type="paragraph" w:customStyle="1" w:styleId="A877DA38EDDA4432A71C5B4263918CA6">
    <w:name w:val="A877DA38EDDA4432A71C5B4263918CA6"/>
    <w:rsid w:val="004F2389"/>
  </w:style>
  <w:style w:type="paragraph" w:customStyle="1" w:styleId="6369BCA8FEAF4E8B8DEA3471A96926E3">
    <w:name w:val="6369BCA8FEAF4E8B8DEA3471A96926E3"/>
    <w:rsid w:val="004F2389"/>
  </w:style>
  <w:style w:type="paragraph" w:customStyle="1" w:styleId="79419173D1DE4A8AAB94D15590BD2924">
    <w:name w:val="79419173D1DE4A8AAB94D15590BD2924"/>
    <w:rsid w:val="004F2389"/>
  </w:style>
  <w:style w:type="paragraph" w:customStyle="1" w:styleId="890E6207E1074FBDB8D80E5124C2BDA2">
    <w:name w:val="890E6207E1074FBDB8D80E5124C2BDA2"/>
    <w:rsid w:val="004F2389"/>
  </w:style>
  <w:style w:type="paragraph" w:customStyle="1" w:styleId="C15DA3B866C440908523B7A12888E2DD">
    <w:name w:val="C15DA3B866C440908523B7A12888E2DD"/>
    <w:rsid w:val="004F2389"/>
  </w:style>
  <w:style w:type="paragraph" w:customStyle="1" w:styleId="E15EE86BD0B94A08B00D496A9C7DF185">
    <w:name w:val="E15EE86BD0B94A08B00D496A9C7DF185"/>
    <w:rsid w:val="004F2389"/>
  </w:style>
  <w:style w:type="paragraph" w:customStyle="1" w:styleId="975AD96430C04508A409109B3AB5F75F">
    <w:name w:val="975AD96430C04508A409109B3AB5F75F"/>
    <w:rsid w:val="004F2389"/>
  </w:style>
  <w:style w:type="paragraph" w:customStyle="1" w:styleId="1AB7B3E5863D4A5E850BBB95A04FC9AB">
    <w:name w:val="1AB7B3E5863D4A5E850BBB95A04FC9AB"/>
    <w:rsid w:val="004F2389"/>
  </w:style>
  <w:style w:type="paragraph" w:customStyle="1" w:styleId="898FF8FBF8C84C18958F269BCF0D738A">
    <w:name w:val="898FF8FBF8C84C18958F269BCF0D738A"/>
    <w:rsid w:val="004F2389"/>
  </w:style>
  <w:style w:type="paragraph" w:customStyle="1" w:styleId="20FED53A604D407DBA848523A543C1B4">
    <w:name w:val="20FED53A604D407DBA848523A543C1B4"/>
    <w:rsid w:val="004F2389"/>
  </w:style>
  <w:style w:type="paragraph" w:customStyle="1" w:styleId="D052AD83B62B4048B560AA95746901D9">
    <w:name w:val="D052AD83B62B4048B560AA95746901D9"/>
    <w:rsid w:val="004F2389"/>
  </w:style>
  <w:style w:type="paragraph" w:customStyle="1" w:styleId="A1B5B9B2E6D644F0AD49506C25C04C69">
    <w:name w:val="A1B5B9B2E6D644F0AD49506C25C04C69"/>
    <w:rsid w:val="004F2389"/>
  </w:style>
  <w:style w:type="paragraph" w:customStyle="1" w:styleId="1A8B3C6469F643B79BA8A8F906EE6B8C">
    <w:name w:val="1A8B3C6469F643B79BA8A8F906EE6B8C"/>
    <w:rsid w:val="004F2389"/>
  </w:style>
  <w:style w:type="paragraph" w:customStyle="1" w:styleId="1777287058AB40058F81A5FD65D465CB">
    <w:name w:val="1777287058AB40058F81A5FD65D465CB"/>
    <w:rsid w:val="004F2389"/>
  </w:style>
  <w:style w:type="paragraph" w:customStyle="1" w:styleId="A4FEA130C6C749EAAEBA1D35C10B8A00">
    <w:name w:val="A4FEA130C6C749EAAEBA1D35C10B8A00"/>
    <w:rsid w:val="004F2389"/>
  </w:style>
  <w:style w:type="paragraph" w:customStyle="1" w:styleId="6E5D6FE1E6D340DCBBE352A6F02E6F24">
    <w:name w:val="6E5D6FE1E6D340DCBBE352A6F02E6F24"/>
    <w:rsid w:val="004F2389"/>
  </w:style>
  <w:style w:type="paragraph" w:customStyle="1" w:styleId="F476BB9C978E4247A610E42E2542B1A0">
    <w:name w:val="F476BB9C978E4247A610E42E2542B1A0"/>
    <w:rsid w:val="004F2389"/>
  </w:style>
  <w:style w:type="paragraph" w:customStyle="1" w:styleId="9C6D2AFC58D445CA99DA658589032829">
    <w:name w:val="9C6D2AFC58D445CA99DA658589032829"/>
    <w:rsid w:val="004F2389"/>
  </w:style>
  <w:style w:type="paragraph" w:customStyle="1" w:styleId="5D65D9235DE04A779BDC32A612833898">
    <w:name w:val="5D65D9235DE04A779BDC32A612833898"/>
    <w:rsid w:val="004F2389"/>
  </w:style>
  <w:style w:type="paragraph" w:customStyle="1" w:styleId="8B85630C10AD4640AEE5D5DC83C32EA7">
    <w:name w:val="8B85630C10AD4640AEE5D5DC83C32EA7"/>
    <w:rsid w:val="004F2389"/>
  </w:style>
  <w:style w:type="paragraph" w:customStyle="1" w:styleId="585F59C371EE41B08624795E7A8F369F">
    <w:name w:val="585F59C371EE41B08624795E7A8F369F"/>
    <w:rsid w:val="004F2389"/>
  </w:style>
  <w:style w:type="paragraph" w:customStyle="1" w:styleId="8DC4CFCBF75446E78A9390885D19D686">
    <w:name w:val="8DC4CFCBF75446E78A9390885D19D686"/>
    <w:rsid w:val="004F2389"/>
  </w:style>
  <w:style w:type="paragraph" w:customStyle="1" w:styleId="77AA4C7C10AD4F46AC5147CE98D65392">
    <w:name w:val="77AA4C7C10AD4F46AC5147CE98D65392"/>
    <w:rsid w:val="004F2389"/>
  </w:style>
  <w:style w:type="paragraph" w:customStyle="1" w:styleId="8FF9E95E522B4BCABD42EF62ED97C0F2">
    <w:name w:val="8FF9E95E522B4BCABD42EF62ED97C0F2"/>
    <w:rsid w:val="004F2389"/>
  </w:style>
  <w:style w:type="paragraph" w:customStyle="1" w:styleId="46D4973385DA47BDA4427197A93C647D">
    <w:name w:val="46D4973385DA47BDA4427197A93C647D"/>
    <w:rsid w:val="004F2389"/>
  </w:style>
  <w:style w:type="paragraph" w:customStyle="1" w:styleId="766E32D8A064428DAFEE710881E34141">
    <w:name w:val="766E32D8A064428DAFEE710881E34141"/>
    <w:rsid w:val="004F2389"/>
  </w:style>
  <w:style w:type="paragraph" w:customStyle="1" w:styleId="4CF794EFC2E946D3B12371BA170B7D4C">
    <w:name w:val="4CF794EFC2E946D3B12371BA170B7D4C"/>
    <w:rsid w:val="004F2389"/>
  </w:style>
  <w:style w:type="paragraph" w:customStyle="1" w:styleId="AF8C54D626514E07A5FCBB411F520BAA">
    <w:name w:val="AF8C54D626514E07A5FCBB411F520BAA"/>
    <w:rsid w:val="004F2389"/>
  </w:style>
  <w:style w:type="paragraph" w:customStyle="1" w:styleId="8AF89827363F4FDA81761578AC49387D">
    <w:name w:val="8AF89827363F4FDA81761578AC49387D"/>
    <w:rsid w:val="004F2389"/>
  </w:style>
  <w:style w:type="paragraph" w:customStyle="1" w:styleId="B5C085774A7E4392A6DF7B6880E25F03">
    <w:name w:val="B5C085774A7E4392A6DF7B6880E25F03"/>
    <w:rsid w:val="004F2389"/>
  </w:style>
  <w:style w:type="paragraph" w:customStyle="1" w:styleId="488E54FFF40F48FA99730BE4E0B0282C">
    <w:name w:val="488E54FFF40F48FA99730BE4E0B0282C"/>
    <w:rsid w:val="004F2389"/>
  </w:style>
  <w:style w:type="paragraph" w:customStyle="1" w:styleId="82ECC241F6864B6B84B93F6D31A26258">
    <w:name w:val="82ECC241F6864B6B84B93F6D31A26258"/>
    <w:rsid w:val="004F2389"/>
  </w:style>
  <w:style w:type="paragraph" w:customStyle="1" w:styleId="012BB1A25CF6448EA2F5C4C8ECC55A37">
    <w:name w:val="012BB1A25CF6448EA2F5C4C8ECC55A37"/>
    <w:rsid w:val="004F2389"/>
  </w:style>
  <w:style w:type="paragraph" w:customStyle="1" w:styleId="7065ACA01CAD4A8D8B4AF5BA8596705F">
    <w:name w:val="7065ACA01CAD4A8D8B4AF5BA8596705F"/>
    <w:rsid w:val="004F2389"/>
  </w:style>
  <w:style w:type="paragraph" w:customStyle="1" w:styleId="10BA2BF7D1D649B58EE02327B6E750F6">
    <w:name w:val="10BA2BF7D1D649B58EE02327B6E750F6"/>
    <w:rsid w:val="004F2389"/>
  </w:style>
  <w:style w:type="paragraph" w:customStyle="1" w:styleId="51669EF48A574494A3611E2E0436CEE6">
    <w:name w:val="51669EF48A574494A3611E2E0436CEE6"/>
    <w:rsid w:val="004F2389"/>
  </w:style>
  <w:style w:type="paragraph" w:customStyle="1" w:styleId="702819F974C14F10A4774370A3FE5A59">
    <w:name w:val="702819F974C14F10A4774370A3FE5A59"/>
    <w:rsid w:val="004F2389"/>
  </w:style>
  <w:style w:type="paragraph" w:customStyle="1" w:styleId="5609A8A482CC41458E0BED1CC9366BA0">
    <w:name w:val="5609A8A482CC41458E0BED1CC9366BA0"/>
    <w:rsid w:val="004F2389"/>
  </w:style>
  <w:style w:type="paragraph" w:customStyle="1" w:styleId="4304D260858246588950CA818F2BDB0E">
    <w:name w:val="4304D260858246588950CA818F2BDB0E"/>
    <w:rsid w:val="004F2389"/>
  </w:style>
  <w:style w:type="paragraph" w:customStyle="1" w:styleId="66680B29193B44DD954979D7528B1167">
    <w:name w:val="66680B29193B44DD954979D7528B1167"/>
    <w:rsid w:val="004F2389"/>
  </w:style>
  <w:style w:type="paragraph" w:customStyle="1" w:styleId="ACAA5BF74D0649AF9FDAF4F20B3E97D0">
    <w:name w:val="ACAA5BF74D0649AF9FDAF4F20B3E97D0"/>
    <w:rsid w:val="004F2389"/>
  </w:style>
  <w:style w:type="paragraph" w:customStyle="1" w:styleId="A1B226D31ABF4B398BE546A7C260D5B8">
    <w:name w:val="A1B226D31ABF4B398BE546A7C260D5B8"/>
    <w:rsid w:val="004F2389"/>
  </w:style>
  <w:style w:type="paragraph" w:customStyle="1" w:styleId="244509026A8C49D2AEDFD6DD227DBCA2">
    <w:name w:val="244509026A8C49D2AEDFD6DD227DBCA2"/>
    <w:rsid w:val="004F2389"/>
  </w:style>
  <w:style w:type="paragraph" w:customStyle="1" w:styleId="4CC5A5729AFF4CABB2B6679DD42FE2CA">
    <w:name w:val="4CC5A5729AFF4CABB2B6679DD42FE2CA"/>
    <w:rsid w:val="004F2389"/>
  </w:style>
  <w:style w:type="paragraph" w:customStyle="1" w:styleId="8A4C0E9E283C4DB3BC24EEEBA8232873">
    <w:name w:val="8A4C0E9E283C4DB3BC24EEEBA8232873"/>
    <w:rsid w:val="004F2389"/>
  </w:style>
  <w:style w:type="paragraph" w:customStyle="1" w:styleId="BE3E979581BA487194647680E1AADBCF">
    <w:name w:val="BE3E979581BA487194647680E1AADBCF"/>
    <w:rsid w:val="004F2389"/>
  </w:style>
  <w:style w:type="paragraph" w:customStyle="1" w:styleId="CA6A32CB883A4A7D98F63E2F5B0DA673">
    <w:name w:val="CA6A32CB883A4A7D98F63E2F5B0DA673"/>
    <w:rsid w:val="004F2389"/>
  </w:style>
  <w:style w:type="paragraph" w:customStyle="1" w:styleId="D6566C86C35C41AEBE6F30DBE069F519">
    <w:name w:val="D6566C86C35C41AEBE6F30DBE069F519"/>
    <w:rsid w:val="004F2389"/>
  </w:style>
  <w:style w:type="paragraph" w:customStyle="1" w:styleId="75DB08DCFF9B450DAF9D83E7D1D5FCD0">
    <w:name w:val="75DB08DCFF9B450DAF9D83E7D1D5FCD0"/>
    <w:rsid w:val="004F2389"/>
  </w:style>
  <w:style w:type="paragraph" w:customStyle="1" w:styleId="B6870763EE234A6792F9564F764BCCAC">
    <w:name w:val="B6870763EE234A6792F9564F764BCCAC"/>
    <w:rsid w:val="004F2389"/>
  </w:style>
  <w:style w:type="paragraph" w:customStyle="1" w:styleId="623928B301A6437E97CB74C08F44EF2E">
    <w:name w:val="623928B301A6437E97CB74C08F44EF2E"/>
    <w:rsid w:val="004F2389"/>
  </w:style>
  <w:style w:type="paragraph" w:customStyle="1" w:styleId="1FD3167CED3D42CC8BC22650B574E5F4">
    <w:name w:val="1FD3167CED3D42CC8BC22650B574E5F4"/>
    <w:rsid w:val="004F2389"/>
  </w:style>
  <w:style w:type="paragraph" w:customStyle="1" w:styleId="CD6B702E918D49C4893764D1D4C3C2DE">
    <w:name w:val="CD6B702E918D49C4893764D1D4C3C2DE"/>
    <w:rsid w:val="004F2389"/>
  </w:style>
  <w:style w:type="paragraph" w:customStyle="1" w:styleId="B31A0AD17AF74CBD8A74308EC3BC5E75">
    <w:name w:val="B31A0AD17AF74CBD8A74308EC3BC5E75"/>
    <w:rsid w:val="004F2389"/>
  </w:style>
  <w:style w:type="paragraph" w:customStyle="1" w:styleId="ACDD5C16DF8E460F8D70A6F65A921DE2">
    <w:name w:val="ACDD5C16DF8E460F8D70A6F65A921DE2"/>
    <w:rsid w:val="004F2389"/>
  </w:style>
  <w:style w:type="paragraph" w:customStyle="1" w:styleId="3EC920D7D2C4419A959FDDA46DDEEE93">
    <w:name w:val="3EC920D7D2C4419A959FDDA46DDEEE93"/>
    <w:rsid w:val="004F2389"/>
  </w:style>
  <w:style w:type="paragraph" w:customStyle="1" w:styleId="741FA10E644B4E62B36EE851EFD2A85C">
    <w:name w:val="741FA10E644B4E62B36EE851EFD2A85C"/>
    <w:rsid w:val="004F2389"/>
  </w:style>
  <w:style w:type="paragraph" w:customStyle="1" w:styleId="598B782839394215A638089F93CF6C9E7">
    <w:name w:val="598B782839394215A638089F93CF6C9E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8">
    <w:name w:val="58D7265AFF374DBAA2B1E0D5F0C4853C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8">
    <w:name w:val="4BA47A52C6F1447EA0922C5234E570DA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8">
    <w:name w:val="11909428F74D4673A0E086B2B1F8BB49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8">
    <w:name w:val="B854D0EFA73F4321A85B44B183AF4FC7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8">
    <w:name w:val="2FEEC792F3C841CCAFA2F812C8362866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8">
    <w:name w:val="4870BBD7D7F64A8FA49CDF3E8E1D8D37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8">
    <w:name w:val="5F8E0C9565E84A88A7E44DF240BB0DB9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8">
    <w:name w:val="AACD57F092C44E79B9A90432D8360528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8">
    <w:name w:val="41D2688D574E4854810BB4741D498997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8">
    <w:name w:val="90C5BBED0AB9410BA8F2FF3DC2E0F654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9">
    <w:name w:val="33FFA0AC9480423CA8A4F144C7AC2428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FEA130C6C749EAAEBA1D35C10B8A001">
    <w:name w:val="A4FEA130C6C749EAAEBA1D35C10B8A00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C6D2AFC58D445CA99DA6585890328291">
    <w:name w:val="9C6D2AFC58D445CA99DA658589032829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0BA2BF7D1D649B58EE02327B6E750F61">
    <w:name w:val="10BA2BF7D1D649B58EE02327B6E750F6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B85630C10AD4640AEE5D5DC83C32EA71">
    <w:name w:val="8B85630C10AD4640AEE5D5DC83C32EA7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669EF48A574494A3611E2E0436CEE61">
    <w:name w:val="51669EF48A574494A3611E2E0436CEE6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7AA4C7C10AD4F46AC5147CE98D653921">
    <w:name w:val="77AA4C7C10AD4F46AC5147CE98D65392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B08DCFF9B450DAF9D83E7D1D5FCD01">
    <w:name w:val="75DB08DCFF9B450DAF9D83E7D1D5FCD0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3928B301A6437E97CB74C08F44EF2E1">
    <w:name w:val="623928B301A6437E97CB74C08F44EF2E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6B702E918D49C4893764D1D4C3C2DE1">
    <w:name w:val="CD6B702E918D49C4893764D1D4C3C2DE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CDD5C16DF8E460F8D70A6F65A921DE21">
    <w:name w:val="ACDD5C16DF8E460F8D70A6F65A921DE2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1FA10E644B4E62B36EE851EFD2A85C1">
    <w:name w:val="741FA10E644B4E62B36EE851EFD2A85C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39">
    <w:name w:val="635F55F13F914E1893F56A8FEF3B3B0A3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7">
    <w:name w:val="7FD3E1EA79BA4C8EB4F070A670D42BF93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5">
    <w:name w:val="653B69F58C414893A2EC6C47A5DC03793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4">
    <w:name w:val="C04768765F5F467C8656911318D7D3553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2">
    <w:name w:val="BC4A87DED4FC48D3AD540C6620F5352D3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2">
    <w:name w:val="0C6CB07F6A164804BF1CA37233EF56F93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3">
    <w:name w:val="822BE62CC15A4A15A0A805D29AF0A8AC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3">
    <w:name w:val="B337D3B726024CEA9A0533EAFBD42672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3">
    <w:name w:val="FB005E7C199840AAA50B732687B0D78C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3">
    <w:name w:val="3CA708378FBA418FBCB68635FCF9EEEE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3">
    <w:name w:val="0DF40F876E1E40C795592D63847FB3D5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3">
    <w:name w:val="6C6A9AF1CE9642B187FA30D0DFBB7E22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6">
    <w:name w:val="E35998CA32C44B6D98F10622F33C5C472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6">
    <w:name w:val="2336A999927540AC92C5C1009E62B3192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6">
    <w:name w:val="7BC57FFD9DDE4AD5AB82143E6E28D1B82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2">
    <w:name w:val="EA5437084C2B4237BFF66355C4497E24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2">
    <w:name w:val="64EAD655B1C24A3DB9885AD6B2B7E433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9">
    <w:name w:val="17DD474EFFC24B1DA92DFFF98C96707B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9">
    <w:name w:val="FAADCA8EC2694327A17245A6BBF13FE9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9">
    <w:name w:val="8FE3E966D08042C5B8960DA18177FB01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9">
    <w:name w:val="6DA2BC5A8A18471F839CC6E64C6629AA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9">
    <w:name w:val="9F2F36FD446740238F10A19277A1E4FF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9">
    <w:name w:val="6ACE2CC49CF8413D90ECB489C594C850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2">
    <w:name w:val="0436D1C0B42B48CBA7A5CD1A0FF27B1B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2">
    <w:name w:val="1B5C848DE8254050BB95FA65C42B0AE9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2">
    <w:name w:val="801A62BEA3284B4B97550F25B572B922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2">
    <w:name w:val="769CEF13E4D84ABE85A7CFE947FF1A41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1">
    <w:name w:val="BE00037DA58E41D5ACD5C96D71A750E0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2">
    <w:name w:val="B49A6E223C5141CA9979FA12A99D3DB2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0">
    <w:name w:val="9A334022BDA14FFC92CB38C4DA59C54910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0">
    <w:name w:val="C74CF74289424420B9C18C2E97BD1C7110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10">
    <w:name w:val="E6F063387C6A482693CF410EA4145B9F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10">
    <w:name w:val="029EA224B77C4900B118FDC46C1F4DFB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10">
    <w:name w:val="1A7149F4E3A64D74A6F9509E435AFFF3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10">
    <w:name w:val="210255EDC2CD4F5BA247B6E9C31354C8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10">
    <w:name w:val="75D260636B0C4DA99E73A141582BF4C0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10">
    <w:name w:val="0DDC6BF356E14CBAA5589070099234D1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9">
    <w:name w:val="0E47BEFE345A47F2BA23C74FDBF7DB93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9">
    <w:name w:val="AAD1C1559AFE45CD99ABE249300C02B2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9">
    <w:name w:val="3B72FFE16BCB4AC4B05F3FA3EF53157B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10">
    <w:name w:val="E44A7D61B48D40E2A6B3755962190E12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10">
    <w:name w:val="F1F1B0AB93164191A541F131096BB1EF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10">
    <w:name w:val="ECCB3EA922FC44C79A69309D4BC098F7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10">
    <w:name w:val="40749C17BA164380AC97EFDBCFB88A08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10">
    <w:name w:val="2A1D606A1DAA48BE9FB67AF71FA907CF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10">
    <w:name w:val="E41D8C2B30834CC49E25706B9BD1CD99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10">
    <w:name w:val="ED920F805EA648989A6CA7B7C19B18B5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10">
    <w:name w:val="9672A5F75A504FB3AE1BD96AF6C88411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1E5FDCFA80487AB511BDB16FCB4FC48">
    <w:name w:val="BF1E5FDCFA80487AB511BDB16FCB4FC4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4C059169C74CF3980FBAB20D2789458">
    <w:name w:val="804C059169C74CF3980FBAB20D278945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DD54D3A9524EAABCF409379664EF838">
    <w:name w:val="F5DD54D3A9524EAABCF409379664EF83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10">
    <w:name w:val="317D2467C9FF452F96D365BA4C74F320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10">
    <w:name w:val="2BE47CA6F9014447BC9B32060DB2948E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8">
    <w:name w:val="7A26DD5DBED94820852993EC0F7DF65F8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4">
    <w:name w:val="6D20A745A5994971BFBA4CBC0220413D14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598B782839394215A638089F93CF6C9E8">
    <w:name w:val="598B782839394215A638089F93CF6C9E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9">
    <w:name w:val="58D7265AFF374DBAA2B1E0D5F0C4853C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9">
    <w:name w:val="4BA47A52C6F1447EA0922C5234E570DA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9">
    <w:name w:val="11909428F74D4673A0E086B2B1F8BB49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9">
    <w:name w:val="B854D0EFA73F4321A85B44B183AF4FC7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9">
    <w:name w:val="2FEEC792F3C841CCAFA2F812C8362866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9">
    <w:name w:val="4870BBD7D7F64A8FA49CDF3E8E1D8D37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9">
    <w:name w:val="5F8E0C9565E84A88A7E44DF240BB0DB9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9">
    <w:name w:val="AACD57F092C44E79B9A90432D8360528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9">
    <w:name w:val="41D2688D574E4854810BB4741D498997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9">
    <w:name w:val="90C5BBED0AB9410BA8F2FF3DC2E0F654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10">
    <w:name w:val="33FFA0AC9480423CA8A4F144C7AC2428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FEA130C6C749EAAEBA1D35C10B8A002">
    <w:name w:val="A4FEA130C6C749EAAEBA1D35C10B8A00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C6D2AFC58D445CA99DA6585890328292">
    <w:name w:val="9C6D2AFC58D445CA99DA658589032829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0BA2BF7D1D649B58EE02327B6E750F62">
    <w:name w:val="10BA2BF7D1D649B58EE02327B6E750F6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B85630C10AD4640AEE5D5DC83C32EA72">
    <w:name w:val="8B85630C10AD4640AEE5D5DC83C32EA7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669EF48A574494A3611E2E0436CEE62">
    <w:name w:val="51669EF48A574494A3611E2E0436CEE6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7AA4C7C10AD4F46AC5147CE98D653922">
    <w:name w:val="77AA4C7C10AD4F46AC5147CE98D65392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B08DCFF9B450DAF9D83E7D1D5FCD02">
    <w:name w:val="75DB08DCFF9B450DAF9D83E7D1D5FCD0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3928B301A6437E97CB74C08F44EF2E2">
    <w:name w:val="623928B301A6437E97CB74C08F44EF2E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6B702E918D49C4893764D1D4C3C2DE2">
    <w:name w:val="CD6B702E918D49C4893764D1D4C3C2DE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CDD5C16DF8E460F8D70A6F65A921DE22">
    <w:name w:val="ACDD5C16DF8E460F8D70A6F65A921DE2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1FA10E644B4E62B36EE851EFD2A85C2">
    <w:name w:val="741FA10E644B4E62B36EE851EFD2A85C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40">
    <w:name w:val="635F55F13F914E1893F56A8FEF3B3B0A4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8">
    <w:name w:val="7FD3E1EA79BA4C8EB4F070A670D42BF93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6">
    <w:name w:val="653B69F58C414893A2EC6C47A5DC03793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5">
    <w:name w:val="C04768765F5F467C8656911318D7D3553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3">
    <w:name w:val="BC4A87DED4FC48D3AD540C6620F5352D3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3">
    <w:name w:val="0C6CB07F6A164804BF1CA37233EF56F93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4">
    <w:name w:val="822BE62CC15A4A15A0A805D29AF0A8AC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4">
    <w:name w:val="B337D3B726024CEA9A0533EAFBD42672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4">
    <w:name w:val="FB005E7C199840AAA50B732687B0D78C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4">
    <w:name w:val="3CA708378FBA418FBCB68635FCF9EEEE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4">
    <w:name w:val="0DF40F876E1E40C795592D63847FB3D5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4">
    <w:name w:val="6C6A9AF1CE9642B187FA30D0DFBB7E22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7">
    <w:name w:val="E35998CA32C44B6D98F10622F33C5C472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7">
    <w:name w:val="2336A999927540AC92C5C1009E62B3192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7">
    <w:name w:val="7BC57FFD9DDE4AD5AB82143E6E28D1B82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3">
    <w:name w:val="EA5437084C2B4237BFF66355C4497E24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3">
    <w:name w:val="64EAD655B1C24A3DB9885AD6B2B7E433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10">
    <w:name w:val="17DD474EFFC24B1DA92DFFF98C96707B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10">
    <w:name w:val="FAADCA8EC2694327A17245A6BBF13FE9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10">
    <w:name w:val="8FE3E966D08042C5B8960DA18177FB01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10">
    <w:name w:val="6DA2BC5A8A18471F839CC6E64C6629AA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10">
    <w:name w:val="9F2F36FD446740238F10A19277A1E4FF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10">
    <w:name w:val="6ACE2CC49CF8413D90ECB489C594C850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3">
    <w:name w:val="0436D1C0B42B48CBA7A5CD1A0FF27B1B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3">
    <w:name w:val="1B5C848DE8254050BB95FA65C42B0AE9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3">
    <w:name w:val="801A62BEA3284B4B97550F25B572B922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3">
    <w:name w:val="769CEF13E4D84ABE85A7CFE947FF1A41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2">
    <w:name w:val="BE00037DA58E41D5ACD5C96D71A750E0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3">
    <w:name w:val="B49A6E223C5141CA9979FA12A99D3DB2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1">
    <w:name w:val="9A334022BDA14FFC92CB38C4DA59C54911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1">
    <w:name w:val="C74CF74289424420B9C18C2E97BD1C7111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11">
    <w:name w:val="E6F063387C6A482693CF410EA4145B9F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11">
    <w:name w:val="029EA224B77C4900B118FDC46C1F4DFB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11">
    <w:name w:val="1A7149F4E3A64D74A6F9509E435AFFF3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11">
    <w:name w:val="210255EDC2CD4F5BA247B6E9C31354C8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11">
    <w:name w:val="75D260636B0C4DA99E73A141582BF4C0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11">
    <w:name w:val="0DDC6BF356E14CBAA5589070099234D1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10">
    <w:name w:val="0E47BEFE345A47F2BA23C74FDBF7DB93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10">
    <w:name w:val="AAD1C1559AFE45CD99ABE249300C02B2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10">
    <w:name w:val="3B72FFE16BCB4AC4B05F3FA3EF53157B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11">
    <w:name w:val="E44A7D61B48D40E2A6B3755962190E12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11">
    <w:name w:val="F1F1B0AB93164191A541F131096BB1EF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11">
    <w:name w:val="ECCB3EA922FC44C79A69309D4BC098F7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11">
    <w:name w:val="40749C17BA164380AC97EFDBCFB88A08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11">
    <w:name w:val="2A1D606A1DAA48BE9FB67AF71FA907CF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11">
    <w:name w:val="E41D8C2B30834CC49E25706B9BD1CD99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11">
    <w:name w:val="ED920F805EA648989A6CA7B7C19B18B5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11">
    <w:name w:val="9672A5F75A504FB3AE1BD96AF6C88411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1E5FDCFA80487AB511BDB16FCB4FC49">
    <w:name w:val="BF1E5FDCFA80487AB511BDB16FCB4FC4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4C059169C74CF3980FBAB20D2789459">
    <w:name w:val="804C059169C74CF3980FBAB20D278945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DD54D3A9524EAABCF409379664EF839">
    <w:name w:val="F5DD54D3A9524EAABCF409379664EF83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11">
    <w:name w:val="317D2467C9FF452F96D365BA4C74F320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11">
    <w:name w:val="2BE47CA6F9014447BC9B32060DB2948E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9">
    <w:name w:val="7A26DD5DBED94820852993EC0F7DF65F9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5">
    <w:name w:val="6D20A745A5994971BFBA4CBC0220413D15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598B782839394215A638089F93CF6C9E9">
    <w:name w:val="598B782839394215A638089F93CF6C9E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10">
    <w:name w:val="58D7265AFF374DBAA2B1E0D5F0C4853C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10">
    <w:name w:val="4BA47A52C6F1447EA0922C5234E570DA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10">
    <w:name w:val="11909428F74D4673A0E086B2B1F8BB49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10">
    <w:name w:val="B854D0EFA73F4321A85B44B183AF4FC7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10">
    <w:name w:val="2FEEC792F3C841CCAFA2F812C8362866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10">
    <w:name w:val="4870BBD7D7F64A8FA49CDF3E8E1D8D37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10">
    <w:name w:val="5F8E0C9565E84A88A7E44DF240BB0DB9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10">
    <w:name w:val="AACD57F092C44E79B9A90432D8360528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10">
    <w:name w:val="41D2688D574E4854810BB4741D498997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10">
    <w:name w:val="90C5BBED0AB9410BA8F2FF3DC2E0F654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11">
    <w:name w:val="33FFA0AC9480423CA8A4F144C7AC2428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FEA130C6C749EAAEBA1D35C10B8A003">
    <w:name w:val="A4FEA130C6C749EAAEBA1D35C10B8A00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C6D2AFC58D445CA99DA6585890328293">
    <w:name w:val="9C6D2AFC58D445CA99DA658589032829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0BA2BF7D1D649B58EE02327B6E750F63">
    <w:name w:val="10BA2BF7D1D649B58EE02327B6E750F6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B85630C10AD4640AEE5D5DC83C32EA73">
    <w:name w:val="8B85630C10AD4640AEE5D5DC83C32EA7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669EF48A574494A3611E2E0436CEE63">
    <w:name w:val="51669EF48A574494A3611E2E0436CEE6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7AA4C7C10AD4F46AC5147CE98D653923">
    <w:name w:val="77AA4C7C10AD4F46AC5147CE98D65392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B08DCFF9B450DAF9D83E7D1D5FCD03">
    <w:name w:val="75DB08DCFF9B450DAF9D83E7D1D5FCD0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3928B301A6437E97CB74C08F44EF2E3">
    <w:name w:val="623928B301A6437E97CB74C08F44EF2E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6B702E918D49C4893764D1D4C3C2DE3">
    <w:name w:val="CD6B702E918D49C4893764D1D4C3C2DE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CDD5C16DF8E460F8D70A6F65A921DE23">
    <w:name w:val="ACDD5C16DF8E460F8D70A6F65A921DE2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1FA10E644B4E62B36EE851EFD2A85C3">
    <w:name w:val="741FA10E644B4E62B36EE851EFD2A85C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41">
    <w:name w:val="635F55F13F914E1893F56A8FEF3B3B0A4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39">
    <w:name w:val="7FD3E1EA79BA4C8EB4F070A670D42BF93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7">
    <w:name w:val="653B69F58C414893A2EC6C47A5DC03793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6">
    <w:name w:val="C04768765F5F467C8656911318D7D3553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4">
    <w:name w:val="BC4A87DED4FC48D3AD540C6620F5352D3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4">
    <w:name w:val="0C6CB07F6A164804BF1CA37233EF56F93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5">
    <w:name w:val="822BE62CC15A4A15A0A805D29AF0A8AC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5">
    <w:name w:val="B337D3B726024CEA9A0533EAFBD42672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5">
    <w:name w:val="FB005E7C199840AAA50B732687B0D78C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5">
    <w:name w:val="3CA708378FBA418FBCB68635FCF9EEEE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5">
    <w:name w:val="0DF40F876E1E40C795592D63847FB3D5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5">
    <w:name w:val="6C6A9AF1CE9642B187FA30D0DFBB7E22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8">
    <w:name w:val="E35998CA32C44B6D98F10622F33C5C472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8">
    <w:name w:val="2336A999927540AC92C5C1009E62B3192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8">
    <w:name w:val="7BC57FFD9DDE4AD5AB82143E6E28D1B82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4">
    <w:name w:val="EA5437084C2B4237BFF66355C4497E241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4">
    <w:name w:val="64EAD655B1C24A3DB9885AD6B2B7E4331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11">
    <w:name w:val="17DD474EFFC24B1DA92DFFF98C96707B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11">
    <w:name w:val="FAADCA8EC2694327A17245A6BBF13FE9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11">
    <w:name w:val="8FE3E966D08042C5B8960DA18177FB01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11">
    <w:name w:val="6DA2BC5A8A18471F839CC6E64C6629AA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11">
    <w:name w:val="9F2F36FD446740238F10A19277A1E4FF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11">
    <w:name w:val="6ACE2CC49CF8413D90ECB489C594C850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4">
    <w:name w:val="0436D1C0B42B48CBA7A5CD1A0FF27B1B1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4">
    <w:name w:val="1B5C848DE8254050BB95FA65C42B0AE91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4">
    <w:name w:val="801A62BEA3284B4B97550F25B572B9221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4">
    <w:name w:val="769CEF13E4D84ABE85A7CFE947FF1A411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3">
    <w:name w:val="BE00037DA58E41D5ACD5C96D71A750E0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4">
    <w:name w:val="B49A6E223C5141CA9979FA12A99D3DB21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2">
    <w:name w:val="9A334022BDA14FFC92CB38C4DA59C54912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2">
    <w:name w:val="C74CF74289424420B9C18C2E97BD1C7112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6F063387C6A482693CF410EA4145B9F12">
    <w:name w:val="E6F063387C6A482693CF410EA4145B9F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9EA224B77C4900B118FDC46C1F4DFB12">
    <w:name w:val="029EA224B77C4900B118FDC46C1F4DFB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A7149F4E3A64D74A6F9509E435AFFF312">
    <w:name w:val="1A7149F4E3A64D74A6F9509E435AFFF3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0255EDC2CD4F5BA247B6E9C31354C812">
    <w:name w:val="210255EDC2CD4F5BA247B6E9C31354C8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260636B0C4DA99E73A141582BF4C012">
    <w:name w:val="75D260636B0C4DA99E73A141582BF4C0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DC6BF356E14CBAA5589070099234D112">
    <w:name w:val="0DDC6BF356E14CBAA5589070099234D1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E47BEFE345A47F2BA23C74FDBF7DB9311">
    <w:name w:val="0E47BEFE345A47F2BA23C74FDBF7DB93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D1C1559AFE45CD99ABE249300C02B211">
    <w:name w:val="AAD1C1559AFE45CD99ABE249300C02B2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B72FFE16BCB4AC4B05F3FA3EF53157B11">
    <w:name w:val="3B72FFE16BCB4AC4B05F3FA3EF53157B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4A7D61B48D40E2A6B3755962190E1212">
    <w:name w:val="E44A7D61B48D40E2A6B3755962190E12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F1B0AB93164191A541F131096BB1EF12">
    <w:name w:val="F1F1B0AB93164191A541F131096BB1EF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CCB3EA922FC44C79A69309D4BC098F712">
    <w:name w:val="ECCB3EA922FC44C79A69309D4BC098F7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0749C17BA164380AC97EFDBCFB88A0812">
    <w:name w:val="40749C17BA164380AC97EFDBCFB88A08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A1D606A1DAA48BE9FB67AF71FA907CF12">
    <w:name w:val="2A1D606A1DAA48BE9FB67AF71FA907CF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41D8C2B30834CC49E25706B9BD1CD9912">
    <w:name w:val="E41D8C2B30834CC49E25706B9BD1CD99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920F805EA648989A6CA7B7C19B18B512">
    <w:name w:val="ED920F805EA648989A6CA7B7C19B18B5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672A5F75A504FB3AE1BD96AF6C8841112">
    <w:name w:val="9672A5F75A504FB3AE1BD96AF6C88411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1E5FDCFA80487AB511BDB16FCB4FC410">
    <w:name w:val="BF1E5FDCFA80487AB511BDB16FCB4FC4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4C059169C74CF3980FBAB20D27894510">
    <w:name w:val="804C059169C74CF3980FBAB20D278945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5DD54D3A9524EAABCF409379664EF8310">
    <w:name w:val="F5DD54D3A9524EAABCF409379664EF83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17D2467C9FF452F96D365BA4C74F32012">
    <w:name w:val="317D2467C9FF452F96D365BA4C74F320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BE47CA6F9014447BC9B32060DB2948E12">
    <w:name w:val="2BE47CA6F9014447BC9B32060DB2948E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10">
    <w:name w:val="7A26DD5DBED94820852993EC0F7DF65F10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6">
    <w:name w:val="6D20A745A5994971BFBA4CBC0220413D16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0EEB89C8E7A4C838DD9A1595791D55E">
    <w:name w:val="E0EEB89C8E7A4C838DD9A1595791D55E"/>
    <w:rsid w:val="004F2389"/>
  </w:style>
  <w:style w:type="paragraph" w:customStyle="1" w:styleId="B82C5A32DD104A93849CD5E83B06F0C5">
    <w:name w:val="B82C5A32DD104A93849CD5E83B06F0C5"/>
    <w:rsid w:val="004F2389"/>
  </w:style>
  <w:style w:type="paragraph" w:customStyle="1" w:styleId="F16221F2A5224132AD71694020E2E90C">
    <w:name w:val="F16221F2A5224132AD71694020E2E90C"/>
    <w:rsid w:val="004F2389"/>
  </w:style>
  <w:style w:type="paragraph" w:customStyle="1" w:styleId="4F46635EFED6476A865BFF112ABE0134">
    <w:name w:val="4F46635EFED6476A865BFF112ABE0134"/>
    <w:rsid w:val="004F2389"/>
  </w:style>
  <w:style w:type="paragraph" w:customStyle="1" w:styleId="451C530551B34D77B20C686B6AA2B9F5">
    <w:name w:val="451C530551B34D77B20C686B6AA2B9F5"/>
    <w:rsid w:val="004F2389"/>
  </w:style>
  <w:style w:type="paragraph" w:customStyle="1" w:styleId="CDB71AA25876412283E10D96FD9499A4">
    <w:name w:val="CDB71AA25876412283E10D96FD9499A4"/>
    <w:rsid w:val="004F2389"/>
  </w:style>
  <w:style w:type="paragraph" w:customStyle="1" w:styleId="05ACFA3A9381407CA2D162D4F8EBDC2E">
    <w:name w:val="05ACFA3A9381407CA2D162D4F8EBDC2E"/>
    <w:rsid w:val="004F2389"/>
  </w:style>
  <w:style w:type="paragraph" w:customStyle="1" w:styleId="3E6A0F2F83894F0F8D6A7EBD83D246BF">
    <w:name w:val="3E6A0F2F83894F0F8D6A7EBD83D246BF"/>
    <w:rsid w:val="004F2389"/>
  </w:style>
  <w:style w:type="paragraph" w:customStyle="1" w:styleId="4DD2A356167044CA80B1CECC1DC061CF">
    <w:name w:val="4DD2A356167044CA80B1CECC1DC061CF"/>
    <w:rsid w:val="004F2389"/>
  </w:style>
  <w:style w:type="paragraph" w:customStyle="1" w:styleId="ED1F53CD862143C5B55EAFA8157C5F4B">
    <w:name w:val="ED1F53CD862143C5B55EAFA8157C5F4B"/>
    <w:rsid w:val="004F2389"/>
  </w:style>
  <w:style w:type="paragraph" w:customStyle="1" w:styleId="78023F8E65B04316BD0546C16EDF3715">
    <w:name w:val="78023F8E65B04316BD0546C16EDF3715"/>
    <w:rsid w:val="004F2389"/>
  </w:style>
  <w:style w:type="paragraph" w:customStyle="1" w:styleId="3DBF72A1FCD34F8BA3AC8A2727CFF48C">
    <w:name w:val="3DBF72A1FCD34F8BA3AC8A2727CFF48C"/>
    <w:rsid w:val="004F2389"/>
  </w:style>
  <w:style w:type="paragraph" w:customStyle="1" w:styleId="02839A9DE17341EDBDE9ED20BF7A365D">
    <w:name w:val="02839A9DE17341EDBDE9ED20BF7A365D"/>
    <w:rsid w:val="004F2389"/>
  </w:style>
  <w:style w:type="paragraph" w:customStyle="1" w:styleId="2300EC3A69CE4F978D8DBE41417B1872">
    <w:name w:val="2300EC3A69CE4F978D8DBE41417B1872"/>
    <w:rsid w:val="004F2389"/>
  </w:style>
  <w:style w:type="paragraph" w:customStyle="1" w:styleId="4A972D0E97BE469C82067EF92C995067">
    <w:name w:val="4A972D0E97BE469C82067EF92C995067"/>
    <w:rsid w:val="004F2389"/>
  </w:style>
  <w:style w:type="paragraph" w:customStyle="1" w:styleId="6838545A4BD3458886B416051617ED39">
    <w:name w:val="6838545A4BD3458886B416051617ED39"/>
    <w:rsid w:val="004F2389"/>
  </w:style>
  <w:style w:type="paragraph" w:customStyle="1" w:styleId="CEA4C0F92DC7466695E2A017E791F815">
    <w:name w:val="CEA4C0F92DC7466695E2A017E791F815"/>
    <w:rsid w:val="004F2389"/>
  </w:style>
  <w:style w:type="paragraph" w:customStyle="1" w:styleId="B9B8D444682546448A853ED1CC2BB63E">
    <w:name w:val="B9B8D444682546448A853ED1CC2BB63E"/>
    <w:rsid w:val="004F2389"/>
  </w:style>
  <w:style w:type="paragraph" w:customStyle="1" w:styleId="FB468873886840318822C9E7423EB2EB">
    <w:name w:val="FB468873886840318822C9E7423EB2EB"/>
    <w:rsid w:val="004F2389"/>
  </w:style>
  <w:style w:type="paragraph" w:customStyle="1" w:styleId="4C376D2631BA426FA49C6204D6FBA4DC">
    <w:name w:val="4C376D2631BA426FA49C6204D6FBA4DC"/>
    <w:rsid w:val="004F2389"/>
  </w:style>
  <w:style w:type="paragraph" w:customStyle="1" w:styleId="07897BF86E554B5CAB8C25EF3BE7F83F">
    <w:name w:val="07897BF86E554B5CAB8C25EF3BE7F83F"/>
    <w:rsid w:val="004F2389"/>
  </w:style>
  <w:style w:type="paragraph" w:customStyle="1" w:styleId="B28593B6C8884732B4C2A83F74454C56">
    <w:name w:val="B28593B6C8884732B4C2A83F74454C56"/>
    <w:rsid w:val="004F2389"/>
  </w:style>
  <w:style w:type="paragraph" w:customStyle="1" w:styleId="BFFEF1B408B74117A080A864F9EF33F6">
    <w:name w:val="BFFEF1B408B74117A080A864F9EF33F6"/>
    <w:rsid w:val="004F2389"/>
  </w:style>
  <w:style w:type="paragraph" w:customStyle="1" w:styleId="445D1242EF08480CA4921410CBA4BCFC">
    <w:name w:val="445D1242EF08480CA4921410CBA4BCFC"/>
    <w:rsid w:val="004F2389"/>
  </w:style>
  <w:style w:type="paragraph" w:customStyle="1" w:styleId="82103482F3BE4EA386F651279105F437">
    <w:name w:val="82103482F3BE4EA386F651279105F437"/>
    <w:rsid w:val="004F2389"/>
  </w:style>
  <w:style w:type="paragraph" w:customStyle="1" w:styleId="41357F38B7F841E9A228282C2EC1F763">
    <w:name w:val="41357F38B7F841E9A228282C2EC1F763"/>
    <w:rsid w:val="004F2389"/>
  </w:style>
  <w:style w:type="paragraph" w:customStyle="1" w:styleId="698DCD261A3C4E14A05ADA3967DB1245">
    <w:name w:val="698DCD261A3C4E14A05ADA3967DB1245"/>
    <w:rsid w:val="004F2389"/>
  </w:style>
  <w:style w:type="paragraph" w:customStyle="1" w:styleId="92FA39AFB68C4754A1F80290878B42E7">
    <w:name w:val="92FA39AFB68C4754A1F80290878B42E7"/>
    <w:rsid w:val="004F2389"/>
  </w:style>
  <w:style w:type="paragraph" w:customStyle="1" w:styleId="C75000D754C84168851FA063780144C5">
    <w:name w:val="C75000D754C84168851FA063780144C5"/>
    <w:rsid w:val="004F2389"/>
  </w:style>
  <w:style w:type="paragraph" w:customStyle="1" w:styleId="C46F74B34B2049E9B72BBBAB98175AFB">
    <w:name w:val="C46F74B34B2049E9B72BBBAB98175AFB"/>
    <w:rsid w:val="004F2389"/>
  </w:style>
  <w:style w:type="paragraph" w:customStyle="1" w:styleId="7631D8312154413FBC344E74F37B1E96">
    <w:name w:val="7631D8312154413FBC344E74F37B1E96"/>
    <w:rsid w:val="004F2389"/>
  </w:style>
  <w:style w:type="paragraph" w:customStyle="1" w:styleId="C78CBD3B8D6A45B999631708DDA4775E">
    <w:name w:val="C78CBD3B8D6A45B999631708DDA4775E"/>
    <w:rsid w:val="004F2389"/>
  </w:style>
  <w:style w:type="paragraph" w:customStyle="1" w:styleId="021FD4DB63E144119375F6F0C7EAFD0F">
    <w:name w:val="021FD4DB63E144119375F6F0C7EAFD0F"/>
    <w:rsid w:val="004F2389"/>
  </w:style>
  <w:style w:type="paragraph" w:customStyle="1" w:styleId="EC82D72DD0D54F0C9CDE0135C5C40FB8">
    <w:name w:val="EC82D72DD0D54F0C9CDE0135C5C40FB8"/>
    <w:rsid w:val="004F2389"/>
  </w:style>
  <w:style w:type="paragraph" w:customStyle="1" w:styleId="573FDEAB81BF4BCF84B0AD38A572AC09">
    <w:name w:val="573FDEAB81BF4BCF84B0AD38A572AC09"/>
    <w:rsid w:val="004F2389"/>
  </w:style>
  <w:style w:type="paragraph" w:customStyle="1" w:styleId="F89221E0486E40A0B748BE8879B83323">
    <w:name w:val="F89221E0486E40A0B748BE8879B83323"/>
    <w:rsid w:val="004F2389"/>
  </w:style>
  <w:style w:type="paragraph" w:customStyle="1" w:styleId="E833D4DE69DB4F689D4C3A1620C979A9">
    <w:name w:val="E833D4DE69DB4F689D4C3A1620C979A9"/>
    <w:rsid w:val="004F2389"/>
  </w:style>
  <w:style w:type="paragraph" w:customStyle="1" w:styleId="B47988C53A3D40B8A0A143A02905A6C1">
    <w:name w:val="B47988C53A3D40B8A0A143A02905A6C1"/>
    <w:rsid w:val="004F2389"/>
  </w:style>
  <w:style w:type="paragraph" w:customStyle="1" w:styleId="02669B1E9ED048DB8834490AA3343505">
    <w:name w:val="02669B1E9ED048DB8834490AA3343505"/>
    <w:rsid w:val="004F2389"/>
  </w:style>
  <w:style w:type="paragraph" w:customStyle="1" w:styleId="F2F32FD1FEC1433F8C51AC7CC0C2A71A">
    <w:name w:val="F2F32FD1FEC1433F8C51AC7CC0C2A71A"/>
    <w:rsid w:val="004F2389"/>
  </w:style>
  <w:style w:type="paragraph" w:customStyle="1" w:styleId="3424C172714A42BB8A9CBA42FA880438">
    <w:name w:val="3424C172714A42BB8A9CBA42FA880438"/>
    <w:rsid w:val="004F2389"/>
  </w:style>
  <w:style w:type="paragraph" w:customStyle="1" w:styleId="8BE0B2B3BFAB4C05922B40B1BC1C376B">
    <w:name w:val="8BE0B2B3BFAB4C05922B40B1BC1C376B"/>
    <w:rsid w:val="004F2389"/>
  </w:style>
  <w:style w:type="paragraph" w:customStyle="1" w:styleId="402F89D6704D46DEBBCD419867560A49">
    <w:name w:val="402F89D6704D46DEBBCD419867560A49"/>
    <w:rsid w:val="004F2389"/>
  </w:style>
  <w:style w:type="paragraph" w:customStyle="1" w:styleId="D5D18EC4620C42C084684DE2BFE701FF">
    <w:name w:val="D5D18EC4620C42C084684DE2BFE701FF"/>
    <w:rsid w:val="004F2389"/>
  </w:style>
  <w:style w:type="paragraph" w:customStyle="1" w:styleId="930D2BDFAAE4487A8E9800CB3714BDFB">
    <w:name w:val="930D2BDFAAE4487A8E9800CB3714BDFB"/>
    <w:rsid w:val="004F2389"/>
  </w:style>
  <w:style w:type="paragraph" w:customStyle="1" w:styleId="07F90211F0D9455286C0FCFC21BE1779">
    <w:name w:val="07F90211F0D9455286C0FCFC21BE1779"/>
    <w:rsid w:val="004F2389"/>
  </w:style>
  <w:style w:type="paragraph" w:customStyle="1" w:styleId="2F72DC676C22474186E73B262A668A98">
    <w:name w:val="2F72DC676C22474186E73B262A668A98"/>
    <w:rsid w:val="004F2389"/>
  </w:style>
  <w:style w:type="paragraph" w:customStyle="1" w:styleId="EDF0EF8C2FD542E982C77A2C30541E1D">
    <w:name w:val="EDF0EF8C2FD542E982C77A2C30541E1D"/>
    <w:rsid w:val="004F2389"/>
  </w:style>
  <w:style w:type="paragraph" w:customStyle="1" w:styleId="04D7883082024CA7BCD47723F37C5050">
    <w:name w:val="04D7883082024CA7BCD47723F37C5050"/>
    <w:rsid w:val="004F2389"/>
  </w:style>
  <w:style w:type="paragraph" w:customStyle="1" w:styleId="AFF897FE2D86437FB23275F25A87106F">
    <w:name w:val="AFF897FE2D86437FB23275F25A87106F"/>
    <w:rsid w:val="004F2389"/>
  </w:style>
  <w:style w:type="paragraph" w:customStyle="1" w:styleId="AA7061BAA4AB4B6A96FE5C4E0CBB03DF">
    <w:name w:val="AA7061BAA4AB4B6A96FE5C4E0CBB03DF"/>
    <w:rsid w:val="004F2389"/>
  </w:style>
  <w:style w:type="paragraph" w:customStyle="1" w:styleId="8BBA3DB848AF4C1685128ABBE6434F9E">
    <w:name w:val="8BBA3DB848AF4C1685128ABBE6434F9E"/>
    <w:rsid w:val="004F2389"/>
  </w:style>
  <w:style w:type="paragraph" w:customStyle="1" w:styleId="C183420002814B55A35605044B92A514">
    <w:name w:val="C183420002814B55A35605044B92A514"/>
    <w:rsid w:val="004F2389"/>
  </w:style>
  <w:style w:type="paragraph" w:customStyle="1" w:styleId="723A1C3A4F7F4A0B97B0D30999FC4A0A">
    <w:name w:val="723A1C3A4F7F4A0B97B0D30999FC4A0A"/>
    <w:rsid w:val="004F2389"/>
  </w:style>
  <w:style w:type="paragraph" w:customStyle="1" w:styleId="B8A0D7B6F2F84FE498C8D3AA09C40A04">
    <w:name w:val="B8A0D7B6F2F84FE498C8D3AA09C40A04"/>
    <w:rsid w:val="004F2389"/>
  </w:style>
  <w:style w:type="paragraph" w:customStyle="1" w:styleId="ACFFC51B6A65444A808A7DA2950CC62C">
    <w:name w:val="ACFFC51B6A65444A808A7DA2950CC62C"/>
    <w:rsid w:val="004F2389"/>
  </w:style>
  <w:style w:type="paragraph" w:customStyle="1" w:styleId="162415C2F0274F77AF119F7E74FC3141">
    <w:name w:val="162415C2F0274F77AF119F7E74FC3141"/>
    <w:rsid w:val="004F2389"/>
  </w:style>
  <w:style w:type="paragraph" w:customStyle="1" w:styleId="FF6E0ABCEE9048E29908EA4E96BF6812">
    <w:name w:val="FF6E0ABCEE9048E29908EA4E96BF6812"/>
    <w:rsid w:val="004F2389"/>
  </w:style>
  <w:style w:type="paragraph" w:customStyle="1" w:styleId="0766DCE1EC7B41CEBB01A334CBCC13B3">
    <w:name w:val="0766DCE1EC7B41CEBB01A334CBCC13B3"/>
    <w:rsid w:val="004F2389"/>
  </w:style>
  <w:style w:type="paragraph" w:customStyle="1" w:styleId="2EA247C62DEA4B5690AA7BC44427A67D">
    <w:name w:val="2EA247C62DEA4B5690AA7BC44427A67D"/>
    <w:rsid w:val="004F2389"/>
  </w:style>
  <w:style w:type="paragraph" w:customStyle="1" w:styleId="5C27495347874289BF0405F2972ED3C3">
    <w:name w:val="5C27495347874289BF0405F2972ED3C3"/>
    <w:rsid w:val="004F2389"/>
  </w:style>
  <w:style w:type="paragraph" w:customStyle="1" w:styleId="3BA37734554B4D7A8E983FE70FED604F">
    <w:name w:val="3BA37734554B4D7A8E983FE70FED604F"/>
    <w:rsid w:val="004F2389"/>
  </w:style>
  <w:style w:type="paragraph" w:customStyle="1" w:styleId="44B7012549D940FCB0DC2D58B758C45B">
    <w:name w:val="44B7012549D940FCB0DC2D58B758C45B"/>
    <w:rsid w:val="004F2389"/>
  </w:style>
  <w:style w:type="paragraph" w:customStyle="1" w:styleId="45BDEFEC24B64B188B53806355E5C44C">
    <w:name w:val="45BDEFEC24B64B188B53806355E5C44C"/>
    <w:rsid w:val="004F2389"/>
  </w:style>
  <w:style w:type="paragraph" w:customStyle="1" w:styleId="70EA2D57F5B243AFBF4060358BEBBC0C">
    <w:name w:val="70EA2D57F5B243AFBF4060358BEBBC0C"/>
    <w:rsid w:val="004F2389"/>
  </w:style>
  <w:style w:type="paragraph" w:customStyle="1" w:styleId="C9FE0CAE802B4F3CA059C1DE8B638E21">
    <w:name w:val="C9FE0CAE802B4F3CA059C1DE8B638E21"/>
    <w:rsid w:val="004F2389"/>
  </w:style>
  <w:style w:type="paragraph" w:customStyle="1" w:styleId="DF6E9B49ECB240BDA59E4065B36E9B4E">
    <w:name w:val="DF6E9B49ECB240BDA59E4065B36E9B4E"/>
    <w:rsid w:val="004F2389"/>
  </w:style>
  <w:style w:type="paragraph" w:customStyle="1" w:styleId="5E7C1F09ACFE404E85F36467AF2A5040">
    <w:name w:val="5E7C1F09ACFE404E85F36467AF2A5040"/>
    <w:rsid w:val="004F2389"/>
  </w:style>
  <w:style w:type="paragraph" w:customStyle="1" w:styleId="68014172BB0B428A85A06D6DDC637885">
    <w:name w:val="68014172BB0B428A85A06D6DDC637885"/>
    <w:rsid w:val="004F2389"/>
  </w:style>
  <w:style w:type="paragraph" w:customStyle="1" w:styleId="6479183A682249C89F7CFB54A690E308">
    <w:name w:val="6479183A682249C89F7CFB54A690E308"/>
    <w:rsid w:val="004F2389"/>
  </w:style>
  <w:style w:type="paragraph" w:customStyle="1" w:styleId="8ED93919650143C9A13CD6118D6E416D">
    <w:name w:val="8ED93919650143C9A13CD6118D6E416D"/>
    <w:rsid w:val="004F2389"/>
  </w:style>
  <w:style w:type="paragraph" w:customStyle="1" w:styleId="F59E1F4DE00B4FC6A10898F44A971213">
    <w:name w:val="F59E1F4DE00B4FC6A10898F44A971213"/>
    <w:rsid w:val="004F2389"/>
  </w:style>
  <w:style w:type="paragraph" w:customStyle="1" w:styleId="16435AA6E6404C7B8EE10D08249ED2E5">
    <w:name w:val="16435AA6E6404C7B8EE10D08249ED2E5"/>
    <w:rsid w:val="004F2389"/>
  </w:style>
  <w:style w:type="paragraph" w:customStyle="1" w:styleId="D78BC11E4E944CD4B46B9586068F6A16">
    <w:name w:val="D78BC11E4E944CD4B46B9586068F6A16"/>
    <w:rsid w:val="004F2389"/>
  </w:style>
  <w:style w:type="paragraph" w:customStyle="1" w:styleId="B3CC763FFEB94F2A87F93A27FDC50DF5">
    <w:name w:val="B3CC763FFEB94F2A87F93A27FDC50DF5"/>
    <w:rsid w:val="004F2389"/>
  </w:style>
  <w:style w:type="paragraph" w:customStyle="1" w:styleId="2C24D649F7E247A0ABCE5EC554663E94">
    <w:name w:val="2C24D649F7E247A0ABCE5EC554663E94"/>
    <w:rsid w:val="004F2389"/>
  </w:style>
  <w:style w:type="paragraph" w:customStyle="1" w:styleId="DF4A634DE35C4D1EB9B5A3336AAD6EE8">
    <w:name w:val="DF4A634DE35C4D1EB9B5A3336AAD6EE8"/>
    <w:rsid w:val="004F2389"/>
  </w:style>
  <w:style w:type="paragraph" w:customStyle="1" w:styleId="6795DC66E3CB47C78E427F5B7320869B">
    <w:name w:val="6795DC66E3CB47C78E427F5B7320869B"/>
    <w:rsid w:val="004F2389"/>
  </w:style>
  <w:style w:type="paragraph" w:customStyle="1" w:styleId="E18DB68C4FE7410F8F560D5F5A7C5925">
    <w:name w:val="E18DB68C4FE7410F8F560D5F5A7C5925"/>
    <w:rsid w:val="004F2389"/>
  </w:style>
  <w:style w:type="paragraph" w:customStyle="1" w:styleId="D80A47CABBD840BFA3F83BCFD2BD0F50">
    <w:name w:val="D80A47CABBD840BFA3F83BCFD2BD0F50"/>
    <w:rsid w:val="004F2389"/>
  </w:style>
  <w:style w:type="paragraph" w:customStyle="1" w:styleId="D979E7821A564D4287353C8EAD7E2B55">
    <w:name w:val="D979E7821A564D4287353C8EAD7E2B55"/>
    <w:rsid w:val="004F2389"/>
  </w:style>
  <w:style w:type="paragraph" w:customStyle="1" w:styleId="0E7F3AFA00664074A48EC3EBE5E49880">
    <w:name w:val="0E7F3AFA00664074A48EC3EBE5E49880"/>
    <w:rsid w:val="004F2389"/>
  </w:style>
  <w:style w:type="paragraph" w:customStyle="1" w:styleId="A948B41687CC43C6BDB832A1A9DD27CD">
    <w:name w:val="A948B41687CC43C6BDB832A1A9DD27CD"/>
    <w:rsid w:val="004F2389"/>
  </w:style>
  <w:style w:type="paragraph" w:customStyle="1" w:styleId="2B67CD8FF99646388133F40224B033EB">
    <w:name w:val="2B67CD8FF99646388133F40224B033EB"/>
    <w:rsid w:val="004F2389"/>
  </w:style>
  <w:style w:type="paragraph" w:customStyle="1" w:styleId="4DD0A92CCF85401D8889559BF3B1FD36">
    <w:name w:val="4DD0A92CCF85401D8889559BF3B1FD36"/>
    <w:rsid w:val="004F2389"/>
  </w:style>
  <w:style w:type="paragraph" w:customStyle="1" w:styleId="E75639ED4C304A979ECD04F02E38226C">
    <w:name w:val="E75639ED4C304A979ECD04F02E38226C"/>
    <w:rsid w:val="004F2389"/>
  </w:style>
  <w:style w:type="paragraph" w:customStyle="1" w:styleId="B14122C87DCE453E8021A8AC036680B9">
    <w:name w:val="B14122C87DCE453E8021A8AC036680B9"/>
    <w:rsid w:val="004F2389"/>
  </w:style>
  <w:style w:type="paragraph" w:customStyle="1" w:styleId="F104F68A4D1440D5BF6C1735F0C2BE2E">
    <w:name w:val="F104F68A4D1440D5BF6C1735F0C2BE2E"/>
    <w:rsid w:val="004F2389"/>
  </w:style>
  <w:style w:type="paragraph" w:customStyle="1" w:styleId="4EC3079AE1FF4A3986AE8C86B0E07FA2">
    <w:name w:val="4EC3079AE1FF4A3986AE8C86B0E07FA2"/>
    <w:rsid w:val="004F2389"/>
  </w:style>
  <w:style w:type="paragraph" w:customStyle="1" w:styleId="EEF29FCD4E0D4D5DA5659E1CA03E10DF">
    <w:name w:val="EEF29FCD4E0D4D5DA5659E1CA03E10DF"/>
    <w:rsid w:val="004F2389"/>
  </w:style>
  <w:style w:type="paragraph" w:customStyle="1" w:styleId="DCF121D276F14FA7B3DC8769D4725AF0">
    <w:name w:val="DCF121D276F14FA7B3DC8769D4725AF0"/>
    <w:rsid w:val="004F2389"/>
  </w:style>
  <w:style w:type="paragraph" w:customStyle="1" w:styleId="84FBD956BC744D5297AD6CA2622AEE17">
    <w:name w:val="84FBD956BC744D5297AD6CA2622AEE17"/>
    <w:rsid w:val="004F2389"/>
  </w:style>
  <w:style w:type="paragraph" w:customStyle="1" w:styleId="E57C8F51CA774E2CAEF782FDB6CCFCE7">
    <w:name w:val="E57C8F51CA774E2CAEF782FDB6CCFCE7"/>
    <w:rsid w:val="004F2389"/>
  </w:style>
  <w:style w:type="paragraph" w:customStyle="1" w:styleId="D92DD71432294E2499E3E15F9C6E72C6">
    <w:name w:val="D92DD71432294E2499E3E15F9C6E72C6"/>
    <w:rsid w:val="004F2389"/>
  </w:style>
  <w:style w:type="paragraph" w:customStyle="1" w:styleId="154C85233EF744FFBEF1B4B73CE8BA56">
    <w:name w:val="154C85233EF744FFBEF1B4B73CE8BA56"/>
    <w:rsid w:val="004F2389"/>
  </w:style>
  <w:style w:type="paragraph" w:customStyle="1" w:styleId="F32A0BBD7CA745BA9EA581ED706F1C7C">
    <w:name w:val="F32A0BBD7CA745BA9EA581ED706F1C7C"/>
    <w:rsid w:val="004F2389"/>
  </w:style>
  <w:style w:type="paragraph" w:customStyle="1" w:styleId="4AC778EE52A8498D8B745D4079975A7B">
    <w:name w:val="4AC778EE52A8498D8B745D4079975A7B"/>
    <w:rsid w:val="004F2389"/>
  </w:style>
  <w:style w:type="paragraph" w:customStyle="1" w:styleId="C78FD8234D994334B63B308D23C994C2">
    <w:name w:val="C78FD8234D994334B63B308D23C994C2"/>
    <w:rsid w:val="004F2389"/>
  </w:style>
  <w:style w:type="paragraph" w:customStyle="1" w:styleId="E086AE6627BF48B29BECB4DC14ED546E">
    <w:name w:val="E086AE6627BF48B29BECB4DC14ED546E"/>
    <w:rsid w:val="004F2389"/>
  </w:style>
  <w:style w:type="paragraph" w:customStyle="1" w:styleId="440D0EED8D064A029A8BFA142005F8BA">
    <w:name w:val="440D0EED8D064A029A8BFA142005F8BA"/>
    <w:rsid w:val="004F2389"/>
  </w:style>
  <w:style w:type="paragraph" w:customStyle="1" w:styleId="BC7C2F7E981649849E2ADA78B94B9009">
    <w:name w:val="BC7C2F7E981649849E2ADA78B94B9009"/>
    <w:rsid w:val="004F2389"/>
  </w:style>
  <w:style w:type="paragraph" w:customStyle="1" w:styleId="83ECCB41239F47839DD0375E786ED34E">
    <w:name w:val="83ECCB41239F47839DD0375E786ED34E"/>
    <w:rsid w:val="004F2389"/>
  </w:style>
  <w:style w:type="paragraph" w:customStyle="1" w:styleId="38CBFA2C18A643D78D34292D887471B7">
    <w:name w:val="38CBFA2C18A643D78D34292D887471B7"/>
    <w:rsid w:val="004F2389"/>
  </w:style>
  <w:style w:type="paragraph" w:customStyle="1" w:styleId="E5855B6D3C234463B2A9C3B386B9E871">
    <w:name w:val="E5855B6D3C234463B2A9C3B386B9E871"/>
    <w:rsid w:val="004F2389"/>
  </w:style>
  <w:style w:type="paragraph" w:customStyle="1" w:styleId="4F950543D5804722AFDA8ABD2F78A371">
    <w:name w:val="4F950543D5804722AFDA8ABD2F78A371"/>
    <w:rsid w:val="004F2389"/>
  </w:style>
  <w:style w:type="paragraph" w:customStyle="1" w:styleId="45E76BC50A9B413F95A1E8E1AE255D9B">
    <w:name w:val="45E76BC50A9B413F95A1E8E1AE255D9B"/>
    <w:rsid w:val="004F2389"/>
  </w:style>
  <w:style w:type="paragraph" w:customStyle="1" w:styleId="BFEA115D92174DFCB56F5E6D44678F5B">
    <w:name w:val="BFEA115D92174DFCB56F5E6D44678F5B"/>
    <w:rsid w:val="004F2389"/>
  </w:style>
  <w:style w:type="paragraph" w:customStyle="1" w:styleId="4656ED5D99AB46238CC4B66511BCEA8F">
    <w:name w:val="4656ED5D99AB46238CC4B66511BCEA8F"/>
    <w:rsid w:val="004F2389"/>
  </w:style>
  <w:style w:type="paragraph" w:customStyle="1" w:styleId="8E161B20770B40D9A3DC1A84B8906404">
    <w:name w:val="8E161B20770B40D9A3DC1A84B8906404"/>
    <w:rsid w:val="004F2389"/>
  </w:style>
  <w:style w:type="paragraph" w:customStyle="1" w:styleId="72165DA258F64401AA8FE5FDAB214923">
    <w:name w:val="72165DA258F64401AA8FE5FDAB214923"/>
    <w:rsid w:val="004F2389"/>
  </w:style>
  <w:style w:type="paragraph" w:customStyle="1" w:styleId="9797A459480B4E0AAAD3A4AE722CADFE">
    <w:name w:val="9797A459480B4E0AAAD3A4AE722CADFE"/>
    <w:rsid w:val="004F2389"/>
  </w:style>
  <w:style w:type="paragraph" w:customStyle="1" w:styleId="5DA70C650F64475799197A1D3CEB7CFB">
    <w:name w:val="5DA70C650F64475799197A1D3CEB7CFB"/>
    <w:rsid w:val="004F2389"/>
  </w:style>
  <w:style w:type="paragraph" w:customStyle="1" w:styleId="B018F738C1AF4FFBA4500E383E446051">
    <w:name w:val="B018F738C1AF4FFBA4500E383E446051"/>
    <w:rsid w:val="004F2389"/>
  </w:style>
  <w:style w:type="paragraph" w:customStyle="1" w:styleId="D7A157EB0C594B5C9166512C8E412A28">
    <w:name w:val="D7A157EB0C594B5C9166512C8E412A28"/>
    <w:rsid w:val="004F2389"/>
  </w:style>
  <w:style w:type="paragraph" w:customStyle="1" w:styleId="92609F78DC7B4F90A9F0D6ACD04BB824">
    <w:name w:val="92609F78DC7B4F90A9F0D6ACD04BB824"/>
    <w:rsid w:val="004F2389"/>
  </w:style>
  <w:style w:type="paragraph" w:customStyle="1" w:styleId="C8BCEAA55CD34771A8C45CB1AD41E669">
    <w:name w:val="C8BCEAA55CD34771A8C45CB1AD41E669"/>
    <w:rsid w:val="004F2389"/>
  </w:style>
  <w:style w:type="paragraph" w:customStyle="1" w:styleId="97ECAD465AC3402E9D8DA8AFE25DFB2F">
    <w:name w:val="97ECAD465AC3402E9D8DA8AFE25DFB2F"/>
    <w:rsid w:val="004F2389"/>
  </w:style>
  <w:style w:type="paragraph" w:customStyle="1" w:styleId="40BA7EDB177847F9BC75A97A0F1C3E12">
    <w:name w:val="40BA7EDB177847F9BC75A97A0F1C3E12"/>
    <w:rsid w:val="004F2389"/>
  </w:style>
  <w:style w:type="paragraph" w:customStyle="1" w:styleId="A6786BE971DD4B84868917040217487A">
    <w:name w:val="A6786BE971DD4B84868917040217487A"/>
    <w:rsid w:val="004F2389"/>
  </w:style>
  <w:style w:type="paragraph" w:customStyle="1" w:styleId="F9EF7CF812D14FC0B548F6FAD253A808">
    <w:name w:val="F9EF7CF812D14FC0B548F6FAD253A808"/>
    <w:rsid w:val="004F2389"/>
  </w:style>
  <w:style w:type="paragraph" w:customStyle="1" w:styleId="5AB9ADA44A51432C9CDDF6430520C1A7">
    <w:name w:val="5AB9ADA44A51432C9CDDF6430520C1A7"/>
    <w:rsid w:val="004F2389"/>
  </w:style>
  <w:style w:type="paragraph" w:customStyle="1" w:styleId="99B41AA3EC33456AAE02061D828963D0">
    <w:name w:val="99B41AA3EC33456AAE02061D828963D0"/>
    <w:rsid w:val="004F2389"/>
  </w:style>
  <w:style w:type="paragraph" w:customStyle="1" w:styleId="2846F2D26E594841909AFBE2DC3994AA">
    <w:name w:val="2846F2D26E594841909AFBE2DC3994AA"/>
    <w:rsid w:val="004F2389"/>
  </w:style>
  <w:style w:type="paragraph" w:customStyle="1" w:styleId="8996D7C0DAEC440EB7DCF8BD645593F5">
    <w:name w:val="8996D7C0DAEC440EB7DCF8BD645593F5"/>
    <w:rsid w:val="004F2389"/>
  </w:style>
  <w:style w:type="paragraph" w:customStyle="1" w:styleId="85626F5CAB5A44668DDD1AE6F97C9D9A">
    <w:name w:val="85626F5CAB5A44668DDD1AE6F97C9D9A"/>
    <w:rsid w:val="004F2389"/>
  </w:style>
  <w:style w:type="paragraph" w:customStyle="1" w:styleId="804C11827AFE4C70AD98F7FB9B710B5E">
    <w:name w:val="804C11827AFE4C70AD98F7FB9B710B5E"/>
    <w:rsid w:val="004F2389"/>
  </w:style>
  <w:style w:type="paragraph" w:customStyle="1" w:styleId="D8B98BF9EDBC420187EFA3CC2CC490BE">
    <w:name w:val="D8B98BF9EDBC420187EFA3CC2CC490BE"/>
    <w:rsid w:val="004F2389"/>
  </w:style>
  <w:style w:type="paragraph" w:customStyle="1" w:styleId="36A039C03B1F46C1852E19B075D3DB32">
    <w:name w:val="36A039C03B1F46C1852E19B075D3DB32"/>
    <w:rsid w:val="004F2389"/>
  </w:style>
  <w:style w:type="paragraph" w:customStyle="1" w:styleId="6612956C9378410293719F2F62D6A393">
    <w:name w:val="6612956C9378410293719F2F62D6A393"/>
    <w:rsid w:val="004F2389"/>
  </w:style>
  <w:style w:type="paragraph" w:customStyle="1" w:styleId="9148C4FB34A94382BA6310FF8067848E">
    <w:name w:val="9148C4FB34A94382BA6310FF8067848E"/>
    <w:rsid w:val="004F2389"/>
  </w:style>
  <w:style w:type="paragraph" w:customStyle="1" w:styleId="2D16875EA83449D8BEABD94C1B92E0DC">
    <w:name w:val="2D16875EA83449D8BEABD94C1B92E0DC"/>
    <w:rsid w:val="004F2389"/>
  </w:style>
  <w:style w:type="paragraph" w:customStyle="1" w:styleId="65FDAE7352F04AA2A3E43EA4175EE0DF">
    <w:name w:val="65FDAE7352F04AA2A3E43EA4175EE0DF"/>
    <w:rsid w:val="004F2389"/>
  </w:style>
  <w:style w:type="paragraph" w:customStyle="1" w:styleId="7E5D2D49703B44D1A6635B4288B53B04">
    <w:name w:val="7E5D2D49703B44D1A6635B4288B53B04"/>
    <w:rsid w:val="004F2389"/>
  </w:style>
  <w:style w:type="paragraph" w:customStyle="1" w:styleId="2962F670F69B422AA563F44896AEB4B7">
    <w:name w:val="2962F670F69B422AA563F44896AEB4B7"/>
    <w:rsid w:val="004F2389"/>
  </w:style>
  <w:style w:type="paragraph" w:customStyle="1" w:styleId="5F47A3405E5B447EACBFD912B66252F9">
    <w:name w:val="5F47A3405E5B447EACBFD912B66252F9"/>
    <w:rsid w:val="004F2389"/>
  </w:style>
  <w:style w:type="paragraph" w:customStyle="1" w:styleId="4BC817E817C248EF8E5D1C792CF0F431">
    <w:name w:val="4BC817E817C248EF8E5D1C792CF0F431"/>
    <w:rsid w:val="004F2389"/>
  </w:style>
  <w:style w:type="paragraph" w:customStyle="1" w:styleId="A372FAE877F841C6B52DD57432D31021">
    <w:name w:val="A372FAE877F841C6B52DD57432D31021"/>
    <w:rsid w:val="004F2389"/>
  </w:style>
  <w:style w:type="paragraph" w:customStyle="1" w:styleId="50D6E0D214614566814E6F31158292FF">
    <w:name w:val="50D6E0D214614566814E6F31158292FF"/>
    <w:rsid w:val="004F2389"/>
  </w:style>
  <w:style w:type="paragraph" w:customStyle="1" w:styleId="2EFD3D0A97A1471492B23CA5A16B9905">
    <w:name w:val="2EFD3D0A97A1471492B23CA5A16B9905"/>
    <w:rsid w:val="004F2389"/>
  </w:style>
  <w:style w:type="paragraph" w:customStyle="1" w:styleId="22EA5FB28031465097951013D2CF5B31">
    <w:name w:val="22EA5FB28031465097951013D2CF5B31"/>
    <w:rsid w:val="004F2389"/>
  </w:style>
  <w:style w:type="paragraph" w:customStyle="1" w:styleId="42351D2F23214AC986E3FDBE8F97B209">
    <w:name w:val="42351D2F23214AC986E3FDBE8F97B209"/>
    <w:rsid w:val="004F2389"/>
  </w:style>
  <w:style w:type="paragraph" w:customStyle="1" w:styleId="6E04E425C68243B3BC2E35E7AFC5AC3C">
    <w:name w:val="6E04E425C68243B3BC2E35E7AFC5AC3C"/>
    <w:rsid w:val="004F2389"/>
  </w:style>
  <w:style w:type="paragraph" w:customStyle="1" w:styleId="90F02FFD43C244439C531DE6333A7DA7">
    <w:name w:val="90F02FFD43C244439C531DE6333A7DA7"/>
    <w:rsid w:val="004F2389"/>
  </w:style>
  <w:style w:type="paragraph" w:customStyle="1" w:styleId="D5DB7B6AB2A54D7E8D2CBBA621593C56">
    <w:name w:val="D5DB7B6AB2A54D7E8D2CBBA621593C56"/>
    <w:rsid w:val="004F2389"/>
  </w:style>
  <w:style w:type="paragraph" w:customStyle="1" w:styleId="33102673AD7141FD9149E9D79E4A39CA">
    <w:name w:val="33102673AD7141FD9149E9D79E4A39CA"/>
    <w:rsid w:val="004F2389"/>
  </w:style>
  <w:style w:type="paragraph" w:customStyle="1" w:styleId="F9AD11152B8E443188B32C2E2C552287">
    <w:name w:val="F9AD11152B8E443188B32C2E2C552287"/>
    <w:rsid w:val="004F2389"/>
  </w:style>
  <w:style w:type="paragraph" w:customStyle="1" w:styleId="ABD6AA183F864261869D4979B9A62F76">
    <w:name w:val="ABD6AA183F864261869D4979B9A62F76"/>
    <w:rsid w:val="004F2389"/>
  </w:style>
  <w:style w:type="paragraph" w:customStyle="1" w:styleId="4518FACF017B48118ED85D896DC3A801">
    <w:name w:val="4518FACF017B48118ED85D896DC3A801"/>
    <w:rsid w:val="004F2389"/>
  </w:style>
  <w:style w:type="paragraph" w:customStyle="1" w:styleId="A79AF164685042E987FDA0FC5672AEA3">
    <w:name w:val="A79AF164685042E987FDA0FC5672AEA3"/>
    <w:rsid w:val="004F2389"/>
  </w:style>
  <w:style w:type="paragraph" w:customStyle="1" w:styleId="AEEAC26756F94F0BB95D4E48F845CFB7">
    <w:name w:val="AEEAC26756F94F0BB95D4E48F845CFB7"/>
    <w:rsid w:val="004F2389"/>
  </w:style>
  <w:style w:type="paragraph" w:customStyle="1" w:styleId="BF976E6D63E84459BC22287DE995CEE1">
    <w:name w:val="BF976E6D63E84459BC22287DE995CEE1"/>
    <w:rsid w:val="004F2389"/>
  </w:style>
  <w:style w:type="paragraph" w:customStyle="1" w:styleId="0201A097D9BD4882B68D739664DC019B">
    <w:name w:val="0201A097D9BD4882B68D739664DC019B"/>
    <w:rsid w:val="004F2389"/>
  </w:style>
  <w:style w:type="paragraph" w:customStyle="1" w:styleId="03E2A207F0C143F5874B543D8DAB82F0">
    <w:name w:val="03E2A207F0C143F5874B543D8DAB82F0"/>
    <w:rsid w:val="004F2389"/>
  </w:style>
  <w:style w:type="paragraph" w:customStyle="1" w:styleId="A1EFCED7E0484903874D9247B10A89E1">
    <w:name w:val="A1EFCED7E0484903874D9247B10A89E1"/>
    <w:rsid w:val="004F2389"/>
  </w:style>
  <w:style w:type="paragraph" w:customStyle="1" w:styleId="3EF3E87379EC439F90F28C05BD702089">
    <w:name w:val="3EF3E87379EC439F90F28C05BD702089"/>
    <w:rsid w:val="004F2389"/>
  </w:style>
  <w:style w:type="paragraph" w:customStyle="1" w:styleId="AA3A23CCB06A4EF5A263CCDA87E9D6AE">
    <w:name w:val="AA3A23CCB06A4EF5A263CCDA87E9D6AE"/>
    <w:rsid w:val="004F2389"/>
  </w:style>
  <w:style w:type="paragraph" w:customStyle="1" w:styleId="4AF6503FDE40450AABF51E05801E2F2D">
    <w:name w:val="4AF6503FDE40450AABF51E05801E2F2D"/>
    <w:rsid w:val="004F2389"/>
  </w:style>
  <w:style w:type="paragraph" w:customStyle="1" w:styleId="87A20F8318E840B3BA269EB2B4653E81">
    <w:name w:val="87A20F8318E840B3BA269EB2B4653E81"/>
    <w:rsid w:val="004F2389"/>
  </w:style>
  <w:style w:type="paragraph" w:customStyle="1" w:styleId="1535BDA93DFA4BB9B383FA654ECEDB05">
    <w:name w:val="1535BDA93DFA4BB9B383FA654ECEDB05"/>
    <w:rsid w:val="004F2389"/>
  </w:style>
  <w:style w:type="paragraph" w:customStyle="1" w:styleId="8A9CB84F53D04F33A02A2EF3BF245067">
    <w:name w:val="8A9CB84F53D04F33A02A2EF3BF245067"/>
    <w:rsid w:val="004F2389"/>
  </w:style>
  <w:style w:type="paragraph" w:customStyle="1" w:styleId="1A3F8B54507C4A029FB5D5289E448F7D">
    <w:name w:val="1A3F8B54507C4A029FB5D5289E448F7D"/>
    <w:rsid w:val="004F2389"/>
  </w:style>
  <w:style w:type="paragraph" w:customStyle="1" w:styleId="9F3B3528F4E04160B427B7FE12DB756E">
    <w:name w:val="9F3B3528F4E04160B427B7FE12DB756E"/>
    <w:rsid w:val="004F2389"/>
  </w:style>
  <w:style w:type="paragraph" w:customStyle="1" w:styleId="10622C60DE45404583AC5A39D5CE8FD4">
    <w:name w:val="10622C60DE45404583AC5A39D5CE8FD4"/>
    <w:rsid w:val="004F2389"/>
  </w:style>
  <w:style w:type="paragraph" w:customStyle="1" w:styleId="2EA63D5061D040D9BAA7234AF7D9D872">
    <w:name w:val="2EA63D5061D040D9BAA7234AF7D9D872"/>
    <w:rsid w:val="004F2389"/>
  </w:style>
  <w:style w:type="paragraph" w:customStyle="1" w:styleId="93E7C6A4D134436BAB91BF7DD8362A3F">
    <w:name w:val="93E7C6A4D134436BAB91BF7DD8362A3F"/>
    <w:rsid w:val="004F2389"/>
  </w:style>
  <w:style w:type="paragraph" w:customStyle="1" w:styleId="A5F7958649454D40A7715DCCE8E93D0A">
    <w:name w:val="A5F7958649454D40A7715DCCE8E93D0A"/>
    <w:rsid w:val="004F2389"/>
  </w:style>
  <w:style w:type="paragraph" w:customStyle="1" w:styleId="2EE973FAAE5C40F4822E07CC085DB266">
    <w:name w:val="2EE973FAAE5C40F4822E07CC085DB266"/>
    <w:rsid w:val="004F2389"/>
  </w:style>
  <w:style w:type="paragraph" w:customStyle="1" w:styleId="B312F93AF6FE49B3A774FE381B24E21C">
    <w:name w:val="B312F93AF6FE49B3A774FE381B24E21C"/>
    <w:rsid w:val="004F2389"/>
  </w:style>
  <w:style w:type="paragraph" w:customStyle="1" w:styleId="BF0E6AA0583E46CF92FAA6DE53ACCD23">
    <w:name w:val="BF0E6AA0583E46CF92FAA6DE53ACCD23"/>
    <w:rsid w:val="004F2389"/>
  </w:style>
  <w:style w:type="paragraph" w:customStyle="1" w:styleId="C232B31A2AF44522AFA74A9C01AACA28">
    <w:name w:val="C232B31A2AF44522AFA74A9C01AACA28"/>
    <w:rsid w:val="004F2389"/>
  </w:style>
  <w:style w:type="paragraph" w:customStyle="1" w:styleId="E124E11239474BF3A23CF80274D5F14A">
    <w:name w:val="E124E11239474BF3A23CF80274D5F14A"/>
    <w:rsid w:val="004F2389"/>
  </w:style>
  <w:style w:type="paragraph" w:customStyle="1" w:styleId="A2853164CEBD455E8A5D9D5DF3D5D2F1">
    <w:name w:val="A2853164CEBD455E8A5D9D5DF3D5D2F1"/>
    <w:rsid w:val="004F2389"/>
  </w:style>
  <w:style w:type="paragraph" w:customStyle="1" w:styleId="B26A3B09CE7B4D139E5130A51F48B405">
    <w:name w:val="B26A3B09CE7B4D139E5130A51F48B405"/>
    <w:rsid w:val="004F2389"/>
  </w:style>
  <w:style w:type="paragraph" w:customStyle="1" w:styleId="E9F887D184094EB4969692175DDD5500">
    <w:name w:val="E9F887D184094EB4969692175DDD5500"/>
    <w:rsid w:val="004F2389"/>
  </w:style>
  <w:style w:type="paragraph" w:customStyle="1" w:styleId="BE06CE27D90C4457BD14A1B8728DA383">
    <w:name w:val="BE06CE27D90C4457BD14A1B8728DA383"/>
    <w:rsid w:val="004F2389"/>
  </w:style>
  <w:style w:type="paragraph" w:customStyle="1" w:styleId="2CA078F32C364DEE90C99DB97063FA8D">
    <w:name w:val="2CA078F32C364DEE90C99DB97063FA8D"/>
    <w:rsid w:val="004F2389"/>
  </w:style>
  <w:style w:type="paragraph" w:customStyle="1" w:styleId="ED0B31977B934E57862C12BB5B4549BA">
    <w:name w:val="ED0B31977B934E57862C12BB5B4549BA"/>
    <w:rsid w:val="004F2389"/>
  </w:style>
  <w:style w:type="paragraph" w:customStyle="1" w:styleId="AF885396CE304376A0BAF886FD314C73">
    <w:name w:val="AF885396CE304376A0BAF886FD314C73"/>
    <w:rsid w:val="004F2389"/>
  </w:style>
  <w:style w:type="paragraph" w:customStyle="1" w:styleId="C89C338D52A44D408E95F09A44B0EA7C">
    <w:name w:val="C89C338D52A44D408E95F09A44B0EA7C"/>
    <w:rsid w:val="004F2389"/>
  </w:style>
  <w:style w:type="paragraph" w:customStyle="1" w:styleId="598B782839394215A638089F93CF6C9E10">
    <w:name w:val="598B782839394215A638089F93CF6C9E1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11">
    <w:name w:val="58D7265AFF374DBAA2B1E0D5F0C4853C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11">
    <w:name w:val="4BA47A52C6F1447EA0922C5234E570DA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11">
    <w:name w:val="11909428F74D4673A0E086B2B1F8BB49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11">
    <w:name w:val="B854D0EFA73F4321A85B44B183AF4FC7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11">
    <w:name w:val="2FEEC792F3C841CCAFA2F812C8362866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11">
    <w:name w:val="4870BBD7D7F64A8FA49CDF3E8E1D8D37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11">
    <w:name w:val="5F8E0C9565E84A88A7E44DF240BB0DB9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11">
    <w:name w:val="AACD57F092C44E79B9A90432D8360528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11">
    <w:name w:val="41D2688D574E4854810BB4741D498997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11">
    <w:name w:val="90C5BBED0AB9410BA8F2FF3DC2E0F654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12">
    <w:name w:val="33FFA0AC9480423CA8A4F144C7AC2428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FEA130C6C749EAAEBA1D35C10B8A004">
    <w:name w:val="A4FEA130C6C749EAAEBA1D35C10B8A00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C6D2AFC58D445CA99DA6585890328294">
    <w:name w:val="9C6D2AFC58D445CA99DA658589032829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0BA2BF7D1D649B58EE02327B6E750F64">
    <w:name w:val="10BA2BF7D1D649B58EE02327B6E750F6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B85630C10AD4640AEE5D5DC83C32EA74">
    <w:name w:val="8B85630C10AD4640AEE5D5DC83C32EA7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669EF48A574494A3611E2E0436CEE64">
    <w:name w:val="51669EF48A574494A3611E2E0436CEE6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7AA4C7C10AD4F46AC5147CE98D653924">
    <w:name w:val="77AA4C7C10AD4F46AC5147CE98D65392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B08DCFF9B450DAF9D83E7D1D5FCD04">
    <w:name w:val="75DB08DCFF9B450DAF9D83E7D1D5FCD0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3928B301A6437E97CB74C08F44EF2E4">
    <w:name w:val="623928B301A6437E97CB74C08F44EF2E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6B702E918D49C4893764D1D4C3C2DE4">
    <w:name w:val="CD6B702E918D49C4893764D1D4C3C2DE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CDD5C16DF8E460F8D70A6F65A921DE24">
    <w:name w:val="ACDD5C16DF8E460F8D70A6F65A921DE2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1FA10E644B4E62B36EE851EFD2A85C4">
    <w:name w:val="741FA10E644B4E62B36EE851EFD2A85C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42">
    <w:name w:val="635F55F13F914E1893F56A8FEF3B3B0A4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40">
    <w:name w:val="7FD3E1EA79BA4C8EB4F070A670D42BF94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8">
    <w:name w:val="653B69F58C414893A2EC6C47A5DC03793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7">
    <w:name w:val="C04768765F5F467C8656911318D7D3553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5">
    <w:name w:val="BC4A87DED4FC48D3AD540C6620F5352D3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5">
    <w:name w:val="0C6CB07F6A164804BF1CA37233EF56F93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6">
    <w:name w:val="822BE62CC15A4A15A0A805D29AF0A8AC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6">
    <w:name w:val="B337D3B726024CEA9A0533EAFBD42672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6">
    <w:name w:val="FB005E7C199840AAA50B732687B0D78C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6">
    <w:name w:val="3CA708378FBA418FBCB68635FCF9EEEE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6">
    <w:name w:val="0DF40F876E1E40C795592D63847FB3D5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6">
    <w:name w:val="6C6A9AF1CE9642B187FA30D0DFBB7E22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29">
    <w:name w:val="E35998CA32C44B6D98F10622F33C5C472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29">
    <w:name w:val="2336A999927540AC92C5C1009E62B3192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29">
    <w:name w:val="7BC57FFD9DDE4AD5AB82143E6E28D1B82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5">
    <w:name w:val="EA5437084C2B4237BFF66355C4497E241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5">
    <w:name w:val="64EAD655B1C24A3DB9885AD6B2B7E4331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12">
    <w:name w:val="17DD474EFFC24B1DA92DFFF98C96707B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12">
    <w:name w:val="FAADCA8EC2694327A17245A6BBF13FE9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12">
    <w:name w:val="8FE3E966D08042C5B8960DA18177FB01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12">
    <w:name w:val="6DA2BC5A8A18471F839CC6E64C6629AA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12">
    <w:name w:val="9F2F36FD446740238F10A19277A1E4FF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12">
    <w:name w:val="6ACE2CC49CF8413D90ECB489C594C850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5">
    <w:name w:val="0436D1C0B42B48CBA7A5CD1A0FF27B1B1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5">
    <w:name w:val="1B5C848DE8254050BB95FA65C42B0AE91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5">
    <w:name w:val="801A62BEA3284B4B97550F25B572B9221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5">
    <w:name w:val="769CEF13E4D84ABE85A7CFE947FF1A411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4">
    <w:name w:val="BE00037DA58E41D5ACD5C96D71A750E014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5">
    <w:name w:val="B49A6E223C5141CA9979FA12A99D3DB21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3">
    <w:name w:val="9A334022BDA14FFC92CB38C4DA59C54913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3">
    <w:name w:val="C74CF74289424420B9C18C2E97BD1C7113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75639ED4C304A979ECD04F02E38226C1">
    <w:name w:val="E75639ED4C304A979ECD04F02E38226C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04F68A4D1440D5BF6C1735F0C2BE2E1">
    <w:name w:val="F104F68A4D1440D5BF6C1735F0C2BE2E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72FAE877F841C6B52DD57432D310211">
    <w:name w:val="A372FAE877F841C6B52DD57432D3102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2EA5FB28031465097951013D2CF5B311">
    <w:name w:val="22EA5FB28031465097951013D2CF5B3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E04E425C68243B3BC2E35E7AFC5AC3C1">
    <w:name w:val="6E04E425C68243B3BC2E35E7AFC5AC3C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5DB7B6AB2A54D7E8D2CBBA621593C561">
    <w:name w:val="D5DB7B6AB2A54D7E8D2CBBA621593C56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9AD11152B8E443188B32C2E2C5522871">
    <w:name w:val="F9AD11152B8E443188B32C2E2C552287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79AF164685042E987FDA0FC5672AEA31">
    <w:name w:val="A79AF164685042E987FDA0FC5672AEA3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976E6D63E84459BC22287DE995CEE11">
    <w:name w:val="BF976E6D63E84459BC22287DE995CEE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6A3B09CE7B4D139E5130A51F48B4051">
    <w:name w:val="B26A3B09CE7B4D139E5130A51F48B405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6CE27D90C4457BD14A1B8728DA3831">
    <w:name w:val="BE06CE27D90C4457BD14A1B8728DA383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AC778EE52A8498D8B745D4079975A7B1">
    <w:name w:val="4AC778EE52A8498D8B745D4079975A7B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086AE6627BF48B29BECB4DC14ED546E1">
    <w:name w:val="E086AE6627BF48B29BECB4DC14ED546E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EF3E87379EC439F90F28C05BD7020891">
    <w:name w:val="3EF3E87379EC439F90F28C05BD702089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A20F8318E840B3BA269EB2B4653E811">
    <w:name w:val="87A20F8318E840B3BA269EB2B4653E8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A9CB84F53D04F33A02A2EF3BF2450671">
    <w:name w:val="8A9CB84F53D04F33A02A2EF3BF245067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3B3528F4E04160B427B7FE12DB756E1">
    <w:name w:val="9F3B3528F4E04160B427B7FE12DB756E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A63D5061D040D9BAA7234AF7D9D8721">
    <w:name w:val="2EA63D5061D040D9BAA7234AF7D9D872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E973FAAE5C40F4822E07CC085DB2661">
    <w:name w:val="2EE973FAAE5C40F4822E07CC085DB266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0E6AA0583E46CF92FAA6DE53ACCD231">
    <w:name w:val="BF0E6AA0583E46CF92FAA6DE53ACCD23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0B31977B934E57862C12BB5B4549BA1">
    <w:name w:val="ED0B31977B934E57862C12BB5B4549BA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89C338D52A44D408E95F09A44B0EA7C1">
    <w:name w:val="C89C338D52A44D408E95F09A44B0EA7C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11">
    <w:name w:val="7A26DD5DBED94820852993EC0F7DF65F11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7">
    <w:name w:val="6D20A745A5994971BFBA4CBC0220413D17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598B782839394215A638089F93CF6C9E11">
    <w:name w:val="598B782839394215A638089F93CF6C9E1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12">
    <w:name w:val="58D7265AFF374DBAA2B1E0D5F0C4853C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12">
    <w:name w:val="4BA47A52C6F1447EA0922C5234E570DA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12">
    <w:name w:val="11909428F74D4673A0E086B2B1F8BB49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12">
    <w:name w:val="B854D0EFA73F4321A85B44B183AF4FC7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12">
    <w:name w:val="2FEEC792F3C841CCAFA2F812C8362866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12">
    <w:name w:val="4870BBD7D7F64A8FA49CDF3E8E1D8D37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12">
    <w:name w:val="5F8E0C9565E84A88A7E44DF240BB0DB9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12">
    <w:name w:val="AACD57F092C44E79B9A90432D8360528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12">
    <w:name w:val="41D2688D574E4854810BB4741D498997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12">
    <w:name w:val="90C5BBED0AB9410BA8F2FF3DC2E0F654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13">
    <w:name w:val="33FFA0AC9480423CA8A4F144C7AC2428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FEA130C6C749EAAEBA1D35C10B8A005">
    <w:name w:val="A4FEA130C6C749EAAEBA1D35C10B8A00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C6D2AFC58D445CA99DA6585890328295">
    <w:name w:val="9C6D2AFC58D445CA99DA658589032829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0BA2BF7D1D649B58EE02327B6E750F65">
    <w:name w:val="10BA2BF7D1D649B58EE02327B6E750F6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B85630C10AD4640AEE5D5DC83C32EA75">
    <w:name w:val="8B85630C10AD4640AEE5D5DC83C32EA7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669EF48A574494A3611E2E0436CEE65">
    <w:name w:val="51669EF48A574494A3611E2E0436CEE6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7AA4C7C10AD4F46AC5147CE98D653925">
    <w:name w:val="77AA4C7C10AD4F46AC5147CE98D65392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B08DCFF9B450DAF9D83E7D1D5FCD05">
    <w:name w:val="75DB08DCFF9B450DAF9D83E7D1D5FCD0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3928B301A6437E97CB74C08F44EF2E5">
    <w:name w:val="623928B301A6437E97CB74C08F44EF2E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6B702E918D49C4893764D1D4C3C2DE5">
    <w:name w:val="CD6B702E918D49C4893764D1D4C3C2DE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CDD5C16DF8E460F8D70A6F65A921DE25">
    <w:name w:val="ACDD5C16DF8E460F8D70A6F65A921DE2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1FA10E644B4E62B36EE851EFD2A85C5">
    <w:name w:val="741FA10E644B4E62B36EE851EFD2A85C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43">
    <w:name w:val="635F55F13F914E1893F56A8FEF3B3B0A4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41">
    <w:name w:val="7FD3E1EA79BA4C8EB4F070A670D42BF941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39">
    <w:name w:val="653B69F58C414893A2EC6C47A5DC037939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8">
    <w:name w:val="C04768765F5F467C8656911318D7D35538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6">
    <w:name w:val="BC4A87DED4FC48D3AD540C6620F5352D3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6">
    <w:name w:val="0C6CB07F6A164804BF1CA37233EF56F93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7">
    <w:name w:val="822BE62CC15A4A15A0A805D29AF0A8AC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7">
    <w:name w:val="B337D3B726024CEA9A0533EAFBD42672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7">
    <w:name w:val="FB005E7C199840AAA50B732687B0D78C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7">
    <w:name w:val="3CA708378FBA418FBCB68635FCF9EEEE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7">
    <w:name w:val="0DF40F876E1E40C795592D63847FB3D5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7">
    <w:name w:val="6C6A9AF1CE9642B187FA30D0DFBB7E227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30">
    <w:name w:val="E35998CA32C44B6D98F10622F33C5C473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30">
    <w:name w:val="2336A999927540AC92C5C1009E62B3193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30">
    <w:name w:val="7BC57FFD9DDE4AD5AB82143E6E28D1B830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6">
    <w:name w:val="EA5437084C2B4237BFF66355C4497E241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6">
    <w:name w:val="64EAD655B1C24A3DB9885AD6B2B7E4331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13">
    <w:name w:val="17DD474EFFC24B1DA92DFFF98C96707B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13">
    <w:name w:val="FAADCA8EC2694327A17245A6BBF13FE9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13">
    <w:name w:val="8FE3E966D08042C5B8960DA18177FB01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13">
    <w:name w:val="6DA2BC5A8A18471F839CC6E64C6629AA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13">
    <w:name w:val="9F2F36FD446740238F10A19277A1E4FF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13">
    <w:name w:val="6ACE2CC49CF8413D90ECB489C594C85013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6">
    <w:name w:val="0436D1C0B42B48CBA7A5CD1A0FF27B1B1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6">
    <w:name w:val="1B5C848DE8254050BB95FA65C42B0AE91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6">
    <w:name w:val="801A62BEA3284B4B97550F25B572B9221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6">
    <w:name w:val="769CEF13E4D84ABE85A7CFE947FF1A411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5">
    <w:name w:val="BE00037DA58E41D5ACD5C96D71A750E015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6">
    <w:name w:val="B49A6E223C5141CA9979FA12A99D3DB216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4">
    <w:name w:val="9A334022BDA14FFC92CB38C4DA59C54914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4">
    <w:name w:val="C74CF74289424420B9C18C2E97BD1C7114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75639ED4C304A979ECD04F02E38226C2">
    <w:name w:val="E75639ED4C304A979ECD04F02E38226C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04F68A4D1440D5BF6C1735F0C2BE2E2">
    <w:name w:val="F104F68A4D1440D5BF6C1735F0C2BE2E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72FAE877F841C6B52DD57432D310212">
    <w:name w:val="A372FAE877F841C6B52DD57432D3102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2EA5FB28031465097951013D2CF5B312">
    <w:name w:val="22EA5FB28031465097951013D2CF5B3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E04E425C68243B3BC2E35E7AFC5AC3C2">
    <w:name w:val="6E04E425C68243B3BC2E35E7AFC5AC3C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5DB7B6AB2A54D7E8D2CBBA621593C562">
    <w:name w:val="D5DB7B6AB2A54D7E8D2CBBA621593C56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9AD11152B8E443188B32C2E2C5522872">
    <w:name w:val="F9AD11152B8E443188B32C2E2C552287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79AF164685042E987FDA0FC5672AEA32">
    <w:name w:val="A79AF164685042E987FDA0FC5672AEA3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976E6D63E84459BC22287DE995CEE12">
    <w:name w:val="BF976E6D63E84459BC22287DE995CEE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6A3B09CE7B4D139E5130A51F48B4052">
    <w:name w:val="B26A3B09CE7B4D139E5130A51F48B405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6CE27D90C4457BD14A1B8728DA3832">
    <w:name w:val="BE06CE27D90C4457BD14A1B8728DA383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AC778EE52A8498D8B745D4079975A7B2">
    <w:name w:val="4AC778EE52A8498D8B745D4079975A7B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086AE6627BF48B29BECB4DC14ED546E2">
    <w:name w:val="E086AE6627BF48B29BECB4DC14ED546E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EF3E87379EC439F90F28C05BD7020892">
    <w:name w:val="3EF3E87379EC439F90F28C05BD702089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A20F8318E840B3BA269EB2B4653E812">
    <w:name w:val="87A20F8318E840B3BA269EB2B4653E81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A9CB84F53D04F33A02A2EF3BF2450672">
    <w:name w:val="8A9CB84F53D04F33A02A2EF3BF245067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3B3528F4E04160B427B7FE12DB756E2">
    <w:name w:val="9F3B3528F4E04160B427B7FE12DB756E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A63D5061D040D9BAA7234AF7D9D8722">
    <w:name w:val="2EA63D5061D040D9BAA7234AF7D9D872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E973FAAE5C40F4822E07CC085DB2662">
    <w:name w:val="2EE973FAAE5C40F4822E07CC085DB266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0E6AA0583E46CF92FAA6DE53ACCD232">
    <w:name w:val="BF0E6AA0583E46CF92FAA6DE53ACCD23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0B31977B934E57862C12BB5B4549BA2">
    <w:name w:val="ED0B31977B934E57862C12BB5B4549BA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89C338D52A44D408E95F09A44B0EA7C2">
    <w:name w:val="C89C338D52A44D408E95F09A44B0EA7C2"/>
    <w:rsid w:val="004F2389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12">
    <w:name w:val="7A26DD5DBED94820852993EC0F7DF65F12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8">
    <w:name w:val="6D20A745A5994971BFBA4CBC0220413D18"/>
    <w:rsid w:val="004F23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598B782839394215A638089F93CF6C9E12">
    <w:name w:val="598B782839394215A638089F93CF6C9E1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13">
    <w:name w:val="58D7265AFF374DBAA2B1E0D5F0C4853C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13">
    <w:name w:val="4BA47A52C6F1447EA0922C5234E570DA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13">
    <w:name w:val="11909428F74D4673A0E086B2B1F8BB49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13">
    <w:name w:val="B854D0EFA73F4321A85B44B183AF4FC7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13">
    <w:name w:val="2FEEC792F3C841CCAFA2F812C8362866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13">
    <w:name w:val="4870BBD7D7F64A8FA49CDF3E8E1D8D37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13">
    <w:name w:val="5F8E0C9565E84A88A7E44DF240BB0DB9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13">
    <w:name w:val="AACD57F092C44E79B9A90432D8360528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13">
    <w:name w:val="41D2688D574E4854810BB4741D498997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13">
    <w:name w:val="90C5BBED0AB9410BA8F2FF3DC2E0F654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14">
    <w:name w:val="33FFA0AC9480423CA8A4F144C7AC2428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FEA130C6C749EAAEBA1D35C10B8A006">
    <w:name w:val="A4FEA130C6C749EAAEBA1D35C10B8A00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C6D2AFC58D445CA99DA6585890328296">
    <w:name w:val="9C6D2AFC58D445CA99DA658589032829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0BA2BF7D1D649B58EE02327B6E750F66">
    <w:name w:val="10BA2BF7D1D649B58EE02327B6E750F6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B85630C10AD4640AEE5D5DC83C32EA76">
    <w:name w:val="8B85630C10AD4640AEE5D5DC83C32EA7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669EF48A574494A3611E2E0436CEE66">
    <w:name w:val="51669EF48A574494A3611E2E0436CEE6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7AA4C7C10AD4F46AC5147CE98D653926">
    <w:name w:val="77AA4C7C10AD4F46AC5147CE98D65392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B08DCFF9B450DAF9D83E7D1D5FCD06">
    <w:name w:val="75DB08DCFF9B450DAF9D83E7D1D5FCD0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3928B301A6437E97CB74C08F44EF2E6">
    <w:name w:val="623928B301A6437E97CB74C08F44EF2E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6B702E918D49C4893764D1D4C3C2DE6">
    <w:name w:val="CD6B702E918D49C4893764D1D4C3C2DE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CDD5C16DF8E460F8D70A6F65A921DE26">
    <w:name w:val="ACDD5C16DF8E460F8D70A6F65A921DE2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1FA10E644B4E62B36EE851EFD2A85C6">
    <w:name w:val="741FA10E644B4E62B36EE851EFD2A85C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44">
    <w:name w:val="635F55F13F914E1893F56A8FEF3B3B0A4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42">
    <w:name w:val="7FD3E1EA79BA4C8EB4F070A670D42BF94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40">
    <w:name w:val="653B69F58C414893A2EC6C47A5DC03794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39">
    <w:name w:val="C04768765F5F467C8656911318D7D3553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7">
    <w:name w:val="BC4A87DED4FC48D3AD540C6620F5352D3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7">
    <w:name w:val="0C6CB07F6A164804BF1CA37233EF56F93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8">
    <w:name w:val="822BE62CC15A4A15A0A805D29AF0A8AC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8">
    <w:name w:val="B337D3B726024CEA9A0533EAFBD42672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8">
    <w:name w:val="FB005E7C199840AAA50B732687B0D78C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8">
    <w:name w:val="3CA708378FBA418FBCB68635FCF9EEEE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8">
    <w:name w:val="0DF40F876E1E40C795592D63847FB3D5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8">
    <w:name w:val="6C6A9AF1CE9642B187FA30D0DFBB7E22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31">
    <w:name w:val="E35998CA32C44B6D98F10622F33C5C473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31">
    <w:name w:val="2336A999927540AC92C5C1009E62B3193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31">
    <w:name w:val="7BC57FFD9DDE4AD5AB82143E6E28D1B83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7">
    <w:name w:val="EA5437084C2B4237BFF66355C4497E24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7">
    <w:name w:val="64EAD655B1C24A3DB9885AD6B2B7E433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14">
    <w:name w:val="17DD474EFFC24B1DA92DFFF98C96707B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14">
    <w:name w:val="FAADCA8EC2694327A17245A6BBF13FE9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14">
    <w:name w:val="8FE3E966D08042C5B8960DA18177FB01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14">
    <w:name w:val="6DA2BC5A8A18471F839CC6E64C6629AA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14">
    <w:name w:val="9F2F36FD446740238F10A19277A1E4FF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14">
    <w:name w:val="6ACE2CC49CF8413D90ECB489C594C850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7">
    <w:name w:val="0436D1C0B42B48CBA7A5CD1A0FF27B1B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7">
    <w:name w:val="1B5C848DE8254050BB95FA65C42B0AE9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7">
    <w:name w:val="801A62BEA3284B4B97550F25B572B922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7">
    <w:name w:val="769CEF13E4D84ABE85A7CFE947FF1A41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6">
    <w:name w:val="BE00037DA58E41D5ACD5C96D71A750E0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7">
    <w:name w:val="B49A6E223C5141CA9979FA12A99D3DB2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5">
    <w:name w:val="9A334022BDA14FFC92CB38C4DA59C54915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5">
    <w:name w:val="C74CF74289424420B9C18C2E97BD1C7115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75639ED4C304A979ECD04F02E38226C3">
    <w:name w:val="E75639ED4C304A979ECD04F02E38226C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04F68A4D1440D5BF6C1735F0C2BE2E3">
    <w:name w:val="F104F68A4D1440D5BF6C1735F0C2BE2E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72FAE877F841C6B52DD57432D310213">
    <w:name w:val="A372FAE877F841C6B52DD57432D3102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2EA5FB28031465097951013D2CF5B313">
    <w:name w:val="22EA5FB28031465097951013D2CF5B3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E04E425C68243B3BC2E35E7AFC5AC3C3">
    <w:name w:val="6E04E425C68243B3BC2E35E7AFC5AC3C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5DB7B6AB2A54D7E8D2CBBA621593C563">
    <w:name w:val="D5DB7B6AB2A54D7E8D2CBBA621593C56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9AD11152B8E443188B32C2E2C5522873">
    <w:name w:val="F9AD11152B8E443188B32C2E2C552287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79AF164685042E987FDA0FC5672AEA33">
    <w:name w:val="A79AF164685042E987FDA0FC5672AEA3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976E6D63E84459BC22287DE995CEE13">
    <w:name w:val="BF976E6D63E84459BC22287DE995CEE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6A3B09CE7B4D139E5130A51F48B4053">
    <w:name w:val="B26A3B09CE7B4D139E5130A51F48B405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6CE27D90C4457BD14A1B8728DA3833">
    <w:name w:val="BE06CE27D90C4457BD14A1B8728DA383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AC778EE52A8498D8B745D4079975A7B3">
    <w:name w:val="4AC778EE52A8498D8B745D4079975A7B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086AE6627BF48B29BECB4DC14ED546E3">
    <w:name w:val="E086AE6627BF48B29BECB4DC14ED546E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EF3E87379EC439F90F28C05BD7020893">
    <w:name w:val="3EF3E87379EC439F90F28C05BD702089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A20F8318E840B3BA269EB2B4653E813">
    <w:name w:val="87A20F8318E840B3BA269EB2B4653E8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A9CB84F53D04F33A02A2EF3BF2450673">
    <w:name w:val="8A9CB84F53D04F33A02A2EF3BF245067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3B3528F4E04160B427B7FE12DB756E3">
    <w:name w:val="9F3B3528F4E04160B427B7FE12DB756E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A63D5061D040D9BAA7234AF7D9D8723">
    <w:name w:val="2EA63D5061D040D9BAA7234AF7D9D872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E973FAAE5C40F4822E07CC085DB2663">
    <w:name w:val="2EE973FAAE5C40F4822E07CC085DB266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0E6AA0583E46CF92FAA6DE53ACCD233">
    <w:name w:val="BF0E6AA0583E46CF92FAA6DE53ACCD23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0B31977B934E57862C12BB5B4549BA3">
    <w:name w:val="ED0B31977B934E57862C12BB5B4549BA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89C338D52A44D408E95F09A44B0EA7C3">
    <w:name w:val="C89C338D52A44D408E95F09A44B0EA7C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13">
    <w:name w:val="7A26DD5DBED94820852993EC0F7DF65F13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19">
    <w:name w:val="6D20A745A5994971BFBA4CBC0220413D19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598B782839394215A638089F93CF6C9E13">
    <w:name w:val="598B782839394215A638089F93CF6C9E1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14">
    <w:name w:val="58D7265AFF374DBAA2B1E0D5F0C4853C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14">
    <w:name w:val="4BA47A52C6F1447EA0922C5234E570DA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14">
    <w:name w:val="11909428F74D4673A0E086B2B1F8BB49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14">
    <w:name w:val="B854D0EFA73F4321A85B44B183AF4FC7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14">
    <w:name w:val="2FEEC792F3C841CCAFA2F812C8362866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14">
    <w:name w:val="4870BBD7D7F64A8FA49CDF3E8E1D8D37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14">
    <w:name w:val="5F8E0C9565E84A88A7E44DF240BB0DB9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14">
    <w:name w:val="AACD57F092C44E79B9A90432D8360528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14">
    <w:name w:val="41D2688D574E4854810BB4741D498997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14">
    <w:name w:val="90C5BBED0AB9410BA8F2FF3DC2E0F654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15">
    <w:name w:val="33FFA0AC9480423CA8A4F144C7AC2428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FEA130C6C749EAAEBA1D35C10B8A007">
    <w:name w:val="A4FEA130C6C749EAAEBA1D35C10B8A00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C6D2AFC58D445CA99DA6585890328297">
    <w:name w:val="9C6D2AFC58D445CA99DA658589032829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0BA2BF7D1D649B58EE02327B6E750F67">
    <w:name w:val="10BA2BF7D1D649B58EE02327B6E750F6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B85630C10AD4640AEE5D5DC83C32EA77">
    <w:name w:val="8B85630C10AD4640AEE5D5DC83C32EA7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669EF48A574494A3611E2E0436CEE67">
    <w:name w:val="51669EF48A574494A3611E2E0436CEE6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7AA4C7C10AD4F46AC5147CE98D653927">
    <w:name w:val="77AA4C7C10AD4F46AC5147CE98D65392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B08DCFF9B450DAF9D83E7D1D5FCD07">
    <w:name w:val="75DB08DCFF9B450DAF9D83E7D1D5FCD0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3928B301A6437E97CB74C08F44EF2E7">
    <w:name w:val="623928B301A6437E97CB74C08F44EF2E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6B702E918D49C4893764D1D4C3C2DE7">
    <w:name w:val="CD6B702E918D49C4893764D1D4C3C2DE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CDD5C16DF8E460F8D70A6F65A921DE27">
    <w:name w:val="ACDD5C16DF8E460F8D70A6F65A921DE2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1FA10E644B4E62B36EE851EFD2A85C7">
    <w:name w:val="741FA10E644B4E62B36EE851EFD2A85C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45">
    <w:name w:val="635F55F13F914E1893F56A8FEF3B3B0A4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43">
    <w:name w:val="7FD3E1EA79BA4C8EB4F070A670D42BF94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41">
    <w:name w:val="653B69F58C414893A2EC6C47A5DC03794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40">
    <w:name w:val="C04768765F5F467C8656911318D7D3554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8">
    <w:name w:val="BC4A87DED4FC48D3AD540C6620F5352D3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8">
    <w:name w:val="0C6CB07F6A164804BF1CA37233EF56F93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9">
    <w:name w:val="822BE62CC15A4A15A0A805D29AF0A8AC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9">
    <w:name w:val="B337D3B726024CEA9A0533EAFBD42672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9">
    <w:name w:val="FB005E7C199840AAA50B732687B0D78C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9">
    <w:name w:val="3CA708378FBA418FBCB68635FCF9EEEE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9">
    <w:name w:val="0DF40F876E1E40C795592D63847FB3D5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9">
    <w:name w:val="6C6A9AF1CE9642B187FA30D0DFBB7E22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32">
    <w:name w:val="E35998CA32C44B6D98F10622F33C5C473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32">
    <w:name w:val="2336A999927540AC92C5C1009E62B3193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32">
    <w:name w:val="7BC57FFD9DDE4AD5AB82143E6E28D1B83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8">
    <w:name w:val="EA5437084C2B4237BFF66355C4497E24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8">
    <w:name w:val="64EAD655B1C24A3DB9885AD6B2B7E433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15">
    <w:name w:val="17DD474EFFC24B1DA92DFFF98C96707B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15">
    <w:name w:val="FAADCA8EC2694327A17245A6BBF13FE9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15">
    <w:name w:val="8FE3E966D08042C5B8960DA18177FB01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15">
    <w:name w:val="6DA2BC5A8A18471F839CC6E64C6629AA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15">
    <w:name w:val="9F2F36FD446740238F10A19277A1E4FF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15">
    <w:name w:val="6ACE2CC49CF8413D90ECB489C594C850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8">
    <w:name w:val="0436D1C0B42B48CBA7A5CD1A0FF27B1B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8">
    <w:name w:val="1B5C848DE8254050BB95FA65C42B0AE9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8">
    <w:name w:val="801A62BEA3284B4B97550F25B572B922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8">
    <w:name w:val="769CEF13E4D84ABE85A7CFE947FF1A41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7">
    <w:name w:val="BE00037DA58E41D5ACD5C96D71A750E0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8">
    <w:name w:val="B49A6E223C5141CA9979FA12A99D3DB2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6">
    <w:name w:val="9A334022BDA14FFC92CB38C4DA59C54916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6">
    <w:name w:val="C74CF74289424420B9C18C2E97BD1C7116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75639ED4C304A979ECD04F02E38226C4">
    <w:name w:val="E75639ED4C304A979ECD04F02E38226C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04F68A4D1440D5BF6C1735F0C2BE2E4">
    <w:name w:val="F104F68A4D1440D5BF6C1735F0C2BE2E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72FAE877F841C6B52DD57432D310214">
    <w:name w:val="A372FAE877F841C6B52DD57432D3102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2EA5FB28031465097951013D2CF5B314">
    <w:name w:val="22EA5FB28031465097951013D2CF5B3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E04E425C68243B3BC2E35E7AFC5AC3C4">
    <w:name w:val="6E04E425C68243B3BC2E35E7AFC5AC3C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5DB7B6AB2A54D7E8D2CBBA621593C564">
    <w:name w:val="D5DB7B6AB2A54D7E8D2CBBA621593C56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9AD11152B8E443188B32C2E2C5522874">
    <w:name w:val="F9AD11152B8E443188B32C2E2C552287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79AF164685042E987FDA0FC5672AEA34">
    <w:name w:val="A79AF164685042E987FDA0FC5672AEA3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976E6D63E84459BC22287DE995CEE14">
    <w:name w:val="BF976E6D63E84459BC22287DE995CEE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6A3B09CE7B4D139E5130A51F48B4054">
    <w:name w:val="B26A3B09CE7B4D139E5130A51F48B405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6CE27D90C4457BD14A1B8728DA3834">
    <w:name w:val="BE06CE27D90C4457BD14A1B8728DA383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AC778EE52A8498D8B745D4079975A7B4">
    <w:name w:val="4AC778EE52A8498D8B745D4079975A7B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086AE6627BF48B29BECB4DC14ED546E4">
    <w:name w:val="E086AE6627BF48B29BECB4DC14ED546E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EF3E87379EC439F90F28C05BD7020894">
    <w:name w:val="3EF3E87379EC439F90F28C05BD702089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A20F8318E840B3BA269EB2B4653E814">
    <w:name w:val="87A20F8318E840B3BA269EB2B4653E8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A9CB84F53D04F33A02A2EF3BF2450674">
    <w:name w:val="8A9CB84F53D04F33A02A2EF3BF245067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3B3528F4E04160B427B7FE12DB756E4">
    <w:name w:val="9F3B3528F4E04160B427B7FE12DB756E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A63D5061D040D9BAA7234AF7D9D8724">
    <w:name w:val="2EA63D5061D040D9BAA7234AF7D9D872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E973FAAE5C40F4822E07CC085DB2664">
    <w:name w:val="2EE973FAAE5C40F4822E07CC085DB266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0E6AA0583E46CF92FAA6DE53ACCD234">
    <w:name w:val="BF0E6AA0583E46CF92FAA6DE53ACCD23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0B31977B934E57862C12BB5B4549BA4">
    <w:name w:val="ED0B31977B934E57862C12BB5B4549BA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89C338D52A44D408E95F09A44B0EA7C4">
    <w:name w:val="C89C338D52A44D408E95F09A44B0EA7C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14">
    <w:name w:val="7A26DD5DBED94820852993EC0F7DF65F14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20">
    <w:name w:val="6D20A745A5994971BFBA4CBC0220413D20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598B782839394215A638089F93CF6C9E14">
    <w:name w:val="598B782839394215A638089F93CF6C9E1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15">
    <w:name w:val="58D7265AFF374DBAA2B1E0D5F0C4853C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15">
    <w:name w:val="4BA47A52C6F1447EA0922C5234E570DA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15">
    <w:name w:val="11909428F74D4673A0E086B2B1F8BB49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15">
    <w:name w:val="B854D0EFA73F4321A85B44B183AF4FC7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15">
    <w:name w:val="2FEEC792F3C841CCAFA2F812C8362866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15">
    <w:name w:val="4870BBD7D7F64A8FA49CDF3E8E1D8D37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15">
    <w:name w:val="5F8E0C9565E84A88A7E44DF240BB0DB9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15">
    <w:name w:val="AACD57F092C44E79B9A90432D8360528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15">
    <w:name w:val="41D2688D574E4854810BB4741D498997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15">
    <w:name w:val="90C5BBED0AB9410BA8F2FF3DC2E0F654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16">
    <w:name w:val="33FFA0AC9480423CA8A4F144C7AC2428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FEA130C6C749EAAEBA1D35C10B8A008">
    <w:name w:val="A4FEA130C6C749EAAEBA1D35C10B8A00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C6D2AFC58D445CA99DA6585890328298">
    <w:name w:val="9C6D2AFC58D445CA99DA658589032829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0BA2BF7D1D649B58EE02327B6E750F68">
    <w:name w:val="10BA2BF7D1D649B58EE02327B6E750F6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B85630C10AD4640AEE5D5DC83C32EA78">
    <w:name w:val="8B85630C10AD4640AEE5D5DC83C32EA7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669EF48A574494A3611E2E0436CEE68">
    <w:name w:val="51669EF48A574494A3611E2E0436CEE6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7AA4C7C10AD4F46AC5147CE98D653928">
    <w:name w:val="77AA4C7C10AD4F46AC5147CE98D65392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B08DCFF9B450DAF9D83E7D1D5FCD08">
    <w:name w:val="75DB08DCFF9B450DAF9D83E7D1D5FCD0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23928B301A6437E97CB74C08F44EF2E8">
    <w:name w:val="623928B301A6437E97CB74C08F44EF2E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D6B702E918D49C4893764D1D4C3C2DE8">
    <w:name w:val="CD6B702E918D49C4893764D1D4C3C2DE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CDD5C16DF8E460F8D70A6F65A921DE28">
    <w:name w:val="ACDD5C16DF8E460F8D70A6F65A921DE2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1FA10E644B4E62B36EE851EFD2A85C8">
    <w:name w:val="741FA10E644B4E62B36EE851EFD2A85C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46">
    <w:name w:val="635F55F13F914E1893F56A8FEF3B3B0A4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44">
    <w:name w:val="7FD3E1EA79BA4C8EB4F070A670D42BF94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42">
    <w:name w:val="653B69F58C414893A2EC6C47A5DC03794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41">
    <w:name w:val="C04768765F5F467C8656911318D7D3554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39">
    <w:name w:val="BC4A87DED4FC48D3AD540C6620F5352D3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39">
    <w:name w:val="0C6CB07F6A164804BF1CA37233EF56F93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10">
    <w:name w:val="822BE62CC15A4A15A0A805D29AF0A8AC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10">
    <w:name w:val="B337D3B726024CEA9A0533EAFBD42672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10">
    <w:name w:val="FB005E7C199840AAA50B732687B0D78C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10">
    <w:name w:val="3CA708378FBA418FBCB68635FCF9EEEE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10">
    <w:name w:val="0DF40F876E1E40C795592D63847FB3D5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10">
    <w:name w:val="6C6A9AF1CE9642B187FA30D0DFBB7E22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33">
    <w:name w:val="E35998CA32C44B6D98F10622F33C5C473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33">
    <w:name w:val="2336A999927540AC92C5C1009E62B3193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33">
    <w:name w:val="7BC57FFD9DDE4AD5AB82143E6E28D1B83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19">
    <w:name w:val="EA5437084C2B4237BFF66355C4497E241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19">
    <w:name w:val="64EAD655B1C24A3DB9885AD6B2B7E4331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16">
    <w:name w:val="17DD474EFFC24B1DA92DFFF98C96707B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16">
    <w:name w:val="FAADCA8EC2694327A17245A6BBF13FE9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16">
    <w:name w:val="8FE3E966D08042C5B8960DA18177FB01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16">
    <w:name w:val="6DA2BC5A8A18471F839CC6E64C6629AA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16">
    <w:name w:val="9F2F36FD446740238F10A19277A1E4FF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16">
    <w:name w:val="6ACE2CC49CF8413D90ECB489C594C850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19">
    <w:name w:val="0436D1C0B42B48CBA7A5CD1A0FF27B1B1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19">
    <w:name w:val="1B5C848DE8254050BB95FA65C42B0AE91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19">
    <w:name w:val="801A62BEA3284B4B97550F25B572B9221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19">
    <w:name w:val="769CEF13E4D84ABE85A7CFE947FF1A411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8">
    <w:name w:val="BE00037DA58E41D5ACD5C96D71A750E0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19">
    <w:name w:val="B49A6E223C5141CA9979FA12A99D3DB21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7">
    <w:name w:val="9A334022BDA14FFC92CB38C4DA59C54917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7">
    <w:name w:val="C74CF74289424420B9C18C2E97BD1C7117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75639ED4C304A979ECD04F02E38226C5">
    <w:name w:val="E75639ED4C304A979ECD04F02E38226C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04F68A4D1440D5BF6C1735F0C2BE2E5">
    <w:name w:val="F104F68A4D1440D5BF6C1735F0C2BE2E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72FAE877F841C6B52DD57432D310215">
    <w:name w:val="A372FAE877F841C6B52DD57432D3102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2EA5FB28031465097951013D2CF5B315">
    <w:name w:val="22EA5FB28031465097951013D2CF5B3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E04E425C68243B3BC2E35E7AFC5AC3C5">
    <w:name w:val="6E04E425C68243B3BC2E35E7AFC5AC3C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5DB7B6AB2A54D7E8D2CBBA621593C565">
    <w:name w:val="D5DB7B6AB2A54D7E8D2CBBA621593C56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9AD11152B8E443188B32C2E2C5522875">
    <w:name w:val="F9AD11152B8E443188B32C2E2C552287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79AF164685042E987FDA0FC5672AEA35">
    <w:name w:val="A79AF164685042E987FDA0FC5672AEA3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976E6D63E84459BC22287DE995CEE15">
    <w:name w:val="BF976E6D63E84459BC22287DE995CEE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6A3B09CE7B4D139E5130A51F48B4055">
    <w:name w:val="B26A3B09CE7B4D139E5130A51F48B405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6CE27D90C4457BD14A1B8728DA3835">
    <w:name w:val="BE06CE27D90C4457BD14A1B8728DA383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AC778EE52A8498D8B745D4079975A7B5">
    <w:name w:val="4AC778EE52A8498D8B745D4079975A7B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086AE6627BF48B29BECB4DC14ED546E5">
    <w:name w:val="E086AE6627BF48B29BECB4DC14ED546E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EF3E87379EC439F90F28C05BD7020895">
    <w:name w:val="3EF3E87379EC439F90F28C05BD702089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A20F8318E840B3BA269EB2B4653E815">
    <w:name w:val="87A20F8318E840B3BA269EB2B4653E8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A9CB84F53D04F33A02A2EF3BF2450675">
    <w:name w:val="8A9CB84F53D04F33A02A2EF3BF245067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3B3528F4E04160B427B7FE12DB756E5">
    <w:name w:val="9F3B3528F4E04160B427B7FE12DB756E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A63D5061D040D9BAA7234AF7D9D8725">
    <w:name w:val="2EA63D5061D040D9BAA7234AF7D9D872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E973FAAE5C40F4822E07CC085DB2665">
    <w:name w:val="2EE973FAAE5C40F4822E07CC085DB266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0E6AA0583E46CF92FAA6DE53ACCD235">
    <w:name w:val="BF0E6AA0583E46CF92FAA6DE53ACCD23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0B31977B934E57862C12BB5B4549BA5">
    <w:name w:val="ED0B31977B934E57862C12BB5B4549BA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89C338D52A44D408E95F09A44B0EA7C5">
    <w:name w:val="C89C338D52A44D408E95F09A44B0EA7C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15">
    <w:name w:val="7A26DD5DBED94820852993EC0F7DF65F15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21">
    <w:name w:val="6D20A745A5994971BFBA4CBC0220413D21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46C9709BC8A44D4A2ABE6D59F07E8FB">
    <w:name w:val="A46C9709BC8A44D4A2ABE6D59F07E8FB"/>
    <w:rsid w:val="00877E34"/>
  </w:style>
  <w:style w:type="paragraph" w:customStyle="1" w:styleId="E56D4D1658C746A68C783266C08AFD58">
    <w:name w:val="E56D4D1658C746A68C783266C08AFD58"/>
    <w:rsid w:val="00877E34"/>
  </w:style>
  <w:style w:type="paragraph" w:customStyle="1" w:styleId="A3B82B2B99294A1EAA273DCBCE698382">
    <w:name w:val="A3B82B2B99294A1EAA273DCBCE698382"/>
    <w:rsid w:val="00877E34"/>
  </w:style>
  <w:style w:type="paragraph" w:customStyle="1" w:styleId="04DFBDFA4A904ECD91F379305A5ED7E7">
    <w:name w:val="04DFBDFA4A904ECD91F379305A5ED7E7"/>
    <w:rsid w:val="00877E34"/>
  </w:style>
  <w:style w:type="paragraph" w:customStyle="1" w:styleId="21CCEDAA1E7044D6876065557620F4F2">
    <w:name w:val="21CCEDAA1E7044D6876065557620F4F2"/>
    <w:rsid w:val="00877E34"/>
  </w:style>
  <w:style w:type="paragraph" w:customStyle="1" w:styleId="DAD815BE6B25430091FEE58E57B3A254">
    <w:name w:val="DAD815BE6B25430091FEE58E57B3A254"/>
    <w:rsid w:val="00877E34"/>
  </w:style>
  <w:style w:type="paragraph" w:customStyle="1" w:styleId="02EF6381E8504699B5FE72B0A8814A64">
    <w:name w:val="02EF6381E8504699B5FE72B0A8814A64"/>
    <w:rsid w:val="00877E34"/>
  </w:style>
  <w:style w:type="paragraph" w:customStyle="1" w:styleId="598B782839394215A638089F93CF6C9E15">
    <w:name w:val="598B782839394215A638089F93CF6C9E1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16">
    <w:name w:val="58D7265AFF374DBAA2B1E0D5F0C4853C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16">
    <w:name w:val="4BA47A52C6F1447EA0922C5234E570DA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16">
    <w:name w:val="11909428F74D4673A0E086B2B1F8BB49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16">
    <w:name w:val="B854D0EFA73F4321A85B44B183AF4FC7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16">
    <w:name w:val="2FEEC792F3C841CCAFA2F812C8362866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16">
    <w:name w:val="4870BBD7D7F64A8FA49CDF3E8E1D8D37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16">
    <w:name w:val="5F8E0C9565E84A88A7E44DF240BB0DB9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16">
    <w:name w:val="AACD57F092C44E79B9A90432D8360528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16">
    <w:name w:val="41D2688D574E4854810BB4741D498997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16">
    <w:name w:val="90C5BBED0AB9410BA8F2FF3DC2E0F654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17">
    <w:name w:val="33FFA0AC9480423CA8A4F144C7AC2428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FEA130C6C749EAAEBA1D35C10B8A009">
    <w:name w:val="A4FEA130C6C749EAAEBA1D35C10B8A00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C6D2AFC58D445CA99DA6585890328299">
    <w:name w:val="9C6D2AFC58D445CA99DA658589032829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0BA2BF7D1D649B58EE02327B6E750F69">
    <w:name w:val="10BA2BF7D1D649B58EE02327B6E750F6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B85630C10AD4640AEE5D5DC83C32EA79">
    <w:name w:val="8B85630C10AD4640AEE5D5DC83C32EA7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669EF48A574494A3611E2E0436CEE69">
    <w:name w:val="51669EF48A574494A3611E2E0436CEE6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7AA4C7C10AD4F46AC5147CE98D653929">
    <w:name w:val="77AA4C7C10AD4F46AC5147CE98D65392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B08DCFF9B450DAF9D83E7D1D5FCD09">
    <w:name w:val="75DB08DCFF9B450DAF9D83E7D1D5FCD0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56D4D1658C746A68C783266C08AFD581">
    <w:name w:val="E56D4D1658C746A68C783266C08AFD58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CCEDAA1E7044D6876065557620F4F21">
    <w:name w:val="21CCEDAA1E7044D6876065557620F4F2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EF6381E8504699B5FE72B0A8814A641">
    <w:name w:val="02EF6381E8504699B5FE72B0A8814A64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1FA10E644B4E62B36EE851EFD2A85C9">
    <w:name w:val="741FA10E644B4E62B36EE851EFD2A85C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47">
    <w:name w:val="635F55F13F914E1893F56A8FEF3B3B0A4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45">
    <w:name w:val="7FD3E1EA79BA4C8EB4F070A670D42BF94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43">
    <w:name w:val="653B69F58C414893A2EC6C47A5DC03794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42">
    <w:name w:val="C04768765F5F467C8656911318D7D3554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40">
    <w:name w:val="BC4A87DED4FC48D3AD540C6620F5352D4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40">
    <w:name w:val="0C6CB07F6A164804BF1CA37233EF56F94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11">
    <w:name w:val="822BE62CC15A4A15A0A805D29AF0A8AC1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11">
    <w:name w:val="B337D3B726024CEA9A0533EAFBD426721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11">
    <w:name w:val="FB005E7C199840AAA50B732687B0D78C1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11">
    <w:name w:val="3CA708378FBA418FBCB68635FCF9EEEE1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11">
    <w:name w:val="0DF40F876E1E40C795592D63847FB3D51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11">
    <w:name w:val="6C6A9AF1CE9642B187FA30D0DFBB7E221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34">
    <w:name w:val="E35998CA32C44B6D98F10622F33C5C473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34">
    <w:name w:val="2336A999927540AC92C5C1009E62B3193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34">
    <w:name w:val="7BC57FFD9DDE4AD5AB82143E6E28D1B83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20">
    <w:name w:val="EA5437084C2B4237BFF66355C4497E242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20">
    <w:name w:val="64EAD655B1C24A3DB9885AD6B2B7E4332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17">
    <w:name w:val="17DD474EFFC24B1DA92DFFF98C96707B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17">
    <w:name w:val="FAADCA8EC2694327A17245A6BBF13FE9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17">
    <w:name w:val="8FE3E966D08042C5B8960DA18177FB01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17">
    <w:name w:val="6DA2BC5A8A18471F839CC6E64C6629AA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17">
    <w:name w:val="9F2F36FD446740238F10A19277A1E4FF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17">
    <w:name w:val="6ACE2CC49CF8413D90ECB489C594C850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20">
    <w:name w:val="0436D1C0B42B48CBA7A5CD1A0FF27B1B2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20">
    <w:name w:val="1B5C848DE8254050BB95FA65C42B0AE92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20">
    <w:name w:val="801A62BEA3284B4B97550F25B572B9222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20">
    <w:name w:val="769CEF13E4D84ABE85A7CFE947FF1A412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19">
    <w:name w:val="BE00037DA58E41D5ACD5C96D71A750E019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20">
    <w:name w:val="B49A6E223C5141CA9979FA12A99D3DB22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8">
    <w:name w:val="9A334022BDA14FFC92CB38C4DA59C54918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8">
    <w:name w:val="C74CF74289424420B9C18C2E97BD1C7118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75639ED4C304A979ECD04F02E38226C6">
    <w:name w:val="E75639ED4C304A979ECD04F02E38226C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04F68A4D1440D5BF6C1735F0C2BE2E6">
    <w:name w:val="F104F68A4D1440D5BF6C1735F0C2BE2E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372FAE877F841C6B52DD57432D310216">
    <w:name w:val="A372FAE877F841C6B52DD57432D3102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2EA5FB28031465097951013D2CF5B316">
    <w:name w:val="22EA5FB28031465097951013D2CF5B3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E04E425C68243B3BC2E35E7AFC5AC3C6">
    <w:name w:val="6E04E425C68243B3BC2E35E7AFC5AC3C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5DB7B6AB2A54D7E8D2CBBA621593C566">
    <w:name w:val="D5DB7B6AB2A54D7E8D2CBBA621593C56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9AD11152B8E443188B32C2E2C5522876">
    <w:name w:val="F9AD11152B8E443188B32C2E2C552287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79AF164685042E987FDA0FC5672AEA36">
    <w:name w:val="A79AF164685042E987FDA0FC5672AEA3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976E6D63E84459BC22287DE995CEE16">
    <w:name w:val="BF976E6D63E84459BC22287DE995CEE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26A3B09CE7B4D139E5130A51F48B4056">
    <w:name w:val="B26A3B09CE7B4D139E5130A51F48B405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6CE27D90C4457BD14A1B8728DA3836">
    <w:name w:val="BE06CE27D90C4457BD14A1B8728DA383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AC778EE52A8498D8B745D4079975A7B6">
    <w:name w:val="4AC778EE52A8498D8B745D4079975A7B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086AE6627BF48B29BECB4DC14ED546E6">
    <w:name w:val="E086AE6627BF48B29BECB4DC14ED546E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EF3E87379EC439F90F28C05BD7020896">
    <w:name w:val="3EF3E87379EC439F90F28C05BD702089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7A20F8318E840B3BA269EB2B4653E816">
    <w:name w:val="87A20F8318E840B3BA269EB2B4653E8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A9CB84F53D04F33A02A2EF3BF2450676">
    <w:name w:val="8A9CB84F53D04F33A02A2EF3BF245067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3B3528F4E04160B427B7FE12DB756E6">
    <w:name w:val="9F3B3528F4E04160B427B7FE12DB756E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A63D5061D040D9BAA7234AF7D9D8726">
    <w:name w:val="2EA63D5061D040D9BAA7234AF7D9D872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EE973FAAE5C40F4822E07CC085DB2666">
    <w:name w:val="2EE973FAAE5C40F4822E07CC085DB266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F0E6AA0583E46CF92FAA6DE53ACCD236">
    <w:name w:val="BF0E6AA0583E46CF92FAA6DE53ACCD23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D0B31977B934E57862C12BB5B4549BA6">
    <w:name w:val="ED0B31977B934E57862C12BB5B4549BA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89C338D52A44D408E95F09A44B0EA7C6">
    <w:name w:val="C89C338D52A44D408E95F09A44B0EA7C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A26DD5DBED94820852993EC0F7DF65F16">
    <w:name w:val="7A26DD5DBED94820852993EC0F7DF65F16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D20A745A5994971BFBA4CBC0220413D22">
    <w:name w:val="6D20A745A5994971BFBA4CBC0220413D22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598B782839394215A638089F93CF6C9E16">
    <w:name w:val="598B782839394215A638089F93CF6C9E1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8D7265AFF374DBAA2B1E0D5F0C4853C17">
    <w:name w:val="58D7265AFF374DBAA2B1E0D5F0C4853C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BA47A52C6F1447EA0922C5234E570DA17">
    <w:name w:val="4BA47A52C6F1447EA0922C5234E570DA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1909428F74D4673A0E086B2B1F8BB4917">
    <w:name w:val="11909428F74D4673A0E086B2B1F8BB49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854D0EFA73F4321A85B44B183AF4FC717">
    <w:name w:val="B854D0EFA73F4321A85B44B183AF4FC7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FEEC792F3C841CCAFA2F812C836286617">
    <w:name w:val="2FEEC792F3C841CCAFA2F812C8362866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870BBD7D7F64A8FA49CDF3E8E1D8D3717">
    <w:name w:val="4870BBD7D7F64A8FA49CDF3E8E1D8D37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F8E0C9565E84A88A7E44DF240BB0DB917">
    <w:name w:val="5F8E0C9565E84A88A7E44DF240BB0DB9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ACD57F092C44E79B9A90432D836052817">
    <w:name w:val="AACD57F092C44E79B9A90432D8360528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41D2688D574E4854810BB4741D49899717">
    <w:name w:val="41D2688D574E4854810BB4741D498997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0C5BBED0AB9410BA8F2FF3DC2E0F65417">
    <w:name w:val="90C5BBED0AB9410BA8F2FF3DC2E0F6541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3FFA0AC9480423CA8A4F144C7AC242818">
    <w:name w:val="33FFA0AC9480423CA8A4F144C7AC2428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A4FEA130C6C749EAAEBA1D35C10B8A0010">
    <w:name w:val="A4FEA130C6C749EAAEBA1D35C10B8A00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C6D2AFC58D445CA99DA65858903282910">
    <w:name w:val="9C6D2AFC58D445CA99DA658589032829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0BA2BF7D1D649B58EE02327B6E750F610">
    <w:name w:val="10BA2BF7D1D649B58EE02327B6E750F6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B85630C10AD4640AEE5D5DC83C32EA710">
    <w:name w:val="8B85630C10AD4640AEE5D5DC83C32EA7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51669EF48A574494A3611E2E0436CEE610">
    <w:name w:val="51669EF48A574494A3611E2E0436CEE6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7AA4C7C10AD4F46AC5147CE98D6539210">
    <w:name w:val="77AA4C7C10AD4F46AC5147CE98D65392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5DB08DCFF9B450DAF9D83E7D1D5FCD010">
    <w:name w:val="75DB08DCFF9B450DAF9D83E7D1D5FCD0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56D4D1658C746A68C783266C08AFD582">
    <w:name w:val="E56D4D1658C746A68C783266C08AFD58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1CCEDAA1E7044D6876065557620F4F22">
    <w:name w:val="21CCEDAA1E7044D6876065557620F4F2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2EF6381E8504699B5FE72B0A8814A642">
    <w:name w:val="02EF6381E8504699B5FE72B0A8814A64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41FA10E644B4E62B36EE851EFD2A85C10">
    <w:name w:val="741FA10E644B4E62B36EE851EFD2A85C1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35F55F13F914E1893F56A8FEF3B3B0A48">
    <w:name w:val="635F55F13F914E1893F56A8FEF3B3B0A4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FD3E1EA79BA4C8EB4F070A670D42BF946">
    <w:name w:val="7FD3E1EA79BA4C8EB4F070A670D42BF946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53B69F58C414893A2EC6C47A5DC037944">
    <w:name w:val="653B69F58C414893A2EC6C47A5DC037944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04768765F5F467C8656911318D7D35543">
    <w:name w:val="C04768765F5F467C8656911318D7D35543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C4A87DED4FC48D3AD540C6620F5352D41">
    <w:name w:val="BC4A87DED4FC48D3AD540C6620F5352D4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C6CB07F6A164804BF1CA37233EF56F941">
    <w:name w:val="0C6CB07F6A164804BF1CA37233EF56F94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22BE62CC15A4A15A0A805D29AF0A8AC12">
    <w:name w:val="822BE62CC15A4A15A0A805D29AF0A8AC1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337D3B726024CEA9A0533EAFBD4267212">
    <w:name w:val="B337D3B726024CEA9A0533EAFBD426721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B005E7C199840AAA50B732687B0D78C12">
    <w:name w:val="FB005E7C199840AAA50B732687B0D78C1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3CA708378FBA418FBCB68635FCF9EEEE12">
    <w:name w:val="3CA708378FBA418FBCB68635FCF9EEEE1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DF40F876E1E40C795592D63847FB3D512">
    <w:name w:val="0DF40F876E1E40C795592D63847FB3D51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C6A9AF1CE9642B187FA30D0DFBB7E2212">
    <w:name w:val="6C6A9AF1CE9642B187FA30D0DFBB7E2212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35998CA32C44B6D98F10622F33C5C4735">
    <w:name w:val="E35998CA32C44B6D98F10622F33C5C473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2336A999927540AC92C5C1009E62B31935">
    <w:name w:val="2336A999927540AC92C5C1009E62B3193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BC57FFD9DDE4AD5AB82143E6E28D1B835">
    <w:name w:val="7BC57FFD9DDE4AD5AB82143E6E28D1B835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EA5437084C2B4237BFF66355C4497E2421">
    <w:name w:val="EA5437084C2B4237BFF66355C4497E242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4EAD655B1C24A3DB9885AD6B2B7E43321">
    <w:name w:val="64EAD655B1C24A3DB9885AD6B2B7E4332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7DD474EFFC24B1DA92DFFF98C96707B18">
    <w:name w:val="17DD474EFFC24B1DA92DFFF98C96707B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AADCA8EC2694327A17245A6BBF13FE918">
    <w:name w:val="FAADCA8EC2694327A17245A6BBF13FE9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FE3E966D08042C5B8960DA18177FB0118">
    <w:name w:val="8FE3E966D08042C5B8960DA18177FB01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DA2BC5A8A18471F839CC6E64C6629AA18">
    <w:name w:val="6DA2BC5A8A18471F839CC6E64C6629AA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F2F36FD446740238F10A19277A1E4FF18">
    <w:name w:val="9F2F36FD446740238F10A19277A1E4FF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6ACE2CC49CF8413D90ECB489C594C85018">
    <w:name w:val="6ACE2CC49CF8413D90ECB489C594C85018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0436D1C0B42B48CBA7A5CD1A0FF27B1B21">
    <w:name w:val="0436D1C0B42B48CBA7A5CD1A0FF27B1B2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1B5C848DE8254050BB95FA65C42B0AE921">
    <w:name w:val="1B5C848DE8254050BB95FA65C42B0AE92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801A62BEA3284B4B97550F25B572B92221">
    <w:name w:val="801A62BEA3284B4B97550F25B572B9222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769CEF13E4D84ABE85A7CFE947FF1A4121">
    <w:name w:val="769CEF13E4D84ABE85A7CFE947FF1A412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E00037DA58E41D5ACD5C96D71A750E020">
    <w:name w:val="BE00037DA58E41D5ACD5C96D71A750E020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B49A6E223C5141CA9979FA12A99D3DB221">
    <w:name w:val="B49A6E223C5141CA9979FA12A99D3DB221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9A334022BDA14FFC92CB38C4DA59C54919">
    <w:name w:val="9A334022BDA14FFC92CB38C4DA59C54919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74CF74289424420B9C18C2E97BD1C7119">
    <w:name w:val="C74CF74289424420B9C18C2E97BD1C7119"/>
    <w:rsid w:val="00877E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75639ED4C304A979ECD04F02E38226C7">
    <w:name w:val="E75639ED4C304A979ECD04F02E38226C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F104F68A4D1440D5BF6C1735F0C2BE2E7">
    <w:name w:val="F104F68A4D1440D5BF6C1735F0C2BE2E7"/>
    <w:rsid w:val="00877E34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C9F6-50A4-4F4E-BAB1-C0D6155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aldassa</dc:creator>
  <cp:keywords/>
  <dc:description/>
  <cp:lastModifiedBy>Davide Baldassa</cp:lastModifiedBy>
  <cp:revision>2</cp:revision>
  <cp:lastPrinted>2026-05-27T14:18:00Z</cp:lastPrinted>
  <dcterms:created xsi:type="dcterms:W3CDTF">2026-06-03T14:05:00Z</dcterms:created>
  <dcterms:modified xsi:type="dcterms:W3CDTF">2026-06-03T14:05:00Z</dcterms:modified>
</cp:coreProperties>
</file>